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FF" w:rsidRPr="00197EEA" w:rsidRDefault="002929FF" w:rsidP="00787399">
      <w:pPr>
        <w:spacing w:after="0" w:line="360" w:lineRule="auto"/>
        <w:jc w:val="both"/>
        <w:rPr>
          <w:sz w:val="36"/>
          <w:szCs w:val="36"/>
        </w:rPr>
      </w:pPr>
      <w:r w:rsidRPr="00197EEA">
        <w:rPr>
          <w:sz w:val="36"/>
          <w:szCs w:val="36"/>
        </w:rPr>
        <w:t>ΕΝΩΣΗ ΠΟΔΟΣΦΑΙΡΙΚΩΝ ΣΩΜΑΤΕΙΩΝ ΑΧΑΪΑΣ</w:t>
      </w:r>
    </w:p>
    <w:p w:rsidR="002929FF" w:rsidRPr="00197EEA" w:rsidRDefault="002929FF"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2929FF" w:rsidRPr="00197EEA" w:rsidRDefault="002929FF" w:rsidP="00787399">
      <w:pPr>
        <w:spacing w:after="0" w:line="360" w:lineRule="auto"/>
        <w:jc w:val="both"/>
        <w:rPr>
          <w:sz w:val="24"/>
          <w:szCs w:val="24"/>
        </w:rPr>
      </w:pPr>
    </w:p>
    <w:p w:rsidR="002929FF" w:rsidRPr="00197EEA" w:rsidRDefault="002929FF" w:rsidP="00787399">
      <w:pPr>
        <w:spacing w:after="0" w:line="360" w:lineRule="auto"/>
        <w:jc w:val="center"/>
        <w:rPr>
          <w:spacing w:val="20"/>
          <w:sz w:val="56"/>
          <w:szCs w:val="56"/>
        </w:rPr>
      </w:pPr>
      <w:r w:rsidRPr="00197EEA">
        <w:rPr>
          <w:spacing w:val="20"/>
          <w:sz w:val="56"/>
          <w:szCs w:val="56"/>
        </w:rPr>
        <w:t>ΚΩΔΙΚΟΠΟΙΗΜΕΝΟ ΚΑΤΑΣΤΑΤΙΚΟ</w:t>
      </w:r>
    </w:p>
    <w:p w:rsidR="002929FF" w:rsidRPr="00197EEA" w:rsidRDefault="002929FF" w:rsidP="00787399">
      <w:pPr>
        <w:spacing w:after="0" w:line="360" w:lineRule="auto"/>
        <w:jc w:val="both"/>
        <w:rPr>
          <w:sz w:val="24"/>
          <w:szCs w:val="24"/>
        </w:rPr>
      </w:pPr>
    </w:p>
    <w:p w:rsidR="002929FF" w:rsidRPr="00197EEA" w:rsidRDefault="002929FF" w:rsidP="00787399">
      <w:pPr>
        <w:spacing w:after="0" w:line="360" w:lineRule="auto"/>
        <w:jc w:val="both"/>
        <w:rPr>
          <w:sz w:val="24"/>
          <w:szCs w:val="24"/>
        </w:rPr>
      </w:pPr>
    </w:p>
    <w:p w:rsidR="002929FF" w:rsidRPr="00197EEA" w:rsidRDefault="002929FF" w:rsidP="00787399">
      <w:pPr>
        <w:spacing w:after="0" w:line="360" w:lineRule="auto"/>
        <w:jc w:val="both"/>
        <w:rPr>
          <w:sz w:val="24"/>
          <w:szCs w:val="24"/>
        </w:rPr>
      </w:pPr>
    </w:p>
    <w:p w:rsidR="002929FF" w:rsidRPr="00197EEA" w:rsidRDefault="002929FF" w:rsidP="00787399">
      <w:pPr>
        <w:spacing w:after="0" w:line="360" w:lineRule="auto"/>
        <w:jc w:val="both"/>
        <w:rPr>
          <w:sz w:val="24"/>
          <w:szCs w:val="24"/>
        </w:rPr>
      </w:pPr>
    </w:p>
    <w:p w:rsidR="002929FF" w:rsidRPr="00197EEA" w:rsidRDefault="002929FF" w:rsidP="00787399">
      <w:pPr>
        <w:spacing w:after="0" w:line="360" w:lineRule="auto"/>
        <w:jc w:val="both"/>
        <w:rPr>
          <w:sz w:val="24"/>
          <w:szCs w:val="24"/>
        </w:rPr>
      </w:pPr>
    </w:p>
    <w:p w:rsidR="002929FF" w:rsidRPr="00197EEA" w:rsidRDefault="002929FF" w:rsidP="00787399">
      <w:pPr>
        <w:spacing w:after="0" w:line="360" w:lineRule="auto"/>
        <w:jc w:val="both"/>
        <w:rPr>
          <w:sz w:val="24"/>
          <w:szCs w:val="24"/>
        </w:rPr>
      </w:pPr>
    </w:p>
    <w:p w:rsidR="002929FF" w:rsidRPr="00197EEA" w:rsidRDefault="00672B00" w:rsidP="00787399">
      <w:pPr>
        <w:tabs>
          <w:tab w:val="left" w:pos="3150"/>
          <w:tab w:val="center" w:pos="4513"/>
        </w:tabs>
        <w:spacing w:after="0" w:line="360" w:lineRule="auto"/>
        <w:jc w:val="both"/>
        <w:rPr>
          <w:sz w:val="44"/>
          <w:szCs w:val="44"/>
        </w:rPr>
      </w:pPr>
      <w:r w:rsidRPr="00197EEA">
        <w:rPr>
          <w:sz w:val="24"/>
          <w:szCs w:val="24"/>
        </w:rPr>
        <w:t xml:space="preserve">                                         </w:t>
      </w:r>
      <w:r w:rsidR="002929FF" w:rsidRPr="00197EEA">
        <w:rPr>
          <w:sz w:val="44"/>
          <w:szCs w:val="44"/>
        </w:rPr>
        <w:t>ΕΤΟΣ ΙΔΡΥΣΕΩΣ 1927</w:t>
      </w:r>
    </w:p>
    <w:p w:rsidR="002929FF" w:rsidRPr="00197EEA" w:rsidRDefault="002929FF" w:rsidP="00787399">
      <w:pPr>
        <w:spacing w:after="0" w:line="360" w:lineRule="auto"/>
        <w:jc w:val="both"/>
        <w:rPr>
          <w:sz w:val="24"/>
          <w:szCs w:val="24"/>
        </w:rPr>
      </w:pPr>
    </w:p>
    <w:p w:rsidR="002929FF" w:rsidRPr="00197EEA" w:rsidRDefault="002929FF"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6C4E9C" w:rsidRPr="00197EEA" w:rsidRDefault="006C4E9C" w:rsidP="00787399">
      <w:pPr>
        <w:spacing w:after="0" w:line="360" w:lineRule="auto"/>
        <w:jc w:val="both"/>
        <w:rPr>
          <w:sz w:val="24"/>
          <w:szCs w:val="24"/>
        </w:rPr>
      </w:pPr>
    </w:p>
    <w:p w:rsidR="002929FF" w:rsidRPr="00197EEA" w:rsidRDefault="002929FF" w:rsidP="00787399">
      <w:pPr>
        <w:spacing w:after="0" w:line="360" w:lineRule="auto"/>
        <w:jc w:val="both"/>
        <w:rPr>
          <w:sz w:val="24"/>
          <w:szCs w:val="24"/>
        </w:rPr>
      </w:pPr>
    </w:p>
    <w:p w:rsidR="002929FF" w:rsidRPr="00197EEA" w:rsidRDefault="002929FF" w:rsidP="00787399">
      <w:pPr>
        <w:spacing w:after="0" w:line="360" w:lineRule="auto"/>
        <w:jc w:val="both"/>
        <w:rPr>
          <w:sz w:val="24"/>
          <w:szCs w:val="24"/>
        </w:rPr>
      </w:pPr>
    </w:p>
    <w:p w:rsidR="002929FF" w:rsidRPr="00197EEA" w:rsidRDefault="002929FF" w:rsidP="00787399">
      <w:pPr>
        <w:spacing w:after="0" w:line="360" w:lineRule="auto"/>
        <w:jc w:val="both"/>
        <w:rPr>
          <w:sz w:val="24"/>
          <w:szCs w:val="24"/>
        </w:rPr>
      </w:pPr>
    </w:p>
    <w:p w:rsidR="002929FF" w:rsidRPr="00197EEA" w:rsidRDefault="00672B00" w:rsidP="00787399">
      <w:pPr>
        <w:spacing w:after="0" w:line="360" w:lineRule="auto"/>
        <w:jc w:val="both"/>
        <w:rPr>
          <w:sz w:val="28"/>
          <w:szCs w:val="28"/>
        </w:rPr>
      </w:pPr>
      <w:r w:rsidRPr="00197EEA">
        <w:rPr>
          <w:sz w:val="28"/>
          <w:szCs w:val="28"/>
        </w:rPr>
        <w:t>ΦΕΒΡΟΥΑΡΙΟΣ</w:t>
      </w:r>
      <w:r w:rsidR="00E80F62" w:rsidRPr="00197EEA">
        <w:rPr>
          <w:sz w:val="28"/>
          <w:szCs w:val="28"/>
        </w:rPr>
        <w:t xml:space="preserve"> 2018</w:t>
      </w:r>
    </w:p>
    <w:p w:rsidR="002929FF" w:rsidRPr="00197EEA" w:rsidRDefault="002929FF" w:rsidP="00787399">
      <w:pPr>
        <w:spacing w:after="0" w:line="360" w:lineRule="auto"/>
        <w:jc w:val="both"/>
        <w:rPr>
          <w:sz w:val="24"/>
          <w:szCs w:val="24"/>
        </w:rPr>
      </w:pPr>
      <w:r w:rsidRPr="00197EEA">
        <w:rPr>
          <w:sz w:val="24"/>
          <w:szCs w:val="24"/>
        </w:rPr>
        <w:br w:type="page"/>
      </w: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197EEA" w:rsidRDefault="00197EEA" w:rsidP="00787399">
      <w:pPr>
        <w:tabs>
          <w:tab w:val="left" w:pos="426"/>
          <w:tab w:val="right" w:leader="dot" w:pos="8080"/>
        </w:tabs>
        <w:spacing w:after="0" w:line="360" w:lineRule="auto"/>
        <w:jc w:val="both"/>
        <w:rPr>
          <w:sz w:val="24"/>
          <w:szCs w:val="24"/>
        </w:rPr>
      </w:pPr>
    </w:p>
    <w:p w:rsidR="00BA737B" w:rsidRPr="00197EEA" w:rsidRDefault="00126066" w:rsidP="00787399">
      <w:pPr>
        <w:tabs>
          <w:tab w:val="left" w:pos="426"/>
          <w:tab w:val="right" w:leader="dot" w:pos="8080"/>
        </w:tabs>
        <w:spacing w:after="0" w:line="360" w:lineRule="auto"/>
        <w:jc w:val="both"/>
        <w:rPr>
          <w:sz w:val="24"/>
          <w:szCs w:val="24"/>
        </w:rPr>
      </w:pPr>
      <w:r w:rsidRPr="00197EEA">
        <w:rPr>
          <w:sz w:val="24"/>
          <w:szCs w:val="24"/>
        </w:rPr>
        <w:lastRenderedPageBreak/>
        <w:t>Ι.</w:t>
      </w:r>
      <w:r w:rsidRPr="00197EEA">
        <w:rPr>
          <w:sz w:val="24"/>
          <w:szCs w:val="24"/>
        </w:rPr>
        <w:tab/>
        <w:t>ΓΕΝΙΚΕΣ ΔΙΑΤΑΞΕΙΣ</w:t>
      </w:r>
      <w:r w:rsidRPr="00197EEA">
        <w:rPr>
          <w:sz w:val="24"/>
          <w:szCs w:val="24"/>
        </w:rPr>
        <w:tab/>
        <w:t>5</w:t>
      </w:r>
    </w:p>
    <w:p w:rsidR="00BA737B" w:rsidRPr="00197EEA" w:rsidRDefault="00BA737B"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1</w:t>
      </w:r>
      <w:r w:rsidRPr="00197EEA">
        <w:rPr>
          <w:sz w:val="24"/>
          <w:szCs w:val="24"/>
        </w:rPr>
        <w:tab/>
        <w:t>:</w:t>
      </w:r>
      <w:r w:rsidRPr="00197EEA">
        <w:rPr>
          <w:sz w:val="24"/>
          <w:szCs w:val="24"/>
        </w:rPr>
        <w:tab/>
        <w:t>Επωνυμία –</w:t>
      </w:r>
      <w:r w:rsidR="00126066" w:rsidRPr="00197EEA">
        <w:rPr>
          <w:sz w:val="24"/>
          <w:szCs w:val="24"/>
        </w:rPr>
        <w:t xml:space="preserve"> Νομική μορφή – Έδρα – Υπαγωγή</w:t>
      </w:r>
      <w:r w:rsidR="00126066" w:rsidRPr="00197EEA">
        <w:rPr>
          <w:sz w:val="24"/>
          <w:szCs w:val="24"/>
        </w:rPr>
        <w:tab/>
        <w:t>5</w:t>
      </w:r>
    </w:p>
    <w:p w:rsidR="00BA737B" w:rsidRPr="00197EEA" w:rsidRDefault="00126066"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2</w:t>
      </w:r>
      <w:r w:rsidRPr="00197EEA">
        <w:rPr>
          <w:sz w:val="24"/>
          <w:szCs w:val="24"/>
        </w:rPr>
        <w:tab/>
        <w:t>:</w:t>
      </w:r>
      <w:r w:rsidRPr="00197EEA">
        <w:rPr>
          <w:sz w:val="24"/>
          <w:szCs w:val="24"/>
        </w:rPr>
        <w:tab/>
        <w:t>Σκοπός</w:t>
      </w:r>
      <w:r w:rsidRPr="00197EEA">
        <w:rPr>
          <w:sz w:val="24"/>
          <w:szCs w:val="24"/>
        </w:rPr>
        <w:tab/>
        <w:t>6</w:t>
      </w:r>
    </w:p>
    <w:p w:rsidR="00BA737B" w:rsidRPr="00197EEA" w:rsidRDefault="00BA737B"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w:t>
      </w:r>
      <w:r w:rsidRPr="00197EEA">
        <w:rPr>
          <w:sz w:val="24"/>
          <w:szCs w:val="24"/>
        </w:rPr>
        <w:tab/>
        <w:t>:</w:t>
      </w:r>
      <w:r w:rsidRPr="00197EEA">
        <w:rPr>
          <w:sz w:val="24"/>
          <w:szCs w:val="24"/>
        </w:rPr>
        <w:tab/>
        <w:t>Σημαία – Έμβλημα – Λογότυ</w:t>
      </w:r>
      <w:r w:rsidR="00126066" w:rsidRPr="00197EEA">
        <w:rPr>
          <w:sz w:val="24"/>
          <w:szCs w:val="24"/>
        </w:rPr>
        <w:t>πος – Συντομογραφία</w:t>
      </w:r>
      <w:r w:rsidR="00126066" w:rsidRPr="00197EEA">
        <w:rPr>
          <w:sz w:val="24"/>
          <w:szCs w:val="24"/>
        </w:rPr>
        <w:tab/>
      </w:r>
      <w:r w:rsidR="00773FF0">
        <w:rPr>
          <w:sz w:val="24"/>
          <w:szCs w:val="24"/>
        </w:rPr>
        <w:t>9</w:t>
      </w:r>
    </w:p>
    <w:p w:rsidR="00BA737B" w:rsidRPr="00197EEA" w:rsidRDefault="00126066"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w:t>
      </w:r>
      <w:r w:rsidRPr="00197EEA">
        <w:rPr>
          <w:sz w:val="24"/>
          <w:szCs w:val="24"/>
        </w:rPr>
        <w:tab/>
        <w:t>:</w:t>
      </w:r>
      <w:r w:rsidRPr="00197EEA">
        <w:rPr>
          <w:sz w:val="24"/>
          <w:szCs w:val="24"/>
        </w:rPr>
        <w:tab/>
        <w:t>Επίσημη Γλώσσα</w:t>
      </w:r>
      <w:r w:rsidRPr="00197EEA">
        <w:rPr>
          <w:sz w:val="24"/>
          <w:szCs w:val="24"/>
        </w:rPr>
        <w:tab/>
        <w:t>9</w:t>
      </w:r>
    </w:p>
    <w:p w:rsidR="00BA737B" w:rsidRPr="00197EEA" w:rsidRDefault="00F64813"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ΙΙ.</w:t>
      </w:r>
      <w:r w:rsidRPr="00197EEA">
        <w:rPr>
          <w:sz w:val="24"/>
          <w:szCs w:val="24"/>
        </w:rPr>
        <w:tab/>
        <w:t>ΜΕΛΗ</w:t>
      </w:r>
      <w:r w:rsidRPr="00197EEA">
        <w:rPr>
          <w:sz w:val="24"/>
          <w:szCs w:val="24"/>
        </w:rPr>
        <w:tab/>
      </w:r>
      <w:r w:rsidR="00FD75F0" w:rsidRPr="00197EEA">
        <w:rPr>
          <w:sz w:val="24"/>
          <w:szCs w:val="24"/>
        </w:rPr>
        <w:tab/>
        <w:t>9</w:t>
      </w:r>
    </w:p>
    <w:p w:rsidR="00BA737B" w:rsidRPr="00197EEA" w:rsidRDefault="00FD75F0"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5</w:t>
      </w:r>
      <w:r w:rsidRPr="00197EEA">
        <w:rPr>
          <w:sz w:val="24"/>
          <w:szCs w:val="24"/>
        </w:rPr>
        <w:tab/>
        <w:t>:</w:t>
      </w:r>
      <w:r w:rsidRPr="00197EEA">
        <w:rPr>
          <w:sz w:val="24"/>
          <w:szCs w:val="24"/>
        </w:rPr>
        <w:tab/>
        <w:t>Κατηγορίες Μελών</w:t>
      </w:r>
      <w:r w:rsidRPr="00197EEA">
        <w:rPr>
          <w:sz w:val="24"/>
          <w:szCs w:val="24"/>
        </w:rPr>
        <w:tab/>
        <w:t>9</w:t>
      </w:r>
    </w:p>
    <w:p w:rsidR="00BA737B" w:rsidRPr="00197EEA" w:rsidRDefault="00BA737B"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6</w:t>
      </w:r>
      <w:r w:rsidRPr="00197EEA">
        <w:rPr>
          <w:sz w:val="24"/>
          <w:szCs w:val="24"/>
        </w:rPr>
        <w:tab/>
        <w:t>:</w:t>
      </w:r>
      <w:r w:rsidRPr="00197EEA">
        <w:rPr>
          <w:sz w:val="24"/>
          <w:szCs w:val="24"/>
        </w:rPr>
        <w:tab/>
        <w:t>Προϋποθέσ</w:t>
      </w:r>
      <w:r w:rsidR="00FD75F0" w:rsidRPr="00197EEA">
        <w:rPr>
          <w:sz w:val="24"/>
          <w:szCs w:val="24"/>
        </w:rPr>
        <w:t>εις Απόκτησης Ιδιότητας Μέλους</w:t>
      </w:r>
      <w:r w:rsidR="00FD75F0" w:rsidRPr="00197EEA">
        <w:rPr>
          <w:sz w:val="24"/>
          <w:szCs w:val="24"/>
        </w:rPr>
        <w:tab/>
      </w:r>
      <w:r w:rsidR="00773FF0">
        <w:rPr>
          <w:sz w:val="24"/>
          <w:szCs w:val="24"/>
        </w:rPr>
        <w:t>10</w:t>
      </w:r>
    </w:p>
    <w:p w:rsidR="00BA737B" w:rsidRPr="00197EEA" w:rsidRDefault="00BA737B"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7</w:t>
      </w:r>
      <w:r w:rsidRPr="00197EEA">
        <w:rPr>
          <w:sz w:val="24"/>
          <w:szCs w:val="24"/>
        </w:rPr>
        <w:tab/>
        <w:t>:</w:t>
      </w:r>
      <w:r w:rsidRPr="00197EEA">
        <w:rPr>
          <w:sz w:val="24"/>
          <w:szCs w:val="24"/>
        </w:rPr>
        <w:tab/>
        <w:t>Διαδικασίες για την</w:t>
      </w:r>
      <w:r w:rsidR="00126066" w:rsidRPr="00197EEA">
        <w:rPr>
          <w:sz w:val="24"/>
          <w:szCs w:val="24"/>
        </w:rPr>
        <w:t xml:space="preserve"> Απόκτηση της Ιδιότητας Μέλους</w:t>
      </w:r>
      <w:r w:rsidR="00126066" w:rsidRPr="00197EEA">
        <w:rPr>
          <w:sz w:val="24"/>
          <w:szCs w:val="24"/>
        </w:rPr>
        <w:tab/>
        <w:t>1</w:t>
      </w:r>
      <w:r w:rsidR="00773FF0">
        <w:rPr>
          <w:sz w:val="24"/>
          <w:szCs w:val="24"/>
        </w:rPr>
        <w:t>1</w:t>
      </w:r>
    </w:p>
    <w:p w:rsidR="00BA737B" w:rsidRPr="00197EEA" w:rsidRDefault="00BA737B"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w:t>
      </w:r>
      <w:r w:rsidR="00126066" w:rsidRPr="00197EEA">
        <w:rPr>
          <w:sz w:val="24"/>
          <w:szCs w:val="24"/>
        </w:rPr>
        <w:t>ρο 8</w:t>
      </w:r>
      <w:r w:rsidR="00126066" w:rsidRPr="00197EEA">
        <w:rPr>
          <w:sz w:val="24"/>
          <w:szCs w:val="24"/>
        </w:rPr>
        <w:tab/>
        <w:t>:</w:t>
      </w:r>
      <w:r w:rsidR="00126066" w:rsidRPr="00197EEA">
        <w:rPr>
          <w:sz w:val="24"/>
          <w:szCs w:val="24"/>
        </w:rPr>
        <w:tab/>
        <w:t>Απόφαση για την εισδοχή</w:t>
      </w:r>
      <w:r w:rsidR="00126066" w:rsidRPr="00197EEA">
        <w:rPr>
          <w:sz w:val="24"/>
          <w:szCs w:val="24"/>
        </w:rPr>
        <w:tab/>
        <w:t>11</w:t>
      </w:r>
    </w:p>
    <w:p w:rsidR="00BA737B" w:rsidRPr="00197EEA" w:rsidRDefault="00BA737B"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9</w:t>
      </w:r>
      <w:r w:rsidRPr="00197EEA">
        <w:rPr>
          <w:sz w:val="24"/>
          <w:szCs w:val="24"/>
        </w:rPr>
        <w:tab/>
        <w:t>:</w:t>
      </w:r>
      <w:r w:rsidRPr="00197EEA">
        <w:rPr>
          <w:sz w:val="24"/>
          <w:szCs w:val="24"/>
        </w:rPr>
        <w:tab/>
        <w:t>Νομικ</w:t>
      </w:r>
      <w:r w:rsidR="00126066" w:rsidRPr="00197EEA">
        <w:rPr>
          <w:sz w:val="24"/>
          <w:szCs w:val="24"/>
        </w:rPr>
        <w:t>ή μορφή των Μελών</w:t>
      </w:r>
      <w:r w:rsidR="00126066" w:rsidRPr="00197EEA">
        <w:rPr>
          <w:sz w:val="24"/>
          <w:szCs w:val="24"/>
        </w:rPr>
        <w:tab/>
      </w:r>
      <w:r w:rsidR="00773FF0">
        <w:rPr>
          <w:sz w:val="24"/>
          <w:szCs w:val="24"/>
        </w:rPr>
        <w:t>12</w:t>
      </w:r>
    </w:p>
    <w:p w:rsidR="00BA737B" w:rsidRPr="00197EEA" w:rsidRDefault="00FD75F0"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10</w:t>
      </w:r>
      <w:r w:rsidRPr="00197EEA">
        <w:rPr>
          <w:sz w:val="24"/>
          <w:szCs w:val="24"/>
        </w:rPr>
        <w:tab/>
        <w:t>:</w:t>
      </w:r>
      <w:r w:rsidRPr="00197EEA">
        <w:rPr>
          <w:sz w:val="24"/>
          <w:szCs w:val="24"/>
        </w:rPr>
        <w:tab/>
        <w:t>Ομοσπονδία</w:t>
      </w:r>
      <w:r w:rsidRPr="00197EEA">
        <w:rPr>
          <w:sz w:val="24"/>
          <w:szCs w:val="24"/>
        </w:rPr>
        <w:tab/>
        <w:t>12</w:t>
      </w:r>
    </w:p>
    <w:p w:rsidR="00BA737B" w:rsidRPr="00197EEA" w:rsidRDefault="00FD75F0"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11</w:t>
      </w:r>
      <w:r w:rsidRPr="00197EEA">
        <w:rPr>
          <w:sz w:val="24"/>
          <w:szCs w:val="24"/>
        </w:rPr>
        <w:tab/>
        <w:t>:</w:t>
      </w:r>
      <w:r w:rsidRPr="00197EEA">
        <w:rPr>
          <w:sz w:val="24"/>
          <w:szCs w:val="24"/>
        </w:rPr>
        <w:tab/>
        <w:t>Δικαιώματα Μελών</w:t>
      </w:r>
      <w:r w:rsidRPr="00197EEA">
        <w:rPr>
          <w:sz w:val="24"/>
          <w:szCs w:val="24"/>
        </w:rPr>
        <w:tab/>
        <w:t>12</w:t>
      </w:r>
    </w:p>
    <w:p w:rsidR="00BA737B" w:rsidRPr="00197EEA" w:rsidRDefault="00FD75F0"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12</w:t>
      </w:r>
      <w:r w:rsidRPr="00197EEA">
        <w:rPr>
          <w:sz w:val="24"/>
          <w:szCs w:val="24"/>
        </w:rPr>
        <w:tab/>
        <w:t>:</w:t>
      </w:r>
      <w:r w:rsidRPr="00197EEA">
        <w:rPr>
          <w:sz w:val="24"/>
          <w:szCs w:val="24"/>
        </w:rPr>
        <w:tab/>
        <w:t>Υποχρεώσεις Μελών</w:t>
      </w:r>
      <w:r w:rsidRPr="00197EEA">
        <w:rPr>
          <w:sz w:val="24"/>
          <w:szCs w:val="24"/>
        </w:rPr>
        <w:tab/>
        <w:t>13</w:t>
      </w:r>
    </w:p>
    <w:p w:rsidR="00BA737B" w:rsidRPr="00197EEA" w:rsidRDefault="00126066"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 xml:space="preserve">Άρθρο 13 </w:t>
      </w:r>
      <w:r w:rsidRPr="00197EEA">
        <w:rPr>
          <w:sz w:val="24"/>
          <w:szCs w:val="24"/>
        </w:rPr>
        <w:tab/>
        <w:t>:</w:t>
      </w:r>
      <w:r w:rsidRPr="00197EEA">
        <w:rPr>
          <w:sz w:val="24"/>
          <w:szCs w:val="24"/>
        </w:rPr>
        <w:tab/>
        <w:t>Αναστολή Ιδιότητας Μέλους</w:t>
      </w:r>
      <w:r w:rsidRPr="00197EEA">
        <w:rPr>
          <w:sz w:val="24"/>
          <w:szCs w:val="24"/>
        </w:rPr>
        <w:tab/>
        <w:t>14</w:t>
      </w:r>
    </w:p>
    <w:p w:rsidR="00BA737B" w:rsidRPr="00197EEA" w:rsidRDefault="00BA737B"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14</w:t>
      </w:r>
      <w:r w:rsidRPr="00197EEA">
        <w:rPr>
          <w:sz w:val="24"/>
          <w:szCs w:val="24"/>
        </w:rPr>
        <w:tab/>
        <w:t>:</w:t>
      </w:r>
      <w:r w:rsidR="00572CD4" w:rsidRPr="00197EEA">
        <w:rPr>
          <w:sz w:val="24"/>
          <w:szCs w:val="24"/>
        </w:rPr>
        <w:tab/>
        <w:t>Απώλεια της Ιδιότητας Μέλους</w:t>
      </w:r>
      <w:r w:rsidR="00572CD4" w:rsidRPr="00197EEA">
        <w:rPr>
          <w:sz w:val="24"/>
          <w:szCs w:val="24"/>
        </w:rPr>
        <w:tab/>
        <w:t>15</w:t>
      </w:r>
    </w:p>
    <w:p w:rsidR="00BA737B" w:rsidRPr="00197EEA" w:rsidRDefault="00572CD4"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15</w:t>
      </w:r>
      <w:r w:rsidRPr="00197EEA">
        <w:rPr>
          <w:sz w:val="24"/>
          <w:szCs w:val="24"/>
        </w:rPr>
        <w:tab/>
        <w:t>:</w:t>
      </w:r>
      <w:r w:rsidRPr="00197EEA">
        <w:rPr>
          <w:sz w:val="24"/>
          <w:szCs w:val="24"/>
        </w:rPr>
        <w:tab/>
        <w:t>Παραίτηση Μέλους</w:t>
      </w:r>
      <w:r w:rsidRPr="00197EEA">
        <w:rPr>
          <w:sz w:val="24"/>
          <w:szCs w:val="24"/>
        </w:rPr>
        <w:tab/>
        <w:t>15</w:t>
      </w:r>
    </w:p>
    <w:p w:rsidR="00BA737B" w:rsidRPr="00197EEA" w:rsidRDefault="00572CD4"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16</w:t>
      </w:r>
      <w:r w:rsidRPr="00197EEA">
        <w:rPr>
          <w:sz w:val="24"/>
          <w:szCs w:val="24"/>
        </w:rPr>
        <w:tab/>
        <w:t>:</w:t>
      </w:r>
      <w:r w:rsidRPr="00197EEA">
        <w:rPr>
          <w:sz w:val="24"/>
          <w:szCs w:val="24"/>
        </w:rPr>
        <w:tab/>
        <w:t>Αποβολή Μέλους</w:t>
      </w:r>
      <w:r w:rsidRPr="00197EEA">
        <w:rPr>
          <w:sz w:val="24"/>
          <w:szCs w:val="24"/>
        </w:rPr>
        <w:tab/>
        <w:t>1</w:t>
      </w:r>
      <w:r w:rsidR="00773FF0">
        <w:rPr>
          <w:sz w:val="24"/>
          <w:szCs w:val="24"/>
        </w:rPr>
        <w:t>6</w:t>
      </w:r>
    </w:p>
    <w:p w:rsidR="00BA737B" w:rsidRPr="00197EEA" w:rsidRDefault="00C145F8"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17</w:t>
      </w:r>
      <w:r w:rsidRPr="00197EEA">
        <w:rPr>
          <w:sz w:val="24"/>
          <w:szCs w:val="24"/>
        </w:rPr>
        <w:tab/>
        <w:t>:</w:t>
      </w:r>
      <w:r w:rsidRPr="00197EEA">
        <w:rPr>
          <w:sz w:val="24"/>
          <w:szCs w:val="24"/>
        </w:rPr>
        <w:tab/>
        <w:t>Διάλυση</w:t>
      </w:r>
      <w:r w:rsidRPr="00197EEA">
        <w:rPr>
          <w:sz w:val="24"/>
          <w:szCs w:val="24"/>
        </w:rPr>
        <w:tab/>
        <w:t>16</w:t>
      </w:r>
    </w:p>
    <w:p w:rsidR="00BA737B" w:rsidRPr="00197EEA" w:rsidRDefault="00BA737B"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18</w:t>
      </w:r>
      <w:r w:rsidRPr="00197EEA">
        <w:rPr>
          <w:sz w:val="24"/>
          <w:szCs w:val="24"/>
        </w:rPr>
        <w:tab/>
        <w:t>:</w:t>
      </w:r>
      <w:r w:rsidR="00C145F8" w:rsidRPr="00197EEA">
        <w:rPr>
          <w:sz w:val="24"/>
          <w:szCs w:val="24"/>
        </w:rPr>
        <w:tab/>
        <w:t>Ειδικές περιπτώσεις</w:t>
      </w:r>
      <w:r w:rsidR="00C145F8" w:rsidRPr="00197EEA">
        <w:rPr>
          <w:sz w:val="24"/>
          <w:szCs w:val="24"/>
        </w:rPr>
        <w:tab/>
        <w:t>16</w:t>
      </w:r>
    </w:p>
    <w:p w:rsidR="00BA737B" w:rsidRPr="00197EEA" w:rsidRDefault="00C145F8"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ΙΙΙ.</w:t>
      </w:r>
      <w:r w:rsidRPr="00197EEA">
        <w:rPr>
          <w:sz w:val="24"/>
          <w:szCs w:val="24"/>
        </w:rPr>
        <w:tab/>
        <w:t>ΟΡΓΑΝΩΣΗ - ΛΕΙΤΟΥΡΓΙΑ</w:t>
      </w:r>
      <w:r w:rsidRPr="00197EEA">
        <w:rPr>
          <w:sz w:val="24"/>
          <w:szCs w:val="24"/>
        </w:rPr>
        <w:tab/>
        <w:t>16</w:t>
      </w:r>
    </w:p>
    <w:p w:rsidR="00BA737B" w:rsidRPr="00197EEA" w:rsidRDefault="00C145F8"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19</w:t>
      </w:r>
      <w:r w:rsidRPr="00197EEA">
        <w:rPr>
          <w:sz w:val="24"/>
          <w:szCs w:val="24"/>
        </w:rPr>
        <w:tab/>
        <w:t>:</w:t>
      </w:r>
      <w:r w:rsidRPr="00197EEA">
        <w:rPr>
          <w:sz w:val="24"/>
          <w:szCs w:val="24"/>
        </w:rPr>
        <w:tab/>
        <w:t>Όργανα</w:t>
      </w:r>
      <w:r w:rsidRPr="00197EEA">
        <w:rPr>
          <w:sz w:val="24"/>
          <w:szCs w:val="24"/>
        </w:rPr>
        <w:tab/>
        <w:t>16</w:t>
      </w:r>
    </w:p>
    <w:p w:rsidR="00BA737B" w:rsidRPr="00197EEA" w:rsidRDefault="00FD75F0"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Α.</w:t>
      </w:r>
      <w:r w:rsidRPr="00197EEA">
        <w:rPr>
          <w:sz w:val="24"/>
          <w:szCs w:val="24"/>
        </w:rPr>
        <w:tab/>
        <w:t>ΓΕΝΙΚΗ ΣΥΝΕΛΕΥΣΗ</w:t>
      </w:r>
      <w:r w:rsidRPr="00197EEA">
        <w:rPr>
          <w:sz w:val="24"/>
          <w:szCs w:val="24"/>
        </w:rPr>
        <w:tab/>
        <w:t>18</w:t>
      </w:r>
    </w:p>
    <w:p w:rsidR="00BA737B" w:rsidRPr="00197EEA" w:rsidRDefault="00BA737B"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w:t>
      </w:r>
      <w:r w:rsidR="00FD75F0" w:rsidRPr="00197EEA">
        <w:rPr>
          <w:sz w:val="24"/>
          <w:szCs w:val="24"/>
        </w:rPr>
        <w:t>ρθρο 20</w:t>
      </w:r>
      <w:r w:rsidR="00FD75F0" w:rsidRPr="00197EEA">
        <w:rPr>
          <w:sz w:val="24"/>
          <w:szCs w:val="24"/>
        </w:rPr>
        <w:tab/>
        <w:t>:</w:t>
      </w:r>
      <w:r w:rsidR="00FD75F0" w:rsidRPr="00197EEA">
        <w:rPr>
          <w:sz w:val="24"/>
          <w:szCs w:val="24"/>
        </w:rPr>
        <w:tab/>
        <w:t>Ορισμός και Σύνθεση</w:t>
      </w:r>
      <w:r w:rsidR="00FD75F0" w:rsidRPr="00197EEA">
        <w:rPr>
          <w:sz w:val="24"/>
          <w:szCs w:val="24"/>
        </w:rPr>
        <w:tab/>
        <w:t>18</w:t>
      </w:r>
    </w:p>
    <w:p w:rsidR="00BA737B" w:rsidRPr="00197EEA" w:rsidRDefault="00FC7533"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21</w:t>
      </w:r>
      <w:r w:rsidRPr="00197EEA">
        <w:rPr>
          <w:sz w:val="24"/>
          <w:szCs w:val="24"/>
        </w:rPr>
        <w:tab/>
      </w:r>
      <w:r w:rsidR="00FD75F0" w:rsidRPr="00197EEA">
        <w:rPr>
          <w:sz w:val="24"/>
          <w:szCs w:val="24"/>
        </w:rPr>
        <w:t>:</w:t>
      </w:r>
      <w:r w:rsidR="00FD75F0" w:rsidRPr="00197EEA">
        <w:rPr>
          <w:sz w:val="24"/>
          <w:szCs w:val="24"/>
        </w:rPr>
        <w:tab/>
        <w:t>Καθορισμός των Αντιπροσώπων</w:t>
      </w:r>
      <w:r w:rsidR="00FD75F0" w:rsidRPr="00197EEA">
        <w:rPr>
          <w:sz w:val="24"/>
          <w:szCs w:val="24"/>
        </w:rPr>
        <w:tab/>
        <w:t>19</w:t>
      </w:r>
    </w:p>
    <w:p w:rsidR="00FC7533" w:rsidRPr="00197EEA" w:rsidRDefault="00FC7533"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22</w:t>
      </w:r>
      <w:r w:rsidRPr="00197EEA">
        <w:rPr>
          <w:sz w:val="24"/>
          <w:szCs w:val="24"/>
        </w:rPr>
        <w:tab/>
        <w:t>:</w:t>
      </w:r>
      <w:r w:rsidRPr="00197EEA">
        <w:rPr>
          <w:sz w:val="24"/>
          <w:szCs w:val="24"/>
        </w:rPr>
        <w:tab/>
        <w:t>Αριθμός και προέλευση Αντιπροσώπων</w:t>
      </w:r>
      <w:r w:rsidRPr="00197EEA">
        <w:rPr>
          <w:sz w:val="24"/>
          <w:szCs w:val="24"/>
        </w:rPr>
        <w:tab/>
      </w:r>
      <w:r w:rsidR="00FD75F0" w:rsidRPr="00197EEA">
        <w:rPr>
          <w:sz w:val="24"/>
          <w:szCs w:val="24"/>
        </w:rPr>
        <w:t>19</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23</w:t>
      </w:r>
      <w:r w:rsidRPr="00197EEA">
        <w:rPr>
          <w:sz w:val="24"/>
          <w:szCs w:val="24"/>
        </w:rPr>
        <w:tab/>
        <w:t>:</w:t>
      </w:r>
      <w:r w:rsidRPr="00197EEA">
        <w:rPr>
          <w:sz w:val="24"/>
          <w:szCs w:val="24"/>
        </w:rPr>
        <w:tab/>
        <w:t>Αρ</w:t>
      </w:r>
      <w:r w:rsidR="00FD75F0" w:rsidRPr="00197EEA">
        <w:rPr>
          <w:sz w:val="24"/>
          <w:szCs w:val="24"/>
        </w:rPr>
        <w:t>μοδιότητες Γενικής Συνέλευσης</w:t>
      </w:r>
      <w:r w:rsidR="00FD75F0" w:rsidRPr="00197EEA">
        <w:rPr>
          <w:sz w:val="24"/>
          <w:szCs w:val="24"/>
        </w:rPr>
        <w:tab/>
        <w:t>19</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 xml:space="preserve">Άρθρο </w:t>
      </w:r>
      <w:r w:rsidR="00FD75F0" w:rsidRPr="00197EEA">
        <w:rPr>
          <w:sz w:val="24"/>
          <w:szCs w:val="24"/>
        </w:rPr>
        <w:t>24</w:t>
      </w:r>
      <w:r w:rsidR="00FD75F0" w:rsidRPr="00197EEA">
        <w:rPr>
          <w:sz w:val="24"/>
          <w:szCs w:val="24"/>
        </w:rPr>
        <w:tab/>
        <w:t>:</w:t>
      </w:r>
      <w:r w:rsidR="00FD75F0" w:rsidRPr="00197EEA">
        <w:rPr>
          <w:sz w:val="24"/>
          <w:szCs w:val="24"/>
        </w:rPr>
        <w:tab/>
        <w:t>Τακτική Γενική Συνέλευση</w:t>
      </w:r>
      <w:r w:rsidR="00FD75F0" w:rsidRPr="00197EEA">
        <w:rPr>
          <w:sz w:val="24"/>
          <w:szCs w:val="24"/>
        </w:rPr>
        <w:tab/>
        <w:t>20</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25</w:t>
      </w:r>
      <w:r w:rsidRPr="00197EEA">
        <w:rPr>
          <w:sz w:val="24"/>
          <w:szCs w:val="24"/>
        </w:rPr>
        <w:tab/>
        <w:t>:</w:t>
      </w:r>
      <w:r w:rsidRPr="00197EEA">
        <w:rPr>
          <w:sz w:val="24"/>
          <w:szCs w:val="24"/>
        </w:rPr>
        <w:tab/>
        <w:t>Θέματ</w:t>
      </w:r>
      <w:r w:rsidR="00FD75F0" w:rsidRPr="00197EEA">
        <w:rPr>
          <w:sz w:val="24"/>
          <w:szCs w:val="24"/>
        </w:rPr>
        <w:t>α Τακτικής Γενικής Συνέλευσης</w:t>
      </w:r>
      <w:r w:rsidR="00FD75F0" w:rsidRPr="00197EEA">
        <w:rPr>
          <w:sz w:val="24"/>
          <w:szCs w:val="24"/>
        </w:rPr>
        <w:tab/>
        <w:t>2</w:t>
      </w:r>
      <w:r w:rsidR="00773FF0">
        <w:rPr>
          <w:sz w:val="24"/>
          <w:szCs w:val="24"/>
        </w:rPr>
        <w:t>1</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 xml:space="preserve">Άρθρο </w:t>
      </w:r>
      <w:r w:rsidR="00FD75F0" w:rsidRPr="00197EEA">
        <w:rPr>
          <w:sz w:val="24"/>
          <w:szCs w:val="24"/>
        </w:rPr>
        <w:t>26</w:t>
      </w:r>
      <w:r w:rsidR="00FD75F0" w:rsidRPr="00197EEA">
        <w:rPr>
          <w:sz w:val="24"/>
          <w:szCs w:val="24"/>
        </w:rPr>
        <w:tab/>
        <w:t>:</w:t>
      </w:r>
      <w:r w:rsidR="00FD75F0" w:rsidRPr="00197EEA">
        <w:rPr>
          <w:sz w:val="24"/>
          <w:szCs w:val="24"/>
        </w:rPr>
        <w:tab/>
        <w:t>Έκτακτη Γενική Συνέλευση</w:t>
      </w:r>
      <w:r w:rsidR="00FD75F0" w:rsidRPr="00197EEA">
        <w:rPr>
          <w:sz w:val="24"/>
          <w:szCs w:val="24"/>
        </w:rPr>
        <w:tab/>
        <w:t>2</w:t>
      </w:r>
      <w:r w:rsidR="00773FF0">
        <w:rPr>
          <w:sz w:val="24"/>
          <w:szCs w:val="24"/>
        </w:rPr>
        <w:t>2</w:t>
      </w:r>
    </w:p>
    <w:p w:rsidR="00F01415" w:rsidRPr="00197EEA" w:rsidRDefault="00FD75F0"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27</w:t>
      </w:r>
      <w:r w:rsidRPr="00197EEA">
        <w:rPr>
          <w:sz w:val="24"/>
          <w:szCs w:val="24"/>
        </w:rPr>
        <w:tab/>
        <w:t>:</w:t>
      </w:r>
      <w:r w:rsidRPr="00197EEA">
        <w:rPr>
          <w:sz w:val="24"/>
          <w:szCs w:val="24"/>
        </w:rPr>
        <w:tab/>
        <w:t>Απαρτία</w:t>
      </w:r>
      <w:r w:rsidRPr="00197EEA">
        <w:rPr>
          <w:sz w:val="24"/>
          <w:szCs w:val="24"/>
        </w:rPr>
        <w:tab/>
        <w:t>2</w:t>
      </w:r>
      <w:r w:rsidR="00773FF0">
        <w:rPr>
          <w:sz w:val="24"/>
          <w:szCs w:val="24"/>
        </w:rPr>
        <w:t>3</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28</w:t>
      </w:r>
      <w:r w:rsidRPr="00197EEA">
        <w:rPr>
          <w:sz w:val="24"/>
          <w:szCs w:val="24"/>
        </w:rPr>
        <w:tab/>
        <w:t>:</w:t>
      </w:r>
      <w:r w:rsidRPr="00197EEA">
        <w:rPr>
          <w:sz w:val="24"/>
          <w:szCs w:val="24"/>
        </w:rPr>
        <w:tab/>
        <w:t>Εργασίες τη</w:t>
      </w:r>
      <w:r w:rsidR="00FD75F0" w:rsidRPr="00197EEA">
        <w:rPr>
          <w:sz w:val="24"/>
          <w:szCs w:val="24"/>
        </w:rPr>
        <w:t xml:space="preserve">ς Τακτικής Γενικής </w:t>
      </w:r>
      <w:r w:rsidR="00406787" w:rsidRPr="00197EEA">
        <w:rPr>
          <w:sz w:val="24"/>
          <w:szCs w:val="24"/>
        </w:rPr>
        <w:t>Συνέλευσης</w:t>
      </w:r>
      <w:r w:rsidR="00FD75F0" w:rsidRPr="00197EEA">
        <w:rPr>
          <w:sz w:val="24"/>
          <w:szCs w:val="24"/>
        </w:rPr>
        <w:tab/>
        <w:t>23</w:t>
      </w:r>
    </w:p>
    <w:p w:rsidR="00F01415" w:rsidRPr="00197EEA" w:rsidRDefault="00787399"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lastRenderedPageBreak/>
        <w:t>Άρθρο 29</w:t>
      </w:r>
      <w:r w:rsidRPr="00197EEA">
        <w:rPr>
          <w:sz w:val="24"/>
          <w:szCs w:val="24"/>
        </w:rPr>
        <w:tab/>
        <w:t>:</w:t>
      </w:r>
      <w:r w:rsidRPr="00197EEA">
        <w:rPr>
          <w:sz w:val="24"/>
          <w:szCs w:val="24"/>
        </w:rPr>
        <w:tab/>
      </w:r>
      <w:r w:rsidR="00FD75F0" w:rsidRPr="00197EEA">
        <w:rPr>
          <w:sz w:val="24"/>
          <w:szCs w:val="24"/>
        </w:rPr>
        <w:t>Αποφάσεις</w:t>
      </w:r>
      <w:r w:rsidR="00FD75F0" w:rsidRPr="00197EEA">
        <w:rPr>
          <w:sz w:val="24"/>
          <w:szCs w:val="24"/>
        </w:rPr>
        <w:tab/>
        <w:t>2</w:t>
      </w:r>
      <w:r w:rsidR="00773FF0">
        <w:rPr>
          <w:sz w:val="24"/>
          <w:szCs w:val="24"/>
        </w:rPr>
        <w:t>4</w:t>
      </w:r>
    </w:p>
    <w:p w:rsidR="00F01415" w:rsidRPr="00197EEA" w:rsidRDefault="00FD75F0"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Β.ΕΚΤΕΛΕΣΤΙΚΗ ΕΠΙΤΡΟΠΗ</w:t>
      </w:r>
      <w:r w:rsidRPr="00197EEA">
        <w:rPr>
          <w:sz w:val="24"/>
          <w:szCs w:val="24"/>
        </w:rPr>
        <w:tab/>
        <w:t>25</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 xml:space="preserve">Άρθρο 30 </w:t>
      </w:r>
      <w:r w:rsidRPr="00197EEA">
        <w:rPr>
          <w:sz w:val="24"/>
          <w:szCs w:val="24"/>
        </w:rPr>
        <w:tab/>
        <w:t>:</w:t>
      </w:r>
      <w:r w:rsidRPr="00197EEA">
        <w:rPr>
          <w:sz w:val="24"/>
          <w:szCs w:val="24"/>
        </w:rPr>
        <w:tab/>
        <w:t xml:space="preserve">Σύνθεση </w:t>
      </w:r>
      <w:r w:rsidR="00FD75F0" w:rsidRPr="00197EEA">
        <w:rPr>
          <w:sz w:val="24"/>
          <w:szCs w:val="24"/>
        </w:rPr>
        <w:t>Εκτελεστικής Επιτροπής</w:t>
      </w:r>
      <w:r w:rsidR="00FD75F0" w:rsidRPr="00197EEA">
        <w:rPr>
          <w:sz w:val="24"/>
          <w:szCs w:val="24"/>
        </w:rPr>
        <w:tab/>
        <w:t>25</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1</w:t>
      </w:r>
      <w:r w:rsidRPr="00197EEA">
        <w:rPr>
          <w:sz w:val="24"/>
          <w:szCs w:val="24"/>
        </w:rPr>
        <w:tab/>
        <w:t>:</w:t>
      </w:r>
      <w:r w:rsidRPr="00197EEA">
        <w:rPr>
          <w:sz w:val="24"/>
          <w:szCs w:val="24"/>
        </w:rPr>
        <w:tab/>
        <w:t>Διάρκεια θητεία</w:t>
      </w:r>
      <w:r w:rsidR="00787399" w:rsidRPr="00197EEA">
        <w:rPr>
          <w:sz w:val="24"/>
          <w:szCs w:val="24"/>
        </w:rPr>
        <w:t>ς</w:t>
      </w:r>
      <w:r w:rsidR="00C145F8" w:rsidRPr="00197EEA">
        <w:rPr>
          <w:sz w:val="24"/>
          <w:szCs w:val="24"/>
        </w:rPr>
        <w:tab/>
        <w:t>2</w:t>
      </w:r>
      <w:r w:rsidR="00773FF0">
        <w:rPr>
          <w:sz w:val="24"/>
          <w:szCs w:val="24"/>
        </w:rPr>
        <w:t>7</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2</w:t>
      </w:r>
      <w:r w:rsidRPr="00197EEA">
        <w:rPr>
          <w:sz w:val="24"/>
          <w:szCs w:val="24"/>
        </w:rPr>
        <w:tab/>
        <w:t>:</w:t>
      </w:r>
      <w:r w:rsidRPr="00197EEA">
        <w:rPr>
          <w:sz w:val="24"/>
          <w:szCs w:val="24"/>
        </w:rPr>
        <w:tab/>
        <w:t xml:space="preserve">Σύνθεση </w:t>
      </w:r>
      <w:r w:rsidR="00FD75F0" w:rsidRPr="00197EEA">
        <w:rPr>
          <w:sz w:val="24"/>
          <w:szCs w:val="24"/>
        </w:rPr>
        <w:t>ΕΕ</w:t>
      </w:r>
      <w:r w:rsidR="00C145F8" w:rsidRPr="00197EEA">
        <w:rPr>
          <w:sz w:val="24"/>
          <w:szCs w:val="24"/>
        </w:rPr>
        <w:t xml:space="preserve"> και Εκτελεστικής Γραμματείας</w:t>
      </w:r>
      <w:r w:rsidR="00C145F8" w:rsidRPr="00197EEA">
        <w:rPr>
          <w:sz w:val="24"/>
          <w:szCs w:val="24"/>
        </w:rPr>
        <w:tab/>
        <w:t>27</w:t>
      </w:r>
    </w:p>
    <w:p w:rsidR="00F01415" w:rsidRPr="00197EEA" w:rsidRDefault="00FD75F0"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3</w:t>
      </w:r>
      <w:r w:rsidRPr="00197EEA">
        <w:rPr>
          <w:sz w:val="24"/>
          <w:szCs w:val="24"/>
        </w:rPr>
        <w:tab/>
        <w:t>:</w:t>
      </w:r>
      <w:r w:rsidRPr="00197EEA">
        <w:rPr>
          <w:sz w:val="24"/>
          <w:szCs w:val="24"/>
        </w:rPr>
        <w:tab/>
      </w:r>
      <w:r w:rsidR="00F01415" w:rsidRPr="00197EEA">
        <w:rPr>
          <w:sz w:val="24"/>
          <w:szCs w:val="24"/>
        </w:rPr>
        <w:t xml:space="preserve">Συνεδριάσεις </w:t>
      </w:r>
      <w:r w:rsidR="00C145F8" w:rsidRPr="00197EEA">
        <w:rPr>
          <w:sz w:val="24"/>
          <w:szCs w:val="24"/>
        </w:rPr>
        <w:t>Εκτελεστικής Επιτροπής</w:t>
      </w:r>
      <w:r w:rsidR="00C145F8" w:rsidRPr="00197EEA">
        <w:rPr>
          <w:sz w:val="24"/>
          <w:szCs w:val="24"/>
        </w:rPr>
        <w:tab/>
        <w:t>28</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4</w:t>
      </w:r>
      <w:r w:rsidRPr="00197EEA">
        <w:rPr>
          <w:sz w:val="24"/>
          <w:szCs w:val="24"/>
        </w:rPr>
        <w:tab/>
        <w:t>:</w:t>
      </w:r>
      <w:r w:rsidRPr="00197EEA">
        <w:rPr>
          <w:sz w:val="24"/>
          <w:szCs w:val="24"/>
        </w:rPr>
        <w:tab/>
        <w:t xml:space="preserve">Αρμοδιότητες </w:t>
      </w:r>
      <w:r w:rsidR="00C145F8" w:rsidRPr="00197EEA">
        <w:rPr>
          <w:sz w:val="24"/>
          <w:szCs w:val="24"/>
        </w:rPr>
        <w:t>Εκτελεστικής Επιτροπής</w:t>
      </w:r>
      <w:r w:rsidR="00C145F8" w:rsidRPr="00197EEA">
        <w:rPr>
          <w:sz w:val="24"/>
          <w:szCs w:val="24"/>
        </w:rPr>
        <w:tab/>
        <w:t>29</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5</w:t>
      </w:r>
      <w:r w:rsidRPr="00197EEA">
        <w:rPr>
          <w:sz w:val="24"/>
          <w:szCs w:val="24"/>
        </w:rPr>
        <w:tab/>
        <w:t>:</w:t>
      </w:r>
      <w:r w:rsidRPr="00197EEA">
        <w:rPr>
          <w:sz w:val="24"/>
          <w:szCs w:val="24"/>
        </w:rPr>
        <w:tab/>
        <w:t xml:space="preserve">Αποφάσεις </w:t>
      </w:r>
      <w:r w:rsidR="00C145F8" w:rsidRPr="00197EEA">
        <w:rPr>
          <w:sz w:val="24"/>
          <w:szCs w:val="24"/>
        </w:rPr>
        <w:t>Εκτελεστικής Επιτροπής</w:t>
      </w:r>
      <w:r w:rsidR="00C145F8" w:rsidRPr="00197EEA">
        <w:rPr>
          <w:sz w:val="24"/>
          <w:szCs w:val="24"/>
        </w:rPr>
        <w:tab/>
        <w:t>30</w:t>
      </w:r>
    </w:p>
    <w:p w:rsidR="00D77054" w:rsidRPr="00197EEA" w:rsidRDefault="00D77054"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5 Α :  Παύση ενός προσώπου ή οργάνου</w:t>
      </w:r>
      <w:r w:rsidR="00C145F8" w:rsidRPr="00197EEA">
        <w:rPr>
          <w:sz w:val="24"/>
          <w:szCs w:val="24"/>
        </w:rPr>
        <w:t>……………………………………………..31</w:t>
      </w:r>
    </w:p>
    <w:p w:rsidR="00F01415" w:rsidRPr="00197EEA" w:rsidRDefault="00C145F8"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6</w:t>
      </w:r>
      <w:r w:rsidRPr="00197EEA">
        <w:rPr>
          <w:sz w:val="24"/>
          <w:szCs w:val="24"/>
        </w:rPr>
        <w:tab/>
        <w:t>:</w:t>
      </w:r>
      <w:r w:rsidRPr="00197EEA">
        <w:rPr>
          <w:sz w:val="24"/>
          <w:szCs w:val="24"/>
        </w:rPr>
        <w:tab/>
        <w:t>Πρόεδρος</w:t>
      </w:r>
      <w:r w:rsidRPr="00197EEA">
        <w:rPr>
          <w:sz w:val="24"/>
          <w:szCs w:val="24"/>
        </w:rPr>
        <w:tab/>
        <w:t>31</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7</w:t>
      </w:r>
      <w:r w:rsidRPr="00197EEA">
        <w:rPr>
          <w:sz w:val="24"/>
          <w:szCs w:val="24"/>
        </w:rPr>
        <w:tab/>
        <w:t>:</w:t>
      </w:r>
      <w:r w:rsidRPr="00197EEA">
        <w:rPr>
          <w:sz w:val="24"/>
          <w:szCs w:val="24"/>
        </w:rPr>
        <w:tab/>
        <w:t>Α. Γε</w:t>
      </w:r>
      <w:r w:rsidR="00C145F8" w:rsidRPr="00197EEA">
        <w:rPr>
          <w:sz w:val="24"/>
          <w:szCs w:val="24"/>
        </w:rPr>
        <w:t>νικός Γραμματέας – Β. Ταμίας</w:t>
      </w:r>
      <w:r w:rsidR="00C145F8" w:rsidRPr="00197EEA">
        <w:rPr>
          <w:sz w:val="24"/>
          <w:szCs w:val="24"/>
        </w:rPr>
        <w:tab/>
        <w:t>32</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Γ.</w:t>
      </w:r>
      <w:r w:rsidRPr="00197EEA">
        <w:rPr>
          <w:sz w:val="24"/>
          <w:szCs w:val="24"/>
        </w:rPr>
        <w:tab/>
        <w:t>ΟΡΓΑΝΑ ΟΙΚΟΝΟΜΙΚΟΥ ΕΛΕΓΧΟΥ</w:t>
      </w:r>
      <w:r w:rsidR="00C145F8" w:rsidRPr="00197EEA">
        <w:rPr>
          <w:sz w:val="24"/>
          <w:szCs w:val="24"/>
        </w:rPr>
        <w:t>………………………………………………………………33</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8</w:t>
      </w:r>
      <w:r w:rsidRPr="00197EEA">
        <w:rPr>
          <w:sz w:val="24"/>
          <w:szCs w:val="24"/>
        </w:rPr>
        <w:tab/>
        <w:t>:</w:t>
      </w:r>
      <w:r w:rsidRPr="00197EEA">
        <w:rPr>
          <w:sz w:val="24"/>
          <w:szCs w:val="24"/>
        </w:rPr>
        <w:tab/>
        <w:t>Εξελεγκτική Επιτροπή – Ανεξάρτητο</w:t>
      </w:r>
      <w:r w:rsidR="00FD75F0" w:rsidRPr="00197EEA">
        <w:rPr>
          <w:sz w:val="24"/>
          <w:szCs w:val="24"/>
        </w:rPr>
        <w:t xml:space="preserve">ι </w:t>
      </w:r>
      <w:r w:rsidR="00C145F8" w:rsidRPr="00197EEA">
        <w:rPr>
          <w:sz w:val="24"/>
          <w:szCs w:val="24"/>
        </w:rPr>
        <w:t>ελεγκτές – Κρατικοί Φορείς</w:t>
      </w:r>
      <w:r w:rsidR="00C145F8" w:rsidRPr="00197EEA">
        <w:rPr>
          <w:sz w:val="24"/>
          <w:szCs w:val="24"/>
        </w:rPr>
        <w:tab/>
        <w:t>33</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Δ.</w:t>
      </w:r>
      <w:r w:rsidR="00787399" w:rsidRPr="00197EEA">
        <w:rPr>
          <w:sz w:val="24"/>
          <w:szCs w:val="24"/>
        </w:rPr>
        <w:tab/>
        <w:t>ΔΙΚΑΙΟΔΟΤΙΚΑ ΠΕΙΘΑΡΧΙΚΑ ΟΡΓΑΝΑ</w:t>
      </w:r>
      <w:r w:rsidR="00C145F8" w:rsidRPr="00197EEA">
        <w:rPr>
          <w:sz w:val="24"/>
          <w:szCs w:val="24"/>
        </w:rPr>
        <w:t>…………………………………………………………..33</w:t>
      </w:r>
    </w:p>
    <w:p w:rsidR="00F01415" w:rsidRPr="00197EEA" w:rsidRDefault="00C145F8"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39</w:t>
      </w:r>
      <w:r w:rsidRPr="00197EEA">
        <w:rPr>
          <w:sz w:val="24"/>
          <w:szCs w:val="24"/>
        </w:rPr>
        <w:tab/>
        <w:t>:</w:t>
      </w:r>
      <w:r w:rsidRPr="00197EEA">
        <w:rPr>
          <w:sz w:val="24"/>
          <w:szCs w:val="24"/>
        </w:rPr>
        <w:tab/>
        <w:t>Κατηγορίες</w:t>
      </w:r>
      <w:r w:rsidRPr="00197EEA">
        <w:rPr>
          <w:sz w:val="24"/>
          <w:szCs w:val="24"/>
        </w:rPr>
        <w:tab/>
        <w:t>33</w:t>
      </w:r>
    </w:p>
    <w:p w:rsidR="00F01415" w:rsidRPr="00197EEA" w:rsidRDefault="00C145F8"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0</w:t>
      </w:r>
      <w:r w:rsidRPr="00197EEA">
        <w:rPr>
          <w:sz w:val="24"/>
          <w:szCs w:val="24"/>
        </w:rPr>
        <w:tab/>
        <w:t>:</w:t>
      </w:r>
      <w:r w:rsidRPr="00197EEA">
        <w:rPr>
          <w:sz w:val="24"/>
          <w:szCs w:val="24"/>
        </w:rPr>
        <w:tab/>
        <w:t>Πειθαρχικά μέτρα</w:t>
      </w:r>
      <w:r w:rsidRPr="00197EEA">
        <w:rPr>
          <w:sz w:val="24"/>
          <w:szCs w:val="24"/>
        </w:rPr>
        <w:tab/>
        <w:t>3</w:t>
      </w:r>
      <w:r w:rsidR="00773FF0">
        <w:rPr>
          <w:sz w:val="24"/>
          <w:szCs w:val="24"/>
        </w:rPr>
        <w:t>4</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Ε.</w:t>
      </w:r>
      <w:r w:rsidRPr="00197EEA">
        <w:rPr>
          <w:sz w:val="24"/>
          <w:szCs w:val="24"/>
        </w:rPr>
        <w:tab/>
        <w:t>ΟΡΓ</w:t>
      </w:r>
      <w:r w:rsidR="00C145F8" w:rsidRPr="00197EEA">
        <w:rPr>
          <w:sz w:val="24"/>
          <w:szCs w:val="24"/>
        </w:rPr>
        <w:t>ΑΝΑ ΚΑΙ ΕΠΙΤΡΟΠΕΣ ΤΗΣ Ε.Π.Σ.</w:t>
      </w:r>
      <w:r w:rsidR="00C145F8" w:rsidRPr="00197EEA">
        <w:rPr>
          <w:sz w:val="24"/>
          <w:szCs w:val="24"/>
        </w:rPr>
        <w:tab/>
        <w:t>35</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1</w:t>
      </w:r>
      <w:r w:rsidRPr="00197EEA">
        <w:rPr>
          <w:sz w:val="24"/>
          <w:szCs w:val="24"/>
        </w:rPr>
        <w:tab/>
        <w:t>:</w:t>
      </w:r>
      <w:r w:rsidRPr="00197EEA">
        <w:rPr>
          <w:sz w:val="24"/>
          <w:szCs w:val="24"/>
        </w:rPr>
        <w:tab/>
        <w:t>Σύνθεση – Αρμοδιότητ</w:t>
      </w:r>
      <w:r w:rsidR="00093F25" w:rsidRPr="00197EEA">
        <w:rPr>
          <w:sz w:val="24"/>
          <w:szCs w:val="24"/>
        </w:rPr>
        <w:t xml:space="preserve">ες – Λειτουργία των Οργάνων της </w:t>
      </w:r>
      <w:r w:rsidR="00C145F8" w:rsidRPr="00197EEA">
        <w:rPr>
          <w:sz w:val="24"/>
          <w:szCs w:val="24"/>
        </w:rPr>
        <w:t>ΕΠΣ</w:t>
      </w:r>
      <w:r w:rsidR="00C145F8" w:rsidRPr="00197EEA">
        <w:rPr>
          <w:sz w:val="24"/>
          <w:szCs w:val="24"/>
        </w:rPr>
        <w:tab/>
        <w:t>35</w:t>
      </w:r>
    </w:p>
    <w:p w:rsidR="00D0382C"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2</w:t>
      </w:r>
      <w:r w:rsidRPr="00197EEA">
        <w:rPr>
          <w:sz w:val="24"/>
          <w:szCs w:val="24"/>
        </w:rPr>
        <w:tab/>
        <w:t>:</w:t>
      </w:r>
      <w:r w:rsidR="001D2175" w:rsidRPr="00197EEA">
        <w:rPr>
          <w:sz w:val="24"/>
          <w:szCs w:val="24"/>
        </w:rPr>
        <w:tab/>
        <w:t>Σύνθεση κα</w:t>
      </w:r>
      <w:r w:rsidR="00FD75F0" w:rsidRPr="00197EEA">
        <w:rPr>
          <w:sz w:val="24"/>
          <w:szCs w:val="24"/>
        </w:rPr>
        <w:t>ι καθήκ</w:t>
      </w:r>
      <w:r w:rsidR="00C145F8" w:rsidRPr="00197EEA">
        <w:rPr>
          <w:sz w:val="24"/>
          <w:szCs w:val="24"/>
        </w:rPr>
        <w:t>οντα μονίμων επιτροπών</w:t>
      </w:r>
      <w:r w:rsidR="00C145F8" w:rsidRPr="00197EEA">
        <w:rPr>
          <w:sz w:val="24"/>
          <w:szCs w:val="24"/>
        </w:rPr>
        <w:tab/>
        <w:t>37</w:t>
      </w:r>
    </w:p>
    <w:p w:rsidR="00D0382C" w:rsidRPr="00197EEA" w:rsidRDefault="00D0382C" w:rsidP="00787399">
      <w:pPr>
        <w:tabs>
          <w:tab w:val="left" w:pos="426"/>
          <w:tab w:val="left" w:pos="993"/>
          <w:tab w:val="left" w:pos="1418"/>
          <w:tab w:val="right" w:leader="dot" w:pos="8080"/>
        </w:tabs>
        <w:spacing w:after="0" w:line="360" w:lineRule="auto"/>
        <w:jc w:val="both"/>
        <w:rPr>
          <w:sz w:val="24"/>
          <w:szCs w:val="24"/>
        </w:rPr>
      </w:pPr>
      <w:r w:rsidRPr="00197EEA">
        <w:rPr>
          <w:sz w:val="24"/>
          <w:szCs w:val="24"/>
          <w:lang w:val="en-US"/>
        </w:rPr>
        <w:t>IV</w:t>
      </w:r>
      <w:r w:rsidRPr="00197EEA">
        <w:rPr>
          <w:sz w:val="24"/>
          <w:szCs w:val="24"/>
        </w:rPr>
        <w:t>.</w:t>
      </w:r>
      <w:r w:rsidRPr="00197EEA">
        <w:rPr>
          <w:sz w:val="24"/>
          <w:szCs w:val="24"/>
        </w:rPr>
        <w:tab/>
      </w:r>
      <w:r w:rsidRPr="00197EEA">
        <w:rPr>
          <w:sz w:val="24"/>
          <w:szCs w:val="24"/>
          <w:lang w:val="en-US"/>
        </w:rPr>
        <w:t>OIKONOMIKA</w:t>
      </w:r>
      <w:r w:rsidR="00C145F8" w:rsidRPr="00197EEA">
        <w:rPr>
          <w:sz w:val="24"/>
          <w:szCs w:val="24"/>
        </w:rPr>
        <w:tab/>
        <w:t>39</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3</w:t>
      </w:r>
      <w:r w:rsidRPr="00197EEA">
        <w:rPr>
          <w:sz w:val="24"/>
          <w:szCs w:val="24"/>
        </w:rPr>
        <w:tab/>
        <w:t>:</w:t>
      </w:r>
      <w:r w:rsidR="001D2175" w:rsidRPr="00197EEA">
        <w:rPr>
          <w:sz w:val="24"/>
          <w:szCs w:val="24"/>
        </w:rPr>
        <w:tab/>
      </w:r>
      <w:r w:rsidR="00C145F8" w:rsidRPr="00197EEA">
        <w:rPr>
          <w:sz w:val="24"/>
          <w:szCs w:val="24"/>
        </w:rPr>
        <w:t>Οικονομική περίοδος</w:t>
      </w:r>
      <w:r w:rsidR="00C145F8" w:rsidRPr="00197EEA">
        <w:rPr>
          <w:sz w:val="24"/>
          <w:szCs w:val="24"/>
        </w:rPr>
        <w:tab/>
      </w:r>
      <w:r w:rsidR="00773FF0">
        <w:rPr>
          <w:sz w:val="24"/>
          <w:szCs w:val="24"/>
        </w:rPr>
        <w:t>40</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4</w:t>
      </w:r>
      <w:r w:rsidRPr="00197EEA">
        <w:rPr>
          <w:sz w:val="24"/>
          <w:szCs w:val="24"/>
        </w:rPr>
        <w:tab/>
        <w:t>:</w:t>
      </w:r>
      <w:r w:rsidR="00773FF0">
        <w:rPr>
          <w:sz w:val="24"/>
          <w:szCs w:val="24"/>
        </w:rPr>
        <w:tab/>
        <w:t>Έσοδα – Πόροι</w:t>
      </w:r>
      <w:r w:rsidR="00773FF0">
        <w:rPr>
          <w:sz w:val="24"/>
          <w:szCs w:val="24"/>
        </w:rPr>
        <w:tab/>
        <w:t>40</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5</w:t>
      </w:r>
      <w:r w:rsidRPr="00197EEA">
        <w:rPr>
          <w:sz w:val="24"/>
          <w:szCs w:val="24"/>
        </w:rPr>
        <w:tab/>
        <w:t>:</w:t>
      </w:r>
      <w:r w:rsidR="00C145F8" w:rsidRPr="00197EEA">
        <w:rPr>
          <w:sz w:val="24"/>
          <w:szCs w:val="24"/>
        </w:rPr>
        <w:tab/>
        <w:t>Έξοδα</w:t>
      </w:r>
      <w:r w:rsidR="00C145F8" w:rsidRPr="00197EEA">
        <w:rPr>
          <w:sz w:val="24"/>
          <w:szCs w:val="24"/>
        </w:rPr>
        <w:tab/>
        <w:t>4</w:t>
      </w:r>
      <w:r w:rsidR="00773FF0">
        <w:rPr>
          <w:sz w:val="24"/>
          <w:szCs w:val="24"/>
        </w:rPr>
        <w:t>1</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6</w:t>
      </w:r>
      <w:r w:rsidRPr="00197EEA">
        <w:rPr>
          <w:sz w:val="24"/>
          <w:szCs w:val="24"/>
        </w:rPr>
        <w:tab/>
        <w:t>:</w:t>
      </w:r>
      <w:r w:rsidR="00C145F8" w:rsidRPr="00197EEA">
        <w:rPr>
          <w:sz w:val="24"/>
          <w:szCs w:val="24"/>
        </w:rPr>
        <w:tab/>
        <w:t>Λογιστικό Σύστημα</w:t>
      </w:r>
      <w:r w:rsidR="00C145F8" w:rsidRPr="00197EEA">
        <w:rPr>
          <w:sz w:val="24"/>
          <w:szCs w:val="24"/>
        </w:rPr>
        <w:tab/>
        <w:t>4</w:t>
      </w:r>
      <w:r w:rsidR="00773FF0">
        <w:rPr>
          <w:sz w:val="24"/>
          <w:szCs w:val="24"/>
        </w:rPr>
        <w:t>2</w:t>
      </w:r>
    </w:p>
    <w:p w:rsidR="00D0382C" w:rsidRPr="00197EEA" w:rsidRDefault="00D0382C" w:rsidP="00787399">
      <w:pPr>
        <w:tabs>
          <w:tab w:val="left" w:pos="426"/>
          <w:tab w:val="left" w:pos="993"/>
          <w:tab w:val="left" w:pos="1418"/>
          <w:tab w:val="right" w:leader="dot" w:pos="8080"/>
        </w:tabs>
        <w:spacing w:after="0" w:line="360" w:lineRule="auto"/>
        <w:jc w:val="both"/>
        <w:rPr>
          <w:sz w:val="24"/>
          <w:szCs w:val="24"/>
        </w:rPr>
      </w:pPr>
      <w:r w:rsidRPr="00197EEA">
        <w:rPr>
          <w:sz w:val="24"/>
          <w:szCs w:val="24"/>
          <w:lang w:val="en-US"/>
        </w:rPr>
        <w:t>V</w:t>
      </w:r>
      <w:r w:rsidR="00C145F8" w:rsidRPr="00197EEA">
        <w:rPr>
          <w:sz w:val="24"/>
          <w:szCs w:val="24"/>
        </w:rPr>
        <w:t>.</w:t>
      </w:r>
      <w:r w:rsidR="00C145F8" w:rsidRPr="00197EEA">
        <w:rPr>
          <w:sz w:val="24"/>
          <w:szCs w:val="24"/>
        </w:rPr>
        <w:tab/>
        <w:t>ΔΙΑΛΥΣΗ</w:t>
      </w:r>
      <w:r w:rsidR="00C145F8" w:rsidRPr="00197EEA">
        <w:rPr>
          <w:sz w:val="24"/>
          <w:szCs w:val="24"/>
        </w:rPr>
        <w:tab/>
      </w:r>
      <w:r w:rsidR="00C145F8" w:rsidRPr="00197EEA">
        <w:rPr>
          <w:sz w:val="24"/>
          <w:szCs w:val="24"/>
        </w:rPr>
        <w:tab/>
        <w:t>41</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7</w:t>
      </w:r>
      <w:r w:rsidRPr="00197EEA">
        <w:rPr>
          <w:sz w:val="24"/>
          <w:szCs w:val="24"/>
        </w:rPr>
        <w:tab/>
        <w:t>:</w:t>
      </w:r>
      <w:r w:rsidR="00C145F8" w:rsidRPr="00197EEA">
        <w:rPr>
          <w:sz w:val="24"/>
          <w:szCs w:val="24"/>
        </w:rPr>
        <w:tab/>
        <w:t>Απόφαση διάλυσης</w:t>
      </w:r>
      <w:r w:rsidR="00C145F8" w:rsidRPr="00197EEA">
        <w:rPr>
          <w:sz w:val="24"/>
          <w:szCs w:val="24"/>
        </w:rPr>
        <w:tab/>
        <w:t>41</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8</w:t>
      </w:r>
      <w:r w:rsidRPr="00197EEA">
        <w:rPr>
          <w:sz w:val="24"/>
          <w:szCs w:val="24"/>
        </w:rPr>
        <w:tab/>
        <w:t>:</w:t>
      </w:r>
      <w:r w:rsidR="00C145F8" w:rsidRPr="00197EEA">
        <w:rPr>
          <w:sz w:val="24"/>
          <w:szCs w:val="24"/>
        </w:rPr>
        <w:tab/>
        <w:t>Τύχη περιουσίας</w:t>
      </w:r>
      <w:r w:rsidR="00C145F8" w:rsidRPr="00197EEA">
        <w:rPr>
          <w:sz w:val="24"/>
          <w:szCs w:val="24"/>
        </w:rPr>
        <w:tab/>
        <w:t>41</w:t>
      </w:r>
    </w:p>
    <w:p w:rsidR="00D0382C" w:rsidRPr="00197EEA" w:rsidRDefault="00D0382C" w:rsidP="00787399">
      <w:pPr>
        <w:tabs>
          <w:tab w:val="left" w:pos="426"/>
          <w:tab w:val="left" w:pos="993"/>
          <w:tab w:val="left" w:pos="1418"/>
          <w:tab w:val="right" w:leader="dot" w:pos="8080"/>
        </w:tabs>
        <w:spacing w:after="0" w:line="360" w:lineRule="auto"/>
        <w:jc w:val="both"/>
        <w:rPr>
          <w:sz w:val="24"/>
          <w:szCs w:val="24"/>
        </w:rPr>
      </w:pPr>
      <w:r w:rsidRPr="00197EEA">
        <w:rPr>
          <w:sz w:val="24"/>
          <w:szCs w:val="24"/>
          <w:lang w:val="en-US"/>
        </w:rPr>
        <w:t>VI</w:t>
      </w:r>
      <w:r w:rsidR="00FD75F0" w:rsidRPr="00197EEA">
        <w:rPr>
          <w:sz w:val="24"/>
          <w:szCs w:val="24"/>
        </w:rPr>
        <w:t>.</w:t>
      </w:r>
      <w:r w:rsidR="00FD75F0" w:rsidRPr="00197EEA">
        <w:rPr>
          <w:sz w:val="24"/>
          <w:szCs w:val="24"/>
        </w:rPr>
        <w:tab/>
        <w:t>ΕΙΔΙΚΕΣ ΔΙΑΤΑΞΕΙΣ</w:t>
      </w:r>
      <w:r w:rsidR="00FD75F0" w:rsidRPr="00197EEA">
        <w:rPr>
          <w:sz w:val="24"/>
          <w:szCs w:val="24"/>
        </w:rPr>
        <w:tab/>
      </w:r>
      <w:r w:rsidR="00C145F8" w:rsidRPr="00197EEA">
        <w:rPr>
          <w:sz w:val="24"/>
          <w:szCs w:val="24"/>
        </w:rPr>
        <w:t>41</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49</w:t>
      </w:r>
      <w:r w:rsidRPr="00197EEA">
        <w:rPr>
          <w:sz w:val="24"/>
          <w:szCs w:val="24"/>
        </w:rPr>
        <w:tab/>
        <w:t>:</w:t>
      </w:r>
      <w:r w:rsidR="00AB0895" w:rsidRPr="00197EEA">
        <w:rPr>
          <w:sz w:val="24"/>
          <w:szCs w:val="24"/>
        </w:rPr>
        <w:tab/>
        <w:t>Οργάνωση Πρωταθλημάτων</w:t>
      </w:r>
      <w:r w:rsidR="00AB0895" w:rsidRPr="00197EEA">
        <w:rPr>
          <w:sz w:val="24"/>
          <w:szCs w:val="24"/>
        </w:rPr>
        <w:tab/>
      </w:r>
      <w:r w:rsidR="00C145F8" w:rsidRPr="00197EEA">
        <w:rPr>
          <w:sz w:val="24"/>
          <w:szCs w:val="24"/>
        </w:rPr>
        <w:t>41</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50</w:t>
      </w:r>
      <w:r w:rsidRPr="00197EEA">
        <w:rPr>
          <w:sz w:val="24"/>
          <w:szCs w:val="24"/>
        </w:rPr>
        <w:tab/>
        <w:t>:</w:t>
      </w:r>
      <w:r w:rsidR="00D0382C" w:rsidRPr="00197EEA">
        <w:rPr>
          <w:sz w:val="24"/>
          <w:szCs w:val="24"/>
        </w:rPr>
        <w:tab/>
        <w:t>Ποδοσφαι</w:t>
      </w:r>
      <w:r w:rsidR="00AB0895" w:rsidRPr="00197EEA">
        <w:rPr>
          <w:sz w:val="24"/>
          <w:szCs w:val="24"/>
        </w:rPr>
        <w:t xml:space="preserve">ρικό Στοίχημα – </w:t>
      </w:r>
      <w:proofErr w:type="spellStart"/>
      <w:r w:rsidR="00AB0895" w:rsidRPr="00197EEA">
        <w:rPr>
          <w:sz w:val="24"/>
          <w:szCs w:val="24"/>
        </w:rPr>
        <w:t>Πολυσυμμετοχή</w:t>
      </w:r>
      <w:proofErr w:type="spellEnd"/>
      <w:r w:rsidR="00AB0895" w:rsidRPr="00197EEA">
        <w:rPr>
          <w:sz w:val="24"/>
          <w:szCs w:val="24"/>
        </w:rPr>
        <w:tab/>
      </w:r>
      <w:r w:rsidR="00C145F8" w:rsidRPr="00197EEA">
        <w:rPr>
          <w:sz w:val="24"/>
          <w:szCs w:val="24"/>
        </w:rPr>
        <w:t>42</w:t>
      </w:r>
    </w:p>
    <w:p w:rsidR="00F01415" w:rsidRPr="00197EEA" w:rsidRDefault="00F0141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51</w:t>
      </w:r>
      <w:r w:rsidRPr="00197EEA">
        <w:rPr>
          <w:sz w:val="24"/>
          <w:szCs w:val="24"/>
        </w:rPr>
        <w:tab/>
        <w:t>:</w:t>
      </w:r>
      <w:r w:rsidR="00D0382C" w:rsidRPr="00197EEA">
        <w:rPr>
          <w:sz w:val="24"/>
          <w:szCs w:val="24"/>
        </w:rPr>
        <w:tab/>
        <w:t>Εκμετά</w:t>
      </w:r>
      <w:r w:rsidR="00AB0895" w:rsidRPr="00197EEA">
        <w:rPr>
          <w:sz w:val="24"/>
          <w:szCs w:val="24"/>
        </w:rPr>
        <w:t xml:space="preserve">λλευση των Δικαιωμάτων – ΜΜΕ </w:t>
      </w:r>
      <w:r w:rsidR="00AB0895" w:rsidRPr="00197EEA">
        <w:rPr>
          <w:sz w:val="24"/>
          <w:szCs w:val="24"/>
        </w:rPr>
        <w:tab/>
      </w:r>
      <w:r w:rsidR="00C145F8" w:rsidRPr="00197EEA">
        <w:rPr>
          <w:sz w:val="24"/>
          <w:szCs w:val="24"/>
        </w:rPr>
        <w:t>4</w:t>
      </w:r>
      <w:r w:rsidR="00773FF0">
        <w:rPr>
          <w:sz w:val="24"/>
          <w:szCs w:val="24"/>
        </w:rPr>
        <w:t>3</w:t>
      </w:r>
    </w:p>
    <w:p w:rsidR="00F01415" w:rsidRPr="00197EEA" w:rsidRDefault="00AB089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52</w:t>
      </w:r>
      <w:r w:rsidR="00F01415" w:rsidRPr="00197EEA">
        <w:rPr>
          <w:sz w:val="24"/>
          <w:szCs w:val="24"/>
        </w:rPr>
        <w:tab/>
        <w:t>:</w:t>
      </w:r>
      <w:r w:rsidR="00D0382C" w:rsidRPr="00197EEA">
        <w:rPr>
          <w:sz w:val="24"/>
          <w:szCs w:val="24"/>
        </w:rPr>
        <w:tab/>
        <w:t xml:space="preserve">Προσφυγές – Ρήτρα </w:t>
      </w:r>
      <w:r w:rsidRPr="00197EEA">
        <w:rPr>
          <w:sz w:val="24"/>
          <w:szCs w:val="24"/>
        </w:rPr>
        <w:t>Διαιτητικής Επίλυσης Διαφορών</w:t>
      </w:r>
      <w:r w:rsidRPr="00197EEA">
        <w:rPr>
          <w:sz w:val="24"/>
          <w:szCs w:val="24"/>
        </w:rPr>
        <w:tab/>
      </w:r>
      <w:r w:rsidR="00C145F8" w:rsidRPr="00197EEA">
        <w:rPr>
          <w:sz w:val="24"/>
          <w:szCs w:val="24"/>
        </w:rPr>
        <w:t>4</w:t>
      </w:r>
      <w:r w:rsidR="00773FF0">
        <w:rPr>
          <w:sz w:val="24"/>
          <w:szCs w:val="24"/>
        </w:rPr>
        <w:t>3</w:t>
      </w:r>
    </w:p>
    <w:p w:rsidR="00D0382C" w:rsidRPr="00197EEA" w:rsidRDefault="00D0382C" w:rsidP="00787399">
      <w:pPr>
        <w:tabs>
          <w:tab w:val="left" w:pos="426"/>
          <w:tab w:val="left" w:pos="993"/>
          <w:tab w:val="left" w:pos="1418"/>
          <w:tab w:val="right" w:leader="dot" w:pos="8080"/>
        </w:tabs>
        <w:spacing w:after="0" w:line="360" w:lineRule="auto"/>
        <w:jc w:val="both"/>
        <w:rPr>
          <w:sz w:val="24"/>
          <w:szCs w:val="24"/>
        </w:rPr>
      </w:pPr>
      <w:r w:rsidRPr="00197EEA">
        <w:rPr>
          <w:sz w:val="24"/>
          <w:szCs w:val="24"/>
          <w:lang w:val="en-US"/>
        </w:rPr>
        <w:lastRenderedPageBreak/>
        <w:t>VII</w:t>
      </w:r>
      <w:r w:rsidRPr="00197EEA">
        <w:rPr>
          <w:sz w:val="24"/>
          <w:szCs w:val="24"/>
        </w:rPr>
        <w:t>.</w:t>
      </w:r>
      <w:r w:rsidRPr="00197EEA">
        <w:rPr>
          <w:sz w:val="24"/>
          <w:szCs w:val="24"/>
        </w:rPr>
        <w:tab/>
        <w:t>ΜΕΤΑ</w:t>
      </w:r>
      <w:r w:rsidR="00C145F8" w:rsidRPr="00197EEA">
        <w:rPr>
          <w:sz w:val="24"/>
          <w:szCs w:val="24"/>
        </w:rPr>
        <w:t>ΒΑΤΙΚΕΣ ΚΑΙ ΤΕΛΙΚΕΣ ΔΙΑΤΑΞΕΙΣ</w:t>
      </w:r>
      <w:r w:rsidR="00C145F8" w:rsidRPr="00197EEA">
        <w:rPr>
          <w:sz w:val="24"/>
          <w:szCs w:val="24"/>
        </w:rPr>
        <w:tab/>
        <w:t>4</w:t>
      </w:r>
      <w:r w:rsidR="00773FF0">
        <w:rPr>
          <w:sz w:val="24"/>
          <w:szCs w:val="24"/>
        </w:rPr>
        <w:t>4</w:t>
      </w:r>
    </w:p>
    <w:p w:rsidR="00F01415" w:rsidRPr="00197EEA" w:rsidRDefault="00AB089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53</w:t>
      </w:r>
      <w:r w:rsidR="00F01415" w:rsidRPr="00197EEA">
        <w:rPr>
          <w:sz w:val="24"/>
          <w:szCs w:val="24"/>
        </w:rPr>
        <w:tab/>
        <w:t>:</w:t>
      </w:r>
      <w:r w:rsidR="00C145F8" w:rsidRPr="00197EEA">
        <w:rPr>
          <w:sz w:val="24"/>
          <w:szCs w:val="24"/>
        </w:rPr>
        <w:tab/>
        <w:t>Ισχύς του καταστατικού</w:t>
      </w:r>
      <w:r w:rsidR="00C145F8" w:rsidRPr="00197EEA">
        <w:rPr>
          <w:sz w:val="24"/>
          <w:szCs w:val="24"/>
        </w:rPr>
        <w:tab/>
        <w:t>4</w:t>
      </w:r>
      <w:r w:rsidR="00773FF0">
        <w:rPr>
          <w:sz w:val="24"/>
          <w:szCs w:val="24"/>
        </w:rPr>
        <w:t>4</w:t>
      </w:r>
    </w:p>
    <w:p w:rsidR="00F01415" w:rsidRPr="00197EEA" w:rsidRDefault="00AB089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54</w:t>
      </w:r>
      <w:r w:rsidR="00F01415" w:rsidRPr="00197EEA">
        <w:rPr>
          <w:sz w:val="24"/>
          <w:szCs w:val="24"/>
        </w:rPr>
        <w:tab/>
        <w:t>:</w:t>
      </w:r>
      <w:r w:rsidR="00C145F8" w:rsidRPr="00197EEA">
        <w:rPr>
          <w:sz w:val="24"/>
          <w:szCs w:val="24"/>
        </w:rPr>
        <w:tab/>
        <w:t>Τεκμήριο αρμοδιότητας</w:t>
      </w:r>
      <w:r w:rsidR="00C145F8" w:rsidRPr="00197EEA">
        <w:rPr>
          <w:sz w:val="24"/>
          <w:szCs w:val="24"/>
        </w:rPr>
        <w:tab/>
        <w:t>4</w:t>
      </w:r>
      <w:r w:rsidR="00773FF0">
        <w:rPr>
          <w:sz w:val="24"/>
          <w:szCs w:val="24"/>
        </w:rPr>
        <w:t>4</w:t>
      </w:r>
    </w:p>
    <w:p w:rsidR="00F01415" w:rsidRPr="00197EEA" w:rsidRDefault="00AB0895"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55</w:t>
      </w:r>
      <w:r w:rsidR="00F01415" w:rsidRPr="00197EEA">
        <w:rPr>
          <w:sz w:val="24"/>
          <w:szCs w:val="24"/>
        </w:rPr>
        <w:tab/>
        <w:t>:</w:t>
      </w:r>
      <w:r w:rsidR="00C145F8" w:rsidRPr="00197EEA">
        <w:rPr>
          <w:sz w:val="24"/>
          <w:szCs w:val="24"/>
        </w:rPr>
        <w:tab/>
        <w:t>Έγκριση – Έναρξη ισχύος</w:t>
      </w:r>
      <w:r w:rsidR="00C145F8" w:rsidRPr="00197EEA">
        <w:rPr>
          <w:sz w:val="24"/>
          <w:szCs w:val="24"/>
        </w:rPr>
        <w:tab/>
        <w:t>4</w:t>
      </w:r>
      <w:r w:rsidR="00773FF0">
        <w:rPr>
          <w:sz w:val="24"/>
          <w:szCs w:val="24"/>
        </w:rPr>
        <w:t>4</w:t>
      </w:r>
    </w:p>
    <w:p w:rsidR="00F01415" w:rsidRPr="00197EEA" w:rsidRDefault="00C145F8"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Άρθρο 56:       Μεταβατική Διάταξη ………………………………………………………………….44</w:t>
      </w:r>
    </w:p>
    <w:p w:rsidR="00AB0895" w:rsidRPr="00197EEA" w:rsidRDefault="00D0382C" w:rsidP="00787399">
      <w:pPr>
        <w:tabs>
          <w:tab w:val="left" w:pos="426"/>
          <w:tab w:val="left" w:pos="993"/>
          <w:tab w:val="left" w:pos="1418"/>
          <w:tab w:val="right" w:leader="dot" w:pos="8080"/>
        </w:tabs>
        <w:spacing w:after="0" w:line="360" w:lineRule="auto"/>
        <w:jc w:val="both"/>
        <w:rPr>
          <w:sz w:val="24"/>
          <w:szCs w:val="24"/>
        </w:rPr>
      </w:pPr>
      <w:r w:rsidRPr="00197EEA">
        <w:rPr>
          <w:i/>
          <w:sz w:val="24"/>
          <w:szCs w:val="24"/>
        </w:rPr>
        <w:t>ΠΑΡΑΡΤΗΜΑ Α</w:t>
      </w:r>
      <w:r w:rsidR="00AB0895" w:rsidRPr="00197EEA">
        <w:rPr>
          <w:i/>
          <w:sz w:val="24"/>
          <w:szCs w:val="24"/>
        </w:rPr>
        <w:t xml:space="preserve"> : Κανονισμός Εφαρμογής Καταστατικού : </w:t>
      </w:r>
      <w:r w:rsidR="00AB0895" w:rsidRPr="00197EEA">
        <w:rPr>
          <w:sz w:val="24"/>
          <w:szCs w:val="24"/>
        </w:rPr>
        <w:t xml:space="preserve">Κωλύματα </w:t>
      </w:r>
      <w:r w:rsidRPr="00197EEA">
        <w:rPr>
          <w:sz w:val="24"/>
          <w:szCs w:val="24"/>
        </w:rPr>
        <w:t>εγγραφής</w:t>
      </w:r>
    </w:p>
    <w:p w:rsidR="00D0382C" w:rsidRPr="00197EEA" w:rsidRDefault="00D0382C" w:rsidP="00787399">
      <w:pPr>
        <w:tabs>
          <w:tab w:val="left" w:pos="426"/>
          <w:tab w:val="left" w:pos="993"/>
          <w:tab w:val="left" w:pos="1418"/>
          <w:tab w:val="right" w:leader="dot" w:pos="8080"/>
        </w:tabs>
        <w:spacing w:after="0" w:line="360" w:lineRule="auto"/>
        <w:jc w:val="both"/>
        <w:rPr>
          <w:sz w:val="24"/>
          <w:szCs w:val="24"/>
        </w:rPr>
      </w:pPr>
      <w:r w:rsidRPr="00197EEA">
        <w:rPr>
          <w:sz w:val="24"/>
          <w:szCs w:val="24"/>
        </w:rPr>
        <w:t xml:space="preserve"> – Περιορισμοί προσώπων εμπλεκόμενων </w:t>
      </w:r>
      <w:r w:rsidR="00AB0895" w:rsidRPr="00197EEA">
        <w:rPr>
          <w:sz w:val="24"/>
          <w:szCs w:val="24"/>
        </w:rPr>
        <w:t xml:space="preserve"> στο χώρο του Ποδοσφαίρου</w:t>
      </w:r>
      <w:r w:rsidR="00AB0895" w:rsidRPr="00197EEA">
        <w:rPr>
          <w:sz w:val="24"/>
          <w:szCs w:val="24"/>
        </w:rPr>
        <w:tab/>
        <w:t>4</w:t>
      </w:r>
      <w:r w:rsidR="00773FF0">
        <w:rPr>
          <w:sz w:val="24"/>
          <w:szCs w:val="24"/>
        </w:rPr>
        <w:t>7</w:t>
      </w:r>
    </w:p>
    <w:p w:rsidR="00D0382C" w:rsidRPr="00197EEA" w:rsidRDefault="00D0382C" w:rsidP="00787399">
      <w:pPr>
        <w:tabs>
          <w:tab w:val="left" w:pos="426"/>
          <w:tab w:val="left" w:pos="993"/>
          <w:tab w:val="left" w:pos="1418"/>
          <w:tab w:val="right" w:leader="dot" w:pos="8080"/>
        </w:tabs>
        <w:spacing w:after="0" w:line="360" w:lineRule="auto"/>
        <w:jc w:val="both"/>
        <w:rPr>
          <w:sz w:val="24"/>
          <w:szCs w:val="24"/>
        </w:rPr>
      </w:pPr>
      <w:r w:rsidRPr="00197EEA">
        <w:rPr>
          <w:i/>
          <w:sz w:val="24"/>
          <w:szCs w:val="24"/>
        </w:rPr>
        <w:t>ΠΑΡΑΡΤΗΜΑ Β</w:t>
      </w:r>
      <w:r w:rsidR="00AB0895" w:rsidRPr="00197EEA">
        <w:rPr>
          <w:i/>
          <w:sz w:val="24"/>
          <w:szCs w:val="24"/>
        </w:rPr>
        <w:t xml:space="preserve"> </w:t>
      </w:r>
      <w:r w:rsidR="00AB0895" w:rsidRPr="00197EEA">
        <w:rPr>
          <w:sz w:val="24"/>
          <w:szCs w:val="24"/>
        </w:rPr>
        <w:t xml:space="preserve">:Κώδικας Αρχαιρεσιών  </w:t>
      </w:r>
      <w:r w:rsidR="00AB0895" w:rsidRPr="00197EEA">
        <w:rPr>
          <w:sz w:val="24"/>
          <w:szCs w:val="24"/>
        </w:rPr>
        <w:tab/>
      </w:r>
      <w:r w:rsidR="00773FF0">
        <w:rPr>
          <w:sz w:val="24"/>
          <w:szCs w:val="24"/>
        </w:rPr>
        <w:t>51</w:t>
      </w:r>
    </w:p>
    <w:p w:rsidR="00A8480B" w:rsidRPr="00197EEA" w:rsidRDefault="00A8480B" w:rsidP="00787399">
      <w:pPr>
        <w:spacing w:after="0" w:line="360" w:lineRule="auto"/>
        <w:jc w:val="both"/>
        <w:rPr>
          <w:sz w:val="24"/>
          <w:szCs w:val="24"/>
        </w:rPr>
      </w:pPr>
      <w:r w:rsidRPr="00197EEA">
        <w:rPr>
          <w:sz w:val="24"/>
          <w:szCs w:val="24"/>
        </w:rPr>
        <w:tab/>
      </w:r>
    </w:p>
    <w:p w:rsidR="00D92C03" w:rsidRPr="00197EEA" w:rsidRDefault="00D92C03" w:rsidP="00787399">
      <w:pPr>
        <w:spacing w:after="0" w:line="360" w:lineRule="auto"/>
        <w:jc w:val="both"/>
        <w:rPr>
          <w:sz w:val="24"/>
          <w:szCs w:val="24"/>
        </w:rPr>
      </w:pPr>
    </w:p>
    <w:p w:rsidR="00D92C03" w:rsidRPr="00543A5C" w:rsidRDefault="00D92C03" w:rsidP="00955E62">
      <w:pPr>
        <w:tabs>
          <w:tab w:val="left" w:pos="426"/>
          <w:tab w:val="left" w:pos="993"/>
          <w:tab w:val="left" w:pos="1418"/>
          <w:tab w:val="right" w:leader="dot" w:pos="8080"/>
        </w:tabs>
        <w:spacing w:after="0" w:line="360" w:lineRule="auto"/>
        <w:jc w:val="center"/>
        <w:rPr>
          <w:b/>
          <w:sz w:val="32"/>
          <w:szCs w:val="32"/>
          <w:u w:val="single"/>
        </w:rPr>
      </w:pPr>
      <w:r w:rsidRPr="00543A5C">
        <w:rPr>
          <w:b/>
          <w:sz w:val="32"/>
          <w:szCs w:val="32"/>
          <w:u w:val="single"/>
        </w:rPr>
        <w:t>Ι.</w:t>
      </w:r>
      <w:r w:rsidRPr="00543A5C">
        <w:rPr>
          <w:b/>
          <w:sz w:val="32"/>
          <w:szCs w:val="32"/>
          <w:u w:val="single"/>
        </w:rPr>
        <w:tab/>
        <w:t>ΓΕΝΙΚΕΣ ΔΙΑΤΑΞΕΙΣ</w:t>
      </w:r>
    </w:p>
    <w:p w:rsidR="00652042" w:rsidRPr="00197EEA" w:rsidRDefault="00652042" w:rsidP="00787399">
      <w:pPr>
        <w:tabs>
          <w:tab w:val="left" w:pos="426"/>
          <w:tab w:val="left" w:pos="993"/>
          <w:tab w:val="left" w:pos="1418"/>
          <w:tab w:val="right" w:leader="dot" w:pos="8080"/>
        </w:tabs>
        <w:spacing w:after="0" w:line="360" w:lineRule="auto"/>
        <w:jc w:val="both"/>
        <w:rPr>
          <w:sz w:val="24"/>
          <w:szCs w:val="24"/>
        </w:rPr>
      </w:pPr>
    </w:p>
    <w:p w:rsidR="00D92C03" w:rsidRPr="00197EEA" w:rsidRDefault="00787399" w:rsidP="00787399">
      <w:pPr>
        <w:tabs>
          <w:tab w:val="left" w:pos="426"/>
          <w:tab w:val="left" w:pos="993"/>
          <w:tab w:val="left" w:pos="1418"/>
          <w:tab w:val="right" w:leader="dot" w:pos="8080"/>
        </w:tabs>
        <w:spacing w:after="0" w:line="360" w:lineRule="auto"/>
        <w:jc w:val="both"/>
        <w:rPr>
          <w:b/>
          <w:sz w:val="24"/>
          <w:szCs w:val="24"/>
        </w:rPr>
      </w:pPr>
      <w:r w:rsidRPr="00197EEA">
        <w:rPr>
          <w:b/>
          <w:sz w:val="24"/>
          <w:szCs w:val="24"/>
        </w:rPr>
        <w:t>Άρθρο 1</w:t>
      </w:r>
      <w:r w:rsidR="00D92C03" w:rsidRPr="00197EEA">
        <w:rPr>
          <w:b/>
          <w:sz w:val="24"/>
          <w:szCs w:val="24"/>
        </w:rPr>
        <w:t>:</w:t>
      </w:r>
      <w:r w:rsidR="00D92C03" w:rsidRPr="00197EEA">
        <w:rPr>
          <w:b/>
          <w:sz w:val="24"/>
          <w:szCs w:val="24"/>
        </w:rPr>
        <w:tab/>
        <w:t>Επωνυμία – Νομική μορφή – Έδρα – Υπαγωγή</w:t>
      </w:r>
    </w:p>
    <w:p w:rsidR="00D92C03" w:rsidRPr="00197EEA" w:rsidRDefault="00D92C03" w:rsidP="00787399">
      <w:pPr>
        <w:pStyle w:val="a3"/>
        <w:numPr>
          <w:ilvl w:val="0"/>
          <w:numId w:val="1"/>
        </w:numPr>
        <w:tabs>
          <w:tab w:val="left" w:pos="426"/>
          <w:tab w:val="left" w:pos="993"/>
          <w:tab w:val="left" w:pos="1418"/>
          <w:tab w:val="right" w:leader="dot" w:pos="8080"/>
        </w:tabs>
        <w:spacing w:after="0" w:line="360" w:lineRule="auto"/>
        <w:ind w:left="0" w:firstLine="0"/>
        <w:jc w:val="both"/>
        <w:rPr>
          <w:sz w:val="24"/>
          <w:szCs w:val="24"/>
        </w:rPr>
      </w:pPr>
      <w:r w:rsidRPr="00197EEA">
        <w:rPr>
          <w:sz w:val="24"/>
          <w:szCs w:val="24"/>
        </w:rPr>
        <w:t xml:space="preserve">Η κατά το έτος 1927 ιδρυθείσα από τα σωματεία – μέλη της, Ένωση Ποδοσφαιρικών Σωματείων </w:t>
      </w:r>
      <w:r w:rsidR="00E058CF" w:rsidRPr="00197EEA">
        <w:rPr>
          <w:sz w:val="24"/>
          <w:szCs w:val="24"/>
        </w:rPr>
        <w:t xml:space="preserve">ΑΧΑΪΑΣ είναι νομικό πρόσωπο ιδιωτικού δικαίου, σωματείο μη κερδοσκοπικού χαρακτήρα σύμφωνα με </w:t>
      </w:r>
      <w:r w:rsidR="007F0BA5" w:rsidRPr="00197EEA">
        <w:rPr>
          <w:sz w:val="24"/>
          <w:szCs w:val="24"/>
        </w:rPr>
        <w:t>τις διατάξεις του Αστικού</w:t>
      </w:r>
      <w:r w:rsidR="00E058CF" w:rsidRPr="00197EEA">
        <w:rPr>
          <w:sz w:val="24"/>
          <w:szCs w:val="24"/>
        </w:rPr>
        <w:t xml:space="preserve"> Κώδικα, έχει έδρα την ΠΑΤΡΑ και την επωνυμία Ένωση Ποδοσφαι</w:t>
      </w:r>
      <w:r w:rsidR="007F0BA5" w:rsidRPr="00197EEA">
        <w:rPr>
          <w:sz w:val="24"/>
          <w:szCs w:val="24"/>
        </w:rPr>
        <w:t>ρι</w:t>
      </w:r>
      <w:r w:rsidR="00E058CF" w:rsidRPr="00197EEA">
        <w:rPr>
          <w:sz w:val="24"/>
          <w:szCs w:val="24"/>
        </w:rPr>
        <w:t>κών Σωματείων ΑΧΑΪΑΣ (Ε.Π.Σ. ΑΧΑΪΑΣ).</w:t>
      </w:r>
    </w:p>
    <w:p w:rsidR="00E058CF" w:rsidRPr="00197EEA" w:rsidRDefault="00E058CF" w:rsidP="007F0BA5">
      <w:pPr>
        <w:pStyle w:val="a3"/>
        <w:numPr>
          <w:ilvl w:val="0"/>
          <w:numId w:val="1"/>
        </w:numPr>
        <w:tabs>
          <w:tab w:val="left" w:pos="426"/>
          <w:tab w:val="left" w:pos="993"/>
          <w:tab w:val="left" w:pos="1418"/>
          <w:tab w:val="right" w:leader="dot" w:pos="8080"/>
        </w:tabs>
        <w:spacing w:after="0" w:line="360" w:lineRule="auto"/>
        <w:ind w:left="0" w:firstLine="0"/>
        <w:jc w:val="both"/>
        <w:rPr>
          <w:sz w:val="24"/>
          <w:szCs w:val="24"/>
        </w:rPr>
      </w:pPr>
      <w:r w:rsidRPr="00197EEA">
        <w:rPr>
          <w:sz w:val="24"/>
          <w:szCs w:val="24"/>
        </w:rPr>
        <w:t>Η Ε.Π.Σ. ΑΧΑΪΑΣ απέχει από οποιασδήποτε μορφής διάκριση εναντίον χώρας, προσώπου ή ομάδας προσώπων εξ αιτίας της εθνικής προέλευσης, του φύλου, της γλώσσας, της θρησκείας, της πολιτικής ή οποιουδήποτε άλλου λόγου. Κάθε επιδεικνυόμενη συμπεριφορά τέτοιου είδους στο ποδόσφαιρο, τιμωρείται με ποινές αποκλεισμού ή αποπομπής.</w:t>
      </w:r>
    </w:p>
    <w:p w:rsidR="00E058CF" w:rsidRPr="00197EEA" w:rsidRDefault="00E058CF" w:rsidP="00787399">
      <w:pPr>
        <w:pStyle w:val="a3"/>
        <w:numPr>
          <w:ilvl w:val="0"/>
          <w:numId w:val="1"/>
        </w:numPr>
        <w:tabs>
          <w:tab w:val="left" w:pos="426"/>
          <w:tab w:val="left" w:pos="993"/>
          <w:tab w:val="left" w:pos="1418"/>
          <w:tab w:val="right" w:leader="dot" w:pos="8080"/>
        </w:tabs>
        <w:spacing w:after="0" w:line="360" w:lineRule="auto"/>
        <w:ind w:left="0" w:firstLine="0"/>
        <w:jc w:val="both"/>
        <w:rPr>
          <w:sz w:val="24"/>
          <w:szCs w:val="24"/>
        </w:rPr>
      </w:pPr>
      <w:r w:rsidRPr="00197EEA">
        <w:rPr>
          <w:sz w:val="24"/>
          <w:szCs w:val="24"/>
        </w:rPr>
        <w:t>Η διάρκεια ισχύος της Ε.Π.Σ. ΑΧΑΪΑΣ είναι απεριόριστη.</w:t>
      </w:r>
    </w:p>
    <w:p w:rsidR="00E058CF" w:rsidRPr="00197EEA" w:rsidRDefault="00E058CF" w:rsidP="00787399">
      <w:pPr>
        <w:pStyle w:val="a3"/>
        <w:numPr>
          <w:ilvl w:val="0"/>
          <w:numId w:val="1"/>
        </w:numPr>
        <w:tabs>
          <w:tab w:val="left" w:pos="426"/>
          <w:tab w:val="left" w:pos="993"/>
          <w:tab w:val="left" w:pos="1418"/>
          <w:tab w:val="right" w:leader="dot" w:pos="8080"/>
        </w:tabs>
        <w:spacing w:after="0" w:line="360" w:lineRule="auto"/>
        <w:ind w:left="0" w:firstLine="0"/>
        <w:jc w:val="both"/>
        <w:rPr>
          <w:sz w:val="24"/>
          <w:szCs w:val="24"/>
        </w:rPr>
      </w:pPr>
      <w:r w:rsidRPr="00197EEA">
        <w:rPr>
          <w:sz w:val="24"/>
          <w:szCs w:val="24"/>
        </w:rPr>
        <w:t>Η έδρα και τα γραφεία της Ε.Π.Σ. ΑΧΑΪΑΣ ευρίσκονται στην ΠΑΤΡΑ</w:t>
      </w:r>
      <w:r w:rsidR="006D17BA" w:rsidRPr="00197EEA">
        <w:rPr>
          <w:sz w:val="24"/>
          <w:szCs w:val="24"/>
        </w:rPr>
        <w:t xml:space="preserve">. </w:t>
      </w:r>
    </w:p>
    <w:p w:rsidR="00E058CF" w:rsidRPr="00197EEA" w:rsidRDefault="007F0BA5" w:rsidP="00787399">
      <w:pPr>
        <w:pStyle w:val="a3"/>
        <w:numPr>
          <w:ilvl w:val="0"/>
          <w:numId w:val="1"/>
        </w:numPr>
        <w:tabs>
          <w:tab w:val="left" w:pos="426"/>
          <w:tab w:val="left" w:pos="993"/>
          <w:tab w:val="left" w:pos="1418"/>
          <w:tab w:val="right" w:leader="dot" w:pos="8080"/>
        </w:tabs>
        <w:spacing w:after="0" w:line="360" w:lineRule="auto"/>
        <w:ind w:left="0" w:firstLine="0"/>
        <w:jc w:val="both"/>
        <w:rPr>
          <w:sz w:val="24"/>
          <w:szCs w:val="24"/>
        </w:rPr>
      </w:pPr>
      <w:r w:rsidRPr="00197EEA">
        <w:rPr>
          <w:sz w:val="24"/>
          <w:szCs w:val="24"/>
        </w:rPr>
        <w:t xml:space="preserve">α) </w:t>
      </w:r>
      <w:r w:rsidR="00E058CF" w:rsidRPr="00197EEA">
        <w:rPr>
          <w:sz w:val="24"/>
          <w:szCs w:val="24"/>
        </w:rPr>
        <w:t xml:space="preserve">Η Ε.Π.Σ. ΑΧΑΪΑΣ είναι η αρμόδια αρχή για την εκπροσώπηση και προαγωγή του αθλήματος του ποδοσφαίρου </w:t>
      </w:r>
      <w:r w:rsidR="007E5077" w:rsidRPr="00197EEA">
        <w:rPr>
          <w:sz w:val="24"/>
          <w:szCs w:val="24"/>
        </w:rPr>
        <w:t>σε όλες τις εκφάνσεις του (Κλασσικό, Σάλας</w:t>
      </w:r>
      <w:r w:rsidR="00231E69" w:rsidRPr="00197EEA">
        <w:rPr>
          <w:sz w:val="24"/>
          <w:szCs w:val="24"/>
        </w:rPr>
        <w:t>, Άμμου</w:t>
      </w:r>
      <w:r w:rsidR="007E5077" w:rsidRPr="00197EEA">
        <w:rPr>
          <w:sz w:val="24"/>
          <w:szCs w:val="24"/>
        </w:rPr>
        <w:t>, Δρόμου,</w:t>
      </w:r>
      <w:r w:rsidR="00231E69" w:rsidRPr="00197EEA">
        <w:rPr>
          <w:sz w:val="24"/>
          <w:szCs w:val="24"/>
        </w:rPr>
        <w:t xml:space="preserve"> κλπ) </w:t>
      </w:r>
      <w:r w:rsidR="00E058CF" w:rsidRPr="00197EEA">
        <w:rPr>
          <w:sz w:val="24"/>
          <w:szCs w:val="24"/>
        </w:rPr>
        <w:t>στο Νομό ΑΧΑΪΑΣ.</w:t>
      </w:r>
    </w:p>
    <w:p w:rsidR="00E058CF" w:rsidRPr="00197EEA" w:rsidRDefault="00E058CF" w:rsidP="00787399">
      <w:pPr>
        <w:pStyle w:val="a3"/>
        <w:tabs>
          <w:tab w:val="left" w:pos="426"/>
          <w:tab w:val="left" w:pos="993"/>
          <w:tab w:val="left" w:pos="1418"/>
          <w:tab w:val="right" w:leader="dot" w:pos="8080"/>
        </w:tabs>
        <w:spacing w:after="0" w:line="360" w:lineRule="auto"/>
        <w:ind w:left="0"/>
        <w:jc w:val="both"/>
        <w:rPr>
          <w:sz w:val="24"/>
          <w:szCs w:val="24"/>
        </w:rPr>
      </w:pPr>
      <w:r w:rsidRPr="00197EEA">
        <w:rPr>
          <w:sz w:val="24"/>
          <w:szCs w:val="24"/>
        </w:rPr>
        <w:t>β)</w:t>
      </w:r>
      <w:r w:rsidR="007F0BA5" w:rsidRPr="00197EEA">
        <w:rPr>
          <w:sz w:val="24"/>
          <w:szCs w:val="24"/>
        </w:rPr>
        <w:t xml:space="preserve"> </w:t>
      </w:r>
      <w:r w:rsidR="003F763A" w:rsidRPr="00197EEA">
        <w:rPr>
          <w:sz w:val="24"/>
          <w:szCs w:val="24"/>
        </w:rPr>
        <w:t xml:space="preserve">Είναι υποχρεωμένη να αποδέχεται κα να τηρεί τα καταστατικά, τους κανονισμούς, τις αποφάσεις, τον Κώδικα δεοντολογίας της Ε.Π.Ο., της </w:t>
      </w:r>
      <w:r w:rsidR="003F763A" w:rsidRPr="00197EEA">
        <w:rPr>
          <w:sz w:val="24"/>
          <w:szCs w:val="24"/>
          <w:lang w:val="en-US"/>
        </w:rPr>
        <w:t>FIFA</w:t>
      </w:r>
      <w:r w:rsidR="003F763A" w:rsidRPr="00197EEA">
        <w:rPr>
          <w:sz w:val="24"/>
          <w:szCs w:val="24"/>
        </w:rPr>
        <w:t xml:space="preserve"> και της </w:t>
      </w:r>
      <w:r w:rsidR="003F763A" w:rsidRPr="00197EEA">
        <w:rPr>
          <w:sz w:val="24"/>
          <w:szCs w:val="24"/>
          <w:lang w:val="en-US"/>
        </w:rPr>
        <w:t>UEFA</w:t>
      </w:r>
      <w:r w:rsidR="003F763A" w:rsidRPr="00197EEA">
        <w:rPr>
          <w:sz w:val="24"/>
          <w:szCs w:val="24"/>
        </w:rPr>
        <w:t xml:space="preserve"> και να διασφαλίζει την τήρησή τους απ’ όλα τα όργανα, τους παράγοντες, τα σωματεία, τις ομάδες και γενικά κάθε εμπλεκόμενου στο χώρο του ποδοσφαίρου, στο Νομό ΑΧΑΪΑΣ.</w:t>
      </w:r>
    </w:p>
    <w:p w:rsidR="003F763A" w:rsidRPr="00197EEA" w:rsidRDefault="008D3A3C" w:rsidP="00787399">
      <w:pPr>
        <w:pStyle w:val="a3"/>
        <w:numPr>
          <w:ilvl w:val="0"/>
          <w:numId w:val="1"/>
        </w:numPr>
        <w:tabs>
          <w:tab w:val="left" w:pos="426"/>
          <w:tab w:val="left" w:pos="1418"/>
          <w:tab w:val="right" w:leader="dot" w:pos="8080"/>
        </w:tabs>
        <w:spacing w:after="0" w:line="360" w:lineRule="auto"/>
        <w:ind w:left="0" w:firstLine="0"/>
        <w:jc w:val="both"/>
        <w:rPr>
          <w:sz w:val="24"/>
          <w:szCs w:val="24"/>
        </w:rPr>
      </w:pPr>
      <w:r w:rsidRPr="00197EEA">
        <w:rPr>
          <w:sz w:val="24"/>
          <w:szCs w:val="24"/>
        </w:rPr>
        <w:lastRenderedPageBreak/>
        <w:t>Η Ε.Π.Σ. ΑΧΑΪΑΣ ως μέλος της Ε.Π.Ο. αποδέχεται ότι το ποδόσφαιρο που τελεί υπό την αιγίδα και τη διοργάνωσή της, θα διεξάγεται σύμφωνα με τους «Κανόνες Παιχνιδιού» που καθορίζονται ή τροποποιούνται από το Διεθνές Ποδοσφαιρικό Συμβούλιο (</w:t>
      </w:r>
      <w:r w:rsidRPr="00197EEA">
        <w:rPr>
          <w:sz w:val="24"/>
          <w:szCs w:val="24"/>
          <w:lang w:val="en-US"/>
        </w:rPr>
        <w:t>IFAB</w:t>
      </w:r>
      <w:r w:rsidRPr="00197EEA">
        <w:rPr>
          <w:sz w:val="24"/>
          <w:szCs w:val="24"/>
        </w:rPr>
        <w:t>).</w:t>
      </w:r>
    </w:p>
    <w:p w:rsidR="00B15B32" w:rsidRPr="00197EEA" w:rsidRDefault="00B15B32" w:rsidP="00787399">
      <w:pPr>
        <w:pStyle w:val="a3"/>
        <w:numPr>
          <w:ilvl w:val="0"/>
          <w:numId w:val="1"/>
        </w:numPr>
        <w:tabs>
          <w:tab w:val="left" w:pos="426"/>
          <w:tab w:val="left" w:pos="1418"/>
          <w:tab w:val="right" w:leader="dot" w:pos="8080"/>
        </w:tabs>
        <w:spacing w:after="0" w:line="360" w:lineRule="auto"/>
        <w:ind w:left="0" w:firstLine="0"/>
        <w:jc w:val="both"/>
        <w:rPr>
          <w:sz w:val="24"/>
          <w:szCs w:val="24"/>
        </w:rPr>
      </w:pPr>
      <w:r w:rsidRPr="00197EEA">
        <w:rPr>
          <w:sz w:val="24"/>
          <w:szCs w:val="24"/>
        </w:rPr>
        <w:t>Η Ε.Π.Σ. ΑΧΑΪΑΣ ως δευτεροβάθμιο αθλητικό σωματείο που εκπροσωπεί αποκλειστικά το άθλημα του ποδοσφαίρου</w:t>
      </w:r>
      <w:r w:rsidR="006D17BA" w:rsidRPr="00197EEA">
        <w:rPr>
          <w:sz w:val="24"/>
          <w:szCs w:val="24"/>
        </w:rPr>
        <w:t xml:space="preserve"> και όλες τις μορφές αυτού που υπάρχουν ή θα δημιουργηθούν</w:t>
      </w:r>
      <w:r w:rsidRPr="00197EEA">
        <w:rPr>
          <w:sz w:val="24"/>
          <w:szCs w:val="24"/>
        </w:rPr>
        <w:t xml:space="preserve"> στο Νομό ΑΧΑΪΑΣ, είναι μέλος της Ελληνικής Ποδοσφαιρικής Ομοσπονδίας.</w:t>
      </w:r>
    </w:p>
    <w:p w:rsidR="00AF4330" w:rsidRPr="00197EEA" w:rsidRDefault="00AF4330" w:rsidP="00787399">
      <w:pPr>
        <w:pStyle w:val="a3"/>
        <w:numPr>
          <w:ilvl w:val="0"/>
          <w:numId w:val="1"/>
        </w:numPr>
        <w:tabs>
          <w:tab w:val="left" w:pos="426"/>
          <w:tab w:val="left" w:pos="1418"/>
          <w:tab w:val="right" w:leader="dot" w:pos="8080"/>
        </w:tabs>
        <w:spacing w:after="0" w:line="360" w:lineRule="auto"/>
        <w:ind w:left="0" w:firstLine="0"/>
        <w:jc w:val="both"/>
        <w:rPr>
          <w:sz w:val="24"/>
          <w:szCs w:val="24"/>
        </w:rPr>
      </w:pPr>
      <w:r w:rsidRPr="00197EEA">
        <w:rPr>
          <w:sz w:val="24"/>
          <w:szCs w:val="24"/>
        </w:rPr>
        <w:t>Σύμφωνα και με το Καταστατικό της Ε.Π.Ο., η 4η Ιουλίου κάθε έτους είναι αργία και ορίζεται ως "ημέρα του ποδοσφαίρου" σε ανάμνηση της πρώτης κατάκτησης του Ευρωπαϊκού Πρωταθλήματος από την Εθνική Ομάδα Ποδοσφαίρου των Ανδρών στις 04.07.2004</w:t>
      </w:r>
    </w:p>
    <w:p w:rsidR="00B15B32" w:rsidRPr="00197EEA" w:rsidRDefault="00B15B32" w:rsidP="00787399">
      <w:pPr>
        <w:pStyle w:val="a3"/>
        <w:tabs>
          <w:tab w:val="left" w:pos="426"/>
          <w:tab w:val="left" w:pos="1418"/>
          <w:tab w:val="right" w:leader="dot" w:pos="8080"/>
        </w:tabs>
        <w:spacing w:after="0" w:line="360" w:lineRule="auto"/>
        <w:ind w:left="0"/>
        <w:jc w:val="both"/>
        <w:rPr>
          <w:sz w:val="24"/>
          <w:szCs w:val="24"/>
        </w:rPr>
      </w:pPr>
    </w:p>
    <w:p w:rsidR="00B15B32" w:rsidRPr="00197EEA" w:rsidRDefault="006E5C5D" w:rsidP="00787399">
      <w:pPr>
        <w:tabs>
          <w:tab w:val="left" w:pos="426"/>
          <w:tab w:val="left" w:pos="1418"/>
          <w:tab w:val="right" w:leader="dot" w:pos="8080"/>
        </w:tabs>
        <w:spacing w:after="0" w:line="360" w:lineRule="auto"/>
        <w:jc w:val="both"/>
        <w:rPr>
          <w:b/>
          <w:sz w:val="24"/>
          <w:szCs w:val="24"/>
        </w:rPr>
      </w:pPr>
      <w:r w:rsidRPr="00197EEA">
        <w:rPr>
          <w:b/>
          <w:sz w:val="24"/>
          <w:szCs w:val="24"/>
        </w:rPr>
        <w:t>Άρθρο 2</w:t>
      </w:r>
      <w:r w:rsidR="00AF4330" w:rsidRPr="00197EEA">
        <w:rPr>
          <w:b/>
          <w:sz w:val="24"/>
          <w:szCs w:val="24"/>
        </w:rPr>
        <w:t>: Σκοπός</w:t>
      </w:r>
    </w:p>
    <w:p w:rsidR="00B15B32" w:rsidRPr="00197EEA" w:rsidRDefault="00B15B32" w:rsidP="00787399">
      <w:pPr>
        <w:pStyle w:val="a3"/>
        <w:numPr>
          <w:ilvl w:val="0"/>
          <w:numId w:val="2"/>
        </w:numPr>
        <w:tabs>
          <w:tab w:val="left" w:pos="426"/>
          <w:tab w:val="left" w:pos="1418"/>
          <w:tab w:val="right" w:leader="dot" w:pos="8080"/>
        </w:tabs>
        <w:spacing w:after="0" w:line="360" w:lineRule="auto"/>
        <w:ind w:left="0" w:firstLine="0"/>
        <w:jc w:val="both"/>
        <w:rPr>
          <w:sz w:val="24"/>
          <w:szCs w:val="24"/>
        </w:rPr>
      </w:pPr>
      <w:r w:rsidRPr="00197EEA">
        <w:rPr>
          <w:sz w:val="24"/>
          <w:szCs w:val="24"/>
        </w:rPr>
        <w:t>Η Ε.Π.Σ. ΑΧΑΪΑΣ στα όρια της γεωγραφικής και διοικητικής δικαιοδοσίας της, έχει ως σκοπό:</w:t>
      </w:r>
    </w:p>
    <w:p w:rsidR="00B15B32" w:rsidRPr="00197EEA" w:rsidRDefault="001001AC"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α)</w:t>
      </w:r>
      <w:r w:rsidRPr="00197EEA">
        <w:rPr>
          <w:sz w:val="24"/>
          <w:szCs w:val="24"/>
        </w:rPr>
        <w:tab/>
      </w:r>
      <w:r w:rsidR="00AF4330" w:rsidRPr="00197EEA">
        <w:rPr>
          <w:sz w:val="24"/>
          <w:szCs w:val="24"/>
        </w:rPr>
        <w:t xml:space="preserve">Να βελτιώνει το παιχνίδι του ποδοσφαίρου αδιαλείπτως και να το προωθεί, διευθύνει, διοικεί και ελέγχει στην επικράτεια ευθύνης της υπό το φως του ευ </w:t>
      </w:r>
      <w:proofErr w:type="spellStart"/>
      <w:r w:rsidR="00AF4330" w:rsidRPr="00197EEA">
        <w:rPr>
          <w:sz w:val="24"/>
          <w:szCs w:val="24"/>
        </w:rPr>
        <w:t>αγωνίζεσθαι</w:t>
      </w:r>
      <w:proofErr w:type="spellEnd"/>
      <w:r w:rsidR="00AF4330" w:rsidRPr="00197EEA">
        <w:rPr>
          <w:sz w:val="24"/>
          <w:szCs w:val="24"/>
        </w:rPr>
        <w:t>, των ενοποιητικών, επιμορφωτικών, πολιτιστικών και ανθρωπιστικών αξιών του, ιδιαιτέρως διαμέσου των προγραμμάτων ανάπτυξης των νέων,</w:t>
      </w:r>
      <w:r w:rsidRPr="00197EEA">
        <w:rPr>
          <w:sz w:val="24"/>
          <w:szCs w:val="24"/>
        </w:rPr>
        <w:t>.</w:t>
      </w:r>
    </w:p>
    <w:p w:rsidR="001001AC" w:rsidRPr="00197EEA" w:rsidRDefault="001001AC"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β)</w:t>
      </w:r>
      <w:r w:rsidRPr="00197EEA">
        <w:rPr>
          <w:sz w:val="24"/>
          <w:szCs w:val="24"/>
        </w:rPr>
        <w:tab/>
        <w:t xml:space="preserve">να ενισχύει το άθλημα στα πλαίσια του «ευ </w:t>
      </w:r>
      <w:proofErr w:type="spellStart"/>
      <w:r w:rsidRPr="00197EEA">
        <w:rPr>
          <w:sz w:val="24"/>
          <w:szCs w:val="24"/>
        </w:rPr>
        <w:t>αγωνίζεσθαι</w:t>
      </w:r>
      <w:proofErr w:type="spellEnd"/>
      <w:r w:rsidRPr="00197EEA">
        <w:rPr>
          <w:sz w:val="24"/>
          <w:szCs w:val="24"/>
        </w:rPr>
        <w:t>» (</w:t>
      </w:r>
      <w:r w:rsidRPr="00197EEA">
        <w:rPr>
          <w:sz w:val="24"/>
          <w:szCs w:val="24"/>
          <w:lang w:val="en-US"/>
        </w:rPr>
        <w:t>fair</w:t>
      </w:r>
      <w:r w:rsidRPr="00197EEA">
        <w:rPr>
          <w:sz w:val="24"/>
          <w:szCs w:val="24"/>
        </w:rPr>
        <w:t xml:space="preserve"> </w:t>
      </w:r>
      <w:r w:rsidRPr="00197EEA">
        <w:rPr>
          <w:sz w:val="24"/>
          <w:szCs w:val="24"/>
          <w:lang w:val="en-US"/>
        </w:rPr>
        <w:t>play</w:t>
      </w:r>
      <w:r w:rsidRPr="00197EEA">
        <w:rPr>
          <w:sz w:val="24"/>
          <w:szCs w:val="24"/>
        </w:rPr>
        <w:t>)</w:t>
      </w:r>
    </w:p>
    <w:p w:rsidR="001001AC" w:rsidRPr="00197EEA" w:rsidRDefault="001001AC"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γ)</w:t>
      </w:r>
      <w:r w:rsidRPr="00197EEA">
        <w:rPr>
          <w:sz w:val="24"/>
          <w:szCs w:val="24"/>
        </w:rPr>
        <w:tab/>
        <w:t xml:space="preserve">να οργανώνει κάθε είδους πρωταθλήματα </w:t>
      </w:r>
      <w:r w:rsidR="00672B00" w:rsidRPr="00197EEA">
        <w:rPr>
          <w:sz w:val="24"/>
          <w:szCs w:val="24"/>
        </w:rPr>
        <w:t>ποδοσφαίρου</w:t>
      </w:r>
      <w:r w:rsidRPr="00197EEA">
        <w:rPr>
          <w:sz w:val="24"/>
          <w:szCs w:val="24"/>
        </w:rPr>
        <w:t xml:space="preserve"> όλων των μορφών</w:t>
      </w:r>
    </w:p>
    <w:p w:rsidR="00453240" w:rsidRPr="00197EEA" w:rsidRDefault="00B909E4"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δ)</w:t>
      </w:r>
      <w:r w:rsidRPr="00197EEA">
        <w:rPr>
          <w:sz w:val="24"/>
          <w:szCs w:val="24"/>
        </w:rPr>
        <w:tab/>
      </w:r>
      <w:r w:rsidR="001001AC" w:rsidRPr="00197EEA">
        <w:rPr>
          <w:sz w:val="24"/>
          <w:szCs w:val="24"/>
        </w:rPr>
        <w:t>να ελέγχει</w:t>
      </w:r>
      <w:r w:rsidR="00453240" w:rsidRPr="00197EEA">
        <w:rPr>
          <w:sz w:val="24"/>
          <w:szCs w:val="24"/>
        </w:rPr>
        <w:t xml:space="preserve"> και να κατανέμει αρμοδιότητες διοργάνωσης όλων των διεξαγομένων φιλικών αγώνων.</w:t>
      </w:r>
    </w:p>
    <w:p w:rsidR="00453240" w:rsidRPr="00197EEA" w:rsidRDefault="00B909E4"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ε)</w:t>
      </w:r>
      <w:r w:rsidR="00453240" w:rsidRPr="00197EEA">
        <w:rPr>
          <w:sz w:val="24"/>
          <w:szCs w:val="24"/>
        </w:rPr>
        <w:tab/>
      </w:r>
      <w:r w:rsidR="000A3DD2" w:rsidRPr="00197EEA">
        <w:rPr>
          <w:sz w:val="24"/>
          <w:szCs w:val="24"/>
        </w:rPr>
        <w:t>ν</w:t>
      </w:r>
      <w:r w:rsidR="00453240" w:rsidRPr="00197EEA">
        <w:rPr>
          <w:sz w:val="24"/>
          <w:szCs w:val="24"/>
        </w:rPr>
        <w:t>α χειρίζεται εντός της επικράτειας της, όλες τις αθλητικές σχέσεις που συνδέονται με το άθλημα του ποδοσφαίρου σε όλες του τις μορφές.</w:t>
      </w:r>
    </w:p>
    <w:p w:rsidR="00AF4330" w:rsidRPr="00197EEA" w:rsidRDefault="00B909E4"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στ</w:t>
      </w:r>
      <w:r w:rsidR="00453240" w:rsidRPr="00197EEA">
        <w:rPr>
          <w:sz w:val="24"/>
          <w:szCs w:val="24"/>
        </w:rPr>
        <w:t>)</w:t>
      </w:r>
      <w:r w:rsidR="00453240" w:rsidRPr="00197EEA">
        <w:rPr>
          <w:sz w:val="24"/>
          <w:szCs w:val="24"/>
        </w:rPr>
        <w:tab/>
        <w:t>να προασπίζει και να ενισχύει τα συμφέροντα όλων των ασχολούμενων (φυσικών, νομικών προσώπων) με το άθλημα του ποδοσφαίρου.</w:t>
      </w:r>
    </w:p>
    <w:p w:rsidR="00AF4330" w:rsidRPr="00197EEA" w:rsidRDefault="00AF4330"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ζ) Να σέβεται και αποτρέπει κάθε παραβίαση του Καταστατικού, των κανονισμών, οδηγιών και αποφάσεων της FIFA, ή της UEFA και της Ε.Π.Ο., όπως επίσης και των Κανόνων του Παιχνιδιού, και να διασφαλίζει ότι αυτά γίνονται σεβαστά από τα Μέλη της,</w:t>
      </w:r>
    </w:p>
    <w:p w:rsidR="00AF4330" w:rsidRPr="00197EEA" w:rsidRDefault="00AF4330"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 xml:space="preserve">η) Να προωθεί την ακεραιότητα, δεοντολογία και το «ευ </w:t>
      </w:r>
      <w:proofErr w:type="spellStart"/>
      <w:r w:rsidRPr="00197EEA">
        <w:rPr>
          <w:sz w:val="24"/>
          <w:szCs w:val="24"/>
        </w:rPr>
        <w:t>αγωνίζεσθαι</w:t>
      </w:r>
      <w:proofErr w:type="spellEnd"/>
      <w:r w:rsidRPr="00197EEA">
        <w:rPr>
          <w:sz w:val="24"/>
          <w:szCs w:val="24"/>
        </w:rPr>
        <w:t xml:space="preserve">» με σκοπό την αποτροπή όλων των μεθόδων ή πρακτικών, όπως διαφθορά, </w:t>
      </w:r>
      <w:proofErr w:type="spellStart"/>
      <w:r w:rsidRPr="00197EEA">
        <w:rPr>
          <w:sz w:val="24"/>
          <w:szCs w:val="24"/>
        </w:rPr>
        <w:t>φαρμακοδιέγερση</w:t>
      </w:r>
      <w:proofErr w:type="spellEnd"/>
      <w:r w:rsidRPr="00197EEA">
        <w:rPr>
          <w:sz w:val="24"/>
          <w:szCs w:val="24"/>
        </w:rPr>
        <w:t xml:space="preserve"> (ντόπινγκ) ή διαστρέβλωση αγωνιστικών αποτελεσμάτων, που μπορούν να θέσουν σε κίνδυνο την </w:t>
      </w:r>
      <w:r w:rsidRPr="00197EEA">
        <w:rPr>
          <w:sz w:val="24"/>
          <w:szCs w:val="24"/>
        </w:rPr>
        <w:lastRenderedPageBreak/>
        <w:t>ακεραιότητα των αγώνων, διοργανώσεων, ποδοσφαιριστών, αξιωματούχων και Μελών ή να δώσουν έρεισμα για την καταστρατήγηση</w:t>
      </w:r>
      <w:r w:rsidR="00404F77" w:rsidRPr="00197EEA">
        <w:rPr>
          <w:sz w:val="24"/>
          <w:szCs w:val="24"/>
        </w:rPr>
        <w:t xml:space="preserve"> του Ομοσπονδιακού Ποδοσφαίρου,</w:t>
      </w:r>
    </w:p>
    <w:p w:rsidR="00453240" w:rsidRPr="00197EEA" w:rsidRDefault="00453240" w:rsidP="00787399">
      <w:pPr>
        <w:pStyle w:val="a3"/>
        <w:numPr>
          <w:ilvl w:val="0"/>
          <w:numId w:val="2"/>
        </w:numPr>
        <w:tabs>
          <w:tab w:val="left" w:pos="426"/>
          <w:tab w:val="left" w:pos="709"/>
          <w:tab w:val="right" w:leader="dot" w:pos="8080"/>
        </w:tabs>
        <w:spacing w:after="0" w:line="360" w:lineRule="auto"/>
        <w:ind w:left="0" w:firstLine="0"/>
        <w:jc w:val="both"/>
        <w:rPr>
          <w:sz w:val="24"/>
          <w:szCs w:val="24"/>
        </w:rPr>
      </w:pPr>
      <w:r w:rsidRPr="00197EEA">
        <w:rPr>
          <w:sz w:val="24"/>
          <w:szCs w:val="24"/>
        </w:rPr>
        <w:t xml:space="preserve">Για </w:t>
      </w:r>
      <w:r w:rsidR="000A3DD2" w:rsidRPr="00197EEA">
        <w:rPr>
          <w:sz w:val="24"/>
          <w:szCs w:val="24"/>
        </w:rPr>
        <w:t>την επίτευ</w:t>
      </w:r>
      <w:r w:rsidRPr="00197EEA">
        <w:rPr>
          <w:sz w:val="24"/>
          <w:szCs w:val="24"/>
        </w:rPr>
        <w:t>ξη των ανωτέρω σκοπών η Ε.Π.Σ. ΑΧΑΪΑΣ</w:t>
      </w:r>
    </w:p>
    <w:p w:rsidR="000A3DD2" w:rsidRPr="00197EEA" w:rsidRDefault="000A3DD2"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α)</w:t>
      </w:r>
      <w:r w:rsidRPr="00197EEA">
        <w:rPr>
          <w:sz w:val="24"/>
          <w:szCs w:val="24"/>
        </w:rPr>
        <w:tab/>
      </w:r>
      <w:r w:rsidR="005F0B13" w:rsidRPr="00197EEA">
        <w:rPr>
          <w:sz w:val="24"/>
          <w:szCs w:val="24"/>
        </w:rPr>
        <w:t xml:space="preserve"> </w:t>
      </w:r>
      <w:r w:rsidRPr="00197EEA">
        <w:rPr>
          <w:sz w:val="24"/>
          <w:szCs w:val="24"/>
        </w:rPr>
        <w:t>λαμβάνει κάθε μέτρο για τη δημιουργία ή τη βελτίωση των αγωνιστικών χώρων</w:t>
      </w:r>
    </w:p>
    <w:p w:rsidR="000A3DD2" w:rsidRPr="00197EEA" w:rsidRDefault="005F0B13"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 xml:space="preserve">β) </w:t>
      </w:r>
      <w:r w:rsidRPr="00197EEA">
        <w:rPr>
          <w:sz w:val="24"/>
          <w:szCs w:val="24"/>
        </w:rPr>
        <w:tab/>
      </w:r>
      <w:r w:rsidR="000A3DD2" w:rsidRPr="00197EEA">
        <w:rPr>
          <w:sz w:val="24"/>
          <w:szCs w:val="24"/>
        </w:rPr>
        <w:t>επιμελείται την έκδοση οποιωνδήποτε, έχουν σχέση με το άθλημα εντύπων</w:t>
      </w:r>
    </w:p>
    <w:p w:rsidR="000A3DD2" w:rsidRPr="00197EEA" w:rsidRDefault="005F0B13"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 xml:space="preserve">γ) </w:t>
      </w:r>
      <w:r w:rsidRPr="00197EEA">
        <w:rPr>
          <w:sz w:val="24"/>
          <w:szCs w:val="24"/>
        </w:rPr>
        <w:tab/>
      </w:r>
      <w:r w:rsidR="000A3DD2" w:rsidRPr="00197EEA">
        <w:rPr>
          <w:sz w:val="24"/>
          <w:szCs w:val="24"/>
        </w:rPr>
        <w:t>συνάπτει συμβάσεις χορηγίας ή διαφήμισης</w:t>
      </w:r>
    </w:p>
    <w:p w:rsidR="000A3DD2" w:rsidRPr="00197EEA" w:rsidRDefault="005F0B13" w:rsidP="00787399">
      <w:pPr>
        <w:pStyle w:val="a3"/>
        <w:tabs>
          <w:tab w:val="left" w:pos="426"/>
          <w:tab w:val="right" w:leader="dot" w:pos="8080"/>
        </w:tabs>
        <w:spacing w:after="0" w:line="360" w:lineRule="auto"/>
        <w:ind w:left="0"/>
        <w:jc w:val="both"/>
        <w:rPr>
          <w:sz w:val="24"/>
          <w:szCs w:val="24"/>
        </w:rPr>
      </w:pPr>
      <w:r w:rsidRPr="00197EEA">
        <w:rPr>
          <w:sz w:val="24"/>
          <w:szCs w:val="24"/>
        </w:rPr>
        <w:t xml:space="preserve">δ) </w:t>
      </w:r>
      <w:r w:rsidRPr="00197EEA">
        <w:rPr>
          <w:sz w:val="24"/>
          <w:szCs w:val="24"/>
        </w:rPr>
        <w:tab/>
      </w:r>
      <w:r w:rsidR="000A3DD2" w:rsidRPr="00197EEA">
        <w:rPr>
          <w:sz w:val="24"/>
          <w:szCs w:val="24"/>
        </w:rPr>
        <w:t>ιδρύει και λειτουργεί μετά από απόφαση της ΕΠΟ, τοπικές σχολές ποδοσφαίρου, διαιτησίας και προπονητών</w:t>
      </w:r>
    </w:p>
    <w:p w:rsidR="000A3DD2" w:rsidRPr="00197EEA" w:rsidRDefault="005F0B13"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 xml:space="preserve">ε) </w:t>
      </w:r>
      <w:r w:rsidRPr="00197EEA">
        <w:rPr>
          <w:sz w:val="24"/>
          <w:szCs w:val="24"/>
        </w:rPr>
        <w:tab/>
      </w:r>
      <w:r w:rsidR="000A3DD2" w:rsidRPr="00197EEA">
        <w:rPr>
          <w:sz w:val="24"/>
          <w:szCs w:val="24"/>
        </w:rPr>
        <w:t xml:space="preserve">ασκεί τις αρμοδιότητές της διοικητικές, κανονιστικές ή λειτουργικές σύμφωνα με τις διατάξεις του καταστατικού, των κανονισμών, των αποφάσεων, των οδηγιών της ΕΠΟ, της </w:t>
      </w:r>
      <w:r w:rsidR="000A3DD2" w:rsidRPr="00197EEA">
        <w:rPr>
          <w:sz w:val="24"/>
          <w:szCs w:val="24"/>
          <w:lang w:val="en-US"/>
        </w:rPr>
        <w:t>FIFA</w:t>
      </w:r>
      <w:r w:rsidR="000A3DD2" w:rsidRPr="00197EEA">
        <w:rPr>
          <w:sz w:val="24"/>
          <w:szCs w:val="24"/>
        </w:rPr>
        <w:t xml:space="preserve"> και της </w:t>
      </w:r>
      <w:r w:rsidR="000A3DD2" w:rsidRPr="00197EEA">
        <w:rPr>
          <w:sz w:val="24"/>
          <w:szCs w:val="24"/>
          <w:lang w:val="en-US"/>
        </w:rPr>
        <w:t>UEFA</w:t>
      </w:r>
      <w:r w:rsidR="000A3DD2" w:rsidRPr="00197EEA">
        <w:rPr>
          <w:sz w:val="24"/>
          <w:szCs w:val="24"/>
        </w:rPr>
        <w:t>, τις οποίες ανεπιφύλακτα αποδέχεται με το παρόν.</w:t>
      </w:r>
    </w:p>
    <w:p w:rsidR="000A3DD2" w:rsidRPr="00197EEA" w:rsidRDefault="005F0B13"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στ)</w:t>
      </w:r>
      <w:r w:rsidRPr="00197EEA">
        <w:rPr>
          <w:sz w:val="24"/>
          <w:szCs w:val="24"/>
        </w:rPr>
        <w:tab/>
      </w:r>
      <w:r w:rsidR="000A3DD2" w:rsidRPr="00197EEA">
        <w:rPr>
          <w:sz w:val="24"/>
          <w:szCs w:val="24"/>
        </w:rPr>
        <w:t>Η ΕΠΣ ΑΧΑΪΑΣ δύναται να ιδρύει ή να συμμετέχει σε κάθε είδους νομικά πρόσωπα (ιδιωτικού ή δημοσίου δικαίου) με αντικείμενο την ίδρυση και εκμετάλλευση των προϊόντων ποδοσφαίρου, αθλητικών προπονητικών κέντρων, κέντρων ποδοσφαιρικού τουρισμού και σχολών εκμάθησης του αθλήματος του ποδοσφαίρου κλπ.</w:t>
      </w:r>
    </w:p>
    <w:p w:rsidR="00DD4B23" w:rsidRPr="00197EEA" w:rsidRDefault="00DD4B23" w:rsidP="00404F77">
      <w:pPr>
        <w:pStyle w:val="a3"/>
        <w:numPr>
          <w:ilvl w:val="0"/>
          <w:numId w:val="2"/>
        </w:numPr>
        <w:tabs>
          <w:tab w:val="left" w:pos="426"/>
          <w:tab w:val="left" w:pos="709"/>
          <w:tab w:val="right" w:leader="dot" w:pos="8080"/>
        </w:tabs>
        <w:spacing w:after="0" w:line="360" w:lineRule="auto"/>
        <w:jc w:val="both"/>
        <w:rPr>
          <w:sz w:val="24"/>
          <w:szCs w:val="24"/>
        </w:rPr>
      </w:pPr>
      <w:r w:rsidRPr="00197EEA">
        <w:rPr>
          <w:sz w:val="24"/>
          <w:szCs w:val="24"/>
        </w:rPr>
        <w:t>Α</w:t>
      </w:r>
      <w:r w:rsidR="00404F77" w:rsidRPr="00197EEA">
        <w:rPr>
          <w:sz w:val="24"/>
          <w:szCs w:val="24"/>
        </w:rPr>
        <w:t xml:space="preserve">. </w:t>
      </w:r>
      <w:r w:rsidRPr="00197EEA">
        <w:rPr>
          <w:sz w:val="24"/>
          <w:szCs w:val="24"/>
        </w:rPr>
        <w:tab/>
        <w:t>Η ΕΠΣ ΑΧΑΪΑΣ ως μέλος της ΕΠΟ υποχρεούται:</w:t>
      </w:r>
    </w:p>
    <w:p w:rsidR="00DD4B23" w:rsidRPr="00197EEA" w:rsidRDefault="00DD4B23"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α)</w:t>
      </w:r>
      <w:r w:rsidRPr="00197EEA">
        <w:rPr>
          <w:sz w:val="24"/>
          <w:szCs w:val="24"/>
        </w:rPr>
        <w:tab/>
        <w:t xml:space="preserve">σε πλήρη συμμόρφωση με τα καταστατικά, τους κανονισμούς, τις οδηγίες και τις αποφάσεις των οργάνων της ΕΠΟ, της </w:t>
      </w:r>
      <w:r w:rsidRPr="00197EEA">
        <w:rPr>
          <w:sz w:val="24"/>
          <w:szCs w:val="24"/>
          <w:lang w:val="en-US"/>
        </w:rPr>
        <w:t>FIFA</w:t>
      </w:r>
      <w:r w:rsidRPr="00197EEA">
        <w:rPr>
          <w:sz w:val="24"/>
          <w:szCs w:val="24"/>
        </w:rPr>
        <w:t xml:space="preserve"> και της </w:t>
      </w:r>
      <w:r w:rsidRPr="00197EEA">
        <w:rPr>
          <w:sz w:val="24"/>
          <w:szCs w:val="24"/>
          <w:lang w:val="en-US"/>
        </w:rPr>
        <w:t>UEFA</w:t>
      </w:r>
      <w:r w:rsidRPr="00197EEA">
        <w:rPr>
          <w:sz w:val="24"/>
          <w:szCs w:val="24"/>
        </w:rPr>
        <w:t>, οι οποίες σύμφωνα με τα ως άνω καταστατικά είναι τελεσίδικες και δεν υπόκεινται σε έφεση.</w:t>
      </w:r>
    </w:p>
    <w:p w:rsidR="00DD4B23" w:rsidRPr="00197EEA" w:rsidRDefault="00DD4B23"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 xml:space="preserve">β) </w:t>
      </w:r>
      <w:r w:rsidRPr="00197EEA">
        <w:rPr>
          <w:sz w:val="24"/>
          <w:szCs w:val="24"/>
        </w:rPr>
        <w:tab/>
        <w:t>να συμμετέχει στις διοργανώσεις της ΕΠΟ.</w:t>
      </w:r>
    </w:p>
    <w:p w:rsidR="00DD4B23" w:rsidRPr="00197EEA" w:rsidRDefault="00DD4B23"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 xml:space="preserve">γ) </w:t>
      </w:r>
      <w:r w:rsidRPr="00197EEA">
        <w:rPr>
          <w:sz w:val="24"/>
          <w:szCs w:val="24"/>
        </w:rPr>
        <w:tab/>
        <w:t>να καταβάλλει τις συνδρομές μέλους προς αυτήν.</w:t>
      </w:r>
    </w:p>
    <w:p w:rsidR="00DD4B23" w:rsidRPr="00197EEA" w:rsidRDefault="00DD4B23" w:rsidP="00787399">
      <w:pPr>
        <w:pStyle w:val="a3"/>
        <w:tabs>
          <w:tab w:val="left" w:pos="426"/>
          <w:tab w:val="right" w:leader="dot" w:pos="8080"/>
        </w:tabs>
        <w:spacing w:after="0" w:line="360" w:lineRule="auto"/>
        <w:ind w:left="0"/>
        <w:jc w:val="both"/>
        <w:rPr>
          <w:sz w:val="24"/>
          <w:szCs w:val="24"/>
        </w:rPr>
      </w:pPr>
      <w:r w:rsidRPr="00197EEA">
        <w:rPr>
          <w:sz w:val="24"/>
          <w:szCs w:val="24"/>
        </w:rPr>
        <w:t xml:space="preserve">δ) </w:t>
      </w:r>
      <w:r w:rsidRPr="00197EEA">
        <w:rPr>
          <w:sz w:val="24"/>
          <w:szCs w:val="24"/>
        </w:rPr>
        <w:tab/>
        <w:t xml:space="preserve">να διασφαλίζει ότι όλα τα εμπλεκόμενα στο χώρο του ποδοσφαίρου μέρη συμμορφώνονται και τηρούν τα καταστατικά, τους κανονισμούς, τις οδηγίες και τις αποφάσεις των οργάνων της ΕΠΟ, της </w:t>
      </w:r>
      <w:r w:rsidRPr="00197EEA">
        <w:rPr>
          <w:sz w:val="24"/>
          <w:szCs w:val="24"/>
          <w:lang w:val="en-US"/>
        </w:rPr>
        <w:t>FIFA</w:t>
      </w:r>
      <w:r w:rsidRPr="00197EEA">
        <w:rPr>
          <w:sz w:val="24"/>
          <w:szCs w:val="24"/>
        </w:rPr>
        <w:t xml:space="preserve"> και της </w:t>
      </w:r>
      <w:r w:rsidRPr="00197EEA">
        <w:rPr>
          <w:sz w:val="24"/>
          <w:szCs w:val="24"/>
          <w:lang w:val="en-US"/>
        </w:rPr>
        <w:t>UEFA</w:t>
      </w:r>
      <w:r w:rsidRPr="00197EEA">
        <w:rPr>
          <w:sz w:val="24"/>
          <w:szCs w:val="24"/>
        </w:rPr>
        <w:t>, οι οποίες σύμφωνα με τα ως άνω καταστατικά είναι τελεσίδικες και δεν υπόκεινται σε έφεση.</w:t>
      </w:r>
    </w:p>
    <w:p w:rsidR="00DD4B23" w:rsidRPr="00197EEA" w:rsidRDefault="00DD4B23"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 xml:space="preserve">ε) </w:t>
      </w:r>
      <w:r w:rsidRPr="00197EEA">
        <w:rPr>
          <w:sz w:val="24"/>
          <w:szCs w:val="24"/>
        </w:rPr>
        <w:tab/>
        <w:t>να σέβεται τους «Κανόνες του Παιχνιδιού»</w:t>
      </w:r>
      <w:r w:rsidR="00EC4144" w:rsidRPr="00197EEA">
        <w:rPr>
          <w:sz w:val="24"/>
          <w:szCs w:val="24"/>
        </w:rPr>
        <w:t>.</w:t>
      </w:r>
    </w:p>
    <w:p w:rsidR="00DD4B23" w:rsidRPr="00197EEA" w:rsidRDefault="00DD4B23"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στ)</w:t>
      </w:r>
      <w:r w:rsidRPr="00197EEA">
        <w:rPr>
          <w:sz w:val="24"/>
          <w:szCs w:val="24"/>
        </w:rPr>
        <w:tab/>
      </w:r>
      <w:r w:rsidR="00EC4144" w:rsidRPr="00197EEA">
        <w:rPr>
          <w:sz w:val="24"/>
          <w:szCs w:val="24"/>
        </w:rPr>
        <w:t>να συμμορφώνεται πλήρως με όλες τις υπόλοιπες υποχρεώσεις που συντάσσεται από την ΕΠΟ, ή μετ’ ανάθεση της από τις επαγγελματικές ενώσεις – μέλη της.</w:t>
      </w:r>
    </w:p>
    <w:p w:rsidR="00EC4144" w:rsidRPr="00197EEA" w:rsidRDefault="00EC4144"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ζ)</w:t>
      </w:r>
      <w:r w:rsidRPr="00197EEA">
        <w:rPr>
          <w:sz w:val="24"/>
          <w:szCs w:val="24"/>
        </w:rPr>
        <w:tab/>
        <w:t>να συμμορφώνεται πλήρως με το εθνικό πρόγραμμα αγώνων που συντάσσεται από την ΕΠΟ, ή μετ’ ανάθεσή της από τις επαγγελματικές ενώσεις – μέλη της.</w:t>
      </w:r>
    </w:p>
    <w:p w:rsidR="00EC4144" w:rsidRPr="00197EEA" w:rsidRDefault="00EC4144"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η)</w:t>
      </w:r>
      <w:r w:rsidRPr="00197EEA">
        <w:rPr>
          <w:sz w:val="24"/>
          <w:szCs w:val="24"/>
        </w:rPr>
        <w:tab/>
        <w:t>να συμμορφώνεται και να τηρεί η ίδια, και τα μέλη της τις διατάξεις διοργάνωσης διεθνώ</w:t>
      </w:r>
      <w:r w:rsidR="00672B00" w:rsidRPr="00197EEA">
        <w:rPr>
          <w:sz w:val="24"/>
          <w:szCs w:val="24"/>
        </w:rPr>
        <w:t>ν</w:t>
      </w:r>
      <w:r w:rsidRPr="00197EEA">
        <w:rPr>
          <w:sz w:val="24"/>
          <w:szCs w:val="24"/>
        </w:rPr>
        <w:t xml:space="preserve"> αγώνων μεταξύ ομοσπονδιών, ενώσεων</w:t>
      </w:r>
      <w:r w:rsidR="006A5B86" w:rsidRPr="00197EEA">
        <w:rPr>
          <w:sz w:val="24"/>
          <w:szCs w:val="24"/>
        </w:rPr>
        <w:t xml:space="preserve"> και ομάδων που εκδίδουν η ΕΠΟ, η </w:t>
      </w:r>
      <w:r w:rsidR="006A5B86" w:rsidRPr="00197EEA">
        <w:rPr>
          <w:sz w:val="24"/>
          <w:szCs w:val="24"/>
          <w:lang w:val="en-US"/>
        </w:rPr>
        <w:t>FIFA</w:t>
      </w:r>
      <w:r w:rsidR="006A5B86" w:rsidRPr="00197EEA">
        <w:rPr>
          <w:sz w:val="24"/>
          <w:szCs w:val="24"/>
        </w:rPr>
        <w:t xml:space="preserve"> </w:t>
      </w:r>
      <w:r w:rsidR="006A5B86" w:rsidRPr="00197EEA">
        <w:rPr>
          <w:sz w:val="24"/>
          <w:szCs w:val="24"/>
        </w:rPr>
        <w:lastRenderedPageBreak/>
        <w:t xml:space="preserve">και η </w:t>
      </w:r>
      <w:r w:rsidR="006A5B86" w:rsidRPr="00197EEA">
        <w:rPr>
          <w:sz w:val="24"/>
          <w:szCs w:val="24"/>
          <w:lang w:val="en-US"/>
        </w:rPr>
        <w:t>UEFA</w:t>
      </w:r>
      <w:r w:rsidR="006A5B86" w:rsidRPr="00197EEA">
        <w:rPr>
          <w:sz w:val="24"/>
          <w:szCs w:val="24"/>
        </w:rPr>
        <w:t xml:space="preserve">. Ουδείς αγώνας ή διοργάνωση τέτοιας μορφής, επιτρέπεται χωρίς την προηγούμενη άδειας της </w:t>
      </w:r>
      <w:r w:rsidR="006A5B86" w:rsidRPr="00197EEA">
        <w:rPr>
          <w:sz w:val="24"/>
          <w:szCs w:val="24"/>
          <w:lang w:val="en-US"/>
        </w:rPr>
        <w:t>FIFA</w:t>
      </w:r>
      <w:r w:rsidR="006A5B86" w:rsidRPr="00197EEA">
        <w:rPr>
          <w:sz w:val="24"/>
          <w:szCs w:val="24"/>
        </w:rPr>
        <w:t xml:space="preserve">, </w:t>
      </w:r>
      <w:r w:rsidR="006A5B86" w:rsidRPr="00197EEA">
        <w:rPr>
          <w:sz w:val="24"/>
          <w:szCs w:val="24"/>
          <w:lang w:val="en-US"/>
        </w:rPr>
        <w:t>UEFA</w:t>
      </w:r>
      <w:r w:rsidR="006A5B86" w:rsidRPr="00197EEA">
        <w:rPr>
          <w:sz w:val="24"/>
          <w:szCs w:val="24"/>
        </w:rPr>
        <w:t xml:space="preserve"> και της </w:t>
      </w:r>
      <w:r w:rsidR="006A5B86" w:rsidRPr="00197EEA">
        <w:rPr>
          <w:sz w:val="24"/>
          <w:szCs w:val="24"/>
          <w:lang w:val="en-US"/>
        </w:rPr>
        <w:t>E</w:t>
      </w:r>
      <w:r w:rsidR="006A5B86" w:rsidRPr="00197EEA">
        <w:rPr>
          <w:sz w:val="24"/>
          <w:szCs w:val="24"/>
        </w:rPr>
        <w:t>ΠΟ.</w:t>
      </w:r>
    </w:p>
    <w:p w:rsidR="006A5B86" w:rsidRPr="00197EEA" w:rsidRDefault="006A5B86"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θ)</w:t>
      </w:r>
      <w:r w:rsidRPr="00197EEA">
        <w:rPr>
          <w:sz w:val="24"/>
          <w:szCs w:val="24"/>
        </w:rPr>
        <w:tab/>
        <w:t>να αναγνωρίζει ότι κανένα μέλος της δεν μπορεί να ανήκει σε άλλη Ε.Π.Σ. εκτός εξαιρετικών περιπτώσεων και κατόπιν προηγούμενης εγκρίσεως της Ε.Π.Ο.</w:t>
      </w:r>
    </w:p>
    <w:p w:rsidR="006A5B86" w:rsidRPr="00197EEA" w:rsidRDefault="006A5B86"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ι)</w:t>
      </w:r>
      <w:r w:rsidRPr="00197EEA">
        <w:rPr>
          <w:sz w:val="24"/>
          <w:szCs w:val="24"/>
        </w:rPr>
        <w:tab/>
        <w:t xml:space="preserve">να τηρεί τις αρχές της αφοσίωσης, ακεραιότητας και καλής αθλητικής συμπεριφοράς ως έκφραση του ευ </w:t>
      </w:r>
      <w:proofErr w:type="spellStart"/>
      <w:r w:rsidRPr="00197EEA">
        <w:rPr>
          <w:sz w:val="24"/>
          <w:szCs w:val="24"/>
        </w:rPr>
        <w:t>αγωνίζεσθαι</w:t>
      </w:r>
      <w:proofErr w:type="spellEnd"/>
      <w:r w:rsidRPr="00197EEA">
        <w:rPr>
          <w:sz w:val="24"/>
          <w:szCs w:val="24"/>
        </w:rPr>
        <w:t>. Ειδικότερα για τη διαφύλαξη της ακεραιότητας όλων των διεξαγόμενων πρωταθλημάτων, απαγορεύεται η μεταβολή της νομικής μορφή ή της εταιρικής δομής μίας ομάδας προκειμένου να διευκολυνθεί η εκπλήρωση αθλητικών κριτηρίων ή η λήψη άδειας συμμετοχής σε πρωτάθλημα. Αυτό συμπεριλαμβάνει πχ αλλαγή έδρας, αλλαγή ονομασίας ή μεταβίβαση μεριδίων – μετοχών μεταξύ ομάδων.</w:t>
      </w:r>
    </w:p>
    <w:p w:rsidR="006A5B86" w:rsidRPr="00197EEA" w:rsidRDefault="006A5B86"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ια)</w:t>
      </w:r>
      <w:r w:rsidRPr="00197EEA">
        <w:rPr>
          <w:sz w:val="24"/>
          <w:szCs w:val="24"/>
        </w:rPr>
        <w:tab/>
        <w:t xml:space="preserve">να αναγνωρίζει τη δικαιοδοσία και να σέβεται τις αποφάσεις του </w:t>
      </w:r>
      <w:r w:rsidRPr="00197EEA">
        <w:rPr>
          <w:sz w:val="24"/>
          <w:szCs w:val="24"/>
          <w:lang w:val="en-US"/>
        </w:rPr>
        <w:t>CAS</w:t>
      </w:r>
      <w:r w:rsidRPr="00197EEA">
        <w:rPr>
          <w:sz w:val="24"/>
          <w:szCs w:val="24"/>
        </w:rPr>
        <w:t xml:space="preserve"> της Λωζάννης, όπως καθορίζεται στις σχετικές διατάξεις των καταστατικών </w:t>
      </w:r>
      <w:r w:rsidRPr="00197EEA">
        <w:rPr>
          <w:sz w:val="24"/>
          <w:szCs w:val="24"/>
          <w:lang w:val="en-US"/>
        </w:rPr>
        <w:t>FIFA</w:t>
      </w:r>
      <w:r w:rsidRPr="00197EEA">
        <w:rPr>
          <w:sz w:val="24"/>
          <w:szCs w:val="24"/>
        </w:rPr>
        <w:t xml:space="preserve"> και </w:t>
      </w:r>
      <w:r w:rsidRPr="00197EEA">
        <w:rPr>
          <w:sz w:val="24"/>
          <w:szCs w:val="24"/>
          <w:lang w:val="en-US"/>
        </w:rPr>
        <w:t>UEFA</w:t>
      </w:r>
      <w:r w:rsidRPr="00197EEA">
        <w:rPr>
          <w:sz w:val="24"/>
          <w:szCs w:val="24"/>
        </w:rPr>
        <w:t>.</w:t>
      </w:r>
    </w:p>
    <w:p w:rsidR="006A5B86" w:rsidRPr="00197EEA" w:rsidRDefault="006A5B86" w:rsidP="00787399">
      <w:pPr>
        <w:pStyle w:val="a3"/>
        <w:tabs>
          <w:tab w:val="left" w:pos="426"/>
          <w:tab w:val="left" w:pos="709"/>
          <w:tab w:val="right" w:leader="dot" w:pos="8080"/>
        </w:tabs>
        <w:spacing w:after="0" w:line="360" w:lineRule="auto"/>
        <w:ind w:left="0"/>
        <w:jc w:val="both"/>
        <w:rPr>
          <w:sz w:val="24"/>
          <w:szCs w:val="24"/>
        </w:rPr>
      </w:pPr>
      <w:r w:rsidRPr="00197EEA">
        <w:rPr>
          <w:sz w:val="24"/>
          <w:szCs w:val="24"/>
        </w:rPr>
        <w:t>ιβ)</w:t>
      </w:r>
      <w:r w:rsidRPr="00197EEA">
        <w:rPr>
          <w:sz w:val="24"/>
          <w:szCs w:val="24"/>
        </w:rPr>
        <w:tab/>
        <w:t>να παραπέμπει στον τελευταίο βαθμό κάθε εθνικής διάστασης διαφορά που προκύπτει από ή σχετίζεται με την εφαρμογή των κανονισμών της ΕΠΟ, σε άλλο ανεξάρτητο και αμερόληπτο δικαιοδοτικό όργανο, το οποίο θα εκδικάσει τη διαφορά με τον αποκλεισμό οποιουδήποτε τακτικού δικαστηρίου, εκτός εάν ρητά απαγορεύεται από την ελληνική νομοθεσία.</w:t>
      </w:r>
    </w:p>
    <w:p w:rsidR="00404F77" w:rsidRPr="00197EEA" w:rsidRDefault="006A5B86" w:rsidP="00404F77">
      <w:pPr>
        <w:pStyle w:val="a3"/>
        <w:tabs>
          <w:tab w:val="left" w:pos="709"/>
          <w:tab w:val="right" w:leader="dot" w:pos="8080"/>
        </w:tabs>
        <w:spacing w:after="0" w:line="360" w:lineRule="auto"/>
        <w:ind w:left="0"/>
        <w:jc w:val="both"/>
        <w:rPr>
          <w:sz w:val="24"/>
          <w:szCs w:val="24"/>
        </w:rPr>
      </w:pPr>
      <w:r w:rsidRPr="00197EEA">
        <w:rPr>
          <w:sz w:val="24"/>
          <w:szCs w:val="24"/>
        </w:rPr>
        <w:t>ιγ)</w:t>
      </w:r>
      <w:r w:rsidRPr="00197EEA">
        <w:rPr>
          <w:sz w:val="24"/>
          <w:szCs w:val="24"/>
        </w:rPr>
        <w:tab/>
        <w:t xml:space="preserve">να διασφαλίσει ότι τα σωματεία – μέλη της, οι ποδοσφαιριστές και οι αξιωματούχοι των, δια μέσου των καταστατικών τους, των αδειών τους, της εγγραφής τους ή οποιουδήποτε άλλου εγγράφου αναγνωρίζουν και αποδέχονται τις δύο προαναφερόμενες υποχρεώσεις καθώς και ότι συμφωνούν να δεσμεύονται από τα καταστατικά, τους κανονισμούς, τις οδηγίες και τις αποφάσεις των </w:t>
      </w:r>
      <w:r w:rsidRPr="00197EEA">
        <w:rPr>
          <w:sz w:val="24"/>
          <w:szCs w:val="24"/>
          <w:lang w:val="en-US"/>
        </w:rPr>
        <w:t>FIFA</w:t>
      </w:r>
      <w:r w:rsidRPr="00197EEA">
        <w:rPr>
          <w:sz w:val="24"/>
          <w:szCs w:val="24"/>
        </w:rPr>
        <w:t xml:space="preserve">, </w:t>
      </w:r>
      <w:r w:rsidRPr="00197EEA">
        <w:rPr>
          <w:sz w:val="24"/>
          <w:szCs w:val="24"/>
          <w:lang w:val="en-US"/>
        </w:rPr>
        <w:t>UEFA</w:t>
      </w:r>
      <w:r w:rsidRPr="00197EEA">
        <w:rPr>
          <w:sz w:val="24"/>
          <w:szCs w:val="24"/>
        </w:rPr>
        <w:t xml:space="preserve"> και ΕΠΟ.</w:t>
      </w:r>
    </w:p>
    <w:p w:rsidR="00D276A1" w:rsidRPr="00197EEA" w:rsidRDefault="00404F77" w:rsidP="00404F77">
      <w:pPr>
        <w:pStyle w:val="a3"/>
        <w:tabs>
          <w:tab w:val="left" w:pos="709"/>
          <w:tab w:val="right" w:leader="dot" w:pos="8080"/>
        </w:tabs>
        <w:spacing w:after="0" w:line="360" w:lineRule="auto"/>
        <w:ind w:left="0"/>
        <w:jc w:val="both"/>
        <w:rPr>
          <w:sz w:val="24"/>
          <w:szCs w:val="24"/>
        </w:rPr>
      </w:pPr>
      <w:r w:rsidRPr="00197EEA">
        <w:rPr>
          <w:sz w:val="24"/>
          <w:szCs w:val="24"/>
        </w:rPr>
        <w:t xml:space="preserve"> </w:t>
      </w:r>
      <w:r w:rsidR="00122880" w:rsidRPr="00197EEA">
        <w:rPr>
          <w:sz w:val="24"/>
          <w:szCs w:val="24"/>
        </w:rPr>
        <w:t>Β.</w:t>
      </w:r>
      <w:r w:rsidR="00122880" w:rsidRPr="00197EEA">
        <w:rPr>
          <w:sz w:val="24"/>
          <w:szCs w:val="24"/>
        </w:rPr>
        <w:tab/>
        <w:t>Η ΕΠΣ ΑΧΑΪΑΣ αποδέχεται</w:t>
      </w:r>
      <w:r w:rsidR="008957DA" w:rsidRPr="00197EEA">
        <w:rPr>
          <w:sz w:val="24"/>
          <w:szCs w:val="24"/>
        </w:rPr>
        <w:t xml:space="preserve"> ότι οποιαδήποτε παραβίαση των προαναφερόμενων υποχρεώσεων ενδεχομένως να οδηγήσει σε κυρώσεις που προβλέπονται στα ως άνω καταστατικά της ΕΠΟ, </w:t>
      </w:r>
      <w:r w:rsidR="008957DA" w:rsidRPr="00197EEA">
        <w:rPr>
          <w:sz w:val="24"/>
          <w:szCs w:val="24"/>
          <w:lang w:val="en-US"/>
        </w:rPr>
        <w:t>FIFA</w:t>
      </w:r>
      <w:r w:rsidR="008957DA" w:rsidRPr="00197EEA">
        <w:rPr>
          <w:sz w:val="24"/>
          <w:szCs w:val="24"/>
        </w:rPr>
        <w:t xml:space="preserve"> και </w:t>
      </w:r>
      <w:r w:rsidR="008957DA" w:rsidRPr="00197EEA">
        <w:rPr>
          <w:sz w:val="24"/>
          <w:szCs w:val="24"/>
          <w:lang w:val="en-US"/>
        </w:rPr>
        <w:t>UEFA</w:t>
      </w:r>
      <w:r w:rsidR="008957DA" w:rsidRPr="00197EEA">
        <w:rPr>
          <w:sz w:val="24"/>
          <w:szCs w:val="24"/>
        </w:rPr>
        <w:t>.</w:t>
      </w:r>
    </w:p>
    <w:p w:rsidR="00D276A1" w:rsidRPr="00197EEA" w:rsidRDefault="00D276A1" w:rsidP="00787399">
      <w:pPr>
        <w:tabs>
          <w:tab w:val="left" w:pos="426"/>
          <w:tab w:val="left" w:pos="709"/>
          <w:tab w:val="left" w:pos="1380"/>
        </w:tabs>
        <w:spacing w:after="0" w:line="360" w:lineRule="auto"/>
        <w:jc w:val="both"/>
        <w:rPr>
          <w:sz w:val="24"/>
          <w:szCs w:val="24"/>
        </w:rPr>
      </w:pPr>
      <w:r w:rsidRPr="00197EEA">
        <w:rPr>
          <w:sz w:val="24"/>
          <w:szCs w:val="24"/>
        </w:rPr>
        <w:t>Γ.</w:t>
      </w:r>
      <w:r w:rsidRPr="00197EEA">
        <w:rPr>
          <w:sz w:val="24"/>
          <w:szCs w:val="24"/>
        </w:rPr>
        <w:tab/>
        <w:t>α)</w:t>
      </w:r>
      <w:r w:rsidRPr="00197EEA">
        <w:rPr>
          <w:sz w:val="24"/>
          <w:szCs w:val="24"/>
        </w:rPr>
        <w:tab/>
        <w:t xml:space="preserve">Σε εκτέλεση των ανωτέρω αναφερόμενων στα Α, Β της παρούσας παραγράφου, η ΕΠΣ ΑΧΑΪΑΣ αναγνωρίζει και συνεργάζεται στο χώρο του ποδοσφαίρου μόνο με φορείς που αποδέχονται τα καταστατικά, τους κανονισμούς, τις οδηγίες και τις αποφάσεις των οργάνων της </w:t>
      </w:r>
      <w:r w:rsidRPr="00197EEA">
        <w:rPr>
          <w:sz w:val="24"/>
          <w:szCs w:val="24"/>
          <w:lang w:val="en-US"/>
        </w:rPr>
        <w:t>FIFA</w:t>
      </w:r>
      <w:r w:rsidRPr="00197EEA">
        <w:rPr>
          <w:sz w:val="24"/>
          <w:szCs w:val="24"/>
        </w:rPr>
        <w:t xml:space="preserve">, της </w:t>
      </w:r>
      <w:r w:rsidRPr="00197EEA">
        <w:rPr>
          <w:sz w:val="24"/>
          <w:szCs w:val="24"/>
          <w:lang w:val="en-US"/>
        </w:rPr>
        <w:t>UEFA</w:t>
      </w:r>
      <w:r w:rsidRPr="00197EEA">
        <w:rPr>
          <w:sz w:val="24"/>
          <w:szCs w:val="24"/>
        </w:rPr>
        <w:t xml:space="preserve"> και της ΕΠΟ.</w:t>
      </w:r>
    </w:p>
    <w:p w:rsidR="00D276A1" w:rsidRPr="00197EEA" w:rsidRDefault="00D276A1" w:rsidP="00787399">
      <w:pPr>
        <w:tabs>
          <w:tab w:val="left" w:pos="426"/>
          <w:tab w:val="left" w:pos="709"/>
          <w:tab w:val="left" w:pos="1380"/>
        </w:tabs>
        <w:spacing w:after="0" w:line="360" w:lineRule="auto"/>
        <w:jc w:val="both"/>
        <w:rPr>
          <w:sz w:val="24"/>
          <w:szCs w:val="24"/>
        </w:rPr>
      </w:pPr>
      <w:r w:rsidRPr="00197EEA">
        <w:rPr>
          <w:sz w:val="24"/>
          <w:szCs w:val="24"/>
        </w:rPr>
        <w:t>β)</w:t>
      </w:r>
      <w:r w:rsidRPr="00197EEA">
        <w:rPr>
          <w:sz w:val="24"/>
          <w:szCs w:val="24"/>
        </w:rPr>
        <w:tab/>
      </w:r>
      <w:r w:rsidR="004A6A46" w:rsidRPr="00197EEA">
        <w:rPr>
          <w:sz w:val="24"/>
          <w:szCs w:val="24"/>
        </w:rPr>
        <w:t xml:space="preserve">Σύνδεσμοι, Ενώσεις, Ενώσεις ή Σύνδεσμοι </w:t>
      </w:r>
      <w:r w:rsidRPr="00197EEA">
        <w:rPr>
          <w:sz w:val="24"/>
          <w:szCs w:val="24"/>
        </w:rPr>
        <w:t>προπονητών, διαιτητών, ερασιτεχνών ποδοσφαιριστών για να αναγνωρίζονται από την ΕΠΣ Α</w:t>
      </w:r>
      <w:r w:rsidR="00404F77" w:rsidRPr="00197EEA">
        <w:rPr>
          <w:sz w:val="24"/>
          <w:szCs w:val="24"/>
        </w:rPr>
        <w:t xml:space="preserve">ΧΑΪΑΣ θα πρέπει να συμπεριλάβουν </w:t>
      </w:r>
      <w:r w:rsidRPr="00197EEA">
        <w:rPr>
          <w:sz w:val="24"/>
          <w:szCs w:val="24"/>
        </w:rPr>
        <w:t>στα καταστατικά του</w:t>
      </w:r>
      <w:r w:rsidR="00404F77" w:rsidRPr="00197EEA">
        <w:rPr>
          <w:sz w:val="24"/>
          <w:szCs w:val="24"/>
        </w:rPr>
        <w:t>ς και να έχουν υποβάλει στην ΕΠΣ</w:t>
      </w:r>
      <w:r w:rsidRPr="00197EEA">
        <w:rPr>
          <w:sz w:val="24"/>
          <w:szCs w:val="24"/>
        </w:rPr>
        <w:t xml:space="preserve"> την ως άνω ρήτρα αποδοχής.</w:t>
      </w:r>
    </w:p>
    <w:p w:rsidR="00D276A1" w:rsidRPr="00197EEA" w:rsidRDefault="00D276A1" w:rsidP="00787399">
      <w:pPr>
        <w:tabs>
          <w:tab w:val="left" w:pos="426"/>
          <w:tab w:val="left" w:pos="709"/>
          <w:tab w:val="left" w:pos="1380"/>
        </w:tabs>
        <w:spacing w:after="0" w:line="360" w:lineRule="auto"/>
        <w:jc w:val="both"/>
        <w:rPr>
          <w:b/>
          <w:sz w:val="24"/>
          <w:szCs w:val="24"/>
        </w:rPr>
      </w:pPr>
      <w:r w:rsidRPr="00197EEA">
        <w:rPr>
          <w:b/>
          <w:sz w:val="24"/>
          <w:szCs w:val="24"/>
        </w:rPr>
        <w:lastRenderedPageBreak/>
        <w:t xml:space="preserve">Άρθρο 3: </w:t>
      </w:r>
      <w:r w:rsidR="00203E02" w:rsidRPr="00197EEA">
        <w:rPr>
          <w:b/>
          <w:sz w:val="24"/>
          <w:szCs w:val="24"/>
        </w:rPr>
        <w:tab/>
      </w:r>
      <w:r w:rsidRPr="00197EEA">
        <w:rPr>
          <w:b/>
          <w:sz w:val="24"/>
          <w:szCs w:val="24"/>
        </w:rPr>
        <w:t xml:space="preserve">Σημαία – Έμβλημα </w:t>
      </w:r>
      <w:r w:rsidR="00404F77" w:rsidRPr="00197EEA">
        <w:rPr>
          <w:b/>
          <w:sz w:val="24"/>
          <w:szCs w:val="24"/>
        </w:rPr>
        <w:t>– Λογότυπος – Συντομογραφία</w:t>
      </w:r>
    </w:p>
    <w:p w:rsidR="00D276A1" w:rsidRPr="00197EEA" w:rsidRDefault="00D276A1" w:rsidP="00787399">
      <w:pPr>
        <w:pStyle w:val="a3"/>
        <w:numPr>
          <w:ilvl w:val="0"/>
          <w:numId w:val="3"/>
        </w:numPr>
        <w:tabs>
          <w:tab w:val="left" w:pos="426"/>
          <w:tab w:val="left" w:pos="709"/>
          <w:tab w:val="left" w:pos="1380"/>
        </w:tabs>
        <w:spacing w:after="0" w:line="360" w:lineRule="auto"/>
        <w:ind w:left="0" w:firstLine="0"/>
        <w:jc w:val="both"/>
        <w:rPr>
          <w:sz w:val="24"/>
          <w:szCs w:val="24"/>
        </w:rPr>
      </w:pPr>
      <w:r w:rsidRPr="00197EEA">
        <w:rPr>
          <w:sz w:val="24"/>
          <w:szCs w:val="24"/>
        </w:rPr>
        <w:t xml:space="preserve">Η σημαία της ΕΠΣ ΑΧΑΪΑΣ, είναι χρώματος πράσινου στο κέντρο της οποίας </w:t>
      </w:r>
      <w:r w:rsidR="007E5077" w:rsidRPr="00197EEA">
        <w:rPr>
          <w:sz w:val="24"/>
          <w:szCs w:val="24"/>
        </w:rPr>
        <w:t xml:space="preserve">απεικονίζεται η κεφαλή του </w:t>
      </w:r>
      <w:proofErr w:type="spellStart"/>
      <w:r w:rsidR="007E5077" w:rsidRPr="00197EEA">
        <w:rPr>
          <w:sz w:val="24"/>
          <w:szCs w:val="24"/>
        </w:rPr>
        <w:t>Πατρέα</w:t>
      </w:r>
      <w:proofErr w:type="spellEnd"/>
      <w:r w:rsidRPr="00197EEA">
        <w:rPr>
          <w:sz w:val="24"/>
          <w:szCs w:val="24"/>
        </w:rPr>
        <w:t xml:space="preserve"> και στο περίγραμμα της αναγράφονται οι λέξεις ΕΝΩΣΗ ΠΟΔΟΣΦΑΙΡΙΚΩΝ ΣΩΜΑΤΕΙΩΝ ΑΧΑΪΑΣ και στο κάτω μέρος το έτος ιδρύσεως 1927.</w:t>
      </w:r>
    </w:p>
    <w:p w:rsidR="00D276A1" w:rsidRPr="00197EEA" w:rsidRDefault="00D276A1" w:rsidP="00787399">
      <w:pPr>
        <w:pStyle w:val="a3"/>
        <w:numPr>
          <w:ilvl w:val="0"/>
          <w:numId w:val="3"/>
        </w:numPr>
        <w:tabs>
          <w:tab w:val="left" w:pos="426"/>
          <w:tab w:val="left" w:pos="709"/>
          <w:tab w:val="left" w:pos="1380"/>
        </w:tabs>
        <w:spacing w:after="0" w:line="360" w:lineRule="auto"/>
        <w:ind w:left="0" w:firstLine="0"/>
        <w:jc w:val="both"/>
        <w:rPr>
          <w:sz w:val="24"/>
          <w:szCs w:val="24"/>
        </w:rPr>
      </w:pPr>
      <w:r w:rsidRPr="00197EEA">
        <w:rPr>
          <w:sz w:val="24"/>
          <w:szCs w:val="24"/>
        </w:rPr>
        <w:t>Τα ανωτέρω σε σμίκρυνση αποτελούν το έμβλημα, το λογότυπο και τη σφραγίδα της ΕΠΣ ΑΧΑΪΑΣ. Η σημαία, το έμβλημα και το λογότυπο της ΕΠΣ ΑΧΑΪΑΣ κατοχυρώνονται αρμόδια στους σχετικούς εθνικούς και διεθνείς φορείς προστασίας πνευματικής ιδιοκτησίας.</w:t>
      </w:r>
    </w:p>
    <w:p w:rsidR="00D276A1" w:rsidRPr="00197EEA" w:rsidRDefault="00D276A1" w:rsidP="00787399">
      <w:pPr>
        <w:pStyle w:val="a3"/>
        <w:numPr>
          <w:ilvl w:val="0"/>
          <w:numId w:val="3"/>
        </w:numPr>
        <w:tabs>
          <w:tab w:val="left" w:pos="426"/>
          <w:tab w:val="left" w:pos="709"/>
          <w:tab w:val="left" w:pos="1380"/>
        </w:tabs>
        <w:spacing w:after="0" w:line="360" w:lineRule="auto"/>
        <w:ind w:left="0" w:firstLine="0"/>
        <w:jc w:val="both"/>
        <w:rPr>
          <w:sz w:val="24"/>
          <w:szCs w:val="24"/>
        </w:rPr>
      </w:pPr>
      <w:r w:rsidRPr="00197EEA">
        <w:rPr>
          <w:sz w:val="24"/>
          <w:szCs w:val="24"/>
        </w:rPr>
        <w:t>Η συντομογραφία της ΕΝΩΣΗΣ ΠΟΔΟΣΦΑΙΡΙΚΩΝ ΣΩΜΑΤΕΙΩΝ ΑΧΑΪΑΣ είναι Ε.Π.Σ. ΑΧΑΪΑΣ.</w:t>
      </w:r>
    </w:p>
    <w:p w:rsidR="00D276A1" w:rsidRPr="00197EEA" w:rsidRDefault="00D276A1" w:rsidP="00787399">
      <w:pPr>
        <w:tabs>
          <w:tab w:val="left" w:pos="426"/>
          <w:tab w:val="left" w:pos="709"/>
          <w:tab w:val="left" w:pos="1380"/>
        </w:tabs>
        <w:spacing w:after="0" w:line="360" w:lineRule="auto"/>
        <w:jc w:val="both"/>
        <w:rPr>
          <w:sz w:val="24"/>
          <w:szCs w:val="24"/>
        </w:rPr>
      </w:pPr>
    </w:p>
    <w:p w:rsidR="00453240" w:rsidRPr="00197EEA" w:rsidRDefault="006A7D61" w:rsidP="006A7D61">
      <w:pPr>
        <w:tabs>
          <w:tab w:val="left" w:pos="426"/>
          <w:tab w:val="left" w:pos="709"/>
          <w:tab w:val="left" w:pos="1380"/>
        </w:tabs>
        <w:spacing w:after="0" w:line="360" w:lineRule="auto"/>
        <w:jc w:val="both"/>
        <w:rPr>
          <w:b/>
          <w:sz w:val="24"/>
          <w:szCs w:val="24"/>
        </w:rPr>
      </w:pPr>
      <w:r w:rsidRPr="00197EEA">
        <w:rPr>
          <w:b/>
          <w:sz w:val="24"/>
          <w:szCs w:val="24"/>
        </w:rPr>
        <w:t>Άρθρο 4: Επίσημη Γλώσσα</w:t>
      </w:r>
    </w:p>
    <w:p w:rsidR="00203E02" w:rsidRPr="00197EEA" w:rsidRDefault="00203E02" w:rsidP="00787399">
      <w:pPr>
        <w:pStyle w:val="a3"/>
        <w:numPr>
          <w:ilvl w:val="0"/>
          <w:numId w:val="4"/>
        </w:numPr>
        <w:tabs>
          <w:tab w:val="left" w:pos="426"/>
          <w:tab w:val="left" w:pos="709"/>
          <w:tab w:val="right" w:leader="dot" w:pos="8080"/>
        </w:tabs>
        <w:spacing w:after="0" w:line="360" w:lineRule="auto"/>
        <w:ind w:left="0" w:firstLine="0"/>
        <w:jc w:val="both"/>
        <w:rPr>
          <w:sz w:val="24"/>
          <w:szCs w:val="24"/>
        </w:rPr>
      </w:pPr>
      <w:r w:rsidRPr="00197EEA">
        <w:rPr>
          <w:sz w:val="24"/>
          <w:szCs w:val="24"/>
        </w:rPr>
        <w:t>Η επίσημη γλώσσα της ΕΠΣ ΑΧΑΪΑΣ είναι η ελληνική. Τα επίσημα έγγραφα και κείμενα γράφονται σε αυτή τη γλώσσα.</w:t>
      </w:r>
    </w:p>
    <w:p w:rsidR="00203E02" w:rsidRPr="00197EEA" w:rsidRDefault="00203E02" w:rsidP="00787399">
      <w:pPr>
        <w:pStyle w:val="a3"/>
        <w:numPr>
          <w:ilvl w:val="0"/>
          <w:numId w:val="4"/>
        </w:numPr>
        <w:tabs>
          <w:tab w:val="left" w:pos="426"/>
          <w:tab w:val="left" w:pos="709"/>
          <w:tab w:val="right" w:leader="dot" w:pos="8080"/>
        </w:tabs>
        <w:spacing w:after="0" w:line="360" w:lineRule="auto"/>
        <w:ind w:left="0" w:firstLine="0"/>
        <w:jc w:val="both"/>
        <w:rPr>
          <w:sz w:val="24"/>
          <w:szCs w:val="24"/>
        </w:rPr>
      </w:pPr>
      <w:r w:rsidRPr="00197EEA">
        <w:rPr>
          <w:sz w:val="24"/>
          <w:szCs w:val="24"/>
        </w:rPr>
        <w:t>Η επίσημη γλώσσα της Γενικής Συνέλευσης είναι η ελληνική</w:t>
      </w:r>
    </w:p>
    <w:p w:rsidR="00203E02" w:rsidRPr="00197EEA" w:rsidRDefault="00203E02" w:rsidP="00787399">
      <w:pPr>
        <w:pStyle w:val="a3"/>
        <w:numPr>
          <w:ilvl w:val="0"/>
          <w:numId w:val="4"/>
        </w:numPr>
        <w:tabs>
          <w:tab w:val="left" w:pos="426"/>
          <w:tab w:val="left" w:pos="709"/>
          <w:tab w:val="right" w:leader="dot" w:pos="8080"/>
        </w:tabs>
        <w:spacing w:after="0" w:line="360" w:lineRule="auto"/>
        <w:ind w:left="0" w:firstLine="0"/>
        <w:jc w:val="both"/>
        <w:rPr>
          <w:sz w:val="24"/>
          <w:szCs w:val="24"/>
        </w:rPr>
      </w:pPr>
      <w:r w:rsidRPr="00197EEA">
        <w:rPr>
          <w:sz w:val="24"/>
          <w:szCs w:val="24"/>
        </w:rPr>
        <w:t>Σε περίπτωση διαφορών σε έγγραφα μεταφρασμένα σε οποιαδήποτε άλλη γλώσσα, ως αυθεντικό θεωρείται το ελληνικό κείμενο.</w:t>
      </w:r>
    </w:p>
    <w:p w:rsidR="00203E02" w:rsidRPr="00197EEA" w:rsidRDefault="00203E02" w:rsidP="00787399">
      <w:pPr>
        <w:tabs>
          <w:tab w:val="left" w:pos="426"/>
          <w:tab w:val="left" w:pos="709"/>
          <w:tab w:val="right" w:leader="dot" w:pos="8080"/>
        </w:tabs>
        <w:spacing w:after="0" w:line="360" w:lineRule="auto"/>
        <w:jc w:val="both"/>
        <w:rPr>
          <w:sz w:val="24"/>
          <w:szCs w:val="24"/>
        </w:rPr>
      </w:pPr>
    </w:p>
    <w:p w:rsidR="00203E02" w:rsidRPr="00543A5C" w:rsidRDefault="006A7D61" w:rsidP="00955E62">
      <w:pPr>
        <w:tabs>
          <w:tab w:val="left" w:pos="426"/>
          <w:tab w:val="left" w:pos="709"/>
          <w:tab w:val="right" w:leader="dot" w:pos="8080"/>
        </w:tabs>
        <w:spacing w:after="0" w:line="360" w:lineRule="auto"/>
        <w:jc w:val="center"/>
        <w:rPr>
          <w:b/>
          <w:sz w:val="32"/>
          <w:szCs w:val="32"/>
          <w:u w:val="single"/>
        </w:rPr>
      </w:pPr>
      <w:r w:rsidRPr="00543A5C">
        <w:rPr>
          <w:b/>
          <w:sz w:val="32"/>
          <w:szCs w:val="32"/>
          <w:u w:val="single"/>
        </w:rPr>
        <w:t>ΙΙ.</w:t>
      </w:r>
      <w:r w:rsidRPr="00543A5C">
        <w:rPr>
          <w:b/>
          <w:sz w:val="32"/>
          <w:szCs w:val="32"/>
          <w:u w:val="single"/>
        </w:rPr>
        <w:tab/>
        <w:t>ΜΕΛΗ</w:t>
      </w:r>
    </w:p>
    <w:p w:rsidR="00203E02" w:rsidRPr="00197EEA" w:rsidRDefault="00203E02" w:rsidP="00787399">
      <w:pPr>
        <w:tabs>
          <w:tab w:val="left" w:pos="1418"/>
        </w:tabs>
        <w:spacing w:after="0" w:line="360" w:lineRule="auto"/>
        <w:jc w:val="both"/>
        <w:rPr>
          <w:b/>
          <w:sz w:val="24"/>
          <w:szCs w:val="24"/>
        </w:rPr>
      </w:pPr>
      <w:r w:rsidRPr="00197EEA">
        <w:rPr>
          <w:b/>
          <w:sz w:val="24"/>
          <w:szCs w:val="24"/>
        </w:rPr>
        <w:t>Άρθρο 5:</w:t>
      </w:r>
      <w:r w:rsidR="006A7D61" w:rsidRPr="00197EEA">
        <w:rPr>
          <w:b/>
          <w:sz w:val="24"/>
          <w:szCs w:val="24"/>
        </w:rPr>
        <w:t xml:space="preserve"> </w:t>
      </w:r>
      <w:r w:rsidRPr="00197EEA">
        <w:rPr>
          <w:b/>
          <w:sz w:val="24"/>
          <w:szCs w:val="24"/>
        </w:rPr>
        <w:t>Κατηγορίες Μελών</w:t>
      </w:r>
    </w:p>
    <w:p w:rsidR="00203E02" w:rsidRPr="00197EEA" w:rsidRDefault="00203E02" w:rsidP="003630C5">
      <w:pPr>
        <w:pStyle w:val="a3"/>
        <w:numPr>
          <w:ilvl w:val="0"/>
          <w:numId w:val="44"/>
        </w:numPr>
        <w:tabs>
          <w:tab w:val="left" w:pos="426"/>
        </w:tabs>
        <w:spacing w:after="0" w:line="360" w:lineRule="auto"/>
        <w:ind w:left="0" w:firstLine="0"/>
        <w:jc w:val="both"/>
        <w:rPr>
          <w:sz w:val="24"/>
          <w:szCs w:val="24"/>
        </w:rPr>
      </w:pPr>
      <w:r w:rsidRPr="00197EEA">
        <w:rPr>
          <w:sz w:val="24"/>
          <w:szCs w:val="24"/>
        </w:rPr>
        <w:t>Μέλη της Ε.Π.Σ. ΑΧΑΪΑΣ είναι τα νομίμως αναγνωρισμένα αθλητικά σωματεία, που έχουν την έδρα τους εντός των γεωγραφικών ορίων και της δικαιοδοσίας του Νομού ΑΧΑΪΑΣ.</w:t>
      </w:r>
    </w:p>
    <w:p w:rsidR="00801123" w:rsidRPr="00197EEA" w:rsidRDefault="00801123" w:rsidP="003630C5">
      <w:pPr>
        <w:pStyle w:val="a3"/>
        <w:numPr>
          <w:ilvl w:val="0"/>
          <w:numId w:val="44"/>
        </w:numPr>
        <w:tabs>
          <w:tab w:val="left" w:pos="426"/>
        </w:tabs>
        <w:spacing w:after="0" w:line="360" w:lineRule="auto"/>
        <w:ind w:left="0" w:firstLine="0"/>
        <w:jc w:val="both"/>
        <w:rPr>
          <w:sz w:val="24"/>
          <w:szCs w:val="24"/>
        </w:rPr>
      </w:pPr>
      <w:r w:rsidRPr="00197EEA">
        <w:rPr>
          <w:sz w:val="24"/>
          <w:szCs w:val="24"/>
        </w:rPr>
        <w:t xml:space="preserve">Ο ελάχιστος αριθμός των μελών της ΕΠΣ ΑΧΑΪΑΣ ορίζεται σε δέκα (10). Δεν επιτρέπονται διακρίσεις σε τακτικά, δόκιμα ή </w:t>
      </w:r>
      <w:proofErr w:type="spellStart"/>
      <w:r w:rsidRPr="00197EEA">
        <w:rPr>
          <w:sz w:val="24"/>
          <w:szCs w:val="24"/>
        </w:rPr>
        <w:t>πάρεδρα</w:t>
      </w:r>
      <w:proofErr w:type="spellEnd"/>
      <w:r w:rsidRPr="00197EEA">
        <w:rPr>
          <w:sz w:val="24"/>
          <w:szCs w:val="24"/>
        </w:rPr>
        <w:t xml:space="preserve"> μέλη της ένωσης.</w:t>
      </w:r>
    </w:p>
    <w:p w:rsidR="00D17538" w:rsidRPr="00197EEA" w:rsidRDefault="00D17538" w:rsidP="003630C5">
      <w:pPr>
        <w:pStyle w:val="a3"/>
        <w:numPr>
          <w:ilvl w:val="0"/>
          <w:numId w:val="44"/>
        </w:numPr>
        <w:tabs>
          <w:tab w:val="left" w:pos="426"/>
        </w:tabs>
        <w:spacing w:after="0" w:line="360" w:lineRule="auto"/>
        <w:ind w:left="0" w:firstLine="0"/>
        <w:jc w:val="both"/>
        <w:rPr>
          <w:sz w:val="24"/>
          <w:szCs w:val="24"/>
        </w:rPr>
      </w:pPr>
      <w:r w:rsidRPr="00197EEA">
        <w:rPr>
          <w:sz w:val="24"/>
          <w:szCs w:val="24"/>
        </w:rPr>
        <w:t xml:space="preserve">Η Γενική Συνέλευση θα αποφασίζει για </w:t>
      </w:r>
      <w:r w:rsidR="007F53E7" w:rsidRPr="00197EEA">
        <w:rPr>
          <w:sz w:val="24"/>
          <w:szCs w:val="24"/>
        </w:rPr>
        <w:t xml:space="preserve"> </w:t>
      </w:r>
      <w:r w:rsidRPr="00197EEA">
        <w:rPr>
          <w:sz w:val="24"/>
          <w:szCs w:val="24"/>
        </w:rPr>
        <w:t>την αναστολή ιδιότητας μέλους ή την αποβολή ενός Μέλους.</w:t>
      </w:r>
    </w:p>
    <w:p w:rsidR="00D17538" w:rsidRPr="00197EEA" w:rsidRDefault="00D17538" w:rsidP="003630C5">
      <w:pPr>
        <w:pStyle w:val="a3"/>
        <w:numPr>
          <w:ilvl w:val="0"/>
          <w:numId w:val="44"/>
        </w:numPr>
        <w:tabs>
          <w:tab w:val="left" w:pos="426"/>
        </w:tabs>
        <w:spacing w:after="0" w:line="360" w:lineRule="auto"/>
        <w:ind w:left="0" w:firstLine="0"/>
        <w:jc w:val="both"/>
        <w:rPr>
          <w:sz w:val="24"/>
          <w:szCs w:val="24"/>
        </w:rPr>
      </w:pPr>
      <w:r w:rsidRPr="00197EEA">
        <w:rPr>
          <w:sz w:val="24"/>
          <w:szCs w:val="24"/>
        </w:rPr>
        <w:t>Η αναγνώριση παρέχεται εφόσον το υποψήφιο Μέλος πληροί τις προϋποθέσεις που έχουν τεθεί στο παρόν καταστατικό</w:t>
      </w:r>
      <w:r w:rsidR="00CA1EA8" w:rsidRPr="00197EEA">
        <w:rPr>
          <w:sz w:val="24"/>
          <w:szCs w:val="24"/>
        </w:rPr>
        <w:t>, καθώς επίσης και στους Κανονισμούς και το Καταστατικό της Ε.Π.Ο</w:t>
      </w:r>
      <w:r w:rsidRPr="00197EEA">
        <w:rPr>
          <w:sz w:val="24"/>
          <w:szCs w:val="24"/>
        </w:rPr>
        <w:t>.</w:t>
      </w:r>
    </w:p>
    <w:p w:rsidR="00D17538" w:rsidRPr="00197EEA" w:rsidRDefault="00D17538" w:rsidP="003630C5">
      <w:pPr>
        <w:pStyle w:val="a3"/>
        <w:numPr>
          <w:ilvl w:val="0"/>
          <w:numId w:val="44"/>
        </w:numPr>
        <w:tabs>
          <w:tab w:val="left" w:pos="426"/>
        </w:tabs>
        <w:spacing w:after="0" w:line="360" w:lineRule="auto"/>
        <w:ind w:left="0" w:firstLine="0"/>
        <w:jc w:val="both"/>
        <w:rPr>
          <w:sz w:val="24"/>
          <w:szCs w:val="24"/>
        </w:rPr>
      </w:pPr>
      <w:r w:rsidRPr="00197EEA">
        <w:rPr>
          <w:sz w:val="24"/>
          <w:szCs w:val="24"/>
        </w:rPr>
        <w:lastRenderedPageBreak/>
        <w:t xml:space="preserve"> Η ιδιότητα του Μέλους διακόπτεται με παραίτηση ή αποβολή. Η απώλεια της ιδιότητας του Μέλους δεν απαλλάσσει το Μέλος από τις οικονομικές </w:t>
      </w:r>
      <w:r w:rsidR="00CA1EA8" w:rsidRPr="00197EEA">
        <w:rPr>
          <w:sz w:val="24"/>
          <w:szCs w:val="24"/>
        </w:rPr>
        <w:t>του υποχρεώσεις έναντι της Ε.Π.Σ</w:t>
      </w:r>
      <w:r w:rsidRPr="00197EEA">
        <w:rPr>
          <w:sz w:val="24"/>
          <w:szCs w:val="24"/>
        </w:rPr>
        <w:t>.</w:t>
      </w:r>
      <w:r w:rsidR="00CA1EA8" w:rsidRPr="00197EEA">
        <w:rPr>
          <w:sz w:val="24"/>
          <w:szCs w:val="24"/>
        </w:rPr>
        <w:t xml:space="preserve"> ΑΧΑΪΑΣ</w:t>
      </w:r>
      <w:r w:rsidRPr="00197EEA">
        <w:rPr>
          <w:sz w:val="24"/>
          <w:szCs w:val="24"/>
        </w:rPr>
        <w:t xml:space="preserve"> αλλά ακυρώνει όλα τα δικα</w:t>
      </w:r>
      <w:r w:rsidR="00CA1EA8" w:rsidRPr="00197EEA">
        <w:rPr>
          <w:sz w:val="24"/>
          <w:szCs w:val="24"/>
        </w:rPr>
        <w:t>ιώματα του σε σχέση με την Ε.Π.Σ</w:t>
      </w:r>
      <w:r w:rsidRPr="00197EEA">
        <w:rPr>
          <w:sz w:val="24"/>
          <w:szCs w:val="24"/>
        </w:rPr>
        <w:t>.</w:t>
      </w:r>
    </w:p>
    <w:p w:rsidR="00203E02" w:rsidRPr="00197EEA" w:rsidRDefault="00203E02" w:rsidP="00787399">
      <w:pPr>
        <w:tabs>
          <w:tab w:val="left" w:pos="1418"/>
        </w:tabs>
        <w:spacing w:after="0" w:line="360" w:lineRule="auto"/>
        <w:jc w:val="both"/>
        <w:rPr>
          <w:sz w:val="24"/>
          <w:szCs w:val="24"/>
        </w:rPr>
      </w:pPr>
    </w:p>
    <w:p w:rsidR="00203E02" w:rsidRPr="00197EEA" w:rsidRDefault="00203E02" w:rsidP="00787399">
      <w:pPr>
        <w:tabs>
          <w:tab w:val="left" w:pos="1134"/>
        </w:tabs>
        <w:spacing w:after="0" w:line="360" w:lineRule="auto"/>
        <w:jc w:val="both"/>
        <w:rPr>
          <w:b/>
          <w:sz w:val="24"/>
          <w:szCs w:val="24"/>
        </w:rPr>
      </w:pPr>
      <w:r w:rsidRPr="00197EEA">
        <w:rPr>
          <w:b/>
          <w:sz w:val="24"/>
          <w:szCs w:val="24"/>
        </w:rPr>
        <w:t>Άρθρο 6:</w:t>
      </w:r>
      <w:r w:rsidRPr="00197EEA">
        <w:rPr>
          <w:b/>
          <w:sz w:val="24"/>
          <w:szCs w:val="24"/>
        </w:rPr>
        <w:tab/>
        <w:t>Προϋποθέ</w:t>
      </w:r>
      <w:r w:rsidR="00CA1EA8" w:rsidRPr="00197EEA">
        <w:rPr>
          <w:b/>
          <w:sz w:val="24"/>
          <w:szCs w:val="24"/>
        </w:rPr>
        <w:t>σεις Απόκτησης Ιδιότητας Μέλους</w:t>
      </w:r>
    </w:p>
    <w:p w:rsidR="00203E02" w:rsidRPr="00197EEA" w:rsidRDefault="00203E02" w:rsidP="00787399">
      <w:pPr>
        <w:pStyle w:val="a3"/>
        <w:numPr>
          <w:ilvl w:val="0"/>
          <w:numId w:val="5"/>
        </w:numPr>
        <w:tabs>
          <w:tab w:val="left" w:pos="426"/>
          <w:tab w:val="left" w:pos="1418"/>
        </w:tabs>
        <w:spacing w:after="0" w:line="360" w:lineRule="auto"/>
        <w:ind w:left="0" w:firstLine="0"/>
        <w:jc w:val="both"/>
        <w:rPr>
          <w:sz w:val="24"/>
          <w:szCs w:val="24"/>
        </w:rPr>
      </w:pPr>
      <w:r w:rsidRPr="00197EEA">
        <w:rPr>
          <w:sz w:val="24"/>
          <w:szCs w:val="24"/>
        </w:rPr>
        <w:t>Βασική προϋπόθεση για την απόκτηση της ιδιότητας του μέλους της ΕΠΣ ΑΧΑΪΑΣ είναι το αθλητικό σωματείο να έχει αναγνωρισθεί νόμιμα, να έχει την έδρα του εντός των γεωγραφικών ορίων δικαιοδοσίας της Ε.Π.Σ. και να πληροί τις λοιπές προϋποθέσεις που προβλέπονται από την ισχύουσα αθλητική νομοθεσία, τους κανονισμούς της ΕΠΟ και των λοιπών διεθνών ποδοσφαιρικών οργανισμών.</w:t>
      </w:r>
    </w:p>
    <w:p w:rsidR="00203E02" w:rsidRPr="00197EEA" w:rsidRDefault="00203E02" w:rsidP="00787399">
      <w:pPr>
        <w:pStyle w:val="a3"/>
        <w:tabs>
          <w:tab w:val="left" w:pos="426"/>
          <w:tab w:val="right" w:pos="709"/>
          <w:tab w:val="left" w:pos="1418"/>
        </w:tabs>
        <w:spacing w:after="0" w:line="360" w:lineRule="auto"/>
        <w:ind w:left="0"/>
        <w:jc w:val="both"/>
        <w:rPr>
          <w:sz w:val="24"/>
          <w:szCs w:val="24"/>
        </w:rPr>
      </w:pPr>
      <w:r w:rsidRPr="00197EEA">
        <w:rPr>
          <w:sz w:val="24"/>
          <w:szCs w:val="24"/>
        </w:rPr>
        <w:t>Ειδικότερα:</w:t>
      </w:r>
    </w:p>
    <w:p w:rsidR="00203E02" w:rsidRPr="00197EEA" w:rsidRDefault="00203E02" w:rsidP="006A7D61">
      <w:pPr>
        <w:pStyle w:val="a3"/>
        <w:tabs>
          <w:tab w:val="left" w:pos="426"/>
          <w:tab w:val="right" w:pos="709"/>
          <w:tab w:val="left" w:pos="851"/>
          <w:tab w:val="left" w:pos="1418"/>
        </w:tabs>
        <w:spacing w:after="0" w:line="360" w:lineRule="auto"/>
        <w:ind w:left="567"/>
        <w:jc w:val="both"/>
        <w:rPr>
          <w:sz w:val="24"/>
          <w:szCs w:val="24"/>
        </w:rPr>
      </w:pPr>
      <w:r w:rsidRPr="00197EEA">
        <w:rPr>
          <w:sz w:val="24"/>
          <w:szCs w:val="24"/>
        </w:rPr>
        <w:t xml:space="preserve">α) </w:t>
      </w:r>
      <w:r w:rsidR="008342DD" w:rsidRPr="00197EEA">
        <w:rPr>
          <w:sz w:val="24"/>
          <w:szCs w:val="24"/>
        </w:rPr>
        <w:tab/>
      </w:r>
      <w:r w:rsidRPr="00197EEA">
        <w:rPr>
          <w:sz w:val="24"/>
          <w:szCs w:val="24"/>
        </w:rPr>
        <w:t>Το κάθε αθλητικό σωματείο απαγορεύεται να έχει ίδια ή παρεμφερή ονομασία με άλλο.</w:t>
      </w:r>
      <w:r w:rsidR="006A7D61" w:rsidRPr="00197EEA">
        <w:rPr>
          <w:sz w:val="24"/>
          <w:szCs w:val="24"/>
        </w:rPr>
        <w:t xml:space="preserve"> </w:t>
      </w:r>
      <w:r w:rsidR="00DE4B2D" w:rsidRPr="00197EEA">
        <w:rPr>
          <w:sz w:val="24"/>
          <w:szCs w:val="24"/>
        </w:rPr>
        <w:t>Σε περίπτωση αλλαγής ή τροποποίησης της επωνυμίας ενός σωματείου η αρχική του επωνυμία παραμένει αδρανής για πέντε (5) χρόνια. Στο χρονικό διάστημα αυτό δεν μπορεί να ιδρυθεί άλλο σωματείο με την αρχική του (</w:t>
      </w:r>
      <w:proofErr w:type="spellStart"/>
      <w:r w:rsidR="00DE4B2D" w:rsidRPr="00197EEA">
        <w:rPr>
          <w:sz w:val="24"/>
          <w:szCs w:val="24"/>
        </w:rPr>
        <w:t>εγκαταλειφθείσα</w:t>
      </w:r>
      <w:proofErr w:type="spellEnd"/>
      <w:r w:rsidR="00DE4B2D" w:rsidRPr="00197EEA">
        <w:rPr>
          <w:sz w:val="24"/>
          <w:szCs w:val="24"/>
        </w:rPr>
        <w:t>) επωνυμία ή να αποκτήσει την αρχική του (</w:t>
      </w:r>
      <w:proofErr w:type="spellStart"/>
      <w:r w:rsidR="00DE4B2D" w:rsidRPr="00197EEA">
        <w:rPr>
          <w:sz w:val="24"/>
          <w:szCs w:val="24"/>
        </w:rPr>
        <w:t>εγκαταλειφθείσα</w:t>
      </w:r>
      <w:proofErr w:type="spellEnd"/>
      <w:r w:rsidR="00DE4B2D" w:rsidRPr="00197EEA">
        <w:rPr>
          <w:sz w:val="24"/>
          <w:szCs w:val="24"/>
        </w:rPr>
        <w:t>) επωνυμία με τροποποίηση ήδη υπάρχον σωματείο.</w:t>
      </w:r>
    </w:p>
    <w:p w:rsidR="00203E02" w:rsidRPr="00197EEA" w:rsidRDefault="00203E02" w:rsidP="006A7D61">
      <w:pPr>
        <w:pStyle w:val="a3"/>
        <w:tabs>
          <w:tab w:val="right" w:pos="709"/>
          <w:tab w:val="left" w:pos="851"/>
          <w:tab w:val="left" w:pos="1418"/>
        </w:tabs>
        <w:spacing w:after="0" w:line="360" w:lineRule="auto"/>
        <w:ind w:left="567"/>
        <w:jc w:val="both"/>
        <w:rPr>
          <w:sz w:val="24"/>
          <w:szCs w:val="24"/>
        </w:rPr>
      </w:pPr>
      <w:r w:rsidRPr="00197EEA">
        <w:rPr>
          <w:sz w:val="24"/>
          <w:szCs w:val="24"/>
        </w:rPr>
        <w:t xml:space="preserve">β) </w:t>
      </w:r>
      <w:r w:rsidR="008342DD" w:rsidRPr="00197EEA">
        <w:rPr>
          <w:sz w:val="24"/>
          <w:szCs w:val="24"/>
        </w:rPr>
        <w:tab/>
      </w:r>
      <w:r w:rsidRPr="00197EEA">
        <w:rPr>
          <w:sz w:val="24"/>
          <w:szCs w:val="24"/>
        </w:rPr>
        <w:t>Το κάθε αθλητικό σωματείο δεν μπορεί να έχει ως επωνυμία το όνομα, την επωνυμία ή τον διακριτικό τίτλο ή σήμα οποιασδήποτε εμπορικής επιχείρησης, εξαιρουμένων των περιπτώσεων εκπαιδευτηρίων ή εργασιακών μονάδων.</w:t>
      </w:r>
    </w:p>
    <w:p w:rsidR="00203E02" w:rsidRPr="00197EEA" w:rsidRDefault="00203E02" w:rsidP="006A7D61">
      <w:pPr>
        <w:pStyle w:val="a3"/>
        <w:tabs>
          <w:tab w:val="left" w:pos="426"/>
          <w:tab w:val="left" w:pos="851"/>
          <w:tab w:val="left" w:pos="1418"/>
        </w:tabs>
        <w:spacing w:after="0" w:line="360" w:lineRule="auto"/>
        <w:ind w:left="567"/>
        <w:jc w:val="both"/>
        <w:rPr>
          <w:sz w:val="24"/>
          <w:szCs w:val="24"/>
        </w:rPr>
      </w:pPr>
      <w:r w:rsidRPr="00197EEA">
        <w:rPr>
          <w:sz w:val="24"/>
          <w:szCs w:val="24"/>
        </w:rPr>
        <w:t xml:space="preserve">γ) </w:t>
      </w:r>
      <w:r w:rsidR="008342DD" w:rsidRPr="00197EEA">
        <w:rPr>
          <w:sz w:val="24"/>
          <w:szCs w:val="24"/>
        </w:rPr>
        <w:tab/>
      </w:r>
      <w:r w:rsidRPr="00197EEA">
        <w:rPr>
          <w:sz w:val="24"/>
          <w:szCs w:val="24"/>
        </w:rPr>
        <w:t>Το αθλητικό σωμ</w:t>
      </w:r>
      <w:r w:rsidR="00672B00" w:rsidRPr="00197EEA">
        <w:rPr>
          <w:sz w:val="24"/>
          <w:szCs w:val="24"/>
        </w:rPr>
        <w:t>ατείο έχει επωνυμία διατυπωμένη</w:t>
      </w:r>
      <w:r w:rsidRPr="00197EEA">
        <w:rPr>
          <w:sz w:val="24"/>
          <w:szCs w:val="24"/>
        </w:rPr>
        <w:t xml:space="preserve"> στην ελληνική γλώσσα.</w:t>
      </w:r>
    </w:p>
    <w:p w:rsidR="00203E02" w:rsidRPr="00197EEA" w:rsidRDefault="00203E02" w:rsidP="006A7D61">
      <w:pPr>
        <w:pStyle w:val="a3"/>
        <w:tabs>
          <w:tab w:val="left" w:pos="426"/>
          <w:tab w:val="left" w:pos="851"/>
          <w:tab w:val="left" w:pos="1418"/>
        </w:tabs>
        <w:spacing w:after="0" w:line="360" w:lineRule="auto"/>
        <w:ind w:left="567"/>
        <w:jc w:val="both"/>
        <w:rPr>
          <w:sz w:val="24"/>
          <w:szCs w:val="24"/>
        </w:rPr>
      </w:pPr>
      <w:r w:rsidRPr="00197EEA">
        <w:rPr>
          <w:sz w:val="24"/>
          <w:szCs w:val="24"/>
        </w:rPr>
        <w:t xml:space="preserve">δ) </w:t>
      </w:r>
      <w:r w:rsidR="008342DD" w:rsidRPr="00197EEA">
        <w:rPr>
          <w:sz w:val="24"/>
          <w:szCs w:val="24"/>
        </w:rPr>
        <w:tab/>
      </w:r>
      <w:r w:rsidRPr="00197EEA">
        <w:rPr>
          <w:sz w:val="24"/>
          <w:szCs w:val="24"/>
        </w:rPr>
        <w:t xml:space="preserve">Κάθε αίτηση νέου μέλους θα πρέπει </w:t>
      </w:r>
      <w:r w:rsidR="00DE4B2D" w:rsidRPr="00197EEA">
        <w:rPr>
          <w:sz w:val="24"/>
          <w:szCs w:val="24"/>
        </w:rPr>
        <w:t xml:space="preserve">πέραν των προϋποθέσεων που προβλέπονται από τους κανονισμούς της Ε.Π.Ο. </w:t>
      </w:r>
      <w:r w:rsidRPr="00197EEA">
        <w:rPr>
          <w:sz w:val="24"/>
          <w:szCs w:val="24"/>
        </w:rPr>
        <w:t>να συνοδεύεται από τα ακόλουθα:</w:t>
      </w:r>
    </w:p>
    <w:p w:rsidR="00203E02" w:rsidRPr="00197EEA" w:rsidRDefault="00203E02" w:rsidP="008375BF">
      <w:pPr>
        <w:pStyle w:val="a3"/>
        <w:tabs>
          <w:tab w:val="left" w:pos="1418"/>
        </w:tabs>
        <w:spacing w:after="0" w:line="360" w:lineRule="auto"/>
        <w:ind w:left="993"/>
        <w:jc w:val="both"/>
        <w:rPr>
          <w:sz w:val="24"/>
          <w:szCs w:val="24"/>
        </w:rPr>
      </w:pPr>
      <w:r w:rsidRPr="00197EEA">
        <w:rPr>
          <w:sz w:val="24"/>
          <w:szCs w:val="24"/>
        </w:rPr>
        <w:t xml:space="preserve">δα) </w:t>
      </w:r>
      <w:r w:rsidR="00522923" w:rsidRPr="00197EEA">
        <w:rPr>
          <w:sz w:val="24"/>
          <w:szCs w:val="24"/>
        </w:rPr>
        <w:tab/>
        <w:t>δήλωση</w:t>
      </w:r>
      <w:r w:rsidRPr="00197EEA">
        <w:rPr>
          <w:sz w:val="24"/>
          <w:szCs w:val="24"/>
        </w:rPr>
        <w:t xml:space="preserve"> ότι τα κεντρικά γραφεία βρίσκονται εντός της περιοχής (νομού) στην οποία βρίσκεται η </w:t>
      </w:r>
      <w:r w:rsidRPr="00197EEA">
        <w:rPr>
          <w:sz w:val="24"/>
          <w:szCs w:val="24"/>
          <w:lang w:val="en-US"/>
        </w:rPr>
        <w:t>E</w:t>
      </w:r>
      <w:r w:rsidRPr="00197EEA">
        <w:rPr>
          <w:sz w:val="24"/>
          <w:szCs w:val="24"/>
        </w:rPr>
        <w:t>ΠΣ ΑΧΑΪΑΣ.</w:t>
      </w:r>
    </w:p>
    <w:p w:rsidR="00522923" w:rsidRPr="00197EEA" w:rsidRDefault="00522923" w:rsidP="008375BF">
      <w:pPr>
        <w:pStyle w:val="a3"/>
        <w:tabs>
          <w:tab w:val="left" w:pos="1276"/>
          <w:tab w:val="left" w:pos="1418"/>
        </w:tabs>
        <w:spacing w:after="0" w:line="360" w:lineRule="auto"/>
        <w:ind w:left="993"/>
        <w:jc w:val="both"/>
        <w:rPr>
          <w:sz w:val="24"/>
          <w:szCs w:val="24"/>
        </w:rPr>
      </w:pPr>
      <w:proofErr w:type="spellStart"/>
      <w:r w:rsidRPr="00197EEA">
        <w:rPr>
          <w:sz w:val="24"/>
          <w:szCs w:val="24"/>
        </w:rPr>
        <w:t>δβ</w:t>
      </w:r>
      <w:proofErr w:type="spellEnd"/>
      <w:r w:rsidRPr="00197EEA">
        <w:rPr>
          <w:sz w:val="24"/>
          <w:szCs w:val="24"/>
        </w:rPr>
        <w:t>)</w:t>
      </w:r>
      <w:r w:rsidRPr="00197EEA">
        <w:rPr>
          <w:sz w:val="24"/>
          <w:szCs w:val="24"/>
        </w:rPr>
        <w:tab/>
        <w:t>δήλωση ότι όλοι οι επίσημοι ποδοσφαιρικοί αγώνες εντός έδρας, θα γίνονται εντός της περιοχής της (Νομού), στην οποία λειτουργία η Ε.Π.Σ. ΑΧΑΪΑΣ και</w:t>
      </w:r>
    </w:p>
    <w:p w:rsidR="007E5077" w:rsidRPr="00197EEA" w:rsidRDefault="00522923" w:rsidP="008375BF">
      <w:pPr>
        <w:pStyle w:val="a3"/>
        <w:tabs>
          <w:tab w:val="left" w:pos="1276"/>
          <w:tab w:val="left" w:pos="1418"/>
        </w:tabs>
        <w:spacing w:after="0" w:line="360" w:lineRule="auto"/>
        <w:ind w:left="993"/>
        <w:jc w:val="both"/>
        <w:rPr>
          <w:sz w:val="24"/>
          <w:szCs w:val="24"/>
        </w:rPr>
      </w:pPr>
      <w:proofErr w:type="spellStart"/>
      <w:r w:rsidRPr="00197EEA">
        <w:rPr>
          <w:sz w:val="24"/>
          <w:szCs w:val="24"/>
        </w:rPr>
        <w:t>δγ</w:t>
      </w:r>
      <w:proofErr w:type="spellEnd"/>
      <w:r w:rsidRPr="00197EEA">
        <w:rPr>
          <w:sz w:val="24"/>
          <w:szCs w:val="24"/>
        </w:rPr>
        <w:t>)</w:t>
      </w:r>
      <w:r w:rsidRPr="00197EEA">
        <w:rPr>
          <w:sz w:val="24"/>
          <w:szCs w:val="24"/>
        </w:rPr>
        <w:tab/>
        <w:t xml:space="preserve">δήλωση στην οποία να αναφέρεται ο ιδιόκτητος ή νόμιμα </w:t>
      </w:r>
    </w:p>
    <w:p w:rsidR="00522923" w:rsidRPr="00197EEA" w:rsidRDefault="00522923" w:rsidP="008375BF">
      <w:pPr>
        <w:pStyle w:val="a3"/>
        <w:tabs>
          <w:tab w:val="left" w:pos="1276"/>
          <w:tab w:val="left" w:pos="1418"/>
        </w:tabs>
        <w:spacing w:after="0" w:line="360" w:lineRule="auto"/>
        <w:ind w:left="993"/>
        <w:jc w:val="both"/>
        <w:rPr>
          <w:sz w:val="24"/>
          <w:szCs w:val="24"/>
        </w:rPr>
      </w:pPr>
      <w:r w:rsidRPr="00197EEA">
        <w:rPr>
          <w:sz w:val="24"/>
          <w:szCs w:val="24"/>
        </w:rPr>
        <w:t>χρησιμοποιούμενος απ’ α</w:t>
      </w:r>
      <w:r w:rsidR="00FF0045" w:rsidRPr="00197EEA">
        <w:rPr>
          <w:sz w:val="24"/>
          <w:szCs w:val="24"/>
        </w:rPr>
        <w:t>υτό αγωνιστικός χώρος (γήπεδο).</w:t>
      </w:r>
    </w:p>
    <w:p w:rsidR="00844509" w:rsidRPr="00197EEA" w:rsidRDefault="00844509" w:rsidP="008375BF">
      <w:pPr>
        <w:pStyle w:val="a3"/>
        <w:numPr>
          <w:ilvl w:val="0"/>
          <w:numId w:val="5"/>
        </w:numPr>
        <w:tabs>
          <w:tab w:val="left" w:pos="567"/>
        </w:tabs>
        <w:spacing w:after="0" w:line="360" w:lineRule="auto"/>
        <w:ind w:left="0" w:firstLine="0"/>
        <w:jc w:val="both"/>
        <w:rPr>
          <w:sz w:val="24"/>
          <w:szCs w:val="24"/>
        </w:rPr>
      </w:pPr>
      <w:r w:rsidRPr="00197EEA">
        <w:rPr>
          <w:sz w:val="24"/>
          <w:szCs w:val="24"/>
        </w:rPr>
        <w:t>Σε περίπτωση αναδιάταξης των γεωγραφικών ορίων και της δικαιοδοσίας του Νομού ΑΧΑΪΑΣ τα μέλη της Ε.Π.Σ. ΑΧΑΪΑΣ παραμένουν ως έχουν έως ότου αποφασίσουν για το θέμα αυτό τα αρμόδια όργανα της Ε.Π.Ο.</w:t>
      </w:r>
    </w:p>
    <w:p w:rsidR="00844509" w:rsidRPr="00197EEA" w:rsidRDefault="00844509" w:rsidP="00787399">
      <w:pPr>
        <w:spacing w:after="0" w:line="360" w:lineRule="auto"/>
        <w:jc w:val="both"/>
        <w:rPr>
          <w:sz w:val="24"/>
          <w:szCs w:val="24"/>
        </w:rPr>
      </w:pPr>
    </w:p>
    <w:p w:rsidR="00844509" w:rsidRPr="00197EEA" w:rsidRDefault="00844509" w:rsidP="00787399">
      <w:pPr>
        <w:tabs>
          <w:tab w:val="left" w:pos="993"/>
        </w:tabs>
        <w:spacing w:after="0" w:line="360" w:lineRule="auto"/>
        <w:jc w:val="both"/>
        <w:rPr>
          <w:b/>
          <w:sz w:val="24"/>
          <w:szCs w:val="24"/>
        </w:rPr>
      </w:pPr>
      <w:r w:rsidRPr="00197EEA">
        <w:rPr>
          <w:b/>
          <w:sz w:val="24"/>
          <w:szCs w:val="24"/>
        </w:rPr>
        <w:t>Άρθρο 7:</w:t>
      </w:r>
      <w:r w:rsidRPr="00197EEA">
        <w:rPr>
          <w:b/>
          <w:sz w:val="24"/>
          <w:szCs w:val="24"/>
        </w:rPr>
        <w:tab/>
        <w:t>Διαδικασίες για τη</w:t>
      </w:r>
      <w:r w:rsidR="00FF0045" w:rsidRPr="00197EEA">
        <w:rPr>
          <w:b/>
          <w:sz w:val="24"/>
          <w:szCs w:val="24"/>
        </w:rPr>
        <w:t>ν Απόκτηση της Ιδιότητας Μέλους</w:t>
      </w:r>
    </w:p>
    <w:p w:rsidR="00844509" w:rsidRPr="00197EEA" w:rsidRDefault="00844509" w:rsidP="00787399">
      <w:pPr>
        <w:pStyle w:val="a3"/>
        <w:numPr>
          <w:ilvl w:val="0"/>
          <w:numId w:val="6"/>
        </w:numPr>
        <w:tabs>
          <w:tab w:val="left" w:pos="426"/>
          <w:tab w:val="left" w:pos="993"/>
        </w:tabs>
        <w:spacing w:after="0" w:line="360" w:lineRule="auto"/>
        <w:ind w:left="0" w:firstLine="0"/>
        <w:jc w:val="both"/>
        <w:rPr>
          <w:sz w:val="24"/>
          <w:szCs w:val="24"/>
        </w:rPr>
      </w:pPr>
      <w:r w:rsidRPr="00197EEA">
        <w:rPr>
          <w:sz w:val="24"/>
          <w:szCs w:val="24"/>
        </w:rPr>
        <w:t>Κάθε αίτημα νέου μέλους – σωματείου υποβάλλεται στη Γενική Γραμματεία της Ε.Π.Σ. ΑΧΑΪΑΣ.</w:t>
      </w:r>
    </w:p>
    <w:p w:rsidR="00844509" w:rsidRPr="00197EEA" w:rsidRDefault="00844509" w:rsidP="00787399">
      <w:pPr>
        <w:pStyle w:val="a3"/>
        <w:numPr>
          <w:ilvl w:val="0"/>
          <w:numId w:val="6"/>
        </w:numPr>
        <w:tabs>
          <w:tab w:val="left" w:pos="426"/>
          <w:tab w:val="left" w:pos="993"/>
        </w:tabs>
        <w:spacing w:after="0" w:line="360" w:lineRule="auto"/>
        <w:ind w:left="0" w:firstLine="0"/>
        <w:jc w:val="both"/>
        <w:rPr>
          <w:sz w:val="24"/>
          <w:szCs w:val="24"/>
        </w:rPr>
      </w:pPr>
      <w:r w:rsidRPr="00197EEA">
        <w:rPr>
          <w:sz w:val="24"/>
          <w:szCs w:val="24"/>
        </w:rPr>
        <w:t>Η αίτηση θα πρέπει να συνοδεύεται από:</w:t>
      </w:r>
    </w:p>
    <w:p w:rsidR="00844509" w:rsidRPr="00197EEA" w:rsidRDefault="00844509" w:rsidP="008375BF">
      <w:pPr>
        <w:pStyle w:val="a3"/>
        <w:tabs>
          <w:tab w:val="left" w:pos="426"/>
          <w:tab w:val="left" w:pos="993"/>
        </w:tabs>
        <w:spacing w:after="0" w:line="360" w:lineRule="auto"/>
        <w:ind w:left="567"/>
        <w:jc w:val="both"/>
        <w:rPr>
          <w:sz w:val="24"/>
          <w:szCs w:val="24"/>
        </w:rPr>
      </w:pPr>
      <w:r w:rsidRPr="00197EEA">
        <w:rPr>
          <w:sz w:val="24"/>
          <w:szCs w:val="24"/>
        </w:rPr>
        <w:t>α)</w:t>
      </w:r>
      <w:r w:rsidRPr="00197EEA">
        <w:rPr>
          <w:sz w:val="24"/>
          <w:szCs w:val="24"/>
        </w:rPr>
        <w:tab/>
        <w:t xml:space="preserve">αντίγραφο του </w:t>
      </w:r>
      <w:r w:rsidR="00996993" w:rsidRPr="00197EEA">
        <w:rPr>
          <w:sz w:val="24"/>
          <w:szCs w:val="24"/>
        </w:rPr>
        <w:t xml:space="preserve">νομίμως επικυρωμένου </w:t>
      </w:r>
      <w:r w:rsidRPr="00197EEA">
        <w:rPr>
          <w:sz w:val="24"/>
          <w:szCs w:val="24"/>
        </w:rPr>
        <w:t>καταστατικού</w:t>
      </w:r>
      <w:r w:rsidR="00996993" w:rsidRPr="00197EEA">
        <w:rPr>
          <w:sz w:val="24"/>
          <w:szCs w:val="24"/>
        </w:rPr>
        <w:t xml:space="preserve"> του </w:t>
      </w:r>
      <w:r w:rsidR="00EF19A1" w:rsidRPr="00197EEA">
        <w:rPr>
          <w:sz w:val="24"/>
          <w:szCs w:val="24"/>
        </w:rPr>
        <w:t>.</w:t>
      </w:r>
    </w:p>
    <w:p w:rsidR="00844509" w:rsidRPr="00197EEA" w:rsidRDefault="00844509" w:rsidP="008375BF">
      <w:pPr>
        <w:pStyle w:val="a3"/>
        <w:tabs>
          <w:tab w:val="left" w:pos="426"/>
          <w:tab w:val="left" w:pos="993"/>
        </w:tabs>
        <w:spacing w:after="0" w:line="360" w:lineRule="auto"/>
        <w:ind w:left="567"/>
        <w:jc w:val="both"/>
        <w:rPr>
          <w:sz w:val="24"/>
          <w:szCs w:val="24"/>
        </w:rPr>
      </w:pPr>
      <w:r w:rsidRPr="00197EEA">
        <w:rPr>
          <w:sz w:val="24"/>
          <w:szCs w:val="24"/>
        </w:rPr>
        <w:t>β)</w:t>
      </w:r>
      <w:r w:rsidRPr="00197EEA">
        <w:rPr>
          <w:sz w:val="24"/>
          <w:szCs w:val="24"/>
        </w:rPr>
        <w:tab/>
        <w:t>συγκρότηση του ΔΣ του σωματείου σε σώμα</w:t>
      </w:r>
      <w:r w:rsidR="00EF19A1" w:rsidRPr="00197EEA">
        <w:rPr>
          <w:sz w:val="24"/>
          <w:szCs w:val="24"/>
        </w:rPr>
        <w:t>.</w:t>
      </w:r>
    </w:p>
    <w:p w:rsidR="00844509" w:rsidRPr="00197EEA" w:rsidRDefault="00844509" w:rsidP="008375BF">
      <w:pPr>
        <w:pStyle w:val="a3"/>
        <w:tabs>
          <w:tab w:val="left" w:pos="426"/>
          <w:tab w:val="left" w:pos="993"/>
        </w:tabs>
        <w:spacing w:after="0" w:line="360" w:lineRule="auto"/>
        <w:ind w:left="567"/>
        <w:jc w:val="both"/>
        <w:rPr>
          <w:sz w:val="24"/>
          <w:szCs w:val="24"/>
        </w:rPr>
      </w:pPr>
      <w:r w:rsidRPr="00197EEA">
        <w:rPr>
          <w:sz w:val="24"/>
          <w:szCs w:val="24"/>
        </w:rPr>
        <w:t>γ)</w:t>
      </w:r>
      <w:r w:rsidRPr="00197EEA">
        <w:rPr>
          <w:sz w:val="24"/>
          <w:szCs w:val="24"/>
        </w:rPr>
        <w:tab/>
        <w:t xml:space="preserve">δήλωση συμφωνίας και δέσμευσης προς το καταστατικό, τους κανονισμούς, τις αποφάσεις της </w:t>
      </w:r>
      <w:r w:rsidRPr="00197EEA">
        <w:rPr>
          <w:sz w:val="24"/>
          <w:szCs w:val="24"/>
          <w:lang w:val="en-US"/>
        </w:rPr>
        <w:t>FIFA</w:t>
      </w:r>
      <w:r w:rsidRPr="00197EEA">
        <w:rPr>
          <w:sz w:val="24"/>
          <w:szCs w:val="24"/>
        </w:rPr>
        <w:t xml:space="preserve">, </w:t>
      </w:r>
      <w:r w:rsidRPr="00197EEA">
        <w:rPr>
          <w:sz w:val="24"/>
          <w:szCs w:val="24"/>
          <w:lang w:val="en-US"/>
        </w:rPr>
        <w:t>UEFA</w:t>
      </w:r>
      <w:r w:rsidRPr="00197EEA">
        <w:rPr>
          <w:sz w:val="24"/>
          <w:szCs w:val="24"/>
        </w:rPr>
        <w:t xml:space="preserve"> και ΕΠΟ, το καταστατικό της ΕΠΣ ΑΧΑΪΑΣ και τις τυχόν τροποποιήσεις τους.</w:t>
      </w:r>
    </w:p>
    <w:p w:rsidR="00844509" w:rsidRPr="00197EEA" w:rsidRDefault="00844509" w:rsidP="008375BF">
      <w:pPr>
        <w:pStyle w:val="a3"/>
        <w:tabs>
          <w:tab w:val="left" w:pos="426"/>
          <w:tab w:val="left" w:pos="993"/>
        </w:tabs>
        <w:spacing w:after="0" w:line="360" w:lineRule="auto"/>
        <w:ind w:left="567"/>
        <w:jc w:val="both"/>
        <w:rPr>
          <w:sz w:val="24"/>
          <w:szCs w:val="24"/>
        </w:rPr>
      </w:pPr>
      <w:r w:rsidRPr="00197EEA">
        <w:rPr>
          <w:sz w:val="24"/>
          <w:szCs w:val="24"/>
        </w:rPr>
        <w:t>δ)</w:t>
      </w:r>
      <w:r w:rsidRPr="00197EEA">
        <w:rPr>
          <w:sz w:val="24"/>
          <w:szCs w:val="24"/>
        </w:rPr>
        <w:tab/>
        <w:t xml:space="preserve">δήλωση ότι θα διασφαλίσει την αποδοχή της υπό στοιχείο </w:t>
      </w:r>
      <w:proofErr w:type="spellStart"/>
      <w:r w:rsidRPr="00197EEA">
        <w:rPr>
          <w:sz w:val="24"/>
          <w:szCs w:val="24"/>
        </w:rPr>
        <w:t>γ΄</w:t>
      </w:r>
      <w:proofErr w:type="spellEnd"/>
      <w:r w:rsidR="00AB175B" w:rsidRPr="00197EEA">
        <w:rPr>
          <w:sz w:val="24"/>
          <w:szCs w:val="24"/>
        </w:rPr>
        <w:t xml:space="preserve"> </w:t>
      </w:r>
      <w:r w:rsidRPr="00197EEA">
        <w:rPr>
          <w:sz w:val="24"/>
          <w:szCs w:val="24"/>
        </w:rPr>
        <w:t>ρήτρας και από οποιοδήποτε άλλο πρόσωπο, φυσικό ή νομικό, με το οποίο θα έχει σχέσεις που αφορούν το ποδόσφαιρο.</w:t>
      </w:r>
    </w:p>
    <w:p w:rsidR="00844509" w:rsidRPr="00197EEA" w:rsidRDefault="00844509" w:rsidP="008375BF">
      <w:pPr>
        <w:pStyle w:val="a3"/>
        <w:tabs>
          <w:tab w:val="left" w:pos="426"/>
          <w:tab w:val="left" w:pos="993"/>
        </w:tabs>
        <w:spacing w:after="0" w:line="360" w:lineRule="auto"/>
        <w:ind w:left="567"/>
        <w:jc w:val="both"/>
        <w:rPr>
          <w:sz w:val="24"/>
          <w:szCs w:val="24"/>
        </w:rPr>
      </w:pPr>
      <w:r w:rsidRPr="00197EEA">
        <w:rPr>
          <w:sz w:val="24"/>
          <w:szCs w:val="24"/>
        </w:rPr>
        <w:t>ε)</w:t>
      </w:r>
      <w:r w:rsidRPr="00197EEA">
        <w:rPr>
          <w:sz w:val="24"/>
          <w:szCs w:val="24"/>
        </w:rPr>
        <w:tab/>
        <w:t>δήλωση αποδοχής της διαιτητικής επίλυσης των διαφορών και αναγνώρισης της αποκλειστικής εξουσίας των αρμόδιων αθλητικών οργάνων (δικαιοδοτικών – πειθαρχικών) της Ε.Π.Σ. ΑΧΑΪΑΣ και της Ε.Π.Ο. αναφορικά με όλες τις αποφάσεις που αφορούν αυτό ή άλλο εκ των μελών του.</w:t>
      </w:r>
    </w:p>
    <w:p w:rsidR="00844509" w:rsidRPr="00197EEA" w:rsidRDefault="00844509" w:rsidP="008375BF">
      <w:pPr>
        <w:pStyle w:val="a3"/>
        <w:tabs>
          <w:tab w:val="left" w:pos="426"/>
          <w:tab w:val="left" w:pos="993"/>
        </w:tabs>
        <w:spacing w:after="0" w:line="360" w:lineRule="auto"/>
        <w:ind w:left="567"/>
        <w:jc w:val="both"/>
        <w:rPr>
          <w:sz w:val="24"/>
          <w:szCs w:val="24"/>
        </w:rPr>
      </w:pPr>
      <w:r w:rsidRPr="00197EEA">
        <w:rPr>
          <w:sz w:val="24"/>
          <w:szCs w:val="24"/>
        </w:rPr>
        <w:t>στ)</w:t>
      </w:r>
      <w:r w:rsidRPr="00197EEA">
        <w:rPr>
          <w:sz w:val="24"/>
          <w:szCs w:val="24"/>
        </w:rPr>
        <w:tab/>
        <w:t>αντίγραφο του πρακτικού της ΓΣ</w:t>
      </w:r>
    </w:p>
    <w:p w:rsidR="00EF19A1" w:rsidRPr="00197EEA" w:rsidRDefault="00EF19A1" w:rsidP="008375BF">
      <w:pPr>
        <w:pStyle w:val="a3"/>
        <w:tabs>
          <w:tab w:val="left" w:pos="426"/>
          <w:tab w:val="left" w:pos="993"/>
        </w:tabs>
        <w:spacing w:after="0" w:line="360" w:lineRule="auto"/>
        <w:ind w:left="567"/>
        <w:jc w:val="both"/>
        <w:rPr>
          <w:sz w:val="24"/>
          <w:szCs w:val="24"/>
        </w:rPr>
      </w:pPr>
      <w:r w:rsidRPr="00197EEA">
        <w:rPr>
          <w:sz w:val="24"/>
          <w:szCs w:val="24"/>
        </w:rPr>
        <w:t>ζ) μια δήλωση ότι θα συμμορφώνεται με τους ισχύοντες Κανόνες του Παιχνιδιού,</w:t>
      </w:r>
    </w:p>
    <w:p w:rsidR="00EF19A1" w:rsidRPr="00197EEA" w:rsidRDefault="00EF19A1" w:rsidP="008375BF">
      <w:pPr>
        <w:pStyle w:val="a3"/>
        <w:tabs>
          <w:tab w:val="left" w:pos="426"/>
          <w:tab w:val="left" w:pos="993"/>
        </w:tabs>
        <w:spacing w:after="0" w:line="360" w:lineRule="auto"/>
        <w:ind w:left="567"/>
        <w:jc w:val="both"/>
        <w:rPr>
          <w:sz w:val="24"/>
          <w:szCs w:val="24"/>
        </w:rPr>
      </w:pPr>
      <w:r w:rsidRPr="00197EEA">
        <w:rPr>
          <w:sz w:val="24"/>
          <w:szCs w:val="24"/>
        </w:rPr>
        <w:t>η) μια δήλωση ότι δεν θα παραπέμψει θέματα ερμηνείας και εφαρμογής του Καταστατικού, των Κανονισμών, των Αποφάσεων και των Οδηγιών της FIFA, της UEFA, της Ε.Π.Ο. και της Ε.Π.Σ. στα Τακτικά Δικαστήρια, εκτός εάν οι κανονισμοί της FIFA, της UEFA , της Ε.Π.Ο. και της Ε.Π.Σ. προβλέπουν ή ορίζουν ρητά την προσφυγή στα Τακτικά Δικαστήρια,</w:t>
      </w:r>
    </w:p>
    <w:p w:rsidR="00EF19A1" w:rsidRPr="00197EEA" w:rsidRDefault="00EF19A1" w:rsidP="008375BF">
      <w:pPr>
        <w:pStyle w:val="a3"/>
        <w:tabs>
          <w:tab w:val="left" w:pos="426"/>
          <w:tab w:val="left" w:pos="993"/>
        </w:tabs>
        <w:spacing w:after="0" w:line="360" w:lineRule="auto"/>
        <w:ind w:left="567"/>
        <w:jc w:val="both"/>
        <w:rPr>
          <w:sz w:val="24"/>
          <w:szCs w:val="24"/>
        </w:rPr>
      </w:pPr>
      <w:r w:rsidRPr="00197EEA">
        <w:rPr>
          <w:sz w:val="24"/>
          <w:szCs w:val="24"/>
        </w:rPr>
        <w:t>θ) μια δήλωση ότι αναγνωρίζει το Διαιτητικό Δικαστήριο της Ε.Π.Ο. και το Διαιτητικό Αθλητικό Δικαστήριο (C.A.S.) της Λωζάννης, όπως ορίζεται στο παρόν Καταστατικό, καθώς και στο Καταστατικό της FIFA και της UEFA,</w:t>
      </w:r>
    </w:p>
    <w:p w:rsidR="00844509" w:rsidRPr="00197EEA" w:rsidRDefault="00844509" w:rsidP="00787399">
      <w:pPr>
        <w:pStyle w:val="a3"/>
        <w:tabs>
          <w:tab w:val="left" w:pos="426"/>
          <w:tab w:val="left" w:pos="993"/>
        </w:tabs>
        <w:spacing w:after="0" w:line="360" w:lineRule="auto"/>
        <w:ind w:left="0"/>
        <w:jc w:val="both"/>
        <w:rPr>
          <w:sz w:val="24"/>
          <w:szCs w:val="24"/>
        </w:rPr>
      </w:pPr>
    </w:p>
    <w:p w:rsidR="00844509" w:rsidRPr="00197EEA" w:rsidRDefault="00844509" w:rsidP="00787399">
      <w:pPr>
        <w:pStyle w:val="a3"/>
        <w:tabs>
          <w:tab w:val="left" w:pos="993"/>
        </w:tabs>
        <w:spacing w:after="0" w:line="360" w:lineRule="auto"/>
        <w:ind w:left="0"/>
        <w:jc w:val="both"/>
        <w:rPr>
          <w:b/>
          <w:sz w:val="24"/>
          <w:szCs w:val="24"/>
        </w:rPr>
      </w:pPr>
      <w:r w:rsidRPr="00197EEA">
        <w:rPr>
          <w:b/>
          <w:sz w:val="24"/>
          <w:szCs w:val="24"/>
        </w:rPr>
        <w:t>Ά</w:t>
      </w:r>
      <w:r w:rsidR="00EF19A1" w:rsidRPr="00197EEA">
        <w:rPr>
          <w:b/>
          <w:sz w:val="24"/>
          <w:szCs w:val="24"/>
        </w:rPr>
        <w:t>ρθρο 8:</w:t>
      </w:r>
      <w:r w:rsidR="00EF19A1" w:rsidRPr="00197EEA">
        <w:rPr>
          <w:b/>
          <w:sz w:val="24"/>
          <w:szCs w:val="24"/>
        </w:rPr>
        <w:tab/>
        <w:t>Απόφαση για την εισδοχή</w:t>
      </w:r>
    </w:p>
    <w:p w:rsidR="00844509" w:rsidRPr="00197EEA" w:rsidRDefault="00EF19A1" w:rsidP="00787399">
      <w:pPr>
        <w:pStyle w:val="a3"/>
        <w:numPr>
          <w:ilvl w:val="0"/>
          <w:numId w:val="7"/>
        </w:numPr>
        <w:tabs>
          <w:tab w:val="left" w:pos="426"/>
          <w:tab w:val="left" w:pos="993"/>
        </w:tabs>
        <w:spacing w:after="0" w:line="360" w:lineRule="auto"/>
        <w:ind w:left="0" w:firstLine="0"/>
        <w:jc w:val="both"/>
        <w:rPr>
          <w:sz w:val="24"/>
          <w:szCs w:val="24"/>
        </w:rPr>
      </w:pPr>
      <w:r w:rsidRPr="00197EEA">
        <w:rPr>
          <w:sz w:val="24"/>
          <w:szCs w:val="24"/>
        </w:rPr>
        <w:t xml:space="preserve">Η Εκτελεστική Επιτροπή </w:t>
      </w:r>
      <w:r w:rsidR="00845004" w:rsidRPr="00197EEA">
        <w:rPr>
          <w:sz w:val="24"/>
          <w:szCs w:val="24"/>
        </w:rPr>
        <w:t>της Ε.Π.Σ. ΑΧΑΪΑΣ αποφασίζει για την εισδοχή ενός αθλητικού σωματείου ως νέου μέλους της. Η απόφαση αυτή επικυρώνεται από την αμέσως επόμενη Γενική Συνέλευσή της.</w:t>
      </w:r>
    </w:p>
    <w:p w:rsidR="00845004" w:rsidRPr="00197EEA" w:rsidRDefault="00845004" w:rsidP="00787399">
      <w:pPr>
        <w:pStyle w:val="a3"/>
        <w:numPr>
          <w:ilvl w:val="0"/>
          <w:numId w:val="7"/>
        </w:numPr>
        <w:tabs>
          <w:tab w:val="left" w:pos="426"/>
          <w:tab w:val="left" w:pos="993"/>
        </w:tabs>
        <w:spacing w:after="0" w:line="360" w:lineRule="auto"/>
        <w:ind w:left="0" w:firstLine="0"/>
        <w:jc w:val="both"/>
        <w:rPr>
          <w:sz w:val="24"/>
          <w:szCs w:val="24"/>
        </w:rPr>
      </w:pPr>
      <w:r w:rsidRPr="00197EEA">
        <w:rPr>
          <w:sz w:val="24"/>
          <w:szCs w:val="24"/>
        </w:rPr>
        <w:lastRenderedPageBreak/>
        <w:t>Δεν μπορεί να απορριφθεί η εισδοχή νέου μέλους εφόσον τηρούνται οι διατάξεις των άρθρων 6 και 7 του παρόντος καταστατικού.</w:t>
      </w:r>
    </w:p>
    <w:p w:rsidR="00845004" w:rsidRPr="00197EEA" w:rsidRDefault="00845004" w:rsidP="00787399">
      <w:pPr>
        <w:pStyle w:val="a3"/>
        <w:tabs>
          <w:tab w:val="left" w:pos="993"/>
        </w:tabs>
        <w:spacing w:after="0" w:line="360" w:lineRule="auto"/>
        <w:ind w:left="0"/>
        <w:jc w:val="both"/>
        <w:rPr>
          <w:sz w:val="24"/>
          <w:szCs w:val="24"/>
        </w:rPr>
      </w:pPr>
    </w:p>
    <w:p w:rsidR="00845004" w:rsidRPr="00197EEA" w:rsidRDefault="00845004" w:rsidP="00787399">
      <w:pPr>
        <w:pStyle w:val="a3"/>
        <w:tabs>
          <w:tab w:val="left" w:pos="993"/>
        </w:tabs>
        <w:spacing w:after="0" w:line="360" w:lineRule="auto"/>
        <w:ind w:left="0"/>
        <w:jc w:val="both"/>
        <w:rPr>
          <w:b/>
          <w:sz w:val="24"/>
          <w:szCs w:val="24"/>
        </w:rPr>
      </w:pPr>
      <w:r w:rsidRPr="00197EEA">
        <w:rPr>
          <w:b/>
          <w:sz w:val="24"/>
          <w:szCs w:val="24"/>
        </w:rPr>
        <w:t>Ά</w:t>
      </w:r>
      <w:r w:rsidR="00EF19A1" w:rsidRPr="00197EEA">
        <w:rPr>
          <w:b/>
          <w:sz w:val="24"/>
          <w:szCs w:val="24"/>
        </w:rPr>
        <w:t xml:space="preserve">ρθρο 9: </w:t>
      </w:r>
      <w:r w:rsidR="00EF19A1" w:rsidRPr="00197EEA">
        <w:rPr>
          <w:b/>
          <w:sz w:val="24"/>
          <w:szCs w:val="24"/>
        </w:rPr>
        <w:tab/>
        <w:t>Νομική μορφή των Μελών</w:t>
      </w:r>
    </w:p>
    <w:p w:rsidR="00845004" w:rsidRPr="00197EEA" w:rsidRDefault="00845004" w:rsidP="00787399">
      <w:pPr>
        <w:pStyle w:val="a3"/>
        <w:tabs>
          <w:tab w:val="left" w:pos="993"/>
        </w:tabs>
        <w:spacing w:after="0" w:line="360" w:lineRule="auto"/>
        <w:ind w:left="0"/>
        <w:jc w:val="both"/>
        <w:rPr>
          <w:sz w:val="24"/>
          <w:szCs w:val="24"/>
        </w:rPr>
      </w:pPr>
      <w:r w:rsidRPr="00197EEA">
        <w:rPr>
          <w:sz w:val="24"/>
          <w:szCs w:val="24"/>
        </w:rPr>
        <w:t xml:space="preserve">Τα μέλη της ΕΠΣ ΑΧΑΪΑΣ είναι νομικά </w:t>
      </w:r>
      <w:r w:rsidR="007E5077" w:rsidRPr="00197EEA">
        <w:rPr>
          <w:sz w:val="24"/>
          <w:szCs w:val="24"/>
        </w:rPr>
        <w:t>πρόσωπα ιδιωτικού δικαίου μη</w:t>
      </w:r>
      <w:r w:rsidRPr="00197EEA">
        <w:rPr>
          <w:sz w:val="24"/>
          <w:szCs w:val="24"/>
        </w:rPr>
        <w:t xml:space="preserve"> κερδοσκοπικού χαρακτήρα σύμφωνα με τον Α.Κ.</w:t>
      </w:r>
    </w:p>
    <w:p w:rsidR="00845004" w:rsidRPr="00197EEA" w:rsidRDefault="00845004" w:rsidP="00787399">
      <w:pPr>
        <w:pStyle w:val="a3"/>
        <w:tabs>
          <w:tab w:val="left" w:pos="993"/>
        </w:tabs>
        <w:spacing w:after="0" w:line="360" w:lineRule="auto"/>
        <w:ind w:left="0"/>
        <w:jc w:val="both"/>
        <w:rPr>
          <w:sz w:val="24"/>
          <w:szCs w:val="24"/>
        </w:rPr>
      </w:pPr>
    </w:p>
    <w:p w:rsidR="00845004" w:rsidRPr="00197EEA" w:rsidRDefault="00845004" w:rsidP="00787399">
      <w:pPr>
        <w:pStyle w:val="a3"/>
        <w:tabs>
          <w:tab w:val="left" w:pos="993"/>
        </w:tabs>
        <w:spacing w:after="0" w:line="360" w:lineRule="auto"/>
        <w:ind w:left="0"/>
        <w:jc w:val="both"/>
        <w:rPr>
          <w:b/>
          <w:sz w:val="24"/>
          <w:szCs w:val="24"/>
        </w:rPr>
      </w:pPr>
      <w:r w:rsidRPr="00197EEA">
        <w:rPr>
          <w:b/>
          <w:sz w:val="24"/>
          <w:szCs w:val="24"/>
        </w:rPr>
        <w:t>Άρθρο 10:</w:t>
      </w:r>
      <w:r w:rsidRPr="00197EEA">
        <w:rPr>
          <w:b/>
          <w:sz w:val="24"/>
          <w:szCs w:val="24"/>
        </w:rPr>
        <w:tab/>
        <w:t>Ομοσπονδία</w:t>
      </w:r>
    </w:p>
    <w:p w:rsidR="00845004" w:rsidRPr="00197EEA" w:rsidRDefault="00845004" w:rsidP="008375BF">
      <w:pPr>
        <w:pStyle w:val="a3"/>
        <w:numPr>
          <w:ilvl w:val="0"/>
          <w:numId w:val="8"/>
        </w:numPr>
        <w:tabs>
          <w:tab w:val="left" w:pos="709"/>
        </w:tabs>
        <w:spacing w:after="0" w:line="360" w:lineRule="auto"/>
        <w:ind w:left="0" w:firstLine="0"/>
        <w:jc w:val="both"/>
        <w:rPr>
          <w:sz w:val="24"/>
          <w:szCs w:val="24"/>
        </w:rPr>
      </w:pPr>
      <w:r w:rsidRPr="00197EEA">
        <w:rPr>
          <w:sz w:val="24"/>
          <w:szCs w:val="24"/>
        </w:rPr>
        <w:t>Η Ε.Π.Σ. ΑΧΑΪΑΣ λειτουργεί με τη ρητή συγκατάθεση της ΕΠΟ της οποίας και αποτελεί μέλος. Η ΕΠΟ εγκρίνει το καταστατικό και τις προκηρύξεις των πρωταθλημάτων της, καθώς και οποιεσδήποτε τροποποιήσεις τους.</w:t>
      </w:r>
    </w:p>
    <w:p w:rsidR="00845004" w:rsidRPr="00197EEA" w:rsidRDefault="00845004" w:rsidP="008375BF">
      <w:pPr>
        <w:pStyle w:val="a3"/>
        <w:numPr>
          <w:ilvl w:val="0"/>
          <w:numId w:val="8"/>
        </w:numPr>
        <w:tabs>
          <w:tab w:val="left" w:pos="709"/>
        </w:tabs>
        <w:spacing w:after="0" w:line="360" w:lineRule="auto"/>
        <w:ind w:left="0" w:firstLine="0"/>
        <w:jc w:val="both"/>
        <w:rPr>
          <w:sz w:val="24"/>
          <w:szCs w:val="24"/>
        </w:rPr>
      </w:pPr>
      <w:r w:rsidRPr="00197EEA">
        <w:rPr>
          <w:sz w:val="24"/>
          <w:szCs w:val="24"/>
        </w:rPr>
        <w:t>Η Ε.Π.Σ. ΑΧΑΪΑΣ παραχωρεί όλα τα δικαιώματα και δεσμεύει αντίστοιχα με όλες τις υποχρεώσεις τα μέλη της, ούτως ώστε να πετύχουν τους καταστατικούς σκοπούς της. Κύριο έργο της Ε.Π.Σ. ΑΧΑΪΑΣ είναι η με ανάθεση εκ μέρους της Ε.Π.Ο. κάθε φορά, της διεξαγωγής πρωταθλημάτων αρμοδιότητας της, ως επίσης και κάθε άλλη αρμοδιότητα που με το καταστατικό ή τους κανονισμούς της ΕΠΟ αποδίδεται σ’ αυτήν.</w:t>
      </w:r>
    </w:p>
    <w:p w:rsidR="0022765C" w:rsidRPr="00197EEA" w:rsidRDefault="0022765C" w:rsidP="008375BF">
      <w:pPr>
        <w:pStyle w:val="a3"/>
        <w:numPr>
          <w:ilvl w:val="0"/>
          <w:numId w:val="8"/>
        </w:numPr>
        <w:tabs>
          <w:tab w:val="left" w:pos="709"/>
        </w:tabs>
        <w:spacing w:after="0" w:line="360" w:lineRule="auto"/>
        <w:ind w:left="0" w:firstLine="0"/>
        <w:jc w:val="both"/>
        <w:rPr>
          <w:sz w:val="24"/>
          <w:szCs w:val="24"/>
        </w:rPr>
      </w:pPr>
      <w:r w:rsidRPr="00197EEA">
        <w:rPr>
          <w:sz w:val="24"/>
          <w:szCs w:val="24"/>
        </w:rPr>
        <w:t>Η ΕΠΣ ΑΧΑΪΑΣ λαμβάνει κάθε μέτρο ώστε να διασφαλισθεί ότι όλες οι υπαγόμενες σ’ αυτήν ομάδες μπορούν να λάβουν όλες τις αποφάσεις τους για οποιαδήποτε θέματα αναφορικά με την ιδιότητά τους ως υπαγόμενα μέλη σ’ αυτήν, με πλή</w:t>
      </w:r>
      <w:r w:rsidR="00E16599" w:rsidRPr="00197EEA">
        <w:rPr>
          <w:sz w:val="24"/>
          <w:szCs w:val="24"/>
        </w:rPr>
        <w:t>ρη ανεξα</w:t>
      </w:r>
      <w:r w:rsidRPr="00197EEA">
        <w:rPr>
          <w:sz w:val="24"/>
          <w:szCs w:val="24"/>
        </w:rPr>
        <w:t xml:space="preserve">ρτησία και χωρίς την παρέμβαση άλλου εξωτερικού οργάνου. Σε κάθε περίπτωση και ανεξάρτητα από τη νομική προσωπικότητα της ομάδας, ούτε φυσικά, ούτε νομικά πρόσωπα είναι δυνατόν να ασκούν έλεγχο επί περισσότερων της μίας ομάδας. </w:t>
      </w:r>
    </w:p>
    <w:p w:rsidR="0022765C" w:rsidRPr="00197EEA" w:rsidRDefault="0022765C" w:rsidP="00787399">
      <w:pPr>
        <w:tabs>
          <w:tab w:val="left" w:pos="993"/>
        </w:tabs>
        <w:spacing w:after="0" w:line="360" w:lineRule="auto"/>
        <w:jc w:val="both"/>
        <w:rPr>
          <w:sz w:val="24"/>
          <w:szCs w:val="24"/>
        </w:rPr>
      </w:pPr>
    </w:p>
    <w:p w:rsidR="0022765C" w:rsidRPr="00197EEA" w:rsidRDefault="0022765C" w:rsidP="00787399">
      <w:pPr>
        <w:tabs>
          <w:tab w:val="left" w:pos="993"/>
        </w:tabs>
        <w:spacing w:after="0" w:line="360" w:lineRule="auto"/>
        <w:jc w:val="both"/>
        <w:rPr>
          <w:b/>
          <w:sz w:val="24"/>
          <w:szCs w:val="24"/>
        </w:rPr>
      </w:pPr>
      <w:r w:rsidRPr="00197EEA">
        <w:rPr>
          <w:b/>
          <w:sz w:val="24"/>
          <w:szCs w:val="24"/>
        </w:rPr>
        <w:t>Άρθρο 11:  Δικαιώμ</w:t>
      </w:r>
      <w:r w:rsidR="00E16599" w:rsidRPr="00197EEA">
        <w:rPr>
          <w:b/>
          <w:sz w:val="24"/>
          <w:szCs w:val="24"/>
        </w:rPr>
        <w:t>ατα μελών</w:t>
      </w:r>
    </w:p>
    <w:p w:rsidR="0022765C" w:rsidRPr="00197EEA" w:rsidRDefault="0022765C" w:rsidP="00787399">
      <w:pPr>
        <w:tabs>
          <w:tab w:val="left" w:pos="993"/>
        </w:tabs>
        <w:spacing w:after="0" w:line="360" w:lineRule="auto"/>
        <w:jc w:val="both"/>
        <w:rPr>
          <w:sz w:val="24"/>
          <w:szCs w:val="24"/>
        </w:rPr>
      </w:pPr>
      <w:r w:rsidRPr="00197EEA">
        <w:rPr>
          <w:sz w:val="24"/>
          <w:szCs w:val="24"/>
        </w:rPr>
        <w:t>Τα μέλη έχουν</w:t>
      </w:r>
      <w:r w:rsidR="00E16599" w:rsidRPr="00197EEA">
        <w:rPr>
          <w:sz w:val="24"/>
          <w:szCs w:val="24"/>
        </w:rPr>
        <w:t xml:space="preserve"> τα ακόλουθα δικαιώματα </w:t>
      </w:r>
      <w:r w:rsidRPr="00197EEA">
        <w:rPr>
          <w:sz w:val="24"/>
          <w:szCs w:val="24"/>
        </w:rPr>
        <w:t>:</w:t>
      </w:r>
    </w:p>
    <w:p w:rsidR="00E16599" w:rsidRPr="00197EEA" w:rsidRDefault="0022765C" w:rsidP="00A0686F">
      <w:pPr>
        <w:tabs>
          <w:tab w:val="left" w:pos="426"/>
          <w:tab w:val="left" w:pos="993"/>
        </w:tabs>
        <w:spacing w:after="0" w:line="360" w:lineRule="auto"/>
        <w:ind w:left="426"/>
        <w:jc w:val="both"/>
        <w:rPr>
          <w:sz w:val="24"/>
          <w:szCs w:val="24"/>
        </w:rPr>
      </w:pPr>
      <w:r w:rsidRPr="00197EEA">
        <w:rPr>
          <w:sz w:val="24"/>
          <w:szCs w:val="24"/>
        </w:rPr>
        <w:t>α)</w:t>
      </w:r>
      <w:r w:rsidRPr="00197EEA">
        <w:rPr>
          <w:sz w:val="24"/>
          <w:szCs w:val="24"/>
        </w:rPr>
        <w:tab/>
      </w:r>
      <w:r w:rsidR="00E16599" w:rsidRPr="00197EEA">
        <w:rPr>
          <w:sz w:val="24"/>
          <w:szCs w:val="24"/>
        </w:rPr>
        <w:t xml:space="preserve">να λαμβάνουν μέρος στην Γενική Συνέλευση της Ε.Π.Σ., να γνωρίζουν την ημερήσια διάταξή της εκ των προτέρων, να προσκαλούνται στη Γενική Συνέλευση μέσα στον προκαθορισμένο χρόνο και να ασκούν, δια των εκπροσώπων τους, τα δικαιώματα ψήφου που έχουν, </w:t>
      </w:r>
    </w:p>
    <w:p w:rsidR="009E5AE5" w:rsidRPr="00197EEA" w:rsidRDefault="009E5AE5" w:rsidP="00A0686F">
      <w:pPr>
        <w:tabs>
          <w:tab w:val="left" w:pos="426"/>
          <w:tab w:val="left" w:pos="993"/>
        </w:tabs>
        <w:spacing w:after="0" w:line="360" w:lineRule="auto"/>
        <w:ind w:left="426"/>
        <w:jc w:val="both"/>
        <w:rPr>
          <w:sz w:val="24"/>
          <w:szCs w:val="24"/>
        </w:rPr>
      </w:pPr>
      <w:r w:rsidRPr="00197EEA">
        <w:rPr>
          <w:sz w:val="24"/>
          <w:szCs w:val="24"/>
        </w:rPr>
        <w:t>β)</w:t>
      </w:r>
      <w:r w:rsidRPr="00197EEA">
        <w:rPr>
          <w:sz w:val="24"/>
          <w:szCs w:val="24"/>
        </w:rPr>
        <w:tab/>
        <w:t>το δικαίωμα πληροφόρησης, επί των υποθέσεων της Ε.Π.Σ. ΑΧΑΪΑΣ μέσω των αρμοδίων οργάνων</w:t>
      </w:r>
    </w:p>
    <w:p w:rsidR="009E5AE5" w:rsidRPr="00197EEA" w:rsidRDefault="009E5AE5" w:rsidP="00A0686F">
      <w:pPr>
        <w:tabs>
          <w:tab w:val="left" w:pos="426"/>
          <w:tab w:val="left" w:pos="993"/>
        </w:tabs>
        <w:spacing w:after="0" w:line="360" w:lineRule="auto"/>
        <w:ind w:left="426"/>
        <w:jc w:val="both"/>
        <w:rPr>
          <w:sz w:val="24"/>
          <w:szCs w:val="24"/>
        </w:rPr>
      </w:pPr>
      <w:r w:rsidRPr="00197EEA">
        <w:rPr>
          <w:sz w:val="24"/>
          <w:szCs w:val="24"/>
        </w:rPr>
        <w:lastRenderedPageBreak/>
        <w:t xml:space="preserve">γ) </w:t>
      </w:r>
      <w:r w:rsidRPr="00197EEA">
        <w:rPr>
          <w:sz w:val="24"/>
          <w:szCs w:val="24"/>
        </w:rPr>
        <w:tab/>
        <w:t>το δικαίω</w:t>
      </w:r>
      <w:r w:rsidR="00672B00" w:rsidRPr="00197EEA">
        <w:rPr>
          <w:sz w:val="24"/>
          <w:szCs w:val="24"/>
        </w:rPr>
        <w:t xml:space="preserve">μα συμμετοχής στα πρωταθλήματα που διοργανώνονται </w:t>
      </w:r>
      <w:r w:rsidRPr="00197EEA">
        <w:rPr>
          <w:sz w:val="24"/>
          <w:szCs w:val="24"/>
        </w:rPr>
        <w:t>απ</w:t>
      </w:r>
      <w:r w:rsidR="00672B00" w:rsidRPr="00197EEA">
        <w:rPr>
          <w:sz w:val="24"/>
          <w:szCs w:val="24"/>
        </w:rPr>
        <w:t>ό την Ε.Π.Σ. ΑΧΑΪΑΣ</w:t>
      </w:r>
      <w:r w:rsidRPr="00197EEA">
        <w:rPr>
          <w:sz w:val="24"/>
          <w:szCs w:val="24"/>
        </w:rPr>
        <w:t>.</w:t>
      </w:r>
    </w:p>
    <w:p w:rsidR="00A0686F" w:rsidRPr="00197EEA" w:rsidRDefault="009E5AE5" w:rsidP="00A0686F">
      <w:pPr>
        <w:tabs>
          <w:tab w:val="left" w:pos="426"/>
          <w:tab w:val="left" w:pos="993"/>
        </w:tabs>
        <w:spacing w:after="0" w:line="360" w:lineRule="auto"/>
        <w:ind w:left="426"/>
        <w:jc w:val="both"/>
        <w:rPr>
          <w:sz w:val="24"/>
          <w:szCs w:val="24"/>
        </w:rPr>
      </w:pPr>
      <w:r w:rsidRPr="00197EEA">
        <w:rPr>
          <w:sz w:val="24"/>
          <w:szCs w:val="24"/>
        </w:rPr>
        <w:t>δ)</w:t>
      </w:r>
      <w:r w:rsidRPr="00197EEA">
        <w:rPr>
          <w:sz w:val="24"/>
          <w:szCs w:val="24"/>
        </w:rPr>
        <w:tab/>
      </w:r>
      <w:r w:rsidR="00A0686F" w:rsidRPr="00197EEA">
        <w:rPr>
          <w:sz w:val="24"/>
          <w:szCs w:val="24"/>
        </w:rPr>
        <w:t>να συντ</w:t>
      </w:r>
      <w:r w:rsidR="00E16599" w:rsidRPr="00197EEA">
        <w:rPr>
          <w:sz w:val="24"/>
          <w:szCs w:val="24"/>
        </w:rPr>
        <w:t xml:space="preserve">άσσουν προτάσεις προκειμένου να συμπεριληφθούν στην ημερήσια διάταξη της Γενικής Συνέλευσης, καθώς και </w:t>
      </w:r>
      <w:r w:rsidRPr="00197EEA">
        <w:rPr>
          <w:sz w:val="24"/>
          <w:szCs w:val="24"/>
        </w:rPr>
        <w:t>το δικαίωμα πρότασης τροποποίησης του καταστα</w:t>
      </w:r>
      <w:r w:rsidR="00A0686F" w:rsidRPr="00197EEA">
        <w:rPr>
          <w:sz w:val="24"/>
          <w:szCs w:val="24"/>
        </w:rPr>
        <w:t>τικού ,</w:t>
      </w:r>
      <w:r w:rsidRPr="00197EEA">
        <w:rPr>
          <w:sz w:val="24"/>
          <w:szCs w:val="24"/>
        </w:rPr>
        <w:t xml:space="preserve"> και το δικαίωμα πρότασης για τη λήψη άλλης απόφασης. </w:t>
      </w:r>
    </w:p>
    <w:p w:rsidR="00A0686F" w:rsidRPr="00197EEA" w:rsidRDefault="009E5AE5" w:rsidP="00A0686F">
      <w:pPr>
        <w:tabs>
          <w:tab w:val="left" w:pos="426"/>
          <w:tab w:val="left" w:pos="993"/>
        </w:tabs>
        <w:spacing w:after="0" w:line="360" w:lineRule="auto"/>
        <w:ind w:left="426"/>
        <w:jc w:val="both"/>
        <w:rPr>
          <w:sz w:val="24"/>
          <w:szCs w:val="24"/>
        </w:rPr>
      </w:pPr>
      <w:r w:rsidRPr="00197EEA">
        <w:rPr>
          <w:sz w:val="24"/>
          <w:szCs w:val="24"/>
        </w:rPr>
        <w:t>ε)</w:t>
      </w:r>
      <w:r w:rsidRPr="00197EEA">
        <w:rPr>
          <w:sz w:val="24"/>
          <w:szCs w:val="24"/>
        </w:rPr>
        <w:tab/>
      </w:r>
      <w:r w:rsidR="00E16599" w:rsidRPr="00197EEA">
        <w:rPr>
          <w:sz w:val="24"/>
          <w:szCs w:val="24"/>
        </w:rPr>
        <w:t xml:space="preserve">να προτείνουν υποψηφίους για εκλογή στα ακόλουθα όργανα της Ε.Π.Σ. ΑΧΑΙΑΣ : </w:t>
      </w:r>
      <w:r w:rsidR="00A0686F" w:rsidRPr="00197EEA">
        <w:rPr>
          <w:sz w:val="24"/>
          <w:szCs w:val="24"/>
        </w:rPr>
        <w:t xml:space="preserve">την Εκτελεστική Επιτροπή , </w:t>
      </w:r>
      <w:r w:rsidR="00E16599" w:rsidRPr="00197EEA">
        <w:rPr>
          <w:sz w:val="24"/>
          <w:szCs w:val="24"/>
        </w:rPr>
        <w:t>την Εκλογική Επιτροπή</w:t>
      </w:r>
      <w:r w:rsidR="00A0686F" w:rsidRPr="00197EEA">
        <w:rPr>
          <w:sz w:val="24"/>
          <w:szCs w:val="24"/>
        </w:rPr>
        <w:t xml:space="preserve"> και την Εξελεγκτική Επιτροπή  </w:t>
      </w:r>
    </w:p>
    <w:p w:rsidR="009E5AE5" w:rsidRPr="00197EEA" w:rsidRDefault="00A0686F" w:rsidP="006E5C5D">
      <w:pPr>
        <w:tabs>
          <w:tab w:val="left" w:pos="426"/>
          <w:tab w:val="left" w:pos="993"/>
        </w:tabs>
        <w:spacing w:after="0" w:line="360" w:lineRule="auto"/>
        <w:ind w:left="426"/>
        <w:jc w:val="both"/>
        <w:rPr>
          <w:sz w:val="24"/>
          <w:szCs w:val="24"/>
        </w:rPr>
      </w:pPr>
      <w:r w:rsidRPr="00197EEA">
        <w:rPr>
          <w:sz w:val="24"/>
          <w:szCs w:val="24"/>
        </w:rPr>
        <w:t xml:space="preserve">στ) </w:t>
      </w:r>
      <w:r w:rsidR="009E5AE5" w:rsidRPr="00197EEA">
        <w:rPr>
          <w:sz w:val="24"/>
          <w:szCs w:val="24"/>
        </w:rPr>
        <w:t xml:space="preserve">κάθε άλλο δικαίωμα που </w:t>
      </w:r>
      <w:r w:rsidRPr="00197EEA">
        <w:rPr>
          <w:sz w:val="24"/>
          <w:szCs w:val="24"/>
        </w:rPr>
        <w:t xml:space="preserve">του </w:t>
      </w:r>
      <w:r w:rsidR="009E5AE5" w:rsidRPr="00197EEA">
        <w:rPr>
          <w:sz w:val="24"/>
          <w:szCs w:val="24"/>
        </w:rPr>
        <w:t>απονέμεται σύμφωνα με αυτό το καταστατικό ή σύμφωνα με τους κανονισμούς, οδηγίες και αποφάσεις της Ε.Π.Σ. ΑΧΑΪΑΣ και της Ε.Π.Ο.</w:t>
      </w:r>
    </w:p>
    <w:p w:rsidR="006E5C5D" w:rsidRPr="00197EEA" w:rsidRDefault="006E5C5D" w:rsidP="006E5C5D">
      <w:pPr>
        <w:tabs>
          <w:tab w:val="left" w:pos="426"/>
          <w:tab w:val="left" w:pos="993"/>
        </w:tabs>
        <w:spacing w:after="0" w:line="360" w:lineRule="auto"/>
        <w:ind w:left="426"/>
        <w:jc w:val="both"/>
        <w:rPr>
          <w:sz w:val="24"/>
          <w:szCs w:val="24"/>
        </w:rPr>
      </w:pPr>
    </w:p>
    <w:p w:rsidR="009E5AE5" w:rsidRPr="00197EEA" w:rsidRDefault="00E16599" w:rsidP="00787399">
      <w:pPr>
        <w:tabs>
          <w:tab w:val="left" w:pos="426"/>
          <w:tab w:val="left" w:pos="993"/>
        </w:tabs>
        <w:spacing w:after="0" w:line="360" w:lineRule="auto"/>
        <w:jc w:val="both"/>
        <w:rPr>
          <w:b/>
          <w:sz w:val="24"/>
          <w:szCs w:val="24"/>
        </w:rPr>
      </w:pPr>
      <w:r w:rsidRPr="00197EEA">
        <w:rPr>
          <w:b/>
          <w:sz w:val="24"/>
          <w:szCs w:val="24"/>
        </w:rPr>
        <w:t>Άρθρο 12: Υποχρεώσεις Μελών</w:t>
      </w:r>
    </w:p>
    <w:p w:rsidR="009E5AE5" w:rsidRPr="00197EEA" w:rsidRDefault="009E5AE5" w:rsidP="003630C5">
      <w:pPr>
        <w:pStyle w:val="a3"/>
        <w:numPr>
          <w:ilvl w:val="0"/>
          <w:numId w:val="48"/>
        </w:numPr>
        <w:tabs>
          <w:tab w:val="left" w:pos="426"/>
          <w:tab w:val="left" w:pos="993"/>
        </w:tabs>
        <w:spacing w:after="0" w:line="360" w:lineRule="auto"/>
        <w:ind w:left="426"/>
        <w:jc w:val="both"/>
        <w:rPr>
          <w:sz w:val="24"/>
          <w:szCs w:val="24"/>
        </w:rPr>
      </w:pPr>
      <w:r w:rsidRPr="00197EEA">
        <w:rPr>
          <w:sz w:val="24"/>
          <w:szCs w:val="24"/>
        </w:rPr>
        <w:t>Κάθε μέλος της Ε.Π.Σ. ΑΧΑΪΑΣ έχει:</w:t>
      </w:r>
    </w:p>
    <w:p w:rsidR="009E5AE5" w:rsidRPr="00197EEA" w:rsidRDefault="009E5AE5" w:rsidP="00A0686F">
      <w:pPr>
        <w:tabs>
          <w:tab w:val="left" w:pos="426"/>
          <w:tab w:val="left" w:pos="993"/>
        </w:tabs>
        <w:spacing w:after="0" w:line="360" w:lineRule="auto"/>
        <w:ind w:left="426"/>
        <w:jc w:val="both"/>
        <w:rPr>
          <w:sz w:val="24"/>
          <w:szCs w:val="24"/>
        </w:rPr>
      </w:pPr>
      <w:r w:rsidRPr="00197EEA">
        <w:rPr>
          <w:sz w:val="24"/>
          <w:szCs w:val="24"/>
        </w:rPr>
        <w:t>α)</w:t>
      </w:r>
      <w:r w:rsidRPr="00197EEA">
        <w:rPr>
          <w:sz w:val="24"/>
          <w:szCs w:val="24"/>
        </w:rPr>
        <w:tab/>
        <w:t>την υποχρέωση να είναι πιστό σε αυτήν, νοείται δε ιδιαίτερα ότι το μέλος θα πρέπει να απέχει από οποιεσδήποτε δραστηριότητες που αντίκεινται στα συμφέροντά της.</w:t>
      </w:r>
    </w:p>
    <w:p w:rsidR="0038740C" w:rsidRPr="00197EEA" w:rsidRDefault="009E5AE5" w:rsidP="00A0686F">
      <w:pPr>
        <w:tabs>
          <w:tab w:val="left" w:pos="426"/>
          <w:tab w:val="left" w:pos="993"/>
        </w:tabs>
        <w:spacing w:after="0" w:line="360" w:lineRule="auto"/>
        <w:ind w:left="426"/>
        <w:jc w:val="both"/>
        <w:rPr>
          <w:sz w:val="24"/>
          <w:szCs w:val="24"/>
        </w:rPr>
      </w:pPr>
      <w:r w:rsidRPr="00197EEA">
        <w:rPr>
          <w:sz w:val="24"/>
          <w:szCs w:val="24"/>
        </w:rPr>
        <w:t>β)</w:t>
      </w:r>
      <w:r w:rsidRPr="00197EEA">
        <w:rPr>
          <w:sz w:val="24"/>
          <w:szCs w:val="24"/>
        </w:rPr>
        <w:tab/>
        <w:t xml:space="preserve">την υποχρέωση να εξοφλεί όλα τα οφειλόμενα ποσά των συνδρομών κλπ </w:t>
      </w:r>
    </w:p>
    <w:p w:rsidR="009E5AE5" w:rsidRPr="00197EEA" w:rsidRDefault="009E5AE5" w:rsidP="00A0686F">
      <w:pPr>
        <w:tabs>
          <w:tab w:val="left" w:pos="426"/>
          <w:tab w:val="left" w:pos="993"/>
        </w:tabs>
        <w:spacing w:after="0" w:line="360" w:lineRule="auto"/>
        <w:ind w:left="426"/>
        <w:jc w:val="both"/>
        <w:rPr>
          <w:sz w:val="24"/>
          <w:szCs w:val="24"/>
        </w:rPr>
      </w:pPr>
      <w:r w:rsidRPr="00197EEA">
        <w:rPr>
          <w:sz w:val="24"/>
          <w:szCs w:val="24"/>
        </w:rPr>
        <w:t>οικονομικών υποχρεώσεών του.</w:t>
      </w:r>
    </w:p>
    <w:p w:rsidR="009E5AE5" w:rsidRPr="00197EEA" w:rsidRDefault="009E5AE5" w:rsidP="00A0686F">
      <w:pPr>
        <w:tabs>
          <w:tab w:val="left" w:pos="426"/>
          <w:tab w:val="left" w:pos="993"/>
        </w:tabs>
        <w:spacing w:after="0" w:line="360" w:lineRule="auto"/>
        <w:ind w:left="426"/>
        <w:jc w:val="both"/>
        <w:rPr>
          <w:sz w:val="24"/>
          <w:szCs w:val="24"/>
        </w:rPr>
      </w:pPr>
      <w:r w:rsidRPr="00197EEA">
        <w:rPr>
          <w:sz w:val="24"/>
          <w:szCs w:val="24"/>
        </w:rPr>
        <w:t>γ)</w:t>
      </w:r>
      <w:r w:rsidRPr="00197EEA">
        <w:rPr>
          <w:sz w:val="24"/>
          <w:szCs w:val="24"/>
        </w:rPr>
        <w:tab/>
        <w:t>την υποχρέωση να γνωστοποιεί στην ΕΠΣ ΑΧΑΪΑΣ οποιαδήποτε τροποποίηση στο καταστατικό του και στους εσωτερικούς κανονισμούς του.</w:t>
      </w:r>
    </w:p>
    <w:p w:rsidR="009E5AE5" w:rsidRPr="00197EEA" w:rsidRDefault="009E5AE5" w:rsidP="00A0686F">
      <w:pPr>
        <w:tabs>
          <w:tab w:val="left" w:pos="426"/>
          <w:tab w:val="left" w:pos="993"/>
        </w:tabs>
        <w:spacing w:after="0" w:line="360" w:lineRule="auto"/>
        <w:ind w:left="426"/>
        <w:jc w:val="both"/>
        <w:rPr>
          <w:sz w:val="24"/>
          <w:szCs w:val="24"/>
        </w:rPr>
      </w:pPr>
      <w:r w:rsidRPr="00197EEA">
        <w:rPr>
          <w:sz w:val="24"/>
          <w:szCs w:val="24"/>
        </w:rPr>
        <w:t>δ)</w:t>
      </w:r>
      <w:r w:rsidRPr="00197EEA">
        <w:rPr>
          <w:sz w:val="24"/>
          <w:szCs w:val="24"/>
        </w:rPr>
        <w:tab/>
        <w:t xml:space="preserve">την υποχρέωση να συμφωνήσει ότι δεσμεύεται από το καταστατικό, τους κανονισμούς, τις οδηγίες και αποφάσεις της </w:t>
      </w:r>
      <w:r w:rsidRPr="00197EEA">
        <w:rPr>
          <w:sz w:val="24"/>
          <w:szCs w:val="24"/>
          <w:lang w:val="en-US"/>
        </w:rPr>
        <w:t>FIFA</w:t>
      </w:r>
      <w:r w:rsidRPr="00197EEA">
        <w:rPr>
          <w:sz w:val="24"/>
          <w:szCs w:val="24"/>
        </w:rPr>
        <w:t xml:space="preserve">, </w:t>
      </w:r>
      <w:r w:rsidRPr="00197EEA">
        <w:rPr>
          <w:sz w:val="24"/>
          <w:szCs w:val="24"/>
          <w:lang w:val="en-US"/>
        </w:rPr>
        <w:t>UEFA</w:t>
      </w:r>
      <w:r w:rsidRPr="00197EEA">
        <w:rPr>
          <w:sz w:val="24"/>
          <w:szCs w:val="24"/>
        </w:rPr>
        <w:t>, της ΕΠΟ και της ΕΠΣ ΑΧΑΪΑΣ.</w:t>
      </w:r>
    </w:p>
    <w:p w:rsidR="009E5AE5" w:rsidRPr="00197EEA" w:rsidRDefault="009E5AE5" w:rsidP="00A0686F">
      <w:pPr>
        <w:tabs>
          <w:tab w:val="left" w:pos="426"/>
          <w:tab w:val="left" w:pos="993"/>
        </w:tabs>
        <w:spacing w:after="0" w:line="360" w:lineRule="auto"/>
        <w:ind w:left="426"/>
        <w:jc w:val="both"/>
        <w:rPr>
          <w:sz w:val="24"/>
          <w:szCs w:val="24"/>
        </w:rPr>
      </w:pPr>
      <w:r w:rsidRPr="00197EEA">
        <w:rPr>
          <w:sz w:val="24"/>
          <w:szCs w:val="24"/>
        </w:rPr>
        <w:t>ε)</w:t>
      </w:r>
      <w:r w:rsidRPr="00197EEA">
        <w:rPr>
          <w:sz w:val="24"/>
          <w:szCs w:val="24"/>
        </w:rPr>
        <w:tab/>
        <w:t>την υποχρέωση να διασφαλίζει ότι αυτοί γίνονται σεβαστοί από τα μέλη του και άλλα πρόσωπα (παίκτες, στελέχη κλπ) με τα οποία διατηρεί οιασδήποτε μορφής σχέση.</w:t>
      </w:r>
    </w:p>
    <w:p w:rsidR="007E5077" w:rsidRPr="00197EEA" w:rsidRDefault="009E5AE5" w:rsidP="00A0686F">
      <w:pPr>
        <w:tabs>
          <w:tab w:val="left" w:pos="426"/>
          <w:tab w:val="left" w:pos="993"/>
        </w:tabs>
        <w:spacing w:after="0" w:line="360" w:lineRule="auto"/>
        <w:ind w:left="426"/>
        <w:jc w:val="both"/>
        <w:rPr>
          <w:sz w:val="24"/>
          <w:szCs w:val="24"/>
        </w:rPr>
      </w:pPr>
      <w:r w:rsidRPr="00197EEA">
        <w:rPr>
          <w:sz w:val="24"/>
          <w:szCs w:val="24"/>
        </w:rPr>
        <w:t>στ)</w:t>
      </w:r>
      <w:r w:rsidRPr="00197EEA">
        <w:rPr>
          <w:sz w:val="24"/>
          <w:szCs w:val="24"/>
        </w:rPr>
        <w:tab/>
        <w:t xml:space="preserve">την υποχρέωση να τηρεί του Κανόνες του Παιχνιδιού του Διεθνούς </w:t>
      </w:r>
    </w:p>
    <w:p w:rsidR="009E5AE5" w:rsidRPr="00197EEA" w:rsidRDefault="009E5AE5" w:rsidP="00A0686F">
      <w:pPr>
        <w:tabs>
          <w:tab w:val="left" w:pos="426"/>
          <w:tab w:val="left" w:pos="993"/>
        </w:tabs>
        <w:spacing w:after="0" w:line="360" w:lineRule="auto"/>
        <w:ind w:left="426"/>
        <w:jc w:val="both"/>
        <w:rPr>
          <w:sz w:val="24"/>
          <w:szCs w:val="24"/>
        </w:rPr>
      </w:pPr>
      <w:r w:rsidRPr="00197EEA">
        <w:rPr>
          <w:sz w:val="24"/>
          <w:szCs w:val="24"/>
        </w:rPr>
        <w:t>Ποδοσφαιρικού Συμβουλίου (</w:t>
      </w:r>
      <w:r w:rsidRPr="00197EEA">
        <w:rPr>
          <w:sz w:val="24"/>
          <w:szCs w:val="24"/>
          <w:lang w:val="en-US"/>
        </w:rPr>
        <w:t>IFAB</w:t>
      </w:r>
      <w:r w:rsidR="009F110D" w:rsidRPr="00197EEA">
        <w:rPr>
          <w:sz w:val="24"/>
          <w:szCs w:val="24"/>
        </w:rPr>
        <w:t>), τους Κανόνες Ποδοσφαίρου Σάλας 5Χ5 και τους Κανόνες Παιχνιδιού Ποδοσφαίρου στην Άμμο όπως καθορίζονται α</w:t>
      </w:r>
      <w:r w:rsidR="00740A43" w:rsidRPr="00197EEA">
        <w:rPr>
          <w:sz w:val="24"/>
          <w:szCs w:val="24"/>
        </w:rPr>
        <w:t>πό την FIFA</w:t>
      </w:r>
      <w:r w:rsidR="009F110D" w:rsidRPr="00197EEA">
        <w:rPr>
          <w:sz w:val="24"/>
          <w:szCs w:val="24"/>
        </w:rPr>
        <w:t>, και να διασφαλίζει ότι αυτοί γίνονται σεβαστοί από τα μέλη του μέσω καταστατικής διάταξης,</w:t>
      </w:r>
    </w:p>
    <w:p w:rsidR="009E5AE5" w:rsidRPr="00197EEA" w:rsidRDefault="009E5AE5" w:rsidP="00A0686F">
      <w:pPr>
        <w:tabs>
          <w:tab w:val="left" w:pos="426"/>
          <w:tab w:val="left" w:pos="993"/>
        </w:tabs>
        <w:spacing w:after="0" w:line="360" w:lineRule="auto"/>
        <w:ind w:left="426"/>
        <w:jc w:val="both"/>
        <w:rPr>
          <w:sz w:val="24"/>
          <w:szCs w:val="24"/>
        </w:rPr>
      </w:pPr>
      <w:r w:rsidRPr="00197EEA">
        <w:rPr>
          <w:sz w:val="24"/>
          <w:szCs w:val="24"/>
        </w:rPr>
        <w:t>ζ)</w:t>
      </w:r>
      <w:r w:rsidRPr="00197EEA">
        <w:rPr>
          <w:sz w:val="24"/>
          <w:szCs w:val="24"/>
        </w:rPr>
        <w:tab/>
        <w:t xml:space="preserve">την υποχρέωση </w:t>
      </w:r>
      <w:r w:rsidR="009F110D" w:rsidRPr="00197EEA">
        <w:rPr>
          <w:sz w:val="24"/>
          <w:szCs w:val="24"/>
        </w:rPr>
        <w:t xml:space="preserve">να υιοθετήσουν μια καταστατική ρήτρα που θα ορίζει ότι οποιαδήποτε διαφορά στην οποία έχουν εμπλοκή αυτά ή ένα από τα μέλη τους και αφορά στο Καταστατικό, τους κανονισμούς, τις οδηγίες και αποφάσεις της FIFA, της </w:t>
      </w:r>
      <w:r w:rsidR="009F110D" w:rsidRPr="00197EEA">
        <w:rPr>
          <w:sz w:val="24"/>
          <w:szCs w:val="24"/>
        </w:rPr>
        <w:lastRenderedPageBreak/>
        <w:t>UEFA, της Ε.Π.Ο. ή της ΕΠΣ, δύναται να παραπέμπεται, σε τελευταίο βαθμό (ήτοι αφού έχουν εξαντληθεί όλα τα εσωτερικά ένδικα μέσα), μόνο σε ένα ανεξάρτητο και αμερόληπτο Διαιτητικό Δικαστήριο, όπως εξειδικεύεται στις σχετικές προβλέψεις των Καταστατικών των ανωτέρω ποδοσφαιρικών αρχών,</w:t>
      </w:r>
      <w:r w:rsidRPr="00197EEA">
        <w:rPr>
          <w:sz w:val="24"/>
          <w:szCs w:val="24"/>
        </w:rPr>
        <w:t>.</w:t>
      </w:r>
    </w:p>
    <w:p w:rsidR="009E5AE5" w:rsidRPr="00197EEA" w:rsidRDefault="009E5AE5" w:rsidP="00A0686F">
      <w:pPr>
        <w:tabs>
          <w:tab w:val="left" w:pos="426"/>
          <w:tab w:val="left" w:pos="993"/>
        </w:tabs>
        <w:spacing w:after="0" w:line="360" w:lineRule="auto"/>
        <w:ind w:left="426"/>
        <w:jc w:val="both"/>
        <w:rPr>
          <w:sz w:val="24"/>
          <w:szCs w:val="24"/>
        </w:rPr>
      </w:pPr>
      <w:r w:rsidRPr="00197EEA">
        <w:rPr>
          <w:sz w:val="24"/>
          <w:szCs w:val="24"/>
        </w:rPr>
        <w:t>η) την υποχρέωση να θέτει σε κάθε σύμβαση που συνάπτει, είτε με παίκτη είτε με στέλεχος,</w:t>
      </w:r>
      <w:r w:rsidR="004A6A46" w:rsidRPr="00197EEA">
        <w:rPr>
          <w:sz w:val="24"/>
          <w:szCs w:val="24"/>
        </w:rPr>
        <w:t xml:space="preserve"> είτε με προπονητή,</w:t>
      </w:r>
      <w:r w:rsidRPr="00197EEA">
        <w:rPr>
          <w:sz w:val="24"/>
          <w:szCs w:val="24"/>
        </w:rPr>
        <w:t xml:space="preserve"> άρθρο με το οποίο τυχόν νόμιμες προσφυγές που απαιτούν διαιτησία προκύπτουσες από το εν λόγω συμβόλαιο ή σχετιζόμενες με αυτό, θα πρέπει να αποτελούν αντικείμενο της αποκλειστικής εξουσίας των αθλητικών δικαστηρίων (δικαιοδοτικών – πειθαρχικών) τα οποία και θα αποφασίζουν.</w:t>
      </w:r>
    </w:p>
    <w:p w:rsidR="009E5AE5" w:rsidRPr="00197EEA" w:rsidRDefault="009571F5" w:rsidP="00A0686F">
      <w:pPr>
        <w:tabs>
          <w:tab w:val="left" w:pos="426"/>
          <w:tab w:val="left" w:pos="993"/>
        </w:tabs>
        <w:spacing w:after="0" w:line="360" w:lineRule="auto"/>
        <w:ind w:left="426"/>
        <w:jc w:val="both"/>
        <w:rPr>
          <w:sz w:val="24"/>
          <w:szCs w:val="24"/>
        </w:rPr>
      </w:pPr>
      <w:r w:rsidRPr="00197EEA">
        <w:rPr>
          <w:sz w:val="24"/>
          <w:szCs w:val="24"/>
        </w:rPr>
        <w:t>θ) την υποχρέωση τήρησης του παρόντος καταστατικού, των καταστατικών, κανονισμών, οδηγιών και αποφάσεων της ΕΠΟ.</w:t>
      </w:r>
    </w:p>
    <w:p w:rsidR="009571F5" w:rsidRPr="00197EEA" w:rsidRDefault="009571F5" w:rsidP="00A0686F">
      <w:pPr>
        <w:tabs>
          <w:tab w:val="left" w:pos="426"/>
          <w:tab w:val="left" w:pos="993"/>
        </w:tabs>
        <w:spacing w:after="0" w:line="360" w:lineRule="auto"/>
        <w:ind w:left="426"/>
        <w:jc w:val="both"/>
        <w:rPr>
          <w:sz w:val="24"/>
          <w:szCs w:val="24"/>
        </w:rPr>
      </w:pPr>
      <w:r w:rsidRPr="00197EEA">
        <w:rPr>
          <w:sz w:val="24"/>
          <w:szCs w:val="24"/>
        </w:rPr>
        <w:t>ι)</w:t>
      </w:r>
      <w:r w:rsidRPr="00197EEA">
        <w:rPr>
          <w:sz w:val="24"/>
          <w:szCs w:val="24"/>
        </w:rPr>
        <w:tab/>
        <w:t>την υποχρέωση της Γενικής του Συνέλευσης να εκλέγει τα μέλη του ΔΣ και όπου αυτό είναι απαραίτητο, τα πειθαρχικά του όργανα.</w:t>
      </w:r>
    </w:p>
    <w:p w:rsidR="009571F5" w:rsidRPr="00197EEA" w:rsidRDefault="009571F5" w:rsidP="00A0686F">
      <w:pPr>
        <w:tabs>
          <w:tab w:val="left" w:pos="426"/>
          <w:tab w:val="left" w:pos="993"/>
        </w:tabs>
        <w:spacing w:after="0" w:line="360" w:lineRule="auto"/>
        <w:ind w:left="426"/>
        <w:jc w:val="both"/>
        <w:rPr>
          <w:sz w:val="24"/>
          <w:szCs w:val="24"/>
        </w:rPr>
      </w:pPr>
      <w:r w:rsidRPr="00197EEA">
        <w:rPr>
          <w:sz w:val="24"/>
          <w:szCs w:val="24"/>
        </w:rPr>
        <w:t>ια)</w:t>
      </w:r>
      <w:r w:rsidRPr="00197EEA">
        <w:rPr>
          <w:sz w:val="24"/>
          <w:szCs w:val="24"/>
        </w:rPr>
        <w:tab/>
        <w:t xml:space="preserve">την υποχρέωση να μη διατηρεί αθλητικής φύσης σχέσεις με μη αναγνωρισμένα ποδοσφαιρικά πρόσωπα ή με μέλη τα οποία έχουν </w:t>
      </w:r>
      <w:proofErr w:type="spellStart"/>
      <w:r w:rsidRPr="00197EEA">
        <w:rPr>
          <w:sz w:val="24"/>
          <w:szCs w:val="24"/>
        </w:rPr>
        <w:t>παυθεί</w:t>
      </w:r>
      <w:proofErr w:type="spellEnd"/>
      <w:r w:rsidRPr="00197EEA">
        <w:rPr>
          <w:sz w:val="24"/>
          <w:szCs w:val="24"/>
        </w:rPr>
        <w:t xml:space="preserve"> ή αποκλειστεί.</w:t>
      </w:r>
    </w:p>
    <w:p w:rsidR="009571F5" w:rsidRPr="00197EEA" w:rsidRDefault="009571F5" w:rsidP="00A0686F">
      <w:pPr>
        <w:tabs>
          <w:tab w:val="left" w:pos="426"/>
          <w:tab w:val="left" w:pos="993"/>
        </w:tabs>
        <w:spacing w:after="0" w:line="360" w:lineRule="auto"/>
        <w:ind w:left="426"/>
        <w:jc w:val="both"/>
        <w:rPr>
          <w:sz w:val="24"/>
          <w:szCs w:val="24"/>
        </w:rPr>
      </w:pPr>
      <w:r w:rsidRPr="00197EEA">
        <w:rPr>
          <w:sz w:val="24"/>
          <w:szCs w:val="24"/>
        </w:rPr>
        <w:t xml:space="preserve">ιβ) </w:t>
      </w:r>
      <w:r w:rsidRPr="00197EEA">
        <w:rPr>
          <w:sz w:val="24"/>
          <w:szCs w:val="24"/>
        </w:rPr>
        <w:tab/>
        <w:t>την υποχρέωση να τηρεί τις προϋποθέσεις που ορίζονται στα άρθρα 6 και 7 σχετικά με τη διάρκεια της σύνδεσης και αναγνώρισής του.</w:t>
      </w:r>
    </w:p>
    <w:p w:rsidR="009571F5" w:rsidRPr="00197EEA" w:rsidRDefault="009571F5" w:rsidP="00A0686F">
      <w:pPr>
        <w:tabs>
          <w:tab w:val="left" w:pos="426"/>
          <w:tab w:val="left" w:pos="993"/>
        </w:tabs>
        <w:spacing w:after="0" w:line="360" w:lineRule="auto"/>
        <w:ind w:left="426"/>
        <w:jc w:val="both"/>
        <w:rPr>
          <w:sz w:val="24"/>
          <w:szCs w:val="24"/>
        </w:rPr>
      </w:pPr>
      <w:r w:rsidRPr="00197EEA">
        <w:rPr>
          <w:sz w:val="24"/>
          <w:szCs w:val="24"/>
        </w:rPr>
        <w:t>ιγ)</w:t>
      </w:r>
      <w:r w:rsidRPr="00197EEA">
        <w:rPr>
          <w:sz w:val="24"/>
          <w:szCs w:val="24"/>
        </w:rPr>
        <w:tab/>
        <w:t xml:space="preserve">την υποχρέωση να τηρεί τις αρχές της αφοσίωσης, ακεραιότητας και καλής αθλητικής συμπεριφοράς, σαν έκφραση που ευ </w:t>
      </w:r>
      <w:proofErr w:type="spellStart"/>
      <w:r w:rsidRPr="00197EEA">
        <w:rPr>
          <w:sz w:val="24"/>
          <w:szCs w:val="24"/>
        </w:rPr>
        <w:t>αγωνίζεσθαι</w:t>
      </w:r>
      <w:proofErr w:type="spellEnd"/>
      <w:r w:rsidRPr="00197EEA">
        <w:rPr>
          <w:sz w:val="24"/>
          <w:szCs w:val="24"/>
        </w:rPr>
        <w:t>.</w:t>
      </w:r>
    </w:p>
    <w:p w:rsidR="009571F5" w:rsidRPr="00197EEA" w:rsidRDefault="009571F5" w:rsidP="00A0686F">
      <w:pPr>
        <w:tabs>
          <w:tab w:val="left" w:pos="426"/>
          <w:tab w:val="left" w:pos="993"/>
        </w:tabs>
        <w:spacing w:after="0" w:line="360" w:lineRule="auto"/>
        <w:ind w:left="426"/>
        <w:jc w:val="both"/>
        <w:rPr>
          <w:sz w:val="24"/>
          <w:szCs w:val="24"/>
        </w:rPr>
      </w:pPr>
      <w:r w:rsidRPr="00197EEA">
        <w:rPr>
          <w:sz w:val="24"/>
          <w:szCs w:val="24"/>
        </w:rPr>
        <w:t>ιδ)</w:t>
      </w:r>
      <w:r w:rsidRPr="00197EEA">
        <w:rPr>
          <w:sz w:val="24"/>
          <w:szCs w:val="24"/>
        </w:rPr>
        <w:tab/>
        <w:t>όλες τις άλλες υποχρεώσεις που προκύπτουν από το παρόν καταστατικό ή τους κανονισμούς, τις οδηγίες, και αποφάσεις της ΕΠΟ και της ΕΠΣ ΑΧΑΪΑΣ.</w:t>
      </w:r>
    </w:p>
    <w:p w:rsidR="009571F5" w:rsidRPr="00197EEA" w:rsidRDefault="00740A43" w:rsidP="00740A43">
      <w:pPr>
        <w:tabs>
          <w:tab w:val="left" w:pos="0"/>
          <w:tab w:val="left" w:pos="993"/>
        </w:tabs>
        <w:spacing w:after="0" w:line="360" w:lineRule="auto"/>
        <w:jc w:val="both"/>
        <w:rPr>
          <w:sz w:val="24"/>
          <w:szCs w:val="24"/>
        </w:rPr>
      </w:pPr>
      <w:r w:rsidRPr="00197EEA">
        <w:rPr>
          <w:sz w:val="24"/>
          <w:szCs w:val="24"/>
        </w:rPr>
        <w:t xml:space="preserve">2 </w:t>
      </w:r>
      <w:r w:rsidR="009F110D" w:rsidRPr="00197EEA">
        <w:rPr>
          <w:sz w:val="24"/>
          <w:szCs w:val="24"/>
        </w:rPr>
        <w:t>. Η παραβίαση των προαναφερόμενων υποχρεώσεων από οποιοδήποτε Μέλος μπορεί να οδηγήσει σε κυρώσεις, οι οποίες προβλέπονται στο παρόν Καταστατικό.</w:t>
      </w:r>
    </w:p>
    <w:p w:rsidR="009F110D" w:rsidRPr="00197EEA" w:rsidRDefault="009F110D" w:rsidP="00787399">
      <w:pPr>
        <w:tabs>
          <w:tab w:val="left" w:pos="0"/>
          <w:tab w:val="left" w:pos="993"/>
        </w:tabs>
        <w:spacing w:after="0" w:line="360" w:lineRule="auto"/>
        <w:jc w:val="both"/>
        <w:rPr>
          <w:sz w:val="24"/>
          <w:szCs w:val="24"/>
        </w:rPr>
      </w:pPr>
    </w:p>
    <w:p w:rsidR="009F110D" w:rsidRPr="00197EEA" w:rsidRDefault="009571F5" w:rsidP="00787399">
      <w:pPr>
        <w:tabs>
          <w:tab w:val="left" w:pos="426"/>
          <w:tab w:val="left" w:pos="993"/>
        </w:tabs>
        <w:spacing w:after="0" w:line="360" w:lineRule="auto"/>
        <w:jc w:val="both"/>
        <w:rPr>
          <w:b/>
          <w:sz w:val="24"/>
          <w:szCs w:val="24"/>
        </w:rPr>
      </w:pPr>
      <w:r w:rsidRPr="00197EEA">
        <w:rPr>
          <w:b/>
          <w:sz w:val="24"/>
          <w:szCs w:val="24"/>
        </w:rPr>
        <w:t xml:space="preserve">Άρθρο 13: </w:t>
      </w:r>
      <w:r w:rsidR="009F110D" w:rsidRPr="00197EEA">
        <w:rPr>
          <w:b/>
          <w:sz w:val="24"/>
          <w:szCs w:val="24"/>
        </w:rPr>
        <w:t>Αναστολή Ιδιότητας Μέλους</w:t>
      </w:r>
    </w:p>
    <w:p w:rsidR="009F110D" w:rsidRPr="00197EEA" w:rsidRDefault="009F110D" w:rsidP="003630C5">
      <w:pPr>
        <w:pStyle w:val="a3"/>
        <w:numPr>
          <w:ilvl w:val="0"/>
          <w:numId w:val="49"/>
        </w:numPr>
        <w:tabs>
          <w:tab w:val="left" w:pos="0"/>
          <w:tab w:val="left" w:pos="426"/>
        </w:tabs>
        <w:spacing w:after="0" w:line="360" w:lineRule="auto"/>
        <w:ind w:left="0" w:firstLine="0"/>
        <w:jc w:val="both"/>
        <w:rPr>
          <w:sz w:val="24"/>
          <w:szCs w:val="24"/>
        </w:rPr>
      </w:pPr>
      <w:r w:rsidRPr="00197EEA">
        <w:rPr>
          <w:sz w:val="24"/>
          <w:szCs w:val="24"/>
        </w:rPr>
        <w:t xml:space="preserve">Η Γενική Συνέλευση είναι </w:t>
      </w:r>
      <w:r w:rsidR="00740A43" w:rsidRPr="00197EEA">
        <w:rPr>
          <w:sz w:val="24"/>
          <w:szCs w:val="24"/>
        </w:rPr>
        <w:t xml:space="preserve">η κατ’ αρχήν </w:t>
      </w:r>
      <w:r w:rsidRPr="00197EEA">
        <w:rPr>
          <w:sz w:val="24"/>
          <w:szCs w:val="24"/>
        </w:rPr>
        <w:t>υπεύθυνη για την ανασ</w:t>
      </w:r>
      <w:r w:rsidR="00740A43" w:rsidRPr="00197EEA">
        <w:rPr>
          <w:sz w:val="24"/>
          <w:szCs w:val="24"/>
        </w:rPr>
        <w:t xml:space="preserve">τολή της ιδιότητας ενός Μέλους. </w:t>
      </w:r>
      <w:r w:rsidRPr="00197EEA">
        <w:rPr>
          <w:sz w:val="24"/>
          <w:szCs w:val="24"/>
        </w:rPr>
        <w:t>Ωστόσο, η Εκτελεστική Επιτροπή μπορεί να αναστείλει, με άμεση ισχύ, την ιδιότητα ενός Μέλους, το οποίο παραβιάζει σε σοβαρό βαθμό τις υποχρεώσεις του. Η απόφαση της Εκτελεστικής Επιτροπής λαμβάνεται με την παρουσία των δύο τρίτων (2/3) των μελών της και με πλειοψηφία των τριών τετάρτων (3/4) των εγκύρων ψήφων. Η αναστολή θα ισχύει μέχρι την επόμενη Γενική Συνέλευση, εκτός εάν η Εκτελεστική Επιτροπή την έχει, στο μεταξύ, άρει.</w:t>
      </w:r>
    </w:p>
    <w:p w:rsidR="009F110D" w:rsidRPr="00197EEA" w:rsidRDefault="009F110D" w:rsidP="003630C5">
      <w:pPr>
        <w:pStyle w:val="a3"/>
        <w:numPr>
          <w:ilvl w:val="0"/>
          <w:numId w:val="49"/>
        </w:numPr>
        <w:tabs>
          <w:tab w:val="left" w:pos="0"/>
          <w:tab w:val="left" w:pos="426"/>
        </w:tabs>
        <w:spacing w:after="0" w:line="360" w:lineRule="auto"/>
        <w:ind w:left="0" w:firstLine="0"/>
        <w:jc w:val="both"/>
        <w:rPr>
          <w:sz w:val="24"/>
          <w:szCs w:val="24"/>
        </w:rPr>
      </w:pPr>
      <w:r w:rsidRPr="00197EEA">
        <w:rPr>
          <w:sz w:val="24"/>
          <w:szCs w:val="24"/>
        </w:rPr>
        <w:lastRenderedPageBreak/>
        <w:t>Η αναστολή θα επιβεβαιώνεται από την επόμενη Γενική Συνέλευση με την παρου</w:t>
      </w:r>
      <w:r w:rsidR="004A6A46" w:rsidRPr="00197EEA">
        <w:rPr>
          <w:sz w:val="24"/>
          <w:szCs w:val="24"/>
        </w:rPr>
        <w:t xml:space="preserve">σία των τριών πέμπτων (3/5) των νομίμων </w:t>
      </w:r>
      <w:r w:rsidRPr="00197EEA">
        <w:rPr>
          <w:sz w:val="24"/>
          <w:szCs w:val="24"/>
        </w:rPr>
        <w:t>εκπροσώπων και πλειοψηφία τριών τετάρτων (3/4) των εγκύρων ψήφων. Εάν δεν επιβεβαιωθεί, η αναστολή αίρεται αυτοδικαίως.</w:t>
      </w:r>
    </w:p>
    <w:p w:rsidR="009F110D" w:rsidRPr="00197EEA" w:rsidRDefault="009F110D" w:rsidP="003630C5">
      <w:pPr>
        <w:pStyle w:val="a3"/>
        <w:numPr>
          <w:ilvl w:val="0"/>
          <w:numId w:val="49"/>
        </w:numPr>
        <w:tabs>
          <w:tab w:val="left" w:pos="0"/>
          <w:tab w:val="left" w:pos="426"/>
        </w:tabs>
        <w:spacing w:after="0" w:line="360" w:lineRule="auto"/>
        <w:ind w:left="0" w:firstLine="0"/>
        <w:jc w:val="both"/>
        <w:rPr>
          <w:sz w:val="24"/>
          <w:szCs w:val="24"/>
        </w:rPr>
      </w:pPr>
      <w:r w:rsidRPr="00197EEA">
        <w:rPr>
          <w:sz w:val="24"/>
          <w:szCs w:val="24"/>
        </w:rPr>
        <w:t>Ένα Μέλος, που τελεί σε αναστολή, θα χάνει τα δικαιώματά του που προέρχονται από την ιδιότητα του Μέλους. Δεν επιτρέπεται σε άλλα Μέλη να διατηρούν αθλητικές επαφές με το Μέλος που τελεί σε αναστολή. Η Πειθαρχική Επιτροπή μπορεί να επιβάλλει περαιτέρω κυρώσεις. Απαγορεύεται κάθε επίσημη ποδοσφαιρική δραστηριότητα οποιασδήποτε κατηγορίας, ανεξαρτήτως διοργανώτριας αρχής, στην περιοχή ευθύνης του Μέλους.</w:t>
      </w:r>
    </w:p>
    <w:p w:rsidR="006337B7" w:rsidRPr="00197EEA" w:rsidRDefault="009F110D" w:rsidP="006337B7">
      <w:pPr>
        <w:pStyle w:val="a3"/>
        <w:numPr>
          <w:ilvl w:val="0"/>
          <w:numId w:val="49"/>
        </w:numPr>
        <w:tabs>
          <w:tab w:val="left" w:pos="0"/>
          <w:tab w:val="left" w:pos="426"/>
        </w:tabs>
        <w:spacing w:after="0" w:line="360" w:lineRule="auto"/>
        <w:ind w:left="0" w:firstLine="0"/>
        <w:jc w:val="both"/>
        <w:rPr>
          <w:sz w:val="24"/>
          <w:szCs w:val="24"/>
        </w:rPr>
      </w:pPr>
      <w:r w:rsidRPr="00197EEA">
        <w:rPr>
          <w:sz w:val="24"/>
          <w:szCs w:val="24"/>
        </w:rPr>
        <w:t xml:space="preserve"> </w:t>
      </w:r>
      <w:r w:rsidR="006337B7" w:rsidRPr="00197EEA">
        <w:rPr>
          <w:sz w:val="24"/>
          <w:szCs w:val="24"/>
        </w:rPr>
        <w:t>Δικαίωμα ψήφου στην Γενική Συνέλευση της Ε.Π.Σ. (και αντίστοιχα δικαίωμα εκλογής ή διορισμού των εκπροσώπων τους) έχουν τα Μέλη της Ένωσης τα οποία κατά τις δυο (2) αγωνιστικές περιόδους προ της εκλογικής γενικής συνέλευσης έχουν δια όλων των τμημάτων τους</w:t>
      </w:r>
      <w:r w:rsidR="00547E49" w:rsidRPr="00197EEA">
        <w:rPr>
          <w:sz w:val="24"/>
          <w:szCs w:val="24"/>
        </w:rPr>
        <w:t>,</w:t>
      </w:r>
      <w:r w:rsidR="00AD0129" w:rsidRPr="00197EEA">
        <w:rPr>
          <w:sz w:val="24"/>
          <w:szCs w:val="24"/>
        </w:rPr>
        <w:t xml:space="preserve"> με δεκαοχτώ (18) τουλάχιστον ποδοσφαιριστές </w:t>
      </w:r>
      <w:r w:rsidR="007E5077" w:rsidRPr="00197EEA">
        <w:rPr>
          <w:sz w:val="24"/>
          <w:szCs w:val="24"/>
        </w:rPr>
        <w:t>(</w:t>
      </w:r>
      <w:r w:rsidR="006337B7" w:rsidRPr="00197EEA">
        <w:rPr>
          <w:sz w:val="24"/>
          <w:szCs w:val="24"/>
        </w:rPr>
        <w:t xml:space="preserve">ομάδες ανδρών, τμημάτων υποδομής </w:t>
      </w:r>
      <w:proofErr w:type="spellStart"/>
      <w:r w:rsidR="006337B7" w:rsidRPr="00197EEA">
        <w:rPr>
          <w:sz w:val="24"/>
          <w:szCs w:val="24"/>
        </w:rPr>
        <w:t>κ.λ.π</w:t>
      </w:r>
      <w:proofErr w:type="spellEnd"/>
      <w:r w:rsidR="006337B7" w:rsidRPr="00197EEA">
        <w:rPr>
          <w:sz w:val="24"/>
          <w:szCs w:val="24"/>
        </w:rPr>
        <w:t>.)</w:t>
      </w:r>
      <w:r w:rsidR="00AD0129" w:rsidRPr="00197EEA">
        <w:rPr>
          <w:sz w:val="24"/>
          <w:szCs w:val="24"/>
        </w:rPr>
        <w:t xml:space="preserve"> και </w:t>
      </w:r>
      <w:r w:rsidR="006337B7" w:rsidRPr="00197EEA">
        <w:rPr>
          <w:sz w:val="24"/>
          <w:szCs w:val="24"/>
        </w:rPr>
        <w:t xml:space="preserve">τουλάχιστον δέκα (10) επίσημες συμμετοχές σε αγώνες των διοργανώσεων (πρωταθλήματος ή κυπέλλου) είτε της Ε.Π.Σ. είτε της Ε.Π.Ο. </w:t>
      </w:r>
    </w:p>
    <w:p w:rsidR="009571F5" w:rsidRPr="00197EEA" w:rsidRDefault="009F110D" w:rsidP="003630C5">
      <w:pPr>
        <w:pStyle w:val="a3"/>
        <w:numPr>
          <w:ilvl w:val="0"/>
          <w:numId w:val="49"/>
        </w:numPr>
        <w:tabs>
          <w:tab w:val="left" w:pos="0"/>
          <w:tab w:val="left" w:pos="426"/>
        </w:tabs>
        <w:spacing w:after="0" w:line="360" w:lineRule="auto"/>
        <w:ind w:left="0" w:firstLine="0"/>
        <w:jc w:val="both"/>
        <w:rPr>
          <w:sz w:val="24"/>
          <w:szCs w:val="24"/>
        </w:rPr>
      </w:pPr>
      <w:r w:rsidRPr="00197EEA">
        <w:rPr>
          <w:sz w:val="24"/>
          <w:szCs w:val="24"/>
        </w:rPr>
        <w:t xml:space="preserve"> Η Εκτελεστική Επιτροπή συντάσσει ειδικό κανονισμό για τη συμμετοχή στις αθλητικές δραστηριότητες και την υποχρεωτικότητα διοργάνωσης πρωταθλημάτων υποδομής</w:t>
      </w:r>
    </w:p>
    <w:p w:rsidR="009F110D" w:rsidRPr="00197EEA" w:rsidRDefault="009F110D" w:rsidP="00787399">
      <w:pPr>
        <w:tabs>
          <w:tab w:val="left" w:pos="426"/>
          <w:tab w:val="left" w:pos="993"/>
        </w:tabs>
        <w:spacing w:after="0" w:line="360" w:lineRule="auto"/>
        <w:jc w:val="both"/>
        <w:rPr>
          <w:sz w:val="24"/>
          <w:szCs w:val="24"/>
        </w:rPr>
      </w:pPr>
    </w:p>
    <w:p w:rsidR="009571F5" w:rsidRPr="00197EEA" w:rsidRDefault="009571F5" w:rsidP="00787399">
      <w:pPr>
        <w:tabs>
          <w:tab w:val="left" w:pos="426"/>
          <w:tab w:val="left" w:pos="993"/>
        </w:tabs>
        <w:spacing w:after="0" w:line="360" w:lineRule="auto"/>
        <w:jc w:val="both"/>
        <w:rPr>
          <w:b/>
          <w:sz w:val="24"/>
          <w:szCs w:val="24"/>
        </w:rPr>
      </w:pPr>
      <w:r w:rsidRPr="00197EEA">
        <w:rPr>
          <w:b/>
          <w:sz w:val="24"/>
          <w:szCs w:val="24"/>
        </w:rPr>
        <w:t>Άρθρο 14: Απώλεια της  Ιδιότητας Μέλους</w:t>
      </w:r>
    </w:p>
    <w:p w:rsidR="009571F5" w:rsidRPr="00197EEA" w:rsidRDefault="009571F5" w:rsidP="003630C5">
      <w:pPr>
        <w:pStyle w:val="a3"/>
        <w:numPr>
          <w:ilvl w:val="0"/>
          <w:numId w:val="9"/>
        </w:numPr>
        <w:tabs>
          <w:tab w:val="left" w:pos="426"/>
          <w:tab w:val="left" w:pos="993"/>
        </w:tabs>
        <w:spacing w:after="0" w:line="360" w:lineRule="auto"/>
        <w:ind w:left="0" w:firstLine="0"/>
        <w:jc w:val="both"/>
        <w:rPr>
          <w:sz w:val="24"/>
          <w:szCs w:val="24"/>
        </w:rPr>
      </w:pPr>
      <w:r w:rsidRPr="00197EEA">
        <w:rPr>
          <w:sz w:val="24"/>
          <w:szCs w:val="24"/>
        </w:rPr>
        <w:t>Η ιδιότητα του μέλους χάνεται με την παραίτηση του μέλους, την αποβολή ή τη διάλυσή του.</w:t>
      </w:r>
    </w:p>
    <w:p w:rsidR="009571F5" w:rsidRPr="00197EEA" w:rsidRDefault="009571F5" w:rsidP="003630C5">
      <w:pPr>
        <w:pStyle w:val="a3"/>
        <w:numPr>
          <w:ilvl w:val="0"/>
          <w:numId w:val="9"/>
        </w:numPr>
        <w:tabs>
          <w:tab w:val="left" w:pos="426"/>
          <w:tab w:val="left" w:pos="993"/>
        </w:tabs>
        <w:spacing w:after="0" w:line="360" w:lineRule="auto"/>
        <w:ind w:left="0" w:firstLine="0"/>
        <w:jc w:val="both"/>
        <w:rPr>
          <w:sz w:val="24"/>
          <w:szCs w:val="24"/>
        </w:rPr>
      </w:pPr>
      <w:r w:rsidRPr="00197EEA">
        <w:rPr>
          <w:sz w:val="24"/>
          <w:szCs w:val="24"/>
        </w:rPr>
        <w:t>Η απώλεια της ιδιότητας του μέλους δεν το απαλλάσσει από τις τυχόν οικονομικές οφειλές του προς την ΕΠΣ ΑΧΑΪΑΣ και την ΕΠΟ.</w:t>
      </w:r>
    </w:p>
    <w:p w:rsidR="009571F5" w:rsidRPr="00197EEA" w:rsidRDefault="009571F5" w:rsidP="00787399">
      <w:pPr>
        <w:pStyle w:val="a3"/>
        <w:tabs>
          <w:tab w:val="left" w:pos="993"/>
        </w:tabs>
        <w:spacing w:after="0" w:line="360" w:lineRule="auto"/>
        <w:ind w:left="0"/>
        <w:jc w:val="both"/>
        <w:rPr>
          <w:sz w:val="24"/>
          <w:szCs w:val="24"/>
        </w:rPr>
      </w:pPr>
    </w:p>
    <w:p w:rsidR="009571F5" w:rsidRPr="00197EEA" w:rsidRDefault="009571F5" w:rsidP="00787399">
      <w:pPr>
        <w:pStyle w:val="a3"/>
        <w:tabs>
          <w:tab w:val="left" w:pos="993"/>
        </w:tabs>
        <w:spacing w:after="0" w:line="360" w:lineRule="auto"/>
        <w:ind w:left="0"/>
        <w:jc w:val="both"/>
        <w:rPr>
          <w:b/>
          <w:sz w:val="24"/>
          <w:szCs w:val="24"/>
        </w:rPr>
      </w:pPr>
      <w:r w:rsidRPr="00197EEA">
        <w:rPr>
          <w:b/>
          <w:sz w:val="24"/>
          <w:szCs w:val="24"/>
        </w:rPr>
        <w:t>Άρθρο 15:</w:t>
      </w:r>
      <w:r w:rsidR="00B83C73" w:rsidRPr="00197EEA">
        <w:rPr>
          <w:b/>
          <w:sz w:val="24"/>
          <w:szCs w:val="24"/>
        </w:rPr>
        <w:t xml:space="preserve"> </w:t>
      </w:r>
      <w:r w:rsidRPr="00197EEA">
        <w:rPr>
          <w:b/>
          <w:sz w:val="24"/>
          <w:szCs w:val="24"/>
        </w:rPr>
        <w:t>Παραίτηση Μέλους</w:t>
      </w:r>
    </w:p>
    <w:p w:rsidR="00B83C73" w:rsidRPr="00197EEA" w:rsidRDefault="00B83C73" w:rsidP="003630C5">
      <w:pPr>
        <w:pStyle w:val="a3"/>
        <w:numPr>
          <w:ilvl w:val="0"/>
          <w:numId w:val="50"/>
        </w:numPr>
        <w:tabs>
          <w:tab w:val="left" w:pos="426"/>
        </w:tabs>
        <w:spacing w:after="0" w:line="360" w:lineRule="auto"/>
        <w:ind w:left="0" w:firstLine="0"/>
        <w:jc w:val="both"/>
        <w:rPr>
          <w:sz w:val="24"/>
          <w:szCs w:val="24"/>
        </w:rPr>
      </w:pPr>
      <w:r w:rsidRPr="00197EEA">
        <w:rPr>
          <w:sz w:val="24"/>
          <w:szCs w:val="24"/>
        </w:rPr>
        <w:t>Ένα Μέλος μπορεί να παραιτηθεί από την Ε.Π.Σ ΑΧΑΙΑΣ με ισχύ από το τέλος της τρέχουσας αγωνιστικής περιόδου. Η κοινοποίηση της παραίτησης πρέπει να φθάσει στη γραμματεία το αργότερο μέσα σε έξι μήνες πριν από το τέλος της αγωνιστικής περιόδου.</w:t>
      </w:r>
    </w:p>
    <w:p w:rsidR="009571F5" w:rsidRPr="00197EEA" w:rsidRDefault="00B83C73" w:rsidP="003630C5">
      <w:pPr>
        <w:pStyle w:val="a3"/>
        <w:numPr>
          <w:ilvl w:val="0"/>
          <w:numId w:val="50"/>
        </w:numPr>
        <w:tabs>
          <w:tab w:val="left" w:pos="426"/>
        </w:tabs>
        <w:spacing w:after="0" w:line="360" w:lineRule="auto"/>
        <w:ind w:left="0" w:firstLine="0"/>
        <w:jc w:val="both"/>
        <w:rPr>
          <w:sz w:val="24"/>
          <w:szCs w:val="24"/>
        </w:rPr>
      </w:pPr>
      <w:r w:rsidRPr="00197EEA">
        <w:rPr>
          <w:sz w:val="24"/>
          <w:szCs w:val="24"/>
        </w:rPr>
        <w:t>Η παραίτηση δεν ισχύει μέχρις ότου το Μέλος, που επιθυμεί να παραιτηθεί, εκπληρώσει τις οικονομικές του υποχρεώσεις έναντι</w:t>
      </w:r>
      <w:r w:rsidR="004A6A46" w:rsidRPr="00197EEA">
        <w:rPr>
          <w:sz w:val="24"/>
          <w:szCs w:val="24"/>
        </w:rPr>
        <w:t xml:space="preserve"> της ΕΠΣΑ και</w:t>
      </w:r>
      <w:r w:rsidRPr="00197EEA">
        <w:rPr>
          <w:sz w:val="24"/>
          <w:szCs w:val="24"/>
        </w:rPr>
        <w:t xml:space="preserve"> της Ε.Π.Ο. και των υπολοίπων Μελών της Ε.Π.Ο.</w:t>
      </w:r>
    </w:p>
    <w:p w:rsidR="00B83C73" w:rsidRPr="00197EEA" w:rsidRDefault="00B83C73" w:rsidP="00787399">
      <w:pPr>
        <w:pStyle w:val="a3"/>
        <w:tabs>
          <w:tab w:val="left" w:pos="993"/>
        </w:tabs>
        <w:spacing w:after="0" w:line="360" w:lineRule="auto"/>
        <w:ind w:left="0"/>
        <w:jc w:val="both"/>
        <w:rPr>
          <w:sz w:val="24"/>
          <w:szCs w:val="24"/>
        </w:rPr>
      </w:pPr>
    </w:p>
    <w:p w:rsidR="00B83C73" w:rsidRPr="00197EEA" w:rsidRDefault="009571F5" w:rsidP="00787399">
      <w:pPr>
        <w:pStyle w:val="a3"/>
        <w:tabs>
          <w:tab w:val="left" w:pos="993"/>
        </w:tabs>
        <w:spacing w:after="0" w:line="360" w:lineRule="auto"/>
        <w:ind w:left="0"/>
        <w:jc w:val="both"/>
        <w:rPr>
          <w:b/>
          <w:sz w:val="24"/>
          <w:szCs w:val="24"/>
        </w:rPr>
      </w:pPr>
      <w:r w:rsidRPr="00197EEA">
        <w:rPr>
          <w:b/>
          <w:sz w:val="24"/>
          <w:szCs w:val="24"/>
        </w:rPr>
        <w:lastRenderedPageBreak/>
        <w:t>Άρθρο 16:</w:t>
      </w:r>
      <w:r w:rsidR="00B83C73" w:rsidRPr="00197EEA">
        <w:rPr>
          <w:b/>
          <w:sz w:val="24"/>
          <w:szCs w:val="24"/>
        </w:rPr>
        <w:t xml:space="preserve"> Αποβολή μέλους</w:t>
      </w:r>
    </w:p>
    <w:p w:rsidR="00B83C73" w:rsidRPr="00197EEA" w:rsidRDefault="00B83C73" w:rsidP="003630C5">
      <w:pPr>
        <w:pStyle w:val="a3"/>
        <w:numPr>
          <w:ilvl w:val="0"/>
          <w:numId w:val="51"/>
        </w:numPr>
        <w:tabs>
          <w:tab w:val="left" w:pos="426"/>
        </w:tabs>
        <w:spacing w:after="0" w:line="360" w:lineRule="auto"/>
        <w:ind w:left="0" w:firstLine="0"/>
        <w:jc w:val="both"/>
        <w:rPr>
          <w:sz w:val="24"/>
          <w:szCs w:val="24"/>
        </w:rPr>
      </w:pPr>
      <w:r w:rsidRPr="00197EEA">
        <w:rPr>
          <w:sz w:val="24"/>
          <w:szCs w:val="24"/>
        </w:rPr>
        <w:t xml:space="preserve">Η Γενική Συνέλευση μπορεί να αποβάλλει ένα Μέλος εφόσον: </w:t>
      </w:r>
    </w:p>
    <w:p w:rsidR="00B83C73" w:rsidRPr="00197EEA" w:rsidRDefault="00B83C73" w:rsidP="00740A43">
      <w:pPr>
        <w:pStyle w:val="a3"/>
        <w:tabs>
          <w:tab w:val="left" w:pos="993"/>
        </w:tabs>
        <w:spacing w:after="0" w:line="360" w:lineRule="auto"/>
        <w:ind w:left="426"/>
        <w:jc w:val="both"/>
        <w:rPr>
          <w:sz w:val="24"/>
          <w:szCs w:val="24"/>
        </w:rPr>
      </w:pPr>
      <w:r w:rsidRPr="00197EEA">
        <w:rPr>
          <w:sz w:val="24"/>
          <w:szCs w:val="24"/>
        </w:rPr>
        <w:t xml:space="preserve">α. παραλείπει να εκπληρώσει τις οικονομικές του υποχρεώσεις έναντι της Ε.Π.Σ ΑΧΑΙΑΣ και της ΕΠΟ, </w:t>
      </w:r>
    </w:p>
    <w:p w:rsidR="00B83C73" w:rsidRPr="00197EEA" w:rsidRDefault="00B83C73" w:rsidP="00740A43">
      <w:pPr>
        <w:pStyle w:val="a3"/>
        <w:tabs>
          <w:tab w:val="left" w:pos="993"/>
        </w:tabs>
        <w:spacing w:after="0" w:line="360" w:lineRule="auto"/>
        <w:ind w:left="426"/>
        <w:jc w:val="both"/>
        <w:rPr>
          <w:sz w:val="24"/>
          <w:szCs w:val="24"/>
        </w:rPr>
      </w:pPr>
      <w:r w:rsidRPr="00197EEA">
        <w:rPr>
          <w:sz w:val="24"/>
          <w:szCs w:val="24"/>
        </w:rPr>
        <w:t xml:space="preserve">β. παραβιάζει σοβαρά και επανειλημμένα το Καταστατικό, τους κανονισμούς, τις οδηγίες ή τις αποφάσεις της FIFA, της UEFA και της Ε.Π.Ο., </w:t>
      </w:r>
    </w:p>
    <w:p w:rsidR="00B83C73" w:rsidRPr="00197EEA" w:rsidRDefault="00B83C73" w:rsidP="00740A43">
      <w:pPr>
        <w:pStyle w:val="a3"/>
        <w:tabs>
          <w:tab w:val="left" w:pos="993"/>
        </w:tabs>
        <w:spacing w:after="0" w:line="360" w:lineRule="auto"/>
        <w:ind w:left="426"/>
        <w:jc w:val="both"/>
        <w:rPr>
          <w:sz w:val="24"/>
          <w:szCs w:val="24"/>
        </w:rPr>
      </w:pPr>
      <w:r w:rsidRPr="00197EEA">
        <w:rPr>
          <w:sz w:val="24"/>
          <w:szCs w:val="24"/>
        </w:rPr>
        <w:t xml:space="preserve">γ. ενεργεί κατά τρόπο που παραβιάζει σοβαρά τους σκοπούς και τα συμφέροντα της Ε.Π.Σ ΑΧΑΙΑΣ. </w:t>
      </w:r>
    </w:p>
    <w:p w:rsidR="00B83C73" w:rsidRPr="00197EEA" w:rsidRDefault="00B83C73" w:rsidP="003630C5">
      <w:pPr>
        <w:pStyle w:val="a3"/>
        <w:numPr>
          <w:ilvl w:val="0"/>
          <w:numId w:val="51"/>
        </w:numPr>
        <w:tabs>
          <w:tab w:val="left" w:pos="426"/>
        </w:tabs>
        <w:spacing w:after="0" w:line="360" w:lineRule="auto"/>
        <w:ind w:left="0" w:firstLine="0"/>
        <w:jc w:val="both"/>
        <w:rPr>
          <w:sz w:val="24"/>
          <w:szCs w:val="24"/>
        </w:rPr>
      </w:pPr>
      <w:r w:rsidRPr="00197EEA">
        <w:rPr>
          <w:sz w:val="24"/>
          <w:szCs w:val="24"/>
        </w:rPr>
        <w:t xml:space="preserve">Η παρουσία των τριών πέμπτων (3/5) των εκπροσώπων, που αντιπροσωπεύουν τα Μέλη με δικαίωμα ψήφου στη Συνέλευση, είναι απαραίτητη προκειμένου η αποβολή να είναι έγκυρη, η δε πρόταση για την αποβολή θα πρέπει να υιοθετηθεί από πλειοψηφία τριών τετάρτων (3/4) των εγκύρων ψήφων. </w:t>
      </w:r>
    </w:p>
    <w:p w:rsidR="00F54B83" w:rsidRPr="00197EEA" w:rsidRDefault="00F54B83" w:rsidP="00787399">
      <w:pPr>
        <w:pStyle w:val="a3"/>
        <w:tabs>
          <w:tab w:val="left" w:pos="993"/>
        </w:tabs>
        <w:spacing w:after="0" w:line="360" w:lineRule="auto"/>
        <w:ind w:left="0"/>
        <w:jc w:val="both"/>
        <w:rPr>
          <w:sz w:val="24"/>
          <w:szCs w:val="24"/>
        </w:rPr>
      </w:pPr>
    </w:p>
    <w:p w:rsidR="00F92D6D" w:rsidRPr="00197EEA" w:rsidRDefault="004D2974" w:rsidP="00787399">
      <w:pPr>
        <w:pStyle w:val="a3"/>
        <w:tabs>
          <w:tab w:val="left" w:pos="993"/>
        </w:tabs>
        <w:spacing w:after="0" w:line="360" w:lineRule="auto"/>
        <w:ind w:left="0"/>
        <w:jc w:val="both"/>
        <w:rPr>
          <w:b/>
          <w:sz w:val="24"/>
          <w:szCs w:val="24"/>
        </w:rPr>
      </w:pPr>
      <w:r w:rsidRPr="00197EEA">
        <w:rPr>
          <w:b/>
          <w:sz w:val="24"/>
          <w:szCs w:val="24"/>
        </w:rPr>
        <w:t>Άρθρο 17:</w:t>
      </w:r>
      <w:r w:rsidR="00B83C73" w:rsidRPr="00197EEA">
        <w:rPr>
          <w:b/>
          <w:sz w:val="24"/>
          <w:szCs w:val="24"/>
        </w:rPr>
        <w:t xml:space="preserve"> </w:t>
      </w:r>
      <w:r w:rsidRPr="00197EEA">
        <w:rPr>
          <w:b/>
          <w:sz w:val="24"/>
          <w:szCs w:val="24"/>
        </w:rPr>
        <w:t>Διάλυση</w:t>
      </w:r>
    </w:p>
    <w:p w:rsidR="00F92D6D" w:rsidRPr="00197EEA" w:rsidRDefault="004D2974" w:rsidP="003630C5">
      <w:pPr>
        <w:pStyle w:val="a3"/>
        <w:numPr>
          <w:ilvl w:val="0"/>
          <w:numId w:val="10"/>
        </w:numPr>
        <w:tabs>
          <w:tab w:val="left" w:pos="993"/>
        </w:tabs>
        <w:spacing w:after="0" w:line="360" w:lineRule="auto"/>
        <w:ind w:left="0" w:firstLine="0"/>
        <w:jc w:val="both"/>
        <w:rPr>
          <w:sz w:val="24"/>
          <w:szCs w:val="24"/>
        </w:rPr>
      </w:pPr>
      <w:r w:rsidRPr="00197EEA">
        <w:rPr>
          <w:sz w:val="24"/>
          <w:szCs w:val="24"/>
        </w:rPr>
        <w:t>Η διάλυση του νομικού προσώπου ενός σωματείου – μέλους είτε ακούσια, είτε επιβαλλόμενη από το νόμο, συνεπιφέρει σε κάθε περίπτωση την απώλεια της ιδιότητας του μέλους.</w:t>
      </w:r>
    </w:p>
    <w:p w:rsidR="004D2974" w:rsidRPr="00197EEA" w:rsidRDefault="004D2974" w:rsidP="003630C5">
      <w:pPr>
        <w:pStyle w:val="a3"/>
        <w:numPr>
          <w:ilvl w:val="0"/>
          <w:numId w:val="10"/>
        </w:numPr>
        <w:tabs>
          <w:tab w:val="left" w:pos="426"/>
          <w:tab w:val="left" w:pos="1134"/>
        </w:tabs>
        <w:spacing w:after="0" w:line="360" w:lineRule="auto"/>
        <w:ind w:left="0" w:firstLine="0"/>
        <w:jc w:val="both"/>
        <w:rPr>
          <w:sz w:val="24"/>
          <w:szCs w:val="24"/>
        </w:rPr>
      </w:pPr>
      <w:r w:rsidRPr="00197EEA">
        <w:rPr>
          <w:sz w:val="24"/>
          <w:szCs w:val="24"/>
        </w:rPr>
        <w:t xml:space="preserve">Εφόσον ένα σωματείο περιλαμβάνει στις τάξεις του </w:t>
      </w:r>
      <w:r w:rsidR="00B83C73" w:rsidRPr="00197EEA">
        <w:rPr>
          <w:sz w:val="24"/>
          <w:szCs w:val="24"/>
        </w:rPr>
        <w:t xml:space="preserve">λιγότερα από είκοσι (20) μέλη ή </w:t>
      </w:r>
      <w:r w:rsidRPr="00197EEA">
        <w:rPr>
          <w:sz w:val="24"/>
          <w:szCs w:val="24"/>
        </w:rPr>
        <w:t>ποδοσφαιριστές, διαλύεται αναγκαστικά.</w:t>
      </w:r>
    </w:p>
    <w:p w:rsidR="004D2974" w:rsidRPr="00197EEA" w:rsidRDefault="004D2974" w:rsidP="00787399">
      <w:pPr>
        <w:pStyle w:val="a3"/>
        <w:tabs>
          <w:tab w:val="left" w:pos="993"/>
        </w:tabs>
        <w:spacing w:after="0" w:line="360" w:lineRule="auto"/>
        <w:ind w:left="0"/>
        <w:jc w:val="both"/>
        <w:rPr>
          <w:sz w:val="24"/>
          <w:szCs w:val="24"/>
        </w:rPr>
      </w:pPr>
    </w:p>
    <w:p w:rsidR="00F92D6D" w:rsidRPr="00197EEA" w:rsidRDefault="00F92D6D" w:rsidP="00787399">
      <w:pPr>
        <w:pStyle w:val="a3"/>
        <w:tabs>
          <w:tab w:val="left" w:pos="993"/>
        </w:tabs>
        <w:spacing w:after="0" w:line="360" w:lineRule="auto"/>
        <w:ind w:left="0"/>
        <w:jc w:val="both"/>
        <w:rPr>
          <w:b/>
          <w:sz w:val="24"/>
          <w:szCs w:val="24"/>
        </w:rPr>
      </w:pPr>
      <w:r w:rsidRPr="00197EEA">
        <w:rPr>
          <w:b/>
          <w:sz w:val="24"/>
          <w:szCs w:val="24"/>
        </w:rPr>
        <w:t>Άρθρο 18:</w:t>
      </w:r>
      <w:r w:rsidR="00B83C73" w:rsidRPr="00197EEA">
        <w:rPr>
          <w:b/>
          <w:sz w:val="24"/>
          <w:szCs w:val="24"/>
        </w:rPr>
        <w:t xml:space="preserve"> </w:t>
      </w:r>
      <w:r w:rsidRPr="00197EEA">
        <w:rPr>
          <w:b/>
          <w:sz w:val="24"/>
          <w:szCs w:val="24"/>
        </w:rPr>
        <w:t>Ειδικές περιπτώσεις</w:t>
      </w:r>
    </w:p>
    <w:p w:rsidR="00F92D6D" w:rsidRPr="00197EEA" w:rsidRDefault="00F92D6D" w:rsidP="00787399">
      <w:pPr>
        <w:pStyle w:val="a3"/>
        <w:tabs>
          <w:tab w:val="left" w:pos="993"/>
        </w:tabs>
        <w:spacing w:after="0" w:line="360" w:lineRule="auto"/>
        <w:ind w:left="0"/>
        <w:jc w:val="both"/>
        <w:rPr>
          <w:sz w:val="24"/>
          <w:szCs w:val="24"/>
        </w:rPr>
      </w:pPr>
      <w:r w:rsidRPr="00197EEA">
        <w:rPr>
          <w:sz w:val="24"/>
          <w:szCs w:val="24"/>
        </w:rPr>
        <w:t>Η λειτουργία των σωματείων, οι αρμοδιότητες τους, οι επιτροπές τους, τα προσόντα – κωλύματα  των μελών του ΔΣ είναι ανάλογα και αντίστοιχα με τα περιλαμβανόμενα στις διατάξεις του παρόντος καταστατικού και της αθλητικής νομοθεσίας.</w:t>
      </w:r>
    </w:p>
    <w:p w:rsidR="00F92D6D" w:rsidRPr="00197EEA" w:rsidRDefault="00365CFC" w:rsidP="00787399">
      <w:pPr>
        <w:pStyle w:val="a3"/>
        <w:tabs>
          <w:tab w:val="left" w:pos="426"/>
        </w:tabs>
        <w:spacing w:after="0" w:line="360" w:lineRule="auto"/>
        <w:ind w:left="0"/>
        <w:jc w:val="both"/>
        <w:rPr>
          <w:sz w:val="24"/>
          <w:szCs w:val="24"/>
        </w:rPr>
      </w:pPr>
      <w:r w:rsidRPr="00197EEA">
        <w:rPr>
          <w:sz w:val="24"/>
          <w:szCs w:val="24"/>
        </w:rPr>
        <w:tab/>
      </w:r>
    </w:p>
    <w:p w:rsidR="00F92D6D" w:rsidRPr="00543A5C" w:rsidRDefault="00F92D6D" w:rsidP="00955E62">
      <w:pPr>
        <w:pStyle w:val="a3"/>
        <w:tabs>
          <w:tab w:val="left" w:pos="993"/>
          <w:tab w:val="center" w:pos="4465"/>
        </w:tabs>
        <w:spacing w:after="0" w:line="360" w:lineRule="auto"/>
        <w:ind w:left="0"/>
        <w:jc w:val="center"/>
        <w:rPr>
          <w:b/>
          <w:sz w:val="28"/>
          <w:szCs w:val="28"/>
          <w:u w:val="single"/>
        </w:rPr>
      </w:pPr>
      <w:r w:rsidRPr="00543A5C">
        <w:rPr>
          <w:b/>
          <w:sz w:val="28"/>
          <w:szCs w:val="28"/>
          <w:u w:val="single"/>
        </w:rPr>
        <w:t>ΙΙΙ.</w:t>
      </w:r>
      <w:r w:rsidR="00B83C73" w:rsidRPr="00543A5C">
        <w:rPr>
          <w:b/>
          <w:sz w:val="28"/>
          <w:szCs w:val="28"/>
          <w:u w:val="single"/>
        </w:rPr>
        <w:t xml:space="preserve"> </w:t>
      </w:r>
      <w:r w:rsidRPr="00543A5C">
        <w:rPr>
          <w:b/>
          <w:sz w:val="28"/>
          <w:szCs w:val="28"/>
          <w:u w:val="single"/>
        </w:rPr>
        <w:t>ΟΡΓΑΝΩΣΗ - ΛΕΙΤΟΥΡΓΙΑ</w:t>
      </w:r>
    </w:p>
    <w:p w:rsidR="000E01B8" w:rsidRPr="00197EEA" w:rsidRDefault="000E01B8" w:rsidP="00787399">
      <w:pPr>
        <w:pStyle w:val="a3"/>
        <w:tabs>
          <w:tab w:val="left" w:pos="993"/>
          <w:tab w:val="center" w:pos="4465"/>
        </w:tabs>
        <w:spacing w:after="0" w:line="360" w:lineRule="auto"/>
        <w:ind w:left="0"/>
        <w:jc w:val="both"/>
        <w:rPr>
          <w:sz w:val="24"/>
          <w:szCs w:val="24"/>
        </w:rPr>
      </w:pPr>
    </w:p>
    <w:p w:rsidR="000E01B8" w:rsidRPr="00197EEA" w:rsidRDefault="00B83C73" w:rsidP="00787399">
      <w:pPr>
        <w:pStyle w:val="a3"/>
        <w:tabs>
          <w:tab w:val="left" w:pos="1418"/>
        </w:tabs>
        <w:spacing w:after="0" w:line="360" w:lineRule="auto"/>
        <w:ind w:left="0"/>
        <w:jc w:val="both"/>
        <w:rPr>
          <w:b/>
          <w:sz w:val="24"/>
          <w:szCs w:val="24"/>
        </w:rPr>
      </w:pPr>
      <w:r w:rsidRPr="00197EEA">
        <w:rPr>
          <w:b/>
          <w:sz w:val="24"/>
          <w:szCs w:val="24"/>
        </w:rPr>
        <w:t>Άρθρο 19:</w:t>
      </w:r>
      <w:r w:rsidRPr="00197EEA">
        <w:rPr>
          <w:b/>
          <w:sz w:val="24"/>
          <w:szCs w:val="24"/>
        </w:rPr>
        <w:tab/>
        <w:t xml:space="preserve">Όργανα της Ένωσης </w:t>
      </w:r>
    </w:p>
    <w:p w:rsidR="001001AC" w:rsidRPr="00197EEA" w:rsidRDefault="00DB3E1B" w:rsidP="003630C5">
      <w:pPr>
        <w:pStyle w:val="a3"/>
        <w:numPr>
          <w:ilvl w:val="0"/>
          <w:numId w:val="11"/>
        </w:numPr>
        <w:tabs>
          <w:tab w:val="left" w:pos="426"/>
        </w:tabs>
        <w:spacing w:after="0" w:line="360" w:lineRule="auto"/>
        <w:ind w:left="0" w:firstLine="0"/>
        <w:contextualSpacing w:val="0"/>
        <w:jc w:val="both"/>
        <w:rPr>
          <w:sz w:val="24"/>
          <w:szCs w:val="24"/>
        </w:rPr>
      </w:pPr>
      <w:r w:rsidRPr="00197EEA">
        <w:rPr>
          <w:sz w:val="24"/>
          <w:szCs w:val="24"/>
        </w:rPr>
        <w:t xml:space="preserve"> </w:t>
      </w:r>
      <w:r w:rsidR="000E01B8" w:rsidRPr="00197EEA">
        <w:rPr>
          <w:sz w:val="24"/>
          <w:szCs w:val="24"/>
        </w:rPr>
        <w:t>Τα όργανα της Ε.Π.Σ. ΑΧΑΪΑΣ είναι είτε αιρετά, είτε διορισμένα. Το παρόν καταστατικό καθορίζει τη διαδικασία η οποία διασφαλίζει την πλήρη ανεξαρτησία εκλογής ή διορισμού τους.</w:t>
      </w:r>
    </w:p>
    <w:p w:rsidR="00DB3E1B" w:rsidRPr="00197EEA" w:rsidRDefault="000E01B8" w:rsidP="003630C5">
      <w:pPr>
        <w:pStyle w:val="a3"/>
        <w:numPr>
          <w:ilvl w:val="0"/>
          <w:numId w:val="11"/>
        </w:numPr>
        <w:tabs>
          <w:tab w:val="left" w:pos="426"/>
        </w:tabs>
        <w:spacing w:after="0" w:line="360" w:lineRule="auto"/>
        <w:ind w:left="0" w:firstLine="0"/>
        <w:contextualSpacing w:val="0"/>
        <w:jc w:val="both"/>
        <w:rPr>
          <w:sz w:val="24"/>
          <w:szCs w:val="24"/>
        </w:rPr>
      </w:pPr>
      <w:r w:rsidRPr="00197EEA">
        <w:rPr>
          <w:sz w:val="24"/>
          <w:szCs w:val="24"/>
        </w:rPr>
        <w:lastRenderedPageBreak/>
        <w:t xml:space="preserve">Η Ε.Π.Σ. ΑΧΑΪΑΣ αποδέχεται ότι </w:t>
      </w:r>
      <w:r w:rsidR="002225E1" w:rsidRPr="00197EEA">
        <w:rPr>
          <w:sz w:val="24"/>
          <w:szCs w:val="24"/>
        </w:rPr>
        <w:t xml:space="preserve">τα </w:t>
      </w:r>
      <w:r w:rsidRPr="00197EEA">
        <w:rPr>
          <w:sz w:val="24"/>
          <w:szCs w:val="24"/>
        </w:rPr>
        <w:t xml:space="preserve">όργανα </w:t>
      </w:r>
      <w:r w:rsidR="002225E1" w:rsidRPr="00197EEA">
        <w:rPr>
          <w:sz w:val="24"/>
          <w:szCs w:val="24"/>
        </w:rPr>
        <w:t xml:space="preserve">της Ε.Π.Σ. που δεν έχουν εκλεγεί ή διορισθεί σύμφωνα με τις σχετικές διατάξεις, ακόμη και για προσωρινή περίοδο, και κάθε απόφασή τους, δεν θα αναγνωρίζονται από την Ε.Π.Ο. , την  FIFA και την UEFA. </w:t>
      </w:r>
    </w:p>
    <w:p w:rsidR="000E01B8" w:rsidRPr="00197EEA" w:rsidRDefault="000E01B8" w:rsidP="003630C5">
      <w:pPr>
        <w:pStyle w:val="a3"/>
        <w:numPr>
          <w:ilvl w:val="0"/>
          <w:numId w:val="11"/>
        </w:numPr>
        <w:tabs>
          <w:tab w:val="left" w:pos="426"/>
        </w:tabs>
        <w:spacing w:after="0" w:line="360" w:lineRule="auto"/>
        <w:ind w:left="0" w:firstLine="0"/>
        <w:contextualSpacing w:val="0"/>
        <w:jc w:val="both"/>
        <w:rPr>
          <w:sz w:val="24"/>
          <w:szCs w:val="24"/>
        </w:rPr>
      </w:pPr>
      <w:r w:rsidRPr="00197EEA">
        <w:rPr>
          <w:sz w:val="24"/>
          <w:szCs w:val="24"/>
        </w:rPr>
        <w:t>Τα ακόλουθα αποτελούν όργανα της Ε.Π.Σ. ΑΧΑΪΑΣ :</w:t>
      </w:r>
    </w:p>
    <w:p w:rsidR="000E01B8" w:rsidRPr="00197EEA" w:rsidRDefault="000E01B8" w:rsidP="00DB3E1B">
      <w:pPr>
        <w:pStyle w:val="a3"/>
        <w:tabs>
          <w:tab w:val="left" w:pos="426"/>
          <w:tab w:val="left" w:pos="567"/>
          <w:tab w:val="left" w:pos="851"/>
        </w:tabs>
        <w:spacing w:after="0" w:line="360" w:lineRule="auto"/>
        <w:ind w:left="426"/>
        <w:jc w:val="both"/>
        <w:rPr>
          <w:sz w:val="24"/>
          <w:szCs w:val="24"/>
        </w:rPr>
      </w:pPr>
      <w:r w:rsidRPr="00197EEA">
        <w:rPr>
          <w:sz w:val="24"/>
          <w:szCs w:val="24"/>
        </w:rPr>
        <w:t>α)</w:t>
      </w:r>
      <w:r w:rsidRPr="00197EEA">
        <w:rPr>
          <w:sz w:val="24"/>
          <w:szCs w:val="24"/>
        </w:rPr>
        <w:tab/>
        <w:t>Η Γενική Συνέλευση</w:t>
      </w:r>
      <w:r w:rsidR="00255493" w:rsidRPr="00197EEA">
        <w:rPr>
          <w:sz w:val="24"/>
          <w:szCs w:val="24"/>
        </w:rPr>
        <w:t xml:space="preserve"> (ΓΣ), που είναι το ανώτατο όργανο της</w:t>
      </w:r>
      <w:r w:rsidR="00DB3E1B" w:rsidRPr="00197EEA">
        <w:rPr>
          <w:sz w:val="24"/>
          <w:szCs w:val="24"/>
        </w:rPr>
        <w:t xml:space="preserve"> Ε.Π.Σ. και το νομοθετικό όργανό</w:t>
      </w:r>
      <w:r w:rsidR="00255493" w:rsidRPr="00197EEA">
        <w:rPr>
          <w:sz w:val="24"/>
          <w:szCs w:val="24"/>
        </w:rPr>
        <w:t xml:space="preserve"> της </w:t>
      </w:r>
      <w:r w:rsidR="00DB3E1B" w:rsidRPr="00197EEA">
        <w:rPr>
          <w:sz w:val="24"/>
          <w:szCs w:val="24"/>
        </w:rPr>
        <w:t>.</w:t>
      </w:r>
    </w:p>
    <w:p w:rsidR="000E01B8" w:rsidRPr="00197EEA" w:rsidRDefault="000E01B8" w:rsidP="00DB3E1B">
      <w:pPr>
        <w:pStyle w:val="a3"/>
        <w:tabs>
          <w:tab w:val="left" w:pos="426"/>
          <w:tab w:val="left" w:pos="567"/>
          <w:tab w:val="left" w:pos="851"/>
        </w:tabs>
        <w:spacing w:after="0" w:line="360" w:lineRule="auto"/>
        <w:ind w:left="426"/>
        <w:jc w:val="both"/>
        <w:rPr>
          <w:sz w:val="24"/>
          <w:szCs w:val="24"/>
        </w:rPr>
      </w:pPr>
      <w:r w:rsidRPr="00197EEA">
        <w:rPr>
          <w:sz w:val="24"/>
          <w:szCs w:val="24"/>
        </w:rPr>
        <w:t>β)</w:t>
      </w:r>
      <w:r w:rsidRPr="00197EEA">
        <w:rPr>
          <w:sz w:val="24"/>
          <w:szCs w:val="24"/>
        </w:rPr>
        <w:tab/>
      </w:r>
      <w:r w:rsidR="00255493" w:rsidRPr="00197EEA">
        <w:rPr>
          <w:sz w:val="24"/>
          <w:szCs w:val="24"/>
        </w:rPr>
        <w:t xml:space="preserve">Η Εκτελεστική Επιτροπή (ΕΕ), είναι το εκτελεστικό όργανο.  </w:t>
      </w:r>
    </w:p>
    <w:p w:rsidR="000E01B8" w:rsidRPr="00197EEA" w:rsidRDefault="000E01B8" w:rsidP="00DB3E1B">
      <w:pPr>
        <w:pStyle w:val="a3"/>
        <w:tabs>
          <w:tab w:val="left" w:pos="426"/>
          <w:tab w:val="left" w:pos="567"/>
          <w:tab w:val="left" w:pos="851"/>
        </w:tabs>
        <w:spacing w:after="0" w:line="360" w:lineRule="auto"/>
        <w:ind w:left="426"/>
        <w:jc w:val="both"/>
        <w:rPr>
          <w:sz w:val="24"/>
          <w:szCs w:val="24"/>
        </w:rPr>
      </w:pPr>
      <w:r w:rsidRPr="00197EEA">
        <w:rPr>
          <w:sz w:val="24"/>
          <w:szCs w:val="24"/>
        </w:rPr>
        <w:t>γ)</w:t>
      </w:r>
      <w:r w:rsidRPr="00197EEA">
        <w:rPr>
          <w:sz w:val="24"/>
          <w:szCs w:val="24"/>
        </w:rPr>
        <w:tab/>
        <w:t xml:space="preserve">Η </w:t>
      </w:r>
      <w:r w:rsidR="00255493" w:rsidRPr="00197EEA">
        <w:rPr>
          <w:sz w:val="24"/>
          <w:szCs w:val="24"/>
        </w:rPr>
        <w:t xml:space="preserve">Εκλογική </w:t>
      </w:r>
      <w:r w:rsidRPr="00197EEA">
        <w:rPr>
          <w:sz w:val="24"/>
          <w:szCs w:val="24"/>
        </w:rPr>
        <w:t>Επιτροπή</w:t>
      </w:r>
      <w:r w:rsidR="00255493" w:rsidRPr="00197EEA">
        <w:rPr>
          <w:sz w:val="24"/>
          <w:szCs w:val="24"/>
        </w:rPr>
        <w:t xml:space="preserve"> είναι το όργανο που είναι υπεύθυνο για την οργάνωση και εποπτεία της εκλογικής διαδικασίας.</w:t>
      </w:r>
    </w:p>
    <w:p w:rsidR="00DB3E1B" w:rsidRPr="00197EEA" w:rsidRDefault="00DB3E1B" w:rsidP="00DB3E1B">
      <w:pPr>
        <w:pStyle w:val="a3"/>
        <w:tabs>
          <w:tab w:val="left" w:pos="426"/>
          <w:tab w:val="left" w:pos="851"/>
        </w:tabs>
        <w:spacing w:after="0" w:line="360" w:lineRule="auto"/>
        <w:ind w:left="426"/>
        <w:jc w:val="both"/>
        <w:rPr>
          <w:sz w:val="24"/>
          <w:szCs w:val="24"/>
        </w:rPr>
      </w:pPr>
      <w:r w:rsidRPr="00197EEA">
        <w:rPr>
          <w:sz w:val="24"/>
          <w:szCs w:val="24"/>
        </w:rPr>
        <w:t>δ)     Η</w:t>
      </w:r>
      <w:r w:rsidR="00C477F7" w:rsidRPr="00197EEA">
        <w:rPr>
          <w:sz w:val="24"/>
          <w:szCs w:val="24"/>
        </w:rPr>
        <w:t xml:space="preserve"> Εξελεγκτική Επιτροπή </w:t>
      </w:r>
      <w:r w:rsidRPr="00197EEA">
        <w:rPr>
          <w:sz w:val="24"/>
          <w:szCs w:val="24"/>
        </w:rPr>
        <w:t xml:space="preserve">είναι αρμόδια για τον έλεγχο των οικονομικών της Ένωσης </w:t>
      </w:r>
    </w:p>
    <w:p w:rsidR="000E01B8" w:rsidRPr="00197EEA" w:rsidRDefault="00C477F7" w:rsidP="00DB3E1B">
      <w:pPr>
        <w:pStyle w:val="a3"/>
        <w:tabs>
          <w:tab w:val="left" w:pos="426"/>
          <w:tab w:val="left" w:pos="851"/>
        </w:tabs>
        <w:spacing w:after="0" w:line="360" w:lineRule="auto"/>
        <w:ind w:left="426"/>
        <w:jc w:val="both"/>
        <w:rPr>
          <w:sz w:val="24"/>
          <w:szCs w:val="24"/>
        </w:rPr>
      </w:pPr>
      <w:r w:rsidRPr="00197EEA">
        <w:rPr>
          <w:sz w:val="24"/>
          <w:szCs w:val="24"/>
        </w:rPr>
        <w:t xml:space="preserve">ε) </w:t>
      </w:r>
      <w:r w:rsidR="00DB3E1B" w:rsidRPr="00197EEA">
        <w:rPr>
          <w:sz w:val="24"/>
          <w:szCs w:val="24"/>
        </w:rPr>
        <w:t xml:space="preserve">   </w:t>
      </w:r>
      <w:r w:rsidR="000E01B8" w:rsidRPr="00197EEA">
        <w:rPr>
          <w:sz w:val="24"/>
          <w:szCs w:val="24"/>
        </w:rPr>
        <w:t>Τα Δικαιοδοτικά Πειθαρχικά όργανα όπως περιγράφονται αναλυτικά στα άρθρα 39 και 41 του παρόντος.</w:t>
      </w:r>
    </w:p>
    <w:p w:rsidR="00DB3E1B" w:rsidRPr="00197EEA" w:rsidRDefault="00DB3E1B" w:rsidP="00DB3E1B">
      <w:pPr>
        <w:pStyle w:val="a3"/>
        <w:tabs>
          <w:tab w:val="left" w:pos="426"/>
          <w:tab w:val="left" w:pos="851"/>
        </w:tabs>
        <w:spacing w:after="0" w:line="360" w:lineRule="auto"/>
        <w:ind w:left="426"/>
        <w:jc w:val="both"/>
        <w:rPr>
          <w:sz w:val="24"/>
          <w:szCs w:val="24"/>
        </w:rPr>
      </w:pPr>
      <w:r w:rsidRPr="00197EEA">
        <w:rPr>
          <w:sz w:val="24"/>
          <w:szCs w:val="24"/>
        </w:rPr>
        <w:t xml:space="preserve">Στ)    το Όργανο Διαιτησίας </w:t>
      </w:r>
    </w:p>
    <w:p w:rsidR="00B53EE9" w:rsidRPr="00197EEA" w:rsidRDefault="00296E4C" w:rsidP="003630C5">
      <w:pPr>
        <w:pStyle w:val="a3"/>
        <w:numPr>
          <w:ilvl w:val="0"/>
          <w:numId w:val="11"/>
        </w:numPr>
        <w:tabs>
          <w:tab w:val="left" w:pos="0"/>
        </w:tabs>
        <w:spacing w:after="0" w:line="360" w:lineRule="auto"/>
        <w:ind w:left="0" w:firstLine="0"/>
        <w:jc w:val="both"/>
        <w:rPr>
          <w:sz w:val="24"/>
          <w:szCs w:val="24"/>
        </w:rPr>
      </w:pPr>
      <w:r w:rsidRPr="00197EEA">
        <w:rPr>
          <w:sz w:val="24"/>
          <w:szCs w:val="24"/>
        </w:rPr>
        <w:t>Τα ως άνω όργανα και τα μέλη το</w:t>
      </w:r>
      <w:r w:rsidR="00255493" w:rsidRPr="00197EEA">
        <w:rPr>
          <w:sz w:val="24"/>
          <w:szCs w:val="24"/>
        </w:rPr>
        <w:t>υς είναι ανεξάρτητα μεταξύ τους. Κάθε Μ</w:t>
      </w:r>
      <w:r w:rsidRPr="00197EEA">
        <w:rPr>
          <w:sz w:val="24"/>
          <w:szCs w:val="24"/>
        </w:rPr>
        <w:t>έλος ενός οργάνου δεν θα πρέπει να συμμετέχει στη συζήτηση οποιουδήποτε θέματος ή απόφασης εφόσον αφορά τον ίδιο ή το σωματείο με το οποίο συνδέεται ή αν υφίσταται σύγκρουση συμφερόντων ή υπόνοια σύγκρουσης συμφερόντων.</w:t>
      </w:r>
    </w:p>
    <w:p w:rsidR="00B53EE9" w:rsidRPr="00197EEA" w:rsidRDefault="00B53EE9" w:rsidP="003630C5">
      <w:pPr>
        <w:pStyle w:val="a3"/>
        <w:numPr>
          <w:ilvl w:val="0"/>
          <w:numId w:val="11"/>
        </w:numPr>
        <w:tabs>
          <w:tab w:val="left" w:pos="0"/>
        </w:tabs>
        <w:spacing w:after="0" w:line="360" w:lineRule="auto"/>
        <w:ind w:left="0" w:firstLine="0"/>
        <w:jc w:val="both"/>
        <w:rPr>
          <w:sz w:val="24"/>
          <w:szCs w:val="24"/>
        </w:rPr>
      </w:pPr>
      <w:r w:rsidRPr="00197EEA">
        <w:rPr>
          <w:sz w:val="24"/>
          <w:szCs w:val="24"/>
        </w:rPr>
        <w:t>Αντίθετα οι μόνιμες επιτροπές, που αναφέρονται ειδικότερα στο άρθρο 42 δεν έχουν την ιδιότητα οργάνων της Ε.Π.Σ. ΑΧΑΪΑΣ αλλά έχουν συμβουλευτικό λειτουργικό χαρακτήρα.</w:t>
      </w:r>
      <w:r w:rsidR="00255493" w:rsidRPr="00197EEA">
        <w:rPr>
          <w:sz w:val="24"/>
          <w:szCs w:val="24"/>
        </w:rPr>
        <w:t xml:space="preserve"> Η ΕΕ </w:t>
      </w:r>
      <w:r w:rsidRPr="00197EEA">
        <w:rPr>
          <w:sz w:val="24"/>
          <w:szCs w:val="24"/>
        </w:rPr>
        <w:t xml:space="preserve">έχει τη δυνατότητα συγκρότησης ειδικών επιτροπών. Οι επιτροπές αυτές λειτουργούν και υπόκεινται σε ειδικούς κανονισμούς ή αποφάσεις και οι εισηγήσεις </w:t>
      </w:r>
      <w:r w:rsidR="00255493" w:rsidRPr="00197EEA">
        <w:rPr>
          <w:sz w:val="24"/>
          <w:szCs w:val="24"/>
        </w:rPr>
        <w:t xml:space="preserve">τους εγκρίνονται από την </w:t>
      </w:r>
      <w:r w:rsidRPr="00197EEA">
        <w:rPr>
          <w:sz w:val="24"/>
          <w:szCs w:val="24"/>
        </w:rPr>
        <w:t xml:space="preserve"> </w:t>
      </w:r>
      <w:r w:rsidR="00255493" w:rsidRPr="00197EEA">
        <w:rPr>
          <w:sz w:val="24"/>
          <w:szCs w:val="24"/>
        </w:rPr>
        <w:t>ΕΕ</w:t>
      </w:r>
      <w:r w:rsidRPr="00197EEA">
        <w:rPr>
          <w:sz w:val="24"/>
          <w:szCs w:val="24"/>
        </w:rPr>
        <w:t>.</w:t>
      </w:r>
    </w:p>
    <w:p w:rsidR="00DB3E1B" w:rsidRPr="00197EEA" w:rsidRDefault="00B53EE9" w:rsidP="003630C5">
      <w:pPr>
        <w:pStyle w:val="a3"/>
        <w:numPr>
          <w:ilvl w:val="0"/>
          <w:numId w:val="11"/>
        </w:numPr>
        <w:tabs>
          <w:tab w:val="left" w:pos="0"/>
        </w:tabs>
        <w:spacing w:after="0" w:line="360" w:lineRule="auto"/>
        <w:ind w:left="0" w:firstLine="0"/>
        <w:jc w:val="both"/>
        <w:rPr>
          <w:sz w:val="24"/>
          <w:szCs w:val="24"/>
        </w:rPr>
      </w:pPr>
      <w:r w:rsidRPr="00197EEA">
        <w:rPr>
          <w:sz w:val="24"/>
          <w:szCs w:val="24"/>
        </w:rPr>
        <w:t>Η θητεία των μελών των ανωτέρω οργάνων και επιτροπών ακολουθεί την θητεία των μελών</w:t>
      </w:r>
      <w:r w:rsidR="00255493" w:rsidRPr="00197EEA">
        <w:rPr>
          <w:sz w:val="24"/>
          <w:szCs w:val="24"/>
        </w:rPr>
        <w:t xml:space="preserve"> της</w:t>
      </w:r>
      <w:r w:rsidRPr="00197EEA">
        <w:rPr>
          <w:sz w:val="24"/>
          <w:szCs w:val="24"/>
        </w:rPr>
        <w:t xml:space="preserve"> </w:t>
      </w:r>
      <w:r w:rsidR="00255493" w:rsidRPr="00197EEA">
        <w:rPr>
          <w:sz w:val="24"/>
          <w:szCs w:val="24"/>
        </w:rPr>
        <w:t>ΕΕ</w:t>
      </w:r>
      <w:r w:rsidRPr="00197EEA">
        <w:rPr>
          <w:sz w:val="24"/>
          <w:szCs w:val="24"/>
        </w:rPr>
        <w:t>., με την επιφύλαξη των ειδικών ρυθμίσεων του παρόντος καταστατικού που ορίζουν άλλως. Τα απερχόμενα μέλη εξακολουθούν να ασκούν τα καθήκοντά τους μέχρι τη νέα συγκρότηση του οργάνου.</w:t>
      </w:r>
    </w:p>
    <w:p w:rsidR="00224028" w:rsidRPr="00197EEA" w:rsidRDefault="00255493" w:rsidP="003630C5">
      <w:pPr>
        <w:pStyle w:val="a3"/>
        <w:numPr>
          <w:ilvl w:val="0"/>
          <w:numId w:val="11"/>
        </w:numPr>
        <w:tabs>
          <w:tab w:val="left" w:pos="0"/>
        </w:tabs>
        <w:spacing w:after="0" w:line="360" w:lineRule="auto"/>
        <w:ind w:left="0" w:firstLine="0"/>
        <w:jc w:val="both"/>
        <w:rPr>
          <w:sz w:val="24"/>
          <w:szCs w:val="24"/>
        </w:rPr>
      </w:pPr>
      <w:r w:rsidRPr="00197EEA">
        <w:rPr>
          <w:sz w:val="24"/>
          <w:szCs w:val="24"/>
        </w:rPr>
        <w:t>Η ΕΕ</w:t>
      </w:r>
      <w:r w:rsidR="00B53EE9" w:rsidRPr="00197EEA">
        <w:rPr>
          <w:sz w:val="24"/>
          <w:szCs w:val="24"/>
        </w:rPr>
        <w:t xml:space="preserve"> της Ε.Π.Σ. ΑΧΑΪΑΣ με απόφασή του μπορεί να απαλλάξει από τα καθήκοντά του οποιοδήποτε μέλος</w:t>
      </w:r>
      <w:r w:rsidR="00224028" w:rsidRPr="00197EEA">
        <w:rPr>
          <w:sz w:val="24"/>
          <w:szCs w:val="24"/>
        </w:rPr>
        <w:t xml:space="preserve"> οργάνου ή επιτροπής που έχει διορισθεί με απόφαση </w:t>
      </w:r>
      <w:r w:rsidRPr="00197EEA">
        <w:rPr>
          <w:sz w:val="24"/>
          <w:szCs w:val="24"/>
        </w:rPr>
        <w:t>της ΕΕ</w:t>
      </w:r>
      <w:r w:rsidR="00224028" w:rsidRPr="00197EEA">
        <w:rPr>
          <w:sz w:val="24"/>
          <w:szCs w:val="24"/>
        </w:rPr>
        <w:t xml:space="preserve"> και προ της λήξεως της θητείας του στις περιπτώσεις συνδρομής σπουδαίου λόγου ή αδικαιολόγητης απουσίας του, από τρεις (3) συνεχείς συνεδριάσεις.</w:t>
      </w:r>
    </w:p>
    <w:p w:rsidR="00224028" w:rsidRPr="00197EEA" w:rsidRDefault="00224028" w:rsidP="003630C5">
      <w:pPr>
        <w:pStyle w:val="a3"/>
        <w:numPr>
          <w:ilvl w:val="0"/>
          <w:numId w:val="11"/>
        </w:numPr>
        <w:tabs>
          <w:tab w:val="left" w:pos="0"/>
        </w:tabs>
        <w:spacing w:after="0" w:line="360" w:lineRule="auto"/>
        <w:ind w:left="0" w:firstLine="0"/>
        <w:jc w:val="both"/>
        <w:rPr>
          <w:sz w:val="24"/>
          <w:szCs w:val="24"/>
        </w:rPr>
      </w:pPr>
      <w:r w:rsidRPr="00197EEA">
        <w:rPr>
          <w:sz w:val="24"/>
          <w:szCs w:val="24"/>
        </w:rPr>
        <w:t xml:space="preserve">Ως Πρόεδρος των επιτροπών ορίζεται μέλος της </w:t>
      </w:r>
      <w:r w:rsidR="00255493" w:rsidRPr="00197EEA">
        <w:rPr>
          <w:sz w:val="24"/>
          <w:szCs w:val="24"/>
        </w:rPr>
        <w:t xml:space="preserve">ΕΕ της </w:t>
      </w:r>
      <w:r w:rsidRPr="00197EEA">
        <w:rPr>
          <w:sz w:val="24"/>
          <w:szCs w:val="24"/>
        </w:rPr>
        <w:t>Ε.Π.Σ. ΑΧΑΪΑΣ εκτός αν διαφορετικά ορίζεται στο παρόν καταστατικό.</w:t>
      </w:r>
    </w:p>
    <w:p w:rsidR="00224028" w:rsidRPr="00197EEA" w:rsidRDefault="00224028" w:rsidP="003630C5">
      <w:pPr>
        <w:pStyle w:val="a3"/>
        <w:numPr>
          <w:ilvl w:val="0"/>
          <w:numId w:val="11"/>
        </w:numPr>
        <w:tabs>
          <w:tab w:val="left" w:pos="0"/>
        </w:tabs>
        <w:spacing w:after="0" w:line="360" w:lineRule="auto"/>
        <w:ind w:left="0" w:firstLine="0"/>
        <w:jc w:val="both"/>
        <w:rPr>
          <w:sz w:val="24"/>
          <w:szCs w:val="24"/>
        </w:rPr>
      </w:pPr>
      <w:r w:rsidRPr="00197EEA">
        <w:rPr>
          <w:sz w:val="24"/>
          <w:szCs w:val="24"/>
        </w:rPr>
        <w:lastRenderedPageBreak/>
        <w:t xml:space="preserve">Κανένας δεν μπορεί να μετέχει ως μέλος σε περισσότερα του ενός όργανα ή επιτροπές με εξαίρεση τα μέλη </w:t>
      </w:r>
      <w:r w:rsidR="00255493" w:rsidRPr="00197EEA">
        <w:rPr>
          <w:sz w:val="24"/>
          <w:szCs w:val="24"/>
        </w:rPr>
        <w:t xml:space="preserve">της ΕΕ </w:t>
      </w:r>
      <w:r w:rsidRPr="00197EEA">
        <w:rPr>
          <w:sz w:val="24"/>
          <w:szCs w:val="24"/>
        </w:rPr>
        <w:t xml:space="preserve">. Η συμμετοχή των μελών </w:t>
      </w:r>
      <w:r w:rsidR="00255493" w:rsidRPr="00197EEA">
        <w:rPr>
          <w:sz w:val="24"/>
          <w:szCs w:val="24"/>
        </w:rPr>
        <w:t>της ΕΕ</w:t>
      </w:r>
      <w:r w:rsidRPr="00197EEA">
        <w:rPr>
          <w:sz w:val="24"/>
          <w:szCs w:val="24"/>
        </w:rPr>
        <w:t xml:space="preserve"> είναι πάντοτε άμισθη.</w:t>
      </w:r>
    </w:p>
    <w:p w:rsidR="00224028" w:rsidRPr="00197EEA" w:rsidRDefault="00224028" w:rsidP="003630C5">
      <w:pPr>
        <w:pStyle w:val="a3"/>
        <w:numPr>
          <w:ilvl w:val="0"/>
          <w:numId w:val="11"/>
        </w:numPr>
        <w:tabs>
          <w:tab w:val="left" w:pos="0"/>
        </w:tabs>
        <w:spacing w:after="0" w:line="360" w:lineRule="auto"/>
        <w:ind w:left="0" w:firstLine="0"/>
        <w:jc w:val="both"/>
        <w:rPr>
          <w:sz w:val="24"/>
          <w:szCs w:val="24"/>
        </w:rPr>
      </w:pPr>
      <w:r w:rsidRPr="00197EEA">
        <w:rPr>
          <w:sz w:val="24"/>
          <w:szCs w:val="24"/>
        </w:rPr>
        <w:t>Τα μέλη όλων των οργάνων του παρόντος άρθρου πρέπει:</w:t>
      </w:r>
    </w:p>
    <w:p w:rsidR="00224028" w:rsidRPr="00197EEA" w:rsidRDefault="00224028" w:rsidP="00DB3E1B">
      <w:pPr>
        <w:pStyle w:val="a3"/>
        <w:spacing w:after="0" w:line="360" w:lineRule="auto"/>
        <w:ind w:left="284"/>
        <w:contextualSpacing w:val="0"/>
        <w:jc w:val="both"/>
        <w:rPr>
          <w:sz w:val="24"/>
          <w:szCs w:val="24"/>
        </w:rPr>
      </w:pPr>
      <w:r w:rsidRPr="00197EEA">
        <w:rPr>
          <w:sz w:val="24"/>
          <w:szCs w:val="24"/>
        </w:rPr>
        <w:t>α) να είναι Έλληνες πολίτες</w:t>
      </w:r>
    </w:p>
    <w:p w:rsidR="00224028" w:rsidRPr="00197EEA" w:rsidRDefault="00224028" w:rsidP="00DB3E1B">
      <w:pPr>
        <w:pStyle w:val="a3"/>
        <w:spacing w:after="0" w:line="360" w:lineRule="auto"/>
        <w:ind w:left="284"/>
        <w:contextualSpacing w:val="0"/>
        <w:jc w:val="both"/>
        <w:rPr>
          <w:sz w:val="24"/>
          <w:szCs w:val="24"/>
        </w:rPr>
      </w:pPr>
      <w:r w:rsidRPr="00197EEA">
        <w:rPr>
          <w:sz w:val="24"/>
          <w:szCs w:val="24"/>
        </w:rPr>
        <w:t>β) να απολαμβάνουν πλήρως των αστικών και πολιτικών τους δικαιωμάτων</w:t>
      </w:r>
    </w:p>
    <w:p w:rsidR="00224028" w:rsidRPr="00197EEA" w:rsidRDefault="00224028" w:rsidP="00DB3E1B">
      <w:pPr>
        <w:pStyle w:val="a3"/>
        <w:spacing w:after="0" w:line="360" w:lineRule="auto"/>
        <w:ind w:left="284"/>
        <w:contextualSpacing w:val="0"/>
        <w:jc w:val="both"/>
        <w:rPr>
          <w:sz w:val="24"/>
          <w:szCs w:val="24"/>
        </w:rPr>
      </w:pPr>
      <w:r w:rsidRPr="00197EEA">
        <w:rPr>
          <w:sz w:val="24"/>
          <w:szCs w:val="24"/>
        </w:rPr>
        <w:t>γ) να έχουν τα προσόντα, τη γνώση και την εμπειρία του αντ</w:t>
      </w:r>
      <w:r w:rsidR="00D0107B" w:rsidRPr="00197EEA">
        <w:rPr>
          <w:sz w:val="24"/>
          <w:szCs w:val="24"/>
        </w:rPr>
        <w:t>ικειμένου των αρμοδιοτήτων του οργάνου ή της επιτροπής</w:t>
      </w:r>
    </w:p>
    <w:p w:rsidR="00D0107B" w:rsidRPr="00197EEA" w:rsidRDefault="00D0107B" w:rsidP="00DB3E1B">
      <w:pPr>
        <w:pStyle w:val="a3"/>
        <w:spacing w:after="0" w:line="360" w:lineRule="auto"/>
        <w:ind w:left="284"/>
        <w:contextualSpacing w:val="0"/>
        <w:jc w:val="both"/>
        <w:rPr>
          <w:sz w:val="24"/>
          <w:szCs w:val="24"/>
        </w:rPr>
      </w:pPr>
      <w:r w:rsidRPr="00197EEA">
        <w:rPr>
          <w:sz w:val="24"/>
          <w:szCs w:val="24"/>
        </w:rPr>
        <w:t>δ) προκειμένου για δικαιοδοτικά – πειθαρχικά όργανα να μην έχουν σχέση ή εξάρτηση ή εντολή με τα διαγωνιζόμενα σωματεία ή Π.Α.Ε. ή ποδοσφαιριστές ή προπονητές ή διαμεσολαβητές μετεγγραφών.</w:t>
      </w:r>
    </w:p>
    <w:p w:rsidR="005730B4" w:rsidRPr="00197EEA" w:rsidRDefault="005730B4" w:rsidP="00DB3E1B">
      <w:pPr>
        <w:pStyle w:val="a3"/>
        <w:spacing w:after="0" w:line="360" w:lineRule="auto"/>
        <w:ind w:left="284"/>
        <w:contextualSpacing w:val="0"/>
        <w:jc w:val="both"/>
        <w:rPr>
          <w:sz w:val="24"/>
          <w:szCs w:val="24"/>
        </w:rPr>
      </w:pPr>
      <w:r w:rsidRPr="00197EEA">
        <w:rPr>
          <w:sz w:val="24"/>
          <w:szCs w:val="24"/>
        </w:rPr>
        <w:t xml:space="preserve">ε) να μην εμπίπτουν στα κωλύματα και στους περιορισμούς του Παραρτήματος Α του παρόντος Κανονισμού Εφαρμογής Καταστατικού. Ειδικότερα μέλη </w:t>
      </w:r>
      <w:r w:rsidR="009B3BD4" w:rsidRPr="00197EEA">
        <w:rPr>
          <w:sz w:val="24"/>
          <w:szCs w:val="24"/>
        </w:rPr>
        <w:t>της ΕΕ</w:t>
      </w:r>
      <w:r w:rsidRPr="00197EEA">
        <w:rPr>
          <w:sz w:val="24"/>
          <w:szCs w:val="24"/>
        </w:rPr>
        <w:t xml:space="preserve"> της ΕΠΣ ΑΧΑΪΑΣ τα οποία καταδικάζονται με αμετάκλητη δικαστική απόφαση για τα αδικήματα που αναφέρονται στο ως άνω Παράρτημα Α, εκπίπτουν αυτοδίκαια από την ιδιότητά του και αντικαθίστανται σύμφωνα με τις διατάξεις του παρόντος. Σε περίπτωση παραπομπής με αμετάκλητο δικαστικό βούλευμα για κακούργημα των ως άνω προσώπων, </w:t>
      </w:r>
      <w:r w:rsidR="009B3BD4" w:rsidRPr="00197EEA">
        <w:rPr>
          <w:sz w:val="24"/>
          <w:szCs w:val="24"/>
        </w:rPr>
        <w:t>η ΕΕ</w:t>
      </w:r>
      <w:r w:rsidRPr="00197EEA">
        <w:rPr>
          <w:sz w:val="24"/>
          <w:szCs w:val="24"/>
        </w:rPr>
        <w:t xml:space="preserve"> υποχρεούται να αποφασίζει περί της αναστολής ή μη της συμμετοχής τους.</w:t>
      </w:r>
    </w:p>
    <w:p w:rsidR="005730B4" w:rsidRPr="00197EEA" w:rsidRDefault="00DB3E1B" w:rsidP="003630C5">
      <w:pPr>
        <w:pStyle w:val="a3"/>
        <w:numPr>
          <w:ilvl w:val="0"/>
          <w:numId w:val="11"/>
        </w:numPr>
        <w:tabs>
          <w:tab w:val="left" w:pos="426"/>
        </w:tabs>
        <w:spacing w:after="0" w:line="360" w:lineRule="auto"/>
        <w:ind w:left="284"/>
        <w:jc w:val="both"/>
        <w:rPr>
          <w:sz w:val="24"/>
          <w:szCs w:val="24"/>
        </w:rPr>
      </w:pPr>
      <w:r w:rsidRPr="00197EEA">
        <w:rPr>
          <w:sz w:val="24"/>
          <w:szCs w:val="24"/>
        </w:rPr>
        <w:t xml:space="preserve">    </w:t>
      </w:r>
      <w:r w:rsidR="005730B4" w:rsidRPr="00197EEA">
        <w:rPr>
          <w:sz w:val="24"/>
          <w:szCs w:val="24"/>
        </w:rPr>
        <w:t>Δεν μπορούν να είναι μέλη των οργάνω</w:t>
      </w:r>
      <w:r w:rsidRPr="00197EEA">
        <w:rPr>
          <w:sz w:val="24"/>
          <w:szCs w:val="24"/>
        </w:rPr>
        <w:t>ν</w:t>
      </w:r>
      <w:r w:rsidR="005730B4" w:rsidRPr="00197EEA">
        <w:rPr>
          <w:sz w:val="24"/>
          <w:szCs w:val="24"/>
        </w:rPr>
        <w:t xml:space="preserve"> και επιτροπών, εκτός αν άλλως ορίζεται στο παρόν καταστατικό, διαιτητές που έχουν λάβει διοριστήριο διαιτησίας από το αρμόδιο όργανο ή δεν έχει παρέλθει η πενταετία από την τελευταία πράξη ενασχόλησής τους με τη διαιτησία, προπονητές, ποδοσφαιριστές, οι υπάλληλοι της Ε.Π.Σ. ΑΧΑΪΑΣ και οι συμβεβλημένοι με αυτήν.</w:t>
      </w:r>
    </w:p>
    <w:p w:rsidR="00767CCA" w:rsidRPr="00197EEA" w:rsidRDefault="00767CCA" w:rsidP="00787399">
      <w:pPr>
        <w:tabs>
          <w:tab w:val="left" w:pos="426"/>
        </w:tabs>
        <w:spacing w:after="0" w:line="360" w:lineRule="auto"/>
        <w:jc w:val="both"/>
        <w:rPr>
          <w:sz w:val="24"/>
          <w:szCs w:val="24"/>
        </w:rPr>
      </w:pPr>
    </w:p>
    <w:p w:rsidR="00D744BB" w:rsidRPr="00543A5C" w:rsidRDefault="00D744BB" w:rsidP="00106BD1">
      <w:pPr>
        <w:pStyle w:val="a3"/>
        <w:tabs>
          <w:tab w:val="left" w:pos="426"/>
        </w:tabs>
        <w:spacing w:after="0" w:line="360" w:lineRule="auto"/>
        <w:ind w:left="0"/>
        <w:jc w:val="center"/>
        <w:rPr>
          <w:b/>
          <w:i/>
          <w:sz w:val="24"/>
          <w:szCs w:val="24"/>
          <w:u w:val="single"/>
        </w:rPr>
      </w:pPr>
      <w:r w:rsidRPr="00543A5C">
        <w:rPr>
          <w:b/>
          <w:i/>
          <w:sz w:val="24"/>
          <w:szCs w:val="24"/>
          <w:u w:val="single"/>
        </w:rPr>
        <w:t xml:space="preserve">Α. </w:t>
      </w:r>
      <w:r w:rsidRPr="00543A5C">
        <w:rPr>
          <w:b/>
          <w:i/>
          <w:sz w:val="24"/>
          <w:szCs w:val="24"/>
          <w:u w:val="single"/>
        </w:rPr>
        <w:tab/>
        <w:t>ΓΕΝΙΚΗ ΣΥΝΕΛΕΥΣΗ</w:t>
      </w:r>
    </w:p>
    <w:p w:rsidR="006E5C5D" w:rsidRPr="00197EEA" w:rsidRDefault="006E5C5D" w:rsidP="00106BD1">
      <w:pPr>
        <w:pStyle w:val="a3"/>
        <w:tabs>
          <w:tab w:val="left" w:pos="426"/>
        </w:tabs>
        <w:spacing w:after="0" w:line="360" w:lineRule="auto"/>
        <w:ind w:left="0"/>
        <w:jc w:val="center"/>
        <w:rPr>
          <w:i/>
          <w:sz w:val="24"/>
          <w:szCs w:val="24"/>
          <w:u w:val="single"/>
        </w:rPr>
      </w:pPr>
    </w:p>
    <w:p w:rsidR="00D744BB" w:rsidRPr="00197EEA" w:rsidRDefault="00767CCA" w:rsidP="00787399">
      <w:pPr>
        <w:pStyle w:val="a3"/>
        <w:tabs>
          <w:tab w:val="left" w:pos="426"/>
        </w:tabs>
        <w:spacing w:after="0" w:line="360" w:lineRule="auto"/>
        <w:ind w:left="0"/>
        <w:jc w:val="both"/>
        <w:rPr>
          <w:b/>
          <w:sz w:val="24"/>
          <w:szCs w:val="24"/>
        </w:rPr>
      </w:pPr>
      <w:r w:rsidRPr="00197EEA">
        <w:rPr>
          <w:b/>
          <w:sz w:val="24"/>
          <w:szCs w:val="24"/>
        </w:rPr>
        <w:t>Άρθρο 20: Ορισμός και Σύνθεση</w:t>
      </w:r>
    </w:p>
    <w:p w:rsidR="00D744BB" w:rsidRPr="00197EEA" w:rsidRDefault="00D744BB" w:rsidP="003630C5">
      <w:pPr>
        <w:pStyle w:val="a3"/>
        <w:numPr>
          <w:ilvl w:val="0"/>
          <w:numId w:val="12"/>
        </w:numPr>
        <w:tabs>
          <w:tab w:val="left" w:pos="567"/>
        </w:tabs>
        <w:spacing w:after="0" w:line="360" w:lineRule="auto"/>
        <w:ind w:left="0" w:firstLine="0"/>
        <w:jc w:val="both"/>
        <w:rPr>
          <w:sz w:val="24"/>
          <w:szCs w:val="24"/>
        </w:rPr>
      </w:pPr>
      <w:r w:rsidRPr="00197EEA">
        <w:rPr>
          <w:sz w:val="24"/>
          <w:szCs w:val="24"/>
        </w:rPr>
        <w:t xml:space="preserve">Η Γενική Συνέλευση αποτελείται από το σύνολο των μελών της ΕΠΣ ΑΧΑΪΑΣ.  Η Γ.Σ. είναι το ανώτατο όργανο της ΕΠΣ. Μόνο μία νόμιμα </w:t>
      </w:r>
      <w:proofErr w:type="spellStart"/>
      <w:r w:rsidRPr="00197EEA">
        <w:rPr>
          <w:sz w:val="24"/>
          <w:szCs w:val="24"/>
        </w:rPr>
        <w:t>συγκληθείσα</w:t>
      </w:r>
      <w:proofErr w:type="spellEnd"/>
      <w:r w:rsidRPr="00197EEA">
        <w:rPr>
          <w:sz w:val="24"/>
          <w:szCs w:val="24"/>
        </w:rPr>
        <w:t xml:space="preserve"> συνέλευση έχει το δικαίωμα να λάβει αποφάσεις.</w:t>
      </w:r>
      <w:r w:rsidR="00767CCA" w:rsidRPr="00197EEA">
        <w:rPr>
          <w:sz w:val="24"/>
          <w:szCs w:val="24"/>
        </w:rPr>
        <w:t xml:space="preserve"> Μια Γενική Συνέλευση μπορεί να είναι Τακτική ή Έκτακτη.</w:t>
      </w:r>
    </w:p>
    <w:p w:rsidR="00D744BB" w:rsidRPr="00197EEA" w:rsidRDefault="00D744BB" w:rsidP="003630C5">
      <w:pPr>
        <w:pStyle w:val="a3"/>
        <w:numPr>
          <w:ilvl w:val="0"/>
          <w:numId w:val="12"/>
        </w:numPr>
        <w:tabs>
          <w:tab w:val="left" w:pos="567"/>
        </w:tabs>
        <w:spacing w:after="0" w:line="360" w:lineRule="auto"/>
        <w:ind w:left="0" w:firstLine="0"/>
        <w:jc w:val="both"/>
        <w:rPr>
          <w:sz w:val="24"/>
          <w:szCs w:val="24"/>
        </w:rPr>
      </w:pPr>
      <w:r w:rsidRPr="00197EEA">
        <w:rPr>
          <w:sz w:val="24"/>
          <w:szCs w:val="24"/>
        </w:rPr>
        <w:lastRenderedPageBreak/>
        <w:t xml:space="preserve">Στη ΓΣ συμμετέχουν τα μέλη </w:t>
      </w:r>
      <w:r w:rsidR="00767CCA" w:rsidRPr="00197EEA">
        <w:rPr>
          <w:sz w:val="24"/>
          <w:szCs w:val="24"/>
        </w:rPr>
        <w:t>της ΕΕ και της Εκλογ</w:t>
      </w:r>
      <w:r w:rsidRPr="00197EEA">
        <w:rPr>
          <w:sz w:val="24"/>
          <w:szCs w:val="24"/>
        </w:rPr>
        <w:t>ικής Επιτροπής με δικαίωμα λόγου και όχι ψήφου.</w:t>
      </w:r>
    </w:p>
    <w:p w:rsidR="00D744BB" w:rsidRPr="00197EEA" w:rsidRDefault="00767CCA" w:rsidP="003630C5">
      <w:pPr>
        <w:pStyle w:val="a3"/>
        <w:numPr>
          <w:ilvl w:val="0"/>
          <w:numId w:val="12"/>
        </w:numPr>
        <w:tabs>
          <w:tab w:val="left" w:pos="567"/>
        </w:tabs>
        <w:spacing w:after="0" w:line="360" w:lineRule="auto"/>
        <w:ind w:left="0" w:firstLine="0"/>
        <w:jc w:val="both"/>
        <w:rPr>
          <w:sz w:val="24"/>
          <w:szCs w:val="24"/>
        </w:rPr>
      </w:pPr>
      <w:r w:rsidRPr="00197EEA">
        <w:rPr>
          <w:sz w:val="24"/>
          <w:szCs w:val="24"/>
        </w:rPr>
        <w:t>Η ΕΕ</w:t>
      </w:r>
      <w:r w:rsidR="00D744BB" w:rsidRPr="00197EEA">
        <w:rPr>
          <w:sz w:val="24"/>
          <w:szCs w:val="24"/>
        </w:rPr>
        <w:t xml:space="preserve"> αποφασίζει για τη συμμετοχή τρίτων προσώπων (φυσικών ή νομικών). Τα τρίτα πρόσωπα δεν έχουν δικαίωμα ψήφου, αλλά δύνανται να εκφράσουν τη γνώμη τους για ειδικά θέματα μετά από απόφαση του ΔΣ.</w:t>
      </w:r>
    </w:p>
    <w:p w:rsidR="00461F5B" w:rsidRPr="00197EEA" w:rsidRDefault="00461F5B" w:rsidP="00787399">
      <w:pPr>
        <w:tabs>
          <w:tab w:val="left" w:pos="426"/>
        </w:tabs>
        <w:spacing w:after="0" w:line="360" w:lineRule="auto"/>
        <w:jc w:val="both"/>
        <w:rPr>
          <w:sz w:val="24"/>
          <w:szCs w:val="24"/>
        </w:rPr>
      </w:pPr>
    </w:p>
    <w:p w:rsidR="006E5C5D" w:rsidRPr="00197EEA" w:rsidRDefault="006E5C5D" w:rsidP="00787399">
      <w:pPr>
        <w:tabs>
          <w:tab w:val="left" w:pos="426"/>
        </w:tabs>
        <w:spacing w:after="0" w:line="360" w:lineRule="auto"/>
        <w:jc w:val="both"/>
        <w:rPr>
          <w:sz w:val="24"/>
          <w:szCs w:val="24"/>
        </w:rPr>
      </w:pPr>
    </w:p>
    <w:p w:rsidR="00461F5B" w:rsidRPr="00197EEA" w:rsidRDefault="00461F5B" w:rsidP="00787399">
      <w:pPr>
        <w:tabs>
          <w:tab w:val="left" w:pos="426"/>
        </w:tabs>
        <w:spacing w:after="0" w:line="360" w:lineRule="auto"/>
        <w:jc w:val="both"/>
        <w:rPr>
          <w:b/>
          <w:sz w:val="24"/>
          <w:szCs w:val="24"/>
        </w:rPr>
      </w:pPr>
      <w:r w:rsidRPr="00197EEA">
        <w:rPr>
          <w:b/>
          <w:sz w:val="24"/>
          <w:szCs w:val="24"/>
        </w:rPr>
        <w:t xml:space="preserve">Άρθρο 21: </w:t>
      </w:r>
      <w:r w:rsidRPr="00197EEA">
        <w:rPr>
          <w:b/>
          <w:sz w:val="24"/>
          <w:szCs w:val="24"/>
        </w:rPr>
        <w:tab/>
        <w:t>Καθορισμός των Αντιπροσώπων</w:t>
      </w:r>
    </w:p>
    <w:p w:rsidR="00461F5B" w:rsidRPr="00197EEA" w:rsidRDefault="00461F5B" w:rsidP="003630C5">
      <w:pPr>
        <w:pStyle w:val="a3"/>
        <w:numPr>
          <w:ilvl w:val="0"/>
          <w:numId w:val="13"/>
        </w:numPr>
        <w:tabs>
          <w:tab w:val="left" w:pos="426"/>
        </w:tabs>
        <w:spacing w:after="0" w:line="360" w:lineRule="auto"/>
        <w:ind w:left="0" w:firstLine="0"/>
        <w:jc w:val="both"/>
        <w:rPr>
          <w:sz w:val="24"/>
          <w:szCs w:val="24"/>
        </w:rPr>
      </w:pPr>
      <w:r w:rsidRPr="00197EEA">
        <w:rPr>
          <w:sz w:val="24"/>
          <w:szCs w:val="24"/>
        </w:rPr>
        <w:t>Κάθε σωματείο εκπροσωπείται στη Γ.Σ. δια αντιπροσώπου του.</w:t>
      </w:r>
    </w:p>
    <w:p w:rsidR="00461F5B" w:rsidRPr="00197EEA" w:rsidRDefault="00461F5B" w:rsidP="003630C5">
      <w:pPr>
        <w:pStyle w:val="a3"/>
        <w:numPr>
          <w:ilvl w:val="0"/>
          <w:numId w:val="13"/>
        </w:numPr>
        <w:tabs>
          <w:tab w:val="left" w:pos="426"/>
        </w:tabs>
        <w:spacing w:after="0" w:line="360" w:lineRule="auto"/>
        <w:ind w:left="0" w:firstLine="0"/>
        <w:jc w:val="both"/>
        <w:rPr>
          <w:sz w:val="24"/>
          <w:szCs w:val="24"/>
        </w:rPr>
      </w:pPr>
      <w:r w:rsidRPr="00197EEA">
        <w:rPr>
          <w:sz w:val="24"/>
          <w:szCs w:val="24"/>
        </w:rPr>
        <w:t>Ο τακτικός αντιπρόσωπος μαζί με τον αναπληρωματικό του ορίζονται με απόφαση του ΔΣ των σωματείων.</w:t>
      </w:r>
    </w:p>
    <w:p w:rsidR="00461F5B" w:rsidRPr="00197EEA" w:rsidRDefault="00461F5B" w:rsidP="003630C5">
      <w:pPr>
        <w:pStyle w:val="a3"/>
        <w:numPr>
          <w:ilvl w:val="0"/>
          <w:numId w:val="13"/>
        </w:numPr>
        <w:tabs>
          <w:tab w:val="left" w:pos="426"/>
        </w:tabs>
        <w:spacing w:after="0" w:line="360" w:lineRule="auto"/>
        <w:ind w:left="0" w:firstLine="0"/>
        <w:jc w:val="both"/>
        <w:rPr>
          <w:sz w:val="24"/>
          <w:szCs w:val="24"/>
        </w:rPr>
      </w:pPr>
      <w:r w:rsidRPr="00197EEA">
        <w:rPr>
          <w:sz w:val="24"/>
          <w:szCs w:val="24"/>
        </w:rPr>
        <w:t>Οι αντιπρόσωποι νομιμοποιούνται με την κατάθεση στη ΕΠΣ ΑΧΑΪΑΣ, το αργότερο προ τριών ημερών μη συμπεριλαμβανόμενης της ημέρας αποστολής, ειδικού πληρεξουσίου εγγράφου του αντιπροσωπευόμενου σωματείου – μέλους.</w:t>
      </w:r>
    </w:p>
    <w:p w:rsidR="00461F5B" w:rsidRPr="00197EEA" w:rsidRDefault="006829AD" w:rsidP="003630C5">
      <w:pPr>
        <w:pStyle w:val="a3"/>
        <w:numPr>
          <w:ilvl w:val="0"/>
          <w:numId w:val="13"/>
        </w:numPr>
        <w:tabs>
          <w:tab w:val="left" w:pos="426"/>
        </w:tabs>
        <w:spacing w:after="0" w:line="360" w:lineRule="auto"/>
        <w:ind w:left="0" w:firstLine="0"/>
        <w:jc w:val="both"/>
        <w:rPr>
          <w:sz w:val="24"/>
          <w:szCs w:val="24"/>
        </w:rPr>
      </w:pPr>
      <w:r w:rsidRPr="00197EEA">
        <w:rPr>
          <w:sz w:val="24"/>
          <w:szCs w:val="24"/>
        </w:rPr>
        <w:t xml:space="preserve">Μέλος της ΕΕ της Εκλογικής Επιτροπής και της Εξελεγκτικής Επιτροπής της Ε.Π.Σ. ΑΧΑΪΑΣ μπορεί να είναι και </w:t>
      </w:r>
      <w:r w:rsidR="006337B7" w:rsidRPr="00197EEA">
        <w:rPr>
          <w:sz w:val="24"/>
          <w:szCs w:val="24"/>
        </w:rPr>
        <w:t>Αντιπρόσωπος σωματείου – μέλους κατά τη Γενική Συνέλευση</w:t>
      </w:r>
      <w:r w:rsidR="00461F5B" w:rsidRPr="00197EEA">
        <w:rPr>
          <w:sz w:val="24"/>
          <w:szCs w:val="24"/>
        </w:rPr>
        <w:t>.</w:t>
      </w:r>
    </w:p>
    <w:p w:rsidR="00461F5B" w:rsidRPr="00197EEA" w:rsidRDefault="00461F5B" w:rsidP="00787399">
      <w:pPr>
        <w:tabs>
          <w:tab w:val="left" w:pos="426"/>
        </w:tabs>
        <w:spacing w:after="0" w:line="360" w:lineRule="auto"/>
        <w:jc w:val="both"/>
        <w:rPr>
          <w:sz w:val="24"/>
          <w:szCs w:val="24"/>
        </w:rPr>
      </w:pPr>
    </w:p>
    <w:p w:rsidR="00461F5B" w:rsidRPr="00197EEA" w:rsidRDefault="00461F5B" w:rsidP="00787399">
      <w:pPr>
        <w:tabs>
          <w:tab w:val="left" w:pos="426"/>
        </w:tabs>
        <w:spacing w:after="0" w:line="360" w:lineRule="auto"/>
        <w:jc w:val="both"/>
        <w:rPr>
          <w:b/>
          <w:sz w:val="24"/>
          <w:szCs w:val="24"/>
        </w:rPr>
      </w:pPr>
      <w:r w:rsidRPr="00197EEA">
        <w:rPr>
          <w:b/>
          <w:sz w:val="24"/>
          <w:szCs w:val="24"/>
        </w:rPr>
        <w:t>Άρθρο 22:</w:t>
      </w:r>
      <w:r w:rsidRPr="00197EEA">
        <w:rPr>
          <w:b/>
          <w:sz w:val="24"/>
          <w:szCs w:val="24"/>
        </w:rPr>
        <w:tab/>
        <w:t>Αρι</w:t>
      </w:r>
      <w:r w:rsidR="00767CCA" w:rsidRPr="00197EEA">
        <w:rPr>
          <w:b/>
          <w:sz w:val="24"/>
          <w:szCs w:val="24"/>
        </w:rPr>
        <w:t>θμός και προέλευση Αντιπροσώπων</w:t>
      </w:r>
    </w:p>
    <w:p w:rsidR="00461F5B" w:rsidRPr="00197EEA" w:rsidRDefault="00461F5B" w:rsidP="003630C5">
      <w:pPr>
        <w:pStyle w:val="a3"/>
        <w:numPr>
          <w:ilvl w:val="0"/>
          <w:numId w:val="14"/>
        </w:numPr>
        <w:tabs>
          <w:tab w:val="left" w:pos="426"/>
        </w:tabs>
        <w:spacing w:after="0" w:line="360" w:lineRule="auto"/>
        <w:ind w:left="0" w:firstLine="0"/>
        <w:jc w:val="both"/>
        <w:rPr>
          <w:sz w:val="24"/>
          <w:szCs w:val="24"/>
        </w:rPr>
      </w:pPr>
      <w:r w:rsidRPr="00197EEA">
        <w:rPr>
          <w:sz w:val="24"/>
          <w:szCs w:val="24"/>
        </w:rPr>
        <w:t>Κάθε σωματείο εκπροσωπείται στη Γ.Σ. από ένα τακτικό και ένα αναπληρωματικό αντιπρόσωπο.</w:t>
      </w:r>
    </w:p>
    <w:p w:rsidR="00DC5CFF" w:rsidRPr="00197EEA" w:rsidRDefault="00461F5B" w:rsidP="00DC5CFF">
      <w:pPr>
        <w:pStyle w:val="a3"/>
        <w:numPr>
          <w:ilvl w:val="0"/>
          <w:numId w:val="14"/>
        </w:numPr>
        <w:tabs>
          <w:tab w:val="left" w:pos="426"/>
        </w:tabs>
        <w:spacing w:after="0" w:line="360" w:lineRule="auto"/>
        <w:ind w:left="0" w:firstLine="0"/>
        <w:jc w:val="both"/>
        <w:rPr>
          <w:sz w:val="24"/>
          <w:szCs w:val="24"/>
        </w:rPr>
      </w:pPr>
      <w:r w:rsidRPr="00197EEA">
        <w:rPr>
          <w:sz w:val="24"/>
          <w:szCs w:val="24"/>
        </w:rPr>
        <w:t>Κάθε σωματείο διαθέτει στη Γενική Συνέλευση μία ψήφο.</w:t>
      </w:r>
    </w:p>
    <w:p w:rsidR="00C36D11" w:rsidRPr="00197EEA" w:rsidRDefault="00AD0129" w:rsidP="00DC5CFF">
      <w:pPr>
        <w:pStyle w:val="a3"/>
        <w:numPr>
          <w:ilvl w:val="0"/>
          <w:numId w:val="14"/>
        </w:numPr>
        <w:tabs>
          <w:tab w:val="left" w:pos="426"/>
        </w:tabs>
        <w:spacing w:after="0" w:line="360" w:lineRule="auto"/>
        <w:ind w:left="0" w:firstLine="0"/>
        <w:jc w:val="both"/>
        <w:rPr>
          <w:sz w:val="24"/>
          <w:szCs w:val="24"/>
        </w:rPr>
      </w:pPr>
      <w:r w:rsidRPr="00197EEA">
        <w:rPr>
          <w:sz w:val="24"/>
          <w:szCs w:val="24"/>
        </w:rPr>
        <w:t>Στερείται του δικαιώματος ψήφου</w:t>
      </w:r>
      <w:r w:rsidR="00C36D11" w:rsidRPr="00197EEA">
        <w:rPr>
          <w:sz w:val="24"/>
          <w:szCs w:val="24"/>
        </w:rPr>
        <w:t xml:space="preserve"> στις γενικές συνελεύσεις κάθε σωματείο, εφόσον </w:t>
      </w:r>
      <w:r w:rsidR="00547E49" w:rsidRPr="00197EEA">
        <w:rPr>
          <w:sz w:val="24"/>
          <w:szCs w:val="24"/>
        </w:rPr>
        <w:t>κατά τις δυο (2) αγωνιστι</w:t>
      </w:r>
      <w:r w:rsidR="00DC5CFF" w:rsidRPr="00197EEA">
        <w:rPr>
          <w:sz w:val="24"/>
          <w:szCs w:val="24"/>
        </w:rPr>
        <w:t xml:space="preserve">κές περιόδους προ της </w:t>
      </w:r>
      <w:r w:rsidR="00547E49" w:rsidRPr="00197EEA">
        <w:rPr>
          <w:sz w:val="24"/>
          <w:szCs w:val="24"/>
        </w:rPr>
        <w:t>γενικής συνέλευσης</w:t>
      </w:r>
      <w:r w:rsidR="00DC5CFF" w:rsidRPr="00197EEA">
        <w:rPr>
          <w:sz w:val="24"/>
          <w:szCs w:val="24"/>
        </w:rPr>
        <w:t xml:space="preserve"> δεν </w:t>
      </w:r>
      <w:r w:rsidR="00547E49" w:rsidRPr="00197EEA">
        <w:rPr>
          <w:sz w:val="24"/>
          <w:szCs w:val="24"/>
        </w:rPr>
        <w:t xml:space="preserve">έχουν δια όλων των τμημάτων τους, με δεκαοχτώ (18) τουλάχιστον ποδοσφαιριστές (ομάδες ανδρών, τμημάτων υποδομής </w:t>
      </w:r>
      <w:proofErr w:type="spellStart"/>
      <w:r w:rsidR="00547E49" w:rsidRPr="00197EEA">
        <w:rPr>
          <w:sz w:val="24"/>
          <w:szCs w:val="24"/>
        </w:rPr>
        <w:t>κ.λ.π</w:t>
      </w:r>
      <w:proofErr w:type="spellEnd"/>
      <w:r w:rsidR="00547E49" w:rsidRPr="00197EEA">
        <w:rPr>
          <w:sz w:val="24"/>
          <w:szCs w:val="24"/>
        </w:rPr>
        <w:t>.) και τουλάχιστον δέκα (10) επίσημες</w:t>
      </w:r>
      <w:r w:rsidR="00DC5CFF" w:rsidRPr="00197EEA">
        <w:rPr>
          <w:sz w:val="24"/>
          <w:szCs w:val="24"/>
        </w:rPr>
        <w:t>,</w:t>
      </w:r>
      <w:r w:rsidR="00547E49" w:rsidRPr="00197EEA">
        <w:rPr>
          <w:sz w:val="24"/>
          <w:szCs w:val="24"/>
        </w:rPr>
        <w:t xml:space="preserve"> συμμετοχές σε αγώνες των διοργανώσεων (πρωταθλήματος ή κυπέλλου) είτε της Ε.Π.Σ. είτε της Ε.Π.Ο. </w:t>
      </w:r>
      <w:r w:rsidR="00C36D11" w:rsidRPr="00197EEA">
        <w:rPr>
          <w:sz w:val="24"/>
          <w:szCs w:val="24"/>
        </w:rPr>
        <w:t>Η συμμετοχή αποδεικνύεται από επίσημα φύλλα αγώνων που διοργανώνονται αποκλειστικά από την ΕΠΣ ΑΧΑΪΑΣ ή την ΕΠΟ. Διατάξεις του παρόντος που προβλέπουν τυχόν αυστηρότερες προϋποθέσεις άσκησης του δικαιώματος ψήφου ισχύουν.</w:t>
      </w:r>
      <w:r w:rsidR="00547E49" w:rsidRPr="00197EEA">
        <w:rPr>
          <w:sz w:val="24"/>
          <w:szCs w:val="24"/>
        </w:rPr>
        <w:t xml:space="preserve"> </w:t>
      </w:r>
    </w:p>
    <w:p w:rsidR="00461F5B" w:rsidRPr="00197EEA" w:rsidRDefault="00461F5B" w:rsidP="00787399">
      <w:pPr>
        <w:tabs>
          <w:tab w:val="left" w:pos="426"/>
        </w:tabs>
        <w:spacing w:after="0" w:line="360" w:lineRule="auto"/>
        <w:jc w:val="both"/>
        <w:rPr>
          <w:sz w:val="24"/>
          <w:szCs w:val="24"/>
        </w:rPr>
      </w:pPr>
    </w:p>
    <w:p w:rsidR="00461F5B" w:rsidRPr="00197EEA" w:rsidRDefault="00461F5B" w:rsidP="00787399">
      <w:pPr>
        <w:tabs>
          <w:tab w:val="left" w:pos="426"/>
        </w:tabs>
        <w:spacing w:after="0" w:line="360" w:lineRule="auto"/>
        <w:jc w:val="both"/>
        <w:rPr>
          <w:b/>
          <w:sz w:val="24"/>
          <w:szCs w:val="24"/>
        </w:rPr>
      </w:pPr>
      <w:r w:rsidRPr="00197EEA">
        <w:rPr>
          <w:b/>
          <w:sz w:val="24"/>
          <w:szCs w:val="24"/>
        </w:rPr>
        <w:t xml:space="preserve">Άρθρο 23: </w:t>
      </w:r>
      <w:r w:rsidRPr="00197EEA">
        <w:rPr>
          <w:b/>
          <w:sz w:val="24"/>
          <w:szCs w:val="24"/>
        </w:rPr>
        <w:tab/>
      </w:r>
      <w:r w:rsidR="00767CCA" w:rsidRPr="00197EEA">
        <w:rPr>
          <w:b/>
          <w:sz w:val="24"/>
          <w:szCs w:val="24"/>
        </w:rPr>
        <w:t>Αρμοδιότητες Γενικής Συνέλευσης</w:t>
      </w:r>
    </w:p>
    <w:p w:rsidR="00461F5B" w:rsidRPr="00197EEA" w:rsidRDefault="00461F5B" w:rsidP="00787399">
      <w:pPr>
        <w:tabs>
          <w:tab w:val="left" w:pos="426"/>
        </w:tabs>
        <w:spacing w:after="0" w:line="360" w:lineRule="auto"/>
        <w:jc w:val="both"/>
        <w:rPr>
          <w:sz w:val="24"/>
          <w:szCs w:val="24"/>
        </w:rPr>
      </w:pPr>
      <w:r w:rsidRPr="00197EEA">
        <w:rPr>
          <w:sz w:val="24"/>
          <w:szCs w:val="24"/>
        </w:rPr>
        <w:t>Η Γενική Συνέλευση έχει τις ακόλουθες αρμοδιότητες:</w:t>
      </w:r>
    </w:p>
    <w:p w:rsidR="00461F5B" w:rsidRPr="00197EEA" w:rsidRDefault="00461F5B" w:rsidP="00106BD1">
      <w:pPr>
        <w:tabs>
          <w:tab w:val="left" w:pos="426"/>
        </w:tabs>
        <w:spacing w:after="0" w:line="360" w:lineRule="auto"/>
        <w:ind w:left="426"/>
        <w:jc w:val="both"/>
        <w:rPr>
          <w:sz w:val="24"/>
          <w:szCs w:val="24"/>
        </w:rPr>
      </w:pPr>
      <w:r w:rsidRPr="00197EEA">
        <w:rPr>
          <w:sz w:val="24"/>
          <w:szCs w:val="24"/>
        </w:rPr>
        <w:lastRenderedPageBreak/>
        <w:t>α)</w:t>
      </w:r>
      <w:r w:rsidRPr="00197EEA">
        <w:rPr>
          <w:sz w:val="24"/>
          <w:szCs w:val="24"/>
        </w:rPr>
        <w:tab/>
        <w:t>της έγκρισης και τροποποίησης του καταστατικού</w:t>
      </w:r>
    </w:p>
    <w:p w:rsidR="00461F5B" w:rsidRPr="00197EEA" w:rsidRDefault="00461F5B" w:rsidP="00106BD1">
      <w:pPr>
        <w:tabs>
          <w:tab w:val="left" w:pos="426"/>
        </w:tabs>
        <w:spacing w:after="0" w:line="360" w:lineRule="auto"/>
        <w:ind w:left="426"/>
        <w:jc w:val="both"/>
        <w:rPr>
          <w:sz w:val="24"/>
          <w:szCs w:val="24"/>
        </w:rPr>
      </w:pPr>
      <w:r w:rsidRPr="00197EEA">
        <w:rPr>
          <w:sz w:val="24"/>
          <w:szCs w:val="24"/>
        </w:rPr>
        <w:t>β)</w:t>
      </w:r>
      <w:r w:rsidRPr="00197EEA">
        <w:rPr>
          <w:sz w:val="24"/>
          <w:szCs w:val="24"/>
        </w:rPr>
        <w:tab/>
        <w:t>της έγκρισης του προϋπολογισμού και απολογισμού</w:t>
      </w:r>
      <w:r w:rsidR="00767CCA" w:rsidRPr="00197EEA">
        <w:rPr>
          <w:sz w:val="24"/>
          <w:szCs w:val="24"/>
        </w:rPr>
        <w:t xml:space="preserve"> της Ε.Π.Σ. καθώς και των χρηματοοικονομικών καταστάσεων,</w:t>
      </w:r>
    </w:p>
    <w:p w:rsidR="00461F5B" w:rsidRPr="00197EEA" w:rsidRDefault="00461F5B" w:rsidP="00106BD1">
      <w:pPr>
        <w:tabs>
          <w:tab w:val="left" w:pos="426"/>
        </w:tabs>
        <w:spacing w:after="0" w:line="360" w:lineRule="auto"/>
        <w:ind w:left="426"/>
        <w:jc w:val="both"/>
        <w:rPr>
          <w:sz w:val="24"/>
          <w:szCs w:val="24"/>
        </w:rPr>
      </w:pPr>
      <w:r w:rsidRPr="00197EEA">
        <w:rPr>
          <w:sz w:val="24"/>
          <w:szCs w:val="24"/>
        </w:rPr>
        <w:t>γ)</w:t>
      </w:r>
      <w:r w:rsidRPr="00197EEA">
        <w:rPr>
          <w:sz w:val="24"/>
          <w:szCs w:val="24"/>
        </w:rPr>
        <w:tab/>
        <w:t xml:space="preserve">της έγκρισης των διοικητικών πεπραγμένων </w:t>
      </w:r>
      <w:r w:rsidR="00767CCA" w:rsidRPr="00197EEA">
        <w:rPr>
          <w:sz w:val="24"/>
          <w:szCs w:val="24"/>
        </w:rPr>
        <w:t xml:space="preserve">της ΕΕ της </w:t>
      </w:r>
      <w:r w:rsidR="004866FD" w:rsidRPr="00197EEA">
        <w:rPr>
          <w:sz w:val="24"/>
          <w:szCs w:val="24"/>
        </w:rPr>
        <w:t>ΕΠΣ</w:t>
      </w:r>
      <w:r w:rsidR="00767CCA" w:rsidRPr="00197EEA">
        <w:rPr>
          <w:sz w:val="24"/>
          <w:szCs w:val="24"/>
        </w:rPr>
        <w:t xml:space="preserve"> </w:t>
      </w:r>
    </w:p>
    <w:p w:rsidR="00767CCA" w:rsidRPr="00197EEA" w:rsidRDefault="00461F5B" w:rsidP="00106BD1">
      <w:pPr>
        <w:tabs>
          <w:tab w:val="left" w:pos="426"/>
        </w:tabs>
        <w:spacing w:after="0" w:line="360" w:lineRule="auto"/>
        <w:ind w:left="426"/>
        <w:jc w:val="both"/>
        <w:rPr>
          <w:sz w:val="24"/>
          <w:szCs w:val="24"/>
        </w:rPr>
      </w:pPr>
      <w:r w:rsidRPr="00197EEA">
        <w:rPr>
          <w:sz w:val="24"/>
          <w:szCs w:val="24"/>
        </w:rPr>
        <w:t xml:space="preserve">δ) </w:t>
      </w:r>
      <w:r w:rsidRPr="00197EEA">
        <w:rPr>
          <w:sz w:val="24"/>
          <w:szCs w:val="24"/>
        </w:rPr>
        <w:tab/>
        <w:t xml:space="preserve">της εκλογής κάθε τετραετία των μελών </w:t>
      </w:r>
      <w:r w:rsidR="00767CCA" w:rsidRPr="00197EEA">
        <w:rPr>
          <w:sz w:val="24"/>
          <w:szCs w:val="24"/>
        </w:rPr>
        <w:t xml:space="preserve">της ΕΕ της </w:t>
      </w:r>
      <w:r w:rsidR="004866FD" w:rsidRPr="00197EEA">
        <w:rPr>
          <w:sz w:val="24"/>
          <w:szCs w:val="24"/>
        </w:rPr>
        <w:t>ΕΠΣ</w:t>
      </w:r>
    </w:p>
    <w:p w:rsidR="00461F5B" w:rsidRPr="00197EEA" w:rsidRDefault="00461F5B" w:rsidP="00106BD1">
      <w:pPr>
        <w:tabs>
          <w:tab w:val="left" w:pos="426"/>
        </w:tabs>
        <w:spacing w:after="0" w:line="360" w:lineRule="auto"/>
        <w:ind w:left="426"/>
        <w:jc w:val="both"/>
        <w:rPr>
          <w:sz w:val="24"/>
          <w:szCs w:val="24"/>
        </w:rPr>
      </w:pPr>
      <w:r w:rsidRPr="00197EEA">
        <w:rPr>
          <w:sz w:val="24"/>
          <w:szCs w:val="24"/>
        </w:rPr>
        <w:t>ε)</w:t>
      </w:r>
      <w:r w:rsidRPr="00197EEA">
        <w:rPr>
          <w:sz w:val="24"/>
          <w:szCs w:val="24"/>
        </w:rPr>
        <w:tab/>
        <w:t>της εκλογής των μελών της ε</w:t>
      </w:r>
      <w:r w:rsidR="00767CCA" w:rsidRPr="00197EEA">
        <w:rPr>
          <w:sz w:val="24"/>
          <w:szCs w:val="24"/>
        </w:rPr>
        <w:t>κλογική</w:t>
      </w:r>
      <w:r w:rsidRPr="00197EEA">
        <w:rPr>
          <w:sz w:val="24"/>
          <w:szCs w:val="24"/>
        </w:rPr>
        <w:t>ς επιτροπής</w:t>
      </w:r>
      <w:r w:rsidR="004866FD" w:rsidRPr="00197EEA">
        <w:rPr>
          <w:rFonts w:cs="Arial"/>
          <w:sz w:val="24"/>
          <w:szCs w:val="24"/>
        </w:rPr>
        <w:t xml:space="preserve"> καθώς και </w:t>
      </w:r>
      <w:r w:rsidR="004866FD" w:rsidRPr="00197EEA">
        <w:rPr>
          <w:sz w:val="24"/>
          <w:szCs w:val="24"/>
        </w:rPr>
        <w:t>τον ορισμό ψηφολεκτών – εφορευτικής επιτροπής,</w:t>
      </w:r>
      <w:r w:rsidR="00106BD1" w:rsidRPr="00197EEA">
        <w:rPr>
          <w:sz w:val="24"/>
          <w:szCs w:val="24"/>
        </w:rPr>
        <w:t xml:space="preserve"> σύμφωνα με τις διατάξεις του Κώδικα Αρχαιρεσιών του παρόντος. </w:t>
      </w:r>
    </w:p>
    <w:p w:rsidR="00461F5B" w:rsidRPr="00197EEA" w:rsidRDefault="00461F5B" w:rsidP="00106BD1">
      <w:pPr>
        <w:tabs>
          <w:tab w:val="left" w:pos="426"/>
        </w:tabs>
        <w:spacing w:after="0" w:line="360" w:lineRule="auto"/>
        <w:ind w:left="426"/>
        <w:jc w:val="both"/>
        <w:rPr>
          <w:sz w:val="24"/>
          <w:szCs w:val="24"/>
        </w:rPr>
      </w:pPr>
      <w:r w:rsidRPr="00197EEA">
        <w:rPr>
          <w:sz w:val="24"/>
          <w:szCs w:val="24"/>
        </w:rPr>
        <w:t>στ)</w:t>
      </w:r>
      <w:r w:rsidR="00106BD1" w:rsidRPr="00197EEA">
        <w:rPr>
          <w:sz w:val="24"/>
          <w:szCs w:val="24"/>
        </w:rPr>
        <w:t xml:space="preserve"> </w:t>
      </w:r>
      <w:r w:rsidRPr="00197EEA">
        <w:rPr>
          <w:sz w:val="24"/>
          <w:szCs w:val="24"/>
        </w:rPr>
        <w:t>της απόφασης εισδοχής – αποβολής κλπ ενός μέλους</w:t>
      </w:r>
      <w:r w:rsidR="00106BD1" w:rsidRPr="00197EEA">
        <w:rPr>
          <w:sz w:val="24"/>
          <w:szCs w:val="24"/>
        </w:rPr>
        <w:t xml:space="preserve"> , σύμφωνα και με τις διατάξεις των αρ. 13-16 του παρόντος. </w:t>
      </w:r>
    </w:p>
    <w:p w:rsidR="00461F5B" w:rsidRPr="00197EEA" w:rsidRDefault="00461F5B" w:rsidP="00106BD1">
      <w:pPr>
        <w:tabs>
          <w:tab w:val="left" w:pos="426"/>
        </w:tabs>
        <w:spacing w:after="0" w:line="360" w:lineRule="auto"/>
        <w:ind w:left="426"/>
        <w:jc w:val="both"/>
        <w:rPr>
          <w:sz w:val="24"/>
          <w:szCs w:val="24"/>
        </w:rPr>
      </w:pPr>
      <w:r w:rsidRPr="00197EEA">
        <w:rPr>
          <w:sz w:val="24"/>
          <w:szCs w:val="24"/>
        </w:rPr>
        <w:t>ζ)</w:t>
      </w:r>
      <w:r w:rsidRPr="00197EEA">
        <w:rPr>
          <w:sz w:val="24"/>
          <w:szCs w:val="24"/>
        </w:rPr>
        <w:tab/>
        <w:t>της απόφασης αποδοχής παραίτησης ενός μέλους</w:t>
      </w:r>
    </w:p>
    <w:p w:rsidR="00461F5B" w:rsidRPr="00197EEA" w:rsidRDefault="00461F5B" w:rsidP="00106BD1">
      <w:pPr>
        <w:tabs>
          <w:tab w:val="left" w:pos="426"/>
        </w:tabs>
        <w:spacing w:after="0" w:line="360" w:lineRule="auto"/>
        <w:ind w:left="426"/>
        <w:jc w:val="both"/>
        <w:rPr>
          <w:sz w:val="24"/>
          <w:szCs w:val="24"/>
        </w:rPr>
      </w:pPr>
      <w:r w:rsidRPr="00197EEA">
        <w:rPr>
          <w:sz w:val="24"/>
          <w:szCs w:val="24"/>
        </w:rPr>
        <w:t>η)</w:t>
      </w:r>
      <w:r w:rsidRPr="00197EEA">
        <w:rPr>
          <w:sz w:val="24"/>
          <w:szCs w:val="24"/>
        </w:rPr>
        <w:tab/>
        <w:t>της απόφασης για κάθε θέμα που με το παρόν καταστατικό δεν υπάγεται στην αρμοδιότητα άλλου οργάνου</w:t>
      </w:r>
    </w:p>
    <w:p w:rsidR="00461F5B" w:rsidRPr="00197EEA" w:rsidRDefault="00461F5B" w:rsidP="00106BD1">
      <w:pPr>
        <w:tabs>
          <w:tab w:val="left" w:pos="426"/>
        </w:tabs>
        <w:spacing w:after="0" w:line="360" w:lineRule="auto"/>
        <w:ind w:left="426"/>
        <w:jc w:val="both"/>
        <w:rPr>
          <w:sz w:val="24"/>
          <w:szCs w:val="24"/>
        </w:rPr>
      </w:pPr>
      <w:r w:rsidRPr="00197EEA">
        <w:rPr>
          <w:sz w:val="24"/>
          <w:szCs w:val="24"/>
        </w:rPr>
        <w:t>θ)</w:t>
      </w:r>
      <w:r w:rsidRPr="00197EEA">
        <w:rPr>
          <w:sz w:val="24"/>
          <w:szCs w:val="24"/>
        </w:rPr>
        <w:tab/>
        <w:t>της απόφασης για τέλη εγγραφής των μελών της</w:t>
      </w:r>
      <w:r w:rsidR="004866FD" w:rsidRPr="00197EEA">
        <w:rPr>
          <w:rFonts w:cs="Arial"/>
          <w:sz w:val="24"/>
          <w:szCs w:val="24"/>
        </w:rPr>
        <w:t xml:space="preserve"> και </w:t>
      </w:r>
      <w:r w:rsidR="004866FD" w:rsidRPr="00197EEA">
        <w:rPr>
          <w:sz w:val="24"/>
          <w:szCs w:val="24"/>
        </w:rPr>
        <w:t>την τακτοποίηση των συνδρομών των μελών μετά από εισήγηση της Εκτελεστικής Επιτροπής,</w:t>
      </w:r>
    </w:p>
    <w:p w:rsidR="00461F5B" w:rsidRPr="00197EEA" w:rsidRDefault="00461F5B" w:rsidP="00106BD1">
      <w:pPr>
        <w:tabs>
          <w:tab w:val="left" w:pos="426"/>
        </w:tabs>
        <w:spacing w:after="0" w:line="360" w:lineRule="auto"/>
        <w:ind w:left="426"/>
        <w:jc w:val="both"/>
        <w:rPr>
          <w:sz w:val="24"/>
          <w:szCs w:val="24"/>
        </w:rPr>
      </w:pPr>
      <w:r w:rsidRPr="00197EEA">
        <w:rPr>
          <w:sz w:val="24"/>
          <w:szCs w:val="24"/>
        </w:rPr>
        <w:t>ι)</w:t>
      </w:r>
      <w:r w:rsidRPr="00197EEA">
        <w:rPr>
          <w:sz w:val="24"/>
          <w:szCs w:val="24"/>
        </w:rPr>
        <w:tab/>
        <w:t>της συζήτησης προτάσεων – θεμάτων των μελών της</w:t>
      </w:r>
    </w:p>
    <w:p w:rsidR="00CB5894" w:rsidRPr="00197EEA" w:rsidRDefault="00CB5894" w:rsidP="00106BD1">
      <w:pPr>
        <w:tabs>
          <w:tab w:val="left" w:pos="426"/>
        </w:tabs>
        <w:spacing w:after="0" w:line="360" w:lineRule="auto"/>
        <w:ind w:left="426"/>
        <w:jc w:val="both"/>
        <w:rPr>
          <w:sz w:val="24"/>
          <w:szCs w:val="24"/>
        </w:rPr>
      </w:pPr>
      <w:r w:rsidRPr="00197EEA">
        <w:rPr>
          <w:sz w:val="24"/>
          <w:szCs w:val="24"/>
        </w:rPr>
        <w:t>ια)</w:t>
      </w:r>
      <w:r w:rsidRPr="00197EEA">
        <w:rPr>
          <w:sz w:val="24"/>
          <w:szCs w:val="24"/>
        </w:rPr>
        <w:tab/>
        <w:t>της διάλυσης της ΕΠΣ ΑΧΑΪΑΣ</w:t>
      </w:r>
    </w:p>
    <w:p w:rsidR="00CB5894" w:rsidRPr="00197EEA" w:rsidRDefault="00CB5894" w:rsidP="00787399">
      <w:pPr>
        <w:tabs>
          <w:tab w:val="left" w:pos="426"/>
        </w:tabs>
        <w:spacing w:after="0" w:line="360" w:lineRule="auto"/>
        <w:jc w:val="both"/>
        <w:rPr>
          <w:sz w:val="24"/>
          <w:szCs w:val="24"/>
        </w:rPr>
      </w:pPr>
    </w:p>
    <w:p w:rsidR="00CB5894" w:rsidRPr="00197EEA" w:rsidRDefault="00CB5894" w:rsidP="00787399">
      <w:pPr>
        <w:tabs>
          <w:tab w:val="left" w:pos="426"/>
        </w:tabs>
        <w:spacing w:after="0" w:line="360" w:lineRule="auto"/>
        <w:jc w:val="both"/>
        <w:rPr>
          <w:b/>
          <w:sz w:val="24"/>
          <w:szCs w:val="24"/>
        </w:rPr>
      </w:pPr>
      <w:r w:rsidRPr="00197EEA">
        <w:rPr>
          <w:b/>
          <w:sz w:val="24"/>
          <w:szCs w:val="24"/>
        </w:rPr>
        <w:t>Άρθρο 24:</w:t>
      </w:r>
      <w:r w:rsidRPr="00197EEA">
        <w:rPr>
          <w:b/>
          <w:sz w:val="24"/>
          <w:szCs w:val="24"/>
        </w:rPr>
        <w:tab/>
        <w:t>Τακτική Γενική Συνέλευση</w:t>
      </w:r>
    </w:p>
    <w:p w:rsidR="004866FD" w:rsidRPr="00197EEA" w:rsidRDefault="00CB5894" w:rsidP="003630C5">
      <w:pPr>
        <w:pStyle w:val="a3"/>
        <w:numPr>
          <w:ilvl w:val="0"/>
          <w:numId w:val="15"/>
        </w:numPr>
        <w:tabs>
          <w:tab w:val="left" w:pos="426"/>
        </w:tabs>
        <w:spacing w:after="0" w:line="360" w:lineRule="auto"/>
        <w:ind w:left="0" w:firstLine="0"/>
        <w:jc w:val="both"/>
        <w:rPr>
          <w:sz w:val="24"/>
          <w:szCs w:val="24"/>
        </w:rPr>
      </w:pPr>
      <w:r w:rsidRPr="00197EEA">
        <w:rPr>
          <w:sz w:val="24"/>
          <w:szCs w:val="24"/>
        </w:rPr>
        <w:t xml:space="preserve">Η Τακτική </w:t>
      </w:r>
      <w:r w:rsidR="004866FD" w:rsidRPr="00197EEA">
        <w:rPr>
          <w:sz w:val="24"/>
          <w:szCs w:val="24"/>
        </w:rPr>
        <w:t xml:space="preserve">Γενική Συνέλευση συγκαλείται </w:t>
      </w:r>
      <w:r w:rsidRPr="00197EEA">
        <w:rPr>
          <w:sz w:val="24"/>
          <w:szCs w:val="24"/>
        </w:rPr>
        <w:t xml:space="preserve">το </w:t>
      </w:r>
      <w:r w:rsidR="004866FD" w:rsidRPr="00197EEA">
        <w:rPr>
          <w:sz w:val="24"/>
          <w:szCs w:val="24"/>
        </w:rPr>
        <w:t>μήνα Ιούνιο</w:t>
      </w:r>
      <w:r w:rsidRPr="00197EEA">
        <w:rPr>
          <w:sz w:val="24"/>
          <w:szCs w:val="24"/>
        </w:rPr>
        <w:t xml:space="preserve"> κάθε έτους. </w:t>
      </w:r>
    </w:p>
    <w:p w:rsidR="00CB5894" w:rsidRPr="00197EEA" w:rsidRDefault="004866FD" w:rsidP="003630C5">
      <w:pPr>
        <w:pStyle w:val="a3"/>
        <w:numPr>
          <w:ilvl w:val="0"/>
          <w:numId w:val="15"/>
        </w:numPr>
        <w:tabs>
          <w:tab w:val="left" w:pos="426"/>
        </w:tabs>
        <w:spacing w:after="0" w:line="360" w:lineRule="auto"/>
        <w:ind w:left="0" w:firstLine="0"/>
        <w:jc w:val="both"/>
        <w:rPr>
          <w:sz w:val="24"/>
          <w:szCs w:val="24"/>
        </w:rPr>
      </w:pPr>
      <w:r w:rsidRPr="00197EEA">
        <w:rPr>
          <w:sz w:val="24"/>
          <w:szCs w:val="24"/>
        </w:rPr>
        <w:t xml:space="preserve">Η Εκτελεστική Επιτροπή θα καθορίζει τον τόπο διεξαγωγής και την ημερομηνία της Γ.Σ.. </w:t>
      </w:r>
      <w:r w:rsidR="00CB5894" w:rsidRPr="00197EEA">
        <w:rPr>
          <w:sz w:val="24"/>
          <w:szCs w:val="24"/>
        </w:rPr>
        <w:t>Η πρόσκληση στη συνέλευση αποστέλλεται προ είκοσι (20) τουλάχιστον ημερών από την οριζόμενη σύγκληση και αναφέρει συγκεκριμένα τα προς συζήτηση θέματα, τον τόπο και χρόνο διεξαγωγής της.</w:t>
      </w:r>
    </w:p>
    <w:p w:rsidR="00CB5894" w:rsidRPr="00197EEA" w:rsidRDefault="00CB5894" w:rsidP="003630C5">
      <w:pPr>
        <w:pStyle w:val="a3"/>
        <w:numPr>
          <w:ilvl w:val="0"/>
          <w:numId w:val="15"/>
        </w:numPr>
        <w:tabs>
          <w:tab w:val="left" w:pos="426"/>
        </w:tabs>
        <w:spacing w:after="0" w:line="360" w:lineRule="auto"/>
        <w:ind w:left="0" w:firstLine="0"/>
        <w:jc w:val="both"/>
        <w:rPr>
          <w:sz w:val="24"/>
          <w:szCs w:val="24"/>
        </w:rPr>
      </w:pPr>
      <w:r w:rsidRPr="00197EEA">
        <w:rPr>
          <w:sz w:val="24"/>
          <w:szCs w:val="24"/>
        </w:rPr>
        <w:t xml:space="preserve">Τα προς συζήτηση θέματα ορίζονται από </w:t>
      </w:r>
      <w:r w:rsidR="004866FD" w:rsidRPr="00197EEA">
        <w:rPr>
          <w:sz w:val="24"/>
          <w:szCs w:val="24"/>
        </w:rPr>
        <w:t>την ΕΕ</w:t>
      </w:r>
      <w:r w:rsidRPr="00197EEA">
        <w:rPr>
          <w:sz w:val="24"/>
          <w:szCs w:val="24"/>
        </w:rPr>
        <w:t xml:space="preserve">. Ο διοικητικός απολογισμός, ο προϋπολογισμός και οικονομικός απολογισμός καθώς και κάθε άλλο σχετικό έγγραφο (τροποποιήσεις καταστατικού κλπ) </w:t>
      </w:r>
      <w:r w:rsidR="004866FD" w:rsidRPr="00197EEA">
        <w:rPr>
          <w:sz w:val="24"/>
          <w:szCs w:val="24"/>
        </w:rPr>
        <w:t xml:space="preserve">θα </w:t>
      </w:r>
      <w:r w:rsidRPr="00197EEA">
        <w:rPr>
          <w:sz w:val="24"/>
          <w:szCs w:val="24"/>
        </w:rPr>
        <w:t>αποστέλλονται στα μέλη τουλάχιστον επτά (7) ημέρες πριν τη συνέλευση.</w:t>
      </w:r>
    </w:p>
    <w:p w:rsidR="004866FD" w:rsidRPr="00197EEA" w:rsidRDefault="00936E7C" w:rsidP="003630C5">
      <w:pPr>
        <w:pStyle w:val="a3"/>
        <w:numPr>
          <w:ilvl w:val="0"/>
          <w:numId w:val="15"/>
        </w:numPr>
        <w:tabs>
          <w:tab w:val="left" w:pos="426"/>
        </w:tabs>
        <w:spacing w:after="0" w:line="360" w:lineRule="auto"/>
        <w:ind w:left="0" w:firstLine="0"/>
        <w:jc w:val="both"/>
        <w:rPr>
          <w:sz w:val="24"/>
          <w:szCs w:val="24"/>
        </w:rPr>
      </w:pPr>
      <w:r w:rsidRPr="00197EEA">
        <w:rPr>
          <w:sz w:val="24"/>
          <w:szCs w:val="24"/>
        </w:rPr>
        <w:t>Οι εκπρόσωποι των Μελών νομιμοποιούνται με την κατάθεση στην Ε.Π.Σ., το αργότερο προ τριών (3) ημερών από την ημερομηνία διεξαγωγής της Γενικής Συνέλευσης, χωρίς να υπολογίζεται η ημερομηνία αποστολής, πληρεξουσίου εγγράφου του Μέλους που εκπροσωπούν.</w:t>
      </w:r>
    </w:p>
    <w:p w:rsidR="00CB5894" w:rsidRPr="00197EEA" w:rsidRDefault="00CB5894" w:rsidP="00787399">
      <w:pPr>
        <w:tabs>
          <w:tab w:val="left" w:pos="426"/>
        </w:tabs>
        <w:spacing w:after="0" w:line="360" w:lineRule="auto"/>
        <w:jc w:val="both"/>
        <w:rPr>
          <w:sz w:val="24"/>
          <w:szCs w:val="24"/>
        </w:rPr>
      </w:pPr>
    </w:p>
    <w:p w:rsidR="00CB5894" w:rsidRPr="00197EEA" w:rsidRDefault="00CB5894" w:rsidP="00787399">
      <w:pPr>
        <w:tabs>
          <w:tab w:val="left" w:pos="426"/>
        </w:tabs>
        <w:spacing w:after="0" w:line="360" w:lineRule="auto"/>
        <w:jc w:val="both"/>
        <w:rPr>
          <w:b/>
          <w:sz w:val="24"/>
          <w:szCs w:val="24"/>
        </w:rPr>
      </w:pPr>
      <w:r w:rsidRPr="00197EEA">
        <w:rPr>
          <w:b/>
          <w:sz w:val="24"/>
          <w:szCs w:val="24"/>
        </w:rPr>
        <w:t>Άρθρο 25:</w:t>
      </w:r>
      <w:r w:rsidRPr="00197EEA">
        <w:rPr>
          <w:b/>
          <w:sz w:val="24"/>
          <w:szCs w:val="24"/>
        </w:rPr>
        <w:tab/>
        <w:t>Θέμ</w:t>
      </w:r>
      <w:r w:rsidR="004866FD" w:rsidRPr="00197EEA">
        <w:rPr>
          <w:b/>
          <w:sz w:val="24"/>
          <w:szCs w:val="24"/>
        </w:rPr>
        <w:t>ατα Τακτικής Γενικής Συνέλευσης</w:t>
      </w:r>
    </w:p>
    <w:p w:rsidR="00CB5894" w:rsidRPr="00197EEA" w:rsidRDefault="00A0260D" w:rsidP="003630C5">
      <w:pPr>
        <w:pStyle w:val="a3"/>
        <w:numPr>
          <w:ilvl w:val="0"/>
          <w:numId w:val="16"/>
        </w:numPr>
        <w:tabs>
          <w:tab w:val="left" w:pos="709"/>
        </w:tabs>
        <w:spacing w:after="0" w:line="360" w:lineRule="auto"/>
        <w:ind w:left="0" w:firstLine="0"/>
        <w:jc w:val="both"/>
        <w:rPr>
          <w:sz w:val="24"/>
          <w:szCs w:val="24"/>
        </w:rPr>
      </w:pPr>
      <w:r w:rsidRPr="00197EEA">
        <w:rPr>
          <w:sz w:val="24"/>
          <w:szCs w:val="24"/>
        </w:rPr>
        <w:t>Η ημερήσια διάταξη για την τακτική ΓΣ συμπεριλαμβάνει τουλάχιστον τα ακόλουθα θέματα:</w:t>
      </w:r>
    </w:p>
    <w:p w:rsidR="00936E7C" w:rsidRPr="00197EEA" w:rsidRDefault="00A0260D" w:rsidP="00106BD1">
      <w:pPr>
        <w:pStyle w:val="a3"/>
        <w:tabs>
          <w:tab w:val="left" w:pos="426"/>
        </w:tabs>
        <w:spacing w:after="0" w:line="360" w:lineRule="auto"/>
        <w:ind w:left="426"/>
        <w:jc w:val="both"/>
        <w:rPr>
          <w:sz w:val="24"/>
          <w:szCs w:val="24"/>
        </w:rPr>
      </w:pPr>
      <w:r w:rsidRPr="00197EEA">
        <w:rPr>
          <w:sz w:val="24"/>
          <w:szCs w:val="24"/>
        </w:rPr>
        <w:t xml:space="preserve">α) </w:t>
      </w:r>
      <w:r w:rsidR="00936E7C" w:rsidRPr="00197EEA">
        <w:rPr>
          <w:sz w:val="24"/>
          <w:szCs w:val="24"/>
        </w:rPr>
        <w:t xml:space="preserve">μια δήλωση ότι η Γενική Συνέλευση έχει συγκληθεί και συσταθεί σύμφωνα με το Καταστατικό της Ε.Π.Σ. ΑΧΑΙΑΣ </w:t>
      </w:r>
    </w:p>
    <w:p w:rsidR="00A0260D" w:rsidRPr="00197EEA" w:rsidRDefault="00936E7C" w:rsidP="00106BD1">
      <w:pPr>
        <w:pStyle w:val="a3"/>
        <w:tabs>
          <w:tab w:val="left" w:pos="426"/>
        </w:tabs>
        <w:spacing w:after="0" w:line="360" w:lineRule="auto"/>
        <w:ind w:left="426"/>
        <w:jc w:val="both"/>
        <w:rPr>
          <w:sz w:val="24"/>
          <w:szCs w:val="24"/>
        </w:rPr>
      </w:pPr>
      <w:r w:rsidRPr="00197EEA">
        <w:rPr>
          <w:sz w:val="24"/>
          <w:szCs w:val="24"/>
        </w:rPr>
        <w:t xml:space="preserve">β) </w:t>
      </w:r>
      <w:r w:rsidR="00A0260D" w:rsidRPr="00197EEA">
        <w:rPr>
          <w:sz w:val="24"/>
          <w:szCs w:val="24"/>
        </w:rPr>
        <w:t>επικύρωση πληρεξούσιων αντιπροσώπων και έλεγχος απαρτίας παριστάμενων μελών</w:t>
      </w:r>
    </w:p>
    <w:p w:rsidR="00936E7C" w:rsidRPr="00197EEA" w:rsidRDefault="00936E7C" w:rsidP="00106BD1">
      <w:pPr>
        <w:tabs>
          <w:tab w:val="left" w:pos="426"/>
        </w:tabs>
        <w:spacing w:after="0" w:line="360" w:lineRule="auto"/>
        <w:ind w:left="426"/>
        <w:jc w:val="both"/>
        <w:rPr>
          <w:sz w:val="24"/>
          <w:szCs w:val="24"/>
        </w:rPr>
      </w:pPr>
      <w:r w:rsidRPr="00197EEA">
        <w:rPr>
          <w:sz w:val="24"/>
          <w:szCs w:val="24"/>
        </w:rPr>
        <w:t>γ</w:t>
      </w:r>
      <w:r w:rsidR="00A0260D" w:rsidRPr="00197EEA">
        <w:rPr>
          <w:sz w:val="24"/>
          <w:szCs w:val="24"/>
        </w:rPr>
        <w:t xml:space="preserve">) </w:t>
      </w:r>
      <w:r w:rsidRPr="00197EEA">
        <w:rPr>
          <w:sz w:val="24"/>
          <w:szCs w:val="24"/>
        </w:rPr>
        <w:t>έγκριση της ημερησίας διάταξης .</w:t>
      </w:r>
    </w:p>
    <w:p w:rsidR="00A0260D" w:rsidRPr="00197EEA" w:rsidRDefault="00936E7C" w:rsidP="00106BD1">
      <w:pPr>
        <w:tabs>
          <w:tab w:val="left" w:pos="426"/>
        </w:tabs>
        <w:spacing w:after="0" w:line="360" w:lineRule="auto"/>
        <w:ind w:left="426"/>
        <w:jc w:val="both"/>
        <w:rPr>
          <w:sz w:val="24"/>
          <w:szCs w:val="24"/>
        </w:rPr>
      </w:pPr>
      <w:r w:rsidRPr="00197EEA">
        <w:rPr>
          <w:sz w:val="24"/>
          <w:szCs w:val="24"/>
        </w:rPr>
        <w:t xml:space="preserve">δ) </w:t>
      </w:r>
      <w:r w:rsidR="002562CA" w:rsidRPr="00197EEA">
        <w:rPr>
          <w:sz w:val="24"/>
          <w:szCs w:val="24"/>
        </w:rPr>
        <w:t>έκθεση και έγκριση πεπραγμένων της Εκτελεστικής Επιτροπής</w:t>
      </w:r>
    </w:p>
    <w:p w:rsidR="00A0260D" w:rsidRPr="00197EEA" w:rsidRDefault="00936E7C" w:rsidP="00106BD1">
      <w:pPr>
        <w:tabs>
          <w:tab w:val="left" w:pos="426"/>
        </w:tabs>
        <w:spacing w:after="0" w:line="360" w:lineRule="auto"/>
        <w:ind w:left="426"/>
        <w:jc w:val="both"/>
        <w:rPr>
          <w:sz w:val="24"/>
          <w:szCs w:val="24"/>
        </w:rPr>
      </w:pPr>
      <w:r w:rsidRPr="00197EEA">
        <w:rPr>
          <w:sz w:val="24"/>
          <w:szCs w:val="24"/>
        </w:rPr>
        <w:t>ε</w:t>
      </w:r>
      <w:r w:rsidR="00A0260D" w:rsidRPr="00197EEA">
        <w:rPr>
          <w:sz w:val="24"/>
          <w:szCs w:val="24"/>
        </w:rPr>
        <w:t>) έγκριση διοικητικού απολογισμού</w:t>
      </w:r>
    </w:p>
    <w:p w:rsidR="00A0260D" w:rsidRPr="00197EEA" w:rsidRDefault="00936E7C" w:rsidP="00106BD1">
      <w:pPr>
        <w:pStyle w:val="a3"/>
        <w:tabs>
          <w:tab w:val="left" w:pos="426"/>
        </w:tabs>
        <w:spacing w:after="0" w:line="360" w:lineRule="auto"/>
        <w:ind w:left="426"/>
        <w:jc w:val="both"/>
        <w:rPr>
          <w:sz w:val="24"/>
          <w:szCs w:val="24"/>
        </w:rPr>
      </w:pPr>
      <w:r w:rsidRPr="00197EEA">
        <w:rPr>
          <w:sz w:val="24"/>
          <w:szCs w:val="24"/>
        </w:rPr>
        <w:t>στ</w:t>
      </w:r>
      <w:r w:rsidR="00A0260D" w:rsidRPr="00197EEA">
        <w:rPr>
          <w:sz w:val="24"/>
          <w:szCs w:val="24"/>
        </w:rPr>
        <w:t>) έκθεση οικονομικού απολογισμού</w:t>
      </w:r>
      <w:r w:rsidRPr="00197EEA">
        <w:rPr>
          <w:sz w:val="24"/>
          <w:szCs w:val="24"/>
        </w:rPr>
        <w:t xml:space="preserve"> </w:t>
      </w:r>
    </w:p>
    <w:p w:rsidR="00A0260D" w:rsidRPr="00197EEA" w:rsidRDefault="00936E7C" w:rsidP="00106BD1">
      <w:pPr>
        <w:pStyle w:val="a3"/>
        <w:tabs>
          <w:tab w:val="left" w:pos="426"/>
        </w:tabs>
        <w:spacing w:after="0" w:line="360" w:lineRule="auto"/>
        <w:ind w:left="426"/>
        <w:jc w:val="both"/>
        <w:rPr>
          <w:sz w:val="24"/>
          <w:szCs w:val="24"/>
        </w:rPr>
      </w:pPr>
      <w:r w:rsidRPr="00197EEA">
        <w:rPr>
          <w:sz w:val="24"/>
          <w:szCs w:val="24"/>
        </w:rPr>
        <w:t>ζ</w:t>
      </w:r>
      <w:r w:rsidR="00106BD1" w:rsidRPr="00197EEA">
        <w:rPr>
          <w:sz w:val="24"/>
          <w:szCs w:val="24"/>
        </w:rPr>
        <w:t>) έκθεση Εξελεγκτικής Ε</w:t>
      </w:r>
      <w:r w:rsidR="00A0260D" w:rsidRPr="00197EEA">
        <w:rPr>
          <w:sz w:val="24"/>
          <w:szCs w:val="24"/>
        </w:rPr>
        <w:t>πιτροπής</w:t>
      </w:r>
    </w:p>
    <w:p w:rsidR="00A0260D" w:rsidRPr="00197EEA" w:rsidRDefault="00936E7C" w:rsidP="00106BD1">
      <w:pPr>
        <w:pStyle w:val="a3"/>
        <w:tabs>
          <w:tab w:val="left" w:pos="426"/>
        </w:tabs>
        <w:spacing w:after="0" w:line="360" w:lineRule="auto"/>
        <w:ind w:left="426"/>
        <w:jc w:val="both"/>
        <w:rPr>
          <w:sz w:val="24"/>
          <w:szCs w:val="24"/>
        </w:rPr>
      </w:pPr>
      <w:r w:rsidRPr="00197EEA">
        <w:rPr>
          <w:sz w:val="24"/>
          <w:szCs w:val="24"/>
        </w:rPr>
        <w:t>η</w:t>
      </w:r>
      <w:r w:rsidR="00A0260D" w:rsidRPr="00197EEA">
        <w:rPr>
          <w:sz w:val="24"/>
          <w:szCs w:val="24"/>
        </w:rPr>
        <w:t>) έγκριση οικονομικού απολογισμού</w:t>
      </w:r>
      <w:r w:rsidRPr="00197EEA">
        <w:rPr>
          <w:sz w:val="24"/>
          <w:szCs w:val="24"/>
        </w:rPr>
        <w:t xml:space="preserve"> και χρηματοοικονομικών καταστάσεων</w:t>
      </w:r>
    </w:p>
    <w:p w:rsidR="00A0260D" w:rsidRPr="00197EEA" w:rsidRDefault="00936E7C" w:rsidP="00106BD1">
      <w:pPr>
        <w:pStyle w:val="a3"/>
        <w:tabs>
          <w:tab w:val="left" w:pos="426"/>
        </w:tabs>
        <w:spacing w:after="0" w:line="360" w:lineRule="auto"/>
        <w:ind w:left="426"/>
        <w:jc w:val="both"/>
        <w:rPr>
          <w:sz w:val="24"/>
          <w:szCs w:val="24"/>
        </w:rPr>
      </w:pPr>
      <w:r w:rsidRPr="00197EEA">
        <w:rPr>
          <w:sz w:val="24"/>
          <w:szCs w:val="24"/>
        </w:rPr>
        <w:t>θ</w:t>
      </w:r>
      <w:r w:rsidR="00A0260D" w:rsidRPr="00197EEA">
        <w:rPr>
          <w:sz w:val="24"/>
          <w:szCs w:val="24"/>
        </w:rPr>
        <w:t>) έγκριση προϋπολογισμού του επόμενου έτους</w:t>
      </w:r>
    </w:p>
    <w:p w:rsidR="00936E7C" w:rsidRPr="00197EEA" w:rsidRDefault="00936E7C" w:rsidP="00106BD1">
      <w:pPr>
        <w:pStyle w:val="a3"/>
        <w:tabs>
          <w:tab w:val="left" w:pos="426"/>
        </w:tabs>
        <w:spacing w:after="0" w:line="360" w:lineRule="auto"/>
        <w:ind w:left="426"/>
        <w:jc w:val="both"/>
        <w:rPr>
          <w:sz w:val="24"/>
          <w:szCs w:val="24"/>
        </w:rPr>
      </w:pPr>
      <w:r w:rsidRPr="00197EEA">
        <w:rPr>
          <w:sz w:val="24"/>
          <w:szCs w:val="24"/>
        </w:rPr>
        <w:t>ι</w:t>
      </w:r>
      <w:r w:rsidR="00A0260D" w:rsidRPr="00197EEA">
        <w:rPr>
          <w:sz w:val="24"/>
          <w:szCs w:val="24"/>
        </w:rPr>
        <w:t xml:space="preserve">) απόφαση για προτάσεις τροποποιήσεων καταστατικού </w:t>
      </w:r>
      <w:r w:rsidR="002562CA" w:rsidRPr="00197EEA">
        <w:rPr>
          <w:sz w:val="24"/>
          <w:szCs w:val="24"/>
        </w:rPr>
        <w:t>εάν υφίσταται τέτοιο θέμα,</w:t>
      </w:r>
    </w:p>
    <w:p w:rsidR="00936E7C" w:rsidRPr="00197EEA" w:rsidRDefault="00936E7C" w:rsidP="00106BD1">
      <w:pPr>
        <w:pStyle w:val="a3"/>
        <w:tabs>
          <w:tab w:val="left" w:pos="426"/>
        </w:tabs>
        <w:spacing w:after="0" w:line="360" w:lineRule="auto"/>
        <w:ind w:left="426"/>
        <w:jc w:val="both"/>
        <w:rPr>
          <w:sz w:val="24"/>
          <w:szCs w:val="24"/>
        </w:rPr>
      </w:pPr>
      <w:r w:rsidRPr="00197EEA">
        <w:rPr>
          <w:sz w:val="24"/>
          <w:szCs w:val="24"/>
        </w:rPr>
        <w:t>ια)  αναστολή ιδιότητας ή αποβολή ενός Μέλους, εάν υφίσταται τέτοιο θέμα,</w:t>
      </w:r>
      <w:r w:rsidR="00106BD1" w:rsidRPr="00197EEA">
        <w:rPr>
          <w:sz w:val="24"/>
          <w:szCs w:val="24"/>
        </w:rPr>
        <w:t xml:space="preserve">  </w:t>
      </w:r>
    </w:p>
    <w:p w:rsidR="00936E7C" w:rsidRPr="00197EEA" w:rsidRDefault="002562CA" w:rsidP="00106BD1">
      <w:pPr>
        <w:pStyle w:val="a3"/>
        <w:tabs>
          <w:tab w:val="left" w:pos="426"/>
        </w:tabs>
        <w:spacing w:after="0" w:line="360" w:lineRule="auto"/>
        <w:ind w:left="426"/>
        <w:jc w:val="both"/>
        <w:rPr>
          <w:sz w:val="24"/>
          <w:szCs w:val="24"/>
        </w:rPr>
      </w:pPr>
      <w:r w:rsidRPr="00197EEA">
        <w:rPr>
          <w:sz w:val="24"/>
          <w:szCs w:val="24"/>
        </w:rPr>
        <w:t xml:space="preserve">ιβ) </w:t>
      </w:r>
      <w:r w:rsidR="00936E7C" w:rsidRPr="00197EEA">
        <w:rPr>
          <w:sz w:val="24"/>
          <w:szCs w:val="24"/>
        </w:rPr>
        <w:t xml:space="preserve"> ορισμός ανεξάρτητων ελεγκτών, εάν υφίσταται τέτοιο θέμα, κατόπιν εισήγησης της Εκτελεστικής Επιτροπής, </w:t>
      </w:r>
    </w:p>
    <w:p w:rsidR="00936E7C" w:rsidRPr="00197EEA" w:rsidRDefault="002562CA" w:rsidP="00106BD1">
      <w:pPr>
        <w:pStyle w:val="a3"/>
        <w:tabs>
          <w:tab w:val="left" w:pos="426"/>
        </w:tabs>
        <w:spacing w:after="0" w:line="360" w:lineRule="auto"/>
        <w:ind w:left="426"/>
        <w:jc w:val="both"/>
        <w:rPr>
          <w:sz w:val="24"/>
          <w:szCs w:val="24"/>
        </w:rPr>
      </w:pPr>
      <w:r w:rsidRPr="00197EEA">
        <w:rPr>
          <w:sz w:val="24"/>
          <w:szCs w:val="24"/>
        </w:rPr>
        <w:t>ιγ)</w:t>
      </w:r>
      <w:r w:rsidR="00936E7C" w:rsidRPr="00197EEA">
        <w:rPr>
          <w:sz w:val="24"/>
          <w:szCs w:val="24"/>
        </w:rPr>
        <w:t xml:space="preserve"> παύση ενός προσώπου ή κατάργηση ενός οργάνου, εάν υφίσταται τέτοιο θέμα, </w:t>
      </w:r>
    </w:p>
    <w:p w:rsidR="00936E7C" w:rsidRPr="00197EEA" w:rsidRDefault="002562CA" w:rsidP="00106BD1">
      <w:pPr>
        <w:pStyle w:val="a3"/>
        <w:tabs>
          <w:tab w:val="left" w:pos="426"/>
        </w:tabs>
        <w:spacing w:after="0" w:line="360" w:lineRule="auto"/>
        <w:ind w:left="426"/>
        <w:jc w:val="both"/>
        <w:rPr>
          <w:sz w:val="24"/>
          <w:szCs w:val="24"/>
        </w:rPr>
      </w:pPr>
      <w:r w:rsidRPr="00197EEA">
        <w:rPr>
          <w:sz w:val="24"/>
          <w:szCs w:val="24"/>
        </w:rPr>
        <w:t>ιζ)</w:t>
      </w:r>
      <w:r w:rsidR="00936E7C" w:rsidRPr="00197EEA">
        <w:rPr>
          <w:sz w:val="24"/>
          <w:szCs w:val="24"/>
        </w:rPr>
        <w:t xml:space="preserve"> εκλογή του Προέδρου και των μελών της Εκτελεστικής Επιτροπής, εάν υφίσταται τέτοιο θέμα, </w:t>
      </w:r>
    </w:p>
    <w:p w:rsidR="00936E7C" w:rsidRPr="00197EEA" w:rsidRDefault="002562CA" w:rsidP="00106BD1">
      <w:pPr>
        <w:pStyle w:val="a3"/>
        <w:tabs>
          <w:tab w:val="left" w:pos="426"/>
        </w:tabs>
        <w:spacing w:after="0" w:line="360" w:lineRule="auto"/>
        <w:ind w:left="426"/>
        <w:jc w:val="both"/>
        <w:rPr>
          <w:sz w:val="24"/>
          <w:szCs w:val="24"/>
        </w:rPr>
      </w:pPr>
      <w:r w:rsidRPr="00197EEA">
        <w:rPr>
          <w:sz w:val="24"/>
          <w:szCs w:val="24"/>
        </w:rPr>
        <w:t>ιη)</w:t>
      </w:r>
      <w:r w:rsidR="00936E7C" w:rsidRPr="00197EEA">
        <w:rPr>
          <w:sz w:val="24"/>
          <w:szCs w:val="24"/>
        </w:rPr>
        <w:t xml:space="preserve"> εκλογή μελών της Εκλογικής Επιτροπής, εάν υφίσταται τέτοιο θέμα, </w:t>
      </w:r>
    </w:p>
    <w:p w:rsidR="00936E7C" w:rsidRPr="00197EEA" w:rsidRDefault="002562CA" w:rsidP="00106BD1">
      <w:pPr>
        <w:pStyle w:val="a3"/>
        <w:tabs>
          <w:tab w:val="left" w:pos="426"/>
        </w:tabs>
        <w:spacing w:after="0" w:line="360" w:lineRule="auto"/>
        <w:ind w:left="426"/>
        <w:jc w:val="both"/>
        <w:rPr>
          <w:sz w:val="24"/>
          <w:szCs w:val="24"/>
        </w:rPr>
      </w:pPr>
      <w:r w:rsidRPr="00197EEA">
        <w:rPr>
          <w:sz w:val="24"/>
          <w:szCs w:val="24"/>
        </w:rPr>
        <w:t xml:space="preserve">ιθ) </w:t>
      </w:r>
      <w:r w:rsidR="00936E7C" w:rsidRPr="00197EEA">
        <w:rPr>
          <w:sz w:val="24"/>
          <w:szCs w:val="24"/>
        </w:rPr>
        <w:t>αναγνώριση Μ</w:t>
      </w:r>
      <w:r w:rsidRPr="00197EEA">
        <w:rPr>
          <w:sz w:val="24"/>
          <w:szCs w:val="24"/>
        </w:rPr>
        <w:t>ελών, εάν υφίσταται τέτοιο θέμα</w:t>
      </w:r>
      <w:r w:rsidR="00C470B1" w:rsidRPr="00197EEA">
        <w:rPr>
          <w:sz w:val="24"/>
          <w:szCs w:val="24"/>
        </w:rPr>
        <w:t xml:space="preserve"> και εγγραφή νέων μελών. </w:t>
      </w:r>
    </w:p>
    <w:p w:rsidR="00A0260D" w:rsidRPr="00197EEA" w:rsidRDefault="002562CA" w:rsidP="00106BD1">
      <w:pPr>
        <w:pStyle w:val="a3"/>
        <w:tabs>
          <w:tab w:val="left" w:pos="426"/>
        </w:tabs>
        <w:spacing w:after="0" w:line="360" w:lineRule="auto"/>
        <w:ind w:left="426"/>
        <w:jc w:val="both"/>
        <w:rPr>
          <w:sz w:val="24"/>
          <w:szCs w:val="24"/>
        </w:rPr>
      </w:pPr>
      <w:proofErr w:type="spellStart"/>
      <w:r w:rsidRPr="00197EEA">
        <w:rPr>
          <w:sz w:val="24"/>
          <w:szCs w:val="24"/>
        </w:rPr>
        <w:t>ιι</w:t>
      </w:r>
      <w:proofErr w:type="spellEnd"/>
      <w:r w:rsidR="00A0260D" w:rsidRPr="00197EEA">
        <w:rPr>
          <w:sz w:val="24"/>
          <w:szCs w:val="24"/>
        </w:rPr>
        <w:t>) άλλα θέματα</w:t>
      </w:r>
    </w:p>
    <w:p w:rsidR="00A0260D" w:rsidRPr="00197EEA" w:rsidRDefault="00A0260D" w:rsidP="003630C5">
      <w:pPr>
        <w:pStyle w:val="a3"/>
        <w:numPr>
          <w:ilvl w:val="0"/>
          <w:numId w:val="16"/>
        </w:numPr>
        <w:tabs>
          <w:tab w:val="left" w:pos="0"/>
        </w:tabs>
        <w:spacing w:after="0" w:line="360" w:lineRule="auto"/>
        <w:ind w:left="0" w:firstLine="0"/>
        <w:jc w:val="both"/>
        <w:rPr>
          <w:sz w:val="24"/>
          <w:szCs w:val="24"/>
        </w:rPr>
      </w:pPr>
      <w:r w:rsidRPr="00197EEA">
        <w:rPr>
          <w:sz w:val="24"/>
          <w:szCs w:val="24"/>
        </w:rPr>
        <w:t>Οι αρνητικές ψήφοι κατά την έγκριση του οικονομικού απολογισμού και προϋπολογισμού, πρέπει να είναι αιτιολογημένες και να προσδιορίζουν τους λογιστικούς κωδικούς στους οποίους αναφέρονται.</w:t>
      </w:r>
    </w:p>
    <w:p w:rsidR="00A0260D" w:rsidRPr="00197EEA" w:rsidRDefault="00A0260D" w:rsidP="00787399">
      <w:pPr>
        <w:tabs>
          <w:tab w:val="left" w:pos="567"/>
        </w:tabs>
        <w:spacing w:after="0" w:line="360" w:lineRule="auto"/>
        <w:jc w:val="both"/>
        <w:rPr>
          <w:sz w:val="24"/>
          <w:szCs w:val="24"/>
        </w:rPr>
      </w:pPr>
      <w:r w:rsidRPr="00197EEA">
        <w:rPr>
          <w:sz w:val="24"/>
          <w:szCs w:val="24"/>
        </w:rPr>
        <w:t>3.</w:t>
      </w:r>
      <w:r w:rsidRPr="00197EEA">
        <w:rPr>
          <w:sz w:val="24"/>
          <w:szCs w:val="24"/>
        </w:rPr>
        <w:tab/>
        <w:t>Αποφάσεις για την εισδοχή νέου μέλους συζητούνται ως τελευταίο θέμα, αντίθετα αποφάσεις για την παύση ή αποβολή μέλους συζητούνται ως πρώτο θέμα της ΓΣ.</w:t>
      </w:r>
    </w:p>
    <w:p w:rsidR="00FB088C" w:rsidRPr="00197EEA" w:rsidRDefault="00FB088C" w:rsidP="00787399">
      <w:pPr>
        <w:tabs>
          <w:tab w:val="left" w:pos="567"/>
        </w:tabs>
        <w:spacing w:after="0" w:line="360" w:lineRule="auto"/>
        <w:jc w:val="both"/>
        <w:rPr>
          <w:sz w:val="24"/>
          <w:szCs w:val="24"/>
        </w:rPr>
      </w:pPr>
      <w:r w:rsidRPr="00197EEA">
        <w:rPr>
          <w:sz w:val="24"/>
          <w:szCs w:val="24"/>
        </w:rPr>
        <w:lastRenderedPageBreak/>
        <w:t>4.</w:t>
      </w:r>
      <w:r w:rsidRPr="00197EEA">
        <w:rPr>
          <w:sz w:val="24"/>
          <w:szCs w:val="24"/>
        </w:rPr>
        <w:tab/>
        <w:t>Θέματα της ημερήσιας διάταξης δύνανται να απαλειφθούν ή να τροποποιηθεί η σειρά συζήτησής τους, με απόφαση που λαμβάνεται κατά πλειοψηφία των 2/3 των εγκύρων ψήφων.</w:t>
      </w:r>
    </w:p>
    <w:p w:rsidR="00A0686F" w:rsidRPr="00197EEA" w:rsidRDefault="00A0686F" w:rsidP="00A0686F">
      <w:pPr>
        <w:tabs>
          <w:tab w:val="left" w:pos="0"/>
          <w:tab w:val="left" w:pos="993"/>
        </w:tabs>
        <w:spacing w:after="0" w:line="360" w:lineRule="auto"/>
        <w:jc w:val="both"/>
        <w:rPr>
          <w:sz w:val="24"/>
          <w:szCs w:val="24"/>
        </w:rPr>
      </w:pPr>
      <w:r w:rsidRPr="00197EEA">
        <w:rPr>
          <w:sz w:val="24"/>
          <w:szCs w:val="24"/>
        </w:rPr>
        <w:t>5.  Οι προτάσεις για τροποποίηση καταστατικού αποστέλλονται στην Ε.Π.Σ. ΑΧΑΪΑΣ μέχρι το μήνα ΔΕΚΕΜΒΡΙΟ κάθε έτους. Οι προτάσεις για λήψη άλλων αποφάσεων αποστέλλονται σε αυτήν δεκαπέντε (15) τουλάχιστον ημέρες πριν τη Γενική Συνέλευση.</w:t>
      </w:r>
    </w:p>
    <w:p w:rsidR="00A0686F" w:rsidRPr="00197EEA" w:rsidRDefault="00A0686F" w:rsidP="00787399">
      <w:pPr>
        <w:tabs>
          <w:tab w:val="left" w:pos="567"/>
        </w:tabs>
        <w:spacing w:after="0" w:line="360" w:lineRule="auto"/>
        <w:jc w:val="both"/>
        <w:rPr>
          <w:sz w:val="24"/>
          <w:szCs w:val="24"/>
        </w:rPr>
      </w:pPr>
    </w:p>
    <w:p w:rsidR="00FB088C" w:rsidRPr="00197EEA" w:rsidRDefault="00FB088C" w:rsidP="00787399">
      <w:pPr>
        <w:tabs>
          <w:tab w:val="left" w:pos="567"/>
        </w:tabs>
        <w:spacing w:after="0" w:line="360" w:lineRule="auto"/>
        <w:jc w:val="both"/>
        <w:rPr>
          <w:b/>
          <w:sz w:val="24"/>
          <w:szCs w:val="24"/>
        </w:rPr>
      </w:pPr>
      <w:r w:rsidRPr="00197EEA">
        <w:rPr>
          <w:b/>
          <w:sz w:val="24"/>
          <w:szCs w:val="24"/>
        </w:rPr>
        <w:t>Άρθρο 26:</w:t>
      </w:r>
      <w:r w:rsidRPr="00197EEA">
        <w:rPr>
          <w:b/>
          <w:sz w:val="24"/>
          <w:szCs w:val="24"/>
        </w:rPr>
        <w:tab/>
        <w:t>Έκτακτη Γενική Συνέλευση</w:t>
      </w:r>
    </w:p>
    <w:p w:rsidR="002562CA" w:rsidRPr="00197EEA" w:rsidRDefault="002562CA" w:rsidP="003630C5">
      <w:pPr>
        <w:pStyle w:val="a3"/>
        <w:numPr>
          <w:ilvl w:val="0"/>
          <w:numId w:val="17"/>
        </w:numPr>
        <w:tabs>
          <w:tab w:val="left" w:pos="709"/>
        </w:tabs>
        <w:spacing w:after="0" w:line="360" w:lineRule="auto"/>
        <w:ind w:left="0" w:firstLine="0"/>
        <w:jc w:val="both"/>
        <w:rPr>
          <w:sz w:val="24"/>
          <w:szCs w:val="24"/>
        </w:rPr>
      </w:pPr>
      <w:r w:rsidRPr="00197EEA">
        <w:rPr>
          <w:sz w:val="24"/>
          <w:szCs w:val="24"/>
        </w:rPr>
        <w:t xml:space="preserve">  Η Εκτελεστική Επιτροπή μπορεί να συγκαλεί μια Έκτακτη Γενική Συνέλευση οποτεδήποτε</w:t>
      </w:r>
    </w:p>
    <w:p w:rsidR="00971F18" w:rsidRPr="00197EEA" w:rsidRDefault="002562CA" w:rsidP="003630C5">
      <w:pPr>
        <w:pStyle w:val="a3"/>
        <w:numPr>
          <w:ilvl w:val="0"/>
          <w:numId w:val="17"/>
        </w:numPr>
        <w:tabs>
          <w:tab w:val="left" w:pos="709"/>
        </w:tabs>
        <w:spacing w:after="0" w:line="360" w:lineRule="auto"/>
        <w:ind w:left="0" w:firstLine="0"/>
        <w:jc w:val="both"/>
        <w:rPr>
          <w:sz w:val="24"/>
          <w:szCs w:val="24"/>
        </w:rPr>
      </w:pPr>
      <w:r w:rsidRPr="00197EEA">
        <w:rPr>
          <w:sz w:val="24"/>
          <w:szCs w:val="24"/>
        </w:rPr>
        <w:t xml:space="preserve">   </w:t>
      </w:r>
      <w:r w:rsidR="00FB088C" w:rsidRPr="00197EEA">
        <w:rPr>
          <w:sz w:val="24"/>
          <w:szCs w:val="24"/>
        </w:rPr>
        <w:t xml:space="preserve">Έκτακτη ΓΣ υποχρεωτικά συγκαλείται εφόσον υποβληθεί αίτημα από τα 2/5 των μελών, δεόντως αιτιολογημένο και σε έγγραφη μορφή. </w:t>
      </w:r>
      <w:r w:rsidRPr="00197EEA">
        <w:rPr>
          <w:sz w:val="24"/>
          <w:szCs w:val="24"/>
        </w:rPr>
        <w:t xml:space="preserve">Το αίτημα θα καθορίζει τα θέματα της ημερήσιας διάταξης. </w:t>
      </w:r>
      <w:r w:rsidR="00971F18" w:rsidRPr="00197EEA">
        <w:rPr>
          <w:sz w:val="24"/>
          <w:szCs w:val="24"/>
        </w:rPr>
        <w:t>Η ΕΕ υποχρεούται να αποφανθεί επί του αιτήματος εντός επτά (7) ημερών από την υποβολή του και  εφόσον αυτό γίνει δεκτό να συγκαλέσει</w:t>
      </w:r>
      <w:r w:rsidR="00FB088C" w:rsidRPr="00197EEA">
        <w:rPr>
          <w:sz w:val="24"/>
          <w:szCs w:val="24"/>
        </w:rPr>
        <w:t xml:space="preserve"> τη ΓΣ το αργότερο </w:t>
      </w:r>
      <w:r w:rsidR="00971F18" w:rsidRPr="00197EEA">
        <w:rPr>
          <w:sz w:val="24"/>
          <w:szCs w:val="24"/>
        </w:rPr>
        <w:t xml:space="preserve">μέσα </w:t>
      </w:r>
      <w:r w:rsidR="00FB088C" w:rsidRPr="00197EEA">
        <w:rPr>
          <w:sz w:val="24"/>
          <w:szCs w:val="24"/>
        </w:rPr>
        <w:t>σε τριάντα (30) ημέρες</w:t>
      </w:r>
      <w:r w:rsidRPr="00197EEA">
        <w:rPr>
          <w:sz w:val="24"/>
          <w:szCs w:val="24"/>
        </w:rPr>
        <w:t xml:space="preserve"> από την υποβολή του αιτιολογημένου αιτήματος.</w:t>
      </w:r>
      <w:r w:rsidRPr="00197EEA">
        <w:rPr>
          <w:rFonts w:cs="Arial"/>
          <w:sz w:val="24"/>
          <w:szCs w:val="24"/>
        </w:rPr>
        <w:t xml:space="preserve"> </w:t>
      </w:r>
      <w:r w:rsidRPr="00197EEA">
        <w:rPr>
          <w:sz w:val="24"/>
          <w:szCs w:val="24"/>
        </w:rPr>
        <w:t xml:space="preserve">Εφόσον </w:t>
      </w:r>
      <w:r w:rsidR="00971F18" w:rsidRPr="00197EEA">
        <w:rPr>
          <w:sz w:val="24"/>
          <w:szCs w:val="24"/>
        </w:rPr>
        <w:t xml:space="preserve">η ΕΕ της ΕΠΣ </w:t>
      </w:r>
      <w:r w:rsidRPr="00197EEA">
        <w:rPr>
          <w:sz w:val="24"/>
          <w:szCs w:val="24"/>
        </w:rPr>
        <w:t xml:space="preserve">δεν </w:t>
      </w:r>
      <w:r w:rsidR="00971F18" w:rsidRPr="00197EEA">
        <w:rPr>
          <w:sz w:val="24"/>
          <w:szCs w:val="24"/>
        </w:rPr>
        <w:t>αποφανθεί εντός των επτά (7)  ημερών</w:t>
      </w:r>
      <w:r w:rsidRPr="00197EEA">
        <w:rPr>
          <w:sz w:val="24"/>
          <w:szCs w:val="24"/>
        </w:rPr>
        <w:t xml:space="preserve">, τα Μέλη που το ζήτησαν, μπορούν να συγκαλέσουν την Γενική Συνέλευση μόνα τους. </w:t>
      </w:r>
    </w:p>
    <w:p w:rsidR="00FB088C" w:rsidRPr="00197EEA" w:rsidRDefault="00971F18" w:rsidP="003630C5">
      <w:pPr>
        <w:pStyle w:val="a3"/>
        <w:numPr>
          <w:ilvl w:val="0"/>
          <w:numId w:val="17"/>
        </w:numPr>
        <w:tabs>
          <w:tab w:val="left" w:pos="709"/>
        </w:tabs>
        <w:spacing w:after="0" w:line="360" w:lineRule="auto"/>
        <w:ind w:left="0" w:firstLine="0"/>
        <w:jc w:val="both"/>
        <w:rPr>
          <w:sz w:val="24"/>
          <w:szCs w:val="24"/>
        </w:rPr>
      </w:pPr>
      <w:r w:rsidRPr="00197EEA">
        <w:rPr>
          <w:sz w:val="24"/>
          <w:szCs w:val="24"/>
        </w:rPr>
        <w:t xml:space="preserve">   Εφόσον στο διάστημα έως την τέλεση της έκτακτης Γ.Σ. που θα προκηρυχθεί επί του ανωτέρω αιτήματος υποβληθεί νέο αίτημα για σύγκληση Γ.Σ. σύμφωνα με τους όρους της παραγράφου 2 , τα θέματα ημερησίας διάταξης που περιλαμβάνονται στο νέο αίτημα </w:t>
      </w:r>
      <w:r w:rsidR="00CF2848" w:rsidRPr="00197EEA">
        <w:rPr>
          <w:sz w:val="24"/>
          <w:szCs w:val="24"/>
        </w:rPr>
        <w:t xml:space="preserve">κοινοποιούνται με ευθύνη της Ε.Ε. άμεσα προς τα Μέλη και </w:t>
      </w:r>
      <w:r w:rsidRPr="00197EEA">
        <w:rPr>
          <w:sz w:val="24"/>
          <w:szCs w:val="24"/>
        </w:rPr>
        <w:t xml:space="preserve">εισάγονται προς συζήτηση στην ήδη </w:t>
      </w:r>
      <w:proofErr w:type="spellStart"/>
      <w:r w:rsidRPr="00197EEA">
        <w:rPr>
          <w:sz w:val="24"/>
          <w:szCs w:val="24"/>
        </w:rPr>
        <w:t>συγκληθείσα</w:t>
      </w:r>
      <w:proofErr w:type="spellEnd"/>
      <w:r w:rsidRPr="00197EEA">
        <w:rPr>
          <w:sz w:val="24"/>
          <w:szCs w:val="24"/>
        </w:rPr>
        <w:t xml:space="preserve"> Γ.Σ.  </w:t>
      </w:r>
    </w:p>
    <w:p w:rsidR="00085C79" w:rsidRPr="00197EEA" w:rsidRDefault="00A76F67" w:rsidP="003630C5">
      <w:pPr>
        <w:pStyle w:val="a3"/>
        <w:numPr>
          <w:ilvl w:val="0"/>
          <w:numId w:val="17"/>
        </w:numPr>
        <w:tabs>
          <w:tab w:val="left" w:pos="709"/>
        </w:tabs>
        <w:spacing w:after="0" w:line="360" w:lineRule="auto"/>
        <w:ind w:left="0" w:firstLine="0"/>
        <w:jc w:val="both"/>
        <w:rPr>
          <w:sz w:val="24"/>
          <w:szCs w:val="24"/>
        </w:rPr>
      </w:pPr>
      <w:r w:rsidRPr="00197EEA">
        <w:rPr>
          <w:sz w:val="24"/>
          <w:szCs w:val="24"/>
        </w:rPr>
        <w:t xml:space="preserve"> Με την επιφύλαξη των ανωτέρω διατάξεων, ε</w:t>
      </w:r>
      <w:r w:rsidR="00FB088C" w:rsidRPr="00197EEA">
        <w:rPr>
          <w:sz w:val="24"/>
          <w:szCs w:val="24"/>
        </w:rPr>
        <w:t>ιδοποίηση για τη συνέλευση πρέπει</w:t>
      </w:r>
      <w:r w:rsidRPr="00197EEA">
        <w:rPr>
          <w:sz w:val="24"/>
          <w:szCs w:val="24"/>
        </w:rPr>
        <w:t xml:space="preserve"> να αποσταλεί τουλάχιστον δεκαπέντε ημέρες (15</w:t>
      </w:r>
      <w:r w:rsidR="00CF2848" w:rsidRPr="00197EEA">
        <w:rPr>
          <w:sz w:val="24"/>
          <w:szCs w:val="24"/>
        </w:rPr>
        <w:t>) ημέρες πριν τη συνέλευση και ο</w:t>
      </w:r>
      <w:r w:rsidR="00085C79" w:rsidRPr="00197EEA">
        <w:rPr>
          <w:sz w:val="24"/>
          <w:szCs w:val="24"/>
        </w:rPr>
        <w:t xml:space="preserve">ποιαδήποτε σχετικά έγγραφα θα πρέπει να αποστέλλονται στα μέλη τουλάχιστον </w:t>
      </w:r>
      <w:r w:rsidRPr="00197EEA">
        <w:rPr>
          <w:sz w:val="24"/>
          <w:szCs w:val="24"/>
        </w:rPr>
        <w:t xml:space="preserve">επτά (7) </w:t>
      </w:r>
      <w:r w:rsidR="00CF2848" w:rsidRPr="00197EEA">
        <w:rPr>
          <w:sz w:val="24"/>
          <w:szCs w:val="24"/>
        </w:rPr>
        <w:t xml:space="preserve">επτά </w:t>
      </w:r>
      <w:r w:rsidRPr="00197EEA">
        <w:rPr>
          <w:sz w:val="24"/>
          <w:szCs w:val="24"/>
        </w:rPr>
        <w:t>ημέρες</w:t>
      </w:r>
      <w:r w:rsidR="00085C79" w:rsidRPr="00197EEA">
        <w:rPr>
          <w:sz w:val="24"/>
          <w:szCs w:val="24"/>
        </w:rPr>
        <w:t xml:space="preserve"> πριν από τη συνέλευση.</w:t>
      </w:r>
    </w:p>
    <w:p w:rsidR="00085C79" w:rsidRPr="00197EEA" w:rsidRDefault="00085C79" w:rsidP="003630C5">
      <w:pPr>
        <w:pStyle w:val="a3"/>
        <w:numPr>
          <w:ilvl w:val="0"/>
          <w:numId w:val="17"/>
        </w:numPr>
        <w:tabs>
          <w:tab w:val="left" w:pos="709"/>
        </w:tabs>
        <w:spacing w:after="0" w:line="360" w:lineRule="auto"/>
        <w:ind w:left="0" w:firstLine="0"/>
        <w:jc w:val="both"/>
        <w:rPr>
          <w:sz w:val="24"/>
          <w:szCs w:val="24"/>
        </w:rPr>
      </w:pPr>
      <w:r w:rsidRPr="00197EEA">
        <w:rPr>
          <w:sz w:val="24"/>
          <w:szCs w:val="24"/>
        </w:rPr>
        <w:t xml:space="preserve">Στην περίπτωση που η έκτακτη Γενική Συνέλευση συγκαλείται με πρωτοβουλία </w:t>
      </w:r>
      <w:r w:rsidR="00A76F67" w:rsidRPr="00197EEA">
        <w:rPr>
          <w:sz w:val="24"/>
          <w:szCs w:val="24"/>
        </w:rPr>
        <w:t>της ΕΕ, αυτή</w:t>
      </w:r>
      <w:r w:rsidRPr="00197EEA">
        <w:rPr>
          <w:sz w:val="24"/>
          <w:szCs w:val="24"/>
        </w:rPr>
        <w:t xml:space="preserve"> καθορίζει και την ημερήσια διάταξη. Στην περίπτωση που συγκαλείται μετά από αίτημα μελών, η ημερήσια διάταξη συμπεριλαμβάνει τα θέματα που ετέθησαν απ’ αυτά τα μέλη.</w:t>
      </w:r>
    </w:p>
    <w:p w:rsidR="00085C79" w:rsidRPr="00197EEA" w:rsidRDefault="00A76F67" w:rsidP="003630C5">
      <w:pPr>
        <w:pStyle w:val="a3"/>
        <w:numPr>
          <w:ilvl w:val="0"/>
          <w:numId w:val="17"/>
        </w:numPr>
        <w:tabs>
          <w:tab w:val="left" w:pos="709"/>
        </w:tabs>
        <w:spacing w:after="0" w:line="360" w:lineRule="auto"/>
        <w:ind w:left="0" w:firstLine="0"/>
        <w:jc w:val="both"/>
        <w:rPr>
          <w:sz w:val="24"/>
          <w:szCs w:val="24"/>
        </w:rPr>
      </w:pPr>
      <w:r w:rsidRPr="00197EEA">
        <w:rPr>
          <w:sz w:val="24"/>
          <w:szCs w:val="24"/>
        </w:rPr>
        <w:t xml:space="preserve">Με την </w:t>
      </w:r>
      <w:r w:rsidR="00DC5CFF" w:rsidRPr="00197EEA">
        <w:rPr>
          <w:sz w:val="24"/>
          <w:szCs w:val="24"/>
        </w:rPr>
        <w:t>επιφύλαξη των ανωτέρω διατάξεων</w:t>
      </w:r>
      <w:r w:rsidRPr="00197EEA">
        <w:rPr>
          <w:sz w:val="24"/>
          <w:szCs w:val="24"/>
        </w:rPr>
        <w:t>, η</w:t>
      </w:r>
      <w:r w:rsidR="00085C79" w:rsidRPr="00197EEA">
        <w:rPr>
          <w:sz w:val="24"/>
          <w:szCs w:val="24"/>
        </w:rPr>
        <w:t xml:space="preserve"> ημερήσια διάταξη της έκτακτης Γενικής Συνέλευσης δεν μπορεί να αλλάξει για οποιοδήποτε λόγο.</w:t>
      </w:r>
    </w:p>
    <w:p w:rsidR="00CF2848" w:rsidRDefault="00CF2848" w:rsidP="00787399">
      <w:pPr>
        <w:tabs>
          <w:tab w:val="left" w:pos="567"/>
        </w:tabs>
        <w:spacing w:after="0" w:line="360" w:lineRule="auto"/>
        <w:jc w:val="both"/>
        <w:rPr>
          <w:sz w:val="24"/>
          <w:szCs w:val="24"/>
        </w:rPr>
      </w:pPr>
    </w:p>
    <w:p w:rsidR="00046B58" w:rsidRPr="00197EEA" w:rsidRDefault="00046B58" w:rsidP="00787399">
      <w:pPr>
        <w:tabs>
          <w:tab w:val="left" w:pos="567"/>
        </w:tabs>
        <w:spacing w:after="0" w:line="360" w:lineRule="auto"/>
        <w:jc w:val="both"/>
        <w:rPr>
          <w:sz w:val="24"/>
          <w:szCs w:val="24"/>
        </w:rPr>
      </w:pPr>
    </w:p>
    <w:p w:rsidR="00085C79" w:rsidRPr="00197EEA" w:rsidRDefault="00085C79" w:rsidP="00787399">
      <w:pPr>
        <w:tabs>
          <w:tab w:val="left" w:pos="567"/>
        </w:tabs>
        <w:spacing w:after="0" w:line="360" w:lineRule="auto"/>
        <w:jc w:val="both"/>
        <w:rPr>
          <w:b/>
          <w:sz w:val="24"/>
          <w:szCs w:val="24"/>
        </w:rPr>
      </w:pPr>
      <w:r w:rsidRPr="00197EEA">
        <w:rPr>
          <w:b/>
          <w:sz w:val="24"/>
          <w:szCs w:val="24"/>
        </w:rPr>
        <w:t xml:space="preserve">Άρθρο 27: </w:t>
      </w:r>
      <w:r w:rsidRPr="00197EEA">
        <w:rPr>
          <w:b/>
          <w:sz w:val="24"/>
          <w:szCs w:val="24"/>
        </w:rPr>
        <w:tab/>
        <w:t>Απαρτία</w:t>
      </w:r>
    </w:p>
    <w:p w:rsidR="00085C79" w:rsidRPr="00197EEA" w:rsidRDefault="00085C79" w:rsidP="003630C5">
      <w:pPr>
        <w:pStyle w:val="a3"/>
        <w:numPr>
          <w:ilvl w:val="0"/>
          <w:numId w:val="18"/>
        </w:numPr>
        <w:tabs>
          <w:tab w:val="left" w:pos="567"/>
        </w:tabs>
        <w:spacing w:after="0" w:line="360" w:lineRule="auto"/>
        <w:ind w:left="0" w:firstLine="0"/>
        <w:jc w:val="both"/>
        <w:rPr>
          <w:sz w:val="24"/>
          <w:szCs w:val="24"/>
        </w:rPr>
      </w:pPr>
      <w:r w:rsidRPr="00197EEA">
        <w:rPr>
          <w:sz w:val="24"/>
          <w:szCs w:val="24"/>
        </w:rPr>
        <w:t>Η ΓΣ λαμβάνει έγκυρες αποφάσεις μόνο όταν παρευρίσκεται και εκπροσωπείται η απόλυτη πλειοψηφία (50% + 1) των μελών που έχουν δικαίωμα ψήφου, με την επιφύλαξη ειδικών ρυθμίσεων που προβλέπονται στο παρόν καταστατικό.</w:t>
      </w:r>
    </w:p>
    <w:p w:rsidR="00B61CCF" w:rsidRPr="00197EEA" w:rsidRDefault="00B978EF" w:rsidP="003630C5">
      <w:pPr>
        <w:pStyle w:val="a3"/>
        <w:numPr>
          <w:ilvl w:val="0"/>
          <w:numId w:val="18"/>
        </w:numPr>
        <w:tabs>
          <w:tab w:val="left" w:pos="567"/>
        </w:tabs>
        <w:spacing w:after="0" w:line="360" w:lineRule="auto"/>
        <w:ind w:left="0" w:firstLine="0"/>
        <w:jc w:val="both"/>
        <w:rPr>
          <w:sz w:val="24"/>
          <w:szCs w:val="24"/>
        </w:rPr>
      </w:pPr>
      <w:r w:rsidRPr="00197EEA">
        <w:rPr>
          <w:sz w:val="24"/>
          <w:szCs w:val="24"/>
        </w:rPr>
        <w:t xml:space="preserve">Εάν δεν υπάρχει απαρτία, τότε η ΓΣ επαναλαμβάνεται εντός 24 ωρών μετά την πρώτη, με την αυτή ημερήσια διάταξη. Δεν απαιτείται απαρτία γι αυτή τη δεύτερη ΓΣ, εκτός αν θέμα της ημερήσιας διάταξης αφορά </w:t>
      </w:r>
      <w:r w:rsidR="00B61CCF" w:rsidRPr="00197EEA">
        <w:rPr>
          <w:sz w:val="24"/>
          <w:szCs w:val="24"/>
        </w:rPr>
        <w:t>την τροποποίηση του παρόντος Καταστατικού ή την εκλογή του Προέδρου και των μελών της Εκτελεστικής Επιτροπής</w:t>
      </w:r>
      <w:r w:rsidR="00CF2848" w:rsidRPr="00197EEA">
        <w:rPr>
          <w:sz w:val="24"/>
          <w:szCs w:val="24"/>
        </w:rPr>
        <w:t xml:space="preserve"> και των λοιπών αιρετών οργάνων της Ε.Π.Σ.</w:t>
      </w:r>
      <w:r w:rsidR="00B61CCF" w:rsidRPr="00197EEA">
        <w:rPr>
          <w:sz w:val="24"/>
          <w:szCs w:val="24"/>
        </w:rPr>
        <w:t xml:space="preserve">, την παύση ενός ή περισσοτέρων μελών ενός οργάνου της Ε.Π.Σ., την αναστολή ιδιότητας ή την αποβολή ενός Μέλους της Ε.Π.Σ. ή τη διάλυση της Ε.Π.Σ.  </w:t>
      </w:r>
    </w:p>
    <w:p w:rsidR="00CF2848" w:rsidRPr="00197EEA" w:rsidRDefault="00CF2848" w:rsidP="00CF2848">
      <w:pPr>
        <w:pStyle w:val="a3"/>
        <w:tabs>
          <w:tab w:val="left" w:pos="567"/>
        </w:tabs>
        <w:spacing w:after="0" w:line="360" w:lineRule="auto"/>
        <w:ind w:left="0"/>
        <w:jc w:val="both"/>
        <w:rPr>
          <w:sz w:val="24"/>
          <w:szCs w:val="24"/>
        </w:rPr>
      </w:pPr>
    </w:p>
    <w:p w:rsidR="00B978EF" w:rsidRPr="00197EEA" w:rsidRDefault="00B978EF" w:rsidP="00787399">
      <w:pPr>
        <w:tabs>
          <w:tab w:val="left" w:pos="567"/>
        </w:tabs>
        <w:spacing w:after="0" w:line="360" w:lineRule="auto"/>
        <w:jc w:val="both"/>
        <w:rPr>
          <w:b/>
          <w:sz w:val="24"/>
          <w:szCs w:val="24"/>
        </w:rPr>
      </w:pPr>
      <w:r w:rsidRPr="00197EEA">
        <w:rPr>
          <w:b/>
          <w:sz w:val="24"/>
          <w:szCs w:val="24"/>
        </w:rPr>
        <w:t>Άρθρο 28</w:t>
      </w:r>
      <w:r w:rsidR="00486579" w:rsidRPr="00197EEA">
        <w:rPr>
          <w:b/>
          <w:sz w:val="24"/>
          <w:szCs w:val="24"/>
        </w:rPr>
        <w:t xml:space="preserve">: </w:t>
      </w:r>
      <w:r w:rsidR="00486579" w:rsidRPr="00197EEA">
        <w:rPr>
          <w:b/>
          <w:sz w:val="24"/>
          <w:szCs w:val="24"/>
        </w:rPr>
        <w:tab/>
        <w:t>Εργασίες της Τακτικής Γενικής Συνέλευσης</w:t>
      </w:r>
    </w:p>
    <w:p w:rsidR="00714334" w:rsidRPr="00197EEA" w:rsidRDefault="00714334" w:rsidP="003630C5">
      <w:pPr>
        <w:pStyle w:val="a3"/>
        <w:numPr>
          <w:ilvl w:val="0"/>
          <w:numId w:val="19"/>
        </w:numPr>
        <w:tabs>
          <w:tab w:val="left" w:pos="567"/>
        </w:tabs>
        <w:spacing w:after="0" w:line="360" w:lineRule="auto"/>
        <w:ind w:left="0" w:firstLine="0"/>
        <w:jc w:val="both"/>
        <w:rPr>
          <w:sz w:val="24"/>
          <w:szCs w:val="24"/>
        </w:rPr>
      </w:pPr>
      <w:r w:rsidRPr="00197EEA">
        <w:rPr>
          <w:sz w:val="24"/>
          <w:szCs w:val="24"/>
        </w:rPr>
        <w:t xml:space="preserve"> </w:t>
      </w:r>
      <w:r w:rsidR="00486579" w:rsidRPr="00197EEA">
        <w:rPr>
          <w:sz w:val="24"/>
          <w:szCs w:val="24"/>
        </w:rPr>
        <w:t>Της ΓΣ π</w:t>
      </w:r>
      <w:r w:rsidR="00B61CCF" w:rsidRPr="00197EEA">
        <w:rPr>
          <w:sz w:val="24"/>
          <w:szCs w:val="24"/>
        </w:rPr>
        <w:t>ροεδρεύει πάντοτε ο Πρόεδρος της ΕΕ</w:t>
      </w:r>
      <w:r w:rsidRPr="00197EEA">
        <w:rPr>
          <w:sz w:val="24"/>
          <w:szCs w:val="24"/>
        </w:rPr>
        <w:t xml:space="preserve"> και εν απουσία του, ο Α’ Αντιπρόεδρος. Εάν δεν παρίσταται ούτε ο Α’ Αντιπρόεδρος, τη θέση του Προεδρεύοντος καταλ</w:t>
      </w:r>
      <w:r w:rsidR="00A34903" w:rsidRPr="00197EEA">
        <w:rPr>
          <w:sz w:val="24"/>
          <w:szCs w:val="24"/>
        </w:rPr>
        <w:t xml:space="preserve">αμβάνει  ο Β’ Αντιπρόεδρος και εν απουσία και αυτού καλούνται οι </w:t>
      </w:r>
      <w:r w:rsidRPr="00197EEA">
        <w:rPr>
          <w:sz w:val="24"/>
          <w:szCs w:val="24"/>
        </w:rPr>
        <w:t xml:space="preserve"> κατά σειρά </w:t>
      </w:r>
      <w:r w:rsidR="00A34903" w:rsidRPr="00197EEA">
        <w:rPr>
          <w:sz w:val="24"/>
          <w:szCs w:val="24"/>
        </w:rPr>
        <w:t>αρχαιότητας σύμβουλοι της</w:t>
      </w:r>
      <w:r w:rsidRPr="00197EEA">
        <w:rPr>
          <w:sz w:val="24"/>
          <w:szCs w:val="24"/>
        </w:rPr>
        <w:t xml:space="preserve"> ΕΠ</w:t>
      </w:r>
      <w:r w:rsidR="00A34903" w:rsidRPr="00197EEA">
        <w:rPr>
          <w:sz w:val="24"/>
          <w:szCs w:val="24"/>
        </w:rPr>
        <w:t>Σ</w:t>
      </w:r>
      <w:r w:rsidRPr="00197EEA">
        <w:rPr>
          <w:sz w:val="24"/>
          <w:szCs w:val="24"/>
        </w:rPr>
        <w:t>.</w:t>
      </w:r>
    </w:p>
    <w:p w:rsidR="00A34903" w:rsidRPr="00197EEA" w:rsidRDefault="00A34903" w:rsidP="003630C5">
      <w:pPr>
        <w:pStyle w:val="a3"/>
        <w:numPr>
          <w:ilvl w:val="0"/>
          <w:numId w:val="19"/>
        </w:numPr>
        <w:tabs>
          <w:tab w:val="left" w:pos="567"/>
        </w:tabs>
        <w:spacing w:after="0" w:line="360" w:lineRule="auto"/>
        <w:ind w:left="0" w:firstLine="0"/>
        <w:jc w:val="both"/>
        <w:rPr>
          <w:sz w:val="24"/>
          <w:szCs w:val="24"/>
        </w:rPr>
      </w:pPr>
      <w:r w:rsidRPr="00197EEA">
        <w:rPr>
          <w:sz w:val="24"/>
          <w:szCs w:val="24"/>
        </w:rPr>
        <w:t xml:space="preserve">   Ο Προεδρεύων θα διασφαλίζει ότι τηρούνται οι διαδικαστικοί κανόνες. Θα ανοίγει, διευθύνει και κλείνει τις εργασίες της Γενικής Συνέλευσης και θα δίδει στους ομιλητές την άδεια να πάρουν τον λόγο.</w:t>
      </w:r>
    </w:p>
    <w:p w:rsidR="00A34903" w:rsidRPr="00197EEA" w:rsidRDefault="00A34903" w:rsidP="003630C5">
      <w:pPr>
        <w:pStyle w:val="a3"/>
        <w:numPr>
          <w:ilvl w:val="0"/>
          <w:numId w:val="19"/>
        </w:numPr>
        <w:tabs>
          <w:tab w:val="left" w:pos="567"/>
        </w:tabs>
        <w:spacing w:after="0" w:line="360" w:lineRule="auto"/>
        <w:ind w:left="0" w:firstLine="0"/>
        <w:jc w:val="both"/>
        <w:rPr>
          <w:sz w:val="24"/>
          <w:szCs w:val="24"/>
        </w:rPr>
      </w:pPr>
      <w:r w:rsidRPr="00197EEA">
        <w:rPr>
          <w:sz w:val="24"/>
          <w:szCs w:val="24"/>
        </w:rPr>
        <w:t>Ο Προεδρεύων της Γενικής Συνέλευσης θα τηρεί την τάξη στην Γενική Συνέλευση. Δύναται να λάβει τα ακόλουθα μέτρα κατά συμμετεχόντων της Γενικής Συνέλευσης οι οποίοι διακόπτουν τις εργασίες:</w:t>
      </w:r>
    </w:p>
    <w:p w:rsidR="00A34903" w:rsidRPr="00197EEA" w:rsidRDefault="00A34903" w:rsidP="00CF2848">
      <w:pPr>
        <w:pStyle w:val="a3"/>
        <w:tabs>
          <w:tab w:val="left" w:pos="567"/>
        </w:tabs>
        <w:spacing w:after="0" w:line="360" w:lineRule="auto"/>
        <w:ind w:left="284"/>
        <w:jc w:val="both"/>
        <w:rPr>
          <w:sz w:val="24"/>
          <w:szCs w:val="24"/>
        </w:rPr>
      </w:pPr>
      <w:r w:rsidRPr="00197EEA">
        <w:rPr>
          <w:sz w:val="24"/>
          <w:szCs w:val="24"/>
        </w:rPr>
        <w:t>α) ανάκληση στην τάξη,</w:t>
      </w:r>
    </w:p>
    <w:p w:rsidR="00A34903" w:rsidRPr="00197EEA" w:rsidRDefault="00A34903" w:rsidP="00CF2848">
      <w:pPr>
        <w:pStyle w:val="a3"/>
        <w:tabs>
          <w:tab w:val="left" w:pos="567"/>
        </w:tabs>
        <w:spacing w:after="0" w:line="360" w:lineRule="auto"/>
        <w:ind w:left="284"/>
        <w:jc w:val="both"/>
        <w:rPr>
          <w:sz w:val="24"/>
          <w:szCs w:val="24"/>
        </w:rPr>
      </w:pPr>
      <w:r w:rsidRPr="00197EEA">
        <w:rPr>
          <w:sz w:val="24"/>
          <w:szCs w:val="24"/>
        </w:rPr>
        <w:t>β) επίπληξη,</w:t>
      </w:r>
    </w:p>
    <w:p w:rsidR="00A34903" w:rsidRPr="00197EEA" w:rsidRDefault="00A34903" w:rsidP="00CF2848">
      <w:pPr>
        <w:pStyle w:val="a3"/>
        <w:tabs>
          <w:tab w:val="left" w:pos="567"/>
        </w:tabs>
        <w:spacing w:after="0" w:line="360" w:lineRule="auto"/>
        <w:ind w:left="284"/>
        <w:jc w:val="both"/>
        <w:rPr>
          <w:sz w:val="24"/>
          <w:szCs w:val="24"/>
        </w:rPr>
      </w:pPr>
      <w:r w:rsidRPr="00197EEA">
        <w:rPr>
          <w:sz w:val="24"/>
          <w:szCs w:val="24"/>
        </w:rPr>
        <w:t>γ) αφαίρεση δικαιώματος λόγου</w:t>
      </w:r>
    </w:p>
    <w:p w:rsidR="00714334" w:rsidRPr="00197EEA" w:rsidRDefault="00486579" w:rsidP="003630C5">
      <w:pPr>
        <w:pStyle w:val="a3"/>
        <w:numPr>
          <w:ilvl w:val="0"/>
          <w:numId w:val="19"/>
        </w:numPr>
        <w:tabs>
          <w:tab w:val="left" w:pos="567"/>
        </w:tabs>
        <w:spacing w:after="0" w:line="360" w:lineRule="auto"/>
        <w:ind w:left="0" w:firstLine="0"/>
        <w:jc w:val="both"/>
        <w:rPr>
          <w:sz w:val="24"/>
          <w:szCs w:val="24"/>
        </w:rPr>
      </w:pPr>
      <w:r w:rsidRPr="00197EEA">
        <w:rPr>
          <w:sz w:val="24"/>
          <w:szCs w:val="24"/>
        </w:rPr>
        <w:t>Η συνέλευση διορίζει τρεις (3) γραμματείς υπεύθυνους για την τήρηση και επικύρωση των πρακτικών μαζί με τον Πρόεδρο.</w:t>
      </w:r>
    </w:p>
    <w:p w:rsidR="00CF2848" w:rsidRDefault="00CF2848" w:rsidP="00787399">
      <w:pPr>
        <w:tabs>
          <w:tab w:val="left" w:pos="567"/>
        </w:tabs>
        <w:spacing w:after="0" w:line="360" w:lineRule="auto"/>
        <w:jc w:val="both"/>
        <w:rPr>
          <w:sz w:val="24"/>
          <w:szCs w:val="24"/>
        </w:rPr>
      </w:pPr>
    </w:p>
    <w:p w:rsidR="00046B58" w:rsidRPr="00197EEA" w:rsidRDefault="00046B58" w:rsidP="00787399">
      <w:pPr>
        <w:tabs>
          <w:tab w:val="left" w:pos="567"/>
        </w:tabs>
        <w:spacing w:after="0" w:line="360" w:lineRule="auto"/>
        <w:jc w:val="both"/>
        <w:rPr>
          <w:sz w:val="24"/>
          <w:szCs w:val="24"/>
        </w:rPr>
      </w:pPr>
    </w:p>
    <w:p w:rsidR="00486579" w:rsidRPr="00197EEA" w:rsidRDefault="00486579" w:rsidP="00787399">
      <w:pPr>
        <w:tabs>
          <w:tab w:val="left" w:pos="567"/>
        </w:tabs>
        <w:spacing w:after="0" w:line="360" w:lineRule="auto"/>
        <w:jc w:val="both"/>
        <w:rPr>
          <w:b/>
          <w:sz w:val="24"/>
          <w:szCs w:val="24"/>
        </w:rPr>
      </w:pPr>
      <w:r w:rsidRPr="00197EEA">
        <w:rPr>
          <w:b/>
          <w:sz w:val="24"/>
          <w:szCs w:val="24"/>
        </w:rPr>
        <w:lastRenderedPageBreak/>
        <w:t>Άρθρο 29:</w:t>
      </w:r>
      <w:r w:rsidRPr="00197EEA">
        <w:rPr>
          <w:b/>
          <w:sz w:val="24"/>
          <w:szCs w:val="24"/>
        </w:rPr>
        <w:tab/>
      </w:r>
      <w:r w:rsidR="00590DC5" w:rsidRPr="00197EEA">
        <w:rPr>
          <w:b/>
          <w:sz w:val="24"/>
          <w:szCs w:val="24"/>
        </w:rPr>
        <w:t xml:space="preserve">Διαδικασία Γενικής Συνέλευσης - </w:t>
      </w:r>
      <w:r w:rsidRPr="00197EEA">
        <w:rPr>
          <w:b/>
          <w:sz w:val="24"/>
          <w:szCs w:val="24"/>
        </w:rPr>
        <w:t>Αποφάσεις</w:t>
      </w:r>
    </w:p>
    <w:p w:rsidR="00486579" w:rsidRPr="00197EEA" w:rsidRDefault="00486579"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 xml:space="preserve"> Η ΓΣ δεν δύναται να λάβει απόφαση επί θέματος που δεν περιλαμβάνεται στην ημερήσια διάταξη.</w:t>
      </w:r>
      <w:r w:rsidR="00C36D11" w:rsidRPr="00197EEA">
        <w:rPr>
          <w:rFonts w:ascii="Calibri" w:eastAsia="Calibri" w:hAnsi="Calibri" w:cs="Times New Roman"/>
          <w:sz w:val="24"/>
          <w:szCs w:val="24"/>
        </w:rPr>
        <w:t xml:space="preserve"> </w:t>
      </w:r>
      <w:r w:rsidR="00B1024A" w:rsidRPr="00197EEA">
        <w:rPr>
          <w:rFonts w:ascii="Calibri" w:eastAsia="Calibri" w:hAnsi="Calibri" w:cs="Times New Roman"/>
          <w:sz w:val="24"/>
          <w:szCs w:val="24"/>
        </w:rPr>
        <w:t>Δ</w:t>
      </w:r>
      <w:r w:rsidR="00C36D11" w:rsidRPr="00197EEA">
        <w:rPr>
          <w:rFonts w:ascii="Calibri" w:eastAsia="Calibri" w:hAnsi="Calibri" w:cs="Times New Roman"/>
          <w:sz w:val="24"/>
          <w:szCs w:val="24"/>
        </w:rPr>
        <w:t>ύναται να τροποποιηθεί καθ’ οιονδήποτε χρόνο,</w:t>
      </w:r>
      <w:r w:rsidR="00B1024A" w:rsidRPr="00197EEA">
        <w:rPr>
          <w:rFonts w:ascii="Calibri" w:eastAsia="Calibri" w:hAnsi="Calibri" w:cs="Times New Roman"/>
          <w:sz w:val="24"/>
          <w:szCs w:val="24"/>
        </w:rPr>
        <w:t xml:space="preserve"> μόνο</w:t>
      </w:r>
      <w:r w:rsidR="00C36D11" w:rsidRPr="00197EEA">
        <w:rPr>
          <w:rFonts w:ascii="Calibri" w:eastAsia="Calibri" w:hAnsi="Calibri" w:cs="Times New Roman"/>
          <w:sz w:val="24"/>
          <w:szCs w:val="24"/>
        </w:rPr>
        <w:t xml:space="preserve"> εάν υποστηρίζεται τουλάχιστον από τα δύο τρίτα</w:t>
      </w:r>
      <w:r w:rsidR="00B1024A" w:rsidRPr="00197EEA">
        <w:rPr>
          <w:rFonts w:ascii="Calibri" w:eastAsia="Calibri" w:hAnsi="Calibri" w:cs="Times New Roman"/>
          <w:sz w:val="24"/>
          <w:szCs w:val="24"/>
        </w:rPr>
        <w:t xml:space="preserve"> (2/3)</w:t>
      </w:r>
      <w:r w:rsidR="00C36D11" w:rsidRPr="00197EEA">
        <w:rPr>
          <w:rFonts w:ascii="Calibri" w:eastAsia="Calibri" w:hAnsi="Calibri" w:cs="Times New Roman"/>
          <w:sz w:val="24"/>
          <w:szCs w:val="24"/>
        </w:rPr>
        <w:t xml:space="preserve"> των παρόντων μελών.</w:t>
      </w:r>
      <w:r w:rsidR="00A34903" w:rsidRPr="00197EEA">
        <w:rPr>
          <w:sz w:val="24"/>
          <w:szCs w:val="24"/>
        </w:rPr>
        <w:t xml:space="preserve"> Η ημερήσια διάταξη θα αναγιγνώσκεται κατά την έναρξη της Γενικής Συνέλευσης</w:t>
      </w:r>
    </w:p>
    <w:p w:rsidR="00A34903" w:rsidRPr="00197EEA" w:rsidRDefault="00A34903"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 xml:space="preserve">   Κάθε αντικείμενο της ημερησίας διατάξεως θα εισάγεται με μια σύντομη αιτιολογία</w:t>
      </w:r>
      <w:r w:rsidR="00CF2848" w:rsidRPr="00197EEA">
        <w:rPr>
          <w:sz w:val="24"/>
          <w:szCs w:val="24"/>
        </w:rPr>
        <w:t xml:space="preserve"> (διαζευκτικά)</w:t>
      </w:r>
      <w:r w:rsidRPr="00197EEA">
        <w:rPr>
          <w:sz w:val="24"/>
          <w:szCs w:val="24"/>
        </w:rPr>
        <w:t>: α) από τον Προεδρεύοντα ή ένα μέλος της Εκτελεστικής Επιτροπής, β) από έναν εκπρόσωπο, που έχει οριστεί προς τον σκοπό τούτο από την Εκτελεστική Επιτροπή, γ) από το Μέλος, το οποίο έθεσε το εν λόγω θέμα στην ημερήσια διάταξη. Κατόπιν τούτου, το θέμα θα είναι ανοικτό προς όλους για συζήτηση.</w:t>
      </w:r>
    </w:p>
    <w:p w:rsidR="00A34903" w:rsidRPr="00197EEA" w:rsidRDefault="00A34903"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 xml:space="preserve">   Θα δίδεται άδεια στους εκπροσώπους να λάβουν τον λόγο με την σειρά που έγιναν οι προς τούτο αιτήσεις. Ένας ομιλητής δεν δύναται να λάβει τον λόγο, εκτός εάν και μέχρις ότου του δοθεί άδεια να το πράξει. </w:t>
      </w:r>
    </w:p>
    <w:p w:rsidR="00A34903" w:rsidRPr="00197EEA" w:rsidRDefault="00A34903" w:rsidP="003630C5">
      <w:pPr>
        <w:pStyle w:val="a3"/>
        <w:numPr>
          <w:ilvl w:val="0"/>
          <w:numId w:val="20"/>
        </w:numPr>
        <w:tabs>
          <w:tab w:val="left" w:pos="567"/>
        </w:tabs>
        <w:spacing w:after="0" w:line="360" w:lineRule="auto"/>
        <w:ind w:left="0" w:firstLine="0"/>
        <w:jc w:val="both"/>
        <w:rPr>
          <w:sz w:val="24"/>
          <w:szCs w:val="24"/>
        </w:rPr>
      </w:pPr>
      <w:r w:rsidRPr="00197EEA">
        <w:rPr>
          <w:bCs/>
          <w:sz w:val="24"/>
          <w:szCs w:val="24"/>
        </w:rPr>
        <w:t xml:space="preserve">    </w:t>
      </w:r>
      <w:r w:rsidRPr="00197EEA">
        <w:rPr>
          <w:sz w:val="24"/>
          <w:szCs w:val="24"/>
        </w:rPr>
        <w:t xml:space="preserve">Ένας ομιλητής μπορεί να δευτερολογήσει για το ίδιο θέμα όταν όλοι οι υπόλοιποι συμμετέχοντες της Γενικής Συνέλευσης οι οποίοι ζήτησαν να λάβουν τον λόγο είχαν την ευκαιρία να μιλήσουν για το εν λόγω θέμα. Ο Προεδρεύων δύναται να ορίσει ένα χρονικό περιθώριο στους ομιλητές. </w:t>
      </w:r>
    </w:p>
    <w:p w:rsidR="00590DC5" w:rsidRPr="00197EEA" w:rsidRDefault="00590DC5"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 xml:space="preserve">    Μια πρόταση επί θέματος της ημερησίας διατάξεως θα εξετάζεται πάραυτα. Οιαδήποτε άλλη συζήτηση θα αναστέλλεται αμέσως. </w:t>
      </w:r>
    </w:p>
    <w:p w:rsidR="00590DC5" w:rsidRPr="00197EEA" w:rsidRDefault="00590DC5" w:rsidP="003630C5">
      <w:pPr>
        <w:pStyle w:val="a3"/>
        <w:numPr>
          <w:ilvl w:val="0"/>
          <w:numId w:val="20"/>
        </w:numPr>
        <w:tabs>
          <w:tab w:val="left" w:pos="567"/>
        </w:tabs>
        <w:spacing w:after="0" w:line="360" w:lineRule="auto"/>
        <w:ind w:left="0" w:firstLine="0"/>
        <w:jc w:val="both"/>
        <w:rPr>
          <w:sz w:val="24"/>
          <w:szCs w:val="24"/>
        </w:rPr>
      </w:pPr>
      <w:r w:rsidRPr="00197EEA">
        <w:rPr>
          <w:bCs/>
          <w:sz w:val="24"/>
          <w:szCs w:val="24"/>
        </w:rPr>
        <w:t xml:space="preserve">   </w:t>
      </w:r>
      <w:r w:rsidRPr="00197EEA">
        <w:rPr>
          <w:sz w:val="24"/>
          <w:szCs w:val="24"/>
        </w:rPr>
        <w:t xml:space="preserve">Εάν υιοθετηθεί μια πρόταση επί διαδικαστικού θέματος, δικαίωμα να λάβουν τον λόγο θα έχουν μόνο οι συμμετέχοντες στην Γενική Συνέλευση οι οποίοι τον είχαν ήδη ζητήσει πριν από την ψηφοφορία. </w:t>
      </w:r>
    </w:p>
    <w:p w:rsidR="00590DC5" w:rsidRPr="00197EEA" w:rsidRDefault="00590DC5"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 xml:space="preserve">  Ο Προεδρεύων θα αποφασίσει πότε θα ολοκληρωθεί η συζήτηση, εκτός εάν πλέον του ημίσεως των εκπροσώπων που παρίστανται και ψηφίζουν, αποφασίσουν με ψηφοφορία διαφορετικά. </w:t>
      </w:r>
    </w:p>
    <w:p w:rsidR="00486579" w:rsidRPr="00197EEA" w:rsidRDefault="00486579"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Τα μέλη ασκού</w:t>
      </w:r>
      <w:r w:rsidR="00B61CCF" w:rsidRPr="00197EEA">
        <w:rPr>
          <w:sz w:val="24"/>
          <w:szCs w:val="24"/>
        </w:rPr>
        <w:t xml:space="preserve">ν </w:t>
      </w:r>
      <w:r w:rsidRPr="00197EEA">
        <w:rPr>
          <w:sz w:val="24"/>
          <w:szCs w:val="24"/>
        </w:rPr>
        <w:t xml:space="preserve"> το δικαίωμα ψήφου τους μέσω των νομίμων αντιπροσώπων. Κάθε αντιπρόσωπος έχει το δικαίωμα μιας ψήφου και δεν δύναται να αντιπροσωπεύσει περισσότερα από ένα μέλη. Ο αναπληρωματικός ψηφίζει εφόσον απουσιάζει ο τακτικός.</w:t>
      </w:r>
    </w:p>
    <w:p w:rsidR="00486579" w:rsidRPr="00197EEA" w:rsidRDefault="00AA5982"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Οι αποφάσεις λαμβάνονται με την απόλυτη πλειοψηφία (50%+1) των εγκύρων ψήφων, εκτός αν από τις διατάξεις του παρόντος καταστα</w:t>
      </w:r>
      <w:r w:rsidR="00B61CCF" w:rsidRPr="00197EEA">
        <w:rPr>
          <w:sz w:val="24"/>
          <w:szCs w:val="24"/>
        </w:rPr>
        <w:t>τικού προβλέπεται ειδική πλειοψ</w:t>
      </w:r>
      <w:r w:rsidRPr="00197EEA">
        <w:rPr>
          <w:sz w:val="24"/>
          <w:szCs w:val="24"/>
        </w:rPr>
        <w:t>ηφία ή απαρτία.</w:t>
      </w:r>
    </w:p>
    <w:p w:rsidR="00590DC5" w:rsidRPr="00197EEA" w:rsidRDefault="00590DC5"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lastRenderedPageBreak/>
        <w:t>Προ κάθε ψηφοφορίας, ο Προεδρεύων, ή το πρόσωπο που έχει προς τούτου ορισθεί από αυτόν, θα αναγιγνώσκει την πρόταση και θα εξηγεί την διαδικασία της ψηφοφορίας στη Γενική Συνέλευση.</w:t>
      </w:r>
    </w:p>
    <w:p w:rsidR="00590DC5" w:rsidRPr="00197EEA" w:rsidRDefault="00590DC5"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Οι προτάσεις θα ψηφίζονται κανονικά με την σειρά σύμφωνα με την οποία έχουν εισαχθεί προς συζήτηση.</w:t>
      </w:r>
    </w:p>
    <w:p w:rsidR="00590DC5" w:rsidRPr="00197EEA" w:rsidRDefault="00590DC5"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 xml:space="preserve">Η ψηφοφορία είναι ανοικτή, εκτός εάν η Γενική Συνέλευση με πλειοψηφία 2/3 των μελών αποφασίσει μυστική ψηφοφορία. Η ψηφοφορία θα γίνεται </w:t>
      </w:r>
      <w:proofErr w:type="spellStart"/>
      <w:r w:rsidRPr="00197EEA">
        <w:rPr>
          <w:sz w:val="24"/>
          <w:szCs w:val="24"/>
        </w:rPr>
        <w:t>δι</w:t>
      </w:r>
      <w:proofErr w:type="spellEnd"/>
      <w:r w:rsidRPr="00197EEA">
        <w:rPr>
          <w:sz w:val="24"/>
          <w:szCs w:val="24"/>
        </w:rPr>
        <w:t>' ανατάσεως των χειρών και</w:t>
      </w:r>
      <w:r w:rsidR="00AA5982" w:rsidRPr="00197EEA">
        <w:rPr>
          <w:sz w:val="24"/>
          <w:szCs w:val="24"/>
        </w:rPr>
        <w:t xml:space="preserve"> με ονομαστική κλήση κάθ</w:t>
      </w:r>
      <w:r w:rsidRPr="00197EEA">
        <w:rPr>
          <w:sz w:val="24"/>
          <w:szCs w:val="24"/>
        </w:rPr>
        <w:t>ε μέλους και εκδήλωση της ψήφου . Ο Προεδρεύων θα ανακοινώνει το αποτέλεσμα της ψηφοφορίας.</w:t>
      </w:r>
    </w:p>
    <w:p w:rsidR="00AA5982" w:rsidRPr="00197EEA" w:rsidRDefault="00AA5982"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Οι αρχαιρεσίες</w:t>
      </w:r>
      <w:r w:rsidR="00590DC5" w:rsidRPr="00197EEA">
        <w:rPr>
          <w:sz w:val="24"/>
          <w:szCs w:val="24"/>
        </w:rPr>
        <w:t xml:space="preserve"> για την εκλογή της Εκτελεστικής Επιτροπής</w:t>
      </w:r>
      <w:r w:rsidRPr="00197EEA">
        <w:rPr>
          <w:sz w:val="24"/>
          <w:szCs w:val="24"/>
        </w:rPr>
        <w:t xml:space="preserve"> </w:t>
      </w:r>
      <w:r w:rsidR="00590DC5" w:rsidRPr="00197EEA">
        <w:rPr>
          <w:sz w:val="24"/>
          <w:szCs w:val="24"/>
        </w:rPr>
        <w:t xml:space="preserve">και όλων των λοιπών αιρετών Οργάνων της Ε.Π.Σ. </w:t>
      </w:r>
      <w:r w:rsidRPr="00197EEA">
        <w:rPr>
          <w:sz w:val="24"/>
          <w:szCs w:val="24"/>
        </w:rPr>
        <w:t>διενεργούνται πάντοτε ως μυστικές με ψηφοδέλτια</w:t>
      </w:r>
      <w:r w:rsidR="00A34903" w:rsidRPr="00197EEA">
        <w:rPr>
          <w:sz w:val="24"/>
          <w:szCs w:val="24"/>
        </w:rPr>
        <w:t xml:space="preserve"> κατά τους όρους του «Κώδικα Αρχαιρεσιών» </w:t>
      </w:r>
      <w:r w:rsidRPr="00197EEA">
        <w:rPr>
          <w:sz w:val="24"/>
          <w:szCs w:val="24"/>
        </w:rPr>
        <w:t>.</w:t>
      </w:r>
    </w:p>
    <w:p w:rsidR="00AA5982" w:rsidRPr="00197EEA" w:rsidRDefault="00AA5982" w:rsidP="003630C5">
      <w:pPr>
        <w:pStyle w:val="a3"/>
        <w:numPr>
          <w:ilvl w:val="0"/>
          <w:numId w:val="20"/>
        </w:numPr>
        <w:tabs>
          <w:tab w:val="left" w:pos="567"/>
        </w:tabs>
        <w:spacing w:after="0" w:line="360" w:lineRule="auto"/>
        <w:ind w:left="0" w:firstLine="0"/>
        <w:jc w:val="both"/>
        <w:rPr>
          <w:sz w:val="24"/>
          <w:szCs w:val="24"/>
        </w:rPr>
      </w:pPr>
      <w:r w:rsidRPr="00197EEA">
        <w:rPr>
          <w:sz w:val="24"/>
          <w:szCs w:val="24"/>
        </w:rPr>
        <w:t>Η ψήφος απόντος μέλους με επιστολή δεν επιτρέπεται. Οι αποφάσεις που λαμβάνονται από τη συνέλευση τίθενται σε ισχύ την επόμενη μέρα από την έγκρισή τους, εκτός εάν η συνέλευση ορίσει άλλη ημερομηνία ή εκτός αν απαιτούνται άλλες νόμιμες διαδικασίες.</w:t>
      </w:r>
    </w:p>
    <w:p w:rsidR="00590DC5" w:rsidRPr="00197EEA" w:rsidRDefault="00590DC5" w:rsidP="003630C5">
      <w:pPr>
        <w:pStyle w:val="a3"/>
        <w:numPr>
          <w:ilvl w:val="0"/>
          <w:numId w:val="20"/>
        </w:numPr>
        <w:tabs>
          <w:tab w:val="left" w:pos="567"/>
        </w:tabs>
        <w:spacing w:after="0" w:line="360" w:lineRule="auto"/>
        <w:ind w:left="0" w:firstLine="0"/>
        <w:jc w:val="both"/>
        <w:rPr>
          <w:sz w:val="24"/>
          <w:szCs w:val="24"/>
        </w:rPr>
      </w:pPr>
      <w:r w:rsidRPr="00197EEA">
        <w:rPr>
          <w:i/>
          <w:sz w:val="24"/>
          <w:szCs w:val="24"/>
          <w:u w:val="single"/>
        </w:rPr>
        <w:t>Ειδικές Πλειοψηφίες</w:t>
      </w:r>
      <w:r w:rsidRPr="00197EEA">
        <w:rPr>
          <w:sz w:val="24"/>
          <w:szCs w:val="24"/>
        </w:rPr>
        <w:t xml:space="preserve"> : </w:t>
      </w:r>
    </w:p>
    <w:p w:rsidR="00AA5982" w:rsidRPr="00197EEA" w:rsidRDefault="00AA5982" w:rsidP="00CF2848">
      <w:pPr>
        <w:pStyle w:val="a3"/>
        <w:tabs>
          <w:tab w:val="left" w:pos="567"/>
        </w:tabs>
        <w:spacing w:after="0" w:line="360" w:lineRule="auto"/>
        <w:ind w:left="426"/>
        <w:jc w:val="both"/>
        <w:rPr>
          <w:sz w:val="24"/>
          <w:szCs w:val="24"/>
        </w:rPr>
      </w:pPr>
      <w:r w:rsidRPr="00197EEA">
        <w:rPr>
          <w:sz w:val="24"/>
          <w:szCs w:val="24"/>
        </w:rPr>
        <w:t>α)</w:t>
      </w:r>
      <w:r w:rsidRPr="00197EEA">
        <w:rPr>
          <w:sz w:val="24"/>
          <w:szCs w:val="24"/>
        </w:rPr>
        <w:tab/>
        <w:t>για την τροποποίηση του καταστατικού απαιτείται παρουσία του ημίσεως των μελών και πλειοψηφία των ¾ των παρόντων εγκύρων ψήφων.</w:t>
      </w:r>
    </w:p>
    <w:p w:rsidR="00AA5982" w:rsidRPr="00197EEA" w:rsidRDefault="00AA5982" w:rsidP="00CF2848">
      <w:pPr>
        <w:pStyle w:val="a3"/>
        <w:tabs>
          <w:tab w:val="left" w:pos="567"/>
        </w:tabs>
        <w:spacing w:after="0" w:line="360" w:lineRule="auto"/>
        <w:ind w:left="426"/>
        <w:jc w:val="both"/>
        <w:rPr>
          <w:sz w:val="24"/>
          <w:szCs w:val="24"/>
        </w:rPr>
      </w:pPr>
      <w:r w:rsidRPr="00197EEA">
        <w:rPr>
          <w:sz w:val="24"/>
          <w:szCs w:val="24"/>
        </w:rPr>
        <w:t>β) για την παύση οργάνων απαιτείται παρουσία του ημίσεως των μελών και πλειοψηφία των ¾ των παρόντων εγκύρων ψήφων.</w:t>
      </w:r>
    </w:p>
    <w:p w:rsidR="00AA5982" w:rsidRPr="00197EEA" w:rsidRDefault="00AA5982" w:rsidP="00CF2848">
      <w:pPr>
        <w:pStyle w:val="a3"/>
        <w:tabs>
          <w:tab w:val="left" w:pos="567"/>
        </w:tabs>
        <w:spacing w:after="0" w:line="360" w:lineRule="auto"/>
        <w:ind w:left="426"/>
        <w:jc w:val="both"/>
        <w:rPr>
          <w:sz w:val="24"/>
          <w:szCs w:val="24"/>
        </w:rPr>
      </w:pPr>
      <w:r w:rsidRPr="00197EEA">
        <w:rPr>
          <w:sz w:val="24"/>
          <w:szCs w:val="24"/>
        </w:rPr>
        <w:t>γ) για την αποβολή – παύση μέλους της ΓΣ απαιτείται παρουσία του ημίσεως των μελών και πλειοψηφία των ¾ των παρόντων εγκύρων ψήφων.</w:t>
      </w:r>
    </w:p>
    <w:p w:rsidR="00CF2848" w:rsidRPr="00197EEA" w:rsidRDefault="00CF2848" w:rsidP="00787399">
      <w:pPr>
        <w:tabs>
          <w:tab w:val="left" w:pos="567"/>
        </w:tabs>
        <w:spacing w:after="0" w:line="360" w:lineRule="auto"/>
        <w:jc w:val="both"/>
        <w:rPr>
          <w:sz w:val="24"/>
          <w:szCs w:val="24"/>
        </w:rPr>
      </w:pPr>
    </w:p>
    <w:p w:rsidR="00CF2848" w:rsidRPr="00046B58" w:rsidRDefault="00AA5982" w:rsidP="00D97945">
      <w:pPr>
        <w:tabs>
          <w:tab w:val="left" w:pos="567"/>
        </w:tabs>
        <w:spacing w:after="0" w:line="360" w:lineRule="auto"/>
        <w:jc w:val="center"/>
        <w:rPr>
          <w:b/>
          <w:i/>
          <w:sz w:val="24"/>
          <w:szCs w:val="24"/>
          <w:u w:val="single"/>
        </w:rPr>
      </w:pPr>
      <w:r w:rsidRPr="00046B58">
        <w:rPr>
          <w:b/>
          <w:i/>
          <w:sz w:val="24"/>
          <w:szCs w:val="24"/>
          <w:u w:val="single"/>
        </w:rPr>
        <w:t>Β.</w:t>
      </w:r>
      <w:r w:rsidRPr="00046B58">
        <w:rPr>
          <w:b/>
          <w:i/>
          <w:sz w:val="24"/>
          <w:szCs w:val="24"/>
          <w:u w:val="single"/>
        </w:rPr>
        <w:tab/>
      </w:r>
      <w:r w:rsidR="00B61CCF" w:rsidRPr="00046B58">
        <w:rPr>
          <w:b/>
          <w:i/>
          <w:sz w:val="24"/>
          <w:szCs w:val="24"/>
          <w:u w:val="single"/>
        </w:rPr>
        <w:t>ΕΚΤΕΛΕΣΤΙΚΗ ΕΠΙΤΡΟΠΗ</w:t>
      </w:r>
    </w:p>
    <w:p w:rsidR="006E5C5D" w:rsidRPr="00197EEA" w:rsidRDefault="006E5C5D" w:rsidP="00D97945">
      <w:pPr>
        <w:tabs>
          <w:tab w:val="left" w:pos="567"/>
        </w:tabs>
        <w:spacing w:after="0" w:line="360" w:lineRule="auto"/>
        <w:jc w:val="center"/>
        <w:rPr>
          <w:i/>
          <w:sz w:val="24"/>
          <w:szCs w:val="24"/>
          <w:u w:val="single"/>
        </w:rPr>
      </w:pPr>
    </w:p>
    <w:p w:rsidR="00AA5982" w:rsidRPr="00197EEA" w:rsidRDefault="00AA5982" w:rsidP="00787399">
      <w:pPr>
        <w:tabs>
          <w:tab w:val="left" w:pos="567"/>
        </w:tabs>
        <w:spacing w:after="0" w:line="360" w:lineRule="auto"/>
        <w:jc w:val="both"/>
        <w:rPr>
          <w:b/>
          <w:sz w:val="24"/>
          <w:szCs w:val="24"/>
        </w:rPr>
      </w:pPr>
      <w:r w:rsidRPr="00197EEA">
        <w:rPr>
          <w:b/>
          <w:sz w:val="24"/>
          <w:szCs w:val="24"/>
        </w:rPr>
        <w:t xml:space="preserve">Άρθρο 30: </w:t>
      </w:r>
      <w:r w:rsidRPr="00197EEA">
        <w:rPr>
          <w:b/>
          <w:sz w:val="24"/>
          <w:szCs w:val="24"/>
        </w:rPr>
        <w:tab/>
        <w:t xml:space="preserve">Σύνθεση </w:t>
      </w:r>
      <w:r w:rsidR="00B61CCF" w:rsidRPr="00197EEA">
        <w:rPr>
          <w:b/>
          <w:sz w:val="24"/>
          <w:szCs w:val="24"/>
        </w:rPr>
        <w:t xml:space="preserve">Εκτελεστικής Επιτροπής </w:t>
      </w:r>
    </w:p>
    <w:p w:rsidR="00AA5982" w:rsidRPr="00197EEA" w:rsidRDefault="00CC3038" w:rsidP="003630C5">
      <w:pPr>
        <w:pStyle w:val="a3"/>
        <w:numPr>
          <w:ilvl w:val="0"/>
          <w:numId w:val="21"/>
        </w:numPr>
        <w:tabs>
          <w:tab w:val="left" w:pos="567"/>
        </w:tabs>
        <w:spacing w:after="0" w:line="360" w:lineRule="auto"/>
        <w:ind w:left="0" w:firstLine="0"/>
        <w:jc w:val="both"/>
        <w:rPr>
          <w:sz w:val="24"/>
          <w:szCs w:val="24"/>
        </w:rPr>
      </w:pPr>
      <w:r w:rsidRPr="00197EEA">
        <w:rPr>
          <w:sz w:val="24"/>
          <w:szCs w:val="24"/>
        </w:rPr>
        <w:t xml:space="preserve">Η Εκτελεστική Επιτροπή </w:t>
      </w:r>
      <w:r w:rsidR="00AA5982" w:rsidRPr="00197EEA">
        <w:rPr>
          <w:sz w:val="24"/>
          <w:szCs w:val="24"/>
        </w:rPr>
        <w:t xml:space="preserve">της ΕΠΣ ΑΧΑΪΑΣ απαρτίζεται από </w:t>
      </w:r>
      <w:r w:rsidR="006829AD" w:rsidRPr="00197EEA">
        <w:rPr>
          <w:sz w:val="24"/>
          <w:szCs w:val="24"/>
        </w:rPr>
        <w:t xml:space="preserve"> δεκαπέντε (15</w:t>
      </w:r>
      <w:r w:rsidR="00AA5982" w:rsidRPr="00197EEA">
        <w:rPr>
          <w:sz w:val="24"/>
          <w:szCs w:val="24"/>
        </w:rPr>
        <w:t>) μέλη</w:t>
      </w:r>
      <w:r w:rsidR="00257D12" w:rsidRPr="00197EEA">
        <w:rPr>
          <w:sz w:val="24"/>
          <w:szCs w:val="24"/>
        </w:rPr>
        <w:t xml:space="preserve">, ήτοι </w:t>
      </w:r>
      <w:r w:rsidR="006829AD" w:rsidRPr="00197EEA">
        <w:rPr>
          <w:sz w:val="24"/>
          <w:szCs w:val="24"/>
        </w:rPr>
        <w:t xml:space="preserve"> </w:t>
      </w:r>
      <w:r w:rsidRPr="00197EEA">
        <w:rPr>
          <w:sz w:val="24"/>
          <w:szCs w:val="24"/>
        </w:rPr>
        <w:t xml:space="preserve">: </w:t>
      </w:r>
    </w:p>
    <w:p w:rsidR="00CC3038" w:rsidRPr="00197EEA" w:rsidRDefault="00CC3038" w:rsidP="003630C5">
      <w:pPr>
        <w:pStyle w:val="a3"/>
        <w:numPr>
          <w:ilvl w:val="0"/>
          <w:numId w:val="45"/>
        </w:numPr>
        <w:tabs>
          <w:tab w:val="left" w:pos="567"/>
        </w:tabs>
        <w:spacing w:after="0" w:line="360" w:lineRule="auto"/>
        <w:ind w:left="567" w:firstLine="0"/>
        <w:jc w:val="both"/>
        <w:rPr>
          <w:sz w:val="24"/>
          <w:szCs w:val="24"/>
        </w:rPr>
      </w:pPr>
      <w:r w:rsidRPr="00197EEA">
        <w:rPr>
          <w:sz w:val="24"/>
          <w:szCs w:val="24"/>
        </w:rPr>
        <w:t xml:space="preserve">Πρόεδρο </w:t>
      </w:r>
    </w:p>
    <w:p w:rsidR="00257D12" w:rsidRPr="00197EEA" w:rsidRDefault="00257D12" w:rsidP="003630C5">
      <w:pPr>
        <w:pStyle w:val="a3"/>
        <w:numPr>
          <w:ilvl w:val="0"/>
          <w:numId w:val="45"/>
        </w:numPr>
        <w:tabs>
          <w:tab w:val="left" w:pos="567"/>
        </w:tabs>
        <w:spacing w:after="0" w:line="360" w:lineRule="auto"/>
        <w:ind w:left="567" w:firstLine="0"/>
        <w:jc w:val="both"/>
        <w:rPr>
          <w:sz w:val="24"/>
          <w:szCs w:val="24"/>
        </w:rPr>
      </w:pPr>
      <w:r w:rsidRPr="00197EEA">
        <w:rPr>
          <w:sz w:val="24"/>
          <w:szCs w:val="24"/>
        </w:rPr>
        <w:t>Α΄</w:t>
      </w:r>
      <w:r w:rsidR="00CD1999" w:rsidRPr="00197EEA">
        <w:rPr>
          <w:sz w:val="24"/>
          <w:szCs w:val="24"/>
        </w:rPr>
        <w:t xml:space="preserve"> </w:t>
      </w:r>
      <w:r w:rsidRPr="00197EEA">
        <w:rPr>
          <w:sz w:val="24"/>
          <w:szCs w:val="24"/>
        </w:rPr>
        <w:t>Αντιπρόεδρο,</w:t>
      </w:r>
    </w:p>
    <w:p w:rsidR="00257D12" w:rsidRPr="00197EEA" w:rsidRDefault="00257D12" w:rsidP="003630C5">
      <w:pPr>
        <w:pStyle w:val="a3"/>
        <w:numPr>
          <w:ilvl w:val="0"/>
          <w:numId w:val="45"/>
        </w:numPr>
        <w:tabs>
          <w:tab w:val="left" w:pos="567"/>
        </w:tabs>
        <w:spacing w:after="0" w:line="360" w:lineRule="auto"/>
        <w:ind w:left="567" w:firstLine="0"/>
        <w:jc w:val="both"/>
        <w:rPr>
          <w:sz w:val="24"/>
          <w:szCs w:val="24"/>
        </w:rPr>
      </w:pPr>
      <w:r w:rsidRPr="00197EEA">
        <w:rPr>
          <w:sz w:val="24"/>
          <w:szCs w:val="24"/>
        </w:rPr>
        <w:t>Β΄</w:t>
      </w:r>
      <w:r w:rsidR="00CD1999" w:rsidRPr="00197EEA">
        <w:rPr>
          <w:sz w:val="24"/>
          <w:szCs w:val="24"/>
        </w:rPr>
        <w:t xml:space="preserve"> </w:t>
      </w:r>
      <w:r w:rsidRPr="00197EEA">
        <w:rPr>
          <w:sz w:val="24"/>
          <w:szCs w:val="24"/>
        </w:rPr>
        <w:t xml:space="preserve">Αντιπρόεδρο, </w:t>
      </w:r>
    </w:p>
    <w:p w:rsidR="00257D12" w:rsidRPr="00197EEA" w:rsidRDefault="00257D12" w:rsidP="003630C5">
      <w:pPr>
        <w:pStyle w:val="a3"/>
        <w:numPr>
          <w:ilvl w:val="0"/>
          <w:numId w:val="45"/>
        </w:numPr>
        <w:tabs>
          <w:tab w:val="left" w:pos="567"/>
        </w:tabs>
        <w:spacing w:after="0" w:line="360" w:lineRule="auto"/>
        <w:ind w:left="567" w:firstLine="0"/>
        <w:jc w:val="both"/>
        <w:rPr>
          <w:sz w:val="24"/>
          <w:szCs w:val="24"/>
        </w:rPr>
      </w:pPr>
      <w:r w:rsidRPr="00197EEA">
        <w:rPr>
          <w:sz w:val="24"/>
          <w:szCs w:val="24"/>
        </w:rPr>
        <w:t xml:space="preserve">Γενικό Γραμματέα, </w:t>
      </w:r>
    </w:p>
    <w:p w:rsidR="00257D12" w:rsidRPr="00197EEA" w:rsidRDefault="00257D12" w:rsidP="003630C5">
      <w:pPr>
        <w:pStyle w:val="a3"/>
        <w:numPr>
          <w:ilvl w:val="0"/>
          <w:numId w:val="45"/>
        </w:numPr>
        <w:tabs>
          <w:tab w:val="left" w:pos="567"/>
        </w:tabs>
        <w:spacing w:after="0" w:line="360" w:lineRule="auto"/>
        <w:ind w:left="567" w:firstLine="0"/>
        <w:jc w:val="both"/>
        <w:rPr>
          <w:sz w:val="24"/>
          <w:szCs w:val="24"/>
        </w:rPr>
      </w:pPr>
      <w:r w:rsidRPr="00197EEA">
        <w:rPr>
          <w:sz w:val="24"/>
          <w:szCs w:val="24"/>
        </w:rPr>
        <w:lastRenderedPageBreak/>
        <w:t>Αναπληρωτή Γενικό Γραμματέα,</w:t>
      </w:r>
    </w:p>
    <w:p w:rsidR="00257D12" w:rsidRPr="00197EEA" w:rsidRDefault="00257D12" w:rsidP="003630C5">
      <w:pPr>
        <w:pStyle w:val="a3"/>
        <w:numPr>
          <w:ilvl w:val="0"/>
          <w:numId w:val="45"/>
        </w:numPr>
        <w:tabs>
          <w:tab w:val="left" w:pos="567"/>
        </w:tabs>
        <w:spacing w:after="0" w:line="360" w:lineRule="auto"/>
        <w:ind w:left="567" w:firstLine="0"/>
        <w:jc w:val="both"/>
        <w:rPr>
          <w:sz w:val="24"/>
          <w:szCs w:val="24"/>
        </w:rPr>
      </w:pPr>
      <w:r w:rsidRPr="00197EEA">
        <w:rPr>
          <w:sz w:val="24"/>
          <w:szCs w:val="24"/>
        </w:rPr>
        <w:t>Ταμία,</w:t>
      </w:r>
    </w:p>
    <w:p w:rsidR="00257D12" w:rsidRPr="00197EEA" w:rsidRDefault="00257D12" w:rsidP="003630C5">
      <w:pPr>
        <w:pStyle w:val="a3"/>
        <w:numPr>
          <w:ilvl w:val="0"/>
          <w:numId w:val="45"/>
        </w:numPr>
        <w:tabs>
          <w:tab w:val="left" w:pos="567"/>
        </w:tabs>
        <w:spacing w:after="0" w:line="360" w:lineRule="auto"/>
        <w:ind w:left="567" w:firstLine="0"/>
        <w:jc w:val="both"/>
        <w:rPr>
          <w:sz w:val="24"/>
          <w:szCs w:val="24"/>
        </w:rPr>
      </w:pPr>
      <w:bookmarkStart w:id="0" w:name="_GoBack"/>
      <w:bookmarkEnd w:id="0"/>
      <w:r w:rsidRPr="00197EEA">
        <w:rPr>
          <w:sz w:val="24"/>
          <w:szCs w:val="24"/>
        </w:rPr>
        <w:t>Αναπληρωτή Ταμία ,</w:t>
      </w:r>
    </w:p>
    <w:p w:rsidR="00CC3038" w:rsidRPr="00197EEA" w:rsidRDefault="006829AD" w:rsidP="003630C5">
      <w:pPr>
        <w:pStyle w:val="a3"/>
        <w:numPr>
          <w:ilvl w:val="0"/>
          <w:numId w:val="45"/>
        </w:numPr>
        <w:tabs>
          <w:tab w:val="left" w:pos="567"/>
        </w:tabs>
        <w:spacing w:after="0" w:line="360" w:lineRule="auto"/>
        <w:ind w:left="567" w:firstLine="0"/>
        <w:jc w:val="both"/>
        <w:rPr>
          <w:sz w:val="24"/>
          <w:szCs w:val="24"/>
        </w:rPr>
      </w:pPr>
      <w:r w:rsidRPr="00197EEA">
        <w:rPr>
          <w:sz w:val="24"/>
          <w:szCs w:val="24"/>
        </w:rPr>
        <w:t>Μέλη (8</w:t>
      </w:r>
      <w:r w:rsidR="00257D12" w:rsidRPr="00197EEA">
        <w:rPr>
          <w:sz w:val="24"/>
          <w:szCs w:val="24"/>
        </w:rPr>
        <w:t xml:space="preserve">) </w:t>
      </w:r>
    </w:p>
    <w:p w:rsidR="00CD1999" w:rsidRPr="00197EEA" w:rsidRDefault="00C477F7" w:rsidP="00CD1999">
      <w:pPr>
        <w:pStyle w:val="a3"/>
        <w:numPr>
          <w:ilvl w:val="0"/>
          <w:numId w:val="21"/>
        </w:numPr>
        <w:tabs>
          <w:tab w:val="left" w:pos="567"/>
        </w:tabs>
        <w:spacing w:after="0" w:line="360" w:lineRule="auto"/>
        <w:ind w:left="0" w:firstLine="0"/>
        <w:jc w:val="both"/>
        <w:rPr>
          <w:sz w:val="24"/>
          <w:szCs w:val="24"/>
        </w:rPr>
      </w:pPr>
      <w:r w:rsidRPr="00197EEA">
        <w:rPr>
          <w:sz w:val="24"/>
          <w:szCs w:val="24"/>
        </w:rPr>
        <w:t xml:space="preserve"> Η εκλογή των Μελών της Εκτελεστικής Επιτροπής , της Εξελεγκτικής Επιτροπής , της Εκλογικής Επιτροπής και της Εφορευτικής Επιτροπής της Ε.Π.Σ. ΑΧΑΙΑΣ γίνονται σύμφωνα με τις διατάξεις του Παραρτήματος </w:t>
      </w:r>
      <w:r w:rsidR="008312C6" w:rsidRPr="00197EEA">
        <w:rPr>
          <w:sz w:val="24"/>
          <w:szCs w:val="24"/>
        </w:rPr>
        <w:t>Α</w:t>
      </w:r>
      <w:r w:rsidRPr="00197EEA">
        <w:rPr>
          <w:sz w:val="24"/>
          <w:szCs w:val="24"/>
        </w:rPr>
        <w:t xml:space="preserve"> – Κώδικας Αρχαιρεσιών του παρόντος Καταστατικού . </w:t>
      </w:r>
    </w:p>
    <w:p w:rsidR="00801123" w:rsidRPr="00197EEA" w:rsidRDefault="00801123" w:rsidP="003630C5">
      <w:pPr>
        <w:pStyle w:val="a3"/>
        <w:numPr>
          <w:ilvl w:val="0"/>
          <w:numId w:val="21"/>
        </w:numPr>
        <w:tabs>
          <w:tab w:val="left" w:pos="567"/>
        </w:tabs>
        <w:spacing w:after="0" w:line="360" w:lineRule="auto"/>
        <w:ind w:left="0" w:firstLine="0"/>
        <w:jc w:val="both"/>
        <w:rPr>
          <w:i/>
          <w:sz w:val="24"/>
          <w:szCs w:val="24"/>
          <w:u w:val="single"/>
        </w:rPr>
      </w:pPr>
      <w:r w:rsidRPr="00197EEA">
        <w:rPr>
          <w:i/>
          <w:sz w:val="24"/>
          <w:szCs w:val="24"/>
          <w:u w:val="single"/>
        </w:rPr>
        <w:t>Κωλύματα – Περιορισμοί</w:t>
      </w:r>
    </w:p>
    <w:p w:rsidR="00801123" w:rsidRPr="00197EEA" w:rsidRDefault="00801123" w:rsidP="00C36D11">
      <w:pPr>
        <w:tabs>
          <w:tab w:val="left" w:pos="567"/>
        </w:tabs>
        <w:spacing w:after="0" w:line="360" w:lineRule="auto"/>
        <w:ind w:left="567"/>
        <w:jc w:val="both"/>
        <w:rPr>
          <w:sz w:val="24"/>
          <w:szCs w:val="24"/>
        </w:rPr>
      </w:pPr>
      <w:r w:rsidRPr="00197EEA">
        <w:rPr>
          <w:sz w:val="24"/>
          <w:szCs w:val="24"/>
        </w:rPr>
        <w:t>α) Διατάξεις του Παραρτήματος Α΄ (παρ. 1, 2, 4, 5, 7, 8) του κανονισμού εφαρμογής του καταστατικού, εφαρμόζονται αναλογικά στα πρόσωπα που συμμετέχουν στα προβλεπόμενα από το καταστατικό και τους κανονισμούς, όργανα διοίκησης και επιτροπές της ΕΠΣ ΑΧΑΪΑΣ.</w:t>
      </w:r>
    </w:p>
    <w:p w:rsidR="00801123" w:rsidRPr="00197EEA" w:rsidRDefault="00801123" w:rsidP="00C36D11">
      <w:pPr>
        <w:tabs>
          <w:tab w:val="left" w:pos="567"/>
        </w:tabs>
        <w:spacing w:after="0" w:line="360" w:lineRule="auto"/>
        <w:ind w:left="567"/>
        <w:jc w:val="both"/>
        <w:rPr>
          <w:sz w:val="24"/>
          <w:szCs w:val="24"/>
        </w:rPr>
      </w:pPr>
      <w:r w:rsidRPr="00197EEA">
        <w:rPr>
          <w:sz w:val="24"/>
          <w:szCs w:val="24"/>
        </w:rPr>
        <w:t>β) Δεν επιτρέπεται να εκλεγεί στην Εκτελεστική Επιτροπή ή σε άλλο από το καταστατικό προβλεπόμενο όργανο της ΕΠΣ ΑΧΑΪΑΣ υποψήφιος εφόσον:</w:t>
      </w:r>
    </w:p>
    <w:p w:rsidR="00801123" w:rsidRPr="00197EEA" w:rsidRDefault="00801123" w:rsidP="003630C5">
      <w:pPr>
        <w:pStyle w:val="a3"/>
        <w:numPr>
          <w:ilvl w:val="0"/>
          <w:numId w:val="56"/>
        </w:numPr>
        <w:tabs>
          <w:tab w:val="left" w:pos="1276"/>
        </w:tabs>
        <w:spacing w:after="0" w:line="360" w:lineRule="auto"/>
        <w:ind w:left="851" w:firstLine="0"/>
        <w:jc w:val="both"/>
        <w:rPr>
          <w:sz w:val="24"/>
          <w:szCs w:val="24"/>
        </w:rPr>
      </w:pPr>
      <w:r w:rsidRPr="00197EEA">
        <w:rPr>
          <w:sz w:val="24"/>
          <w:szCs w:val="24"/>
        </w:rPr>
        <w:t xml:space="preserve"> Είναι μέλος Διοικητικού Συμβουλίου </w:t>
      </w:r>
      <w:r w:rsidR="00FE0F80" w:rsidRPr="00197EEA">
        <w:rPr>
          <w:sz w:val="24"/>
          <w:szCs w:val="24"/>
        </w:rPr>
        <w:t xml:space="preserve">ή Εκτελεστικής Επιτροπής </w:t>
      </w:r>
      <w:r w:rsidRPr="00197EEA">
        <w:rPr>
          <w:sz w:val="24"/>
          <w:szCs w:val="24"/>
        </w:rPr>
        <w:t>άλλης ένωσης κατά το χρόνο υποβολής της υποψηφιότητας</w:t>
      </w:r>
    </w:p>
    <w:p w:rsidR="00801123" w:rsidRPr="00197EEA" w:rsidRDefault="00801123" w:rsidP="003630C5">
      <w:pPr>
        <w:pStyle w:val="a3"/>
        <w:numPr>
          <w:ilvl w:val="0"/>
          <w:numId w:val="56"/>
        </w:numPr>
        <w:tabs>
          <w:tab w:val="left" w:pos="1276"/>
        </w:tabs>
        <w:spacing w:after="0" w:line="360" w:lineRule="auto"/>
        <w:ind w:left="851" w:firstLine="0"/>
        <w:jc w:val="both"/>
        <w:rPr>
          <w:sz w:val="24"/>
          <w:szCs w:val="24"/>
        </w:rPr>
      </w:pPr>
      <w:r w:rsidRPr="00197EEA">
        <w:rPr>
          <w:sz w:val="24"/>
          <w:szCs w:val="24"/>
        </w:rPr>
        <w:t xml:space="preserve"> είναι υπάλληλος ένωσης ή της ΕΠΟ</w:t>
      </w:r>
    </w:p>
    <w:p w:rsidR="00801123" w:rsidRPr="00197EEA" w:rsidRDefault="00801123" w:rsidP="003630C5">
      <w:pPr>
        <w:pStyle w:val="a3"/>
        <w:numPr>
          <w:ilvl w:val="0"/>
          <w:numId w:val="56"/>
        </w:numPr>
        <w:tabs>
          <w:tab w:val="left" w:pos="1276"/>
        </w:tabs>
        <w:spacing w:after="0" w:line="360" w:lineRule="auto"/>
        <w:ind w:left="851" w:firstLine="0"/>
        <w:jc w:val="both"/>
        <w:rPr>
          <w:sz w:val="24"/>
          <w:szCs w:val="24"/>
        </w:rPr>
      </w:pPr>
      <w:r w:rsidRPr="00197EEA">
        <w:rPr>
          <w:sz w:val="24"/>
          <w:szCs w:val="24"/>
        </w:rPr>
        <w:t>είναι υπάλληλος της Γενικής Γραμματείας Αθλητισμού</w:t>
      </w:r>
    </w:p>
    <w:p w:rsidR="00801123" w:rsidRPr="00197EEA" w:rsidRDefault="00801123" w:rsidP="003630C5">
      <w:pPr>
        <w:pStyle w:val="a3"/>
        <w:numPr>
          <w:ilvl w:val="0"/>
          <w:numId w:val="56"/>
        </w:numPr>
        <w:tabs>
          <w:tab w:val="left" w:pos="1276"/>
        </w:tabs>
        <w:spacing w:after="0" w:line="360" w:lineRule="auto"/>
        <w:ind w:left="851" w:firstLine="0"/>
        <w:jc w:val="both"/>
        <w:rPr>
          <w:sz w:val="24"/>
          <w:szCs w:val="24"/>
        </w:rPr>
      </w:pPr>
      <w:r w:rsidRPr="00197EEA">
        <w:rPr>
          <w:sz w:val="24"/>
          <w:szCs w:val="24"/>
        </w:rPr>
        <w:t>Έχει σχέση εξαρτημένης εργασίας ή έργου ή παροχής ανεξάρτητων υπηρεσιών με ανώνυμη εταιρεία ή εταιρεία περιορισμένης ευθύνης και κάθε είδους εμπορικής εταιρείας, εφόσον αυτές έχουν ως αντικείμενο εργασιών την εμπορία ή κατασκευή αθλητικών ειδών.</w:t>
      </w:r>
    </w:p>
    <w:p w:rsidR="00801123" w:rsidRPr="00197EEA" w:rsidRDefault="00C36D11" w:rsidP="00C36D11">
      <w:pPr>
        <w:tabs>
          <w:tab w:val="left" w:pos="567"/>
        </w:tabs>
        <w:spacing w:after="0" w:line="360" w:lineRule="auto"/>
        <w:ind w:left="567"/>
        <w:jc w:val="both"/>
        <w:rPr>
          <w:sz w:val="24"/>
          <w:szCs w:val="24"/>
        </w:rPr>
      </w:pPr>
      <w:r w:rsidRPr="00197EEA">
        <w:rPr>
          <w:sz w:val="24"/>
          <w:szCs w:val="24"/>
        </w:rPr>
        <w:t xml:space="preserve">γ) </w:t>
      </w:r>
      <w:r w:rsidR="00801123" w:rsidRPr="00197EEA">
        <w:rPr>
          <w:sz w:val="24"/>
          <w:szCs w:val="24"/>
        </w:rPr>
        <w:t>Υποψήφιος για να εκλεγεί μέλος της ΕΕ ή άλλου από το καταστατικό προβλεπόμενου οργάνου της ΕΠΣ ΑΧΑΪΑΣ απαιτείται κατά το χρόνο υποβολής της υποψηφιότητας, να είναι μέλος ποδοσφαιρικού σωματείου που αποτελεί μέλος της, με δικαίωμα να εκλέγει και να εκλέγεται. Η συνδρομή της προϋπόθεσης αυτής, αποδεικνύεται με βεβαίωση του οικείου σωματείου, που αποτελεί μέλος της ΕΠΣ ΑΧΑΪΑΣ.</w:t>
      </w:r>
    </w:p>
    <w:p w:rsidR="00801123" w:rsidRPr="00197EEA" w:rsidRDefault="00C36D11" w:rsidP="00C36D11">
      <w:pPr>
        <w:tabs>
          <w:tab w:val="left" w:pos="567"/>
        </w:tabs>
        <w:spacing w:after="0" w:line="360" w:lineRule="auto"/>
        <w:ind w:left="567"/>
        <w:jc w:val="both"/>
        <w:rPr>
          <w:sz w:val="24"/>
          <w:szCs w:val="24"/>
        </w:rPr>
      </w:pPr>
      <w:r w:rsidRPr="00197EEA">
        <w:rPr>
          <w:sz w:val="24"/>
          <w:szCs w:val="24"/>
        </w:rPr>
        <w:t xml:space="preserve">δ) </w:t>
      </w:r>
      <w:r w:rsidR="00801123" w:rsidRPr="00197EEA">
        <w:rPr>
          <w:sz w:val="24"/>
          <w:szCs w:val="24"/>
        </w:rPr>
        <w:t>Τα μέλη της Εκτελεστικής Επιτροπής της ΕΠΣ ΑΧΑΪΑΣ πρέπει να έχουν την κατοικία τους εντός των γεωγραφικών ορίων της δικαιοδοσίας της.</w:t>
      </w:r>
      <w:r w:rsidR="00801123" w:rsidRPr="00197EEA">
        <w:rPr>
          <w:sz w:val="24"/>
          <w:szCs w:val="24"/>
        </w:rPr>
        <w:tab/>
      </w:r>
    </w:p>
    <w:p w:rsidR="008467DE" w:rsidRDefault="008467DE" w:rsidP="00787399">
      <w:pPr>
        <w:tabs>
          <w:tab w:val="left" w:pos="567"/>
          <w:tab w:val="left" w:pos="993"/>
        </w:tabs>
        <w:spacing w:after="0" w:line="360" w:lineRule="auto"/>
        <w:jc w:val="both"/>
        <w:rPr>
          <w:sz w:val="24"/>
          <w:szCs w:val="24"/>
        </w:rPr>
      </w:pPr>
    </w:p>
    <w:p w:rsidR="00046B58" w:rsidRPr="00197EEA" w:rsidRDefault="00046B58" w:rsidP="00787399">
      <w:pPr>
        <w:tabs>
          <w:tab w:val="left" w:pos="567"/>
          <w:tab w:val="left" w:pos="993"/>
        </w:tabs>
        <w:spacing w:after="0" w:line="360" w:lineRule="auto"/>
        <w:jc w:val="both"/>
        <w:rPr>
          <w:sz w:val="24"/>
          <w:szCs w:val="24"/>
        </w:rPr>
      </w:pPr>
    </w:p>
    <w:p w:rsidR="008467DE" w:rsidRPr="00197EEA" w:rsidRDefault="008467DE" w:rsidP="00787399">
      <w:pPr>
        <w:tabs>
          <w:tab w:val="left" w:pos="567"/>
          <w:tab w:val="left" w:pos="993"/>
        </w:tabs>
        <w:spacing w:after="0" w:line="360" w:lineRule="auto"/>
        <w:jc w:val="both"/>
        <w:rPr>
          <w:b/>
          <w:sz w:val="24"/>
          <w:szCs w:val="24"/>
        </w:rPr>
      </w:pPr>
      <w:r w:rsidRPr="00197EEA">
        <w:rPr>
          <w:b/>
          <w:sz w:val="24"/>
          <w:szCs w:val="24"/>
        </w:rPr>
        <w:lastRenderedPageBreak/>
        <w:t>Άρθρο 31:</w:t>
      </w:r>
      <w:r w:rsidRPr="00197EEA">
        <w:rPr>
          <w:b/>
          <w:sz w:val="24"/>
          <w:szCs w:val="24"/>
        </w:rPr>
        <w:tab/>
        <w:t>Διάρκεια θητείας</w:t>
      </w:r>
    </w:p>
    <w:p w:rsidR="008467DE" w:rsidRPr="00197EEA" w:rsidRDefault="008467DE" w:rsidP="003630C5">
      <w:pPr>
        <w:pStyle w:val="a3"/>
        <w:numPr>
          <w:ilvl w:val="0"/>
          <w:numId w:val="22"/>
        </w:numPr>
        <w:tabs>
          <w:tab w:val="left" w:pos="567"/>
          <w:tab w:val="left" w:pos="993"/>
        </w:tabs>
        <w:spacing w:after="0" w:line="360" w:lineRule="auto"/>
        <w:ind w:left="0" w:firstLine="0"/>
        <w:jc w:val="both"/>
        <w:rPr>
          <w:sz w:val="24"/>
          <w:szCs w:val="24"/>
        </w:rPr>
      </w:pPr>
      <w:r w:rsidRPr="00197EEA">
        <w:rPr>
          <w:sz w:val="24"/>
          <w:szCs w:val="24"/>
        </w:rPr>
        <w:t xml:space="preserve">Η θητεία </w:t>
      </w:r>
      <w:r w:rsidR="00257D12" w:rsidRPr="00197EEA">
        <w:rPr>
          <w:sz w:val="24"/>
          <w:szCs w:val="24"/>
        </w:rPr>
        <w:t>της Εκτελεστικής Επιτροπής</w:t>
      </w:r>
      <w:r w:rsidR="008312C6" w:rsidRPr="00197EEA">
        <w:rPr>
          <w:sz w:val="24"/>
          <w:szCs w:val="24"/>
        </w:rPr>
        <w:t xml:space="preserve">, </w:t>
      </w:r>
      <w:r w:rsidRPr="00197EEA">
        <w:rPr>
          <w:sz w:val="24"/>
          <w:szCs w:val="24"/>
        </w:rPr>
        <w:t>της Ε</w:t>
      </w:r>
      <w:r w:rsidR="00257D12" w:rsidRPr="00197EEA">
        <w:rPr>
          <w:sz w:val="24"/>
          <w:szCs w:val="24"/>
        </w:rPr>
        <w:t xml:space="preserve">κλογικής </w:t>
      </w:r>
      <w:r w:rsidRPr="00197EEA">
        <w:rPr>
          <w:sz w:val="24"/>
          <w:szCs w:val="24"/>
        </w:rPr>
        <w:t>Ε</w:t>
      </w:r>
      <w:r w:rsidR="00257D12" w:rsidRPr="00197EEA">
        <w:rPr>
          <w:sz w:val="24"/>
          <w:szCs w:val="24"/>
        </w:rPr>
        <w:t>πιτροπής</w:t>
      </w:r>
      <w:r w:rsidRPr="00197EEA">
        <w:rPr>
          <w:sz w:val="24"/>
          <w:szCs w:val="24"/>
        </w:rPr>
        <w:t xml:space="preserve"> </w:t>
      </w:r>
      <w:r w:rsidR="008312C6" w:rsidRPr="00197EEA">
        <w:rPr>
          <w:sz w:val="24"/>
          <w:szCs w:val="24"/>
        </w:rPr>
        <w:t xml:space="preserve">και της Εξελεγκτικής Επιτροπής </w:t>
      </w:r>
      <w:r w:rsidRPr="00197EEA">
        <w:rPr>
          <w:sz w:val="24"/>
          <w:szCs w:val="24"/>
        </w:rPr>
        <w:t>της Ε.Π.Σ. ΑΧΑΪΑΣ είναι τετραετής.</w:t>
      </w:r>
    </w:p>
    <w:p w:rsidR="00B1024A" w:rsidRPr="00197EEA" w:rsidRDefault="00B1024A" w:rsidP="003630C5">
      <w:pPr>
        <w:pStyle w:val="a3"/>
        <w:numPr>
          <w:ilvl w:val="0"/>
          <w:numId w:val="22"/>
        </w:numPr>
        <w:tabs>
          <w:tab w:val="left" w:pos="567"/>
          <w:tab w:val="left" w:pos="993"/>
        </w:tabs>
        <w:spacing w:after="0" w:line="360" w:lineRule="auto"/>
        <w:ind w:left="0" w:firstLine="0"/>
        <w:jc w:val="both"/>
        <w:rPr>
          <w:sz w:val="24"/>
          <w:szCs w:val="24"/>
        </w:rPr>
      </w:pPr>
      <w:r w:rsidRPr="00197EEA">
        <w:rPr>
          <w:sz w:val="24"/>
          <w:szCs w:val="24"/>
        </w:rPr>
        <w:t>Εάν μέλος της Εκτελεστικής Επιτροπής της ΕΠΣ ΑΧΑΪΑΣ εκλεγεί μέλος ΔΣ άλλης ένωσης ή οργάνου αυτής ή αθλητικής ομοσπονδίας άλλου κλάδου άθλησης, θεωρείται ότι παραιτείται αυτοδικαίως από το</w:t>
      </w:r>
      <w:r w:rsidR="00E60D2E" w:rsidRPr="00197EEA">
        <w:rPr>
          <w:sz w:val="24"/>
          <w:szCs w:val="24"/>
        </w:rPr>
        <w:t xml:space="preserve"> πρώτο αξίωμα. Με απόφαση της ΕΕ της </w:t>
      </w:r>
      <w:r w:rsidRPr="00197EEA">
        <w:rPr>
          <w:sz w:val="24"/>
          <w:szCs w:val="24"/>
        </w:rPr>
        <w:t>ΕΠΣ ΑΧΑΪΑΣ διαπιστώνεται η επέλευσή της πιο πάνω παραίτησης.</w:t>
      </w:r>
    </w:p>
    <w:p w:rsidR="00B1024A" w:rsidRPr="00197EEA" w:rsidRDefault="00B1024A" w:rsidP="003630C5">
      <w:pPr>
        <w:pStyle w:val="a3"/>
        <w:numPr>
          <w:ilvl w:val="0"/>
          <w:numId w:val="22"/>
        </w:numPr>
        <w:tabs>
          <w:tab w:val="left" w:pos="567"/>
          <w:tab w:val="left" w:pos="993"/>
        </w:tabs>
        <w:spacing w:after="0" w:line="360" w:lineRule="auto"/>
        <w:ind w:left="0" w:firstLine="0"/>
        <w:jc w:val="both"/>
        <w:rPr>
          <w:sz w:val="24"/>
          <w:szCs w:val="24"/>
        </w:rPr>
      </w:pPr>
      <w:r w:rsidRPr="00197EEA">
        <w:rPr>
          <w:sz w:val="24"/>
          <w:szCs w:val="24"/>
        </w:rPr>
        <w:t>Σε περίπτωση</w:t>
      </w:r>
      <w:r w:rsidR="00E60D2E" w:rsidRPr="00197EEA">
        <w:rPr>
          <w:sz w:val="24"/>
          <w:szCs w:val="24"/>
        </w:rPr>
        <w:t xml:space="preserve"> που για οποιονδήποτε λόγο η ΕΕ</w:t>
      </w:r>
      <w:r w:rsidRPr="00197EEA">
        <w:rPr>
          <w:sz w:val="24"/>
          <w:szCs w:val="24"/>
        </w:rPr>
        <w:t xml:space="preserve"> της ΕΠΣ ΑΧΑΪΑΣ δεν εξαντλήσει τη θητεία γι</w:t>
      </w:r>
      <w:r w:rsidR="00E60D2E" w:rsidRPr="00197EEA">
        <w:rPr>
          <w:sz w:val="24"/>
          <w:szCs w:val="24"/>
        </w:rPr>
        <w:t>α την οποία εκλέχθηκε, η νέα ΕΕ</w:t>
      </w:r>
      <w:r w:rsidRPr="00197EEA">
        <w:rPr>
          <w:sz w:val="24"/>
          <w:szCs w:val="24"/>
        </w:rPr>
        <w:t xml:space="preserve"> που θα εκλεγεί έχει θητεία για το υπόλοιπο της </w:t>
      </w:r>
      <w:r w:rsidR="00E60D2E" w:rsidRPr="00197EEA">
        <w:rPr>
          <w:sz w:val="24"/>
          <w:szCs w:val="24"/>
        </w:rPr>
        <w:t>θητείας της προηγούμενης</w:t>
      </w:r>
      <w:r w:rsidRPr="00197EEA">
        <w:rPr>
          <w:sz w:val="24"/>
          <w:szCs w:val="24"/>
        </w:rPr>
        <w:t>.</w:t>
      </w:r>
    </w:p>
    <w:p w:rsidR="008467DE" w:rsidRPr="00197EEA" w:rsidRDefault="008467DE" w:rsidP="003630C5">
      <w:pPr>
        <w:pStyle w:val="a3"/>
        <w:numPr>
          <w:ilvl w:val="0"/>
          <w:numId w:val="22"/>
        </w:numPr>
        <w:tabs>
          <w:tab w:val="left" w:pos="567"/>
          <w:tab w:val="left" w:pos="993"/>
        </w:tabs>
        <w:spacing w:after="0" w:line="360" w:lineRule="auto"/>
        <w:ind w:left="0" w:firstLine="0"/>
        <w:jc w:val="both"/>
        <w:rPr>
          <w:sz w:val="24"/>
          <w:szCs w:val="24"/>
        </w:rPr>
      </w:pPr>
      <w:r w:rsidRPr="00197EEA">
        <w:rPr>
          <w:sz w:val="24"/>
          <w:szCs w:val="24"/>
        </w:rPr>
        <w:t>Οι αρχαιρεσίες για τη</w:t>
      </w:r>
      <w:r w:rsidR="00E60D2E" w:rsidRPr="00197EEA">
        <w:rPr>
          <w:sz w:val="24"/>
          <w:szCs w:val="24"/>
        </w:rPr>
        <w:t>ν ανάδειξη των οργάνων της ΕΕ</w:t>
      </w:r>
      <w:r w:rsidRPr="00197EEA">
        <w:rPr>
          <w:sz w:val="24"/>
          <w:szCs w:val="24"/>
        </w:rPr>
        <w:t xml:space="preserve"> της Ε.Π.Σ. ΑΧΑΪΑΣ δεν επηρεάζονται από τυ</w:t>
      </w:r>
      <w:r w:rsidR="00257D12" w:rsidRPr="00197EEA">
        <w:rPr>
          <w:sz w:val="24"/>
          <w:szCs w:val="24"/>
        </w:rPr>
        <w:t>χόν έλλειψη οσωνδήποτε μελών της  απερχόμενης Εκτελεστικής Επιτροπής</w:t>
      </w:r>
      <w:r w:rsidRPr="00197EEA">
        <w:rPr>
          <w:sz w:val="24"/>
          <w:szCs w:val="24"/>
        </w:rPr>
        <w:t>, εφόσον η έλλειψη αυτή σημειώνεται μετά την προκήρυξη των αρχαιρεσιών. Στην περίπτωση αυτή και</w:t>
      </w:r>
      <w:r w:rsidR="008B7EB5" w:rsidRPr="00197EEA">
        <w:rPr>
          <w:sz w:val="24"/>
          <w:szCs w:val="24"/>
        </w:rPr>
        <w:t xml:space="preserve"> </w:t>
      </w:r>
      <w:r w:rsidRPr="00197EEA">
        <w:rPr>
          <w:sz w:val="24"/>
          <w:szCs w:val="24"/>
        </w:rPr>
        <w:t xml:space="preserve">για την ολοκλήρωση των εκλογικών διαδικασιών </w:t>
      </w:r>
      <w:r w:rsidR="00257D12" w:rsidRPr="00197EEA">
        <w:rPr>
          <w:sz w:val="24"/>
          <w:szCs w:val="24"/>
        </w:rPr>
        <w:t xml:space="preserve">η Εκτελεστική Επιτροπή </w:t>
      </w:r>
      <w:r w:rsidRPr="00197EEA">
        <w:rPr>
          <w:sz w:val="24"/>
          <w:szCs w:val="24"/>
        </w:rPr>
        <w:t>θεωρείται ότι έχει νόμιμη συγκρότηση και λειτουργία με τα εναπομείναντ</w:t>
      </w:r>
      <w:r w:rsidR="008B7EB5" w:rsidRPr="00197EEA">
        <w:rPr>
          <w:sz w:val="24"/>
          <w:szCs w:val="24"/>
        </w:rPr>
        <w:t>α μέλη, εφόσον αυτά είναι</w:t>
      </w:r>
      <w:r w:rsidR="00FE0F80" w:rsidRPr="00197EEA">
        <w:rPr>
          <w:sz w:val="24"/>
          <w:szCs w:val="24"/>
        </w:rPr>
        <w:t xml:space="preserve"> τουλάχιστον πέντε</w:t>
      </w:r>
      <w:r w:rsidR="00CD1999" w:rsidRPr="00197EEA">
        <w:rPr>
          <w:sz w:val="24"/>
          <w:szCs w:val="24"/>
        </w:rPr>
        <w:t xml:space="preserve"> </w:t>
      </w:r>
      <w:r w:rsidR="00FE0F80" w:rsidRPr="00197EEA">
        <w:rPr>
          <w:sz w:val="24"/>
          <w:szCs w:val="24"/>
        </w:rPr>
        <w:t>(5). Εφόσον έχουν παραιτηθεί τα μέλη με την αρμοδιότητα εκπροσώπησης</w:t>
      </w:r>
      <w:r w:rsidR="00E60D2E" w:rsidRPr="00197EEA">
        <w:rPr>
          <w:sz w:val="24"/>
          <w:szCs w:val="24"/>
        </w:rPr>
        <w:t xml:space="preserve"> της Ε.Π.Σ.</w:t>
      </w:r>
      <w:r w:rsidR="00FE0F80" w:rsidRPr="00197EEA">
        <w:rPr>
          <w:sz w:val="24"/>
          <w:szCs w:val="24"/>
        </w:rPr>
        <w:t xml:space="preserve">, προεδρεύει ο αρχαιότερος των συμβούλων και  </w:t>
      </w:r>
      <w:r w:rsidRPr="00197EEA">
        <w:rPr>
          <w:sz w:val="24"/>
          <w:szCs w:val="24"/>
        </w:rPr>
        <w:t>μ</w:t>
      </w:r>
      <w:r w:rsidR="00257D12" w:rsidRPr="00197EEA">
        <w:rPr>
          <w:sz w:val="24"/>
          <w:szCs w:val="24"/>
        </w:rPr>
        <w:t>ε</w:t>
      </w:r>
      <w:r w:rsidRPr="00197EEA">
        <w:rPr>
          <w:sz w:val="24"/>
          <w:szCs w:val="24"/>
        </w:rPr>
        <w:t>ταξύ ίσ</w:t>
      </w:r>
      <w:r w:rsidR="008B7EB5" w:rsidRPr="00197EEA">
        <w:rPr>
          <w:sz w:val="24"/>
          <w:szCs w:val="24"/>
        </w:rPr>
        <w:t>ης αρχα</w:t>
      </w:r>
      <w:r w:rsidR="00257D12" w:rsidRPr="00197EEA">
        <w:rPr>
          <w:sz w:val="24"/>
          <w:szCs w:val="24"/>
        </w:rPr>
        <w:t>ι</w:t>
      </w:r>
      <w:r w:rsidR="008B7EB5" w:rsidRPr="00197EEA">
        <w:rPr>
          <w:sz w:val="24"/>
          <w:szCs w:val="24"/>
        </w:rPr>
        <w:t>ότητας, ο μεγαλύ</w:t>
      </w:r>
      <w:r w:rsidRPr="00197EEA">
        <w:rPr>
          <w:sz w:val="24"/>
          <w:szCs w:val="24"/>
        </w:rPr>
        <w:t>τερος σε ηλικία.</w:t>
      </w:r>
    </w:p>
    <w:p w:rsidR="00257D12" w:rsidRPr="00197EEA" w:rsidRDefault="00257D12" w:rsidP="003630C5">
      <w:pPr>
        <w:pStyle w:val="a3"/>
        <w:numPr>
          <w:ilvl w:val="0"/>
          <w:numId w:val="22"/>
        </w:numPr>
        <w:tabs>
          <w:tab w:val="left" w:pos="567"/>
          <w:tab w:val="left" w:pos="993"/>
        </w:tabs>
        <w:spacing w:after="0" w:line="360" w:lineRule="auto"/>
        <w:ind w:left="0" w:firstLine="0"/>
        <w:jc w:val="both"/>
        <w:rPr>
          <w:sz w:val="24"/>
          <w:szCs w:val="24"/>
        </w:rPr>
      </w:pPr>
      <w:r w:rsidRPr="00197EEA">
        <w:rPr>
          <w:sz w:val="24"/>
          <w:szCs w:val="24"/>
        </w:rPr>
        <w:t xml:space="preserve">Ειδικά για την </w:t>
      </w:r>
      <w:r w:rsidR="007E655D" w:rsidRPr="00197EEA">
        <w:rPr>
          <w:sz w:val="24"/>
          <w:szCs w:val="24"/>
        </w:rPr>
        <w:t xml:space="preserve"> ισχύουσα κατά το χρόνο τροποποίησης του Καταστατικού </w:t>
      </w:r>
      <w:r w:rsidRPr="00197EEA">
        <w:rPr>
          <w:sz w:val="24"/>
          <w:szCs w:val="24"/>
        </w:rPr>
        <w:t>Εκτελεστική Επιτροπή</w:t>
      </w:r>
      <w:r w:rsidR="007E655D" w:rsidRPr="00197EEA">
        <w:rPr>
          <w:sz w:val="24"/>
          <w:szCs w:val="24"/>
        </w:rPr>
        <w:t xml:space="preserve">, η θητεία αυτής παρατείνεται με πλήρεις αρμοδιότητες έως τον Ιούνιο του έτους εκλογής νέας ΕΕ και την σύγκληση της Τακτικής </w:t>
      </w:r>
      <w:r w:rsidR="00E60D2E" w:rsidRPr="00197EEA">
        <w:rPr>
          <w:sz w:val="24"/>
          <w:szCs w:val="24"/>
        </w:rPr>
        <w:t>(εκλογικής) Γενικής Συνέλευσης.</w:t>
      </w:r>
      <w:r w:rsidR="007E655D" w:rsidRPr="00197EEA">
        <w:rPr>
          <w:sz w:val="24"/>
          <w:szCs w:val="24"/>
        </w:rPr>
        <w:t xml:space="preserve"> </w:t>
      </w:r>
      <w:r w:rsidRPr="00197EEA">
        <w:rPr>
          <w:sz w:val="24"/>
          <w:szCs w:val="24"/>
        </w:rPr>
        <w:t xml:space="preserve"> </w:t>
      </w:r>
    </w:p>
    <w:p w:rsidR="008312C6" w:rsidRPr="00197EEA" w:rsidRDefault="008312C6" w:rsidP="008312C6">
      <w:pPr>
        <w:pStyle w:val="a3"/>
        <w:tabs>
          <w:tab w:val="left" w:pos="567"/>
          <w:tab w:val="left" w:pos="993"/>
        </w:tabs>
        <w:spacing w:after="0" w:line="360" w:lineRule="auto"/>
        <w:ind w:left="0"/>
        <w:jc w:val="both"/>
        <w:rPr>
          <w:sz w:val="24"/>
          <w:szCs w:val="24"/>
        </w:rPr>
      </w:pPr>
    </w:p>
    <w:p w:rsidR="0073782E" w:rsidRPr="005025ED" w:rsidRDefault="0073782E" w:rsidP="00787399">
      <w:pPr>
        <w:tabs>
          <w:tab w:val="left" w:pos="567"/>
          <w:tab w:val="left" w:pos="993"/>
        </w:tabs>
        <w:spacing w:after="0" w:line="360" w:lineRule="auto"/>
        <w:jc w:val="both"/>
        <w:rPr>
          <w:b/>
          <w:sz w:val="24"/>
          <w:szCs w:val="24"/>
        </w:rPr>
      </w:pPr>
      <w:r w:rsidRPr="005025ED">
        <w:rPr>
          <w:b/>
          <w:sz w:val="24"/>
          <w:szCs w:val="24"/>
        </w:rPr>
        <w:t xml:space="preserve">Άρθρο 32: </w:t>
      </w:r>
      <w:r w:rsidRPr="005025ED">
        <w:rPr>
          <w:b/>
          <w:sz w:val="24"/>
          <w:szCs w:val="24"/>
        </w:rPr>
        <w:tab/>
        <w:t xml:space="preserve">Σύνθεση </w:t>
      </w:r>
      <w:r w:rsidR="00F25AA4" w:rsidRPr="005025ED">
        <w:rPr>
          <w:b/>
          <w:sz w:val="24"/>
          <w:szCs w:val="24"/>
        </w:rPr>
        <w:t xml:space="preserve">Εκτελεστικής Επιτροπής </w:t>
      </w:r>
      <w:r w:rsidRPr="005025ED">
        <w:rPr>
          <w:b/>
          <w:sz w:val="24"/>
          <w:szCs w:val="24"/>
        </w:rPr>
        <w:t>και Εκτελεστικής Γραμματείας</w:t>
      </w:r>
    </w:p>
    <w:p w:rsidR="0073782E" w:rsidRPr="00197EEA" w:rsidRDefault="0073782E" w:rsidP="003630C5">
      <w:pPr>
        <w:pStyle w:val="a3"/>
        <w:numPr>
          <w:ilvl w:val="0"/>
          <w:numId w:val="23"/>
        </w:numPr>
        <w:tabs>
          <w:tab w:val="left" w:pos="567"/>
          <w:tab w:val="left" w:pos="993"/>
        </w:tabs>
        <w:spacing w:after="0" w:line="360" w:lineRule="auto"/>
        <w:ind w:left="0" w:firstLine="0"/>
        <w:jc w:val="both"/>
        <w:rPr>
          <w:sz w:val="24"/>
          <w:szCs w:val="24"/>
        </w:rPr>
      </w:pPr>
      <w:r w:rsidRPr="00197EEA">
        <w:rPr>
          <w:sz w:val="24"/>
          <w:szCs w:val="24"/>
        </w:rPr>
        <w:t>Μέσα σε οκτώ ημέρες από την ημέρα της εκλογής συνέρχεται από το</w:t>
      </w:r>
      <w:r w:rsidR="00893C18" w:rsidRPr="00197EEA">
        <w:rPr>
          <w:sz w:val="24"/>
          <w:szCs w:val="24"/>
        </w:rPr>
        <w:t>ν εκλεγμένο Πρόεδρο</w:t>
      </w:r>
      <w:r w:rsidR="00DC60CD" w:rsidRPr="00197EEA">
        <w:rPr>
          <w:sz w:val="24"/>
          <w:szCs w:val="24"/>
        </w:rPr>
        <w:t xml:space="preserve">, και σε περίπτωση κωλύματος από τον πλειονοψηφήσαντα σύμβουλο, </w:t>
      </w:r>
      <w:r w:rsidR="00F25AA4" w:rsidRPr="00197EEA">
        <w:rPr>
          <w:sz w:val="24"/>
          <w:szCs w:val="24"/>
        </w:rPr>
        <w:t xml:space="preserve">η νέα Εκτελεστική Επιτροπή </w:t>
      </w:r>
      <w:r w:rsidRPr="00197EEA">
        <w:rPr>
          <w:sz w:val="24"/>
          <w:szCs w:val="24"/>
        </w:rPr>
        <w:t>και με μυστική ψηφοφορία, συγκροτείται σε Σώμα</w:t>
      </w:r>
      <w:r w:rsidR="008312C6" w:rsidRPr="00197EEA">
        <w:rPr>
          <w:sz w:val="24"/>
          <w:szCs w:val="24"/>
        </w:rPr>
        <w:t>, εκλέγο</w:t>
      </w:r>
      <w:r w:rsidR="00E60D2E" w:rsidRPr="00197EEA">
        <w:rPr>
          <w:sz w:val="24"/>
          <w:szCs w:val="24"/>
        </w:rPr>
        <w:t>υ</w:t>
      </w:r>
      <w:r w:rsidR="008312C6" w:rsidRPr="00197EEA">
        <w:rPr>
          <w:sz w:val="24"/>
          <w:szCs w:val="24"/>
        </w:rPr>
        <w:t xml:space="preserve">ν </w:t>
      </w:r>
      <w:r w:rsidR="00CD1999" w:rsidRPr="00197EEA">
        <w:rPr>
          <w:sz w:val="24"/>
          <w:szCs w:val="24"/>
        </w:rPr>
        <w:t>μεταξύ</w:t>
      </w:r>
      <w:r w:rsidR="008312C6" w:rsidRPr="00197EEA">
        <w:rPr>
          <w:sz w:val="24"/>
          <w:szCs w:val="24"/>
        </w:rPr>
        <w:t xml:space="preserve"> των μελών της</w:t>
      </w:r>
      <w:r w:rsidR="00893C18" w:rsidRPr="00197EEA">
        <w:rPr>
          <w:sz w:val="24"/>
          <w:szCs w:val="24"/>
        </w:rPr>
        <w:t>,</w:t>
      </w:r>
      <w:r w:rsidRPr="00197EEA">
        <w:rPr>
          <w:sz w:val="24"/>
          <w:szCs w:val="24"/>
        </w:rPr>
        <w:t xml:space="preserve"> τον Α΄</w:t>
      </w:r>
      <w:r w:rsidR="00672B00" w:rsidRPr="00197EEA">
        <w:rPr>
          <w:sz w:val="24"/>
          <w:szCs w:val="24"/>
        </w:rPr>
        <w:t xml:space="preserve"> </w:t>
      </w:r>
      <w:r w:rsidRPr="00197EEA">
        <w:rPr>
          <w:sz w:val="24"/>
          <w:szCs w:val="24"/>
        </w:rPr>
        <w:t>Αντιπρόεδρο, το</w:t>
      </w:r>
      <w:r w:rsidR="00CD1999" w:rsidRPr="00197EEA">
        <w:rPr>
          <w:sz w:val="24"/>
          <w:szCs w:val="24"/>
        </w:rPr>
        <w:t>ν</w:t>
      </w:r>
      <w:r w:rsidRPr="00197EEA">
        <w:rPr>
          <w:sz w:val="24"/>
          <w:szCs w:val="24"/>
        </w:rPr>
        <w:t xml:space="preserve"> Β΄</w:t>
      </w:r>
      <w:r w:rsidR="00672B00" w:rsidRPr="00197EEA">
        <w:rPr>
          <w:sz w:val="24"/>
          <w:szCs w:val="24"/>
        </w:rPr>
        <w:t xml:space="preserve"> </w:t>
      </w:r>
      <w:r w:rsidRPr="00197EEA">
        <w:rPr>
          <w:sz w:val="24"/>
          <w:szCs w:val="24"/>
        </w:rPr>
        <w:t>Αντιπρόεδρο, τον Γενικό Γραμματέα, τον Αναπληρωτή Γενικό Γραμματέα, τον Ταμία και τον Αναπληρωτή Ταμία. Στην ίδια συνεδρίαση εκλέγοντα</w:t>
      </w:r>
      <w:r w:rsidR="007E655D" w:rsidRPr="00197EEA">
        <w:rPr>
          <w:sz w:val="24"/>
          <w:szCs w:val="24"/>
        </w:rPr>
        <w:t>ι και οι Πρόεδροι των Επιτροπών</w:t>
      </w:r>
      <w:r w:rsidR="00E60D2E" w:rsidRPr="00197EEA">
        <w:rPr>
          <w:sz w:val="24"/>
          <w:szCs w:val="24"/>
        </w:rPr>
        <w:t>.</w:t>
      </w:r>
    </w:p>
    <w:p w:rsidR="00FA737F" w:rsidRPr="00197EEA" w:rsidRDefault="008312C6" w:rsidP="003630C5">
      <w:pPr>
        <w:pStyle w:val="a3"/>
        <w:numPr>
          <w:ilvl w:val="0"/>
          <w:numId w:val="23"/>
        </w:numPr>
        <w:tabs>
          <w:tab w:val="left" w:pos="567"/>
          <w:tab w:val="left" w:pos="993"/>
        </w:tabs>
        <w:spacing w:after="0" w:line="360" w:lineRule="auto"/>
        <w:ind w:left="0" w:firstLine="0"/>
        <w:jc w:val="both"/>
        <w:rPr>
          <w:sz w:val="24"/>
          <w:szCs w:val="24"/>
        </w:rPr>
      </w:pPr>
      <w:r w:rsidRPr="00197EEA">
        <w:rPr>
          <w:sz w:val="24"/>
          <w:szCs w:val="24"/>
        </w:rPr>
        <w:t>Συνιστάται στην Ε.Π.Σ. ΑΧΑΙ</w:t>
      </w:r>
      <w:r w:rsidR="0073782E" w:rsidRPr="00197EEA">
        <w:rPr>
          <w:sz w:val="24"/>
          <w:szCs w:val="24"/>
        </w:rPr>
        <w:t xml:space="preserve">ΑΣ πενταμελής Εκτελεστική Γραμματεία που αποτελείται από </w:t>
      </w:r>
      <w:r w:rsidR="00FA737F" w:rsidRPr="00197EEA">
        <w:rPr>
          <w:sz w:val="24"/>
          <w:szCs w:val="24"/>
        </w:rPr>
        <w:t>τον Πρόεδρο, του</w:t>
      </w:r>
      <w:r w:rsidRPr="00197EEA">
        <w:rPr>
          <w:sz w:val="24"/>
          <w:szCs w:val="24"/>
        </w:rPr>
        <w:t>ς</w:t>
      </w:r>
      <w:r w:rsidR="00FA737F" w:rsidRPr="00197EEA">
        <w:rPr>
          <w:sz w:val="24"/>
          <w:szCs w:val="24"/>
        </w:rPr>
        <w:t xml:space="preserve"> Α΄</w:t>
      </w:r>
      <w:r w:rsidR="00CD1999" w:rsidRPr="00197EEA">
        <w:rPr>
          <w:sz w:val="24"/>
          <w:szCs w:val="24"/>
        </w:rPr>
        <w:t xml:space="preserve"> </w:t>
      </w:r>
      <w:r w:rsidR="00FA737F" w:rsidRPr="00197EEA">
        <w:rPr>
          <w:sz w:val="24"/>
          <w:szCs w:val="24"/>
        </w:rPr>
        <w:t>και Β΄</w:t>
      </w:r>
      <w:r w:rsidR="00CD1999" w:rsidRPr="00197EEA">
        <w:rPr>
          <w:sz w:val="24"/>
          <w:szCs w:val="24"/>
        </w:rPr>
        <w:t xml:space="preserve"> </w:t>
      </w:r>
      <w:r w:rsidR="00FA737F" w:rsidRPr="00197EEA">
        <w:rPr>
          <w:sz w:val="24"/>
          <w:szCs w:val="24"/>
        </w:rPr>
        <w:t>Αντιπροέδρους, το</w:t>
      </w:r>
      <w:r w:rsidR="00CD1999" w:rsidRPr="00197EEA">
        <w:rPr>
          <w:sz w:val="24"/>
          <w:szCs w:val="24"/>
        </w:rPr>
        <w:t>ν</w:t>
      </w:r>
      <w:r w:rsidR="00FA737F" w:rsidRPr="00197EEA">
        <w:rPr>
          <w:sz w:val="24"/>
          <w:szCs w:val="24"/>
        </w:rPr>
        <w:t xml:space="preserve"> Γενικό Γραμματέα και τον Ταμία. Η Εκτελεστική Γραμματεία της Ε.Π.Σ. συνέρχεται σε έκτακτες περιπτώσεις και συνεδριάζει </w:t>
      </w:r>
      <w:r w:rsidR="00FA737F" w:rsidRPr="00197EEA">
        <w:rPr>
          <w:sz w:val="24"/>
          <w:szCs w:val="24"/>
        </w:rPr>
        <w:lastRenderedPageBreak/>
        <w:t>βάσει ημερήσιας διάταξης και με την τήρηση πλήρων πρακτικών. Αποφασίζει αμετάκλητα μόνο για κατεπειγούσης και τρεχούσης φύσεως θ</w:t>
      </w:r>
      <w:r w:rsidR="007E655D" w:rsidRPr="00197EEA">
        <w:rPr>
          <w:sz w:val="24"/>
          <w:szCs w:val="24"/>
        </w:rPr>
        <w:t>έματα και ενημερώνει γι αυτά  την ΕΕ</w:t>
      </w:r>
      <w:r w:rsidR="00FA737F" w:rsidRPr="00197EEA">
        <w:rPr>
          <w:sz w:val="24"/>
          <w:szCs w:val="24"/>
        </w:rPr>
        <w:t xml:space="preserve"> στην πρ</w:t>
      </w:r>
      <w:r w:rsidR="007E655D" w:rsidRPr="00197EEA">
        <w:rPr>
          <w:sz w:val="24"/>
          <w:szCs w:val="24"/>
        </w:rPr>
        <w:t>ώτη επόμενη συνεδρίασή της, η οποία</w:t>
      </w:r>
      <w:r w:rsidR="00FA737F" w:rsidRPr="00197EEA">
        <w:rPr>
          <w:sz w:val="24"/>
          <w:szCs w:val="24"/>
        </w:rPr>
        <w:t xml:space="preserve"> και επικυρώνει τις αποφάσεις. Για θέματα που α</w:t>
      </w:r>
      <w:r w:rsidR="007E655D" w:rsidRPr="00197EEA">
        <w:rPr>
          <w:sz w:val="24"/>
          <w:szCs w:val="24"/>
        </w:rPr>
        <w:t>φορούν τακτική διαχείριση, οι ό</w:t>
      </w:r>
      <w:r w:rsidR="00FA737F" w:rsidRPr="00197EEA">
        <w:rPr>
          <w:sz w:val="24"/>
          <w:szCs w:val="24"/>
        </w:rPr>
        <w:t>π</w:t>
      </w:r>
      <w:r w:rsidR="007E655D" w:rsidRPr="00197EEA">
        <w:rPr>
          <w:sz w:val="24"/>
          <w:szCs w:val="24"/>
        </w:rPr>
        <w:t>ο</w:t>
      </w:r>
      <w:r w:rsidR="00FA737F" w:rsidRPr="00197EEA">
        <w:rPr>
          <w:sz w:val="24"/>
          <w:szCs w:val="24"/>
        </w:rPr>
        <w:t>ιες πρωτοβουλίες και αποφά</w:t>
      </w:r>
      <w:r w:rsidR="007E655D" w:rsidRPr="00197EEA">
        <w:rPr>
          <w:sz w:val="24"/>
          <w:szCs w:val="24"/>
        </w:rPr>
        <w:t>σ</w:t>
      </w:r>
      <w:r w:rsidR="00FA737F" w:rsidRPr="00197EEA">
        <w:rPr>
          <w:sz w:val="24"/>
          <w:szCs w:val="24"/>
        </w:rPr>
        <w:t>εις της Εκτελεστικής Γραμματείας</w:t>
      </w:r>
      <w:r w:rsidR="00F52A3D" w:rsidRPr="00197EEA">
        <w:rPr>
          <w:sz w:val="24"/>
          <w:szCs w:val="24"/>
        </w:rPr>
        <w:t>, θα εισάγονται προς έγκριση στην</w:t>
      </w:r>
      <w:r w:rsidR="00FA737F" w:rsidRPr="00197EEA">
        <w:rPr>
          <w:sz w:val="24"/>
          <w:szCs w:val="24"/>
        </w:rPr>
        <w:t xml:space="preserve"> αμέσω</w:t>
      </w:r>
      <w:r w:rsidR="00F52A3D" w:rsidRPr="00197EEA">
        <w:rPr>
          <w:sz w:val="24"/>
          <w:szCs w:val="24"/>
        </w:rPr>
        <w:t>ς επόμενη συνεδρίαση της Εκτελεστικής Επιτροπής</w:t>
      </w:r>
      <w:r w:rsidR="00FA737F" w:rsidRPr="00197EEA">
        <w:rPr>
          <w:sz w:val="24"/>
          <w:szCs w:val="24"/>
        </w:rPr>
        <w:t>. Η Εκτελεστική Γραμματεία βρίσκεται σε απαρτία αν παρευρίσκονται τουλάχιστον τρία (3) από τα ανωτέρω μέλη της και οι αποφάσεις της λαμβάνονται με απόλυτη πλειοψηφία των παριστάμενων.</w:t>
      </w:r>
    </w:p>
    <w:p w:rsidR="0073782E" w:rsidRPr="00197EEA" w:rsidRDefault="00026424" w:rsidP="003630C5">
      <w:pPr>
        <w:pStyle w:val="a3"/>
        <w:numPr>
          <w:ilvl w:val="0"/>
          <w:numId w:val="23"/>
        </w:numPr>
        <w:tabs>
          <w:tab w:val="left" w:pos="567"/>
          <w:tab w:val="left" w:pos="993"/>
        </w:tabs>
        <w:spacing w:after="0" w:line="360" w:lineRule="auto"/>
        <w:ind w:left="0" w:firstLine="0"/>
        <w:jc w:val="both"/>
        <w:rPr>
          <w:sz w:val="24"/>
          <w:szCs w:val="24"/>
        </w:rPr>
      </w:pPr>
      <w:r w:rsidRPr="00197EEA">
        <w:rPr>
          <w:sz w:val="24"/>
          <w:szCs w:val="24"/>
        </w:rPr>
        <w:t>Πρότασ</w:t>
      </w:r>
      <w:r w:rsidR="007E655D" w:rsidRPr="00197EEA">
        <w:rPr>
          <w:sz w:val="24"/>
          <w:szCs w:val="24"/>
        </w:rPr>
        <w:t>η μομφής κατά μέλους ή μελών της ΕΕ ή της</w:t>
      </w:r>
      <w:r w:rsidRPr="00197EEA">
        <w:rPr>
          <w:sz w:val="24"/>
          <w:szCs w:val="24"/>
        </w:rPr>
        <w:t xml:space="preserve"> Ε</w:t>
      </w:r>
      <w:r w:rsidR="007E655D" w:rsidRPr="00197EEA">
        <w:rPr>
          <w:sz w:val="24"/>
          <w:szCs w:val="24"/>
        </w:rPr>
        <w:t>κλογικής Επιτροπής</w:t>
      </w:r>
      <w:r w:rsidR="00EC600C" w:rsidRPr="00197EEA">
        <w:rPr>
          <w:sz w:val="24"/>
          <w:szCs w:val="24"/>
        </w:rPr>
        <w:t xml:space="preserve"> ή της Εξελεγκτικής Επιτροπής</w:t>
      </w:r>
      <w:r w:rsidR="007E655D" w:rsidRPr="00197EEA">
        <w:rPr>
          <w:sz w:val="24"/>
          <w:szCs w:val="24"/>
        </w:rPr>
        <w:t xml:space="preserve"> γίνεται δεκτή από τη Γ</w:t>
      </w:r>
      <w:r w:rsidRPr="00197EEA">
        <w:rPr>
          <w:sz w:val="24"/>
          <w:szCs w:val="24"/>
        </w:rPr>
        <w:t>.Σ. της Ε.Π.Σ. ΑΧΑΪΑΣ εφόσον υπερψηφισθεί από τα 2/3 των σωματείων</w:t>
      </w:r>
      <w:r w:rsidR="00AD0129" w:rsidRPr="00197EEA">
        <w:rPr>
          <w:sz w:val="24"/>
          <w:szCs w:val="24"/>
        </w:rPr>
        <w:t xml:space="preserve"> – μελών αυτής. Η υποβληθείσα</w:t>
      </w:r>
      <w:r w:rsidRPr="00197EEA">
        <w:rPr>
          <w:sz w:val="24"/>
          <w:szCs w:val="24"/>
        </w:rPr>
        <w:t xml:space="preserve"> πρόταση μομφής πρέπει να είναι αιτιολογημένη και να προσυπογράφεται από δέκα (10) τουλάχιστον σωματεία – μέλη της Ε.Π.Σ. Μέλος ή μέλη </w:t>
      </w:r>
      <w:r w:rsidR="007E655D" w:rsidRPr="00197EEA">
        <w:rPr>
          <w:sz w:val="24"/>
          <w:szCs w:val="24"/>
        </w:rPr>
        <w:t>της ΕΕ</w:t>
      </w:r>
      <w:r w:rsidR="00EC600C" w:rsidRPr="00197EEA">
        <w:rPr>
          <w:sz w:val="24"/>
          <w:szCs w:val="24"/>
        </w:rPr>
        <w:t xml:space="preserve"> , </w:t>
      </w:r>
      <w:r w:rsidRPr="00197EEA">
        <w:rPr>
          <w:sz w:val="24"/>
          <w:szCs w:val="24"/>
        </w:rPr>
        <w:t xml:space="preserve">της </w:t>
      </w:r>
      <w:r w:rsidR="007E655D" w:rsidRPr="00197EEA">
        <w:rPr>
          <w:sz w:val="24"/>
          <w:szCs w:val="24"/>
        </w:rPr>
        <w:t xml:space="preserve">Εκλογικής Επιτροπής </w:t>
      </w:r>
      <w:r w:rsidR="00EC600C" w:rsidRPr="00197EEA">
        <w:rPr>
          <w:sz w:val="24"/>
          <w:szCs w:val="24"/>
        </w:rPr>
        <w:t xml:space="preserve">και της Εξελεγκτικής Επιτροπής </w:t>
      </w:r>
      <w:r w:rsidRPr="00197EEA">
        <w:rPr>
          <w:sz w:val="24"/>
          <w:szCs w:val="24"/>
        </w:rPr>
        <w:t>της Ε.Π.Σ. ΑΧΑΪΑΣ που εξέπεσαν του αξιώματός τους με μομφή δεν έχουν το δικαίωμα να είναι υποψήφιοι κατά τις δύο επόμενες κατά σειρά αρχαιρεσίες.</w:t>
      </w:r>
    </w:p>
    <w:p w:rsidR="00B1024A" w:rsidRPr="00197EEA" w:rsidRDefault="00B1024A" w:rsidP="00787399">
      <w:pPr>
        <w:spacing w:after="0" w:line="360" w:lineRule="auto"/>
        <w:jc w:val="both"/>
        <w:rPr>
          <w:sz w:val="24"/>
          <w:szCs w:val="24"/>
        </w:rPr>
      </w:pPr>
    </w:p>
    <w:p w:rsidR="00026424" w:rsidRPr="005025ED" w:rsidRDefault="007E655D" w:rsidP="00787399">
      <w:pPr>
        <w:tabs>
          <w:tab w:val="left" w:pos="567"/>
          <w:tab w:val="left" w:pos="993"/>
        </w:tabs>
        <w:spacing w:after="0" w:line="360" w:lineRule="auto"/>
        <w:jc w:val="both"/>
        <w:rPr>
          <w:b/>
          <w:sz w:val="24"/>
          <w:szCs w:val="24"/>
        </w:rPr>
      </w:pPr>
      <w:r w:rsidRPr="005025ED">
        <w:rPr>
          <w:b/>
          <w:sz w:val="24"/>
          <w:szCs w:val="24"/>
        </w:rPr>
        <w:t xml:space="preserve">Άρθρο 33: </w:t>
      </w:r>
      <w:r w:rsidR="00026424" w:rsidRPr="005025ED">
        <w:rPr>
          <w:b/>
          <w:sz w:val="24"/>
          <w:szCs w:val="24"/>
        </w:rPr>
        <w:t xml:space="preserve">Οι Συνεδριάσεις </w:t>
      </w:r>
      <w:r w:rsidR="00E60D2E" w:rsidRPr="005025ED">
        <w:rPr>
          <w:b/>
          <w:sz w:val="24"/>
          <w:szCs w:val="24"/>
        </w:rPr>
        <w:t xml:space="preserve">της Εκτελεστικής Επιτροπής </w:t>
      </w:r>
    </w:p>
    <w:p w:rsidR="00026424" w:rsidRPr="00197EEA" w:rsidRDefault="00026424" w:rsidP="003630C5">
      <w:pPr>
        <w:pStyle w:val="a3"/>
        <w:numPr>
          <w:ilvl w:val="0"/>
          <w:numId w:val="24"/>
        </w:numPr>
        <w:tabs>
          <w:tab w:val="left" w:pos="567"/>
          <w:tab w:val="left" w:pos="993"/>
        </w:tabs>
        <w:spacing w:after="0" w:line="360" w:lineRule="auto"/>
        <w:ind w:left="0" w:firstLine="0"/>
        <w:jc w:val="both"/>
        <w:rPr>
          <w:sz w:val="24"/>
          <w:szCs w:val="24"/>
        </w:rPr>
      </w:pPr>
      <w:r w:rsidRPr="00197EEA">
        <w:rPr>
          <w:sz w:val="24"/>
          <w:szCs w:val="24"/>
        </w:rPr>
        <w:t>Ο Πρόεδρος συγκαλεί</w:t>
      </w:r>
      <w:r w:rsidR="007D33D9" w:rsidRPr="00197EEA">
        <w:rPr>
          <w:sz w:val="24"/>
          <w:szCs w:val="24"/>
        </w:rPr>
        <w:t xml:space="preserve"> την ΕΕ</w:t>
      </w:r>
      <w:r w:rsidRPr="00197EEA">
        <w:rPr>
          <w:sz w:val="24"/>
          <w:szCs w:val="24"/>
        </w:rPr>
        <w:t xml:space="preserve"> δύο (2) </w:t>
      </w:r>
      <w:r w:rsidR="00F55E2E" w:rsidRPr="00197EEA">
        <w:rPr>
          <w:sz w:val="24"/>
          <w:szCs w:val="24"/>
        </w:rPr>
        <w:t xml:space="preserve"> </w:t>
      </w:r>
      <w:r w:rsidRPr="00197EEA">
        <w:rPr>
          <w:sz w:val="24"/>
          <w:szCs w:val="24"/>
        </w:rPr>
        <w:t>φορές το μήνα ή κάθε φορά που αυτός κρίνει τούτο αναγκαίο.</w:t>
      </w:r>
      <w:r w:rsidR="00F25AA4" w:rsidRPr="00197EEA">
        <w:rPr>
          <w:sz w:val="24"/>
          <w:szCs w:val="24"/>
        </w:rPr>
        <w:t xml:space="preserve"> Ο Πρόεδρος διευθύνει τις εργασίες της Εκτελεστικής Επιτροπής, δίδει το λόγο στα μέλη. Σε περίπτωση σοβαρής απρεπούς συμπεριφοράς ή διατάραξης των εργασιών του σώματος από μέλος της Εκτελεστικής Επιτροπής, ο Πρόεδρος δύναται να θέσει σε ψηφοφορία, θέμα αποβολής ενός (1) μηνός του ως άνω μέλους. Η ψηφοφορία αυτή είναι μυστική.</w:t>
      </w:r>
    </w:p>
    <w:p w:rsidR="00F55E2E" w:rsidRPr="00197EEA" w:rsidRDefault="00FE0F80" w:rsidP="003630C5">
      <w:pPr>
        <w:pStyle w:val="a3"/>
        <w:numPr>
          <w:ilvl w:val="0"/>
          <w:numId w:val="24"/>
        </w:numPr>
        <w:tabs>
          <w:tab w:val="left" w:pos="567"/>
          <w:tab w:val="left" w:pos="993"/>
        </w:tabs>
        <w:spacing w:after="0" w:line="360" w:lineRule="auto"/>
        <w:ind w:left="0" w:firstLine="0"/>
        <w:jc w:val="both"/>
        <w:rPr>
          <w:sz w:val="24"/>
          <w:szCs w:val="24"/>
        </w:rPr>
      </w:pPr>
      <w:r w:rsidRPr="00197EEA">
        <w:rPr>
          <w:sz w:val="24"/>
          <w:szCs w:val="24"/>
        </w:rPr>
        <w:t>Με έγγραφο αίτημα των 2</w:t>
      </w:r>
      <w:r w:rsidR="00F55E2E" w:rsidRPr="00197EEA">
        <w:rPr>
          <w:sz w:val="24"/>
          <w:szCs w:val="24"/>
        </w:rPr>
        <w:t>/3 των μελών</w:t>
      </w:r>
      <w:r w:rsidR="007D33D9" w:rsidRPr="00197EEA">
        <w:rPr>
          <w:sz w:val="24"/>
          <w:szCs w:val="24"/>
        </w:rPr>
        <w:t xml:space="preserve"> της ΕΕ</w:t>
      </w:r>
      <w:r w:rsidR="00F55E2E" w:rsidRPr="00197EEA">
        <w:rPr>
          <w:sz w:val="24"/>
          <w:szCs w:val="24"/>
        </w:rPr>
        <w:t xml:space="preserve">, ο Πρόεδρος υποχρεούται να συγκαλέσει </w:t>
      </w:r>
      <w:r w:rsidR="007D33D9" w:rsidRPr="00197EEA">
        <w:rPr>
          <w:sz w:val="24"/>
          <w:szCs w:val="24"/>
        </w:rPr>
        <w:t xml:space="preserve">την ΕΕ </w:t>
      </w:r>
      <w:r w:rsidR="00F55E2E" w:rsidRPr="00197EEA">
        <w:rPr>
          <w:sz w:val="24"/>
          <w:szCs w:val="24"/>
        </w:rPr>
        <w:t xml:space="preserve">με θέμα ημερήσιας διάταξης το αναφερόμενο στην αίτησή </w:t>
      </w:r>
      <w:r w:rsidR="007D33D9" w:rsidRPr="00197EEA">
        <w:rPr>
          <w:sz w:val="24"/>
          <w:szCs w:val="24"/>
        </w:rPr>
        <w:t>τους  μέσα σε εφτά (7) ημέρες από</w:t>
      </w:r>
      <w:r w:rsidR="00672B00" w:rsidRPr="00197EEA">
        <w:rPr>
          <w:sz w:val="24"/>
          <w:szCs w:val="24"/>
        </w:rPr>
        <w:t xml:space="preserve"> τη λήψη του αιτήματος</w:t>
      </w:r>
      <w:r w:rsidR="007D33D9" w:rsidRPr="00197EEA">
        <w:rPr>
          <w:sz w:val="24"/>
          <w:szCs w:val="24"/>
        </w:rPr>
        <w:t>. Εάν ο Πρόεδρος δεν συγκαλέσει την αιτούμενη συνεδρίαση μέσα στην προαναφερόμενη προθεσμία, τα υπόλοιπα μέ</w:t>
      </w:r>
      <w:r w:rsidRPr="00197EEA">
        <w:rPr>
          <w:sz w:val="24"/>
          <w:szCs w:val="24"/>
        </w:rPr>
        <w:t xml:space="preserve">λη της Εκτελεστικής Επιτροπής δύναται να </w:t>
      </w:r>
      <w:r w:rsidR="007D33D9" w:rsidRPr="00197EEA">
        <w:rPr>
          <w:sz w:val="24"/>
          <w:szCs w:val="24"/>
        </w:rPr>
        <w:t xml:space="preserve"> την </w:t>
      </w:r>
      <w:r w:rsidRPr="00197EEA">
        <w:rPr>
          <w:sz w:val="24"/>
          <w:szCs w:val="24"/>
        </w:rPr>
        <w:t>συγκαλέσουν</w:t>
      </w:r>
      <w:r w:rsidR="007D33D9" w:rsidRPr="00197EEA">
        <w:rPr>
          <w:sz w:val="24"/>
          <w:szCs w:val="24"/>
        </w:rPr>
        <w:t xml:space="preserve"> μόνα </w:t>
      </w:r>
      <w:r w:rsidRPr="00197EEA">
        <w:rPr>
          <w:sz w:val="24"/>
          <w:szCs w:val="24"/>
        </w:rPr>
        <w:t xml:space="preserve">τους με αποκλειστικό θέμα ημερησίας διάταξης </w:t>
      </w:r>
      <w:r w:rsidR="001468C8" w:rsidRPr="00197EEA">
        <w:rPr>
          <w:sz w:val="24"/>
          <w:szCs w:val="24"/>
        </w:rPr>
        <w:t xml:space="preserve">το περιλαμβανόμενο στην Αίτηση </w:t>
      </w:r>
      <w:r w:rsidR="007D33D9" w:rsidRPr="00197EEA">
        <w:rPr>
          <w:sz w:val="24"/>
          <w:szCs w:val="24"/>
        </w:rPr>
        <w:t>.</w:t>
      </w:r>
    </w:p>
    <w:p w:rsidR="00F55E2E" w:rsidRPr="00197EEA" w:rsidRDefault="00645991" w:rsidP="003630C5">
      <w:pPr>
        <w:pStyle w:val="a3"/>
        <w:numPr>
          <w:ilvl w:val="0"/>
          <w:numId w:val="24"/>
        </w:numPr>
        <w:tabs>
          <w:tab w:val="left" w:pos="567"/>
          <w:tab w:val="left" w:pos="993"/>
        </w:tabs>
        <w:spacing w:after="0" w:line="360" w:lineRule="auto"/>
        <w:ind w:left="0" w:firstLine="0"/>
        <w:jc w:val="both"/>
        <w:rPr>
          <w:sz w:val="24"/>
          <w:szCs w:val="24"/>
        </w:rPr>
      </w:pPr>
      <w:r w:rsidRPr="00197EEA">
        <w:rPr>
          <w:sz w:val="24"/>
          <w:szCs w:val="24"/>
        </w:rPr>
        <w:t xml:space="preserve">Ο Πρόεδρος θα συντάσσει την ημερήσια διάταξη. Κάθε μέλος της ΕΕ έχει δικαίωμα να προτείνει θέματα προκειμένου να συμπεριληφθούν στην ημερήσια διάταξη. Τα μέλη της Εκτελεστικής Επιτροπής πρέπει να υποβάλλουν τα θέματα, τα οποία επιθυμούν να </w:t>
      </w:r>
      <w:r w:rsidRPr="00197EEA">
        <w:rPr>
          <w:sz w:val="24"/>
          <w:szCs w:val="24"/>
        </w:rPr>
        <w:lastRenderedPageBreak/>
        <w:t>συμπεριληφθούν στην ημερήσια διάταξη για την συνεδρίαση, στη Γραμματεία πέντε (5), τουλάχιστον, ημέρες πριν από την συνεδρίαση</w:t>
      </w:r>
      <w:r w:rsidR="00F55E2E" w:rsidRPr="00197EEA">
        <w:rPr>
          <w:sz w:val="24"/>
          <w:szCs w:val="24"/>
        </w:rPr>
        <w:t xml:space="preserve">. Η ημερήσια διάταξη </w:t>
      </w:r>
      <w:r w:rsidR="007D33D9" w:rsidRPr="00197EEA">
        <w:rPr>
          <w:sz w:val="24"/>
          <w:szCs w:val="24"/>
        </w:rPr>
        <w:t xml:space="preserve">της ΕΕ </w:t>
      </w:r>
      <w:r w:rsidR="00F55E2E" w:rsidRPr="00197EEA">
        <w:rPr>
          <w:sz w:val="24"/>
          <w:szCs w:val="24"/>
        </w:rPr>
        <w:t>κοινοποιείται στα μέλη προ δύο τουλάχιστον ημερών.</w:t>
      </w:r>
    </w:p>
    <w:p w:rsidR="00F55E2E" w:rsidRPr="00197EEA" w:rsidRDefault="00F55E2E" w:rsidP="003630C5">
      <w:pPr>
        <w:pStyle w:val="a3"/>
        <w:numPr>
          <w:ilvl w:val="0"/>
          <w:numId w:val="24"/>
        </w:numPr>
        <w:tabs>
          <w:tab w:val="left" w:pos="567"/>
          <w:tab w:val="left" w:pos="993"/>
        </w:tabs>
        <w:spacing w:after="0" w:line="360" w:lineRule="auto"/>
        <w:ind w:left="0" w:firstLine="0"/>
        <w:jc w:val="both"/>
        <w:rPr>
          <w:sz w:val="24"/>
          <w:szCs w:val="24"/>
        </w:rPr>
      </w:pPr>
      <w:r w:rsidRPr="00197EEA">
        <w:rPr>
          <w:sz w:val="24"/>
          <w:szCs w:val="24"/>
        </w:rPr>
        <w:t>Ο Γενικός Γραμματέας εισηγείται κατά περίπτωση τα θέματα της ημερήσιας διάταξης, ανακοινώνει την αλληλογραφία και είναι υπεύθυνος για τη σύνταξη των πρακτικών.</w:t>
      </w:r>
    </w:p>
    <w:p w:rsidR="00F55E2E" w:rsidRPr="00197EEA" w:rsidRDefault="00F55E2E" w:rsidP="003630C5">
      <w:pPr>
        <w:pStyle w:val="a3"/>
        <w:numPr>
          <w:ilvl w:val="0"/>
          <w:numId w:val="24"/>
        </w:numPr>
        <w:tabs>
          <w:tab w:val="left" w:pos="567"/>
          <w:tab w:val="left" w:pos="993"/>
        </w:tabs>
        <w:spacing w:after="0" w:line="360" w:lineRule="auto"/>
        <w:ind w:left="0" w:firstLine="0"/>
        <w:jc w:val="both"/>
        <w:rPr>
          <w:sz w:val="24"/>
          <w:szCs w:val="24"/>
        </w:rPr>
      </w:pPr>
      <w:r w:rsidRPr="00197EEA">
        <w:rPr>
          <w:sz w:val="24"/>
          <w:szCs w:val="24"/>
        </w:rPr>
        <w:t xml:space="preserve">Οι συνεδριάσεις </w:t>
      </w:r>
      <w:r w:rsidR="007D33D9" w:rsidRPr="00197EEA">
        <w:rPr>
          <w:sz w:val="24"/>
          <w:szCs w:val="24"/>
        </w:rPr>
        <w:t xml:space="preserve">της ΕΕ </w:t>
      </w:r>
      <w:r w:rsidRPr="00197EEA">
        <w:rPr>
          <w:sz w:val="24"/>
          <w:szCs w:val="24"/>
        </w:rPr>
        <w:t xml:space="preserve">δεν είναι δημόσιες. </w:t>
      </w:r>
      <w:r w:rsidR="007D33D9" w:rsidRPr="00197EEA">
        <w:rPr>
          <w:sz w:val="24"/>
          <w:szCs w:val="24"/>
        </w:rPr>
        <w:t>Η ΕΕ</w:t>
      </w:r>
      <w:r w:rsidRPr="00197EEA">
        <w:rPr>
          <w:sz w:val="24"/>
          <w:szCs w:val="24"/>
        </w:rPr>
        <w:t xml:space="preserve"> δύναται να αποφασίζει την παρακολούθηση των συνεδριάσεων από τρίτους ή δύναται να αποφασίζει την έκθεση ενώπιον του, γεγονότων ή απόψεων από τρίτους.</w:t>
      </w:r>
    </w:p>
    <w:p w:rsidR="00EC600C" w:rsidRPr="00197EEA" w:rsidRDefault="00EC600C" w:rsidP="00EC600C">
      <w:pPr>
        <w:pStyle w:val="a3"/>
        <w:tabs>
          <w:tab w:val="left" w:pos="567"/>
          <w:tab w:val="left" w:pos="993"/>
        </w:tabs>
        <w:spacing w:after="0" w:line="360" w:lineRule="auto"/>
        <w:ind w:left="0"/>
        <w:jc w:val="both"/>
        <w:rPr>
          <w:sz w:val="24"/>
          <w:szCs w:val="24"/>
        </w:rPr>
      </w:pPr>
    </w:p>
    <w:p w:rsidR="00F55E2E" w:rsidRPr="005025ED" w:rsidRDefault="009642D2" w:rsidP="00787399">
      <w:pPr>
        <w:tabs>
          <w:tab w:val="left" w:pos="567"/>
          <w:tab w:val="left" w:pos="993"/>
        </w:tabs>
        <w:spacing w:after="0" w:line="360" w:lineRule="auto"/>
        <w:jc w:val="both"/>
        <w:rPr>
          <w:b/>
          <w:sz w:val="24"/>
          <w:szCs w:val="24"/>
        </w:rPr>
      </w:pPr>
      <w:r w:rsidRPr="005025ED">
        <w:rPr>
          <w:b/>
          <w:sz w:val="24"/>
          <w:szCs w:val="24"/>
        </w:rPr>
        <w:t>Άρθρο 34:</w:t>
      </w:r>
      <w:r w:rsidR="00645991" w:rsidRPr="005025ED">
        <w:rPr>
          <w:b/>
          <w:sz w:val="24"/>
          <w:szCs w:val="24"/>
        </w:rPr>
        <w:t xml:space="preserve"> </w:t>
      </w:r>
      <w:r w:rsidRPr="005025ED">
        <w:rPr>
          <w:b/>
          <w:sz w:val="24"/>
          <w:szCs w:val="24"/>
        </w:rPr>
        <w:t xml:space="preserve">Αρμοδιότητες </w:t>
      </w:r>
      <w:r w:rsidR="00645991" w:rsidRPr="005025ED">
        <w:rPr>
          <w:b/>
          <w:sz w:val="24"/>
          <w:szCs w:val="24"/>
        </w:rPr>
        <w:t xml:space="preserve">Εκτελεστικής Επιτροπής </w:t>
      </w:r>
    </w:p>
    <w:p w:rsidR="009642D2" w:rsidRPr="00197EEA" w:rsidRDefault="00645991" w:rsidP="003630C5">
      <w:pPr>
        <w:pStyle w:val="a3"/>
        <w:numPr>
          <w:ilvl w:val="0"/>
          <w:numId w:val="25"/>
        </w:numPr>
        <w:tabs>
          <w:tab w:val="left" w:pos="567"/>
          <w:tab w:val="left" w:pos="993"/>
        </w:tabs>
        <w:spacing w:after="0" w:line="360" w:lineRule="auto"/>
        <w:ind w:left="0" w:firstLine="0"/>
        <w:jc w:val="both"/>
        <w:rPr>
          <w:sz w:val="24"/>
          <w:szCs w:val="24"/>
        </w:rPr>
      </w:pPr>
      <w:r w:rsidRPr="00197EEA">
        <w:rPr>
          <w:sz w:val="24"/>
          <w:szCs w:val="24"/>
        </w:rPr>
        <w:t>Η Εκτελεστική Επιτροπή</w:t>
      </w:r>
      <w:r w:rsidR="009642D2" w:rsidRPr="00197EEA">
        <w:rPr>
          <w:sz w:val="24"/>
          <w:szCs w:val="24"/>
        </w:rPr>
        <w:t xml:space="preserve"> </w:t>
      </w:r>
      <w:r w:rsidR="00F25AA4" w:rsidRPr="00197EEA">
        <w:rPr>
          <w:sz w:val="24"/>
          <w:szCs w:val="24"/>
        </w:rPr>
        <w:t>είναι κυρίως υπεύθυνη για την διασφάλιση της τήρησης του Καταστατικού και των Κανονισμών της Ε.Π.Ο. Δύναται να λάβει κάθε πρόσφορο μέτρο κατά υπαίτιου σε περιπτώσεις σοβαρής παράβασης του Καταστατικού και των Κανονισμών</w:t>
      </w:r>
      <w:r w:rsidR="00EC600C" w:rsidRPr="00197EEA">
        <w:rPr>
          <w:sz w:val="24"/>
          <w:szCs w:val="24"/>
        </w:rPr>
        <w:t xml:space="preserve">, </w:t>
      </w:r>
      <w:r w:rsidR="00F25AA4" w:rsidRPr="00197EEA">
        <w:rPr>
          <w:sz w:val="24"/>
          <w:szCs w:val="24"/>
        </w:rPr>
        <w:t xml:space="preserve">και </w:t>
      </w:r>
      <w:r w:rsidR="00EC600C" w:rsidRPr="00197EEA">
        <w:rPr>
          <w:sz w:val="24"/>
          <w:szCs w:val="24"/>
        </w:rPr>
        <w:t xml:space="preserve">με την επιφύλαξη των διατάξεων του παρόντος </w:t>
      </w:r>
      <w:r w:rsidR="009642D2" w:rsidRPr="00197EEA">
        <w:rPr>
          <w:sz w:val="24"/>
          <w:szCs w:val="24"/>
        </w:rPr>
        <w:t>έχει ενδεικτικά αρμοδιότητα στους ακόλουθους τομείς:</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 διαχείριση των σχέσεων της Ε.Π.Σ. ΑΧΑΪΑΣ</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αντιπροσώπευση και δέσμευση της Ε.Π.Σ. ΑΧΑΪΑΣ έναντι τρίτων.</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 xml:space="preserve">την εκλογή του Προέδρου και των λοιπών αξιωματούχων </w:t>
      </w:r>
      <w:r w:rsidR="00645991" w:rsidRPr="00197EEA">
        <w:rPr>
          <w:sz w:val="24"/>
          <w:szCs w:val="24"/>
        </w:rPr>
        <w:t xml:space="preserve">της ΕΕ. </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πρόσληψη προπονητών των αντιπροσωπευτικών σ</w:t>
      </w:r>
      <w:r w:rsidR="00672B00" w:rsidRPr="00197EEA">
        <w:rPr>
          <w:sz w:val="24"/>
          <w:szCs w:val="24"/>
        </w:rPr>
        <w:t xml:space="preserve">υγκροτημάτων της Ε.Π.Σ. ΑΧΑΪΑΣ </w:t>
      </w:r>
      <w:r w:rsidRPr="00197EEA">
        <w:rPr>
          <w:sz w:val="24"/>
          <w:szCs w:val="24"/>
        </w:rPr>
        <w:t>και του υπόλοιπου τεχνικού προσωπικού αυτών καθώς και την απόλυσή των.</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εφαρμογή της μέγιστης εποπτείας σε όλους τους τομείς δρ</w:t>
      </w:r>
      <w:r w:rsidR="00645991" w:rsidRPr="00197EEA">
        <w:rPr>
          <w:sz w:val="24"/>
          <w:szCs w:val="24"/>
        </w:rPr>
        <w:t>αστηριότητας της Ε.Π.Σ. ΑΧΑΪΑΣ και την έγκριση τον κανονισμών οι οποίοι θα ορίζουν την εσωτερική οργάνωση της Ε.Π.Σ.,</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προετοιμασία και τη σύγκληση των τακτικών και έκτακτων Γενικών Συνελεύσεων</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κατάρτιση του προϋπολογισμού και των ισολογισμών</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κατάρτιση της έκθεσης των διοικητικών και οικονομικών δραστηριοτήτων και του απολογισμού αυτών.</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ο διορισμό και όπου αυτό προβλέπεται την παύση των μελών των επιτροπών.</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προετοιμασία των τροποποιήσ</w:t>
      </w:r>
      <w:r w:rsidR="00F24A39" w:rsidRPr="00197EEA">
        <w:rPr>
          <w:sz w:val="24"/>
          <w:szCs w:val="24"/>
        </w:rPr>
        <w:t>εων των κανονισμών που θα υιοθε</w:t>
      </w:r>
      <w:r w:rsidRPr="00197EEA">
        <w:rPr>
          <w:sz w:val="24"/>
          <w:szCs w:val="24"/>
        </w:rPr>
        <w:t>τ</w:t>
      </w:r>
      <w:r w:rsidR="00EC600C" w:rsidRPr="00197EEA">
        <w:rPr>
          <w:sz w:val="24"/>
          <w:szCs w:val="24"/>
        </w:rPr>
        <w:t>η</w:t>
      </w:r>
      <w:r w:rsidRPr="00197EEA">
        <w:rPr>
          <w:sz w:val="24"/>
          <w:szCs w:val="24"/>
        </w:rPr>
        <w:t>θούν ή τροποποιηθούν από τη Γενική Συνέλευση της Ε.Π.Ο και την έκδοση ή τροποποίηση οδηγιών προς τις επιτροπές.</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lastRenderedPageBreak/>
        <w:t>Τη θεσμοθέτηση και οργάνωση επίσημων διοργανώσεων, σε επίπεδο Ε.Π.Σ.</w:t>
      </w:r>
      <w:r w:rsidR="00F24A39" w:rsidRPr="00197EEA">
        <w:rPr>
          <w:sz w:val="24"/>
          <w:szCs w:val="24"/>
        </w:rPr>
        <w:t xml:space="preserve"> και την κατάρτιση των οικείων προκηρύξεων </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 xml:space="preserve">Τη διατήρηση των σχέσεων με </w:t>
      </w:r>
      <w:r w:rsidR="00CD1999" w:rsidRPr="00197EEA">
        <w:rPr>
          <w:sz w:val="24"/>
          <w:szCs w:val="24"/>
        </w:rPr>
        <w:t>διεθνείς</w:t>
      </w:r>
      <w:r w:rsidRPr="00197EEA">
        <w:rPr>
          <w:sz w:val="24"/>
          <w:szCs w:val="24"/>
        </w:rPr>
        <w:t xml:space="preserve"> και</w:t>
      </w:r>
      <w:r w:rsidR="00645991" w:rsidRPr="00197EEA">
        <w:rPr>
          <w:sz w:val="24"/>
          <w:szCs w:val="24"/>
        </w:rPr>
        <w:t xml:space="preserve"> εθνικούς αθλητικούς φορείς μέσω</w:t>
      </w:r>
      <w:r w:rsidRPr="00197EEA">
        <w:rPr>
          <w:sz w:val="24"/>
          <w:szCs w:val="24"/>
        </w:rPr>
        <w:t xml:space="preserve"> της Ε.Π.Ο. και επίσης την άσκηση του δικαιώματος πρότασης αντιπροσώπων της Ε.Π.Ο. για εκλογή τους σε αυτούς.</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πρόταση προς τη Γενική Συνέλευση οποιουδήποτε προσώπου, είναι κατάλληλο ώστε να του απονεμηθεί ο τίτλος του επίτιμου προέδρου ή μέλους της ΕΠΣ ΑΧΑΪΑΣ.</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παροχή πληροφοριών προς τα μέλη της ΕΠΣ ΑΧΑΪΑΣ και το κοινό.</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έγκριση του καταστατικού των σωματείων μελών της ΕΠΣ ΑΧΑΙΑΣ καθώς επίσης και των τυχόν τροποποιήσεων των.</w:t>
      </w:r>
    </w:p>
    <w:p w:rsidR="009642D2" w:rsidRPr="00197EEA" w:rsidRDefault="009642D2" w:rsidP="003630C5">
      <w:pPr>
        <w:pStyle w:val="a3"/>
        <w:numPr>
          <w:ilvl w:val="0"/>
          <w:numId w:val="26"/>
        </w:numPr>
        <w:tabs>
          <w:tab w:val="left" w:pos="426"/>
          <w:tab w:val="left" w:pos="993"/>
        </w:tabs>
        <w:spacing w:after="0" w:line="360" w:lineRule="auto"/>
        <w:ind w:left="567" w:firstLine="0"/>
        <w:jc w:val="both"/>
        <w:rPr>
          <w:sz w:val="24"/>
          <w:szCs w:val="24"/>
        </w:rPr>
      </w:pPr>
      <w:r w:rsidRPr="00197EEA">
        <w:rPr>
          <w:sz w:val="24"/>
          <w:szCs w:val="24"/>
        </w:rPr>
        <w:t>Την πρόσληψη ή την απόλυση του υπαλληλικ</w:t>
      </w:r>
      <w:r w:rsidR="00EC600C" w:rsidRPr="00197EEA">
        <w:rPr>
          <w:sz w:val="24"/>
          <w:szCs w:val="24"/>
        </w:rPr>
        <w:t>ού προσωπικού της Ε.Π.Σ. ΑΧΑΪΑΣ</w:t>
      </w:r>
    </w:p>
    <w:p w:rsidR="009642D2" w:rsidRPr="00197EEA" w:rsidRDefault="009642D2" w:rsidP="003630C5">
      <w:pPr>
        <w:pStyle w:val="a3"/>
        <w:numPr>
          <w:ilvl w:val="0"/>
          <w:numId w:val="25"/>
        </w:numPr>
        <w:tabs>
          <w:tab w:val="left" w:pos="567"/>
          <w:tab w:val="left" w:pos="993"/>
        </w:tabs>
        <w:spacing w:after="0" w:line="360" w:lineRule="auto"/>
        <w:ind w:left="0" w:firstLine="0"/>
        <w:jc w:val="both"/>
        <w:rPr>
          <w:sz w:val="24"/>
          <w:szCs w:val="24"/>
        </w:rPr>
      </w:pPr>
      <w:r w:rsidRPr="00197EEA">
        <w:rPr>
          <w:sz w:val="24"/>
          <w:szCs w:val="24"/>
        </w:rPr>
        <w:t>Επιπροσθέτως</w:t>
      </w:r>
      <w:r w:rsidR="006D55F6" w:rsidRPr="00197EEA">
        <w:rPr>
          <w:sz w:val="24"/>
          <w:szCs w:val="24"/>
        </w:rPr>
        <w:t xml:space="preserve"> </w:t>
      </w:r>
      <w:r w:rsidR="00F24A39" w:rsidRPr="00197EEA">
        <w:rPr>
          <w:sz w:val="24"/>
          <w:szCs w:val="24"/>
        </w:rPr>
        <w:t>η ΕΕ</w:t>
      </w:r>
      <w:r w:rsidR="006D55F6" w:rsidRPr="00197EEA">
        <w:rPr>
          <w:sz w:val="24"/>
          <w:szCs w:val="24"/>
        </w:rPr>
        <w:t xml:space="preserve"> ασκεί τους τομείς δικαιοδοσίας που δεν έχουν ανατεθεί ρητά σε κάποιο άλλο όργανο.</w:t>
      </w:r>
    </w:p>
    <w:p w:rsidR="006D55F6" w:rsidRPr="00197EEA" w:rsidRDefault="00F24A39" w:rsidP="003630C5">
      <w:pPr>
        <w:pStyle w:val="a3"/>
        <w:numPr>
          <w:ilvl w:val="0"/>
          <w:numId w:val="25"/>
        </w:numPr>
        <w:tabs>
          <w:tab w:val="left" w:pos="567"/>
          <w:tab w:val="left" w:pos="993"/>
        </w:tabs>
        <w:spacing w:after="0" w:line="360" w:lineRule="auto"/>
        <w:ind w:left="0" w:firstLine="0"/>
        <w:jc w:val="both"/>
        <w:rPr>
          <w:sz w:val="24"/>
          <w:szCs w:val="24"/>
        </w:rPr>
      </w:pPr>
      <w:r w:rsidRPr="00197EEA">
        <w:rPr>
          <w:sz w:val="24"/>
          <w:szCs w:val="24"/>
        </w:rPr>
        <w:t>Κατά τη διακριτική της ευχέρεια, η ΕΕ</w:t>
      </w:r>
      <w:r w:rsidR="006D55F6" w:rsidRPr="00197EEA">
        <w:rPr>
          <w:sz w:val="24"/>
          <w:szCs w:val="24"/>
        </w:rPr>
        <w:t xml:space="preserve"> δύναται να αναθέτει εργασίες που προκύπτουν από τους τομείς δραστηριότητάς </w:t>
      </w:r>
      <w:r w:rsidRPr="00197EEA">
        <w:rPr>
          <w:sz w:val="24"/>
          <w:szCs w:val="24"/>
        </w:rPr>
        <w:t>της</w:t>
      </w:r>
      <w:r w:rsidR="006D55F6" w:rsidRPr="00197EEA">
        <w:rPr>
          <w:sz w:val="24"/>
          <w:szCs w:val="24"/>
        </w:rPr>
        <w:t xml:space="preserve"> και να ζητήσει υπηρεσίες συμβούλων ή να παραχωρήσει εντολές προς τρίτους.</w:t>
      </w:r>
    </w:p>
    <w:p w:rsidR="00EC600C" w:rsidRPr="00197EEA" w:rsidRDefault="00EC600C" w:rsidP="00EC600C">
      <w:pPr>
        <w:pStyle w:val="a3"/>
        <w:tabs>
          <w:tab w:val="left" w:pos="567"/>
          <w:tab w:val="left" w:pos="993"/>
        </w:tabs>
        <w:spacing w:after="0" w:line="360" w:lineRule="auto"/>
        <w:ind w:left="0"/>
        <w:jc w:val="both"/>
        <w:rPr>
          <w:sz w:val="24"/>
          <w:szCs w:val="24"/>
        </w:rPr>
      </w:pPr>
    </w:p>
    <w:p w:rsidR="006D55F6" w:rsidRPr="005025ED" w:rsidRDefault="006D55F6" w:rsidP="00787399">
      <w:pPr>
        <w:tabs>
          <w:tab w:val="left" w:pos="567"/>
          <w:tab w:val="left" w:pos="993"/>
        </w:tabs>
        <w:spacing w:after="0" w:line="360" w:lineRule="auto"/>
        <w:jc w:val="both"/>
        <w:rPr>
          <w:b/>
          <w:sz w:val="24"/>
          <w:szCs w:val="24"/>
        </w:rPr>
      </w:pPr>
      <w:r w:rsidRPr="005025ED">
        <w:rPr>
          <w:b/>
          <w:sz w:val="24"/>
          <w:szCs w:val="24"/>
        </w:rPr>
        <w:t>Άρθρο 35:</w:t>
      </w:r>
      <w:r w:rsidR="00F24A39" w:rsidRPr="005025ED">
        <w:rPr>
          <w:b/>
          <w:sz w:val="24"/>
          <w:szCs w:val="24"/>
        </w:rPr>
        <w:t xml:space="preserve"> </w:t>
      </w:r>
      <w:r w:rsidRPr="005025ED">
        <w:rPr>
          <w:b/>
          <w:sz w:val="24"/>
          <w:szCs w:val="24"/>
        </w:rPr>
        <w:t xml:space="preserve">Αποφάσεις </w:t>
      </w:r>
      <w:r w:rsidR="00F25AA4" w:rsidRPr="005025ED">
        <w:rPr>
          <w:b/>
          <w:sz w:val="24"/>
          <w:szCs w:val="24"/>
        </w:rPr>
        <w:t>Εκτελεστικής Επιτροπής</w:t>
      </w:r>
    </w:p>
    <w:p w:rsidR="00F24A39" w:rsidRPr="00197EEA" w:rsidRDefault="00F24A39" w:rsidP="003630C5">
      <w:pPr>
        <w:pStyle w:val="a3"/>
        <w:numPr>
          <w:ilvl w:val="0"/>
          <w:numId w:val="52"/>
        </w:numPr>
        <w:tabs>
          <w:tab w:val="left" w:pos="567"/>
          <w:tab w:val="left" w:pos="993"/>
        </w:tabs>
        <w:spacing w:after="0" w:line="360" w:lineRule="auto"/>
        <w:ind w:left="0" w:firstLine="0"/>
        <w:jc w:val="both"/>
        <w:rPr>
          <w:sz w:val="24"/>
          <w:szCs w:val="24"/>
        </w:rPr>
      </w:pPr>
      <w:r w:rsidRPr="00197EEA">
        <w:rPr>
          <w:sz w:val="24"/>
          <w:szCs w:val="24"/>
        </w:rPr>
        <w:t>Η Εκτελεστική Επιτροπή δεν θα συζητά έγκυρα, εκτός εάν παρίσταται πλέον του πενήντα τοις εκατό (50%) των μελών της, με την επιφύλαξη διατάξεων του παρόντος που προβλέπουν αυξημένη απαρτία.</w:t>
      </w:r>
    </w:p>
    <w:p w:rsidR="00F24A39" w:rsidRPr="00197EEA" w:rsidRDefault="00F24A39" w:rsidP="003630C5">
      <w:pPr>
        <w:pStyle w:val="a3"/>
        <w:numPr>
          <w:ilvl w:val="0"/>
          <w:numId w:val="52"/>
        </w:numPr>
        <w:tabs>
          <w:tab w:val="left" w:pos="567"/>
          <w:tab w:val="left" w:pos="993"/>
        </w:tabs>
        <w:spacing w:after="0" w:line="360" w:lineRule="auto"/>
        <w:ind w:left="0" w:firstLine="0"/>
        <w:jc w:val="both"/>
        <w:rPr>
          <w:sz w:val="24"/>
          <w:szCs w:val="24"/>
        </w:rPr>
      </w:pPr>
      <w:r w:rsidRPr="00197EEA">
        <w:rPr>
          <w:sz w:val="24"/>
          <w:szCs w:val="24"/>
        </w:rPr>
        <w:t xml:space="preserve">Η Εκτελεστική Επιτροπή θα λαμβάνει αποφάσεις με πλειοψηφία πλέον του 50% των έγκυρων ψήφων, με την επιφύλαξη ειδικών διατάξεων του παρόντος που προβλέπουν αυξημένη πλειοψηφία. Σε περίπτωση ισοψηφίας σε ψηφοφορία, ο Πρόεδρος θα έχει την υπερισχύουσα ψήφο. Η ψήφος </w:t>
      </w:r>
      <w:proofErr w:type="spellStart"/>
      <w:r w:rsidRPr="00197EEA">
        <w:rPr>
          <w:sz w:val="24"/>
          <w:szCs w:val="24"/>
        </w:rPr>
        <w:t>δι</w:t>
      </w:r>
      <w:proofErr w:type="spellEnd"/>
      <w:r w:rsidRPr="00197EEA">
        <w:rPr>
          <w:sz w:val="24"/>
          <w:szCs w:val="24"/>
        </w:rPr>
        <w:t>' αντιπροσώπου ή με επιστολή, δεν επιτρέπεται. Οι ψηφοφορίες είναι κατ’ αρχήν φανερές , εκτός αν διαφορετικά αποφασίζει η Ε.Ε.</w:t>
      </w:r>
    </w:p>
    <w:p w:rsidR="00F24A39" w:rsidRPr="00197EEA" w:rsidRDefault="00E3194D" w:rsidP="003630C5">
      <w:pPr>
        <w:pStyle w:val="a3"/>
        <w:numPr>
          <w:ilvl w:val="0"/>
          <w:numId w:val="52"/>
        </w:numPr>
        <w:tabs>
          <w:tab w:val="left" w:pos="567"/>
          <w:tab w:val="left" w:pos="993"/>
        </w:tabs>
        <w:spacing w:after="0" w:line="360" w:lineRule="auto"/>
        <w:ind w:left="0" w:firstLine="0"/>
        <w:jc w:val="both"/>
        <w:rPr>
          <w:sz w:val="24"/>
          <w:szCs w:val="24"/>
        </w:rPr>
      </w:pPr>
      <w:r w:rsidRPr="00197EEA">
        <w:rPr>
          <w:sz w:val="24"/>
          <w:szCs w:val="24"/>
        </w:rPr>
        <w:t>Οι αποφάσεις που λαμβάνονται καταγράφονται στα πρακτικά τα οποία επικυρώ</w:t>
      </w:r>
      <w:r w:rsidR="00CD1999" w:rsidRPr="00197EEA">
        <w:rPr>
          <w:sz w:val="24"/>
          <w:szCs w:val="24"/>
        </w:rPr>
        <w:t>νονται σε επόμενες συνεδριάσεις</w:t>
      </w:r>
      <w:r w:rsidRPr="00197EEA">
        <w:rPr>
          <w:sz w:val="24"/>
          <w:szCs w:val="24"/>
        </w:rPr>
        <w:t>,</w:t>
      </w:r>
      <w:r w:rsidR="00CD1999" w:rsidRPr="00197EEA">
        <w:rPr>
          <w:sz w:val="24"/>
          <w:szCs w:val="24"/>
        </w:rPr>
        <w:t xml:space="preserve"> </w:t>
      </w:r>
      <w:r w:rsidRPr="00197EEA">
        <w:rPr>
          <w:sz w:val="24"/>
          <w:szCs w:val="24"/>
        </w:rPr>
        <w:t xml:space="preserve">υπογράφονται από τους </w:t>
      </w:r>
      <w:proofErr w:type="spellStart"/>
      <w:r w:rsidRPr="00197EEA">
        <w:rPr>
          <w:sz w:val="24"/>
          <w:szCs w:val="24"/>
        </w:rPr>
        <w:t>παρευρεθέντες</w:t>
      </w:r>
      <w:proofErr w:type="spellEnd"/>
      <w:r w:rsidRPr="00197EEA">
        <w:rPr>
          <w:sz w:val="24"/>
          <w:szCs w:val="24"/>
        </w:rPr>
        <w:t xml:space="preserve"> στην αντίστοιχη συνεδρίαση της Εκτελεστικής Επιτροπής και γνωστοποιούνται στα σωματεία – μέλη της ΕΠΣ ΑΧΑΪΑΣ σε εύλογο χρονικό διάστημα.</w:t>
      </w:r>
    </w:p>
    <w:p w:rsidR="00F24A39" w:rsidRPr="00197EEA" w:rsidRDefault="00F24A39" w:rsidP="003630C5">
      <w:pPr>
        <w:pStyle w:val="a3"/>
        <w:numPr>
          <w:ilvl w:val="0"/>
          <w:numId w:val="52"/>
        </w:numPr>
        <w:tabs>
          <w:tab w:val="left" w:pos="567"/>
          <w:tab w:val="left" w:pos="993"/>
        </w:tabs>
        <w:spacing w:after="0" w:line="360" w:lineRule="auto"/>
        <w:ind w:left="0" w:firstLine="0"/>
        <w:jc w:val="both"/>
        <w:rPr>
          <w:sz w:val="24"/>
          <w:szCs w:val="24"/>
        </w:rPr>
      </w:pPr>
      <w:r w:rsidRPr="00197EEA">
        <w:rPr>
          <w:sz w:val="24"/>
          <w:szCs w:val="24"/>
        </w:rPr>
        <w:lastRenderedPageBreak/>
        <w:t xml:space="preserve"> Οι αποφάσεις που λαμβάνονται από την Εκτελεστική Επιτροπή θα έχουν άμεση ισχύ, εκτός εάν η Εκτελεστική Επιτροπή αποφασίσει διαφορετικά.</w:t>
      </w:r>
    </w:p>
    <w:p w:rsidR="006D55F6" w:rsidRPr="00197EEA" w:rsidRDefault="00F24A39" w:rsidP="003630C5">
      <w:pPr>
        <w:pStyle w:val="a3"/>
        <w:numPr>
          <w:ilvl w:val="0"/>
          <w:numId w:val="52"/>
        </w:numPr>
        <w:tabs>
          <w:tab w:val="left" w:pos="567"/>
          <w:tab w:val="left" w:pos="993"/>
        </w:tabs>
        <w:spacing w:after="0" w:line="360" w:lineRule="auto"/>
        <w:ind w:left="0" w:firstLine="0"/>
        <w:jc w:val="both"/>
        <w:rPr>
          <w:sz w:val="24"/>
          <w:szCs w:val="24"/>
        </w:rPr>
      </w:pPr>
      <w:r w:rsidRPr="00197EEA">
        <w:rPr>
          <w:sz w:val="24"/>
          <w:szCs w:val="24"/>
        </w:rPr>
        <w:t xml:space="preserve"> Προκειμένου για περιπτώσεις που αφορούν προσωπικά ζητήματα, οι ψηφοφορίες είναι πάντοτε μυστικές και δεν συμμετέχουν σ’ αυτές οι εμπλεκόμενοι.</w:t>
      </w:r>
    </w:p>
    <w:p w:rsidR="00D77054" w:rsidRPr="00197EEA" w:rsidRDefault="00D77054" w:rsidP="00D77054">
      <w:pPr>
        <w:pStyle w:val="a3"/>
        <w:tabs>
          <w:tab w:val="left" w:pos="567"/>
          <w:tab w:val="left" w:pos="993"/>
        </w:tabs>
        <w:spacing w:after="0" w:line="360" w:lineRule="auto"/>
        <w:ind w:left="0"/>
        <w:jc w:val="both"/>
        <w:rPr>
          <w:sz w:val="24"/>
          <w:szCs w:val="24"/>
        </w:rPr>
      </w:pPr>
    </w:p>
    <w:p w:rsidR="00672B00" w:rsidRPr="00197EEA" w:rsidRDefault="00672B00" w:rsidP="00D77054">
      <w:pPr>
        <w:pStyle w:val="a3"/>
        <w:tabs>
          <w:tab w:val="left" w:pos="567"/>
          <w:tab w:val="left" w:pos="993"/>
        </w:tabs>
        <w:spacing w:after="0" w:line="360" w:lineRule="auto"/>
        <w:ind w:left="0"/>
        <w:jc w:val="both"/>
        <w:rPr>
          <w:sz w:val="24"/>
          <w:szCs w:val="24"/>
        </w:rPr>
      </w:pPr>
    </w:p>
    <w:p w:rsidR="00E3194D" w:rsidRPr="005025ED" w:rsidRDefault="00E3194D" w:rsidP="00787399">
      <w:pPr>
        <w:tabs>
          <w:tab w:val="left" w:pos="567"/>
          <w:tab w:val="left" w:pos="993"/>
        </w:tabs>
        <w:spacing w:after="0" w:line="360" w:lineRule="auto"/>
        <w:jc w:val="both"/>
        <w:rPr>
          <w:b/>
          <w:sz w:val="24"/>
          <w:szCs w:val="24"/>
        </w:rPr>
      </w:pPr>
      <w:r w:rsidRPr="005025ED">
        <w:rPr>
          <w:b/>
          <w:sz w:val="24"/>
          <w:szCs w:val="24"/>
        </w:rPr>
        <w:t>Άρθρο 35</w:t>
      </w:r>
      <w:r w:rsidRPr="005025ED">
        <w:rPr>
          <w:b/>
          <w:sz w:val="24"/>
          <w:szCs w:val="24"/>
          <w:vertAlign w:val="superscript"/>
        </w:rPr>
        <w:t xml:space="preserve"> </w:t>
      </w:r>
      <w:r w:rsidRPr="005025ED">
        <w:rPr>
          <w:b/>
          <w:sz w:val="24"/>
          <w:szCs w:val="24"/>
        </w:rPr>
        <w:t>Α :  Παύση ενός προσώπου ή οργάνου</w:t>
      </w:r>
    </w:p>
    <w:p w:rsidR="00E3194D" w:rsidRPr="00197EEA" w:rsidRDefault="00E3194D" w:rsidP="003630C5">
      <w:pPr>
        <w:pStyle w:val="a3"/>
        <w:numPr>
          <w:ilvl w:val="0"/>
          <w:numId w:val="53"/>
        </w:numPr>
        <w:tabs>
          <w:tab w:val="left" w:pos="567"/>
          <w:tab w:val="left" w:pos="993"/>
        </w:tabs>
        <w:spacing w:after="0" w:line="360" w:lineRule="auto"/>
        <w:ind w:left="0" w:firstLine="0"/>
        <w:jc w:val="both"/>
        <w:rPr>
          <w:sz w:val="24"/>
          <w:szCs w:val="24"/>
        </w:rPr>
      </w:pPr>
      <w:r w:rsidRPr="00197EEA">
        <w:rPr>
          <w:sz w:val="24"/>
          <w:szCs w:val="24"/>
        </w:rPr>
        <w:t>Η Γενική Συνέλευση μπορεί να παύσει ένα πρόσωπο ή ένα όργανο. Η Εκτελεστική Επιτροπή μπορεί να θέσει την παύση ενός προσώπου ή οργάνου στην ημερήσια διάταξη της Γενικής Συνέλευσης. Η Εκτελεστική Επιτροπή μπορεί, επίσης, να παύσει ένα πρόσωπο ή όργανο προσωρινά. Οποιοδήποτε μέλος της Εκτελεστικής Επιτροπής μπορεί να υποβάλλει μία πρόταση για παύση στην ημερήσια διάταξη της Εκτελεστικής Επιτροπής</w:t>
      </w:r>
      <w:r w:rsidR="00D77054" w:rsidRPr="00197EEA">
        <w:rPr>
          <w:sz w:val="24"/>
          <w:szCs w:val="24"/>
        </w:rPr>
        <w:t>.</w:t>
      </w:r>
    </w:p>
    <w:p w:rsidR="00D77054" w:rsidRPr="00197EEA" w:rsidRDefault="00E3194D" w:rsidP="003630C5">
      <w:pPr>
        <w:pStyle w:val="a3"/>
        <w:numPr>
          <w:ilvl w:val="0"/>
          <w:numId w:val="53"/>
        </w:numPr>
        <w:tabs>
          <w:tab w:val="left" w:pos="567"/>
          <w:tab w:val="left" w:pos="993"/>
        </w:tabs>
        <w:spacing w:after="0" w:line="360" w:lineRule="auto"/>
        <w:ind w:left="0" w:firstLine="0"/>
        <w:jc w:val="both"/>
        <w:rPr>
          <w:sz w:val="24"/>
          <w:szCs w:val="24"/>
        </w:rPr>
      </w:pPr>
      <w:r w:rsidRPr="00197EEA">
        <w:rPr>
          <w:sz w:val="24"/>
          <w:szCs w:val="24"/>
        </w:rPr>
        <w:t>Το αίτημα για παύση θα πρέπει να είναι αιτιολογημένο. Θα στέλνεται στα μέλη της Εκτελεστικής Επιτροπής και/ή στα Μέλη της Ε.Π.Σ., μαζί με την ημερήσια διάταξη.</w:t>
      </w:r>
    </w:p>
    <w:p w:rsidR="00E3194D" w:rsidRPr="00197EEA" w:rsidRDefault="00E3194D" w:rsidP="003630C5">
      <w:pPr>
        <w:pStyle w:val="a3"/>
        <w:numPr>
          <w:ilvl w:val="0"/>
          <w:numId w:val="53"/>
        </w:numPr>
        <w:tabs>
          <w:tab w:val="left" w:pos="567"/>
          <w:tab w:val="left" w:pos="993"/>
        </w:tabs>
        <w:spacing w:after="0" w:line="360" w:lineRule="auto"/>
        <w:ind w:left="0" w:firstLine="0"/>
        <w:jc w:val="both"/>
        <w:rPr>
          <w:sz w:val="24"/>
          <w:szCs w:val="24"/>
        </w:rPr>
      </w:pPr>
      <w:r w:rsidRPr="00197EEA">
        <w:rPr>
          <w:sz w:val="24"/>
          <w:szCs w:val="24"/>
        </w:rPr>
        <w:t>Το εν λόγω πρόσωπο ή εκπρόσωπος ενός οργάνου έχει το δικαίωμα να υπερασπιστεί τον εαυτό του.</w:t>
      </w:r>
    </w:p>
    <w:p w:rsidR="00E3194D" w:rsidRPr="00197EEA" w:rsidRDefault="00E3194D" w:rsidP="003630C5">
      <w:pPr>
        <w:pStyle w:val="a3"/>
        <w:numPr>
          <w:ilvl w:val="0"/>
          <w:numId w:val="53"/>
        </w:numPr>
        <w:tabs>
          <w:tab w:val="left" w:pos="567"/>
          <w:tab w:val="left" w:pos="993"/>
        </w:tabs>
        <w:spacing w:after="0" w:line="360" w:lineRule="auto"/>
        <w:ind w:left="0" w:firstLine="0"/>
        <w:jc w:val="both"/>
        <w:rPr>
          <w:sz w:val="24"/>
          <w:szCs w:val="24"/>
        </w:rPr>
      </w:pPr>
      <w:r w:rsidRPr="00197EEA">
        <w:rPr>
          <w:sz w:val="24"/>
          <w:szCs w:val="24"/>
        </w:rPr>
        <w:t>Το αίτημα για παύση θα αποφασίζεται με μυστική ψηφοφορία. Προκειμένου να εγκριθεί το αίτημα από την Εκτελεστική Επιτροπή (προσωρινή παύση) απαιτείται απαρτία δυο τρίτων (2/3) και πλειοψηφία τριών τετάρτων (3/4) των εγκύρων ψήφων, για δε τη Γενική Συνέλευση (οριστική παύση) απαρτία τριών πέμπτων (3/5) και πλειοψηφία τριών τετάρτων (3/4) των εγκύρων ψήφων.</w:t>
      </w:r>
    </w:p>
    <w:p w:rsidR="00F54B83" w:rsidRPr="00197EEA" w:rsidRDefault="00E3194D" w:rsidP="003630C5">
      <w:pPr>
        <w:pStyle w:val="a3"/>
        <w:numPr>
          <w:ilvl w:val="0"/>
          <w:numId w:val="53"/>
        </w:numPr>
        <w:tabs>
          <w:tab w:val="left" w:pos="567"/>
          <w:tab w:val="left" w:pos="993"/>
        </w:tabs>
        <w:spacing w:after="0" w:line="360" w:lineRule="auto"/>
        <w:ind w:left="0" w:firstLine="0"/>
        <w:jc w:val="both"/>
        <w:rPr>
          <w:sz w:val="24"/>
          <w:szCs w:val="24"/>
        </w:rPr>
      </w:pPr>
      <w:r w:rsidRPr="00197EEA">
        <w:rPr>
          <w:sz w:val="24"/>
          <w:szCs w:val="24"/>
        </w:rPr>
        <w:t>Το πρόσωπο ή το όργανο που παύεται (προσωρινά) απαλλάσσεται από τα καθήκοντά του με άμεση ισχύ.</w:t>
      </w:r>
    </w:p>
    <w:p w:rsidR="00F54B83" w:rsidRPr="00197EEA" w:rsidRDefault="00F54B83" w:rsidP="00787399">
      <w:pPr>
        <w:tabs>
          <w:tab w:val="left" w:pos="567"/>
          <w:tab w:val="left" w:pos="993"/>
        </w:tabs>
        <w:spacing w:after="0" w:line="360" w:lineRule="auto"/>
        <w:jc w:val="both"/>
        <w:rPr>
          <w:sz w:val="24"/>
          <w:szCs w:val="24"/>
        </w:rPr>
      </w:pPr>
    </w:p>
    <w:p w:rsidR="006D55F6" w:rsidRPr="005025ED" w:rsidRDefault="006D55F6" w:rsidP="00787399">
      <w:pPr>
        <w:tabs>
          <w:tab w:val="left" w:pos="567"/>
          <w:tab w:val="left" w:pos="993"/>
        </w:tabs>
        <w:spacing w:after="0" w:line="360" w:lineRule="auto"/>
        <w:jc w:val="both"/>
        <w:rPr>
          <w:b/>
          <w:sz w:val="24"/>
          <w:szCs w:val="24"/>
        </w:rPr>
      </w:pPr>
      <w:r w:rsidRPr="005025ED">
        <w:rPr>
          <w:b/>
          <w:sz w:val="24"/>
          <w:szCs w:val="24"/>
        </w:rPr>
        <w:t>Άρθρο 36:</w:t>
      </w:r>
      <w:r w:rsidR="00D77054" w:rsidRPr="005025ED">
        <w:rPr>
          <w:b/>
          <w:sz w:val="24"/>
          <w:szCs w:val="24"/>
        </w:rPr>
        <w:t xml:space="preserve">  </w:t>
      </w:r>
      <w:r w:rsidRPr="005025ED">
        <w:rPr>
          <w:b/>
          <w:sz w:val="24"/>
          <w:szCs w:val="24"/>
        </w:rPr>
        <w:t>Πρόεδρος</w:t>
      </w:r>
    </w:p>
    <w:p w:rsidR="006D55F6" w:rsidRPr="00197EEA" w:rsidRDefault="006D55F6" w:rsidP="003630C5">
      <w:pPr>
        <w:pStyle w:val="a3"/>
        <w:numPr>
          <w:ilvl w:val="0"/>
          <w:numId w:val="27"/>
        </w:numPr>
        <w:tabs>
          <w:tab w:val="left" w:pos="567"/>
          <w:tab w:val="left" w:pos="993"/>
        </w:tabs>
        <w:spacing w:after="0" w:line="360" w:lineRule="auto"/>
        <w:ind w:left="0" w:firstLine="0"/>
        <w:jc w:val="both"/>
        <w:rPr>
          <w:sz w:val="24"/>
          <w:szCs w:val="24"/>
        </w:rPr>
      </w:pPr>
      <w:r w:rsidRPr="00197EEA">
        <w:rPr>
          <w:sz w:val="24"/>
          <w:szCs w:val="24"/>
        </w:rPr>
        <w:t>Τα καθήκοντα του Προέδρου είναι τα ακόλουθα:</w:t>
      </w:r>
    </w:p>
    <w:p w:rsidR="006D55F6" w:rsidRPr="00197EEA" w:rsidRDefault="006D55F6"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97EEA">
        <w:rPr>
          <w:sz w:val="24"/>
          <w:szCs w:val="24"/>
        </w:rPr>
        <w:t>Να εκπροσωπεί την ΕΠΣ ΑΧΑΪΑΣ καθ</w:t>
      </w:r>
      <w:r w:rsidR="00E3194D" w:rsidRPr="00197EEA">
        <w:rPr>
          <w:sz w:val="24"/>
          <w:szCs w:val="24"/>
        </w:rPr>
        <w:t xml:space="preserve">’ </w:t>
      </w:r>
      <w:r w:rsidRPr="00197EEA">
        <w:rPr>
          <w:sz w:val="24"/>
          <w:szCs w:val="24"/>
        </w:rPr>
        <w:t>όλες τις περιστάσεις.</w:t>
      </w:r>
      <w:r w:rsidR="00E3194D" w:rsidRPr="00197EEA">
        <w:rPr>
          <w:sz w:val="24"/>
          <w:szCs w:val="24"/>
        </w:rPr>
        <w:t xml:space="preserve"> Μετά την εκλογή του, ο Πρόεδρος θα παραιτείται από οποιαδήποτε άλλη θέση κατέχει στην Ε.Π.Σ. και/ή τα μέλη της εντός πέντε (5)  ημερών.</w:t>
      </w:r>
    </w:p>
    <w:p w:rsidR="00E3194D" w:rsidRPr="00197EEA" w:rsidRDefault="006D55F6"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97EEA">
        <w:rPr>
          <w:sz w:val="24"/>
          <w:szCs w:val="24"/>
        </w:rPr>
        <w:t xml:space="preserve">Να </w:t>
      </w:r>
      <w:r w:rsidR="00E3194D" w:rsidRPr="00197EEA">
        <w:rPr>
          <w:sz w:val="24"/>
          <w:szCs w:val="24"/>
        </w:rPr>
        <w:t>συγκαλεί τις συνεδριάσεις της ΕΕ</w:t>
      </w:r>
    </w:p>
    <w:p w:rsidR="00E3194D" w:rsidRPr="00197EEA" w:rsidRDefault="006D55F6"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97EEA">
        <w:rPr>
          <w:sz w:val="24"/>
          <w:szCs w:val="24"/>
        </w:rPr>
        <w:t xml:space="preserve">Να προεδρεύει της Γενικής Συνέλευσης, όπως επίσης και των συνεδριάσεων </w:t>
      </w:r>
      <w:r w:rsidR="00E3194D" w:rsidRPr="00197EEA">
        <w:rPr>
          <w:sz w:val="24"/>
          <w:szCs w:val="24"/>
        </w:rPr>
        <w:t xml:space="preserve">της ΕΕ </w:t>
      </w:r>
    </w:p>
    <w:p w:rsidR="006D55F6" w:rsidRPr="00197EEA" w:rsidRDefault="006D55F6"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97EEA">
        <w:rPr>
          <w:sz w:val="24"/>
          <w:szCs w:val="24"/>
        </w:rPr>
        <w:lastRenderedPageBreak/>
        <w:t>Να διασφαλίζει</w:t>
      </w:r>
      <w:r w:rsidR="00DC69CC" w:rsidRPr="00197EEA">
        <w:rPr>
          <w:sz w:val="24"/>
          <w:szCs w:val="24"/>
        </w:rPr>
        <w:t xml:space="preserve"> μέσω των διοικητικών υπηρεσιών</w:t>
      </w:r>
      <w:r w:rsidRPr="00197EEA">
        <w:rPr>
          <w:sz w:val="24"/>
          <w:szCs w:val="24"/>
        </w:rPr>
        <w:t xml:space="preserve"> την εφαρμογή των αποφάσεων της Γενικής Συνέλευσης </w:t>
      </w:r>
      <w:r w:rsidR="00DC69CC" w:rsidRPr="00197EEA">
        <w:rPr>
          <w:sz w:val="24"/>
          <w:szCs w:val="24"/>
        </w:rPr>
        <w:t xml:space="preserve">, </w:t>
      </w:r>
      <w:r w:rsidR="00E3194D" w:rsidRPr="00197EEA">
        <w:rPr>
          <w:sz w:val="24"/>
          <w:szCs w:val="24"/>
        </w:rPr>
        <w:t>της ΕΕ</w:t>
      </w:r>
      <w:r w:rsidR="00DC69CC" w:rsidRPr="00197EEA">
        <w:rPr>
          <w:sz w:val="24"/>
          <w:szCs w:val="24"/>
        </w:rPr>
        <w:t xml:space="preserve"> και της Εκλογικής Επιτροπής. </w:t>
      </w:r>
    </w:p>
    <w:p w:rsidR="006D55F6" w:rsidRPr="00197EEA" w:rsidRDefault="006D55F6"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97EEA">
        <w:rPr>
          <w:sz w:val="24"/>
          <w:szCs w:val="24"/>
        </w:rPr>
        <w:t>Να διασφαλίζει την εύρυθμη και αποτελεσματική λειτουργία των οργάνων της ΕΠΣ και να επιδιώκει την επίτευξη των σκοπών των, όπως ορίζονται στο παρόν καταστατικό.</w:t>
      </w:r>
    </w:p>
    <w:p w:rsidR="00DC69CC" w:rsidRPr="00197EEA" w:rsidRDefault="00DC69CC"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97EEA">
        <w:rPr>
          <w:sz w:val="24"/>
          <w:szCs w:val="24"/>
        </w:rPr>
        <w:t>Η διασφάλιση της αποτελεσματικής λειτουργίας των οργάνων της Ε.Π.Σ. προκειμένου να επιτύχουν τους σκοπούς που περιγράφονται στο παρόν Καταστατικό,</w:t>
      </w:r>
    </w:p>
    <w:p w:rsidR="00DC69CC" w:rsidRPr="00197EEA" w:rsidRDefault="00DC69CC"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97EEA">
        <w:rPr>
          <w:sz w:val="24"/>
          <w:szCs w:val="24"/>
        </w:rPr>
        <w:t>Η εποπτεία της λειτουργίας των διοικητικών υπηρεσιών,</w:t>
      </w:r>
    </w:p>
    <w:p w:rsidR="00DC69CC" w:rsidRPr="00197EEA" w:rsidRDefault="00DC69CC"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97EEA">
        <w:rPr>
          <w:sz w:val="24"/>
          <w:szCs w:val="24"/>
        </w:rPr>
        <w:t>Οι σχέσεις μεταξύ της Ε.Π.Σ. και των Μελών της, της ΕΠΟ, της FIFA, της UEFA, καθώς και τις σχέσεις με πολιτικά όργανα και άλλους οργανισμούς.</w:t>
      </w:r>
    </w:p>
    <w:p w:rsidR="0096027D" w:rsidRPr="00197EEA" w:rsidRDefault="006D55F6" w:rsidP="003630C5">
      <w:pPr>
        <w:pStyle w:val="a3"/>
        <w:numPr>
          <w:ilvl w:val="0"/>
          <w:numId w:val="27"/>
        </w:numPr>
        <w:tabs>
          <w:tab w:val="left" w:pos="567"/>
          <w:tab w:val="left" w:pos="993"/>
          <w:tab w:val="left" w:pos="1305"/>
          <w:tab w:val="left" w:pos="1425"/>
        </w:tabs>
        <w:spacing w:after="0" w:line="360" w:lineRule="auto"/>
        <w:ind w:left="0" w:firstLine="0"/>
        <w:jc w:val="both"/>
        <w:rPr>
          <w:sz w:val="24"/>
          <w:szCs w:val="24"/>
        </w:rPr>
      </w:pPr>
      <w:r w:rsidRPr="00197EEA">
        <w:rPr>
          <w:sz w:val="24"/>
          <w:szCs w:val="24"/>
        </w:rPr>
        <w:t>Τον Πρόεδρο που απουσιάζει ή που κωλύεται, αναπληρώνει ο Α΄</w:t>
      </w:r>
      <w:r w:rsidR="00CD1999" w:rsidRPr="00197EEA">
        <w:rPr>
          <w:sz w:val="24"/>
          <w:szCs w:val="24"/>
        </w:rPr>
        <w:t xml:space="preserve"> </w:t>
      </w:r>
      <w:r w:rsidRPr="00197EEA">
        <w:rPr>
          <w:sz w:val="24"/>
          <w:szCs w:val="24"/>
        </w:rPr>
        <w:t>Αντιπρόεδρος, αυτόν ο Β΄</w:t>
      </w:r>
      <w:r w:rsidR="00CD1999" w:rsidRPr="00197EEA">
        <w:rPr>
          <w:sz w:val="24"/>
          <w:szCs w:val="24"/>
        </w:rPr>
        <w:t xml:space="preserve"> </w:t>
      </w:r>
      <w:r w:rsidRPr="00197EEA">
        <w:rPr>
          <w:sz w:val="24"/>
          <w:szCs w:val="24"/>
        </w:rPr>
        <w:t>Αντιπρόεδρος και αυτόν ο πρεσβύτερος των παρόντων συμβούλων.</w:t>
      </w:r>
    </w:p>
    <w:p w:rsidR="00D77054" w:rsidRPr="00197EEA" w:rsidRDefault="00D77054" w:rsidP="00787399">
      <w:pPr>
        <w:tabs>
          <w:tab w:val="left" w:pos="567"/>
          <w:tab w:val="left" w:pos="993"/>
          <w:tab w:val="left" w:pos="1305"/>
          <w:tab w:val="left" w:pos="1425"/>
        </w:tabs>
        <w:spacing w:after="0" w:line="360" w:lineRule="auto"/>
        <w:jc w:val="both"/>
        <w:rPr>
          <w:sz w:val="24"/>
          <w:szCs w:val="24"/>
        </w:rPr>
      </w:pPr>
    </w:p>
    <w:p w:rsidR="0096027D" w:rsidRPr="005025ED" w:rsidRDefault="0096027D" w:rsidP="00787399">
      <w:pPr>
        <w:tabs>
          <w:tab w:val="left" w:pos="567"/>
          <w:tab w:val="left" w:pos="993"/>
          <w:tab w:val="left" w:pos="1305"/>
          <w:tab w:val="left" w:pos="1425"/>
        </w:tabs>
        <w:spacing w:after="0" w:line="360" w:lineRule="auto"/>
        <w:jc w:val="both"/>
        <w:rPr>
          <w:b/>
          <w:sz w:val="24"/>
          <w:szCs w:val="24"/>
        </w:rPr>
      </w:pPr>
      <w:r w:rsidRPr="005025ED">
        <w:rPr>
          <w:b/>
          <w:sz w:val="24"/>
          <w:szCs w:val="24"/>
        </w:rPr>
        <w:t>Άρθρο 37:</w:t>
      </w:r>
      <w:r w:rsidRPr="005025ED">
        <w:rPr>
          <w:b/>
          <w:sz w:val="24"/>
          <w:szCs w:val="24"/>
        </w:rPr>
        <w:tab/>
      </w:r>
    </w:p>
    <w:p w:rsidR="0096027D" w:rsidRPr="005025ED" w:rsidRDefault="0096027D" w:rsidP="00787399">
      <w:pPr>
        <w:tabs>
          <w:tab w:val="left" w:pos="567"/>
          <w:tab w:val="left" w:pos="993"/>
          <w:tab w:val="left" w:pos="1305"/>
          <w:tab w:val="left" w:pos="1425"/>
        </w:tabs>
        <w:spacing w:after="0" w:line="360" w:lineRule="auto"/>
        <w:jc w:val="both"/>
        <w:rPr>
          <w:b/>
          <w:sz w:val="24"/>
          <w:szCs w:val="24"/>
        </w:rPr>
      </w:pPr>
      <w:r w:rsidRPr="005025ED">
        <w:rPr>
          <w:b/>
          <w:sz w:val="24"/>
          <w:szCs w:val="24"/>
        </w:rPr>
        <w:t>Α.</w:t>
      </w:r>
      <w:r w:rsidRPr="005025ED">
        <w:rPr>
          <w:b/>
          <w:sz w:val="24"/>
          <w:szCs w:val="24"/>
        </w:rPr>
        <w:tab/>
        <w:t>Γενικός Γραμματέας</w:t>
      </w:r>
    </w:p>
    <w:p w:rsidR="0096027D" w:rsidRPr="00197EEA" w:rsidRDefault="0096027D" w:rsidP="00787399">
      <w:pPr>
        <w:tabs>
          <w:tab w:val="left" w:pos="567"/>
          <w:tab w:val="left" w:pos="993"/>
          <w:tab w:val="left" w:pos="1305"/>
          <w:tab w:val="left" w:pos="1425"/>
        </w:tabs>
        <w:spacing w:after="0" w:line="360" w:lineRule="auto"/>
        <w:jc w:val="both"/>
        <w:rPr>
          <w:sz w:val="24"/>
          <w:szCs w:val="24"/>
        </w:rPr>
      </w:pPr>
      <w:r w:rsidRPr="00197EEA">
        <w:rPr>
          <w:sz w:val="24"/>
          <w:szCs w:val="24"/>
        </w:rPr>
        <w:t xml:space="preserve">Ο Γενικός Γραμματέας </w:t>
      </w:r>
      <w:r w:rsidR="00CD1999" w:rsidRPr="00197EEA">
        <w:rPr>
          <w:sz w:val="24"/>
          <w:szCs w:val="24"/>
        </w:rPr>
        <w:t>προΐσταται</w:t>
      </w:r>
      <w:r w:rsidRPr="00197EEA">
        <w:rPr>
          <w:sz w:val="24"/>
          <w:szCs w:val="24"/>
        </w:rPr>
        <w:t xml:space="preserve"> των γραφείων και του προσωπικού της Ε.Π.Σ. ΑΧΑΪΑΣ, εποπτεύει την τήρηση του Εσωτερικού Κανονισμού και του Κανονισμού λειτουργίας των υπηρεσιών αυτής, τηρεί τα </w:t>
      </w:r>
      <w:proofErr w:type="spellStart"/>
      <w:r w:rsidRPr="00197EEA">
        <w:rPr>
          <w:sz w:val="24"/>
          <w:szCs w:val="24"/>
        </w:rPr>
        <w:t>κεκανονισμένα</w:t>
      </w:r>
      <w:proofErr w:type="spellEnd"/>
      <w:r w:rsidRPr="00197EEA">
        <w:rPr>
          <w:sz w:val="24"/>
          <w:szCs w:val="24"/>
        </w:rPr>
        <w:t xml:space="preserve"> βιβλία, επιμελείται της διεκπεραίωσης της αλληλογραφίας, προσυπογράφει μαζί με τον Πρόεδρο όλα τα έγγραφα και εντάλματα πληρωμών και μπορεί να παρίσταται κατά τις συνεδριάσεις των επιτροπών της Ε.Π.</w:t>
      </w:r>
      <w:r w:rsidR="00DC69CC" w:rsidRPr="00197EEA">
        <w:rPr>
          <w:sz w:val="24"/>
          <w:szCs w:val="24"/>
        </w:rPr>
        <w:t xml:space="preserve">Σ. ΑΧΑΪΑΣ χωρίς δικαίωμα ψήφου. </w:t>
      </w:r>
      <w:r w:rsidRPr="00197EEA">
        <w:rPr>
          <w:sz w:val="24"/>
          <w:szCs w:val="24"/>
        </w:rPr>
        <w:t>Ακόμη υπογράφει με εντολή του Προέδρου τις έγγραφες προσκλήσεις των συνεδριάσεων</w:t>
      </w:r>
      <w:r w:rsidR="00DC69CC" w:rsidRPr="00197EEA">
        <w:rPr>
          <w:sz w:val="24"/>
          <w:szCs w:val="24"/>
        </w:rPr>
        <w:t xml:space="preserve"> της Ε.Ε. </w:t>
      </w:r>
      <w:r w:rsidRPr="00197EEA">
        <w:rPr>
          <w:sz w:val="24"/>
          <w:szCs w:val="24"/>
        </w:rPr>
        <w:t>Το Γενικό Γραμματέα που κωλύεται ή απουσιάζει αναπληρώνει ο Αναπληρωτής Γενικός Γραμματέας και τούτον το υπό</w:t>
      </w:r>
      <w:r w:rsidR="00DC69CC" w:rsidRPr="00197EEA">
        <w:rPr>
          <w:sz w:val="24"/>
          <w:szCs w:val="24"/>
        </w:rPr>
        <w:t xml:space="preserve"> </w:t>
      </w:r>
      <w:r w:rsidRPr="00197EEA">
        <w:rPr>
          <w:sz w:val="24"/>
          <w:szCs w:val="24"/>
        </w:rPr>
        <w:t xml:space="preserve">της </w:t>
      </w:r>
      <w:r w:rsidR="00DC69CC" w:rsidRPr="00197EEA">
        <w:rPr>
          <w:sz w:val="24"/>
          <w:szCs w:val="24"/>
        </w:rPr>
        <w:t xml:space="preserve">Ε.Ε. της </w:t>
      </w:r>
      <w:r w:rsidRPr="00197EEA">
        <w:rPr>
          <w:sz w:val="24"/>
          <w:szCs w:val="24"/>
        </w:rPr>
        <w:t>Ε.Π.Σ. ΑΧΑΪΑΣ, οριζόμενο μέλος αυτού.</w:t>
      </w:r>
    </w:p>
    <w:p w:rsidR="0096027D" w:rsidRPr="005025ED" w:rsidRDefault="0096027D" w:rsidP="00787399">
      <w:pPr>
        <w:tabs>
          <w:tab w:val="left" w:pos="567"/>
          <w:tab w:val="left" w:pos="993"/>
          <w:tab w:val="left" w:pos="1305"/>
          <w:tab w:val="left" w:pos="1425"/>
        </w:tabs>
        <w:spacing w:after="0" w:line="360" w:lineRule="auto"/>
        <w:jc w:val="both"/>
        <w:rPr>
          <w:b/>
          <w:sz w:val="24"/>
          <w:szCs w:val="24"/>
        </w:rPr>
      </w:pPr>
      <w:r w:rsidRPr="005025ED">
        <w:rPr>
          <w:b/>
          <w:sz w:val="24"/>
          <w:szCs w:val="24"/>
        </w:rPr>
        <w:t>Β.</w:t>
      </w:r>
      <w:r w:rsidRPr="005025ED">
        <w:rPr>
          <w:b/>
          <w:sz w:val="24"/>
          <w:szCs w:val="24"/>
        </w:rPr>
        <w:tab/>
        <w:t>Ταμίας</w:t>
      </w:r>
    </w:p>
    <w:p w:rsidR="00D034D7" w:rsidRPr="00197EEA" w:rsidRDefault="0096027D" w:rsidP="00787399">
      <w:pPr>
        <w:tabs>
          <w:tab w:val="left" w:pos="567"/>
          <w:tab w:val="left" w:pos="993"/>
          <w:tab w:val="left" w:pos="1305"/>
          <w:tab w:val="left" w:pos="1425"/>
        </w:tabs>
        <w:spacing w:after="0" w:line="360" w:lineRule="auto"/>
        <w:jc w:val="both"/>
        <w:rPr>
          <w:sz w:val="24"/>
          <w:szCs w:val="24"/>
        </w:rPr>
      </w:pPr>
      <w:r w:rsidRPr="00197EEA">
        <w:rPr>
          <w:sz w:val="24"/>
          <w:szCs w:val="24"/>
        </w:rPr>
        <w:t>Ο Ταμίας ενεργεί τις εισπράξεις και πληρωμές, υπογράφοντας τα γραμμάτια</w:t>
      </w:r>
      <w:r w:rsidR="00725A1B" w:rsidRPr="00197EEA">
        <w:rPr>
          <w:sz w:val="24"/>
          <w:szCs w:val="24"/>
        </w:rPr>
        <w:t xml:space="preserve"> εισπράξεων και προσυπογράφοντας μαζί με τον Πρόεδρο και το Γενικό </w:t>
      </w:r>
      <w:r w:rsidR="00B06952" w:rsidRPr="00197EEA">
        <w:rPr>
          <w:sz w:val="24"/>
          <w:szCs w:val="24"/>
        </w:rPr>
        <w:t>Γραμματέα</w:t>
      </w:r>
      <w:r w:rsidR="00725A1B" w:rsidRPr="00197EEA">
        <w:rPr>
          <w:sz w:val="24"/>
          <w:szCs w:val="24"/>
        </w:rPr>
        <w:t xml:space="preserve"> τα εντάλματα πληρωμών.</w:t>
      </w:r>
      <w:r w:rsidR="00B06952" w:rsidRPr="00197EEA">
        <w:rPr>
          <w:sz w:val="24"/>
          <w:szCs w:val="24"/>
        </w:rPr>
        <w:t xml:space="preserve"> </w:t>
      </w:r>
      <w:r w:rsidR="00D034D7" w:rsidRPr="00197EEA">
        <w:rPr>
          <w:sz w:val="24"/>
          <w:szCs w:val="24"/>
        </w:rPr>
        <w:t xml:space="preserve">Υπογράφει μαζί με τον Πρόεδρο τις επιταγές για την ανάληψη των </w:t>
      </w:r>
      <w:proofErr w:type="spellStart"/>
      <w:r w:rsidR="00D034D7" w:rsidRPr="00197EEA">
        <w:rPr>
          <w:sz w:val="24"/>
          <w:szCs w:val="24"/>
        </w:rPr>
        <w:t>κατατεθημένων</w:t>
      </w:r>
      <w:proofErr w:type="spellEnd"/>
      <w:r w:rsidR="00D034D7" w:rsidRPr="00197EEA">
        <w:rPr>
          <w:sz w:val="24"/>
          <w:szCs w:val="24"/>
        </w:rPr>
        <w:t xml:space="preserve"> στις τράπεζες χρημάτων, εισηγείται </w:t>
      </w:r>
      <w:r w:rsidR="00B06952" w:rsidRPr="00197EEA">
        <w:rPr>
          <w:sz w:val="24"/>
          <w:szCs w:val="24"/>
        </w:rPr>
        <w:t xml:space="preserve"> στην ΕΕ </w:t>
      </w:r>
      <w:r w:rsidR="00D034D7" w:rsidRPr="00197EEA">
        <w:rPr>
          <w:sz w:val="24"/>
          <w:szCs w:val="24"/>
        </w:rPr>
        <w:t xml:space="preserve">κάθε οικονομικό μέτρο που κατά την κρίση του είναι αναγκαίο για τα συμφέροντα της Ένωσης και είναι αρμόδιος για την εξασφάλιση εισπράξεως των πόρων της ΕΠΣ ΑΧΑΪΑΣ. Τηρεί τα βιβλία της διαχείρισης, εισηγείται προς </w:t>
      </w:r>
      <w:r w:rsidR="00B06952" w:rsidRPr="00197EEA">
        <w:rPr>
          <w:sz w:val="24"/>
          <w:szCs w:val="24"/>
        </w:rPr>
        <w:t xml:space="preserve">την ΕΕ </w:t>
      </w:r>
      <w:r w:rsidR="00D034D7" w:rsidRPr="00197EEA">
        <w:rPr>
          <w:sz w:val="24"/>
          <w:szCs w:val="24"/>
        </w:rPr>
        <w:t xml:space="preserve">τον προϋπολογισμό και υποβάλλει σε αυτόν τον απολογισμό κάθε </w:t>
      </w:r>
      <w:r w:rsidR="00D034D7" w:rsidRPr="00197EEA">
        <w:rPr>
          <w:sz w:val="24"/>
          <w:szCs w:val="24"/>
        </w:rPr>
        <w:lastRenderedPageBreak/>
        <w:t>χρήσεως, υποχρεούται δε να καταθέτει επ’ ονόματι της ΕΠΣ ΑΧΑΪΑΣ σε μία εκ των στην έδρα της αναγνωρισμένων τραπεζών την σε μετρητά ή αξιόγραφα περιουσία αυτής, όταν το ποσό είναι μεγαλύτερο των 300 ευρώ και ευθύνεται για τα διαπιστευμένα σ</w:t>
      </w:r>
      <w:r w:rsidR="00B06952" w:rsidRPr="00197EEA">
        <w:rPr>
          <w:sz w:val="24"/>
          <w:szCs w:val="24"/>
        </w:rPr>
        <w:t xml:space="preserve">ε αυτόν χρήματα. </w:t>
      </w:r>
      <w:r w:rsidR="00D034D7" w:rsidRPr="00197EEA">
        <w:rPr>
          <w:sz w:val="24"/>
          <w:szCs w:val="24"/>
        </w:rPr>
        <w:t xml:space="preserve">Τον ταμία που κωλύεται ή απουσιάζει των αναπληρώνει ο αναπληρωτής Ταμίας και τούτο το υπό </w:t>
      </w:r>
      <w:r w:rsidR="00B06952" w:rsidRPr="00197EEA">
        <w:rPr>
          <w:sz w:val="24"/>
          <w:szCs w:val="24"/>
        </w:rPr>
        <w:t xml:space="preserve">της ΕΕ </w:t>
      </w:r>
      <w:r w:rsidR="00D034D7" w:rsidRPr="00197EEA">
        <w:rPr>
          <w:sz w:val="24"/>
          <w:szCs w:val="24"/>
        </w:rPr>
        <w:t>της ΕΠΣ ΑΧΑΪΑΣ οριζόμενο μέλος αυτού.</w:t>
      </w:r>
    </w:p>
    <w:p w:rsidR="0036384F" w:rsidRPr="00197EEA" w:rsidRDefault="0036384F" w:rsidP="00787399">
      <w:pPr>
        <w:tabs>
          <w:tab w:val="left" w:pos="567"/>
          <w:tab w:val="left" w:pos="993"/>
          <w:tab w:val="left" w:pos="1305"/>
          <w:tab w:val="left" w:pos="1425"/>
        </w:tabs>
        <w:spacing w:after="0" w:line="360" w:lineRule="auto"/>
        <w:jc w:val="both"/>
        <w:rPr>
          <w:sz w:val="24"/>
          <w:szCs w:val="24"/>
        </w:rPr>
      </w:pPr>
    </w:p>
    <w:p w:rsidR="0036384F" w:rsidRPr="00046B58" w:rsidRDefault="00D034D7" w:rsidP="00D97945">
      <w:pPr>
        <w:tabs>
          <w:tab w:val="left" w:pos="567"/>
          <w:tab w:val="left" w:pos="993"/>
          <w:tab w:val="left" w:pos="1305"/>
          <w:tab w:val="left" w:pos="1425"/>
        </w:tabs>
        <w:spacing w:after="0" w:line="360" w:lineRule="auto"/>
        <w:jc w:val="center"/>
        <w:rPr>
          <w:b/>
          <w:i/>
          <w:sz w:val="24"/>
          <w:szCs w:val="24"/>
          <w:u w:val="single"/>
        </w:rPr>
      </w:pPr>
      <w:r w:rsidRPr="00046B58">
        <w:rPr>
          <w:b/>
          <w:i/>
          <w:sz w:val="24"/>
          <w:szCs w:val="24"/>
          <w:u w:val="single"/>
        </w:rPr>
        <w:t>Γ.</w:t>
      </w:r>
      <w:r w:rsidR="0036384F" w:rsidRPr="00046B58">
        <w:rPr>
          <w:b/>
          <w:i/>
          <w:sz w:val="24"/>
          <w:szCs w:val="24"/>
          <w:u w:val="single"/>
        </w:rPr>
        <w:t xml:space="preserve"> </w:t>
      </w:r>
      <w:r w:rsidRPr="00046B58">
        <w:rPr>
          <w:b/>
          <w:i/>
          <w:sz w:val="24"/>
          <w:szCs w:val="24"/>
          <w:u w:val="single"/>
        </w:rPr>
        <w:t>ΟΡΓΑΝΑ ΟΙΚΟΝΟΜΙΚΟΥ ΕΛΕΓΧΟΥ</w:t>
      </w:r>
    </w:p>
    <w:p w:rsidR="006E5C5D" w:rsidRPr="00197EEA" w:rsidRDefault="006E5C5D" w:rsidP="00D97945">
      <w:pPr>
        <w:tabs>
          <w:tab w:val="left" w:pos="567"/>
          <w:tab w:val="left" w:pos="993"/>
          <w:tab w:val="left" w:pos="1305"/>
          <w:tab w:val="left" w:pos="1425"/>
        </w:tabs>
        <w:spacing w:after="0" w:line="360" w:lineRule="auto"/>
        <w:jc w:val="center"/>
        <w:rPr>
          <w:i/>
          <w:sz w:val="24"/>
          <w:szCs w:val="24"/>
          <w:u w:val="single"/>
        </w:rPr>
      </w:pPr>
    </w:p>
    <w:p w:rsidR="0076735A" w:rsidRPr="005025ED" w:rsidRDefault="0076735A" w:rsidP="00787399">
      <w:pPr>
        <w:tabs>
          <w:tab w:val="left" w:pos="567"/>
          <w:tab w:val="left" w:pos="993"/>
          <w:tab w:val="left" w:pos="1305"/>
          <w:tab w:val="left" w:pos="1425"/>
        </w:tabs>
        <w:spacing w:after="0" w:line="360" w:lineRule="auto"/>
        <w:jc w:val="both"/>
        <w:rPr>
          <w:b/>
          <w:sz w:val="24"/>
          <w:szCs w:val="24"/>
        </w:rPr>
      </w:pPr>
      <w:r w:rsidRPr="005025ED">
        <w:rPr>
          <w:b/>
          <w:sz w:val="24"/>
          <w:szCs w:val="24"/>
        </w:rPr>
        <w:t>Άρθρο 38:</w:t>
      </w:r>
      <w:r w:rsidRPr="005025ED">
        <w:rPr>
          <w:b/>
          <w:sz w:val="24"/>
          <w:szCs w:val="24"/>
        </w:rPr>
        <w:tab/>
        <w:t>Εξελεγκτική Επιτροπή – Ανεξάρτητοι ελεγκτές –Κρατικοί Φορείς</w:t>
      </w:r>
      <w:r w:rsidR="00B06952" w:rsidRPr="005025ED">
        <w:rPr>
          <w:b/>
          <w:sz w:val="24"/>
          <w:szCs w:val="24"/>
        </w:rPr>
        <w:t xml:space="preserve"> .</w:t>
      </w:r>
    </w:p>
    <w:p w:rsidR="0036384F" w:rsidRPr="00197EEA" w:rsidRDefault="0076735A" w:rsidP="00787399">
      <w:pPr>
        <w:tabs>
          <w:tab w:val="left" w:pos="567"/>
          <w:tab w:val="left" w:pos="993"/>
          <w:tab w:val="left" w:pos="1305"/>
          <w:tab w:val="left" w:pos="1425"/>
        </w:tabs>
        <w:spacing w:after="0" w:line="360" w:lineRule="auto"/>
        <w:jc w:val="both"/>
        <w:rPr>
          <w:sz w:val="24"/>
          <w:szCs w:val="24"/>
        </w:rPr>
      </w:pPr>
      <w:r w:rsidRPr="00197EEA">
        <w:rPr>
          <w:sz w:val="24"/>
          <w:szCs w:val="24"/>
        </w:rPr>
        <w:t>Τα ελεγκτικά όργανα στην Ε.Π.Σ. ΑΧΑΪΑΣ είναι:</w:t>
      </w:r>
    </w:p>
    <w:p w:rsidR="0076735A" w:rsidRPr="00197EEA" w:rsidRDefault="0076735A" w:rsidP="003630C5">
      <w:pPr>
        <w:pStyle w:val="a3"/>
        <w:numPr>
          <w:ilvl w:val="0"/>
          <w:numId w:val="29"/>
        </w:numPr>
        <w:tabs>
          <w:tab w:val="left" w:pos="567"/>
          <w:tab w:val="left" w:pos="993"/>
          <w:tab w:val="left" w:pos="1305"/>
          <w:tab w:val="left" w:pos="1425"/>
        </w:tabs>
        <w:spacing w:after="0" w:line="360" w:lineRule="auto"/>
        <w:ind w:left="426" w:firstLine="0"/>
        <w:jc w:val="both"/>
        <w:rPr>
          <w:sz w:val="24"/>
          <w:szCs w:val="24"/>
        </w:rPr>
      </w:pPr>
      <w:r w:rsidRPr="00197EEA">
        <w:rPr>
          <w:sz w:val="24"/>
          <w:szCs w:val="24"/>
        </w:rPr>
        <w:t>Η Εξελεγκτική Επιτροπή</w:t>
      </w:r>
    </w:p>
    <w:p w:rsidR="0076735A" w:rsidRPr="00197EEA" w:rsidRDefault="0076735A" w:rsidP="0036384F">
      <w:pPr>
        <w:tabs>
          <w:tab w:val="left" w:pos="567"/>
          <w:tab w:val="left" w:pos="993"/>
          <w:tab w:val="left" w:pos="1305"/>
          <w:tab w:val="left" w:pos="1425"/>
        </w:tabs>
        <w:spacing w:after="0" w:line="360" w:lineRule="auto"/>
        <w:ind w:left="426"/>
        <w:jc w:val="both"/>
        <w:rPr>
          <w:sz w:val="24"/>
          <w:szCs w:val="24"/>
        </w:rPr>
      </w:pPr>
      <w:r w:rsidRPr="00197EEA">
        <w:rPr>
          <w:sz w:val="24"/>
          <w:szCs w:val="24"/>
        </w:rPr>
        <w:t>Η Εξελεγκτική Επιτροπή είναι τ</w:t>
      </w:r>
      <w:r w:rsidR="0036384F" w:rsidRPr="00197EEA">
        <w:rPr>
          <w:sz w:val="24"/>
          <w:szCs w:val="24"/>
        </w:rPr>
        <w:t>ριμελής. Αυτή παρακολουθεί κατά</w:t>
      </w:r>
      <w:r w:rsidRPr="00197EEA">
        <w:rPr>
          <w:sz w:val="24"/>
          <w:szCs w:val="24"/>
        </w:rPr>
        <w:t xml:space="preserve"> τη διάρκεια του οικονομικού έτους τις εισπράξεις, πληρωμές και την οικονομική διαχείριση, ελέγχει τους υποβαλλόμενους ισολογισμούς</w:t>
      </w:r>
      <w:r w:rsidR="00B06952" w:rsidRPr="00197EEA">
        <w:rPr>
          <w:sz w:val="24"/>
          <w:szCs w:val="24"/>
        </w:rPr>
        <w:t xml:space="preserve">, συντάσσει δε και υποβάλλει στην ΕΕ </w:t>
      </w:r>
      <w:r w:rsidRPr="00197EEA">
        <w:rPr>
          <w:sz w:val="24"/>
          <w:szCs w:val="24"/>
        </w:rPr>
        <w:t xml:space="preserve">και τη Γενική Συνέλευση τις σχετικές εισηγήσεις και εκθέσεις της. Η θητεία της είναι ίση με του Διοικητικού Συμβουλίου, εκλέγεται μαζί με αυτό και αναλαμβάνει τα καθήκοντά της μέσα σε οκτώ ημέρες από την εκλογή της. </w:t>
      </w:r>
    </w:p>
    <w:p w:rsidR="0076735A" w:rsidRPr="00197EEA" w:rsidRDefault="0076735A" w:rsidP="0036384F">
      <w:pPr>
        <w:tabs>
          <w:tab w:val="left" w:pos="567"/>
          <w:tab w:val="left" w:pos="993"/>
          <w:tab w:val="left" w:pos="1305"/>
          <w:tab w:val="left" w:pos="1425"/>
        </w:tabs>
        <w:spacing w:after="0" w:line="360" w:lineRule="auto"/>
        <w:ind w:left="426"/>
        <w:jc w:val="both"/>
        <w:rPr>
          <w:sz w:val="24"/>
          <w:szCs w:val="24"/>
        </w:rPr>
      </w:pPr>
      <w:r w:rsidRPr="00197EEA">
        <w:rPr>
          <w:sz w:val="24"/>
          <w:szCs w:val="24"/>
        </w:rPr>
        <w:t xml:space="preserve">Η Επιτροπή αυτή υποχρεούται να καταρτίζει έκθεση, δέκα </w:t>
      </w:r>
      <w:r w:rsidR="005348AF" w:rsidRPr="00197EEA">
        <w:rPr>
          <w:sz w:val="24"/>
          <w:szCs w:val="24"/>
        </w:rPr>
        <w:t>τουλάχιστον</w:t>
      </w:r>
      <w:r w:rsidRPr="00197EEA">
        <w:rPr>
          <w:sz w:val="24"/>
          <w:szCs w:val="24"/>
        </w:rPr>
        <w:t>, ημέρες πριν την Τακτική Γενική Συνέλευση την οποία και οφείλει να παραδίδει στον Πρόεδρο του Διοικητικού Συμβουλίου, για να τη συμπεριλάβει υποχρεωτικά στη λογοδοσία του ΔΣ προς τη Γενική Συνέλευση.</w:t>
      </w:r>
    </w:p>
    <w:p w:rsidR="0076735A" w:rsidRPr="00197EEA" w:rsidRDefault="0076735A" w:rsidP="0036384F">
      <w:pPr>
        <w:tabs>
          <w:tab w:val="left" w:pos="567"/>
          <w:tab w:val="left" w:pos="993"/>
          <w:tab w:val="left" w:pos="1305"/>
          <w:tab w:val="left" w:pos="1425"/>
        </w:tabs>
        <w:spacing w:after="0" w:line="360" w:lineRule="auto"/>
        <w:ind w:left="426"/>
        <w:jc w:val="both"/>
        <w:rPr>
          <w:sz w:val="24"/>
          <w:szCs w:val="24"/>
        </w:rPr>
      </w:pPr>
      <w:r w:rsidRPr="00197EEA">
        <w:rPr>
          <w:sz w:val="24"/>
          <w:szCs w:val="24"/>
        </w:rPr>
        <w:t>β.</w:t>
      </w:r>
      <w:r w:rsidRPr="00197EEA">
        <w:rPr>
          <w:sz w:val="24"/>
          <w:szCs w:val="24"/>
        </w:rPr>
        <w:tab/>
        <w:t>Ανεξάρτητοι Ελεγκτές</w:t>
      </w:r>
    </w:p>
    <w:p w:rsidR="0076735A" w:rsidRPr="00197EEA" w:rsidRDefault="0076735A" w:rsidP="0036384F">
      <w:pPr>
        <w:tabs>
          <w:tab w:val="left" w:pos="567"/>
          <w:tab w:val="left" w:pos="993"/>
          <w:tab w:val="left" w:pos="1305"/>
          <w:tab w:val="left" w:pos="1425"/>
        </w:tabs>
        <w:spacing w:after="0" w:line="360" w:lineRule="auto"/>
        <w:ind w:left="426"/>
        <w:jc w:val="both"/>
        <w:rPr>
          <w:sz w:val="24"/>
          <w:szCs w:val="24"/>
        </w:rPr>
      </w:pPr>
      <w:r w:rsidRPr="00197EEA">
        <w:rPr>
          <w:sz w:val="24"/>
          <w:szCs w:val="24"/>
        </w:rPr>
        <w:t>Ανεξάρτητο ελεγκτικό όργανο (φυσικό ή νομικό πρόσωπο) που ορ</w:t>
      </w:r>
      <w:r w:rsidR="00B06952" w:rsidRPr="00197EEA">
        <w:rPr>
          <w:sz w:val="24"/>
          <w:szCs w:val="24"/>
        </w:rPr>
        <w:t>ίζεται με απόφαση της ΓΣ της ΕΠΣ</w:t>
      </w:r>
      <w:r w:rsidRPr="00197EEA">
        <w:rPr>
          <w:sz w:val="24"/>
          <w:szCs w:val="24"/>
        </w:rPr>
        <w:t xml:space="preserve"> σε εξαιρετικές περιπτώσεις και με αιτιολογημένους λόγους.</w:t>
      </w:r>
    </w:p>
    <w:p w:rsidR="0076735A" w:rsidRPr="00197EEA" w:rsidRDefault="0076735A" w:rsidP="0036384F">
      <w:pPr>
        <w:tabs>
          <w:tab w:val="left" w:pos="567"/>
          <w:tab w:val="left" w:pos="993"/>
          <w:tab w:val="left" w:pos="1305"/>
          <w:tab w:val="left" w:pos="1425"/>
          <w:tab w:val="left" w:pos="7695"/>
        </w:tabs>
        <w:spacing w:after="0" w:line="360" w:lineRule="auto"/>
        <w:ind w:left="426"/>
        <w:jc w:val="both"/>
        <w:rPr>
          <w:sz w:val="24"/>
          <w:szCs w:val="24"/>
        </w:rPr>
      </w:pPr>
      <w:r w:rsidRPr="00197EEA">
        <w:rPr>
          <w:sz w:val="24"/>
          <w:szCs w:val="24"/>
        </w:rPr>
        <w:t>β.</w:t>
      </w:r>
      <w:r w:rsidRPr="00197EEA">
        <w:rPr>
          <w:sz w:val="24"/>
          <w:szCs w:val="24"/>
        </w:rPr>
        <w:tab/>
        <w:t>Κρατικοί Φορείς</w:t>
      </w:r>
      <w:r w:rsidRPr="00197EEA">
        <w:rPr>
          <w:sz w:val="24"/>
          <w:szCs w:val="24"/>
        </w:rPr>
        <w:tab/>
      </w:r>
    </w:p>
    <w:p w:rsidR="0036384F" w:rsidRPr="00197EEA" w:rsidRDefault="0076735A" w:rsidP="006E5C5D">
      <w:pPr>
        <w:tabs>
          <w:tab w:val="left" w:pos="567"/>
          <w:tab w:val="left" w:pos="993"/>
          <w:tab w:val="left" w:pos="1305"/>
          <w:tab w:val="left" w:pos="1425"/>
        </w:tabs>
        <w:spacing w:after="0" w:line="360" w:lineRule="auto"/>
        <w:ind w:left="426"/>
        <w:jc w:val="both"/>
        <w:rPr>
          <w:sz w:val="24"/>
          <w:szCs w:val="24"/>
        </w:rPr>
      </w:pPr>
      <w:r w:rsidRPr="00197EEA">
        <w:rPr>
          <w:sz w:val="24"/>
          <w:szCs w:val="24"/>
        </w:rPr>
        <w:t xml:space="preserve">Αρμόδιες Κρατικές Υπηρεσίες και μόνο για τα ποσά που </w:t>
      </w:r>
      <w:r w:rsidR="006E5C5D" w:rsidRPr="00197EEA">
        <w:rPr>
          <w:sz w:val="24"/>
          <w:szCs w:val="24"/>
        </w:rPr>
        <w:t>έχουν δοθεί στην ΕΠΣ από αυτές.</w:t>
      </w:r>
    </w:p>
    <w:p w:rsidR="0076735A" w:rsidRPr="00197EEA" w:rsidRDefault="0036384F" w:rsidP="0036384F">
      <w:pPr>
        <w:tabs>
          <w:tab w:val="left" w:pos="567"/>
          <w:tab w:val="left" w:pos="993"/>
          <w:tab w:val="left" w:pos="1305"/>
          <w:tab w:val="left" w:pos="1425"/>
        </w:tabs>
        <w:spacing w:after="0" w:line="360" w:lineRule="auto"/>
        <w:jc w:val="center"/>
        <w:rPr>
          <w:i/>
          <w:sz w:val="24"/>
          <w:szCs w:val="24"/>
          <w:u w:val="single"/>
        </w:rPr>
      </w:pPr>
      <w:r w:rsidRPr="00197EEA">
        <w:rPr>
          <w:i/>
          <w:sz w:val="24"/>
          <w:szCs w:val="24"/>
          <w:u w:val="single"/>
        </w:rPr>
        <w:t xml:space="preserve">Δ.  </w:t>
      </w:r>
      <w:r w:rsidR="0076735A" w:rsidRPr="00197EEA">
        <w:rPr>
          <w:i/>
          <w:sz w:val="24"/>
          <w:szCs w:val="24"/>
          <w:u w:val="single"/>
        </w:rPr>
        <w:t>ΔΙΚΑΙΟΔΟΤΙΚΑ ΠΕΙΘΑΡΧΙΚΑ ΟΡΓΑΝΑ</w:t>
      </w:r>
    </w:p>
    <w:p w:rsidR="006E5C5D" w:rsidRPr="00197EEA" w:rsidRDefault="006E5C5D" w:rsidP="0036384F">
      <w:pPr>
        <w:tabs>
          <w:tab w:val="left" w:pos="567"/>
          <w:tab w:val="left" w:pos="993"/>
          <w:tab w:val="left" w:pos="1305"/>
          <w:tab w:val="left" w:pos="1425"/>
        </w:tabs>
        <w:spacing w:after="0" w:line="360" w:lineRule="auto"/>
        <w:jc w:val="center"/>
        <w:rPr>
          <w:i/>
          <w:sz w:val="24"/>
          <w:szCs w:val="24"/>
          <w:u w:val="single"/>
        </w:rPr>
      </w:pPr>
    </w:p>
    <w:p w:rsidR="0076735A" w:rsidRPr="005025ED" w:rsidRDefault="0076735A" w:rsidP="00787399">
      <w:pPr>
        <w:tabs>
          <w:tab w:val="left" w:pos="567"/>
          <w:tab w:val="left" w:pos="993"/>
          <w:tab w:val="left" w:pos="1305"/>
          <w:tab w:val="left" w:pos="1425"/>
        </w:tabs>
        <w:spacing w:after="0" w:line="360" w:lineRule="auto"/>
        <w:jc w:val="both"/>
        <w:rPr>
          <w:b/>
          <w:sz w:val="24"/>
          <w:szCs w:val="24"/>
        </w:rPr>
      </w:pPr>
      <w:r w:rsidRPr="005025ED">
        <w:rPr>
          <w:b/>
          <w:sz w:val="24"/>
          <w:szCs w:val="24"/>
        </w:rPr>
        <w:t>Άρθρο 39:</w:t>
      </w:r>
      <w:r w:rsidRPr="005025ED">
        <w:rPr>
          <w:b/>
          <w:sz w:val="24"/>
          <w:szCs w:val="24"/>
        </w:rPr>
        <w:tab/>
      </w:r>
      <w:r w:rsidRPr="005025ED">
        <w:rPr>
          <w:b/>
          <w:sz w:val="24"/>
          <w:szCs w:val="24"/>
        </w:rPr>
        <w:tab/>
        <w:t>Κατηγορίες</w:t>
      </w:r>
    </w:p>
    <w:p w:rsidR="0076735A" w:rsidRPr="00197EEA" w:rsidRDefault="0076735A" w:rsidP="00787399">
      <w:pPr>
        <w:tabs>
          <w:tab w:val="left" w:pos="567"/>
          <w:tab w:val="left" w:pos="993"/>
          <w:tab w:val="left" w:pos="1305"/>
          <w:tab w:val="left" w:pos="1425"/>
        </w:tabs>
        <w:spacing w:after="0" w:line="360" w:lineRule="auto"/>
        <w:jc w:val="both"/>
        <w:rPr>
          <w:sz w:val="24"/>
          <w:szCs w:val="24"/>
        </w:rPr>
      </w:pPr>
      <w:r w:rsidRPr="00197EEA">
        <w:rPr>
          <w:sz w:val="24"/>
          <w:szCs w:val="24"/>
        </w:rPr>
        <w:t>α.</w:t>
      </w:r>
      <w:r w:rsidRPr="00197EEA">
        <w:rPr>
          <w:sz w:val="24"/>
          <w:szCs w:val="24"/>
        </w:rPr>
        <w:tab/>
        <w:t>Πειθαρχική Επιτροπή και</w:t>
      </w:r>
    </w:p>
    <w:p w:rsidR="0076735A" w:rsidRPr="00197EEA" w:rsidRDefault="0076735A" w:rsidP="00787399">
      <w:pPr>
        <w:tabs>
          <w:tab w:val="left" w:pos="567"/>
          <w:tab w:val="left" w:pos="993"/>
          <w:tab w:val="left" w:pos="1305"/>
          <w:tab w:val="left" w:pos="1425"/>
        </w:tabs>
        <w:spacing w:after="0" w:line="360" w:lineRule="auto"/>
        <w:jc w:val="both"/>
        <w:rPr>
          <w:sz w:val="24"/>
          <w:szCs w:val="24"/>
        </w:rPr>
      </w:pPr>
      <w:r w:rsidRPr="00197EEA">
        <w:rPr>
          <w:sz w:val="24"/>
          <w:szCs w:val="24"/>
        </w:rPr>
        <w:t>β.</w:t>
      </w:r>
      <w:r w:rsidRPr="00197EEA">
        <w:rPr>
          <w:sz w:val="24"/>
          <w:szCs w:val="24"/>
        </w:rPr>
        <w:tab/>
        <w:t>Όργανο Διαιτησίας</w:t>
      </w:r>
    </w:p>
    <w:p w:rsidR="0076735A" w:rsidRPr="005025ED" w:rsidRDefault="0076735A" w:rsidP="00787399">
      <w:pPr>
        <w:tabs>
          <w:tab w:val="left" w:pos="567"/>
          <w:tab w:val="left" w:pos="993"/>
          <w:tab w:val="left" w:pos="1305"/>
          <w:tab w:val="left" w:pos="1425"/>
        </w:tabs>
        <w:spacing w:after="0" w:line="360" w:lineRule="auto"/>
        <w:jc w:val="both"/>
        <w:rPr>
          <w:b/>
          <w:sz w:val="24"/>
          <w:szCs w:val="24"/>
        </w:rPr>
      </w:pPr>
      <w:r w:rsidRPr="005025ED">
        <w:rPr>
          <w:b/>
          <w:sz w:val="24"/>
          <w:szCs w:val="24"/>
        </w:rPr>
        <w:lastRenderedPageBreak/>
        <w:t>Άρθρο 40:</w:t>
      </w:r>
      <w:r w:rsidRPr="005025ED">
        <w:rPr>
          <w:b/>
          <w:sz w:val="24"/>
          <w:szCs w:val="24"/>
        </w:rPr>
        <w:tab/>
        <w:t>Πειθαρχικά μέτρα</w:t>
      </w:r>
    </w:p>
    <w:p w:rsidR="0076735A" w:rsidRPr="00197EEA" w:rsidRDefault="0076735A" w:rsidP="00787399">
      <w:pPr>
        <w:tabs>
          <w:tab w:val="left" w:pos="567"/>
          <w:tab w:val="left" w:pos="993"/>
          <w:tab w:val="left" w:pos="1305"/>
          <w:tab w:val="left" w:pos="1425"/>
        </w:tabs>
        <w:spacing w:after="0" w:line="360" w:lineRule="auto"/>
        <w:jc w:val="both"/>
        <w:rPr>
          <w:sz w:val="24"/>
          <w:szCs w:val="24"/>
        </w:rPr>
      </w:pPr>
      <w:r w:rsidRPr="00197EEA">
        <w:rPr>
          <w:sz w:val="24"/>
          <w:szCs w:val="24"/>
        </w:rPr>
        <w:t>Α.</w:t>
      </w:r>
      <w:r w:rsidR="0036384F" w:rsidRPr="00197EEA">
        <w:rPr>
          <w:sz w:val="24"/>
          <w:szCs w:val="24"/>
        </w:rPr>
        <w:t xml:space="preserve"> </w:t>
      </w:r>
      <w:r w:rsidRPr="00197EEA">
        <w:rPr>
          <w:sz w:val="24"/>
          <w:szCs w:val="24"/>
        </w:rPr>
        <w:t xml:space="preserve">Σε περίπτωση αντιαθλητικής συμπεριφοράς, μη τήρησης ή παραβίασης των κανόνων του καταστατικού, των κανονισμών, των οδηγιών και των αποφάσεων της ΕΠΟ και της ΕΠΣ ΑΧΑΪΑΣ τα δικαιοδοτικά πειθαρχικά όργανα της ΕΠΣ ΑΧΑΪΑΣ δύνανται να επιβάλλουν τα ακόλουθα πειθαρχικά μέτρα με βάση τα προβλεπόμενα στο </w:t>
      </w:r>
      <w:r w:rsidR="00AD0129" w:rsidRPr="00197EEA">
        <w:rPr>
          <w:sz w:val="24"/>
          <w:szCs w:val="24"/>
        </w:rPr>
        <w:t>καταστατικό</w:t>
      </w:r>
      <w:r w:rsidRPr="00197EEA">
        <w:rPr>
          <w:sz w:val="24"/>
          <w:szCs w:val="24"/>
        </w:rPr>
        <w:t xml:space="preserve"> της και τους κανονισμούς της ΕΠΟ. Τα πειθαρχικά αυτά μέτρα που μπορούν να επιβληθούν και σωρευτικά είναι:</w:t>
      </w:r>
    </w:p>
    <w:p w:rsidR="0076735A" w:rsidRPr="00197EEA" w:rsidRDefault="0076735A" w:rsidP="0036384F">
      <w:pPr>
        <w:tabs>
          <w:tab w:val="left" w:pos="567"/>
          <w:tab w:val="left" w:pos="993"/>
          <w:tab w:val="left" w:pos="1305"/>
          <w:tab w:val="left" w:pos="1425"/>
        </w:tabs>
        <w:spacing w:after="0" w:line="360" w:lineRule="auto"/>
        <w:ind w:left="284"/>
        <w:jc w:val="both"/>
        <w:rPr>
          <w:sz w:val="24"/>
          <w:szCs w:val="24"/>
        </w:rPr>
      </w:pPr>
      <w:r w:rsidRPr="00197EEA">
        <w:rPr>
          <w:sz w:val="24"/>
          <w:szCs w:val="24"/>
        </w:rPr>
        <w:t>1.</w:t>
      </w:r>
      <w:r w:rsidRPr="00197EEA">
        <w:rPr>
          <w:sz w:val="24"/>
          <w:szCs w:val="24"/>
        </w:rPr>
        <w:tab/>
        <w:t>Στα σωματεία – μέλη της ΕΠΣ</w:t>
      </w:r>
    </w:p>
    <w:p w:rsidR="0024287C" w:rsidRPr="00197EEA" w:rsidRDefault="0076735A" w:rsidP="0036384F">
      <w:pPr>
        <w:tabs>
          <w:tab w:val="left" w:pos="567"/>
          <w:tab w:val="left" w:pos="993"/>
          <w:tab w:val="left" w:pos="1305"/>
          <w:tab w:val="left" w:pos="1425"/>
          <w:tab w:val="left" w:pos="2580"/>
        </w:tabs>
        <w:spacing w:after="0" w:line="360" w:lineRule="auto"/>
        <w:ind w:left="284"/>
        <w:jc w:val="both"/>
        <w:rPr>
          <w:sz w:val="24"/>
          <w:szCs w:val="24"/>
        </w:rPr>
      </w:pPr>
      <w:r w:rsidRPr="00197EEA">
        <w:rPr>
          <w:sz w:val="24"/>
          <w:szCs w:val="24"/>
        </w:rPr>
        <w:t>α.</w:t>
      </w:r>
      <w:r w:rsidRPr="00197EEA">
        <w:rPr>
          <w:sz w:val="24"/>
          <w:szCs w:val="24"/>
        </w:rPr>
        <w:tab/>
      </w:r>
      <w:r w:rsidR="0024287C" w:rsidRPr="00197EEA">
        <w:rPr>
          <w:sz w:val="24"/>
          <w:szCs w:val="24"/>
        </w:rPr>
        <w:t>προειδοποίηση</w:t>
      </w:r>
      <w:r w:rsidR="0024287C" w:rsidRPr="00197EEA">
        <w:rPr>
          <w:sz w:val="24"/>
          <w:szCs w:val="24"/>
        </w:rPr>
        <w:tab/>
      </w:r>
    </w:p>
    <w:p w:rsidR="0076735A" w:rsidRPr="00197EEA" w:rsidRDefault="0076735A" w:rsidP="0036384F">
      <w:pPr>
        <w:tabs>
          <w:tab w:val="left" w:pos="567"/>
          <w:tab w:val="left" w:pos="993"/>
          <w:tab w:val="left" w:pos="1305"/>
          <w:tab w:val="left" w:pos="1425"/>
          <w:tab w:val="left" w:pos="2580"/>
        </w:tabs>
        <w:spacing w:after="0" w:line="360" w:lineRule="auto"/>
        <w:ind w:left="284"/>
        <w:jc w:val="both"/>
        <w:rPr>
          <w:sz w:val="24"/>
          <w:szCs w:val="24"/>
        </w:rPr>
      </w:pPr>
      <w:r w:rsidRPr="00197EEA">
        <w:rPr>
          <w:sz w:val="24"/>
          <w:szCs w:val="24"/>
        </w:rPr>
        <w:t>β.</w:t>
      </w:r>
      <w:r w:rsidRPr="00197EEA">
        <w:rPr>
          <w:sz w:val="24"/>
          <w:szCs w:val="24"/>
        </w:rPr>
        <w:tab/>
      </w:r>
      <w:r w:rsidR="0024287C" w:rsidRPr="00197EEA">
        <w:rPr>
          <w:sz w:val="24"/>
          <w:szCs w:val="24"/>
        </w:rPr>
        <w:t>έ</w:t>
      </w:r>
      <w:r w:rsidRPr="00197EEA">
        <w:rPr>
          <w:sz w:val="24"/>
          <w:szCs w:val="24"/>
        </w:rPr>
        <w:t>γγραφη επίπληξη</w:t>
      </w:r>
    </w:p>
    <w:p w:rsidR="0076735A" w:rsidRPr="00197EEA" w:rsidRDefault="0076735A" w:rsidP="0036384F">
      <w:pPr>
        <w:tabs>
          <w:tab w:val="left" w:pos="567"/>
          <w:tab w:val="left" w:pos="993"/>
          <w:tab w:val="left" w:pos="1305"/>
          <w:tab w:val="left" w:pos="1425"/>
        </w:tabs>
        <w:spacing w:after="0" w:line="360" w:lineRule="auto"/>
        <w:ind w:left="284"/>
        <w:jc w:val="both"/>
        <w:rPr>
          <w:sz w:val="24"/>
          <w:szCs w:val="24"/>
        </w:rPr>
      </w:pPr>
      <w:r w:rsidRPr="00197EEA">
        <w:rPr>
          <w:sz w:val="24"/>
          <w:szCs w:val="24"/>
        </w:rPr>
        <w:t>γ.</w:t>
      </w:r>
      <w:r w:rsidRPr="00197EEA">
        <w:rPr>
          <w:sz w:val="24"/>
          <w:szCs w:val="24"/>
        </w:rPr>
        <w:tab/>
        <w:t>αυστηρή έγγραφη επίπληξη</w:t>
      </w:r>
    </w:p>
    <w:p w:rsidR="0024287C" w:rsidRPr="00197EEA" w:rsidRDefault="0076735A" w:rsidP="0036384F">
      <w:pPr>
        <w:tabs>
          <w:tab w:val="left" w:pos="567"/>
          <w:tab w:val="left" w:pos="2445"/>
        </w:tabs>
        <w:spacing w:after="0" w:line="360" w:lineRule="auto"/>
        <w:ind w:left="284"/>
        <w:jc w:val="both"/>
        <w:rPr>
          <w:sz w:val="24"/>
          <w:szCs w:val="24"/>
        </w:rPr>
      </w:pPr>
      <w:r w:rsidRPr="00197EEA">
        <w:rPr>
          <w:sz w:val="24"/>
          <w:szCs w:val="24"/>
        </w:rPr>
        <w:t>δ.</w:t>
      </w:r>
      <w:r w:rsidR="0024287C" w:rsidRPr="00197EEA">
        <w:rPr>
          <w:sz w:val="24"/>
          <w:szCs w:val="24"/>
        </w:rPr>
        <w:tab/>
      </w:r>
      <w:r w:rsidR="00672B00" w:rsidRPr="00197EEA">
        <w:rPr>
          <w:sz w:val="24"/>
          <w:szCs w:val="24"/>
        </w:rPr>
        <w:t>Υποχρέωση</w:t>
      </w:r>
      <w:r w:rsidR="0024287C" w:rsidRPr="00197EEA">
        <w:rPr>
          <w:sz w:val="24"/>
          <w:szCs w:val="24"/>
        </w:rPr>
        <w:t xml:space="preserve"> ανάκλησης δημοσιευμάτων ή εγγράφων</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ε.</w:t>
      </w:r>
      <w:r w:rsidRPr="00197EEA">
        <w:rPr>
          <w:sz w:val="24"/>
          <w:szCs w:val="24"/>
        </w:rPr>
        <w:tab/>
        <w:t>Χρηματική ποινή</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στ.</w:t>
      </w:r>
      <w:r w:rsidRPr="00197EEA">
        <w:rPr>
          <w:sz w:val="24"/>
          <w:szCs w:val="24"/>
        </w:rPr>
        <w:tab/>
        <w:t>Ποινή τέλεσης αγώνων κεκλεισμένων των θυρών</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ζ.</w:t>
      </w:r>
      <w:r w:rsidRPr="00197EEA">
        <w:rPr>
          <w:sz w:val="24"/>
          <w:szCs w:val="24"/>
        </w:rPr>
        <w:tab/>
        <w:t>Ποινή τέλεσης αγώνων εκτός έδρας</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η.</w:t>
      </w:r>
      <w:r w:rsidRPr="00197EEA">
        <w:rPr>
          <w:sz w:val="24"/>
          <w:szCs w:val="24"/>
        </w:rPr>
        <w:tab/>
        <w:t>Ποινή αφαίρεσης βαθμών από τον οικείο βαθμολογικό πίνακα</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θ.</w:t>
      </w:r>
      <w:r w:rsidRPr="00197EEA">
        <w:rPr>
          <w:sz w:val="24"/>
          <w:szCs w:val="24"/>
        </w:rPr>
        <w:tab/>
        <w:t>Προσωρινό αποκλεισμό μέχρι ένα (1) χρόνο από κάθε επίσημο και φιλικό αγώνα</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ι.</w:t>
      </w:r>
      <w:r w:rsidRPr="00197EEA">
        <w:rPr>
          <w:sz w:val="24"/>
          <w:szCs w:val="24"/>
        </w:rPr>
        <w:tab/>
        <w:t>Ακύρωση του αποτελέσματος ενός αγώνα</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ια.</w:t>
      </w:r>
      <w:r w:rsidRPr="00197EEA">
        <w:rPr>
          <w:sz w:val="24"/>
          <w:szCs w:val="24"/>
        </w:rPr>
        <w:tab/>
        <w:t>Κατακύρωση αγώνα υπέρ αντιπάλου (απώλεια αγώνα)</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ιβ.</w:t>
      </w:r>
      <w:r w:rsidRPr="00197EEA">
        <w:rPr>
          <w:sz w:val="24"/>
          <w:szCs w:val="24"/>
        </w:rPr>
        <w:tab/>
        <w:t>Αφαίρεση βαθμών</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ιγ.</w:t>
      </w:r>
      <w:r w:rsidRPr="00197EEA">
        <w:rPr>
          <w:sz w:val="24"/>
          <w:szCs w:val="24"/>
        </w:rPr>
        <w:tab/>
        <w:t>Απαγόρευση αγώνα σε ένα συγκεκριμένο γήπεδο</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ιδ.</w:t>
      </w:r>
      <w:r w:rsidRPr="00197EEA">
        <w:rPr>
          <w:sz w:val="24"/>
          <w:szCs w:val="24"/>
        </w:rPr>
        <w:tab/>
        <w:t>Διεξαγωγή Αγώνα σε ουδέτερο γήπεδο</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ιε.</w:t>
      </w:r>
      <w:r w:rsidRPr="00197EEA">
        <w:rPr>
          <w:sz w:val="24"/>
          <w:szCs w:val="24"/>
        </w:rPr>
        <w:tab/>
        <w:t>Απαγόρευση μετεγγραφών</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ιστ.</w:t>
      </w:r>
      <w:r w:rsidR="0036384F" w:rsidRPr="00197EEA">
        <w:rPr>
          <w:sz w:val="24"/>
          <w:szCs w:val="24"/>
        </w:rPr>
        <w:t xml:space="preserve"> </w:t>
      </w:r>
      <w:r w:rsidRPr="00197EEA">
        <w:rPr>
          <w:sz w:val="24"/>
          <w:szCs w:val="24"/>
        </w:rPr>
        <w:t>Υποβιβασμός στην επόμενη κατώτερη κατηγορία</w:t>
      </w:r>
    </w:p>
    <w:p w:rsidR="0024287C" w:rsidRPr="00197EEA" w:rsidRDefault="0024287C" w:rsidP="0036384F">
      <w:pPr>
        <w:tabs>
          <w:tab w:val="left" w:pos="567"/>
          <w:tab w:val="left" w:pos="2445"/>
        </w:tabs>
        <w:spacing w:after="0" w:line="360" w:lineRule="auto"/>
        <w:ind w:left="284"/>
        <w:jc w:val="both"/>
        <w:rPr>
          <w:sz w:val="24"/>
          <w:szCs w:val="24"/>
        </w:rPr>
      </w:pPr>
      <w:r w:rsidRPr="00197EEA">
        <w:rPr>
          <w:sz w:val="24"/>
          <w:szCs w:val="24"/>
        </w:rPr>
        <w:t>ιζ.</w:t>
      </w:r>
      <w:r w:rsidRPr="00197EEA">
        <w:rPr>
          <w:sz w:val="24"/>
          <w:szCs w:val="24"/>
        </w:rPr>
        <w:tab/>
        <w:t>Επιστροφή τροπαίου</w:t>
      </w:r>
    </w:p>
    <w:p w:rsidR="0024287C" w:rsidRPr="00197EEA" w:rsidRDefault="003C6041" w:rsidP="0036384F">
      <w:pPr>
        <w:tabs>
          <w:tab w:val="left" w:pos="567"/>
          <w:tab w:val="left" w:pos="2445"/>
        </w:tabs>
        <w:spacing w:after="0" w:line="360" w:lineRule="auto"/>
        <w:ind w:left="284"/>
        <w:jc w:val="both"/>
        <w:rPr>
          <w:sz w:val="24"/>
          <w:szCs w:val="24"/>
        </w:rPr>
      </w:pPr>
      <w:r w:rsidRPr="00197EEA">
        <w:rPr>
          <w:sz w:val="24"/>
          <w:szCs w:val="24"/>
        </w:rPr>
        <w:t>2.</w:t>
      </w:r>
      <w:r w:rsidRPr="00197EEA">
        <w:rPr>
          <w:sz w:val="24"/>
          <w:szCs w:val="24"/>
        </w:rPr>
        <w:tab/>
        <w:t xml:space="preserve">Στα φυσικά πρόσωπα (πλην ποδοσφαιριστών) </w:t>
      </w:r>
    </w:p>
    <w:p w:rsidR="0024287C" w:rsidRPr="00197EEA"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97EEA">
        <w:rPr>
          <w:sz w:val="24"/>
          <w:szCs w:val="24"/>
        </w:rPr>
        <w:t>Προειδοποίηση</w:t>
      </w:r>
    </w:p>
    <w:p w:rsidR="0024287C" w:rsidRPr="00197EEA"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97EEA">
        <w:rPr>
          <w:sz w:val="24"/>
          <w:szCs w:val="24"/>
        </w:rPr>
        <w:t>Έγγραφη επίπληξη</w:t>
      </w:r>
    </w:p>
    <w:p w:rsidR="0024287C" w:rsidRPr="00197EEA"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97EEA">
        <w:rPr>
          <w:sz w:val="24"/>
          <w:szCs w:val="24"/>
        </w:rPr>
        <w:t>Αυστηρή έγγραφη επίπληξη</w:t>
      </w:r>
    </w:p>
    <w:p w:rsidR="0024287C" w:rsidRPr="00197EEA"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97EEA">
        <w:rPr>
          <w:sz w:val="24"/>
          <w:szCs w:val="24"/>
        </w:rPr>
        <w:t>Χρηματική ποινή</w:t>
      </w:r>
    </w:p>
    <w:p w:rsidR="0024287C" w:rsidRPr="00197EEA"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97EEA">
        <w:rPr>
          <w:sz w:val="24"/>
          <w:szCs w:val="24"/>
        </w:rPr>
        <w:t>Υποχρέωση ανάκλησης δημοσιευμάτων ή εγγράφων</w:t>
      </w:r>
    </w:p>
    <w:p w:rsidR="0024287C" w:rsidRPr="00197EEA"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97EEA">
        <w:rPr>
          <w:sz w:val="24"/>
          <w:szCs w:val="24"/>
        </w:rPr>
        <w:t>Προσωρινή ή οριστική απαγόρευση εισόδου στους αγωνιστικούς χώρους</w:t>
      </w:r>
    </w:p>
    <w:p w:rsidR="0024287C" w:rsidRPr="00197EEA"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97EEA">
        <w:rPr>
          <w:sz w:val="24"/>
          <w:szCs w:val="24"/>
        </w:rPr>
        <w:lastRenderedPageBreak/>
        <w:t>Προσωρινή ή οριστική στέρηση του δικαιώματος άσκησης των καθηκόντων τους</w:t>
      </w:r>
    </w:p>
    <w:p w:rsidR="0024287C" w:rsidRPr="00197EEA"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97EEA">
        <w:rPr>
          <w:sz w:val="24"/>
          <w:szCs w:val="24"/>
        </w:rPr>
        <w:t>Απαγόρευση συμμετοχής σε οποιαδήποτε δραστηριότητα που σχετίζεται με το ποδόσφαιρο</w:t>
      </w:r>
    </w:p>
    <w:p w:rsidR="006D55F6" w:rsidRPr="00197EEA" w:rsidRDefault="0024287C" w:rsidP="0036384F">
      <w:pPr>
        <w:tabs>
          <w:tab w:val="left" w:pos="567"/>
          <w:tab w:val="left" w:pos="2445"/>
        </w:tabs>
        <w:spacing w:after="0" w:line="360" w:lineRule="auto"/>
        <w:ind w:left="284"/>
        <w:jc w:val="both"/>
        <w:rPr>
          <w:sz w:val="24"/>
          <w:szCs w:val="24"/>
        </w:rPr>
      </w:pPr>
      <w:r w:rsidRPr="00197EEA">
        <w:rPr>
          <w:sz w:val="24"/>
          <w:szCs w:val="24"/>
        </w:rPr>
        <w:t>3.</w:t>
      </w:r>
      <w:r w:rsidRPr="00197EEA">
        <w:rPr>
          <w:sz w:val="24"/>
          <w:szCs w:val="24"/>
        </w:rPr>
        <w:tab/>
        <w:t>Στους ποδοσφαιριστές</w:t>
      </w:r>
    </w:p>
    <w:p w:rsidR="005F0833" w:rsidRPr="00197EEA" w:rsidRDefault="005F0833" w:rsidP="003630C5">
      <w:pPr>
        <w:pStyle w:val="a3"/>
        <w:numPr>
          <w:ilvl w:val="0"/>
          <w:numId w:val="31"/>
        </w:numPr>
        <w:tabs>
          <w:tab w:val="left" w:pos="567"/>
          <w:tab w:val="left" w:pos="1134"/>
        </w:tabs>
        <w:spacing w:after="0" w:line="360" w:lineRule="auto"/>
        <w:ind w:left="284" w:firstLine="0"/>
        <w:jc w:val="both"/>
        <w:rPr>
          <w:sz w:val="24"/>
          <w:szCs w:val="24"/>
        </w:rPr>
      </w:pPr>
      <w:r w:rsidRPr="00197EEA">
        <w:rPr>
          <w:sz w:val="24"/>
          <w:szCs w:val="24"/>
        </w:rPr>
        <w:t>Ποινή αποκλεισμού από μία (1) έως τριάντα (30) αγωνιστικές ημέρες.</w:t>
      </w:r>
    </w:p>
    <w:p w:rsidR="005F0833" w:rsidRPr="00197EEA" w:rsidRDefault="005F0833" w:rsidP="003630C5">
      <w:pPr>
        <w:pStyle w:val="a3"/>
        <w:numPr>
          <w:ilvl w:val="0"/>
          <w:numId w:val="31"/>
        </w:numPr>
        <w:tabs>
          <w:tab w:val="left" w:pos="567"/>
          <w:tab w:val="left" w:pos="1134"/>
        </w:tabs>
        <w:spacing w:after="0" w:line="360" w:lineRule="auto"/>
        <w:ind w:left="284" w:firstLine="0"/>
        <w:jc w:val="both"/>
        <w:rPr>
          <w:sz w:val="24"/>
          <w:szCs w:val="24"/>
        </w:rPr>
      </w:pPr>
      <w:r w:rsidRPr="00197EEA">
        <w:rPr>
          <w:sz w:val="24"/>
          <w:szCs w:val="24"/>
        </w:rPr>
        <w:t>Χρηματική ποινή</w:t>
      </w:r>
    </w:p>
    <w:p w:rsidR="005F0833" w:rsidRPr="00197EEA" w:rsidRDefault="005F0833" w:rsidP="003630C5">
      <w:pPr>
        <w:pStyle w:val="a3"/>
        <w:numPr>
          <w:ilvl w:val="0"/>
          <w:numId w:val="31"/>
        </w:numPr>
        <w:tabs>
          <w:tab w:val="left" w:pos="567"/>
          <w:tab w:val="left" w:pos="1134"/>
        </w:tabs>
        <w:spacing w:after="0" w:line="360" w:lineRule="auto"/>
        <w:ind w:left="284" w:firstLine="0"/>
        <w:jc w:val="both"/>
        <w:rPr>
          <w:sz w:val="24"/>
          <w:szCs w:val="24"/>
        </w:rPr>
      </w:pPr>
      <w:r w:rsidRPr="00197EEA">
        <w:rPr>
          <w:sz w:val="24"/>
          <w:szCs w:val="24"/>
        </w:rPr>
        <w:t>Προσωρινό ή οριστικό αποκλεισμό</w:t>
      </w:r>
    </w:p>
    <w:p w:rsidR="005F0833" w:rsidRPr="00197EEA" w:rsidRDefault="005F0833" w:rsidP="00787399">
      <w:pPr>
        <w:tabs>
          <w:tab w:val="left" w:pos="567"/>
          <w:tab w:val="left" w:pos="1134"/>
        </w:tabs>
        <w:spacing w:after="0" w:line="360" w:lineRule="auto"/>
        <w:contextualSpacing/>
        <w:jc w:val="both"/>
        <w:rPr>
          <w:sz w:val="24"/>
          <w:szCs w:val="24"/>
        </w:rPr>
      </w:pPr>
      <w:r w:rsidRPr="00197EEA">
        <w:rPr>
          <w:sz w:val="24"/>
          <w:szCs w:val="24"/>
        </w:rPr>
        <w:t>Β.</w:t>
      </w:r>
      <w:r w:rsidRPr="00197EEA">
        <w:rPr>
          <w:sz w:val="24"/>
          <w:szCs w:val="24"/>
        </w:rPr>
        <w:tab/>
        <w:t>Οι ποινές αυτές επιβάλλονται με βάση ειδικούς κανονισμούς που ψηφίζονται από τη ΓΣ της ΕΠΟ. Ποινές που επιβάλλονται ως ποδοσφαιρικές ποινές από διατάξεις, εκτός του παρόντος και των κανονισμών της ΕΠΟ, δεν λαμβάνονται υπόψη σε ό, τι αφορά το ποδόσφαιρο και τα όργανα του παρόντος. Απαγορεύεται στα δικαιοδοτικά όργανα του παρόντος, η επιβολή τέτοιου είδους ποινών.</w:t>
      </w:r>
    </w:p>
    <w:p w:rsidR="005F0833" w:rsidRPr="00197EEA" w:rsidRDefault="005F0833" w:rsidP="00787399">
      <w:pPr>
        <w:tabs>
          <w:tab w:val="left" w:pos="567"/>
          <w:tab w:val="left" w:pos="1134"/>
        </w:tabs>
        <w:spacing w:after="0" w:line="360" w:lineRule="auto"/>
        <w:jc w:val="both"/>
        <w:rPr>
          <w:sz w:val="24"/>
          <w:szCs w:val="24"/>
        </w:rPr>
      </w:pPr>
    </w:p>
    <w:p w:rsidR="00FE1C04" w:rsidRPr="00046B58" w:rsidRDefault="0036384F" w:rsidP="00D97945">
      <w:pPr>
        <w:tabs>
          <w:tab w:val="left" w:pos="567"/>
          <w:tab w:val="left" w:pos="1134"/>
        </w:tabs>
        <w:spacing w:after="0" w:line="360" w:lineRule="auto"/>
        <w:jc w:val="center"/>
        <w:rPr>
          <w:b/>
          <w:i/>
          <w:sz w:val="24"/>
          <w:szCs w:val="24"/>
          <w:u w:val="single"/>
        </w:rPr>
      </w:pPr>
      <w:r w:rsidRPr="00046B58">
        <w:rPr>
          <w:b/>
          <w:i/>
          <w:sz w:val="24"/>
          <w:szCs w:val="24"/>
          <w:u w:val="single"/>
        </w:rPr>
        <w:t xml:space="preserve">Ε. </w:t>
      </w:r>
      <w:r w:rsidR="005F0833" w:rsidRPr="00046B58">
        <w:rPr>
          <w:b/>
          <w:i/>
          <w:sz w:val="24"/>
          <w:szCs w:val="24"/>
          <w:u w:val="single"/>
        </w:rPr>
        <w:t>ΕΠΙΤΡΟΠΕΣ ΤΗΣ Ε.Π.Σ.</w:t>
      </w:r>
    </w:p>
    <w:p w:rsidR="006E5C5D" w:rsidRPr="00197EEA" w:rsidRDefault="006E5C5D" w:rsidP="00D97945">
      <w:pPr>
        <w:tabs>
          <w:tab w:val="left" w:pos="567"/>
          <w:tab w:val="left" w:pos="1134"/>
        </w:tabs>
        <w:spacing w:after="0" w:line="360" w:lineRule="auto"/>
        <w:jc w:val="center"/>
        <w:rPr>
          <w:i/>
          <w:sz w:val="24"/>
          <w:szCs w:val="24"/>
          <w:u w:val="single"/>
        </w:rPr>
      </w:pPr>
    </w:p>
    <w:p w:rsidR="00FE1C04" w:rsidRPr="005025ED" w:rsidRDefault="00FE1C04" w:rsidP="00787399">
      <w:pPr>
        <w:tabs>
          <w:tab w:val="left" w:pos="567"/>
          <w:tab w:val="left" w:pos="1134"/>
        </w:tabs>
        <w:spacing w:after="0" w:line="360" w:lineRule="auto"/>
        <w:jc w:val="both"/>
        <w:rPr>
          <w:b/>
          <w:sz w:val="24"/>
          <w:szCs w:val="24"/>
        </w:rPr>
      </w:pPr>
      <w:r w:rsidRPr="005025ED">
        <w:rPr>
          <w:b/>
          <w:sz w:val="24"/>
          <w:szCs w:val="24"/>
        </w:rPr>
        <w:t xml:space="preserve">Άρθρο 41: </w:t>
      </w:r>
      <w:r w:rsidRPr="005025ED">
        <w:rPr>
          <w:b/>
          <w:sz w:val="24"/>
          <w:szCs w:val="24"/>
        </w:rPr>
        <w:tab/>
      </w:r>
      <w:r w:rsidRPr="005025ED">
        <w:rPr>
          <w:b/>
          <w:sz w:val="24"/>
          <w:szCs w:val="24"/>
        </w:rPr>
        <w:tab/>
        <w:t>Σύνθεση – Αρμοδιότητες – Λειτουργία των Οργάνων της</w:t>
      </w:r>
      <w:r w:rsidR="0036384F" w:rsidRPr="005025ED">
        <w:rPr>
          <w:b/>
          <w:sz w:val="24"/>
          <w:szCs w:val="24"/>
        </w:rPr>
        <w:t xml:space="preserve"> ΕΠΣ</w:t>
      </w:r>
    </w:p>
    <w:p w:rsidR="00FE1C04" w:rsidRPr="00046B58" w:rsidRDefault="0036384F" w:rsidP="00787399">
      <w:pPr>
        <w:tabs>
          <w:tab w:val="left" w:pos="567"/>
          <w:tab w:val="left" w:pos="1134"/>
        </w:tabs>
        <w:spacing w:after="0" w:line="360" w:lineRule="auto"/>
        <w:jc w:val="both"/>
        <w:rPr>
          <w:b/>
          <w:sz w:val="24"/>
          <w:szCs w:val="24"/>
        </w:rPr>
      </w:pPr>
      <w:r w:rsidRPr="00046B58">
        <w:rPr>
          <w:b/>
          <w:sz w:val="24"/>
          <w:szCs w:val="24"/>
        </w:rPr>
        <w:t>Α.</w:t>
      </w:r>
      <w:r w:rsidRPr="00046B58">
        <w:rPr>
          <w:b/>
          <w:sz w:val="24"/>
          <w:szCs w:val="24"/>
        </w:rPr>
        <w:tab/>
        <w:t>ΠΕΙΘΑΡΧΙΚΗ ΕΠΙΤΡΟΠΗ</w:t>
      </w:r>
    </w:p>
    <w:p w:rsidR="00FE1C04" w:rsidRPr="00197EEA" w:rsidRDefault="00FE1C04" w:rsidP="003630C5">
      <w:pPr>
        <w:pStyle w:val="a3"/>
        <w:numPr>
          <w:ilvl w:val="0"/>
          <w:numId w:val="32"/>
        </w:numPr>
        <w:tabs>
          <w:tab w:val="left" w:pos="567"/>
          <w:tab w:val="left" w:pos="1134"/>
        </w:tabs>
        <w:spacing w:after="0" w:line="360" w:lineRule="auto"/>
        <w:ind w:left="0" w:firstLine="0"/>
        <w:jc w:val="both"/>
        <w:rPr>
          <w:sz w:val="24"/>
          <w:szCs w:val="24"/>
        </w:rPr>
      </w:pPr>
      <w:r w:rsidRPr="00197EEA">
        <w:rPr>
          <w:sz w:val="24"/>
          <w:szCs w:val="24"/>
        </w:rPr>
        <w:t>Η Πειθαρχική Επιτροπή είναι αρμόδια:</w:t>
      </w:r>
    </w:p>
    <w:p w:rsidR="00FE1C04" w:rsidRPr="00197EEA" w:rsidRDefault="003F05E3" w:rsidP="003F05E3">
      <w:pPr>
        <w:pStyle w:val="a3"/>
        <w:tabs>
          <w:tab w:val="left" w:pos="567"/>
          <w:tab w:val="left" w:pos="1134"/>
        </w:tabs>
        <w:spacing w:after="0" w:line="360" w:lineRule="auto"/>
        <w:ind w:left="426"/>
        <w:jc w:val="both"/>
        <w:rPr>
          <w:sz w:val="24"/>
          <w:szCs w:val="24"/>
        </w:rPr>
      </w:pPr>
      <w:r w:rsidRPr="00197EEA">
        <w:rPr>
          <w:sz w:val="24"/>
          <w:szCs w:val="24"/>
        </w:rPr>
        <w:t xml:space="preserve">α) </w:t>
      </w:r>
      <w:r w:rsidR="00FE1C04" w:rsidRPr="00197EEA">
        <w:rPr>
          <w:sz w:val="24"/>
          <w:szCs w:val="24"/>
        </w:rPr>
        <w:t>Για την επιβολή των ποινών οι οποίες προβλέπονται από τις διατάξεις των Κανονισμών της ΕΠΟ για παραπτώματα</w:t>
      </w:r>
      <w:r w:rsidR="00F359BD" w:rsidRPr="00197EEA">
        <w:rPr>
          <w:sz w:val="24"/>
          <w:szCs w:val="24"/>
        </w:rPr>
        <w:t xml:space="preserve"> που διαπράττονται κατά τους αγών</w:t>
      </w:r>
      <w:r w:rsidR="003C6041" w:rsidRPr="00197EEA">
        <w:rPr>
          <w:sz w:val="24"/>
          <w:szCs w:val="24"/>
        </w:rPr>
        <w:t>ε</w:t>
      </w:r>
      <w:r w:rsidR="00AD0129" w:rsidRPr="00197EEA">
        <w:rPr>
          <w:sz w:val="24"/>
          <w:szCs w:val="24"/>
        </w:rPr>
        <w:t>ς των πρωταθλημάτων που διοργανώνονται από την Ε.Π.Σ. ΑΧΑΙΑΣ</w:t>
      </w:r>
      <w:r w:rsidR="00F359BD" w:rsidRPr="00197EEA">
        <w:rPr>
          <w:sz w:val="24"/>
          <w:szCs w:val="24"/>
        </w:rPr>
        <w:t>.</w:t>
      </w:r>
    </w:p>
    <w:p w:rsidR="00F359BD" w:rsidRPr="00197EEA" w:rsidRDefault="003F05E3" w:rsidP="003F05E3">
      <w:pPr>
        <w:pStyle w:val="a3"/>
        <w:tabs>
          <w:tab w:val="left" w:pos="567"/>
          <w:tab w:val="left" w:pos="1134"/>
        </w:tabs>
        <w:spacing w:after="0" w:line="360" w:lineRule="auto"/>
        <w:ind w:left="426"/>
        <w:jc w:val="both"/>
        <w:rPr>
          <w:sz w:val="24"/>
          <w:szCs w:val="24"/>
        </w:rPr>
      </w:pPr>
      <w:r w:rsidRPr="00197EEA">
        <w:rPr>
          <w:sz w:val="24"/>
          <w:szCs w:val="24"/>
        </w:rPr>
        <w:t xml:space="preserve">β) </w:t>
      </w:r>
      <w:r w:rsidR="00F359BD" w:rsidRPr="00197EEA">
        <w:rPr>
          <w:sz w:val="24"/>
          <w:szCs w:val="24"/>
        </w:rPr>
        <w:t xml:space="preserve">Για την εκδίκαση κάθε άλλης παράβασης και την επιβολή των αντίστοιχων ποινών που ανατίθενται στην Επιτροπή με Κανονισμούς ή αποφάσεις </w:t>
      </w:r>
      <w:r w:rsidR="00E07535" w:rsidRPr="00197EEA">
        <w:rPr>
          <w:sz w:val="24"/>
          <w:szCs w:val="24"/>
        </w:rPr>
        <w:t xml:space="preserve">της Εκτελεστικής Επιτροπής </w:t>
      </w:r>
      <w:r w:rsidR="00F359BD" w:rsidRPr="00197EEA">
        <w:rPr>
          <w:sz w:val="24"/>
          <w:szCs w:val="24"/>
        </w:rPr>
        <w:t xml:space="preserve"> της ΕΠΣ</w:t>
      </w:r>
    </w:p>
    <w:p w:rsidR="00E07535" w:rsidRPr="00197EEA" w:rsidRDefault="00F359BD" w:rsidP="003630C5">
      <w:pPr>
        <w:pStyle w:val="a3"/>
        <w:numPr>
          <w:ilvl w:val="0"/>
          <w:numId w:val="32"/>
        </w:numPr>
        <w:tabs>
          <w:tab w:val="left" w:pos="567"/>
          <w:tab w:val="left" w:pos="1134"/>
        </w:tabs>
        <w:spacing w:after="0" w:line="360" w:lineRule="auto"/>
        <w:ind w:left="0" w:firstLine="0"/>
        <w:jc w:val="both"/>
        <w:rPr>
          <w:sz w:val="24"/>
          <w:szCs w:val="24"/>
        </w:rPr>
      </w:pPr>
      <w:r w:rsidRPr="00197EEA">
        <w:rPr>
          <w:sz w:val="24"/>
          <w:szCs w:val="24"/>
        </w:rPr>
        <w:t>Η Πειθαρχική Επιτροπή συγκροτείται από τρία (3) μέλη, κατά προτίμηση νομικούς, τα οποία</w:t>
      </w:r>
      <w:r w:rsidR="00E07535" w:rsidRPr="00197EEA">
        <w:rPr>
          <w:sz w:val="24"/>
          <w:szCs w:val="24"/>
        </w:rPr>
        <w:t xml:space="preserve"> δεν μπορεί να είναι μέλη της ΕΕ ή της Εξελεγκτικής Επιτροπής</w:t>
      </w:r>
      <w:r w:rsidRPr="00197EEA">
        <w:rPr>
          <w:sz w:val="24"/>
          <w:szCs w:val="24"/>
        </w:rPr>
        <w:t xml:space="preserve"> ή οιουδήποτε άλλου οργάνου και επιτροπών της ΕΠΣ ΑΧΑΪΑΣ.</w:t>
      </w:r>
      <w:r w:rsidR="00E07535" w:rsidRPr="00197EEA">
        <w:rPr>
          <w:sz w:val="24"/>
          <w:szCs w:val="24"/>
        </w:rPr>
        <w:t xml:space="preserve"> Η σύνθεση της ΠΕ πρέπει να είναι τέτοια ώστε τα μέλη, στο σύνολό τους, να διαθέτουν την γνώση, τις δεξιότητες και την εξειδικευμένη εμπειρία που απαιτείται για τη σωστή διεκπεραίωση των εργασιών τους. Ιδίως ο Πρόεδρος της ΠΕ θα διαθέτει τα απαιτούμενα προσόντα να εξασκεί το δίκαιο. </w:t>
      </w:r>
    </w:p>
    <w:p w:rsidR="00F82F67" w:rsidRPr="00197EEA" w:rsidRDefault="00E07535" w:rsidP="003630C5">
      <w:pPr>
        <w:pStyle w:val="a3"/>
        <w:numPr>
          <w:ilvl w:val="0"/>
          <w:numId w:val="32"/>
        </w:numPr>
        <w:tabs>
          <w:tab w:val="left" w:pos="567"/>
          <w:tab w:val="left" w:pos="1134"/>
        </w:tabs>
        <w:spacing w:after="0" w:line="360" w:lineRule="auto"/>
        <w:ind w:left="0" w:firstLine="0"/>
        <w:jc w:val="both"/>
        <w:rPr>
          <w:sz w:val="24"/>
          <w:szCs w:val="24"/>
        </w:rPr>
      </w:pPr>
      <w:r w:rsidRPr="00197EEA">
        <w:rPr>
          <w:sz w:val="24"/>
          <w:szCs w:val="24"/>
        </w:rPr>
        <w:t xml:space="preserve"> Η θητεία της ΠΕ είναι τετραετής και παρακολουθεί την θητεία της ΕΕ. Τα μέλη της μπορεί να επανεκλέγονται και να απαλλάσσονται των καθηκόντων τους από την ΕΕ </w:t>
      </w:r>
      <w:r w:rsidRPr="00197EEA">
        <w:rPr>
          <w:sz w:val="24"/>
          <w:szCs w:val="24"/>
        </w:rPr>
        <w:lastRenderedPageBreak/>
        <w:t>οποτεδήποτε. Εάν ο πρόεδρος ή ένα μέλος της ΠΕ παύσει μόνιμα να εκτελεί τα επίσημα καθήκοντά του κατά την διάρκεια της θητείας του για οποιοδήποτε λόγο, τότε η Εκτελεστική Επιτροπή θα ορίζει τον αντικαταστάτη του για το υπόλοιπο της θητείας.</w:t>
      </w:r>
    </w:p>
    <w:p w:rsidR="00F82F67" w:rsidRPr="00197EEA" w:rsidRDefault="00F82F67" w:rsidP="003630C5">
      <w:pPr>
        <w:pStyle w:val="a3"/>
        <w:numPr>
          <w:ilvl w:val="0"/>
          <w:numId w:val="32"/>
        </w:numPr>
        <w:tabs>
          <w:tab w:val="left" w:pos="567"/>
          <w:tab w:val="left" w:pos="1134"/>
        </w:tabs>
        <w:spacing w:after="0" w:line="360" w:lineRule="auto"/>
        <w:ind w:left="0" w:firstLine="0"/>
        <w:jc w:val="both"/>
        <w:rPr>
          <w:sz w:val="24"/>
          <w:szCs w:val="24"/>
        </w:rPr>
      </w:pPr>
      <w:r w:rsidRPr="00197EEA">
        <w:rPr>
          <w:sz w:val="24"/>
          <w:szCs w:val="24"/>
        </w:rPr>
        <w:t xml:space="preserve">Κατά των αποφάσεων </w:t>
      </w:r>
      <w:r w:rsidR="006B60DA" w:rsidRPr="00197EEA">
        <w:rPr>
          <w:sz w:val="24"/>
          <w:szCs w:val="24"/>
        </w:rPr>
        <w:t>της ΠΕ</w:t>
      </w:r>
      <w:r w:rsidRPr="00197EEA">
        <w:rPr>
          <w:sz w:val="24"/>
          <w:szCs w:val="24"/>
        </w:rPr>
        <w:t xml:space="preserve"> επιτρέπεται προσφυγή – έφεση ενώπιον της Επιτροπής Εφέσεων της ΕΠΟ</w:t>
      </w:r>
      <w:r w:rsidR="006B60DA" w:rsidRPr="00197EEA">
        <w:rPr>
          <w:sz w:val="24"/>
          <w:szCs w:val="24"/>
        </w:rPr>
        <w:t>, σύμφωνα με τις διατάξεις των Κανονισμών της Ε.Π.Ο. όπως κάθε φορά ισχύουν</w:t>
      </w:r>
      <w:r w:rsidRPr="00197EEA">
        <w:rPr>
          <w:sz w:val="24"/>
          <w:szCs w:val="24"/>
        </w:rPr>
        <w:t>. Η άσκηση προσφυγής δεν αναστέλλει την εκτέλεση της προσβαλλόμενης απόφασης.</w:t>
      </w:r>
    </w:p>
    <w:p w:rsidR="00F82F67" w:rsidRPr="00197EEA" w:rsidRDefault="00F82F67" w:rsidP="003630C5">
      <w:pPr>
        <w:pStyle w:val="a3"/>
        <w:numPr>
          <w:ilvl w:val="0"/>
          <w:numId w:val="32"/>
        </w:numPr>
        <w:tabs>
          <w:tab w:val="left" w:pos="567"/>
          <w:tab w:val="left" w:pos="1134"/>
        </w:tabs>
        <w:spacing w:after="0" w:line="360" w:lineRule="auto"/>
        <w:ind w:left="0" w:firstLine="0"/>
        <w:jc w:val="both"/>
        <w:rPr>
          <w:sz w:val="24"/>
          <w:szCs w:val="24"/>
        </w:rPr>
      </w:pPr>
      <w:r w:rsidRPr="00197EEA">
        <w:rPr>
          <w:sz w:val="24"/>
          <w:szCs w:val="24"/>
        </w:rPr>
        <w:t>Οι αποφάσεις της Πειθαρχικής Επιτροπής της ΕΠΣ ΑΧΑΪΑΣ δεν χρειάζονται επικύρωση από το ΔΣ, εφόσον δε, είναι τελεσίδικες, δεν μπορούν να ελεγχθούν, ανασταλούν ή ακυρωθούν για οποιοδήποτε λόγο από το ΔΣ αυτής.</w:t>
      </w:r>
    </w:p>
    <w:p w:rsidR="00D51185" w:rsidRPr="00197EEA" w:rsidRDefault="00F82F67" w:rsidP="00D51185">
      <w:pPr>
        <w:pStyle w:val="a3"/>
        <w:numPr>
          <w:ilvl w:val="0"/>
          <w:numId w:val="32"/>
        </w:numPr>
        <w:tabs>
          <w:tab w:val="left" w:pos="567"/>
          <w:tab w:val="left" w:pos="1134"/>
        </w:tabs>
        <w:spacing w:after="0" w:line="360" w:lineRule="auto"/>
        <w:ind w:left="0" w:firstLine="0"/>
        <w:jc w:val="both"/>
        <w:rPr>
          <w:sz w:val="24"/>
          <w:szCs w:val="24"/>
        </w:rPr>
      </w:pPr>
      <w:r w:rsidRPr="00197EEA">
        <w:rPr>
          <w:sz w:val="24"/>
          <w:szCs w:val="24"/>
        </w:rPr>
        <w:t>Η Πειθαρχική Επιτροπή ή τα τυχόν άλλα πρωτοβάθμια πειθαρχικά όργανα της ΕΠΣ ΑΧΑΪΑΣ δεν έχουν αρμοδιότητα να ελέγχουν με οποιοδήποτε τρόπο τις αποφάσεις του ΔΣ της. Επίσης δεν έχουν αρμοδιότητα πειθαρχικού ελέγχου των μελών του ΔΣ της ΕΠΣ ΑΧΑΪΑΣ.</w:t>
      </w:r>
    </w:p>
    <w:p w:rsidR="00D51185" w:rsidRPr="00197EEA" w:rsidRDefault="00D51185" w:rsidP="00D51185">
      <w:pPr>
        <w:pStyle w:val="a3"/>
        <w:tabs>
          <w:tab w:val="left" w:pos="567"/>
          <w:tab w:val="left" w:pos="1134"/>
        </w:tabs>
        <w:spacing w:after="0" w:line="360" w:lineRule="auto"/>
        <w:ind w:left="0"/>
        <w:jc w:val="both"/>
        <w:rPr>
          <w:sz w:val="24"/>
          <w:szCs w:val="24"/>
        </w:rPr>
      </w:pPr>
    </w:p>
    <w:p w:rsidR="00A429AA" w:rsidRPr="00046B58" w:rsidRDefault="00A429AA" w:rsidP="00D51185">
      <w:pPr>
        <w:pStyle w:val="1"/>
        <w:numPr>
          <w:ilvl w:val="0"/>
          <w:numId w:val="0"/>
        </w:numPr>
        <w:tabs>
          <w:tab w:val="left" w:pos="540"/>
        </w:tabs>
        <w:rPr>
          <w:b/>
        </w:rPr>
      </w:pPr>
      <w:r w:rsidRPr="00046B58">
        <w:rPr>
          <w:b/>
        </w:rPr>
        <w:t xml:space="preserve">Β. </w:t>
      </w:r>
      <w:r w:rsidR="00D51185" w:rsidRPr="00046B58">
        <w:rPr>
          <w:b/>
        </w:rPr>
        <w:t xml:space="preserve">     </w:t>
      </w:r>
      <w:r w:rsidRPr="00046B58">
        <w:rPr>
          <w:b/>
        </w:rPr>
        <w:t xml:space="preserve">ΕΠΙΤΡΟΠΗ ΔΙΑΙΤΗΣΙΑΣ </w:t>
      </w:r>
    </w:p>
    <w:p w:rsidR="00A429AA" w:rsidRPr="00197EEA" w:rsidRDefault="00A429AA" w:rsidP="00D51185">
      <w:pPr>
        <w:pStyle w:val="1"/>
        <w:numPr>
          <w:ilvl w:val="0"/>
          <w:numId w:val="0"/>
        </w:numPr>
        <w:tabs>
          <w:tab w:val="left" w:pos="540"/>
        </w:tabs>
      </w:pPr>
      <w:r w:rsidRPr="00197EEA">
        <w:t>1.</w:t>
      </w:r>
      <w:r w:rsidR="00D51185" w:rsidRPr="00197EEA">
        <w:tab/>
      </w:r>
      <w:r w:rsidRPr="00197EEA">
        <w:t>Στην ΕΠΣ Αχαΐας, με απόφαση της Ε.Ε. της Ένωσης διορίζεται τριμελής (3) τοπική επιτροπή διαιτησίας που αποτελείται από έναν Πρόεδρο, που είναι</w:t>
      </w:r>
      <w:r w:rsidR="00D51185" w:rsidRPr="00197EEA">
        <w:t xml:space="preserve"> </w:t>
      </w:r>
      <w:r w:rsidRPr="00197EEA">
        <w:t>μέλος της Ε.Ε. της ΕΠΣΑ και διορίζεται από αυτή, έναν αναπληρωτή πρόεδρο και ένα</w:t>
      </w:r>
      <w:r w:rsidR="00D51185" w:rsidRPr="00197EEA">
        <w:t xml:space="preserve"> </w:t>
      </w:r>
      <w:r w:rsidRPr="00197EEA">
        <w:t>μέλος. Όλα τα μέλη της τοπικής επιτροπής διαιτησίας είναι πρώην διαιτητές, υψηλού κύρους που έχουν πιστοποιηθεί από την ΚΕΔ και τουλάχιστον ο Πρόεδρος διαθέτει απολυτήριο εξατάξιου γυμνασίου ή Λυκείου ή άλλης ισότιμης σχολής. Μόνο σε περίπτωση έλλειψης πιστοποιημένων διαιτητών, είναι δυνατό να ορίζονται μη πιστοποιημένοι πρώην διαιτητές υψηλού κύρους οι οποίοι διαθέτουν απολυτήριο εξατάξιου γυμνασίου ή Λυκείου ή άλλης ισότιμης σχολής. Το ανώτατο όριο ηλικίας τους αποφασίζεται από την ΕΕ της ΕΠΣΑ, εκτός του ορίου ηλικίας του Προέδρου της Επιτροπής.</w:t>
      </w:r>
    </w:p>
    <w:p w:rsidR="00A429AA" w:rsidRPr="00197EEA" w:rsidRDefault="00A429AA" w:rsidP="00D51185">
      <w:pPr>
        <w:pStyle w:val="1"/>
        <w:numPr>
          <w:ilvl w:val="0"/>
          <w:numId w:val="0"/>
        </w:numPr>
        <w:tabs>
          <w:tab w:val="left" w:pos="540"/>
        </w:tabs>
      </w:pPr>
      <w:r w:rsidRPr="00197EEA">
        <w:t xml:space="preserve">2. </w:t>
      </w:r>
      <w:r w:rsidR="00D51185" w:rsidRPr="00197EEA">
        <w:tab/>
      </w:r>
      <w:r w:rsidRPr="00197EEA">
        <w:t>Η τοπική επιτροπή διαιτησίας έχει τις ακόλουθες, μεταξύ άλλων, αρμοδιότητες:</w:t>
      </w:r>
    </w:p>
    <w:p w:rsidR="00A429AA" w:rsidRPr="00197EEA" w:rsidRDefault="00A429AA" w:rsidP="00D51185">
      <w:pPr>
        <w:pStyle w:val="1"/>
        <w:numPr>
          <w:ilvl w:val="0"/>
          <w:numId w:val="0"/>
        </w:numPr>
        <w:tabs>
          <w:tab w:val="left" w:pos="540"/>
        </w:tabs>
      </w:pPr>
      <w:r w:rsidRPr="00197EEA">
        <w:t>α) Την ενίσχυση του επιτελικού έργου της ΕΠΣΑ στη στρατηγική σχεδίαση,</w:t>
      </w:r>
      <w:r w:rsidR="00D51185" w:rsidRPr="00197EEA">
        <w:t xml:space="preserve"> </w:t>
      </w:r>
      <w:r w:rsidRPr="00197EEA">
        <w:t>παρακολούθηση και αξιολόγηση της πολιτικής της και των αποτελεσμάτων της στα</w:t>
      </w:r>
      <w:r w:rsidR="00D51185" w:rsidRPr="00197EEA">
        <w:t xml:space="preserve"> </w:t>
      </w:r>
      <w:r w:rsidRPr="00197EEA">
        <w:t>θέματα βελτίωσης της διαιτησίας.</w:t>
      </w:r>
    </w:p>
    <w:p w:rsidR="00D51185" w:rsidRPr="00197EEA" w:rsidRDefault="00A429AA" w:rsidP="00D51185">
      <w:pPr>
        <w:pStyle w:val="1"/>
        <w:numPr>
          <w:ilvl w:val="0"/>
          <w:numId w:val="0"/>
        </w:numPr>
        <w:tabs>
          <w:tab w:val="left" w:pos="540"/>
        </w:tabs>
      </w:pPr>
      <w:r w:rsidRPr="00197EEA">
        <w:t>β) Την εισήγηση στην ΕΕ της ΕΠΣΑ (ή στον υπεύθυνο της Περιφερειακής Επιτροπής</w:t>
      </w:r>
      <w:r w:rsidR="00D51185" w:rsidRPr="00197EEA">
        <w:t xml:space="preserve"> </w:t>
      </w:r>
      <w:r w:rsidRPr="00197EEA">
        <w:t>Διαιτησίας), για την ανάγκη οργάνωσης σεμιναρίων επιμόρφωσης διαιτητών.</w:t>
      </w:r>
      <w:r w:rsidR="00D51185" w:rsidRPr="00197EEA">
        <w:t xml:space="preserve"> </w:t>
      </w:r>
    </w:p>
    <w:p w:rsidR="00A429AA" w:rsidRPr="00197EEA" w:rsidRDefault="00A429AA" w:rsidP="00D51185">
      <w:pPr>
        <w:pStyle w:val="1"/>
        <w:numPr>
          <w:ilvl w:val="0"/>
          <w:numId w:val="0"/>
        </w:numPr>
        <w:tabs>
          <w:tab w:val="left" w:pos="540"/>
        </w:tabs>
      </w:pPr>
      <w:r w:rsidRPr="00197EEA">
        <w:lastRenderedPageBreak/>
        <w:t>γ) Την παρακολούθηση του έργου των διαιτητών των αγώνων πρωταθλημάτων</w:t>
      </w:r>
      <w:r w:rsidR="00D51185" w:rsidRPr="00197EEA">
        <w:t xml:space="preserve"> </w:t>
      </w:r>
      <w:r w:rsidRPr="00197EEA">
        <w:t>αρμοδιότητας της ΕΠΣΑ και την εισήγηση στο περιφερειακό όργανο για την</w:t>
      </w:r>
      <w:r w:rsidR="00D51185" w:rsidRPr="00197EEA">
        <w:t xml:space="preserve"> </w:t>
      </w:r>
      <w:r w:rsidRPr="00197EEA">
        <w:t>αξιολόγηση τους.</w:t>
      </w:r>
    </w:p>
    <w:p w:rsidR="00A429AA" w:rsidRPr="00197EEA" w:rsidRDefault="00A429AA" w:rsidP="00D51185">
      <w:pPr>
        <w:pStyle w:val="1"/>
        <w:numPr>
          <w:ilvl w:val="0"/>
          <w:numId w:val="0"/>
        </w:numPr>
        <w:tabs>
          <w:tab w:val="left" w:pos="540"/>
        </w:tabs>
      </w:pPr>
      <w:r w:rsidRPr="00197EEA">
        <w:t>δ) Τον ορισμό διαιτητών και παρατηρητών των αγώνων πρωταθλημάτων</w:t>
      </w:r>
      <w:r w:rsidR="00D51185" w:rsidRPr="00197EEA">
        <w:t xml:space="preserve"> </w:t>
      </w:r>
      <w:r w:rsidRPr="00197EEA">
        <w:t>αρμοδιότητας της ΕΠΣΑ.</w:t>
      </w:r>
    </w:p>
    <w:p w:rsidR="00A429AA" w:rsidRPr="00197EEA" w:rsidRDefault="00A429AA" w:rsidP="00D51185">
      <w:pPr>
        <w:pStyle w:val="1"/>
        <w:numPr>
          <w:ilvl w:val="0"/>
          <w:numId w:val="0"/>
        </w:numPr>
        <w:tabs>
          <w:tab w:val="left" w:pos="540"/>
        </w:tabs>
      </w:pPr>
      <w:r w:rsidRPr="00197EEA">
        <w:t>ε) Την εισήγηση στην ΚΕΔ για την ανάγκη λειτουργίας εισαγωγικής σχολής στην περιοχή της ΕΠΣΑ και ο πειθαρχικός έλεγχος σε πρώτο βαθμό διαιτητών, βοηθών διαιτητών και παρατηρητών διαιτησίας αγώνων αρμοδιότητας της ΕΠΣΑ.</w:t>
      </w:r>
    </w:p>
    <w:p w:rsidR="00A429AA" w:rsidRPr="00197EEA" w:rsidRDefault="00A429AA" w:rsidP="00D51185">
      <w:pPr>
        <w:pStyle w:val="1"/>
        <w:numPr>
          <w:ilvl w:val="0"/>
          <w:numId w:val="0"/>
        </w:numPr>
        <w:tabs>
          <w:tab w:val="left" w:pos="540"/>
        </w:tabs>
      </w:pPr>
      <w:r w:rsidRPr="00197EEA">
        <w:t>στ) Τη δημιουργία και λειτουργία βάσης δεδομένων με όλα τα απαιτούμενα στοιχεία για τους διαιτητές και τους αγώνες που τελούνται στο χώρο δικαιοδοσίας του. Τα ως άνω δεδομένα αποστέλλει μηνιαίως και άμεσα, όταν υπάρχουν τυχόν τροποποιήσεις των, στη βάση δεδομένων που τηρείται από την ΚΕΔ/ΕΠΟ, το Τμήμα Ανάπτυξης Διαιτησίας και το αρμόδιο μέλος της Περιφερειακής Επιτροπής Διαιτησίας.</w:t>
      </w:r>
    </w:p>
    <w:p w:rsidR="00A429AA" w:rsidRPr="00197EEA" w:rsidRDefault="00A429AA" w:rsidP="00D51185">
      <w:pPr>
        <w:pStyle w:val="1"/>
        <w:numPr>
          <w:ilvl w:val="0"/>
          <w:numId w:val="0"/>
        </w:numPr>
        <w:tabs>
          <w:tab w:val="left" w:pos="540"/>
        </w:tabs>
      </w:pPr>
      <w:r w:rsidRPr="00197EEA">
        <w:t>ζ) Κάθε άλλο θέμα που δεν ανήκει στην αρμοδιότητα άλλου οργάνου και ανατίθεται σε αυτή από την ΕΕ της ΕΠΣΑ ή τον παρόντα Κανονισμό.</w:t>
      </w:r>
    </w:p>
    <w:p w:rsidR="00A429AA" w:rsidRPr="00197EEA" w:rsidRDefault="00A429AA" w:rsidP="00D51185">
      <w:pPr>
        <w:pStyle w:val="1"/>
        <w:numPr>
          <w:ilvl w:val="0"/>
          <w:numId w:val="0"/>
        </w:numPr>
        <w:tabs>
          <w:tab w:val="left" w:pos="540"/>
        </w:tabs>
      </w:pPr>
      <w:r w:rsidRPr="00197EEA">
        <w:t>3.</w:t>
      </w:r>
      <w:r w:rsidR="00D51185" w:rsidRPr="00197EEA">
        <w:tab/>
      </w:r>
      <w:r w:rsidRPr="00197EEA">
        <w:t xml:space="preserve"> Έδρα της επιτροπής διαιτησίας μπορεί να είναι τα γραφεία της ΕΠΣ Αχαΐας. </w:t>
      </w:r>
    </w:p>
    <w:p w:rsidR="00A429AA" w:rsidRPr="00197EEA" w:rsidRDefault="00A429AA" w:rsidP="00D51185">
      <w:pPr>
        <w:pStyle w:val="1"/>
        <w:numPr>
          <w:ilvl w:val="0"/>
          <w:numId w:val="0"/>
        </w:numPr>
        <w:tabs>
          <w:tab w:val="left" w:pos="540"/>
        </w:tabs>
      </w:pPr>
      <w:r w:rsidRPr="00197EEA">
        <w:t xml:space="preserve">4. </w:t>
      </w:r>
      <w:r w:rsidR="00D51185" w:rsidRPr="00197EEA">
        <w:tab/>
      </w:r>
      <w:r w:rsidRPr="00197EEA">
        <w:t>Οι εβδομαδιαίες εκπαιδευτικού χαρακτήρα συγκεντρώσεις των διαιτητών γίνονται με ευθύνη της επιτροπής διαιτησίας της ΕΠΣΑ. Με απόφαση της ΕΕ της ΕΠΣΑ και της επιτροπής διαιτησίας της ΕΠΣΑ δύναται να ορισθεί ως υπεύθυνος Ανάπτυξης και επικεφαλής εκπαίδευσης της ΕΠΣΑ, εκπαιδευτής ο οποίος κατέχει το αρμόδιο διοριστήριο, ώστε να συνδράμει στην οργάνωση των εκπαιδευτικών δραστηριοτήτων της τοπικής επιτροπής διαιτησίας και στην αποστολή του επιμορφωτικού αρχείου των εκπαιδευτικών κύκλων στην εθνική βάση δεδομένων που τηρείται στην ΚΕΔ/ΕΠΟ.</w:t>
      </w:r>
    </w:p>
    <w:p w:rsidR="00A429AA" w:rsidRPr="00197EEA" w:rsidRDefault="00A429AA" w:rsidP="00D51185">
      <w:pPr>
        <w:pStyle w:val="1"/>
        <w:numPr>
          <w:ilvl w:val="0"/>
          <w:numId w:val="0"/>
        </w:numPr>
        <w:tabs>
          <w:tab w:val="left" w:pos="540"/>
        </w:tabs>
      </w:pPr>
      <w:r w:rsidRPr="00197EEA">
        <w:t xml:space="preserve">5. </w:t>
      </w:r>
      <w:r w:rsidR="00D51185" w:rsidRPr="00197EEA">
        <w:tab/>
      </w:r>
      <w:r w:rsidRPr="00197EEA">
        <w:t>Ως εκπαιδευτές χρησιμοποιούνται υποχρεωτικά όλοι οι κατέχοντες αρμόδιο διοριστήριο από την ΚΕΔ/ΕΠΟ οι οποίοι πρέπει να έχουν ενεργή συμμετοχή στην πλειονότητα των εβδομαδιαίων εκπαιδευτικών συγκεντρώσεων.</w:t>
      </w:r>
    </w:p>
    <w:p w:rsidR="0005152E" w:rsidRPr="00197EEA" w:rsidRDefault="0005152E" w:rsidP="00787399">
      <w:pPr>
        <w:tabs>
          <w:tab w:val="left" w:pos="709"/>
          <w:tab w:val="left" w:pos="1134"/>
        </w:tabs>
        <w:spacing w:after="0" w:line="360" w:lineRule="auto"/>
        <w:jc w:val="both"/>
        <w:rPr>
          <w:sz w:val="24"/>
          <w:szCs w:val="24"/>
        </w:rPr>
      </w:pPr>
    </w:p>
    <w:p w:rsidR="0005152E" w:rsidRPr="005025ED" w:rsidRDefault="0005152E" w:rsidP="00787399">
      <w:pPr>
        <w:tabs>
          <w:tab w:val="left" w:pos="709"/>
          <w:tab w:val="left" w:pos="1134"/>
        </w:tabs>
        <w:spacing w:after="0" w:line="360" w:lineRule="auto"/>
        <w:jc w:val="both"/>
        <w:rPr>
          <w:b/>
          <w:sz w:val="24"/>
          <w:szCs w:val="24"/>
        </w:rPr>
      </w:pPr>
      <w:r w:rsidRPr="005025ED">
        <w:rPr>
          <w:b/>
          <w:sz w:val="24"/>
          <w:szCs w:val="24"/>
        </w:rPr>
        <w:t>Άρθρο 42:</w:t>
      </w:r>
      <w:r w:rsidRPr="005025ED">
        <w:rPr>
          <w:b/>
          <w:sz w:val="24"/>
          <w:szCs w:val="24"/>
        </w:rPr>
        <w:tab/>
      </w:r>
      <w:r w:rsidRPr="005025ED">
        <w:rPr>
          <w:b/>
          <w:sz w:val="24"/>
          <w:szCs w:val="24"/>
        </w:rPr>
        <w:tab/>
        <w:t xml:space="preserve">Σύνθεση </w:t>
      </w:r>
      <w:r w:rsidR="006B60DA" w:rsidRPr="005025ED">
        <w:rPr>
          <w:b/>
          <w:sz w:val="24"/>
          <w:szCs w:val="24"/>
        </w:rPr>
        <w:t>και καθήκοντα μονίμων επιτροπών</w:t>
      </w:r>
    </w:p>
    <w:p w:rsidR="0005152E" w:rsidRPr="00046B58" w:rsidRDefault="0005152E" w:rsidP="00787399">
      <w:pPr>
        <w:tabs>
          <w:tab w:val="left" w:pos="709"/>
          <w:tab w:val="left" w:pos="1134"/>
        </w:tabs>
        <w:spacing w:after="0" w:line="360" w:lineRule="auto"/>
        <w:jc w:val="both"/>
        <w:rPr>
          <w:b/>
          <w:sz w:val="24"/>
          <w:szCs w:val="24"/>
        </w:rPr>
      </w:pPr>
      <w:r w:rsidRPr="00046B58">
        <w:rPr>
          <w:b/>
          <w:sz w:val="24"/>
          <w:szCs w:val="24"/>
        </w:rPr>
        <w:t>Α.</w:t>
      </w:r>
      <w:r w:rsidRPr="00046B58">
        <w:rPr>
          <w:b/>
          <w:sz w:val="24"/>
          <w:szCs w:val="24"/>
        </w:rPr>
        <w:tab/>
        <w:t>ΕΠΙΤ</w:t>
      </w:r>
      <w:r w:rsidR="006B60DA" w:rsidRPr="00046B58">
        <w:rPr>
          <w:b/>
          <w:sz w:val="24"/>
          <w:szCs w:val="24"/>
        </w:rPr>
        <w:t>ΡΟΠΗ ΠΡΩΤΑΘΛΗΜΑΤΩΝ ΚΑΙ ΚΥΠΕΛΛΟΥ</w:t>
      </w:r>
    </w:p>
    <w:p w:rsidR="0005152E" w:rsidRPr="00197EEA" w:rsidRDefault="0005152E" w:rsidP="003630C5">
      <w:pPr>
        <w:pStyle w:val="a3"/>
        <w:numPr>
          <w:ilvl w:val="0"/>
          <w:numId w:val="34"/>
        </w:numPr>
        <w:tabs>
          <w:tab w:val="left" w:pos="709"/>
          <w:tab w:val="left" w:pos="1134"/>
        </w:tabs>
        <w:spacing w:after="0" w:line="360" w:lineRule="auto"/>
        <w:ind w:left="426" w:firstLine="0"/>
        <w:jc w:val="both"/>
        <w:rPr>
          <w:sz w:val="24"/>
          <w:szCs w:val="24"/>
        </w:rPr>
      </w:pPr>
      <w:r w:rsidRPr="00197EEA">
        <w:rPr>
          <w:sz w:val="24"/>
          <w:szCs w:val="24"/>
        </w:rPr>
        <w:t>Η Επιτροπή Πρωταθλήματος είναι αρμόδια για τη διοργάνωση και διεξαγωγή των πρωταθλημάτων των προβλεπόμενων από τον Κανονισμό Αγώνων Ποδοσφαίρου (Κ.Α.Π.)</w:t>
      </w:r>
    </w:p>
    <w:p w:rsidR="005E1207" w:rsidRPr="00197EEA" w:rsidRDefault="005E1207" w:rsidP="00D51185">
      <w:pPr>
        <w:pStyle w:val="1"/>
      </w:pPr>
      <w:r w:rsidRPr="00197EEA">
        <w:lastRenderedPageBreak/>
        <w:t>Καταρτίζει εγκαίρως τις προκηρύξεις Πρωταθλημάτων και Κυπέλλου σύμφωνα με τον Κ.Α.Π. και</w:t>
      </w:r>
      <w:r w:rsidR="006B60DA" w:rsidRPr="00197EEA">
        <w:t xml:space="preserve"> θέτει αυτές προς έγκριση στην Ε.Ε.</w:t>
      </w:r>
      <w:r w:rsidRPr="00197EEA">
        <w:t xml:space="preserve"> και στη συνέχεια τις υποβάλλει στην ΕΠΟ προς έλεγχο.</w:t>
      </w:r>
    </w:p>
    <w:p w:rsidR="005E1207" w:rsidRPr="00197EEA" w:rsidRDefault="005E1207" w:rsidP="003630C5">
      <w:pPr>
        <w:pStyle w:val="a3"/>
        <w:numPr>
          <w:ilvl w:val="0"/>
          <w:numId w:val="34"/>
        </w:numPr>
        <w:tabs>
          <w:tab w:val="left" w:pos="709"/>
          <w:tab w:val="left" w:pos="1134"/>
        </w:tabs>
        <w:spacing w:after="0" w:line="360" w:lineRule="auto"/>
        <w:ind w:left="426" w:firstLine="0"/>
        <w:jc w:val="both"/>
        <w:rPr>
          <w:sz w:val="24"/>
          <w:szCs w:val="24"/>
        </w:rPr>
      </w:pPr>
      <w:r w:rsidRPr="00197EEA">
        <w:rPr>
          <w:sz w:val="24"/>
          <w:szCs w:val="24"/>
        </w:rPr>
        <w:t>Καταρτίζει μετά από κλήρωση τα προγράμματα των αγώνων Πρωταθλημάτων και Κυπέλλου</w:t>
      </w:r>
    </w:p>
    <w:p w:rsidR="005E1207" w:rsidRPr="00197EEA" w:rsidRDefault="005E1207" w:rsidP="003630C5">
      <w:pPr>
        <w:pStyle w:val="a3"/>
        <w:numPr>
          <w:ilvl w:val="0"/>
          <w:numId w:val="34"/>
        </w:numPr>
        <w:tabs>
          <w:tab w:val="left" w:pos="709"/>
          <w:tab w:val="left" w:pos="1134"/>
        </w:tabs>
        <w:spacing w:after="0" w:line="360" w:lineRule="auto"/>
        <w:ind w:left="426" w:firstLine="0"/>
        <w:jc w:val="both"/>
        <w:rPr>
          <w:sz w:val="24"/>
          <w:szCs w:val="24"/>
        </w:rPr>
      </w:pPr>
      <w:r w:rsidRPr="00197EEA">
        <w:rPr>
          <w:sz w:val="24"/>
          <w:szCs w:val="24"/>
        </w:rPr>
        <w:t>Αποφαίνεται σε κάθε θέμα που αφορά την ομαλή διεξαγωγή των αγώνων.</w:t>
      </w:r>
    </w:p>
    <w:p w:rsidR="005E1207" w:rsidRPr="00197EEA" w:rsidRDefault="005E1207" w:rsidP="003630C5">
      <w:pPr>
        <w:pStyle w:val="a3"/>
        <w:numPr>
          <w:ilvl w:val="0"/>
          <w:numId w:val="34"/>
        </w:numPr>
        <w:tabs>
          <w:tab w:val="left" w:pos="709"/>
          <w:tab w:val="left" w:pos="1134"/>
        </w:tabs>
        <w:spacing w:after="0" w:line="360" w:lineRule="auto"/>
        <w:ind w:left="426" w:firstLine="0"/>
        <w:jc w:val="both"/>
        <w:rPr>
          <w:sz w:val="24"/>
          <w:szCs w:val="24"/>
        </w:rPr>
      </w:pPr>
      <w:r w:rsidRPr="00197EEA">
        <w:rPr>
          <w:sz w:val="24"/>
          <w:szCs w:val="24"/>
        </w:rPr>
        <w:t>Παρακολουθεί και τηρεί τη βαθμολογία που επιτυγχάνουν οι ομάδες.</w:t>
      </w:r>
    </w:p>
    <w:p w:rsidR="005E1207" w:rsidRPr="00197EEA" w:rsidRDefault="005E1207" w:rsidP="00D97945">
      <w:pPr>
        <w:tabs>
          <w:tab w:val="left" w:pos="709"/>
          <w:tab w:val="left" w:pos="1134"/>
        </w:tabs>
        <w:spacing w:after="0" w:line="360" w:lineRule="auto"/>
        <w:ind w:left="426"/>
        <w:jc w:val="both"/>
        <w:rPr>
          <w:sz w:val="24"/>
          <w:szCs w:val="24"/>
        </w:rPr>
      </w:pPr>
      <w:r w:rsidRPr="00197EEA">
        <w:rPr>
          <w:sz w:val="24"/>
          <w:szCs w:val="24"/>
        </w:rPr>
        <w:t xml:space="preserve">Η Επιτροπή είναι τριμελής </w:t>
      </w:r>
      <w:r w:rsidR="006B60DA" w:rsidRPr="00197EEA">
        <w:rPr>
          <w:sz w:val="24"/>
          <w:szCs w:val="24"/>
        </w:rPr>
        <w:t xml:space="preserve">και </w:t>
      </w:r>
      <w:proofErr w:type="spellStart"/>
      <w:r w:rsidR="006B60DA" w:rsidRPr="00197EEA">
        <w:rPr>
          <w:sz w:val="24"/>
          <w:szCs w:val="24"/>
        </w:rPr>
        <w:t>προεδρεύεται</w:t>
      </w:r>
      <w:proofErr w:type="spellEnd"/>
      <w:r w:rsidR="006B60DA" w:rsidRPr="00197EEA">
        <w:rPr>
          <w:sz w:val="24"/>
          <w:szCs w:val="24"/>
        </w:rPr>
        <w:t xml:space="preserve"> από μέλος της Ε.Ε. της ΕΠΣ ΑΧΑΪΑΣ. Οι</w:t>
      </w:r>
      <w:r w:rsidRPr="00197EEA">
        <w:rPr>
          <w:sz w:val="24"/>
          <w:szCs w:val="24"/>
        </w:rPr>
        <w:t xml:space="preserve"> αποφάσεις </w:t>
      </w:r>
      <w:r w:rsidR="006B60DA" w:rsidRPr="00197EEA">
        <w:rPr>
          <w:sz w:val="24"/>
          <w:szCs w:val="24"/>
        </w:rPr>
        <w:t>της δεν είναι άμεσα εκτελεστές και</w:t>
      </w:r>
      <w:r w:rsidRPr="00197EEA">
        <w:rPr>
          <w:sz w:val="24"/>
          <w:szCs w:val="24"/>
        </w:rPr>
        <w:t xml:space="preserve"> υπόκεινται σε επικύρωση από </w:t>
      </w:r>
      <w:r w:rsidR="00A402AD" w:rsidRPr="00197EEA">
        <w:rPr>
          <w:sz w:val="24"/>
          <w:szCs w:val="24"/>
        </w:rPr>
        <w:t>την Ε.Ε. της ΕΠΣ ΑΧΑΪΑΣ</w:t>
      </w:r>
      <w:r w:rsidR="00D97945" w:rsidRPr="00197EEA">
        <w:rPr>
          <w:sz w:val="24"/>
          <w:szCs w:val="24"/>
        </w:rPr>
        <w:t>.</w:t>
      </w:r>
    </w:p>
    <w:p w:rsidR="005E1207" w:rsidRPr="00046B58" w:rsidRDefault="005E1207" w:rsidP="00787399">
      <w:pPr>
        <w:tabs>
          <w:tab w:val="left" w:pos="709"/>
          <w:tab w:val="left" w:pos="1134"/>
        </w:tabs>
        <w:spacing w:after="0" w:line="360" w:lineRule="auto"/>
        <w:jc w:val="both"/>
        <w:rPr>
          <w:b/>
          <w:sz w:val="24"/>
          <w:szCs w:val="24"/>
        </w:rPr>
      </w:pPr>
      <w:r w:rsidRPr="00046B58">
        <w:rPr>
          <w:b/>
          <w:sz w:val="24"/>
          <w:szCs w:val="24"/>
        </w:rPr>
        <w:t>Β.</w:t>
      </w:r>
      <w:r w:rsidRPr="00046B58">
        <w:rPr>
          <w:b/>
          <w:sz w:val="24"/>
          <w:szCs w:val="24"/>
        </w:rPr>
        <w:tab/>
        <w:t>ΕΠΙΤΡΟΠΗ ΓΙΑ ΘΕΜ</w:t>
      </w:r>
      <w:r w:rsidR="00A402AD" w:rsidRPr="00046B58">
        <w:rPr>
          <w:b/>
          <w:sz w:val="24"/>
          <w:szCs w:val="24"/>
        </w:rPr>
        <w:t>ΑΤΑ ΑΣΦΑΛΕΙΑΣ ΚΑΙ ΠΡΟΛΗΨΗΣ ΒΙΑΣ</w:t>
      </w:r>
    </w:p>
    <w:p w:rsidR="000601CF" w:rsidRPr="00197EEA" w:rsidRDefault="000601CF" w:rsidP="003630C5">
      <w:pPr>
        <w:pStyle w:val="a3"/>
        <w:numPr>
          <w:ilvl w:val="0"/>
          <w:numId w:val="35"/>
        </w:numPr>
        <w:tabs>
          <w:tab w:val="left" w:pos="709"/>
          <w:tab w:val="left" w:pos="1134"/>
        </w:tabs>
        <w:spacing w:after="0" w:line="360" w:lineRule="auto"/>
        <w:ind w:left="0" w:firstLine="0"/>
        <w:jc w:val="both"/>
        <w:rPr>
          <w:sz w:val="24"/>
          <w:szCs w:val="24"/>
        </w:rPr>
      </w:pPr>
      <w:r w:rsidRPr="00197EEA">
        <w:rPr>
          <w:sz w:val="24"/>
          <w:szCs w:val="24"/>
        </w:rPr>
        <w:t>Η Επιτροπή θεμάτων ασφαλείας αποτελείται από τον Πρόεδρο και δύο (2) μέλη.</w:t>
      </w:r>
    </w:p>
    <w:p w:rsidR="000601CF" w:rsidRPr="00197EEA" w:rsidRDefault="000601CF" w:rsidP="003630C5">
      <w:pPr>
        <w:pStyle w:val="a3"/>
        <w:numPr>
          <w:ilvl w:val="0"/>
          <w:numId w:val="35"/>
        </w:numPr>
        <w:tabs>
          <w:tab w:val="left" w:pos="709"/>
          <w:tab w:val="left" w:pos="1134"/>
        </w:tabs>
        <w:spacing w:after="0" w:line="360" w:lineRule="auto"/>
        <w:ind w:left="0" w:firstLine="0"/>
        <w:jc w:val="both"/>
        <w:rPr>
          <w:sz w:val="24"/>
          <w:szCs w:val="24"/>
        </w:rPr>
      </w:pPr>
      <w:r w:rsidRPr="00197EEA">
        <w:rPr>
          <w:sz w:val="24"/>
          <w:szCs w:val="24"/>
        </w:rPr>
        <w:t>Ο Πρόεδρ</w:t>
      </w:r>
      <w:r w:rsidR="00A402AD" w:rsidRPr="00197EEA">
        <w:rPr>
          <w:sz w:val="24"/>
          <w:szCs w:val="24"/>
        </w:rPr>
        <w:t>ος της Επιτροπής ορίζεται από την</w:t>
      </w:r>
      <w:r w:rsidRPr="00197EEA">
        <w:rPr>
          <w:sz w:val="24"/>
          <w:szCs w:val="24"/>
        </w:rPr>
        <w:t xml:space="preserve"> </w:t>
      </w:r>
      <w:r w:rsidR="00A402AD" w:rsidRPr="00197EEA">
        <w:rPr>
          <w:sz w:val="24"/>
          <w:szCs w:val="24"/>
        </w:rPr>
        <w:t>ΕΕ εκ των μελών της</w:t>
      </w:r>
      <w:r w:rsidRPr="00197EEA">
        <w:rPr>
          <w:sz w:val="24"/>
          <w:szCs w:val="24"/>
        </w:rPr>
        <w:t>. Τα υ</w:t>
      </w:r>
      <w:r w:rsidR="00A402AD" w:rsidRPr="00197EEA">
        <w:rPr>
          <w:sz w:val="24"/>
          <w:szCs w:val="24"/>
        </w:rPr>
        <w:t>πόλοιπα μέλη ορίζονται από την ΕΕ</w:t>
      </w:r>
      <w:r w:rsidRPr="00197EEA">
        <w:rPr>
          <w:sz w:val="24"/>
          <w:szCs w:val="24"/>
        </w:rPr>
        <w:t>.</w:t>
      </w:r>
    </w:p>
    <w:p w:rsidR="000601CF" w:rsidRPr="00197EEA" w:rsidRDefault="000601CF" w:rsidP="003630C5">
      <w:pPr>
        <w:pStyle w:val="a3"/>
        <w:numPr>
          <w:ilvl w:val="0"/>
          <w:numId w:val="35"/>
        </w:numPr>
        <w:tabs>
          <w:tab w:val="left" w:pos="709"/>
          <w:tab w:val="left" w:pos="1134"/>
        </w:tabs>
        <w:spacing w:after="0" w:line="360" w:lineRule="auto"/>
        <w:ind w:left="0" w:firstLine="0"/>
        <w:jc w:val="both"/>
        <w:rPr>
          <w:sz w:val="24"/>
          <w:szCs w:val="24"/>
        </w:rPr>
      </w:pPr>
      <w:r w:rsidRPr="00197EEA">
        <w:rPr>
          <w:sz w:val="24"/>
          <w:szCs w:val="24"/>
        </w:rPr>
        <w:t xml:space="preserve">Ο Πρόεδρος αντιπροσωπεύει την Επιτροπή, κανονίζει τις ημερομηνίες συνεδριάσεων σε συνεννόηση με το Γενικό Γραμματέα </w:t>
      </w:r>
      <w:r w:rsidR="00A402AD" w:rsidRPr="00197EEA">
        <w:rPr>
          <w:sz w:val="24"/>
          <w:szCs w:val="24"/>
        </w:rPr>
        <w:t>της ΕΕ</w:t>
      </w:r>
      <w:r w:rsidRPr="00197EEA">
        <w:rPr>
          <w:sz w:val="24"/>
          <w:szCs w:val="24"/>
        </w:rPr>
        <w:t>, διασφαλίζει ότι εκτελούνται όλες οι εργασίες και αναφέρεται στ</w:t>
      </w:r>
      <w:r w:rsidR="00A402AD" w:rsidRPr="00197EEA">
        <w:rPr>
          <w:sz w:val="24"/>
          <w:szCs w:val="24"/>
        </w:rPr>
        <w:t>ην ΕΕ</w:t>
      </w:r>
      <w:r w:rsidRPr="00197EEA">
        <w:rPr>
          <w:sz w:val="24"/>
          <w:szCs w:val="24"/>
        </w:rPr>
        <w:t>.</w:t>
      </w:r>
    </w:p>
    <w:p w:rsidR="000601CF" w:rsidRPr="00197EEA" w:rsidRDefault="000601CF" w:rsidP="003630C5">
      <w:pPr>
        <w:pStyle w:val="a3"/>
        <w:numPr>
          <w:ilvl w:val="0"/>
          <w:numId w:val="35"/>
        </w:numPr>
        <w:tabs>
          <w:tab w:val="left" w:pos="709"/>
          <w:tab w:val="left" w:pos="1134"/>
        </w:tabs>
        <w:spacing w:after="0" w:line="360" w:lineRule="auto"/>
        <w:ind w:left="0" w:firstLine="0"/>
        <w:jc w:val="both"/>
        <w:rPr>
          <w:sz w:val="24"/>
          <w:szCs w:val="24"/>
        </w:rPr>
      </w:pPr>
      <w:r w:rsidRPr="00197EEA">
        <w:rPr>
          <w:sz w:val="24"/>
          <w:szCs w:val="24"/>
        </w:rPr>
        <w:t>Η Επιτροπή είναι αρμόδια:</w:t>
      </w:r>
    </w:p>
    <w:p w:rsidR="000601CF" w:rsidRPr="00197EEA" w:rsidRDefault="000601CF" w:rsidP="003630C5">
      <w:pPr>
        <w:pStyle w:val="a3"/>
        <w:numPr>
          <w:ilvl w:val="0"/>
          <w:numId w:val="36"/>
        </w:numPr>
        <w:tabs>
          <w:tab w:val="left" w:pos="426"/>
        </w:tabs>
        <w:spacing w:after="0" w:line="360" w:lineRule="auto"/>
        <w:ind w:left="426" w:firstLine="0"/>
        <w:jc w:val="both"/>
        <w:rPr>
          <w:sz w:val="24"/>
          <w:szCs w:val="24"/>
        </w:rPr>
      </w:pPr>
      <w:r w:rsidRPr="00197EEA">
        <w:rPr>
          <w:sz w:val="24"/>
          <w:szCs w:val="24"/>
        </w:rPr>
        <w:t xml:space="preserve">Να εξετάζει και να ασχολείται με θέματα που άπτονται της προστασίας και της ασφάλειας των αθλητικών εγκαταστάσεων και των περιβαλλόντων αυτές περιοχών, οι οποίες χρησιμοποιούνται για </w:t>
      </w:r>
      <w:r w:rsidR="00AD0129" w:rsidRPr="00197EEA">
        <w:rPr>
          <w:sz w:val="24"/>
          <w:szCs w:val="24"/>
        </w:rPr>
        <w:t>ποδοσφαιρικούς</w:t>
      </w:r>
      <w:r w:rsidRPr="00197EEA">
        <w:rPr>
          <w:sz w:val="24"/>
          <w:szCs w:val="24"/>
        </w:rPr>
        <w:t xml:space="preserve"> σκοπούς.</w:t>
      </w:r>
    </w:p>
    <w:p w:rsidR="000601CF" w:rsidRPr="00197EEA" w:rsidRDefault="00A402AD" w:rsidP="003630C5">
      <w:pPr>
        <w:pStyle w:val="a3"/>
        <w:numPr>
          <w:ilvl w:val="0"/>
          <w:numId w:val="36"/>
        </w:numPr>
        <w:tabs>
          <w:tab w:val="left" w:pos="426"/>
        </w:tabs>
        <w:spacing w:after="0" w:line="360" w:lineRule="auto"/>
        <w:ind w:left="426" w:firstLine="0"/>
        <w:jc w:val="both"/>
        <w:rPr>
          <w:sz w:val="24"/>
          <w:szCs w:val="24"/>
        </w:rPr>
      </w:pPr>
      <w:r w:rsidRPr="00197EEA">
        <w:rPr>
          <w:sz w:val="24"/>
          <w:szCs w:val="24"/>
        </w:rPr>
        <w:t>Να εισηγείται στην ΕΕ</w:t>
      </w:r>
      <w:r w:rsidR="000601CF" w:rsidRPr="00197EEA">
        <w:rPr>
          <w:sz w:val="24"/>
          <w:szCs w:val="24"/>
        </w:rPr>
        <w:t xml:space="preserve"> για τα παραπάνω θέματα.</w:t>
      </w:r>
    </w:p>
    <w:p w:rsidR="000601CF" w:rsidRPr="00197EEA" w:rsidRDefault="000601CF" w:rsidP="003630C5">
      <w:pPr>
        <w:pStyle w:val="a3"/>
        <w:numPr>
          <w:ilvl w:val="0"/>
          <w:numId w:val="36"/>
        </w:numPr>
        <w:tabs>
          <w:tab w:val="left" w:pos="426"/>
        </w:tabs>
        <w:spacing w:after="0" w:line="360" w:lineRule="auto"/>
        <w:ind w:left="426" w:firstLine="0"/>
        <w:jc w:val="both"/>
        <w:rPr>
          <w:sz w:val="24"/>
          <w:szCs w:val="24"/>
        </w:rPr>
      </w:pPr>
      <w:r w:rsidRPr="00197EEA">
        <w:rPr>
          <w:sz w:val="24"/>
          <w:szCs w:val="24"/>
        </w:rPr>
        <w:t>Να ερευνά όλα τα μέτρα που ενδεχομένως βελτιώνουν την ασφάλεια, κατά τη διάρκεια διεξαγωγής των ποδοσφαιρικών αγώνων.</w:t>
      </w:r>
    </w:p>
    <w:p w:rsidR="000601CF" w:rsidRPr="00197EEA" w:rsidRDefault="000601CF" w:rsidP="003630C5">
      <w:pPr>
        <w:pStyle w:val="a3"/>
        <w:numPr>
          <w:ilvl w:val="0"/>
          <w:numId w:val="36"/>
        </w:numPr>
        <w:tabs>
          <w:tab w:val="left" w:pos="426"/>
        </w:tabs>
        <w:spacing w:after="0" w:line="360" w:lineRule="auto"/>
        <w:ind w:left="426" w:firstLine="0"/>
        <w:jc w:val="both"/>
        <w:rPr>
          <w:sz w:val="24"/>
          <w:szCs w:val="24"/>
        </w:rPr>
      </w:pPr>
      <w:r w:rsidRPr="00197EEA">
        <w:rPr>
          <w:sz w:val="24"/>
          <w:szCs w:val="24"/>
        </w:rPr>
        <w:t>Να καταρτίζει οδηγίες που σχετίζονται με την ασφάλεια της διεξαγωγής των ποδοσφαιρικών αγώνων.</w:t>
      </w:r>
    </w:p>
    <w:p w:rsidR="000601CF" w:rsidRPr="00197EEA" w:rsidRDefault="000601CF" w:rsidP="003630C5">
      <w:pPr>
        <w:pStyle w:val="a3"/>
        <w:numPr>
          <w:ilvl w:val="0"/>
          <w:numId w:val="36"/>
        </w:numPr>
        <w:tabs>
          <w:tab w:val="left" w:pos="426"/>
        </w:tabs>
        <w:spacing w:after="0" w:line="360" w:lineRule="auto"/>
        <w:ind w:left="426" w:firstLine="0"/>
        <w:jc w:val="both"/>
        <w:rPr>
          <w:sz w:val="24"/>
          <w:szCs w:val="24"/>
        </w:rPr>
      </w:pPr>
      <w:r w:rsidRPr="00197EEA">
        <w:rPr>
          <w:sz w:val="24"/>
          <w:szCs w:val="24"/>
        </w:rPr>
        <w:t>Να ερευνά και να λαμβάνει κάθε μέτρο σχετικό με την πρόληψη βίας στους ποδοσφαιρικούς αγώνες.</w:t>
      </w:r>
    </w:p>
    <w:p w:rsidR="000601CF" w:rsidRPr="00046B58" w:rsidRDefault="002D61E7" w:rsidP="00787399">
      <w:pPr>
        <w:tabs>
          <w:tab w:val="left" w:pos="709"/>
          <w:tab w:val="left" w:pos="1134"/>
        </w:tabs>
        <w:spacing w:after="0" w:line="360" w:lineRule="auto"/>
        <w:jc w:val="both"/>
        <w:rPr>
          <w:b/>
          <w:sz w:val="24"/>
          <w:szCs w:val="24"/>
        </w:rPr>
      </w:pPr>
      <w:r w:rsidRPr="00046B58">
        <w:rPr>
          <w:b/>
          <w:sz w:val="24"/>
          <w:szCs w:val="24"/>
        </w:rPr>
        <w:t xml:space="preserve">Γ. </w:t>
      </w:r>
      <w:r w:rsidR="000601CF" w:rsidRPr="00046B58">
        <w:rPr>
          <w:b/>
          <w:sz w:val="24"/>
          <w:szCs w:val="24"/>
        </w:rPr>
        <w:t>ΕΠΙΤΡΟΠΗ ΠΡΟΜΗΘΕΙΩΝ</w:t>
      </w:r>
    </w:p>
    <w:p w:rsidR="000601CF" w:rsidRPr="00197EEA" w:rsidRDefault="000601CF" w:rsidP="003630C5">
      <w:pPr>
        <w:pStyle w:val="a3"/>
        <w:numPr>
          <w:ilvl w:val="0"/>
          <w:numId w:val="37"/>
        </w:numPr>
        <w:tabs>
          <w:tab w:val="left" w:pos="709"/>
          <w:tab w:val="left" w:pos="1134"/>
        </w:tabs>
        <w:spacing w:after="0" w:line="360" w:lineRule="auto"/>
        <w:ind w:left="0" w:firstLine="0"/>
        <w:jc w:val="both"/>
        <w:rPr>
          <w:sz w:val="24"/>
          <w:szCs w:val="24"/>
        </w:rPr>
      </w:pPr>
      <w:r w:rsidRPr="00197EEA">
        <w:rPr>
          <w:sz w:val="24"/>
          <w:szCs w:val="24"/>
        </w:rPr>
        <w:t xml:space="preserve">Η Επιτροπή Προμηθειών είναι αρμόδια για την </w:t>
      </w:r>
      <w:r w:rsidR="00AD0129" w:rsidRPr="00197EEA">
        <w:rPr>
          <w:sz w:val="24"/>
          <w:szCs w:val="24"/>
        </w:rPr>
        <w:t>προμήθεια</w:t>
      </w:r>
      <w:r w:rsidR="00A402AD" w:rsidRPr="00197EEA">
        <w:rPr>
          <w:sz w:val="24"/>
          <w:szCs w:val="24"/>
        </w:rPr>
        <w:t xml:space="preserve"> υλικών και υπηρεσιών κα </w:t>
      </w:r>
      <w:r w:rsidRPr="00197EEA">
        <w:rPr>
          <w:sz w:val="24"/>
          <w:szCs w:val="24"/>
        </w:rPr>
        <w:t>τη διενέργεια κατασκευαστικών ή μη εργασιών, εφόσον η δαπάνη υπερβαίνει τα χίλια πεντακόσια (1.500) ευρώ.</w:t>
      </w:r>
      <w:r w:rsidR="002D61E7" w:rsidRPr="00197EEA">
        <w:rPr>
          <w:sz w:val="24"/>
          <w:szCs w:val="24"/>
        </w:rPr>
        <w:t xml:space="preserve"> </w:t>
      </w:r>
      <w:r w:rsidRPr="00197EEA">
        <w:rPr>
          <w:sz w:val="24"/>
          <w:szCs w:val="24"/>
        </w:rPr>
        <w:t xml:space="preserve">Για δαπάνη από 1.501 μέχρι 4.500 ευρώ προκηρύσσει πρόχειρο </w:t>
      </w:r>
      <w:r w:rsidRPr="00197EEA">
        <w:rPr>
          <w:sz w:val="24"/>
          <w:szCs w:val="24"/>
        </w:rPr>
        <w:lastRenderedPageBreak/>
        <w:t xml:space="preserve">μειοδοτικό διαγωνισμό, ενώ για μεγαλύτερες δαπάνες τακτικό μειοδοτικό διαγωνισμό </w:t>
      </w:r>
      <w:r w:rsidR="00A402AD" w:rsidRPr="00197EEA">
        <w:rPr>
          <w:sz w:val="24"/>
          <w:szCs w:val="24"/>
        </w:rPr>
        <w:t xml:space="preserve">η Εκτελεστική Επιτροπή </w:t>
      </w:r>
      <w:r w:rsidRPr="00197EEA">
        <w:rPr>
          <w:sz w:val="24"/>
          <w:szCs w:val="24"/>
        </w:rPr>
        <w:t xml:space="preserve">της ΕΠΣ ΑΧΑΪΑΣ δύναται να εκδώσει πρόσκληση εκδήλωσης ενδιαφέροντος για όλα τα ανωτέρω και να αναπροσαρμόζει τα προαναφερόμενα ποσά. </w:t>
      </w:r>
    </w:p>
    <w:p w:rsidR="000601CF" w:rsidRPr="00197EEA" w:rsidRDefault="000601CF" w:rsidP="003630C5">
      <w:pPr>
        <w:pStyle w:val="a3"/>
        <w:numPr>
          <w:ilvl w:val="0"/>
          <w:numId w:val="37"/>
        </w:numPr>
        <w:tabs>
          <w:tab w:val="left" w:pos="709"/>
          <w:tab w:val="left" w:pos="1134"/>
        </w:tabs>
        <w:spacing w:after="0" w:line="360" w:lineRule="auto"/>
        <w:ind w:left="0" w:firstLine="0"/>
        <w:jc w:val="both"/>
        <w:rPr>
          <w:sz w:val="24"/>
          <w:szCs w:val="24"/>
        </w:rPr>
      </w:pPr>
      <w:r w:rsidRPr="00197EEA">
        <w:rPr>
          <w:sz w:val="24"/>
          <w:szCs w:val="24"/>
        </w:rPr>
        <w:t xml:space="preserve">Η Επιτροπή αποτελείται από τρία (3) μέλη </w:t>
      </w:r>
      <w:r w:rsidR="00A402AD" w:rsidRPr="00197EEA">
        <w:rPr>
          <w:sz w:val="24"/>
          <w:szCs w:val="24"/>
        </w:rPr>
        <w:t xml:space="preserve">της ΕΕ </w:t>
      </w:r>
      <w:r w:rsidRPr="00197EEA">
        <w:rPr>
          <w:sz w:val="24"/>
          <w:szCs w:val="24"/>
        </w:rPr>
        <w:t>της ΕΠΣ, τα οποία ορίζονται απ’ αυτό.</w:t>
      </w:r>
    </w:p>
    <w:p w:rsidR="000601CF" w:rsidRPr="00046B58" w:rsidRDefault="00A402AD" w:rsidP="00787399">
      <w:pPr>
        <w:tabs>
          <w:tab w:val="left" w:pos="709"/>
          <w:tab w:val="left" w:pos="1134"/>
        </w:tabs>
        <w:spacing w:after="0" w:line="360" w:lineRule="auto"/>
        <w:jc w:val="both"/>
        <w:rPr>
          <w:b/>
          <w:sz w:val="24"/>
          <w:szCs w:val="24"/>
        </w:rPr>
      </w:pPr>
      <w:r w:rsidRPr="00046B58">
        <w:rPr>
          <w:b/>
          <w:sz w:val="24"/>
          <w:szCs w:val="24"/>
        </w:rPr>
        <w:t>Δ.</w:t>
      </w:r>
      <w:r w:rsidR="002D61E7" w:rsidRPr="00046B58">
        <w:rPr>
          <w:b/>
          <w:sz w:val="24"/>
          <w:szCs w:val="24"/>
        </w:rPr>
        <w:t xml:space="preserve">  </w:t>
      </w:r>
      <w:r w:rsidRPr="00046B58">
        <w:rPr>
          <w:b/>
          <w:sz w:val="24"/>
          <w:szCs w:val="24"/>
        </w:rPr>
        <w:t>ΤΕΧΝΙΚΗ ΕΠΙΤΡΟΠΗ</w:t>
      </w:r>
      <w:r w:rsidR="00F1072A" w:rsidRPr="00046B58">
        <w:rPr>
          <w:b/>
          <w:sz w:val="24"/>
          <w:szCs w:val="24"/>
        </w:rPr>
        <w:t xml:space="preserve"> – ΕΠΙΤΡΟΠΗ ΑΝΑΠΤΥΞΗΣ ΠΟΔΟΣΦΑΙΡΟΥ </w:t>
      </w:r>
    </w:p>
    <w:p w:rsidR="000601CF" w:rsidRPr="00197EEA" w:rsidRDefault="000601CF" w:rsidP="00787399">
      <w:pPr>
        <w:tabs>
          <w:tab w:val="left" w:pos="709"/>
          <w:tab w:val="left" w:pos="1134"/>
        </w:tabs>
        <w:spacing w:after="0" w:line="360" w:lineRule="auto"/>
        <w:jc w:val="both"/>
        <w:rPr>
          <w:sz w:val="24"/>
          <w:szCs w:val="24"/>
        </w:rPr>
      </w:pPr>
      <w:r w:rsidRPr="00197EEA">
        <w:rPr>
          <w:sz w:val="24"/>
          <w:szCs w:val="24"/>
        </w:rPr>
        <w:t xml:space="preserve">Συγκροτείται από τρία (3) μέλη </w:t>
      </w:r>
      <w:r w:rsidR="00A402AD" w:rsidRPr="00197EEA">
        <w:rPr>
          <w:sz w:val="24"/>
          <w:szCs w:val="24"/>
        </w:rPr>
        <w:t>της Εκτελεστικής Επιτροπής</w:t>
      </w:r>
      <w:r w:rsidRPr="00197EEA">
        <w:rPr>
          <w:sz w:val="24"/>
          <w:szCs w:val="24"/>
        </w:rPr>
        <w:t xml:space="preserve"> της ΕΠΣ ΑΧΑΪΑΣ. Έργο της είναι η μελέτη οποιουδήποτε τεχνικού ζητήματος, που σχετίζεται με το ποδόσφαιρο, τις αντιπροσωπευτικές ομάδες της ΕΠΣ ΑΧΑΪΑΣ, η εποπτεία και ο έλεγχος των προγραμμάτων εργασίας των προπονητών ποδοσφαίρου καθώς και η εισήγηση </w:t>
      </w:r>
      <w:r w:rsidR="00A402AD" w:rsidRPr="00197EEA">
        <w:rPr>
          <w:sz w:val="24"/>
          <w:szCs w:val="24"/>
        </w:rPr>
        <w:t xml:space="preserve">στην ΕΕ </w:t>
      </w:r>
      <w:r w:rsidRPr="00197EEA">
        <w:rPr>
          <w:sz w:val="24"/>
          <w:szCs w:val="24"/>
        </w:rPr>
        <w:t>της ΕΠΣ κάθε μέτρου που κρίνει πρόσφορο για την άνοδο και προαγωγή του επιπέδου του ποδοσφαίρου στα γεωγρ</w:t>
      </w:r>
      <w:r w:rsidR="00D97945" w:rsidRPr="00197EEA">
        <w:rPr>
          <w:sz w:val="24"/>
          <w:szCs w:val="24"/>
        </w:rPr>
        <w:t xml:space="preserve">αφικά όρια της </w:t>
      </w:r>
      <w:r w:rsidR="00CD1999" w:rsidRPr="00197EEA">
        <w:rPr>
          <w:sz w:val="24"/>
          <w:szCs w:val="24"/>
        </w:rPr>
        <w:t>δικαιοδοσίας</w:t>
      </w:r>
      <w:r w:rsidR="00D97945" w:rsidRPr="00197EEA">
        <w:rPr>
          <w:sz w:val="24"/>
          <w:szCs w:val="24"/>
        </w:rPr>
        <w:t xml:space="preserve"> της.</w:t>
      </w:r>
    </w:p>
    <w:p w:rsidR="000601CF" w:rsidRPr="00046B58" w:rsidRDefault="000601CF" w:rsidP="00787399">
      <w:pPr>
        <w:tabs>
          <w:tab w:val="left" w:pos="709"/>
          <w:tab w:val="left" w:pos="1134"/>
        </w:tabs>
        <w:spacing w:after="0" w:line="360" w:lineRule="auto"/>
        <w:jc w:val="both"/>
        <w:rPr>
          <w:b/>
          <w:sz w:val="24"/>
          <w:szCs w:val="24"/>
        </w:rPr>
      </w:pPr>
      <w:r w:rsidRPr="00046B58">
        <w:rPr>
          <w:b/>
          <w:sz w:val="24"/>
          <w:szCs w:val="24"/>
        </w:rPr>
        <w:t>Ε.</w:t>
      </w:r>
      <w:r w:rsidR="002D61E7" w:rsidRPr="00046B58">
        <w:rPr>
          <w:b/>
          <w:sz w:val="24"/>
          <w:szCs w:val="24"/>
        </w:rPr>
        <w:t xml:space="preserve">  </w:t>
      </w:r>
      <w:r w:rsidRPr="00046B58">
        <w:rPr>
          <w:b/>
          <w:sz w:val="24"/>
          <w:szCs w:val="24"/>
        </w:rPr>
        <w:t>Ε</w:t>
      </w:r>
      <w:r w:rsidR="00A402AD" w:rsidRPr="00046B58">
        <w:rPr>
          <w:b/>
          <w:sz w:val="24"/>
          <w:szCs w:val="24"/>
        </w:rPr>
        <w:t>ΠΙΤΡΟΠΗ ΣΤΑΤΙΣΤΙΚΗΣ ΚΑΙ ΓΗΠΕΔΩΝ</w:t>
      </w:r>
    </w:p>
    <w:p w:rsidR="000601CF" w:rsidRPr="00197EEA" w:rsidRDefault="000601CF" w:rsidP="003630C5">
      <w:pPr>
        <w:pStyle w:val="a3"/>
        <w:numPr>
          <w:ilvl w:val="0"/>
          <w:numId w:val="38"/>
        </w:numPr>
        <w:tabs>
          <w:tab w:val="left" w:pos="709"/>
          <w:tab w:val="left" w:pos="1134"/>
        </w:tabs>
        <w:spacing w:after="0" w:line="360" w:lineRule="auto"/>
        <w:ind w:left="0" w:firstLine="0"/>
        <w:jc w:val="both"/>
        <w:rPr>
          <w:sz w:val="24"/>
          <w:szCs w:val="24"/>
        </w:rPr>
      </w:pPr>
      <w:r w:rsidRPr="00197EEA">
        <w:rPr>
          <w:sz w:val="24"/>
          <w:szCs w:val="24"/>
        </w:rPr>
        <w:t>Η Επιτροπή Στατιστικής και Γηπέδων είναι αρμόδια:</w:t>
      </w:r>
    </w:p>
    <w:p w:rsidR="000601CF" w:rsidRPr="00197EEA" w:rsidRDefault="000601CF" w:rsidP="003630C5">
      <w:pPr>
        <w:pStyle w:val="a3"/>
        <w:numPr>
          <w:ilvl w:val="0"/>
          <w:numId w:val="39"/>
        </w:numPr>
        <w:tabs>
          <w:tab w:val="left" w:pos="426"/>
        </w:tabs>
        <w:spacing w:after="0" w:line="360" w:lineRule="auto"/>
        <w:ind w:left="426" w:firstLine="0"/>
        <w:jc w:val="both"/>
        <w:rPr>
          <w:sz w:val="24"/>
          <w:szCs w:val="24"/>
        </w:rPr>
      </w:pPr>
      <w:r w:rsidRPr="00197EEA">
        <w:rPr>
          <w:sz w:val="24"/>
          <w:szCs w:val="24"/>
        </w:rPr>
        <w:t>Για την τήρη</w:t>
      </w:r>
      <w:r w:rsidR="00BD3CD6" w:rsidRPr="00197EEA">
        <w:rPr>
          <w:sz w:val="24"/>
          <w:szCs w:val="24"/>
        </w:rPr>
        <w:t>ση</w:t>
      </w:r>
      <w:r w:rsidRPr="00197EEA">
        <w:rPr>
          <w:sz w:val="24"/>
          <w:szCs w:val="24"/>
        </w:rPr>
        <w:t xml:space="preserve"> Στατιστικής των</w:t>
      </w:r>
      <w:r w:rsidR="00BD3CD6" w:rsidRPr="00197EEA">
        <w:rPr>
          <w:sz w:val="24"/>
          <w:szCs w:val="24"/>
        </w:rPr>
        <w:t xml:space="preserve"> τ</w:t>
      </w:r>
      <w:r w:rsidR="00B238EA" w:rsidRPr="00197EEA">
        <w:rPr>
          <w:sz w:val="24"/>
          <w:szCs w:val="24"/>
        </w:rPr>
        <w:t>ελούμενων αγώνων όλων των Πρωταθλη</w:t>
      </w:r>
      <w:r w:rsidR="00BD3CD6" w:rsidRPr="00197EEA">
        <w:rPr>
          <w:sz w:val="24"/>
          <w:szCs w:val="24"/>
        </w:rPr>
        <w:t>μάτων και Κυπέλλων και τη συγκέντρω</w:t>
      </w:r>
      <w:r w:rsidR="00B238EA" w:rsidRPr="00197EEA">
        <w:rPr>
          <w:sz w:val="24"/>
          <w:szCs w:val="24"/>
        </w:rPr>
        <w:t>ση κάθε στ</w:t>
      </w:r>
      <w:r w:rsidR="00BD3CD6" w:rsidRPr="00197EEA">
        <w:rPr>
          <w:sz w:val="24"/>
          <w:szCs w:val="24"/>
        </w:rPr>
        <w:t>ο</w:t>
      </w:r>
      <w:r w:rsidR="00B238EA" w:rsidRPr="00197EEA">
        <w:rPr>
          <w:sz w:val="24"/>
          <w:szCs w:val="24"/>
        </w:rPr>
        <w:t>ι</w:t>
      </w:r>
      <w:r w:rsidR="00BD3CD6" w:rsidRPr="00197EEA">
        <w:rPr>
          <w:sz w:val="24"/>
          <w:szCs w:val="24"/>
        </w:rPr>
        <w:t>χείου που αφορά αγώνες πρωταθλημάτων της ΕΠΣ ΑΧΑΪΑΣ.</w:t>
      </w:r>
    </w:p>
    <w:p w:rsidR="00BD3CD6" w:rsidRPr="00197EEA" w:rsidRDefault="00BD3CD6" w:rsidP="003630C5">
      <w:pPr>
        <w:pStyle w:val="a3"/>
        <w:numPr>
          <w:ilvl w:val="0"/>
          <w:numId w:val="39"/>
        </w:numPr>
        <w:tabs>
          <w:tab w:val="left" w:pos="426"/>
        </w:tabs>
        <w:spacing w:after="0" w:line="360" w:lineRule="auto"/>
        <w:ind w:left="426" w:firstLine="0"/>
        <w:jc w:val="both"/>
        <w:rPr>
          <w:sz w:val="24"/>
          <w:szCs w:val="24"/>
        </w:rPr>
      </w:pPr>
      <w:r w:rsidRPr="00197EEA">
        <w:rPr>
          <w:sz w:val="24"/>
          <w:szCs w:val="24"/>
        </w:rPr>
        <w:t>Για τη συγκέντρω</w:t>
      </w:r>
      <w:r w:rsidR="00B238EA" w:rsidRPr="00197EEA">
        <w:rPr>
          <w:sz w:val="24"/>
          <w:szCs w:val="24"/>
        </w:rPr>
        <w:t>σ</w:t>
      </w:r>
      <w:r w:rsidRPr="00197EEA">
        <w:rPr>
          <w:sz w:val="24"/>
          <w:szCs w:val="24"/>
        </w:rPr>
        <w:t>η κάθε στοιχείου πο</w:t>
      </w:r>
      <w:r w:rsidR="00AD0129" w:rsidRPr="00197EEA">
        <w:rPr>
          <w:sz w:val="24"/>
          <w:szCs w:val="24"/>
        </w:rPr>
        <w:t>υ</w:t>
      </w:r>
      <w:r w:rsidRPr="00197EEA">
        <w:rPr>
          <w:sz w:val="24"/>
          <w:szCs w:val="24"/>
        </w:rPr>
        <w:t xml:space="preserve"> αφορά την οικονομική κατάσταση των σωματείων, προϋπολογισμούς – ισολογισμούς αυτών, γήπεδα, έμμισθο προσωπικό, ατυχήματα, ασφαλίσεις, φίλαθλοι κλπ.</w:t>
      </w:r>
    </w:p>
    <w:p w:rsidR="00BD3CD6" w:rsidRPr="00197EEA" w:rsidRDefault="00BD3CD6" w:rsidP="003630C5">
      <w:pPr>
        <w:pStyle w:val="a3"/>
        <w:numPr>
          <w:ilvl w:val="0"/>
          <w:numId w:val="39"/>
        </w:numPr>
        <w:tabs>
          <w:tab w:val="left" w:pos="426"/>
        </w:tabs>
        <w:spacing w:after="0" w:line="360" w:lineRule="auto"/>
        <w:ind w:left="426" w:firstLine="0"/>
        <w:jc w:val="both"/>
        <w:rPr>
          <w:sz w:val="24"/>
          <w:szCs w:val="24"/>
        </w:rPr>
      </w:pPr>
      <w:r w:rsidRPr="00197EEA">
        <w:rPr>
          <w:sz w:val="24"/>
          <w:szCs w:val="24"/>
        </w:rPr>
        <w:t>Για τον έλεγχο και τη γνωμοδότηση επί των δικαιολογητικών που υποβάλλονται από τα σωματεία για την εγγραφή τους, ως νέων μελών της ΕΠΣ ΑΧΑΪΑΣ.</w:t>
      </w:r>
    </w:p>
    <w:p w:rsidR="00900105" w:rsidRPr="00197EEA" w:rsidRDefault="00BD3CD6" w:rsidP="003630C5">
      <w:pPr>
        <w:pStyle w:val="a3"/>
        <w:numPr>
          <w:ilvl w:val="0"/>
          <w:numId w:val="39"/>
        </w:numPr>
        <w:tabs>
          <w:tab w:val="left" w:pos="426"/>
        </w:tabs>
        <w:spacing w:after="0" w:line="360" w:lineRule="auto"/>
        <w:ind w:left="426" w:firstLine="0"/>
        <w:jc w:val="both"/>
        <w:rPr>
          <w:sz w:val="24"/>
          <w:szCs w:val="24"/>
        </w:rPr>
      </w:pPr>
      <w:r w:rsidRPr="00197EEA">
        <w:rPr>
          <w:sz w:val="24"/>
          <w:szCs w:val="24"/>
        </w:rPr>
        <w:t xml:space="preserve">Για την αναγνώριση και κατάταξη στην οικεία κατηγορία κάθε γηπέδου, ως </w:t>
      </w:r>
      <w:proofErr w:type="spellStart"/>
      <w:r w:rsidRPr="00197EEA">
        <w:rPr>
          <w:sz w:val="24"/>
          <w:szCs w:val="24"/>
        </w:rPr>
        <w:t>πληρούντος</w:t>
      </w:r>
      <w:proofErr w:type="spellEnd"/>
      <w:r w:rsidRPr="00197EEA">
        <w:rPr>
          <w:sz w:val="24"/>
          <w:szCs w:val="24"/>
        </w:rPr>
        <w:t xml:space="preserve"> τους όρους του κανονισμού τέλεσης αγώνων πρωταθλήματος.</w:t>
      </w:r>
    </w:p>
    <w:p w:rsidR="00900105" w:rsidRPr="00197EEA" w:rsidRDefault="00900105" w:rsidP="003630C5">
      <w:pPr>
        <w:pStyle w:val="a3"/>
        <w:numPr>
          <w:ilvl w:val="0"/>
          <w:numId w:val="38"/>
        </w:numPr>
        <w:tabs>
          <w:tab w:val="left" w:pos="709"/>
          <w:tab w:val="left" w:pos="1134"/>
        </w:tabs>
        <w:spacing w:after="0" w:line="360" w:lineRule="auto"/>
        <w:ind w:left="0" w:firstLine="0"/>
        <w:jc w:val="both"/>
        <w:rPr>
          <w:sz w:val="24"/>
          <w:szCs w:val="24"/>
        </w:rPr>
      </w:pPr>
      <w:r w:rsidRPr="00197EEA">
        <w:rPr>
          <w:sz w:val="24"/>
          <w:szCs w:val="24"/>
        </w:rPr>
        <w:t>Η Επιτροπή αποτελείται από τον Πρόεδ</w:t>
      </w:r>
      <w:r w:rsidR="00B238EA" w:rsidRPr="00197EEA">
        <w:rPr>
          <w:sz w:val="24"/>
          <w:szCs w:val="24"/>
        </w:rPr>
        <w:t>ρο που πρέπει να είναι μέλος της</w:t>
      </w:r>
      <w:r w:rsidRPr="00197EEA">
        <w:rPr>
          <w:sz w:val="24"/>
          <w:szCs w:val="24"/>
        </w:rPr>
        <w:t xml:space="preserve"> </w:t>
      </w:r>
      <w:r w:rsidR="00DD25BE" w:rsidRPr="00197EEA">
        <w:rPr>
          <w:sz w:val="24"/>
          <w:szCs w:val="24"/>
        </w:rPr>
        <w:t xml:space="preserve">ΕΕ της ΕΠΣ </w:t>
      </w:r>
      <w:r w:rsidRPr="00197EEA">
        <w:rPr>
          <w:sz w:val="24"/>
          <w:szCs w:val="24"/>
        </w:rPr>
        <w:t>και δύο (2) μέλη, που ορίζονται απ’ αυτό.</w:t>
      </w:r>
    </w:p>
    <w:p w:rsidR="00F1072A" w:rsidRPr="00046B58" w:rsidRDefault="00F1072A" w:rsidP="00F1072A">
      <w:pPr>
        <w:pStyle w:val="a3"/>
        <w:tabs>
          <w:tab w:val="left" w:pos="709"/>
          <w:tab w:val="left" w:pos="1134"/>
        </w:tabs>
        <w:spacing w:after="0" w:line="360" w:lineRule="auto"/>
        <w:ind w:left="0"/>
        <w:jc w:val="both"/>
        <w:rPr>
          <w:b/>
          <w:sz w:val="24"/>
          <w:szCs w:val="24"/>
        </w:rPr>
      </w:pPr>
      <w:r w:rsidRPr="00046B58">
        <w:rPr>
          <w:b/>
          <w:sz w:val="24"/>
          <w:szCs w:val="24"/>
        </w:rPr>
        <w:t xml:space="preserve">ΣΤ. </w:t>
      </w:r>
      <w:r w:rsidR="00084038" w:rsidRPr="00046B58">
        <w:rPr>
          <w:b/>
          <w:sz w:val="24"/>
          <w:szCs w:val="24"/>
        </w:rPr>
        <w:t>ΕΠΙΤΡΟΠΗ ΠΟΔΟΣΦΑΙΡΟΥ ΣΑ</w:t>
      </w:r>
      <w:r w:rsidRPr="00046B58">
        <w:rPr>
          <w:b/>
          <w:sz w:val="24"/>
          <w:szCs w:val="24"/>
        </w:rPr>
        <w:t>ΛΑΣ – ΑΜΜΟΥ</w:t>
      </w:r>
      <w:r w:rsidR="00D046F0" w:rsidRPr="00046B58">
        <w:rPr>
          <w:b/>
          <w:sz w:val="24"/>
          <w:szCs w:val="24"/>
        </w:rPr>
        <w:t xml:space="preserve"> </w:t>
      </w:r>
      <w:r w:rsidRPr="00046B58">
        <w:rPr>
          <w:b/>
          <w:sz w:val="24"/>
          <w:szCs w:val="24"/>
        </w:rPr>
        <w:t xml:space="preserve"> </w:t>
      </w:r>
    </w:p>
    <w:p w:rsidR="00084038" w:rsidRPr="00197EEA" w:rsidRDefault="00084038" w:rsidP="00084038">
      <w:pPr>
        <w:pStyle w:val="a3"/>
        <w:numPr>
          <w:ilvl w:val="1"/>
          <w:numId w:val="39"/>
        </w:numPr>
        <w:tabs>
          <w:tab w:val="left" w:pos="709"/>
          <w:tab w:val="left" w:pos="1134"/>
        </w:tabs>
        <w:spacing w:after="0" w:line="360" w:lineRule="auto"/>
        <w:ind w:left="426"/>
        <w:jc w:val="both"/>
        <w:rPr>
          <w:sz w:val="24"/>
          <w:szCs w:val="24"/>
        </w:rPr>
      </w:pPr>
      <w:r w:rsidRPr="00197EEA">
        <w:rPr>
          <w:sz w:val="24"/>
          <w:szCs w:val="24"/>
        </w:rPr>
        <w:t>Η Επιτροπή σ</w:t>
      </w:r>
      <w:r w:rsidR="00F1072A" w:rsidRPr="00197EEA">
        <w:rPr>
          <w:sz w:val="24"/>
          <w:szCs w:val="24"/>
        </w:rPr>
        <w:t xml:space="preserve">υγκροτείται από τρία (3) </w:t>
      </w:r>
      <w:r w:rsidRPr="00197EEA">
        <w:rPr>
          <w:sz w:val="24"/>
          <w:szCs w:val="24"/>
        </w:rPr>
        <w:t xml:space="preserve">ή πέντε (5) </w:t>
      </w:r>
      <w:r w:rsidR="00F1072A" w:rsidRPr="00197EEA">
        <w:rPr>
          <w:sz w:val="24"/>
          <w:szCs w:val="24"/>
        </w:rPr>
        <w:t xml:space="preserve">μέλη </w:t>
      </w:r>
      <w:r w:rsidRPr="00197EEA">
        <w:rPr>
          <w:sz w:val="24"/>
          <w:szCs w:val="24"/>
        </w:rPr>
        <w:t>, με απόφαση της Ε.Π.Σ. ΑΧΑΙΑΣ</w:t>
      </w:r>
      <w:r w:rsidR="00F1072A" w:rsidRPr="00197EEA">
        <w:rPr>
          <w:sz w:val="24"/>
          <w:szCs w:val="24"/>
        </w:rPr>
        <w:t xml:space="preserve">. </w:t>
      </w:r>
      <w:r w:rsidRPr="00197EEA">
        <w:rPr>
          <w:sz w:val="24"/>
          <w:szCs w:val="24"/>
        </w:rPr>
        <w:t xml:space="preserve">Τα Μέλη της δύνανται να μην είναι μέλη της </w:t>
      </w:r>
      <w:r w:rsidR="00D046F0" w:rsidRPr="00197EEA">
        <w:rPr>
          <w:sz w:val="24"/>
          <w:szCs w:val="24"/>
        </w:rPr>
        <w:t>Ε.Ε.</w:t>
      </w:r>
      <w:r w:rsidRPr="00197EEA">
        <w:rPr>
          <w:sz w:val="24"/>
          <w:szCs w:val="24"/>
        </w:rPr>
        <w:t xml:space="preserve">, πλην  του Προέδρου της που είναι πάντα Μέλος της Ε.Ε. </w:t>
      </w:r>
    </w:p>
    <w:p w:rsidR="00F1072A" w:rsidRPr="00197EEA" w:rsidRDefault="00F1072A" w:rsidP="00084038">
      <w:pPr>
        <w:pStyle w:val="a3"/>
        <w:numPr>
          <w:ilvl w:val="1"/>
          <w:numId w:val="39"/>
        </w:numPr>
        <w:tabs>
          <w:tab w:val="left" w:pos="709"/>
          <w:tab w:val="left" w:pos="1134"/>
        </w:tabs>
        <w:spacing w:after="0" w:line="360" w:lineRule="auto"/>
        <w:ind w:left="426"/>
        <w:jc w:val="both"/>
        <w:rPr>
          <w:sz w:val="24"/>
          <w:szCs w:val="24"/>
        </w:rPr>
      </w:pPr>
      <w:r w:rsidRPr="00197EEA">
        <w:rPr>
          <w:sz w:val="24"/>
          <w:szCs w:val="24"/>
        </w:rPr>
        <w:t>Έργο της είναι η μελέτη οποιουδήποτε τεχνικού ζητήματος, που σχετίζεται με το ποδόσφαιρο</w:t>
      </w:r>
      <w:r w:rsidR="00084038" w:rsidRPr="00197EEA">
        <w:rPr>
          <w:sz w:val="24"/>
          <w:szCs w:val="24"/>
        </w:rPr>
        <w:t xml:space="preserve"> Σάλας και Άμμου και η συνεργασία της με</w:t>
      </w:r>
      <w:r w:rsidRPr="00197EEA">
        <w:rPr>
          <w:sz w:val="24"/>
          <w:szCs w:val="24"/>
        </w:rPr>
        <w:t xml:space="preserve"> τις </w:t>
      </w:r>
      <w:r w:rsidR="00084038" w:rsidRPr="00197EEA">
        <w:rPr>
          <w:sz w:val="24"/>
          <w:szCs w:val="24"/>
        </w:rPr>
        <w:t xml:space="preserve">αντίστοιχες Ενώσεις της </w:t>
      </w:r>
      <w:r w:rsidR="00084038" w:rsidRPr="00197EEA">
        <w:rPr>
          <w:sz w:val="24"/>
          <w:szCs w:val="24"/>
        </w:rPr>
        <w:lastRenderedPageBreak/>
        <w:t xml:space="preserve">Ε.Π.Ο. για την προώθηση των συγκεκριμένων μορφών </w:t>
      </w:r>
      <w:r w:rsidRPr="00197EEA">
        <w:rPr>
          <w:sz w:val="24"/>
          <w:szCs w:val="24"/>
        </w:rPr>
        <w:t>π</w:t>
      </w:r>
      <w:r w:rsidR="00084038" w:rsidRPr="00197EEA">
        <w:rPr>
          <w:sz w:val="24"/>
          <w:szCs w:val="24"/>
        </w:rPr>
        <w:t xml:space="preserve">οδοσφαίρου στα όρια της Ε.Π.Σ. </w:t>
      </w:r>
    </w:p>
    <w:p w:rsidR="00B238EA" w:rsidRPr="00197EEA" w:rsidRDefault="00B238EA" w:rsidP="00787399">
      <w:pPr>
        <w:pStyle w:val="a3"/>
        <w:tabs>
          <w:tab w:val="left" w:pos="709"/>
          <w:tab w:val="left" w:pos="1134"/>
        </w:tabs>
        <w:spacing w:after="0" w:line="360" w:lineRule="auto"/>
        <w:ind w:left="0"/>
        <w:jc w:val="both"/>
        <w:rPr>
          <w:sz w:val="24"/>
          <w:szCs w:val="24"/>
        </w:rPr>
      </w:pPr>
    </w:p>
    <w:p w:rsidR="006E5C5D" w:rsidRPr="00046B58" w:rsidRDefault="00900105" w:rsidP="006E5C5D">
      <w:pPr>
        <w:tabs>
          <w:tab w:val="left" w:pos="709"/>
          <w:tab w:val="left" w:pos="1134"/>
        </w:tabs>
        <w:spacing w:after="0" w:line="360" w:lineRule="auto"/>
        <w:jc w:val="center"/>
        <w:rPr>
          <w:b/>
          <w:i/>
          <w:sz w:val="32"/>
          <w:szCs w:val="32"/>
          <w:u w:val="single"/>
        </w:rPr>
      </w:pPr>
      <w:r w:rsidRPr="00046B58">
        <w:rPr>
          <w:b/>
          <w:i/>
          <w:sz w:val="32"/>
          <w:szCs w:val="32"/>
          <w:u w:val="single"/>
          <w:lang w:val="en-US"/>
        </w:rPr>
        <w:t>IV</w:t>
      </w:r>
      <w:r w:rsidRPr="00046B58">
        <w:rPr>
          <w:b/>
          <w:i/>
          <w:sz w:val="32"/>
          <w:szCs w:val="32"/>
          <w:u w:val="single"/>
        </w:rPr>
        <w:t>.</w:t>
      </w:r>
      <w:r w:rsidR="00D97945" w:rsidRPr="00046B58">
        <w:rPr>
          <w:b/>
          <w:i/>
          <w:sz w:val="32"/>
          <w:szCs w:val="32"/>
          <w:u w:val="single"/>
        </w:rPr>
        <w:t xml:space="preserve"> </w:t>
      </w:r>
      <w:r w:rsidRPr="00046B58">
        <w:rPr>
          <w:b/>
          <w:i/>
          <w:sz w:val="32"/>
          <w:szCs w:val="32"/>
          <w:u w:val="single"/>
          <w:lang w:val="en-US"/>
        </w:rPr>
        <w:t>OIKONOMIKA</w:t>
      </w:r>
    </w:p>
    <w:p w:rsidR="00203BBF" w:rsidRPr="005025ED" w:rsidRDefault="00DD25BE" w:rsidP="00787399">
      <w:pPr>
        <w:tabs>
          <w:tab w:val="left" w:pos="709"/>
        </w:tabs>
        <w:spacing w:after="0" w:line="360" w:lineRule="auto"/>
        <w:jc w:val="both"/>
        <w:rPr>
          <w:b/>
          <w:sz w:val="24"/>
          <w:szCs w:val="24"/>
        </w:rPr>
      </w:pPr>
      <w:r w:rsidRPr="005025ED">
        <w:rPr>
          <w:b/>
          <w:sz w:val="24"/>
          <w:szCs w:val="24"/>
        </w:rPr>
        <w:t>Άρθρο 43:</w:t>
      </w:r>
      <w:r w:rsidR="002D61E7" w:rsidRPr="005025ED">
        <w:rPr>
          <w:b/>
          <w:sz w:val="24"/>
          <w:szCs w:val="24"/>
        </w:rPr>
        <w:t xml:space="preserve">  </w:t>
      </w:r>
      <w:r w:rsidRPr="005025ED">
        <w:rPr>
          <w:b/>
          <w:sz w:val="24"/>
          <w:szCs w:val="24"/>
        </w:rPr>
        <w:t>Οικονομική περίοδος</w:t>
      </w:r>
    </w:p>
    <w:p w:rsidR="00520204" w:rsidRPr="00197EEA" w:rsidRDefault="00520204" w:rsidP="003630C5">
      <w:pPr>
        <w:pStyle w:val="a3"/>
        <w:numPr>
          <w:ilvl w:val="0"/>
          <w:numId w:val="46"/>
        </w:numPr>
        <w:tabs>
          <w:tab w:val="left" w:pos="709"/>
        </w:tabs>
        <w:spacing w:after="0" w:line="360" w:lineRule="auto"/>
        <w:ind w:left="0" w:firstLine="0"/>
        <w:jc w:val="both"/>
        <w:rPr>
          <w:sz w:val="24"/>
          <w:szCs w:val="24"/>
        </w:rPr>
      </w:pPr>
      <w:r w:rsidRPr="00197EEA">
        <w:rPr>
          <w:sz w:val="24"/>
          <w:szCs w:val="24"/>
        </w:rPr>
        <w:t>Η οικονομική περίοδος (χρήση) της Ε.Π.Σ. θα είναι ετήσια. Αρχίζει την 1η Ιανουαρίου και λήγει την 31η Δεκεμβρίου.</w:t>
      </w:r>
    </w:p>
    <w:p w:rsidR="00520204" w:rsidRPr="00197EEA" w:rsidRDefault="00520204" w:rsidP="003630C5">
      <w:pPr>
        <w:pStyle w:val="a3"/>
        <w:numPr>
          <w:ilvl w:val="0"/>
          <w:numId w:val="46"/>
        </w:numPr>
        <w:tabs>
          <w:tab w:val="left" w:pos="709"/>
        </w:tabs>
        <w:spacing w:after="0" w:line="360" w:lineRule="auto"/>
        <w:ind w:left="0" w:firstLine="0"/>
        <w:jc w:val="both"/>
        <w:rPr>
          <w:sz w:val="24"/>
          <w:szCs w:val="24"/>
        </w:rPr>
      </w:pPr>
      <w:r w:rsidRPr="00197EEA">
        <w:rPr>
          <w:sz w:val="24"/>
          <w:szCs w:val="24"/>
        </w:rPr>
        <w:t>Η διαχείριση  εσόδων και εξόδων της Ε.Π.Σ. θα γίνεται με τέτοιο τρόπο ώστε να ισοσκελίζονται κατά την διάρκεια της οικονομικής περιόδου. Πιθανές σοβαρές μελλοντικές υποχρεώσεις της Ε.Π.Σ. θα διασφαλίζονται μέσω της δημιουργίας αποθεματικού.</w:t>
      </w:r>
    </w:p>
    <w:p w:rsidR="00520204" w:rsidRPr="00197EEA" w:rsidRDefault="00520204" w:rsidP="003630C5">
      <w:pPr>
        <w:pStyle w:val="a3"/>
        <w:numPr>
          <w:ilvl w:val="0"/>
          <w:numId w:val="46"/>
        </w:numPr>
        <w:tabs>
          <w:tab w:val="left" w:pos="709"/>
        </w:tabs>
        <w:spacing w:after="0" w:line="360" w:lineRule="auto"/>
        <w:ind w:left="0" w:firstLine="0"/>
        <w:jc w:val="both"/>
        <w:rPr>
          <w:sz w:val="24"/>
          <w:szCs w:val="24"/>
        </w:rPr>
      </w:pPr>
      <w:r w:rsidRPr="00197EEA">
        <w:rPr>
          <w:sz w:val="24"/>
          <w:szCs w:val="24"/>
        </w:rPr>
        <w:t>Οι λογαριασμοί εσόδων – εξόδων τηρούνται σύμφωνα με τις κρατούσες αρχές του λογιστικού συστήματος και τις διατάξεις της κείμενης νομοθεσίας.</w:t>
      </w:r>
    </w:p>
    <w:p w:rsidR="00203BBF" w:rsidRPr="00197EEA" w:rsidRDefault="00203BBF" w:rsidP="00787399">
      <w:pPr>
        <w:tabs>
          <w:tab w:val="left" w:pos="709"/>
        </w:tabs>
        <w:spacing w:after="0" w:line="360" w:lineRule="auto"/>
        <w:jc w:val="both"/>
        <w:rPr>
          <w:sz w:val="24"/>
          <w:szCs w:val="24"/>
        </w:rPr>
      </w:pPr>
    </w:p>
    <w:p w:rsidR="000E748B" w:rsidRPr="005025ED" w:rsidRDefault="00520204" w:rsidP="00787399">
      <w:pPr>
        <w:tabs>
          <w:tab w:val="left" w:pos="709"/>
        </w:tabs>
        <w:spacing w:after="0" w:line="360" w:lineRule="auto"/>
        <w:jc w:val="both"/>
        <w:rPr>
          <w:b/>
          <w:sz w:val="24"/>
          <w:szCs w:val="24"/>
        </w:rPr>
      </w:pPr>
      <w:r w:rsidRPr="005025ED">
        <w:rPr>
          <w:b/>
          <w:sz w:val="24"/>
          <w:szCs w:val="24"/>
        </w:rPr>
        <w:t>Άρθρο 44:</w:t>
      </w:r>
      <w:r w:rsidRPr="005025ED">
        <w:rPr>
          <w:b/>
          <w:sz w:val="24"/>
          <w:szCs w:val="24"/>
        </w:rPr>
        <w:tab/>
        <w:t>Έσοδα – Πόροι</w:t>
      </w:r>
    </w:p>
    <w:p w:rsidR="000E748B" w:rsidRPr="00197EEA" w:rsidRDefault="00520204" w:rsidP="003630C5">
      <w:pPr>
        <w:pStyle w:val="a3"/>
        <w:numPr>
          <w:ilvl w:val="0"/>
          <w:numId w:val="54"/>
        </w:numPr>
        <w:tabs>
          <w:tab w:val="left" w:pos="0"/>
        </w:tabs>
        <w:spacing w:after="0" w:line="360" w:lineRule="auto"/>
        <w:ind w:left="0" w:firstLine="0"/>
        <w:jc w:val="both"/>
        <w:rPr>
          <w:sz w:val="24"/>
          <w:szCs w:val="24"/>
        </w:rPr>
      </w:pPr>
      <w:r w:rsidRPr="00197EEA">
        <w:rPr>
          <w:sz w:val="24"/>
          <w:szCs w:val="24"/>
        </w:rPr>
        <w:t>Οι πόροι της ΕΠΣ ΑΧΑΪΑΣ είναι:</w:t>
      </w:r>
    </w:p>
    <w:p w:rsidR="00203BBF" w:rsidRPr="00197EEA" w:rsidRDefault="00203BBF" w:rsidP="003630C5">
      <w:pPr>
        <w:pStyle w:val="a3"/>
        <w:numPr>
          <w:ilvl w:val="0"/>
          <w:numId w:val="40"/>
        </w:numPr>
        <w:tabs>
          <w:tab w:val="left" w:pos="993"/>
        </w:tabs>
        <w:spacing w:after="0" w:line="360" w:lineRule="auto"/>
        <w:ind w:left="567" w:firstLine="0"/>
        <w:jc w:val="both"/>
        <w:rPr>
          <w:sz w:val="24"/>
          <w:szCs w:val="24"/>
        </w:rPr>
      </w:pPr>
      <w:r w:rsidRPr="00197EEA">
        <w:rPr>
          <w:sz w:val="24"/>
          <w:szCs w:val="24"/>
        </w:rPr>
        <w:t xml:space="preserve">Η ετήσια συνδρομή των σωματείων – μελών αυτής, η οποία καθορίζεται εκάστοτε με απόφαση της Τακτικής Γενικής Συνέλευσης, με πλειοψηφία του </w:t>
      </w:r>
      <w:proofErr w:type="spellStart"/>
      <w:r w:rsidRPr="00197EEA">
        <w:rPr>
          <w:sz w:val="24"/>
          <w:szCs w:val="24"/>
        </w:rPr>
        <w:t>ημίσεος</w:t>
      </w:r>
      <w:proofErr w:type="spellEnd"/>
      <w:r w:rsidRPr="00197EEA">
        <w:rPr>
          <w:sz w:val="24"/>
          <w:szCs w:val="24"/>
        </w:rPr>
        <w:t xml:space="preserve"> πλέον ενός των παρόντων μελών.</w:t>
      </w:r>
    </w:p>
    <w:p w:rsidR="00203BBF" w:rsidRPr="00197EEA" w:rsidRDefault="00203BBF" w:rsidP="003630C5">
      <w:pPr>
        <w:pStyle w:val="a3"/>
        <w:numPr>
          <w:ilvl w:val="0"/>
          <w:numId w:val="40"/>
        </w:numPr>
        <w:tabs>
          <w:tab w:val="left" w:pos="993"/>
        </w:tabs>
        <w:spacing w:after="0" w:line="360" w:lineRule="auto"/>
        <w:ind w:left="567" w:firstLine="0"/>
        <w:jc w:val="both"/>
        <w:rPr>
          <w:sz w:val="24"/>
          <w:szCs w:val="24"/>
        </w:rPr>
      </w:pPr>
      <w:r w:rsidRPr="00197EEA">
        <w:rPr>
          <w:sz w:val="24"/>
          <w:szCs w:val="24"/>
        </w:rPr>
        <w:t>Το εφάπαξ δικαίωμα εγγραφή</w:t>
      </w:r>
      <w:r w:rsidR="00520204" w:rsidRPr="00197EEA">
        <w:rPr>
          <w:sz w:val="24"/>
          <w:szCs w:val="24"/>
        </w:rPr>
        <w:t>ς</w:t>
      </w:r>
      <w:r w:rsidRPr="00197EEA">
        <w:rPr>
          <w:sz w:val="24"/>
          <w:szCs w:val="24"/>
        </w:rPr>
        <w:t xml:space="preserve"> των μελών, το ο</w:t>
      </w:r>
      <w:r w:rsidR="00520204" w:rsidRPr="00197EEA">
        <w:rPr>
          <w:sz w:val="24"/>
          <w:szCs w:val="24"/>
        </w:rPr>
        <w:t>π</w:t>
      </w:r>
      <w:r w:rsidRPr="00197EEA">
        <w:rPr>
          <w:sz w:val="24"/>
          <w:szCs w:val="24"/>
        </w:rPr>
        <w:t>οίο καθορίζεται με όμοια απόφα</w:t>
      </w:r>
      <w:r w:rsidR="00CD1999" w:rsidRPr="00197EEA">
        <w:rPr>
          <w:sz w:val="24"/>
          <w:szCs w:val="24"/>
        </w:rPr>
        <w:t>σ</w:t>
      </w:r>
      <w:r w:rsidRPr="00197EEA">
        <w:rPr>
          <w:sz w:val="24"/>
          <w:szCs w:val="24"/>
        </w:rPr>
        <w:t>η.</w:t>
      </w:r>
    </w:p>
    <w:p w:rsidR="00203BBF" w:rsidRPr="00197EEA" w:rsidRDefault="00203BBF" w:rsidP="003630C5">
      <w:pPr>
        <w:pStyle w:val="a3"/>
        <w:numPr>
          <w:ilvl w:val="0"/>
          <w:numId w:val="40"/>
        </w:numPr>
        <w:tabs>
          <w:tab w:val="left" w:pos="993"/>
        </w:tabs>
        <w:spacing w:after="0" w:line="360" w:lineRule="auto"/>
        <w:ind w:left="567" w:firstLine="0"/>
        <w:jc w:val="both"/>
        <w:rPr>
          <w:sz w:val="24"/>
          <w:szCs w:val="24"/>
        </w:rPr>
      </w:pPr>
      <w:r w:rsidRPr="00197EEA">
        <w:rPr>
          <w:sz w:val="24"/>
          <w:szCs w:val="24"/>
        </w:rPr>
        <w:t>Οι κάθε φύσεως δωρεές, κληροδοτήματα και οι από οποιαδήποτε αιτία, οικονομικές ενισχύσεις και επιχορηγήσεις προς αυτή μεταξύ των οποίων και της ΕΠΟ.</w:t>
      </w:r>
    </w:p>
    <w:p w:rsidR="00203BBF" w:rsidRPr="00197EEA" w:rsidRDefault="00203BBF" w:rsidP="003630C5">
      <w:pPr>
        <w:pStyle w:val="a3"/>
        <w:numPr>
          <w:ilvl w:val="0"/>
          <w:numId w:val="40"/>
        </w:numPr>
        <w:tabs>
          <w:tab w:val="left" w:pos="993"/>
        </w:tabs>
        <w:spacing w:after="0" w:line="360" w:lineRule="auto"/>
        <w:ind w:left="567" w:firstLine="0"/>
        <w:jc w:val="both"/>
        <w:rPr>
          <w:sz w:val="24"/>
          <w:szCs w:val="24"/>
        </w:rPr>
      </w:pPr>
      <w:r w:rsidRPr="00197EEA">
        <w:rPr>
          <w:sz w:val="24"/>
          <w:szCs w:val="24"/>
        </w:rPr>
        <w:t>Το προϊόν από τα χρηματικά πρόστιμα, τα παράβολα συμμετοχής των ομάδων σε όλους του</w:t>
      </w:r>
      <w:r w:rsidR="00520204" w:rsidRPr="00197EEA">
        <w:rPr>
          <w:sz w:val="24"/>
          <w:szCs w:val="24"/>
        </w:rPr>
        <w:t>ς αγώνες και τα παράβολα εκδίκασ</w:t>
      </w:r>
      <w:r w:rsidRPr="00197EEA">
        <w:rPr>
          <w:sz w:val="24"/>
          <w:szCs w:val="24"/>
        </w:rPr>
        <w:t>η από τα θεσμοθετημένα και λειτουργούντα σ’ αυτήν μονομελή ή πολυμελή όργανα ή επιτροπές.</w:t>
      </w:r>
    </w:p>
    <w:p w:rsidR="00203BBF" w:rsidRPr="00197EEA" w:rsidRDefault="00203BBF" w:rsidP="003630C5">
      <w:pPr>
        <w:pStyle w:val="a3"/>
        <w:numPr>
          <w:ilvl w:val="0"/>
          <w:numId w:val="40"/>
        </w:numPr>
        <w:tabs>
          <w:tab w:val="left" w:pos="993"/>
        </w:tabs>
        <w:spacing w:after="0" w:line="360" w:lineRule="auto"/>
        <w:ind w:left="567" w:firstLine="0"/>
        <w:jc w:val="both"/>
        <w:rPr>
          <w:sz w:val="24"/>
          <w:szCs w:val="24"/>
        </w:rPr>
      </w:pPr>
      <w:r w:rsidRPr="00197EEA">
        <w:rPr>
          <w:sz w:val="24"/>
          <w:szCs w:val="24"/>
        </w:rPr>
        <w:t>Τα εισοδήματα από την αξιοποίηση της κινητής και ακίνητης περιουσίας της.</w:t>
      </w:r>
    </w:p>
    <w:p w:rsidR="00203BBF" w:rsidRPr="00197EEA" w:rsidRDefault="00203BBF" w:rsidP="003630C5">
      <w:pPr>
        <w:pStyle w:val="a3"/>
        <w:numPr>
          <w:ilvl w:val="0"/>
          <w:numId w:val="40"/>
        </w:numPr>
        <w:tabs>
          <w:tab w:val="left" w:pos="993"/>
        </w:tabs>
        <w:spacing w:after="0" w:line="360" w:lineRule="auto"/>
        <w:ind w:left="567" w:firstLine="0"/>
        <w:jc w:val="both"/>
        <w:rPr>
          <w:sz w:val="24"/>
          <w:szCs w:val="24"/>
        </w:rPr>
      </w:pPr>
      <w:r w:rsidRPr="00197EEA">
        <w:rPr>
          <w:sz w:val="24"/>
          <w:szCs w:val="24"/>
        </w:rPr>
        <w:t>Οι πάσης φύσεως εισπράξεις και τα έσοδα από την εκχώρηση των ραδιοτηλεοπτικών δικαιωμάτων και των δικαιωμάτων διαφήμισης από τις δραστηριότητες των αντιπροσωπευτικών της ομάδων και τους πάσης φύσεως αγώνες που διοργανώνει η ΕΠΣ ΑΧΑΪΑΣ.</w:t>
      </w:r>
    </w:p>
    <w:p w:rsidR="00203BBF" w:rsidRPr="00197EEA" w:rsidRDefault="00203BBF" w:rsidP="003630C5">
      <w:pPr>
        <w:pStyle w:val="a3"/>
        <w:numPr>
          <w:ilvl w:val="0"/>
          <w:numId w:val="40"/>
        </w:numPr>
        <w:tabs>
          <w:tab w:val="left" w:pos="993"/>
        </w:tabs>
        <w:spacing w:after="0" w:line="360" w:lineRule="auto"/>
        <w:ind w:left="567" w:firstLine="0"/>
        <w:jc w:val="both"/>
        <w:rPr>
          <w:sz w:val="24"/>
          <w:szCs w:val="24"/>
        </w:rPr>
      </w:pPr>
      <w:r w:rsidRPr="00197EEA">
        <w:rPr>
          <w:sz w:val="24"/>
          <w:szCs w:val="24"/>
        </w:rPr>
        <w:lastRenderedPageBreak/>
        <w:t>Το ποσοστό από τις εισπράξεις των αγώνων πρωταθλημάτων και Κυπέλλου τους οποίους διοργανώνει η ΕΠΣ ΑΧΑΪΑΣ.</w:t>
      </w:r>
    </w:p>
    <w:p w:rsidR="00203BBF" w:rsidRPr="00197EEA" w:rsidRDefault="00520204" w:rsidP="003630C5">
      <w:pPr>
        <w:pStyle w:val="a3"/>
        <w:numPr>
          <w:ilvl w:val="0"/>
          <w:numId w:val="40"/>
        </w:numPr>
        <w:tabs>
          <w:tab w:val="left" w:pos="993"/>
        </w:tabs>
        <w:spacing w:after="0" w:line="360" w:lineRule="auto"/>
        <w:ind w:left="567" w:firstLine="0"/>
        <w:jc w:val="both"/>
        <w:rPr>
          <w:sz w:val="24"/>
          <w:szCs w:val="24"/>
        </w:rPr>
      </w:pPr>
      <w:r w:rsidRPr="00197EEA">
        <w:rPr>
          <w:sz w:val="24"/>
          <w:szCs w:val="24"/>
        </w:rPr>
        <w:t xml:space="preserve">Ποσοστό </w:t>
      </w:r>
      <w:r w:rsidR="00203BBF" w:rsidRPr="00197EEA">
        <w:rPr>
          <w:sz w:val="24"/>
          <w:szCs w:val="24"/>
        </w:rPr>
        <w:t>επί των εισπράξεων των αγώνων των Εθνικών Πρωταθλημάτων Επαγγελματικού Ποδοσφαίρου που εισπράττει μέσω της ΕΠΟ</w:t>
      </w:r>
      <w:r w:rsidRPr="00197EEA">
        <w:rPr>
          <w:sz w:val="24"/>
          <w:szCs w:val="24"/>
        </w:rPr>
        <w:t xml:space="preserve"> σύμφωνα με το καταστατικό αυτής</w:t>
      </w:r>
      <w:r w:rsidR="00203BBF" w:rsidRPr="00197EEA">
        <w:rPr>
          <w:sz w:val="24"/>
          <w:szCs w:val="24"/>
        </w:rPr>
        <w:t xml:space="preserve">. Οι διοργανώτριες, έχουν την ευθύνη της παρακράτησης και απόδοσης του ποσοστού αυτού στην ΕΠΟ, η οποία </w:t>
      </w:r>
      <w:r w:rsidR="00214FB3" w:rsidRPr="00197EEA">
        <w:rPr>
          <w:sz w:val="24"/>
          <w:szCs w:val="24"/>
        </w:rPr>
        <w:t xml:space="preserve">και το </w:t>
      </w:r>
      <w:r w:rsidR="00203BBF" w:rsidRPr="00197EEA">
        <w:rPr>
          <w:sz w:val="24"/>
          <w:szCs w:val="24"/>
        </w:rPr>
        <w:t>διανέμει</w:t>
      </w:r>
      <w:r w:rsidR="00214FB3" w:rsidRPr="00197EEA">
        <w:rPr>
          <w:sz w:val="24"/>
          <w:szCs w:val="24"/>
        </w:rPr>
        <w:t xml:space="preserve"> στις λοιπές Ενώσεις – Μέλη της.</w:t>
      </w:r>
    </w:p>
    <w:p w:rsidR="00214FB3" w:rsidRPr="00197EEA" w:rsidRDefault="00520204" w:rsidP="003630C5">
      <w:pPr>
        <w:pStyle w:val="a3"/>
        <w:numPr>
          <w:ilvl w:val="0"/>
          <w:numId w:val="40"/>
        </w:numPr>
        <w:tabs>
          <w:tab w:val="left" w:pos="993"/>
        </w:tabs>
        <w:spacing w:after="0" w:line="360" w:lineRule="auto"/>
        <w:ind w:left="567" w:firstLine="0"/>
        <w:jc w:val="both"/>
        <w:rPr>
          <w:sz w:val="24"/>
          <w:szCs w:val="24"/>
        </w:rPr>
      </w:pPr>
      <w:r w:rsidRPr="00197EEA">
        <w:rPr>
          <w:sz w:val="24"/>
          <w:szCs w:val="24"/>
        </w:rPr>
        <w:t xml:space="preserve">Ποσοστό </w:t>
      </w:r>
      <w:r w:rsidR="00214FB3" w:rsidRPr="00197EEA">
        <w:rPr>
          <w:sz w:val="24"/>
          <w:szCs w:val="24"/>
        </w:rPr>
        <w:t>εξ αυτού που δικαιούται η ΕΠΟ σύ</w:t>
      </w:r>
      <w:r w:rsidRPr="00197EEA">
        <w:rPr>
          <w:sz w:val="24"/>
          <w:szCs w:val="24"/>
        </w:rPr>
        <w:t xml:space="preserve">μφωνα με τα οριζόμενα στο  καταστατικό </w:t>
      </w:r>
      <w:r w:rsidR="00214FB3" w:rsidRPr="00197EEA">
        <w:rPr>
          <w:sz w:val="24"/>
          <w:szCs w:val="24"/>
        </w:rPr>
        <w:t>αυτής και το οποίο αποδίδεται από την ΕΠΟ αναλογικά προς την ΕΠΣ ΑΧΑΪΑΣ και τις λοιπές ενώσεις – μέλη της για την ανάπτυξη και την καλλιέργεια της υποδομής του αθλήματος, εφόσον αποδεδειγμένα και προς την κατεύθυνση αυτή, διεξάγονται στην ΕΠΣ ΑΧΑΪΑΣ, πρωταθλήματα υποδομής.</w:t>
      </w:r>
    </w:p>
    <w:p w:rsidR="00C470B1" w:rsidRPr="00197EEA" w:rsidRDefault="00C470B1" w:rsidP="003630C5">
      <w:pPr>
        <w:pStyle w:val="a3"/>
        <w:numPr>
          <w:ilvl w:val="0"/>
          <w:numId w:val="40"/>
        </w:numPr>
        <w:tabs>
          <w:tab w:val="left" w:pos="993"/>
        </w:tabs>
        <w:spacing w:after="0" w:line="360" w:lineRule="auto"/>
        <w:ind w:left="567" w:firstLine="0"/>
        <w:jc w:val="both"/>
        <w:rPr>
          <w:sz w:val="24"/>
          <w:szCs w:val="24"/>
        </w:rPr>
      </w:pPr>
      <w:r w:rsidRPr="00197EEA">
        <w:rPr>
          <w:sz w:val="24"/>
          <w:szCs w:val="24"/>
        </w:rPr>
        <w:t xml:space="preserve">Ποσοστό από τα παράβολα σχολών προπονητών που διεξάγονται στα όρια της δικαιοδοσίας της. </w:t>
      </w:r>
    </w:p>
    <w:p w:rsidR="00F163D8" w:rsidRPr="00197EEA" w:rsidRDefault="00F163D8" w:rsidP="003630C5">
      <w:pPr>
        <w:pStyle w:val="a3"/>
        <w:numPr>
          <w:ilvl w:val="0"/>
          <w:numId w:val="54"/>
        </w:numPr>
        <w:tabs>
          <w:tab w:val="left" w:pos="993"/>
        </w:tabs>
        <w:spacing w:after="0" w:line="360" w:lineRule="auto"/>
        <w:ind w:left="426"/>
        <w:jc w:val="both"/>
        <w:rPr>
          <w:sz w:val="24"/>
          <w:szCs w:val="24"/>
        </w:rPr>
      </w:pPr>
      <w:r w:rsidRPr="00197EEA">
        <w:rPr>
          <w:sz w:val="24"/>
          <w:szCs w:val="24"/>
        </w:rPr>
        <w:t xml:space="preserve">    Επιχορηγήσεις ΕΠΟ – Αθλητικά Κέντρα</w:t>
      </w:r>
    </w:p>
    <w:p w:rsidR="00F163D8" w:rsidRPr="00197EEA" w:rsidRDefault="00F163D8" w:rsidP="00F163D8">
      <w:pPr>
        <w:pStyle w:val="a3"/>
        <w:tabs>
          <w:tab w:val="left" w:pos="993"/>
        </w:tabs>
        <w:spacing w:after="0" w:line="360" w:lineRule="auto"/>
        <w:jc w:val="both"/>
        <w:rPr>
          <w:sz w:val="24"/>
          <w:szCs w:val="24"/>
        </w:rPr>
      </w:pPr>
      <w:r w:rsidRPr="00197EEA">
        <w:rPr>
          <w:sz w:val="24"/>
          <w:szCs w:val="24"/>
        </w:rPr>
        <w:t xml:space="preserve">α) Η ΕΠΣ ΑΧΑΪΑΣ έχει οικονομική και διοικητική αυτοτέλεια. Μέχρι τις 30 Νοεμβρίου κάθε έτους υποχρεούται να υποβάλλει στην ΕΠΟ τον απολογισμό της προηγούμενης χρήσεως και τον προϋπολογισμό της ερχομένης. Επίσης υποχρεούται να υποβάλλει στην ΕΠΟ κατάσταση που θα περιέχει ανάλυση του τρόπου διάθεσης των </w:t>
      </w:r>
      <w:proofErr w:type="spellStart"/>
      <w:r w:rsidRPr="00197EEA">
        <w:rPr>
          <w:sz w:val="24"/>
          <w:szCs w:val="24"/>
        </w:rPr>
        <w:t>χορηγηθεισών</w:t>
      </w:r>
      <w:proofErr w:type="spellEnd"/>
      <w:r w:rsidRPr="00197EEA">
        <w:rPr>
          <w:sz w:val="24"/>
          <w:szCs w:val="24"/>
        </w:rPr>
        <w:t xml:space="preserve"> προς αυτές επιχορηγήσεων. Η ΕΠΟ για τις επιχορηγήσεις αυτές δικαιούται να ασκεί έλεγχο και με δικά της ελεγκτικά όργανα. Σε περίπτωση μη τήρησης της υποχρέωσης αυτής, το ΔΣ της ΕΠΟ αποφασίζει την αναστολή ή διακοπή κάθε μορφής επιχορήγησής της.</w:t>
      </w:r>
    </w:p>
    <w:p w:rsidR="00F163D8" w:rsidRPr="00197EEA" w:rsidRDefault="00F163D8" w:rsidP="00F163D8">
      <w:pPr>
        <w:pStyle w:val="a3"/>
        <w:tabs>
          <w:tab w:val="left" w:pos="993"/>
        </w:tabs>
        <w:spacing w:after="0" w:line="360" w:lineRule="auto"/>
        <w:jc w:val="both"/>
        <w:rPr>
          <w:sz w:val="24"/>
          <w:szCs w:val="24"/>
        </w:rPr>
      </w:pPr>
      <w:r w:rsidRPr="00197EEA">
        <w:rPr>
          <w:sz w:val="24"/>
          <w:szCs w:val="24"/>
        </w:rPr>
        <w:t>β) Τα αθλητικά κέντρα που κατασκευάσθηκαν με δαπάνες της ΕΠΟ λειτουργούν με ειδικό κανονισμό που εκδίδεται από την ΕΠΟ, τα δε οικονομικά αποτελέσματα της κατ’ έτος λειτουργίας των, ελέγχονται από ελεγκτικά όργανα της ΕΠΟ.</w:t>
      </w:r>
    </w:p>
    <w:p w:rsidR="000B20D1" w:rsidRPr="00197EEA" w:rsidRDefault="000B20D1" w:rsidP="00787399">
      <w:pPr>
        <w:spacing w:after="0" w:line="360" w:lineRule="auto"/>
        <w:jc w:val="both"/>
        <w:rPr>
          <w:sz w:val="24"/>
          <w:szCs w:val="24"/>
        </w:rPr>
      </w:pPr>
    </w:p>
    <w:p w:rsidR="008C218D" w:rsidRPr="005025ED" w:rsidRDefault="00520204" w:rsidP="00787399">
      <w:pPr>
        <w:spacing w:after="0" w:line="360" w:lineRule="auto"/>
        <w:jc w:val="both"/>
        <w:rPr>
          <w:b/>
          <w:sz w:val="24"/>
          <w:szCs w:val="24"/>
        </w:rPr>
      </w:pPr>
      <w:r w:rsidRPr="005025ED">
        <w:rPr>
          <w:b/>
          <w:sz w:val="24"/>
          <w:szCs w:val="24"/>
        </w:rPr>
        <w:t xml:space="preserve">Άρθρο 45: </w:t>
      </w:r>
      <w:r w:rsidR="00F163D8" w:rsidRPr="005025ED">
        <w:rPr>
          <w:b/>
          <w:sz w:val="24"/>
          <w:szCs w:val="24"/>
        </w:rPr>
        <w:t xml:space="preserve"> </w:t>
      </w:r>
      <w:r w:rsidRPr="005025ED">
        <w:rPr>
          <w:b/>
          <w:sz w:val="24"/>
          <w:szCs w:val="24"/>
        </w:rPr>
        <w:t>Έξοδα</w:t>
      </w:r>
    </w:p>
    <w:p w:rsidR="008C218D" w:rsidRPr="00197EEA" w:rsidRDefault="008C218D" w:rsidP="00787399">
      <w:pPr>
        <w:spacing w:after="0" w:line="360" w:lineRule="auto"/>
        <w:jc w:val="both"/>
        <w:rPr>
          <w:sz w:val="24"/>
          <w:szCs w:val="24"/>
        </w:rPr>
      </w:pPr>
      <w:r w:rsidRPr="00197EEA">
        <w:rPr>
          <w:sz w:val="24"/>
          <w:szCs w:val="24"/>
        </w:rPr>
        <w:t>Η Ε.Π.Σ. ΑΧΑΪΑΣ δαπανά τα ποσά που:</w:t>
      </w:r>
    </w:p>
    <w:p w:rsidR="008C218D" w:rsidRPr="00197EEA" w:rsidRDefault="008C218D" w:rsidP="00F163D8">
      <w:pPr>
        <w:spacing w:after="0" w:line="360" w:lineRule="auto"/>
        <w:ind w:left="567"/>
        <w:jc w:val="both"/>
        <w:rPr>
          <w:sz w:val="24"/>
          <w:szCs w:val="24"/>
        </w:rPr>
      </w:pPr>
      <w:r w:rsidRPr="00197EEA">
        <w:rPr>
          <w:sz w:val="24"/>
          <w:szCs w:val="24"/>
        </w:rPr>
        <w:t>α) περιέχονται στον προϋπολογισμό</w:t>
      </w:r>
    </w:p>
    <w:p w:rsidR="008C218D" w:rsidRPr="00197EEA" w:rsidRDefault="008C218D" w:rsidP="00F163D8">
      <w:pPr>
        <w:spacing w:after="0" w:line="360" w:lineRule="auto"/>
        <w:ind w:left="567"/>
        <w:jc w:val="both"/>
        <w:rPr>
          <w:sz w:val="24"/>
          <w:szCs w:val="24"/>
        </w:rPr>
      </w:pPr>
      <w:r w:rsidRPr="00197EEA">
        <w:rPr>
          <w:sz w:val="24"/>
          <w:szCs w:val="24"/>
        </w:rPr>
        <w:t xml:space="preserve">β) εγκρίνονται από τη ΓΣ καθώς και εκείνα που επιφορτίζεται </w:t>
      </w:r>
      <w:r w:rsidR="00F54B83" w:rsidRPr="00197EEA">
        <w:rPr>
          <w:sz w:val="24"/>
          <w:szCs w:val="24"/>
        </w:rPr>
        <w:t>η ΕΕ</w:t>
      </w:r>
      <w:r w:rsidRPr="00197EEA">
        <w:rPr>
          <w:sz w:val="24"/>
          <w:szCs w:val="24"/>
        </w:rPr>
        <w:t xml:space="preserve"> σύμφωνα με τους σκοπούς του καταστατικού και </w:t>
      </w:r>
    </w:p>
    <w:p w:rsidR="00F163D8" w:rsidRPr="00197EEA" w:rsidRDefault="008C218D" w:rsidP="00084038">
      <w:pPr>
        <w:spacing w:after="0" w:line="360" w:lineRule="auto"/>
        <w:ind w:left="567"/>
        <w:jc w:val="both"/>
        <w:rPr>
          <w:sz w:val="24"/>
          <w:szCs w:val="24"/>
        </w:rPr>
      </w:pPr>
      <w:r w:rsidRPr="00197EEA">
        <w:rPr>
          <w:sz w:val="24"/>
          <w:szCs w:val="24"/>
        </w:rPr>
        <w:lastRenderedPageBreak/>
        <w:t>γ) όλες τις άλλες δαπάνες που σχετίζονται με την πραγμ</w:t>
      </w:r>
      <w:r w:rsidR="00F54B83" w:rsidRPr="00197EEA">
        <w:rPr>
          <w:sz w:val="24"/>
          <w:szCs w:val="24"/>
        </w:rPr>
        <w:t>ατοποίηση των σκοπών της Ε.Π.Σ.</w:t>
      </w:r>
    </w:p>
    <w:p w:rsidR="008C218D" w:rsidRPr="005025ED" w:rsidRDefault="00F54B83" w:rsidP="00787399">
      <w:pPr>
        <w:spacing w:after="0" w:line="360" w:lineRule="auto"/>
        <w:jc w:val="both"/>
        <w:rPr>
          <w:b/>
          <w:sz w:val="24"/>
          <w:szCs w:val="24"/>
        </w:rPr>
      </w:pPr>
      <w:r w:rsidRPr="005025ED">
        <w:rPr>
          <w:b/>
          <w:sz w:val="24"/>
          <w:szCs w:val="24"/>
        </w:rPr>
        <w:t>Άρθρο 46:</w:t>
      </w:r>
      <w:r w:rsidR="00F163D8" w:rsidRPr="005025ED">
        <w:rPr>
          <w:b/>
          <w:sz w:val="24"/>
          <w:szCs w:val="24"/>
        </w:rPr>
        <w:t xml:space="preserve">  </w:t>
      </w:r>
      <w:r w:rsidRPr="005025ED">
        <w:rPr>
          <w:b/>
          <w:sz w:val="24"/>
          <w:szCs w:val="24"/>
        </w:rPr>
        <w:t>Λογιστικό σύστημα</w:t>
      </w:r>
    </w:p>
    <w:p w:rsidR="008C218D" w:rsidRPr="00197EEA" w:rsidRDefault="008C218D" w:rsidP="00787399">
      <w:pPr>
        <w:spacing w:after="0" w:line="360" w:lineRule="auto"/>
        <w:jc w:val="both"/>
        <w:rPr>
          <w:sz w:val="24"/>
          <w:szCs w:val="24"/>
        </w:rPr>
      </w:pPr>
      <w:r w:rsidRPr="00197EEA">
        <w:rPr>
          <w:sz w:val="24"/>
          <w:szCs w:val="24"/>
        </w:rPr>
        <w:t>Οι λογαριασμοί εσόδων – εξόδων τηρούνται σύμφωνα με τις κρατούσες αρχές του λογιστικού συστήματος και τις διατάξεις της κείμενης νομοθεσίας.</w:t>
      </w:r>
    </w:p>
    <w:p w:rsidR="00F163D8" w:rsidRPr="00197EEA" w:rsidRDefault="00F163D8" w:rsidP="00787399">
      <w:pPr>
        <w:spacing w:after="0" w:line="360" w:lineRule="auto"/>
        <w:jc w:val="both"/>
        <w:rPr>
          <w:sz w:val="24"/>
          <w:szCs w:val="24"/>
        </w:rPr>
      </w:pPr>
    </w:p>
    <w:p w:rsidR="006E5C5D" w:rsidRPr="00046B58" w:rsidRDefault="008C218D" w:rsidP="00084038">
      <w:pPr>
        <w:spacing w:after="0" w:line="360" w:lineRule="auto"/>
        <w:jc w:val="center"/>
        <w:rPr>
          <w:b/>
          <w:i/>
          <w:sz w:val="32"/>
          <w:szCs w:val="32"/>
          <w:u w:val="single"/>
        </w:rPr>
      </w:pPr>
      <w:r w:rsidRPr="00046B58">
        <w:rPr>
          <w:b/>
          <w:i/>
          <w:sz w:val="32"/>
          <w:szCs w:val="32"/>
          <w:u w:val="single"/>
          <w:lang w:val="en-US"/>
        </w:rPr>
        <w:t>V</w:t>
      </w:r>
      <w:r w:rsidR="00F54B83" w:rsidRPr="00046B58">
        <w:rPr>
          <w:b/>
          <w:i/>
          <w:sz w:val="32"/>
          <w:szCs w:val="32"/>
          <w:u w:val="single"/>
        </w:rPr>
        <w:t>.</w:t>
      </w:r>
      <w:r w:rsidR="00D97945" w:rsidRPr="00046B58">
        <w:rPr>
          <w:b/>
          <w:i/>
          <w:sz w:val="32"/>
          <w:szCs w:val="32"/>
          <w:u w:val="single"/>
        </w:rPr>
        <w:t xml:space="preserve"> </w:t>
      </w:r>
      <w:r w:rsidR="00F54B83" w:rsidRPr="00046B58">
        <w:rPr>
          <w:b/>
          <w:i/>
          <w:sz w:val="32"/>
          <w:szCs w:val="32"/>
          <w:u w:val="single"/>
        </w:rPr>
        <w:t>ΔΙΑΛΥΣΗ</w:t>
      </w:r>
    </w:p>
    <w:p w:rsidR="008C218D" w:rsidRPr="005025ED" w:rsidRDefault="00F54B83" w:rsidP="00787399">
      <w:pPr>
        <w:spacing w:after="0" w:line="360" w:lineRule="auto"/>
        <w:jc w:val="both"/>
        <w:rPr>
          <w:b/>
          <w:sz w:val="24"/>
          <w:szCs w:val="24"/>
        </w:rPr>
      </w:pPr>
      <w:r w:rsidRPr="005025ED">
        <w:rPr>
          <w:b/>
          <w:sz w:val="24"/>
          <w:szCs w:val="24"/>
        </w:rPr>
        <w:t>Άρθρο 47:</w:t>
      </w:r>
      <w:r w:rsidR="00F163D8" w:rsidRPr="005025ED">
        <w:rPr>
          <w:b/>
          <w:sz w:val="24"/>
          <w:szCs w:val="24"/>
        </w:rPr>
        <w:t xml:space="preserve"> </w:t>
      </w:r>
      <w:r w:rsidRPr="005025ED">
        <w:rPr>
          <w:b/>
          <w:sz w:val="24"/>
          <w:szCs w:val="24"/>
        </w:rPr>
        <w:t>Απόφαση διάλυσης</w:t>
      </w:r>
    </w:p>
    <w:p w:rsidR="008C218D" w:rsidRPr="00197EEA" w:rsidRDefault="008C218D" w:rsidP="00787399">
      <w:pPr>
        <w:spacing w:after="0" w:line="360" w:lineRule="auto"/>
        <w:jc w:val="both"/>
        <w:rPr>
          <w:sz w:val="24"/>
          <w:szCs w:val="24"/>
        </w:rPr>
      </w:pPr>
      <w:r w:rsidRPr="00197EEA">
        <w:rPr>
          <w:sz w:val="24"/>
          <w:szCs w:val="24"/>
        </w:rPr>
        <w:t xml:space="preserve">Για τη διάλυση της ΕΠΣ ΑΧΑΪΑΣ απαιτείται απόφαση έκτακτης Γενικής Συνέλευσης ειδικά </w:t>
      </w:r>
      <w:proofErr w:type="spellStart"/>
      <w:r w:rsidRPr="00197EEA">
        <w:rPr>
          <w:sz w:val="24"/>
          <w:szCs w:val="24"/>
        </w:rPr>
        <w:t>συγκαλούμενης</w:t>
      </w:r>
      <w:proofErr w:type="spellEnd"/>
      <w:r w:rsidRPr="00197EEA">
        <w:rPr>
          <w:sz w:val="24"/>
          <w:szCs w:val="24"/>
        </w:rPr>
        <w:t xml:space="preserve"> για το σκοπό αυτό, η οποία λαμβάνεται με πλειοψηφία των 4/5 των ψήφων και με παρουσία τουλάχιστον τ</w:t>
      </w:r>
      <w:r w:rsidR="00084038" w:rsidRPr="00197EEA">
        <w:rPr>
          <w:sz w:val="24"/>
          <w:szCs w:val="24"/>
        </w:rPr>
        <w:t>ων ¾ του συνόλου των μελών της</w:t>
      </w:r>
    </w:p>
    <w:p w:rsidR="008C218D" w:rsidRPr="005025ED" w:rsidRDefault="008C218D" w:rsidP="00787399">
      <w:pPr>
        <w:spacing w:after="0" w:line="360" w:lineRule="auto"/>
        <w:jc w:val="both"/>
        <w:rPr>
          <w:b/>
          <w:sz w:val="24"/>
          <w:szCs w:val="24"/>
        </w:rPr>
      </w:pPr>
      <w:r w:rsidRPr="005025ED">
        <w:rPr>
          <w:b/>
          <w:sz w:val="24"/>
          <w:szCs w:val="24"/>
        </w:rPr>
        <w:t>Άρθρο 48:</w:t>
      </w:r>
      <w:r w:rsidR="00F163D8" w:rsidRPr="005025ED">
        <w:rPr>
          <w:b/>
          <w:sz w:val="24"/>
          <w:szCs w:val="24"/>
        </w:rPr>
        <w:t xml:space="preserve"> </w:t>
      </w:r>
      <w:r w:rsidRPr="005025ED">
        <w:rPr>
          <w:b/>
          <w:sz w:val="24"/>
          <w:szCs w:val="24"/>
        </w:rPr>
        <w:t>Τύχη περιουσίας</w:t>
      </w:r>
    </w:p>
    <w:p w:rsidR="008C218D" w:rsidRPr="00197EEA" w:rsidRDefault="008C218D" w:rsidP="00787399">
      <w:pPr>
        <w:spacing w:after="0" w:line="360" w:lineRule="auto"/>
        <w:jc w:val="both"/>
        <w:rPr>
          <w:sz w:val="24"/>
          <w:szCs w:val="24"/>
        </w:rPr>
      </w:pPr>
      <w:r w:rsidRPr="00197EEA">
        <w:rPr>
          <w:sz w:val="24"/>
          <w:szCs w:val="24"/>
        </w:rPr>
        <w:t>Σε περίπτωση διάλυσης της Ε.Π.Σ. ΑΧΑΪΑΣ η περιουσία της περιέρχεται στην Ε.Π.Ο.</w:t>
      </w:r>
    </w:p>
    <w:p w:rsidR="008C218D" w:rsidRPr="00197EEA" w:rsidRDefault="008C218D" w:rsidP="00D97945">
      <w:pPr>
        <w:spacing w:after="0" w:line="360" w:lineRule="auto"/>
        <w:jc w:val="center"/>
        <w:rPr>
          <w:i/>
          <w:sz w:val="32"/>
          <w:szCs w:val="32"/>
          <w:u w:val="single"/>
        </w:rPr>
      </w:pPr>
    </w:p>
    <w:p w:rsidR="008C218D" w:rsidRPr="00046B58" w:rsidRDefault="008C218D" w:rsidP="00D97945">
      <w:pPr>
        <w:spacing w:after="0" w:line="360" w:lineRule="auto"/>
        <w:jc w:val="center"/>
        <w:rPr>
          <w:b/>
          <w:i/>
          <w:sz w:val="32"/>
          <w:szCs w:val="32"/>
          <w:u w:val="single"/>
        </w:rPr>
      </w:pPr>
      <w:r w:rsidRPr="00046B58">
        <w:rPr>
          <w:b/>
          <w:i/>
          <w:sz w:val="32"/>
          <w:szCs w:val="32"/>
          <w:u w:val="single"/>
          <w:lang w:val="en-US"/>
        </w:rPr>
        <w:t>VI</w:t>
      </w:r>
      <w:r w:rsidR="00D97945" w:rsidRPr="00046B58">
        <w:rPr>
          <w:b/>
          <w:i/>
          <w:sz w:val="32"/>
          <w:szCs w:val="32"/>
          <w:u w:val="single"/>
        </w:rPr>
        <w:t>.</w:t>
      </w:r>
      <w:r w:rsidRPr="00046B58">
        <w:rPr>
          <w:b/>
          <w:i/>
          <w:sz w:val="32"/>
          <w:szCs w:val="32"/>
          <w:u w:val="single"/>
        </w:rPr>
        <w:t>ΕΙΔΙΚΕΣ ΔΙΑΤΑΞΕΙΣ</w:t>
      </w:r>
    </w:p>
    <w:p w:rsidR="008C218D" w:rsidRPr="005025ED" w:rsidRDefault="008C218D" w:rsidP="00787399">
      <w:pPr>
        <w:spacing w:after="0" w:line="360" w:lineRule="auto"/>
        <w:jc w:val="both"/>
        <w:rPr>
          <w:b/>
          <w:sz w:val="24"/>
          <w:szCs w:val="24"/>
        </w:rPr>
      </w:pPr>
      <w:r w:rsidRPr="005025ED">
        <w:rPr>
          <w:b/>
          <w:sz w:val="24"/>
          <w:szCs w:val="24"/>
        </w:rPr>
        <w:t>Ά</w:t>
      </w:r>
      <w:r w:rsidR="00F54B83" w:rsidRPr="005025ED">
        <w:rPr>
          <w:b/>
          <w:sz w:val="24"/>
          <w:szCs w:val="24"/>
        </w:rPr>
        <w:t>ρθρο 49: Οργάνωση Πρωταθλημάτων</w:t>
      </w:r>
    </w:p>
    <w:p w:rsidR="008C218D" w:rsidRPr="00197EEA" w:rsidRDefault="008C218D" w:rsidP="00787399">
      <w:pPr>
        <w:spacing w:after="0" w:line="360" w:lineRule="auto"/>
        <w:jc w:val="both"/>
        <w:rPr>
          <w:sz w:val="24"/>
          <w:szCs w:val="24"/>
        </w:rPr>
      </w:pPr>
      <w:r w:rsidRPr="00197EEA">
        <w:rPr>
          <w:sz w:val="24"/>
          <w:szCs w:val="24"/>
        </w:rPr>
        <w:t xml:space="preserve">Η Ε.Π.Σ. έχει το απόλυτο δικαίωμα μετά από απόφαση της ΓΣ της ΕΠΟ να διοργανώνει και να συντονίζει όλους τους επίσημους και φιλικούς αγώνες αρμοδιότητάς της που διεξάγονται στα γεωγραφικά όρια της. Για τη συμμετοχή ενός σωματείου – μέλους της ΕΠΣ ΑΧΑΪΑΣ στα </w:t>
      </w:r>
      <w:proofErr w:type="spellStart"/>
      <w:r w:rsidRPr="00197EEA">
        <w:rPr>
          <w:sz w:val="24"/>
          <w:szCs w:val="24"/>
        </w:rPr>
        <w:t>διοργανούμενα</w:t>
      </w:r>
      <w:proofErr w:type="spellEnd"/>
      <w:r w:rsidRPr="00197EEA">
        <w:rPr>
          <w:sz w:val="24"/>
          <w:szCs w:val="24"/>
        </w:rPr>
        <w:t xml:space="preserve"> τοπικά πρωταθλήματα και το Κύπελλο, απαιτείται ειδική άδεια που παρέχεται από αυτήν.</w:t>
      </w:r>
    </w:p>
    <w:p w:rsidR="008C218D" w:rsidRPr="00197EEA" w:rsidRDefault="008C218D" w:rsidP="00787399">
      <w:pPr>
        <w:spacing w:after="0" w:line="360" w:lineRule="auto"/>
        <w:jc w:val="both"/>
        <w:rPr>
          <w:sz w:val="24"/>
          <w:szCs w:val="24"/>
        </w:rPr>
      </w:pPr>
      <w:r w:rsidRPr="00197EEA">
        <w:rPr>
          <w:sz w:val="24"/>
          <w:szCs w:val="24"/>
        </w:rPr>
        <w:t xml:space="preserve">Απαγορεύεται σε μη </w:t>
      </w:r>
      <w:proofErr w:type="spellStart"/>
      <w:r w:rsidRPr="00197EEA">
        <w:rPr>
          <w:sz w:val="24"/>
          <w:szCs w:val="24"/>
        </w:rPr>
        <w:t>αδειοδοτημένους</w:t>
      </w:r>
      <w:proofErr w:type="spellEnd"/>
      <w:r w:rsidRPr="00197EEA">
        <w:rPr>
          <w:sz w:val="24"/>
          <w:szCs w:val="24"/>
        </w:rPr>
        <w:t xml:space="preserve"> από την ΕΠΣ ΑΧΑΪΑΣ φιλικούς αγώνες ή τουρνουά που διεξάγονται στα γεωγραφικά της όρια, η συμμετοχή των σωματείων – μελών της. Οι παραβάτες τιμωρούνται ανάλογα.</w:t>
      </w:r>
    </w:p>
    <w:p w:rsidR="008C218D" w:rsidRPr="00197EEA" w:rsidRDefault="008C218D" w:rsidP="00787399">
      <w:pPr>
        <w:spacing w:after="0" w:line="360" w:lineRule="auto"/>
        <w:jc w:val="both"/>
        <w:rPr>
          <w:sz w:val="24"/>
          <w:szCs w:val="24"/>
        </w:rPr>
      </w:pPr>
    </w:p>
    <w:p w:rsidR="008C218D" w:rsidRPr="005025ED" w:rsidRDefault="008C218D" w:rsidP="00787399">
      <w:pPr>
        <w:spacing w:after="0" w:line="360" w:lineRule="auto"/>
        <w:jc w:val="both"/>
        <w:rPr>
          <w:b/>
          <w:sz w:val="24"/>
          <w:szCs w:val="24"/>
        </w:rPr>
      </w:pPr>
      <w:r w:rsidRPr="005025ED">
        <w:rPr>
          <w:b/>
          <w:sz w:val="24"/>
          <w:szCs w:val="24"/>
        </w:rPr>
        <w:t>Άρθρο 50:</w:t>
      </w:r>
      <w:r w:rsidR="00F54B83" w:rsidRPr="005025ED">
        <w:rPr>
          <w:b/>
          <w:sz w:val="24"/>
          <w:szCs w:val="24"/>
        </w:rPr>
        <w:t xml:space="preserve"> </w:t>
      </w:r>
      <w:r w:rsidRPr="005025ED">
        <w:rPr>
          <w:b/>
          <w:sz w:val="24"/>
          <w:szCs w:val="24"/>
        </w:rPr>
        <w:t xml:space="preserve">Ποδοσφαιρικό στοίχημα – </w:t>
      </w:r>
      <w:proofErr w:type="spellStart"/>
      <w:r w:rsidRPr="005025ED">
        <w:rPr>
          <w:b/>
          <w:sz w:val="24"/>
          <w:szCs w:val="24"/>
        </w:rPr>
        <w:t>Πολυσυμμετοχή</w:t>
      </w:r>
      <w:proofErr w:type="spellEnd"/>
    </w:p>
    <w:p w:rsidR="008C218D" w:rsidRPr="00197EEA" w:rsidRDefault="008C218D" w:rsidP="003630C5">
      <w:pPr>
        <w:pStyle w:val="a3"/>
        <w:numPr>
          <w:ilvl w:val="0"/>
          <w:numId w:val="41"/>
        </w:numPr>
        <w:spacing w:after="0" w:line="360" w:lineRule="auto"/>
        <w:ind w:left="0" w:firstLine="0"/>
        <w:jc w:val="both"/>
        <w:rPr>
          <w:sz w:val="24"/>
          <w:szCs w:val="24"/>
        </w:rPr>
      </w:pPr>
      <w:r w:rsidRPr="00197EEA">
        <w:rPr>
          <w:sz w:val="24"/>
          <w:szCs w:val="24"/>
        </w:rPr>
        <w:t xml:space="preserve">Απαγορεύεται στους αξιωματούχους να εμπλέκονται, είτε άμεσα, είτε έμμεσα, σε </w:t>
      </w:r>
      <w:proofErr w:type="spellStart"/>
      <w:r w:rsidRPr="00197EEA">
        <w:rPr>
          <w:sz w:val="24"/>
          <w:szCs w:val="24"/>
        </w:rPr>
        <w:t>στοιχηματισμούς</w:t>
      </w:r>
      <w:proofErr w:type="spellEnd"/>
      <w:r w:rsidRPr="00197EEA">
        <w:rPr>
          <w:sz w:val="24"/>
          <w:szCs w:val="24"/>
        </w:rPr>
        <w:t>, προγνωστικά αγώνων και κληρώσεις που συνδέονται με ποδοσφαιρικούς αγώνες.</w:t>
      </w:r>
    </w:p>
    <w:p w:rsidR="008C218D" w:rsidRPr="00197EEA" w:rsidRDefault="008C218D" w:rsidP="003630C5">
      <w:pPr>
        <w:pStyle w:val="a3"/>
        <w:numPr>
          <w:ilvl w:val="0"/>
          <w:numId w:val="41"/>
        </w:numPr>
        <w:spacing w:after="0" w:line="360" w:lineRule="auto"/>
        <w:ind w:left="0" w:firstLine="0"/>
        <w:jc w:val="both"/>
        <w:rPr>
          <w:sz w:val="24"/>
          <w:szCs w:val="24"/>
        </w:rPr>
      </w:pPr>
      <w:r w:rsidRPr="00197EEA">
        <w:rPr>
          <w:sz w:val="24"/>
          <w:szCs w:val="24"/>
        </w:rPr>
        <w:t>Απαγορεύεται και είναι άκυρη η συμμετοχή του αυτού προσώπου σε περισσότερα του ενός ΔΣ, σωματείων της ΕΠΣ ΑΧΑΪΑΣ.</w:t>
      </w:r>
    </w:p>
    <w:p w:rsidR="00F54B83" w:rsidRPr="00197EEA" w:rsidRDefault="00F54B83" w:rsidP="00787399">
      <w:pPr>
        <w:spacing w:after="0" w:line="360" w:lineRule="auto"/>
        <w:jc w:val="both"/>
        <w:rPr>
          <w:sz w:val="24"/>
          <w:szCs w:val="24"/>
        </w:rPr>
      </w:pPr>
    </w:p>
    <w:p w:rsidR="00547910" w:rsidRPr="005025ED" w:rsidRDefault="00547910" w:rsidP="00787399">
      <w:pPr>
        <w:spacing w:after="0" w:line="360" w:lineRule="auto"/>
        <w:jc w:val="both"/>
        <w:rPr>
          <w:b/>
          <w:sz w:val="24"/>
          <w:szCs w:val="24"/>
        </w:rPr>
      </w:pPr>
      <w:r w:rsidRPr="005025ED">
        <w:rPr>
          <w:b/>
          <w:sz w:val="24"/>
          <w:szCs w:val="24"/>
        </w:rPr>
        <w:t>Άρθρο 51:</w:t>
      </w:r>
      <w:r w:rsidR="00F54B83" w:rsidRPr="005025ED">
        <w:rPr>
          <w:b/>
          <w:sz w:val="24"/>
          <w:szCs w:val="24"/>
        </w:rPr>
        <w:t xml:space="preserve"> </w:t>
      </w:r>
      <w:r w:rsidRPr="005025ED">
        <w:rPr>
          <w:b/>
          <w:sz w:val="24"/>
          <w:szCs w:val="24"/>
        </w:rPr>
        <w:t>Εκμετάλλευση των Δικαιωμάτων – ΜΜΕ</w:t>
      </w:r>
    </w:p>
    <w:p w:rsidR="00547910" w:rsidRPr="00197EEA" w:rsidRDefault="00547910" w:rsidP="003630C5">
      <w:pPr>
        <w:pStyle w:val="a3"/>
        <w:numPr>
          <w:ilvl w:val="0"/>
          <w:numId w:val="55"/>
        </w:numPr>
        <w:spacing w:after="0" w:line="360" w:lineRule="auto"/>
        <w:ind w:left="0" w:firstLine="0"/>
        <w:jc w:val="both"/>
        <w:rPr>
          <w:sz w:val="24"/>
          <w:szCs w:val="24"/>
        </w:rPr>
      </w:pPr>
      <w:r w:rsidRPr="00197EEA">
        <w:rPr>
          <w:sz w:val="24"/>
          <w:szCs w:val="24"/>
        </w:rPr>
        <w:t xml:space="preserve">Η ΕΠΣ ΑΧΑΪΑΣ εκμεταλλεύεται όλα τα δικαιώματα τα οποία κατέχει ή μοιράζεται με τρίτους, όπως τα δικαιώματα ιδιοκτησίας οιασδήποτε μορφής, δικαιώματα πνευματικής ιδιοκτησίας και δικαιώματα για οπτικοακουστικές και ραδιοφωνικές μεταδόσεις διαμέσου εικόνας ή φορέα δεδομένων οιουδήποτε τύπου (περιλαμβανόμενων όλων των μέσων μετάδοσης εικόνων από υπολογιστές, μετά ή άνευ ήχου, όπως το διαδίκτυο, υπηρεσίες </w:t>
      </w:r>
      <w:r w:rsidRPr="00197EEA">
        <w:rPr>
          <w:sz w:val="24"/>
          <w:szCs w:val="24"/>
          <w:lang w:val="en-US"/>
        </w:rPr>
        <w:t>on</w:t>
      </w:r>
      <w:r w:rsidRPr="00197EEA">
        <w:rPr>
          <w:sz w:val="24"/>
          <w:szCs w:val="24"/>
        </w:rPr>
        <w:t xml:space="preserve"> – </w:t>
      </w:r>
      <w:r w:rsidRPr="00197EEA">
        <w:rPr>
          <w:sz w:val="24"/>
          <w:szCs w:val="24"/>
          <w:lang w:val="en-US"/>
        </w:rPr>
        <w:t>line</w:t>
      </w:r>
      <w:r w:rsidRPr="00197EEA">
        <w:rPr>
          <w:sz w:val="24"/>
          <w:szCs w:val="24"/>
        </w:rPr>
        <w:t xml:space="preserve"> ή παρόμοια, είτε αυτά υφίστανται, είτε όχι).</w:t>
      </w:r>
      <w:r w:rsidR="008B094C" w:rsidRPr="00197EEA">
        <w:rPr>
          <w:sz w:val="24"/>
          <w:szCs w:val="24"/>
        </w:rPr>
        <w:t xml:space="preserve"> </w:t>
      </w:r>
      <w:r w:rsidRPr="00197EEA">
        <w:rPr>
          <w:sz w:val="24"/>
          <w:szCs w:val="24"/>
        </w:rPr>
        <w:t>Σ’ αυτά περιλαμβάνονται η παραγωγή, αναπαραγωγή, διάδοση και αναμετάδοση εικόνων, ήχου ή φορείς δεδομένων οιουδήποτε τύπου από την ΕΠΣ ΑΧΑΪΑΣ μόνη ή με τρίτου</w:t>
      </w:r>
      <w:r w:rsidR="00F54B83" w:rsidRPr="00197EEA">
        <w:rPr>
          <w:sz w:val="24"/>
          <w:szCs w:val="24"/>
        </w:rPr>
        <w:t>ς.</w:t>
      </w:r>
    </w:p>
    <w:p w:rsidR="00547910" w:rsidRPr="00197EEA" w:rsidRDefault="00547910" w:rsidP="003630C5">
      <w:pPr>
        <w:pStyle w:val="a3"/>
        <w:numPr>
          <w:ilvl w:val="0"/>
          <w:numId w:val="55"/>
        </w:numPr>
        <w:spacing w:after="0" w:line="360" w:lineRule="auto"/>
        <w:ind w:left="0" w:firstLine="0"/>
        <w:jc w:val="both"/>
        <w:rPr>
          <w:sz w:val="24"/>
          <w:szCs w:val="24"/>
        </w:rPr>
      </w:pPr>
      <w:r w:rsidRPr="00197EEA">
        <w:rPr>
          <w:i/>
          <w:sz w:val="24"/>
          <w:szCs w:val="24"/>
          <w:u w:val="single"/>
        </w:rPr>
        <w:t>Οπτικοακουστικ</w:t>
      </w:r>
      <w:r w:rsidR="00F54B83" w:rsidRPr="00197EEA">
        <w:rPr>
          <w:i/>
          <w:sz w:val="24"/>
          <w:szCs w:val="24"/>
          <w:u w:val="single"/>
        </w:rPr>
        <w:t>ές και Ραδιοφωνικές Μεταδόσεις.</w:t>
      </w:r>
    </w:p>
    <w:p w:rsidR="00E625EE" w:rsidRPr="00197EEA" w:rsidRDefault="00547910" w:rsidP="00787399">
      <w:pPr>
        <w:spacing w:after="0" w:line="360" w:lineRule="auto"/>
        <w:jc w:val="both"/>
        <w:rPr>
          <w:sz w:val="24"/>
          <w:szCs w:val="24"/>
        </w:rPr>
      </w:pPr>
      <w:r w:rsidRPr="00197EEA">
        <w:rPr>
          <w:sz w:val="24"/>
          <w:szCs w:val="24"/>
        </w:rPr>
        <w:t xml:space="preserve">Η ΕΠΣ ΑΧΑΪΑΣ κατέχει τα αποκλειστικά δικαιώματα εκμετάλλευσης οιασδήποτε μορφής ήχου, εικόνας και δεδομένων όλων των αγώνων ποδοσφαίρου και των εκδηλώσεων που υπάγονται στη δικαιοδοσία της. Τα δικαιώματα αυτά μπορεί να εκχωρεί με οιασδήποτε φύσεως αντάλλαγμα ή με τη μορφή της συνεκμετάλλευσης με τρίτους, είτε σε ζωντανή μετάδοση, είτε σε μαγνητοσκοπημένη, είτε σε συνολική, είτε αποσπασματική, είτε με οποιαδήποτε άλλη έντυπη </w:t>
      </w:r>
      <w:r w:rsidR="006E5C5D" w:rsidRPr="00197EEA">
        <w:rPr>
          <w:sz w:val="24"/>
          <w:szCs w:val="24"/>
        </w:rPr>
        <w:t xml:space="preserve">ή ηλεκτρονική μορφή μετάδοσης. </w:t>
      </w:r>
    </w:p>
    <w:p w:rsidR="006E5C5D" w:rsidRPr="00197EEA" w:rsidRDefault="006E5C5D" w:rsidP="00787399">
      <w:pPr>
        <w:spacing w:after="0" w:line="360" w:lineRule="auto"/>
        <w:jc w:val="both"/>
        <w:rPr>
          <w:sz w:val="24"/>
          <w:szCs w:val="24"/>
        </w:rPr>
      </w:pPr>
    </w:p>
    <w:p w:rsidR="00E625EE" w:rsidRPr="005025ED" w:rsidRDefault="00F54B83" w:rsidP="00787399">
      <w:pPr>
        <w:spacing w:after="0" w:line="360" w:lineRule="auto"/>
        <w:jc w:val="both"/>
        <w:rPr>
          <w:b/>
          <w:sz w:val="24"/>
          <w:szCs w:val="24"/>
        </w:rPr>
      </w:pPr>
      <w:r w:rsidRPr="005025ED">
        <w:rPr>
          <w:b/>
          <w:sz w:val="24"/>
          <w:szCs w:val="24"/>
        </w:rPr>
        <w:t>Άρθρο 52</w:t>
      </w:r>
      <w:r w:rsidR="00E625EE" w:rsidRPr="005025ED">
        <w:rPr>
          <w:b/>
          <w:sz w:val="24"/>
          <w:szCs w:val="24"/>
        </w:rPr>
        <w:t>:</w:t>
      </w:r>
      <w:r w:rsidR="00E625EE" w:rsidRPr="005025ED">
        <w:rPr>
          <w:b/>
          <w:sz w:val="24"/>
          <w:szCs w:val="24"/>
        </w:rPr>
        <w:tab/>
        <w:t>Προσφυγές – Ρήτρ</w:t>
      </w:r>
      <w:r w:rsidR="008B094C" w:rsidRPr="005025ED">
        <w:rPr>
          <w:b/>
          <w:sz w:val="24"/>
          <w:szCs w:val="24"/>
        </w:rPr>
        <w:t>α Διαιτητικής Επίλυσης Διαφορών</w:t>
      </w:r>
    </w:p>
    <w:p w:rsidR="00E625EE" w:rsidRPr="00197EEA" w:rsidRDefault="00E625EE" w:rsidP="00787399">
      <w:pPr>
        <w:spacing w:after="0" w:line="360" w:lineRule="auto"/>
        <w:jc w:val="both"/>
        <w:rPr>
          <w:sz w:val="24"/>
          <w:szCs w:val="24"/>
        </w:rPr>
      </w:pPr>
      <w:r w:rsidRPr="00197EEA">
        <w:rPr>
          <w:sz w:val="24"/>
          <w:szCs w:val="24"/>
        </w:rPr>
        <w:t>Η Ε.Π.Σ. ΑΧΑΪΑΣ ως μέλος της ΕΠΟ, τα σωματεία και τα μέλη αυτής, οι Σύνδεσμοι Διαιτητών, οι Διαιτητές, οι Ποδοσφαιριστές, οι Προπονητές και εν γένει τα μετέχοντα με οποιοδήποτε τρόπο και με οποιαδήποτε ιδιότητα φυσικά ή νομικά πρόσωπα, στις δραστηριότητες του αθλήματος του ποδοσφαίρου, υποχρεωτικά συμφωνούν και αποδέχονται ότι καθιστούν αποκλειστικά αρμόδια για την επίλυση των αναφυόμενων διαφορών που απορρέουν από τη μεταξύ τους αγωνιστική σχέση, τα από το καταστατικό της ΕΠΟ προβλεπόμενα διοικητικά και δικαιοδοτικά – πειθαρχικά όργανα (Συμβούλια, Επιτροπές κλπ), τα</w:t>
      </w:r>
      <w:r w:rsidR="00F54B83" w:rsidRPr="00197EEA">
        <w:rPr>
          <w:sz w:val="24"/>
          <w:szCs w:val="24"/>
        </w:rPr>
        <w:t xml:space="preserve"> </w:t>
      </w:r>
      <w:r w:rsidRPr="00197EEA">
        <w:rPr>
          <w:sz w:val="24"/>
          <w:szCs w:val="24"/>
        </w:rPr>
        <w:t>οποία λειτουργούν ως διαιτητικά όργανα, παραιτούμενα του δικαιώματος προ</w:t>
      </w:r>
      <w:r w:rsidR="00F54B83" w:rsidRPr="00197EEA">
        <w:rPr>
          <w:sz w:val="24"/>
          <w:szCs w:val="24"/>
        </w:rPr>
        <w:t xml:space="preserve">σφυγής στα Πολιτικά Δικαστήρια. </w:t>
      </w:r>
      <w:r w:rsidRPr="00197EEA">
        <w:rPr>
          <w:sz w:val="24"/>
          <w:szCs w:val="24"/>
        </w:rPr>
        <w:t xml:space="preserve">Στα καταστατικά όλων των ανωτέρω νομικών προσώπων, στους κανονισμούς, τις προκηρύξεις, τα συμβόλαια ποδοσφαιριστών και προπονητών, τις αιτήσεις εγγραφής μελών – αιτήσεις εγγραφής ποδοσφαιριστών, υποχρεωτικά συμπεριλαμβάνεται διάταξη ή όρος, ότι συμφωνούν, αποδέχονται και καθιστούν αποκλειστικά αρμόδια, για την επίλυση των προαναφερθεισών διαφορών τους, </w:t>
      </w:r>
      <w:r w:rsidRPr="00197EEA">
        <w:rPr>
          <w:sz w:val="24"/>
          <w:szCs w:val="24"/>
        </w:rPr>
        <w:lastRenderedPageBreak/>
        <w:t>τα προβλεπόμενα στο παρόν, τους Κανονισμούς, τις προκηρύξεις και τις αποφάσεις του Διοικητικού Συμβουλίου της ΕΠΟ, όργανα αυτή, παραιτούμενα από κάθε δικαίωμα προσφυγής ενώπιον των Πολιτικών ή Διοικητικών Δικαστηρίων, ως ανωτέρω ορίζεται.</w:t>
      </w:r>
    </w:p>
    <w:p w:rsidR="00E625EE" w:rsidRPr="00197EEA" w:rsidRDefault="00E625EE" w:rsidP="00787399">
      <w:pPr>
        <w:spacing w:after="0" w:line="360" w:lineRule="auto"/>
        <w:jc w:val="both"/>
        <w:rPr>
          <w:sz w:val="24"/>
          <w:szCs w:val="24"/>
        </w:rPr>
      </w:pPr>
    </w:p>
    <w:p w:rsidR="00E625EE" w:rsidRPr="00046B58" w:rsidRDefault="00E625EE" w:rsidP="008B094C">
      <w:pPr>
        <w:spacing w:after="0" w:line="360" w:lineRule="auto"/>
        <w:jc w:val="center"/>
        <w:rPr>
          <w:b/>
          <w:i/>
          <w:sz w:val="32"/>
          <w:szCs w:val="32"/>
          <w:u w:val="single"/>
        </w:rPr>
      </w:pPr>
      <w:r w:rsidRPr="00046B58">
        <w:rPr>
          <w:b/>
          <w:i/>
          <w:sz w:val="32"/>
          <w:szCs w:val="32"/>
          <w:u w:val="single"/>
          <w:lang w:val="en-US"/>
        </w:rPr>
        <w:t>VII</w:t>
      </w:r>
      <w:r w:rsidRPr="00046B58">
        <w:rPr>
          <w:b/>
          <w:i/>
          <w:sz w:val="32"/>
          <w:szCs w:val="32"/>
          <w:u w:val="single"/>
        </w:rPr>
        <w:t>.</w:t>
      </w:r>
      <w:r w:rsidRPr="00046B58">
        <w:rPr>
          <w:b/>
          <w:i/>
          <w:sz w:val="32"/>
          <w:szCs w:val="32"/>
          <w:u w:val="single"/>
        </w:rPr>
        <w:tab/>
        <w:t>ΜΕ</w:t>
      </w:r>
      <w:r w:rsidR="00F54B83" w:rsidRPr="00046B58">
        <w:rPr>
          <w:b/>
          <w:i/>
          <w:sz w:val="32"/>
          <w:szCs w:val="32"/>
          <w:u w:val="single"/>
        </w:rPr>
        <w:t>ΤΑΒΑΤΙΚΕΣ ΚΑΙ ΤΕΛΙΚΕΣ ΔΙΑΤΑΞΕΙΣ</w:t>
      </w:r>
    </w:p>
    <w:p w:rsidR="00E625EE" w:rsidRPr="005025ED" w:rsidRDefault="00E625EE" w:rsidP="00787399">
      <w:pPr>
        <w:spacing w:after="0" w:line="360" w:lineRule="auto"/>
        <w:jc w:val="both"/>
        <w:rPr>
          <w:b/>
          <w:sz w:val="24"/>
          <w:szCs w:val="24"/>
        </w:rPr>
      </w:pPr>
      <w:r w:rsidRPr="005025ED">
        <w:rPr>
          <w:b/>
          <w:sz w:val="24"/>
          <w:szCs w:val="24"/>
        </w:rPr>
        <w:t>Ά</w:t>
      </w:r>
      <w:r w:rsidR="00F54B83" w:rsidRPr="005025ED">
        <w:rPr>
          <w:b/>
          <w:sz w:val="24"/>
          <w:szCs w:val="24"/>
        </w:rPr>
        <w:t>ρθρο 53:Ισχύς του καταστατικού</w:t>
      </w:r>
    </w:p>
    <w:p w:rsidR="00E625EE" w:rsidRPr="00197EEA" w:rsidRDefault="00F54B83" w:rsidP="00787399">
      <w:pPr>
        <w:spacing w:after="0" w:line="360" w:lineRule="auto"/>
        <w:jc w:val="both"/>
        <w:rPr>
          <w:sz w:val="24"/>
          <w:szCs w:val="24"/>
        </w:rPr>
      </w:pPr>
      <w:r w:rsidRPr="00197EEA">
        <w:rPr>
          <w:sz w:val="24"/>
          <w:szCs w:val="24"/>
        </w:rPr>
        <w:t xml:space="preserve">Η Εκτελεστική Επιτροπή </w:t>
      </w:r>
      <w:r w:rsidR="00E625EE" w:rsidRPr="00197EEA">
        <w:rPr>
          <w:sz w:val="24"/>
          <w:szCs w:val="24"/>
        </w:rPr>
        <w:t xml:space="preserve">της ΕΠΣ </w:t>
      </w:r>
      <w:r w:rsidRPr="00197EEA">
        <w:rPr>
          <w:sz w:val="24"/>
          <w:szCs w:val="24"/>
        </w:rPr>
        <w:t xml:space="preserve">ΑΧΑΙΑΣ </w:t>
      </w:r>
      <w:r w:rsidR="00E625EE" w:rsidRPr="00197EEA">
        <w:rPr>
          <w:sz w:val="24"/>
          <w:szCs w:val="24"/>
        </w:rPr>
        <w:t>διασφαλίζει την ισχύ του παρόντος καταστατικού και των συνημμένων παραρτημάτων Α και Β που αποτελούν αναπόσπαστο μέρος αυτού και έχουν ισότιμη καταστατική ισχύ και αποφασίζει για κάθε μέτρο που α</w:t>
      </w:r>
      <w:r w:rsidR="006E5C5D" w:rsidRPr="00197EEA">
        <w:rPr>
          <w:sz w:val="24"/>
          <w:szCs w:val="24"/>
        </w:rPr>
        <w:t>παιτείται για την εφαρμογή του.</w:t>
      </w:r>
    </w:p>
    <w:p w:rsidR="006E5C5D" w:rsidRPr="00197EEA" w:rsidRDefault="006E5C5D" w:rsidP="00787399">
      <w:pPr>
        <w:spacing w:after="0" w:line="360" w:lineRule="auto"/>
        <w:jc w:val="both"/>
        <w:rPr>
          <w:sz w:val="24"/>
          <w:szCs w:val="24"/>
        </w:rPr>
      </w:pPr>
    </w:p>
    <w:p w:rsidR="00E625EE" w:rsidRPr="005025ED" w:rsidRDefault="00F54B83" w:rsidP="00787399">
      <w:pPr>
        <w:spacing w:after="0" w:line="360" w:lineRule="auto"/>
        <w:jc w:val="both"/>
        <w:rPr>
          <w:b/>
          <w:sz w:val="24"/>
          <w:szCs w:val="24"/>
        </w:rPr>
      </w:pPr>
      <w:r w:rsidRPr="005025ED">
        <w:rPr>
          <w:b/>
          <w:sz w:val="24"/>
          <w:szCs w:val="24"/>
        </w:rPr>
        <w:t>Άρθρο 54:Τεκμήριο αρμοδιότητας</w:t>
      </w:r>
    </w:p>
    <w:p w:rsidR="00E625EE" w:rsidRPr="00197EEA" w:rsidRDefault="00E625EE" w:rsidP="003630C5">
      <w:pPr>
        <w:pStyle w:val="a3"/>
        <w:numPr>
          <w:ilvl w:val="0"/>
          <w:numId w:val="42"/>
        </w:numPr>
        <w:spacing w:after="0" w:line="360" w:lineRule="auto"/>
        <w:ind w:left="0" w:firstLine="0"/>
        <w:jc w:val="both"/>
        <w:rPr>
          <w:sz w:val="24"/>
          <w:szCs w:val="24"/>
        </w:rPr>
      </w:pPr>
      <w:r w:rsidRPr="00197EEA">
        <w:rPr>
          <w:sz w:val="24"/>
          <w:szCs w:val="24"/>
        </w:rPr>
        <w:t xml:space="preserve">Σε περίπτωση ασάφειας διατάξεων του παρόντος καταστατικού όπως και για θέματα που δεν προβλέπονται από αυτές, αποφασίζει </w:t>
      </w:r>
      <w:r w:rsidR="00F54B83" w:rsidRPr="00197EEA">
        <w:rPr>
          <w:sz w:val="24"/>
          <w:szCs w:val="24"/>
        </w:rPr>
        <w:t xml:space="preserve">η Εκτελεστική Επιτροπή της Ε.Π.Σ. </w:t>
      </w:r>
      <w:r w:rsidR="00427A6D" w:rsidRPr="00197EEA">
        <w:rPr>
          <w:sz w:val="24"/>
          <w:szCs w:val="24"/>
        </w:rPr>
        <w:t>ΑΧΑΙΑΣ</w:t>
      </w:r>
      <w:r w:rsidRPr="00197EEA">
        <w:rPr>
          <w:sz w:val="24"/>
          <w:szCs w:val="24"/>
        </w:rPr>
        <w:t xml:space="preserve"> στα πλαίσια της Νομοθεσίας, του Καταστατικού και των ισχυόντων κανονισμών.</w:t>
      </w:r>
    </w:p>
    <w:p w:rsidR="00336F93" w:rsidRPr="00197EEA" w:rsidRDefault="00E625EE" w:rsidP="003630C5">
      <w:pPr>
        <w:pStyle w:val="a3"/>
        <w:numPr>
          <w:ilvl w:val="0"/>
          <w:numId w:val="42"/>
        </w:numPr>
        <w:spacing w:after="0" w:line="360" w:lineRule="auto"/>
        <w:ind w:left="0" w:firstLine="0"/>
        <w:jc w:val="both"/>
        <w:rPr>
          <w:sz w:val="24"/>
          <w:szCs w:val="24"/>
        </w:rPr>
      </w:pPr>
      <w:r w:rsidRPr="00197EEA">
        <w:rPr>
          <w:sz w:val="24"/>
          <w:szCs w:val="24"/>
        </w:rPr>
        <w:t>Αρμοδιότητες και καθήκοντα που ανατίθενται με το παρόν καταστατικό σε όργανα ή σε επιτροπές, τα οποία παραλείπο</w:t>
      </w:r>
      <w:r w:rsidR="00427A6D" w:rsidRPr="00197EEA">
        <w:rPr>
          <w:sz w:val="24"/>
          <w:szCs w:val="24"/>
        </w:rPr>
        <w:t>νται να ασκηθούν, με απόφαση της Ε.Ε.</w:t>
      </w:r>
      <w:r w:rsidRPr="00197EEA">
        <w:rPr>
          <w:sz w:val="24"/>
          <w:szCs w:val="24"/>
        </w:rPr>
        <w:t xml:space="preserve"> της ΕΠΣ ΑΧΑΪΑΣ ασκούνται από αυτό.</w:t>
      </w:r>
    </w:p>
    <w:p w:rsidR="006E5C5D" w:rsidRPr="00197EEA" w:rsidRDefault="006E5C5D" w:rsidP="006E5C5D">
      <w:pPr>
        <w:pStyle w:val="a3"/>
        <w:spacing w:after="0" w:line="360" w:lineRule="auto"/>
        <w:ind w:left="0"/>
        <w:jc w:val="both"/>
        <w:rPr>
          <w:sz w:val="24"/>
          <w:szCs w:val="24"/>
        </w:rPr>
      </w:pPr>
    </w:p>
    <w:p w:rsidR="00E625EE" w:rsidRPr="005025ED" w:rsidRDefault="00427A6D" w:rsidP="00787399">
      <w:pPr>
        <w:spacing w:after="0" w:line="360" w:lineRule="auto"/>
        <w:jc w:val="both"/>
        <w:rPr>
          <w:b/>
          <w:sz w:val="24"/>
          <w:szCs w:val="24"/>
        </w:rPr>
      </w:pPr>
      <w:r w:rsidRPr="005025ED">
        <w:rPr>
          <w:b/>
          <w:sz w:val="24"/>
          <w:szCs w:val="24"/>
        </w:rPr>
        <w:t xml:space="preserve">Άρθρο 55: </w:t>
      </w:r>
      <w:r w:rsidR="00E625EE" w:rsidRPr="005025ED">
        <w:rPr>
          <w:b/>
          <w:sz w:val="24"/>
          <w:szCs w:val="24"/>
        </w:rPr>
        <w:t>Έγκριση – Έναρξη ισχύος</w:t>
      </w:r>
    </w:p>
    <w:p w:rsidR="00E625EE" w:rsidRPr="00197EEA" w:rsidRDefault="00E625EE" w:rsidP="00787399">
      <w:pPr>
        <w:spacing w:after="0" w:line="360" w:lineRule="auto"/>
        <w:jc w:val="both"/>
        <w:rPr>
          <w:sz w:val="24"/>
          <w:szCs w:val="24"/>
        </w:rPr>
      </w:pPr>
      <w:r w:rsidRPr="00197EEA">
        <w:rPr>
          <w:sz w:val="24"/>
          <w:szCs w:val="24"/>
        </w:rPr>
        <w:t xml:space="preserve">Το παρόν καταστατικό όπως τροποποιήθηκε και κωδικοποιήθηκε, </w:t>
      </w:r>
      <w:r w:rsidR="00193825" w:rsidRPr="00197EEA">
        <w:rPr>
          <w:sz w:val="24"/>
          <w:szCs w:val="24"/>
        </w:rPr>
        <w:t>εγκρίθηκε</w:t>
      </w:r>
      <w:r w:rsidRPr="00197EEA">
        <w:rPr>
          <w:sz w:val="24"/>
          <w:szCs w:val="24"/>
        </w:rPr>
        <w:t xml:space="preserve"> από τη Γ.Σ. που συγκλήθηκε στις </w:t>
      </w:r>
      <w:r w:rsidR="00427A6D" w:rsidRPr="00197EEA">
        <w:rPr>
          <w:sz w:val="24"/>
          <w:szCs w:val="24"/>
        </w:rPr>
        <w:t>……………………….</w:t>
      </w:r>
      <w:r w:rsidRPr="00197EEA">
        <w:rPr>
          <w:sz w:val="24"/>
          <w:szCs w:val="24"/>
        </w:rPr>
        <w:t>, τίθεται δε σε ισχύ μετά την έγκριση και επικύρωσή του από το αρμόδιο δικαστήριο.</w:t>
      </w:r>
    </w:p>
    <w:p w:rsidR="006E5C5D" w:rsidRPr="00197EEA" w:rsidRDefault="006E5C5D" w:rsidP="00787399">
      <w:pPr>
        <w:spacing w:after="0" w:line="360" w:lineRule="auto"/>
        <w:jc w:val="both"/>
        <w:rPr>
          <w:sz w:val="24"/>
          <w:szCs w:val="24"/>
        </w:rPr>
      </w:pPr>
    </w:p>
    <w:p w:rsidR="00E625EE" w:rsidRPr="005025ED" w:rsidRDefault="00427A6D" w:rsidP="00787399">
      <w:pPr>
        <w:spacing w:after="0" w:line="360" w:lineRule="auto"/>
        <w:jc w:val="both"/>
        <w:rPr>
          <w:b/>
          <w:sz w:val="24"/>
          <w:szCs w:val="24"/>
        </w:rPr>
      </w:pPr>
      <w:r w:rsidRPr="005025ED">
        <w:rPr>
          <w:b/>
          <w:sz w:val="24"/>
          <w:szCs w:val="24"/>
        </w:rPr>
        <w:t>Άρθρο 56</w:t>
      </w:r>
      <w:r w:rsidR="00E625EE" w:rsidRPr="005025ED">
        <w:rPr>
          <w:b/>
          <w:sz w:val="24"/>
          <w:szCs w:val="24"/>
        </w:rPr>
        <w:t>:</w:t>
      </w:r>
      <w:r w:rsidR="00E625EE" w:rsidRPr="005025ED">
        <w:rPr>
          <w:b/>
          <w:sz w:val="24"/>
          <w:szCs w:val="24"/>
        </w:rPr>
        <w:tab/>
        <w:t>Μεταβατική διάταξη</w:t>
      </w:r>
    </w:p>
    <w:p w:rsidR="00C470B1" w:rsidRPr="00197EEA" w:rsidRDefault="00E625EE" w:rsidP="00787399">
      <w:pPr>
        <w:spacing w:after="0" w:line="360" w:lineRule="auto"/>
        <w:jc w:val="both"/>
        <w:rPr>
          <w:sz w:val="24"/>
          <w:szCs w:val="24"/>
        </w:rPr>
      </w:pPr>
      <w:r w:rsidRPr="00197EEA">
        <w:rPr>
          <w:sz w:val="24"/>
          <w:szCs w:val="24"/>
        </w:rPr>
        <w:t xml:space="preserve">Για την ανάδειξη </w:t>
      </w:r>
      <w:r w:rsidR="00193825" w:rsidRPr="00197EEA">
        <w:rPr>
          <w:sz w:val="24"/>
          <w:szCs w:val="24"/>
        </w:rPr>
        <w:t xml:space="preserve">Εκτελεστικής Επιτροπής </w:t>
      </w:r>
      <w:r w:rsidRPr="00197EEA">
        <w:rPr>
          <w:sz w:val="24"/>
          <w:szCs w:val="24"/>
        </w:rPr>
        <w:t xml:space="preserve">των εκλογών του </w:t>
      </w:r>
      <w:r w:rsidR="00193825" w:rsidRPr="00197EEA">
        <w:rPr>
          <w:sz w:val="24"/>
          <w:szCs w:val="24"/>
        </w:rPr>
        <w:t>2021</w:t>
      </w:r>
      <w:r w:rsidRPr="00197EEA">
        <w:rPr>
          <w:sz w:val="24"/>
          <w:szCs w:val="24"/>
        </w:rPr>
        <w:t xml:space="preserve"> και μετά την έγκριση του παρόντος καταστατικού οι εκλογές θα διεξαχθούν τον μήνα </w:t>
      </w:r>
      <w:r w:rsidR="00193825" w:rsidRPr="00197EEA">
        <w:rPr>
          <w:sz w:val="24"/>
          <w:szCs w:val="24"/>
        </w:rPr>
        <w:t xml:space="preserve">Ιούνιο </w:t>
      </w:r>
      <w:r w:rsidRPr="00197EEA">
        <w:rPr>
          <w:sz w:val="24"/>
          <w:szCs w:val="24"/>
        </w:rPr>
        <w:t>και όχι το μή</w:t>
      </w:r>
      <w:r w:rsidR="00193825" w:rsidRPr="00197EEA">
        <w:rPr>
          <w:sz w:val="24"/>
          <w:szCs w:val="24"/>
        </w:rPr>
        <w:t>να Φεβρουάριο</w:t>
      </w:r>
      <w:r w:rsidRPr="00197EEA">
        <w:rPr>
          <w:sz w:val="24"/>
          <w:szCs w:val="24"/>
        </w:rPr>
        <w:t xml:space="preserve"> που είναι ο προβλεπόμενος χρόνος λήξης της θητείας τ</w:t>
      </w:r>
      <w:r w:rsidR="00193825" w:rsidRPr="00197EEA">
        <w:rPr>
          <w:sz w:val="24"/>
          <w:szCs w:val="24"/>
        </w:rPr>
        <w:t>ης</w:t>
      </w:r>
      <w:r w:rsidRPr="00197EEA">
        <w:rPr>
          <w:sz w:val="24"/>
          <w:szCs w:val="24"/>
        </w:rPr>
        <w:t xml:space="preserve"> υπά</w:t>
      </w:r>
      <w:r w:rsidR="00427A6D" w:rsidRPr="00197EEA">
        <w:rPr>
          <w:sz w:val="24"/>
          <w:szCs w:val="24"/>
        </w:rPr>
        <w:t>ρχο</w:t>
      </w:r>
      <w:r w:rsidR="00193825" w:rsidRPr="00197EEA">
        <w:rPr>
          <w:sz w:val="24"/>
          <w:szCs w:val="24"/>
        </w:rPr>
        <w:t>υσας Εκτελεστικής</w:t>
      </w:r>
      <w:r w:rsidR="00427A6D" w:rsidRPr="00197EEA">
        <w:rPr>
          <w:sz w:val="24"/>
          <w:szCs w:val="24"/>
        </w:rPr>
        <w:t xml:space="preserve"> </w:t>
      </w:r>
      <w:r w:rsidR="00D046F0" w:rsidRPr="00197EEA">
        <w:rPr>
          <w:sz w:val="24"/>
          <w:szCs w:val="24"/>
        </w:rPr>
        <w:t>Επιτροπής</w:t>
      </w:r>
      <w:r w:rsidR="00427A6D" w:rsidRPr="00197EEA">
        <w:rPr>
          <w:sz w:val="24"/>
          <w:szCs w:val="24"/>
        </w:rPr>
        <w:t>.</w:t>
      </w:r>
      <w:r w:rsidR="00C470B1" w:rsidRPr="00197EEA">
        <w:rPr>
          <w:sz w:val="24"/>
          <w:szCs w:val="24"/>
        </w:rPr>
        <w:t xml:space="preserve"> Οι δε αποφάσεις αυτής, το διάστημα αυτό (Φεβρουάριος 2021 – Ιούνιος 2021) καθίστανται ισχυρές και δεν προσβάλλονται σε κανένα όργανο. </w:t>
      </w:r>
    </w:p>
    <w:p w:rsidR="00C470B1" w:rsidRPr="00197EEA" w:rsidRDefault="00C470B1" w:rsidP="00787399">
      <w:pPr>
        <w:spacing w:after="0" w:line="360" w:lineRule="auto"/>
        <w:jc w:val="both"/>
        <w:rPr>
          <w:sz w:val="24"/>
          <w:szCs w:val="24"/>
        </w:rPr>
      </w:pPr>
    </w:p>
    <w:p w:rsidR="00C470B1" w:rsidRPr="00197EEA" w:rsidRDefault="00C470B1" w:rsidP="00787399">
      <w:pPr>
        <w:spacing w:after="0" w:line="360" w:lineRule="auto"/>
        <w:jc w:val="both"/>
        <w:rPr>
          <w:sz w:val="24"/>
          <w:szCs w:val="24"/>
        </w:rPr>
      </w:pPr>
      <w:r w:rsidRPr="005025ED">
        <w:rPr>
          <w:sz w:val="24"/>
          <w:szCs w:val="24"/>
        </w:rPr>
        <w:lastRenderedPageBreak/>
        <w:t>Το παρό</w:t>
      </w:r>
      <w:r w:rsidR="00046B58">
        <w:rPr>
          <w:sz w:val="24"/>
          <w:szCs w:val="24"/>
        </w:rPr>
        <w:t>ν καταστατικό αποτελείται από 56</w:t>
      </w:r>
      <w:r w:rsidR="00BA3EBC">
        <w:rPr>
          <w:sz w:val="24"/>
          <w:szCs w:val="24"/>
        </w:rPr>
        <w:t xml:space="preserve"> άρθρα, </w:t>
      </w:r>
      <w:r w:rsidRPr="005025ED">
        <w:rPr>
          <w:sz w:val="24"/>
          <w:szCs w:val="24"/>
        </w:rPr>
        <w:t>εγκρίθηκε από τους</w:t>
      </w:r>
      <w:r w:rsidRPr="00197EEA">
        <w:rPr>
          <w:sz w:val="24"/>
          <w:szCs w:val="24"/>
        </w:rPr>
        <w:t xml:space="preserve"> νόμιμους εκπροσώπους των μελών της ΕΠΣΑ</w:t>
      </w:r>
      <w:r w:rsidR="00046B58">
        <w:rPr>
          <w:sz w:val="24"/>
          <w:szCs w:val="24"/>
        </w:rPr>
        <w:t xml:space="preserve"> στη Γενική Συνέλευση που πραγματοποιήθηκε στις 15- Φεβρουαρ</w:t>
      </w:r>
      <w:r w:rsidR="00BA3EBC">
        <w:rPr>
          <w:sz w:val="24"/>
          <w:szCs w:val="24"/>
        </w:rPr>
        <w:t>ίου 2018 και  τίθεται σε ισχύ μετά την έγκριση και επικύρωσή του από το αρμόδιο δικαστήριο.</w:t>
      </w:r>
    </w:p>
    <w:p w:rsidR="00C470B1" w:rsidRPr="00197EEA" w:rsidRDefault="00C470B1" w:rsidP="00787399">
      <w:pPr>
        <w:spacing w:after="0" w:line="360" w:lineRule="auto"/>
        <w:jc w:val="both"/>
        <w:rPr>
          <w:sz w:val="24"/>
          <w:szCs w:val="24"/>
        </w:rPr>
      </w:pPr>
    </w:p>
    <w:p w:rsidR="005025ED" w:rsidRDefault="005025ED" w:rsidP="005025ED">
      <w:pPr>
        <w:tabs>
          <w:tab w:val="left" w:pos="567"/>
          <w:tab w:val="left" w:pos="1276"/>
        </w:tabs>
        <w:spacing w:after="0" w:line="360" w:lineRule="auto"/>
        <w:contextualSpacing/>
        <w:jc w:val="center"/>
        <w:rPr>
          <w:sz w:val="24"/>
          <w:szCs w:val="24"/>
        </w:rPr>
      </w:pPr>
      <w:r w:rsidRPr="00197EEA">
        <w:rPr>
          <w:sz w:val="24"/>
          <w:szCs w:val="24"/>
        </w:rPr>
        <w:t>Πάτρα .</w:t>
      </w:r>
      <w:r>
        <w:rPr>
          <w:sz w:val="24"/>
          <w:szCs w:val="24"/>
        </w:rPr>
        <w:t>15 Φεβρουαρίου 2018</w:t>
      </w:r>
    </w:p>
    <w:p w:rsidR="005025ED" w:rsidRDefault="005025ED" w:rsidP="005025ED">
      <w:pPr>
        <w:tabs>
          <w:tab w:val="left" w:pos="567"/>
          <w:tab w:val="left" w:pos="1276"/>
        </w:tabs>
        <w:spacing w:after="0" w:line="360" w:lineRule="auto"/>
        <w:contextualSpacing/>
        <w:jc w:val="center"/>
        <w:rPr>
          <w:sz w:val="16"/>
          <w:szCs w:val="16"/>
        </w:rPr>
      </w:pPr>
    </w:p>
    <w:p w:rsidR="005025ED" w:rsidRPr="00197EEA" w:rsidRDefault="005025ED" w:rsidP="005025ED">
      <w:pPr>
        <w:tabs>
          <w:tab w:val="left" w:pos="567"/>
          <w:tab w:val="left" w:pos="1276"/>
        </w:tabs>
        <w:spacing w:after="0" w:line="360" w:lineRule="auto"/>
        <w:contextualSpacing/>
        <w:jc w:val="center"/>
        <w:rPr>
          <w:sz w:val="16"/>
          <w:szCs w:val="16"/>
        </w:rPr>
      </w:pPr>
    </w:p>
    <w:p w:rsidR="005025ED" w:rsidRPr="00197EEA" w:rsidRDefault="005025ED" w:rsidP="005025ED">
      <w:pPr>
        <w:tabs>
          <w:tab w:val="left" w:pos="567"/>
          <w:tab w:val="left" w:pos="1276"/>
        </w:tabs>
        <w:spacing w:after="0" w:line="360" w:lineRule="auto"/>
        <w:contextualSpacing/>
        <w:jc w:val="center"/>
        <w:rPr>
          <w:sz w:val="24"/>
          <w:szCs w:val="24"/>
        </w:rPr>
      </w:pPr>
      <w:r w:rsidRPr="00197EEA">
        <w:rPr>
          <w:sz w:val="24"/>
          <w:szCs w:val="24"/>
        </w:rPr>
        <w:t>Ο Πρόεδρος της Γενικής Συνέλευσης</w:t>
      </w:r>
    </w:p>
    <w:p w:rsidR="005025ED" w:rsidRPr="00197EEA" w:rsidRDefault="005025ED" w:rsidP="005025ED">
      <w:pPr>
        <w:tabs>
          <w:tab w:val="left" w:pos="426"/>
        </w:tabs>
        <w:spacing w:after="0" w:line="360" w:lineRule="auto"/>
        <w:jc w:val="both"/>
        <w:rPr>
          <w:sz w:val="24"/>
          <w:szCs w:val="24"/>
        </w:rPr>
      </w:pPr>
    </w:p>
    <w:p w:rsidR="005025ED" w:rsidRDefault="005025ED" w:rsidP="005025ED">
      <w:pPr>
        <w:tabs>
          <w:tab w:val="left" w:pos="2025"/>
        </w:tabs>
        <w:spacing w:after="0" w:line="360" w:lineRule="auto"/>
        <w:jc w:val="both"/>
        <w:rPr>
          <w:sz w:val="24"/>
          <w:szCs w:val="24"/>
        </w:rPr>
      </w:pPr>
      <w:r w:rsidRPr="00197EEA">
        <w:rPr>
          <w:sz w:val="24"/>
          <w:szCs w:val="24"/>
        </w:rPr>
        <w:tab/>
      </w:r>
    </w:p>
    <w:p w:rsidR="005025ED" w:rsidRPr="00197EEA" w:rsidRDefault="005025ED" w:rsidP="005025ED">
      <w:pPr>
        <w:tabs>
          <w:tab w:val="left" w:pos="2025"/>
        </w:tabs>
        <w:spacing w:after="0" w:line="360" w:lineRule="auto"/>
        <w:jc w:val="center"/>
        <w:rPr>
          <w:sz w:val="24"/>
          <w:szCs w:val="24"/>
        </w:rPr>
      </w:pPr>
      <w:r>
        <w:rPr>
          <w:sz w:val="24"/>
          <w:szCs w:val="24"/>
        </w:rPr>
        <w:t>ΔΑΝΙΗΛ ΑΓΓΕΛΟΣ</w:t>
      </w:r>
    </w:p>
    <w:p w:rsidR="00F163D8" w:rsidRPr="00197EEA" w:rsidRDefault="00F163D8"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BA3EBC" w:rsidRDefault="00BA3EBC" w:rsidP="00787399">
      <w:pPr>
        <w:spacing w:after="0" w:line="360" w:lineRule="auto"/>
        <w:jc w:val="both"/>
        <w:rPr>
          <w:sz w:val="24"/>
          <w:szCs w:val="24"/>
        </w:rPr>
      </w:pPr>
    </w:p>
    <w:p w:rsidR="00BA3EBC" w:rsidRDefault="00BA3EBC" w:rsidP="00787399">
      <w:pPr>
        <w:spacing w:after="0" w:line="360" w:lineRule="auto"/>
        <w:jc w:val="both"/>
        <w:rPr>
          <w:sz w:val="24"/>
          <w:szCs w:val="24"/>
        </w:rPr>
      </w:pPr>
    </w:p>
    <w:p w:rsidR="00BA3EBC" w:rsidRDefault="00BA3EBC" w:rsidP="00787399">
      <w:pPr>
        <w:spacing w:after="0" w:line="360" w:lineRule="auto"/>
        <w:jc w:val="both"/>
        <w:rPr>
          <w:sz w:val="24"/>
          <w:szCs w:val="24"/>
        </w:rPr>
      </w:pPr>
    </w:p>
    <w:p w:rsidR="00BA3EBC" w:rsidRPr="00197EEA" w:rsidRDefault="00BA3EBC"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D476EB" w:rsidRPr="00197EEA" w:rsidRDefault="00D476EB" w:rsidP="00787399">
      <w:pPr>
        <w:spacing w:after="0" w:line="360" w:lineRule="auto"/>
        <w:jc w:val="both"/>
        <w:rPr>
          <w:sz w:val="24"/>
          <w:szCs w:val="24"/>
        </w:rPr>
      </w:pPr>
    </w:p>
    <w:p w:rsidR="00F163D8" w:rsidRDefault="00F163D8"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Default="00773FF0" w:rsidP="00787399">
      <w:pPr>
        <w:spacing w:after="0" w:line="360" w:lineRule="auto"/>
        <w:jc w:val="both"/>
        <w:rPr>
          <w:sz w:val="24"/>
          <w:szCs w:val="24"/>
        </w:rPr>
      </w:pPr>
    </w:p>
    <w:p w:rsidR="00773FF0" w:rsidRPr="00197EEA" w:rsidRDefault="00773FF0" w:rsidP="00787399">
      <w:pPr>
        <w:spacing w:after="0" w:line="360" w:lineRule="auto"/>
        <w:jc w:val="both"/>
        <w:rPr>
          <w:sz w:val="24"/>
          <w:szCs w:val="24"/>
        </w:rPr>
      </w:pPr>
    </w:p>
    <w:p w:rsidR="00E625EE" w:rsidRPr="005025ED" w:rsidRDefault="00E625EE" w:rsidP="00787399">
      <w:pPr>
        <w:tabs>
          <w:tab w:val="left" w:pos="567"/>
          <w:tab w:val="left" w:pos="1134"/>
        </w:tabs>
        <w:spacing w:after="0" w:line="360" w:lineRule="auto"/>
        <w:jc w:val="center"/>
        <w:rPr>
          <w:b/>
          <w:sz w:val="28"/>
          <w:szCs w:val="28"/>
        </w:rPr>
      </w:pPr>
      <w:r w:rsidRPr="005025ED">
        <w:rPr>
          <w:b/>
          <w:sz w:val="28"/>
          <w:szCs w:val="28"/>
        </w:rPr>
        <w:lastRenderedPageBreak/>
        <w:t>ΚΑΝΟΝΙΣΜΟΣ ΕΦΑΡΜΟΓΗΣ ΚΑΤΑΣΤΑΤΙΚΟΥ</w:t>
      </w:r>
    </w:p>
    <w:p w:rsidR="00E625EE" w:rsidRPr="005025ED" w:rsidRDefault="00E625EE" w:rsidP="006E5C5D">
      <w:pPr>
        <w:tabs>
          <w:tab w:val="left" w:pos="567"/>
          <w:tab w:val="left" w:pos="1134"/>
        </w:tabs>
        <w:spacing w:after="0" w:line="360" w:lineRule="auto"/>
        <w:jc w:val="center"/>
        <w:rPr>
          <w:b/>
          <w:sz w:val="28"/>
          <w:szCs w:val="28"/>
          <w:u w:val="single"/>
        </w:rPr>
      </w:pPr>
      <w:r w:rsidRPr="005025ED">
        <w:rPr>
          <w:b/>
          <w:i/>
          <w:sz w:val="28"/>
          <w:szCs w:val="28"/>
          <w:u w:val="single"/>
        </w:rPr>
        <w:t>ΠΑΡΑΡΤΗΜΑ Α</w:t>
      </w:r>
    </w:p>
    <w:p w:rsidR="00E625EE" w:rsidRPr="00197EEA" w:rsidRDefault="00E625EE" w:rsidP="00787399">
      <w:pPr>
        <w:tabs>
          <w:tab w:val="left" w:pos="567"/>
          <w:tab w:val="left" w:pos="1134"/>
        </w:tabs>
        <w:spacing w:after="0" w:line="360" w:lineRule="auto"/>
        <w:jc w:val="both"/>
        <w:rPr>
          <w:sz w:val="24"/>
          <w:szCs w:val="24"/>
          <w:u w:val="single"/>
        </w:rPr>
      </w:pPr>
    </w:p>
    <w:p w:rsidR="00E625EE" w:rsidRPr="00197EEA" w:rsidRDefault="00E625EE" w:rsidP="00787399">
      <w:pPr>
        <w:tabs>
          <w:tab w:val="left" w:pos="567"/>
          <w:tab w:val="left" w:pos="1134"/>
        </w:tabs>
        <w:spacing w:after="0" w:line="360" w:lineRule="auto"/>
        <w:jc w:val="both"/>
        <w:rPr>
          <w:sz w:val="24"/>
          <w:szCs w:val="24"/>
        </w:rPr>
      </w:pPr>
      <w:r w:rsidRPr="00197EEA">
        <w:rPr>
          <w:sz w:val="24"/>
          <w:szCs w:val="24"/>
        </w:rPr>
        <w:t>Κωλύματα εγγραφής – Περιορισμοί προσώπων εμπλεκόμενων στο χώρο του Ποδοσφαίρου</w:t>
      </w:r>
    </w:p>
    <w:p w:rsidR="00E625EE" w:rsidRPr="00197EEA" w:rsidRDefault="00E625EE" w:rsidP="00787399">
      <w:pPr>
        <w:tabs>
          <w:tab w:val="left" w:pos="567"/>
          <w:tab w:val="left" w:pos="1134"/>
        </w:tabs>
        <w:spacing w:after="0" w:line="360" w:lineRule="auto"/>
        <w:contextualSpacing/>
        <w:jc w:val="both"/>
        <w:rPr>
          <w:sz w:val="24"/>
          <w:szCs w:val="24"/>
        </w:rPr>
      </w:pPr>
    </w:p>
    <w:p w:rsidR="00E625EE" w:rsidRPr="00197EEA" w:rsidRDefault="00E625EE" w:rsidP="003630C5">
      <w:pPr>
        <w:pStyle w:val="a3"/>
        <w:numPr>
          <w:ilvl w:val="0"/>
          <w:numId w:val="43"/>
        </w:numPr>
        <w:tabs>
          <w:tab w:val="left" w:pos="567"/>
          <w:tab w:val="left" w:pos="1134"/>
        </w:tabs>
        <w:spacing w:after="0" w:line="360" w:lineRule="auto"/>
        <w:ind w:left="0" w:firstLine="0"/>
        <w:jc w:val="both"/>
        <w:rPr>
          <w:sz w:val="24"/>
          <w:szCs w:val="24"/>
        </w:rPr>
      </w:pPr>
      <w:r w:rsidRPr="00197EEA">
        <w:rPr>
          <w:sz w:val="24"/>
          <w:szCs w:val="24"/>
        </w:rPr>
        <w:t>Δεν μπορεί να είναι μέλος σωματείου ή μέλος των οργάνω</w:t>
      </w:r>
      <w:r w:rsidR="00D046F0" w:rsidRPr="00197EEA">
        <w:rPr>
          <w:sz w:val="24"/>
          <w:szCs w:val="24"/>
        </w:rPr>
        <w:t xml:space="preserve">ν διοίκησης σωματείου ή μέλος της ΕΕ </w:t>
      </w:r>
      <w:r w:rsidRPr="00197EEA">
        <w:rPr>
          <w:sz w:val="24"/>
          <w:szCs w:val="24"/>
        </w:rPr>
        <w:t>ένωσης ή των οργάνω</w:t>
      </w:r>
      <w:r w:rsidR="00427A6D" w:rsidRPr="00197EEA">
        <w:rPr>
          <w:sz w:val="24"/>
          <w:szCs w:val="24"/>
        </w:rPr>
        <w:t>ν</w:t>
      </w:r>
      <w:r w:rsidRPr="00197EEA">
        <w:rPr>
          <w:sz w:val="24"/>
          <w:szCs w:val="24"/>
        </w:rPr>
        <w:t xml:space="preserve"> και επιτροπών αυτής, ούτε μπ</w:t>
      </w:r>
      <w:r w:rsidR="00427A6D" w:rsidRPr="00197EEA">
        <w:rPr>
          <w:sz w:val="24"/>
          <w:szCs w:val="24"/>
        </w:rPr>
        <w:t>ορεί να αναλάβει με οποιονδήποτε τρόπο</w:t>
      </w:r>
      <w:r w:rsidRPr="00197EEA">
        <w:rPr>
          <w:sz w:val="24"/>
          <w:szCs w:val="24"/>
        </w:rPr>
        <w:t xml:space="preserve"> ή απόφαση των ανωτέρω φορέων οποιαδήποτε αρμοδιότητα ή έργο, </w:t>
      </w:r>
      <w:r w:rsidR="00801F12" w:rsidRPr="00197EEA">
        <w:rPr>
          <w:sz w:val="24"/>
          <w:szCs w:val="24"/>
        </w:rPr>
        <w:t>ιδίως</w:t>
      </w:r>
      <w:r w:rsidRPr="00197EEA">
        <w:rPr>
          <w:sz w:val="24"/>
          <w:szCs w:val="24"/>
        </w:rPr>
        <w:t xml:space="preserve"> σχετικά με την εκπροσώπηση, διοίκηση ή διαχείριση του φορέα:</w:t>
      </w:r>
    </w:p>
    <w:p w:rsidR="00E625EE" w:rsidRPr="00197EEA" w:rsidRDefault="00E625EE" w:rsidP="00787399">
      <w:pPr>
        <w:tabs>
          <w:tab w:val="left" w:pos="284"/>
          <w:tab w:val="left" w:pos="851"/>
          <w:tab w:val="left" w:pos="1276"/>
        </w:tabs>
        <w:spacing w:after="0" w:line="360" w:lineRule="auto"/>
        <w:contextualSpacing/>
        <w:jc w:val="both"/>
        <w:rPr>
          <w:sz w:val="24"/>
          <w:szCs w:val="24"/>
        </w:rPr>
      </w:pPr>
      <w:r w:rsidRPr="00197EEA">
        <w:rPr>
          <w:sz w:val="24"/>
          <w:szCs w:val="24"/>
        </w:rPr>
        <w:tab/>
      </w:r>
      <w:r w:rsidRPr="00197EEA">
        <w:rPr>
          <w:sz w:val="24"/>
          <w:szCs w:val="24"/>
        </w:rPr>
        <w:tab/>
        <w:t>α)</w:t>
      </w:r>
      <w:r w:rsidRPr="00197EEA">
        <w:rPr>
          <w:sz w:val="24"/>
          <w:szCs w:val="24"/>
        </w:rPr>
        <w:tab/>
        <w:t xml:space="preserve">Όποιος δεν έχει συμπληρώσει το δέκατο </w:t>
      </w:r>
      <w:r w:rsidR="00801F12" w:rsidRPr="00197EEA">
        <w:rPr>
          <w:sz w:val="24"/>
          <w:szCs w:val="24"/>
        </w:rPr>
        <w:t>όγδοο</w:t>
      </w:r>
      <w:r w:rsidRPr="00197EEA">
        <w:rPr>
          <w:sz w:val="24"/>
          <w:szCs w:val="24"/>
        </w:rPr>
        <w:t xml:space="preserve"> (18</w:t>
      </w:r>
      <w:r w:rsidRPr="00197EEA">
        <w:rPr>
          <w:sz w:val="24"/>
          <w:szCs w:val="24"/>
          <w:vertAlign w:val="superscript"/>
        </w:rPr>
        <w:t>ο</w:t>
      </w:r>
      <w:r w:rsidRPr="00197EEA">
        <w:rPr>
          <w:sz w:val="24"/>
          <w:szCs w:val="24"/>
        </w:rPr>
        <w:t>) έτος της ηλικίας του.</w:t>
      </w:r>
    </w:p>
    <w:p w:rsidR="00E625EE" w:rsidRPr="00197EEA" w:rsidRDefault="00E625EE" w:rsidP="00787399">
      <w:pPr>
        <w:tabs>
          <w:tab w:val="left" w:pos="284"/>
          <w:tab w:val="left" w:pos="851"/>
          <w:tab w:val="left" w:pos="1276"/>
        </w:tabs>
        <w:spacing w:after="0" w:line="360" w:lineRule="auto"/>
        <w:contextualSpacing/>
        <w:jc w:val="both"/>
        <w:rPr>
          <w:sz w:val="24"/>
          <w:szCs w:val="24"/>
        </w:rPr>
      </w:pPr>
      <w:r w:rsidRPr="00197EEA">
        <w:rPr>
          <w:sz w:val="24"/>
          <w:szCs w:val="24"/>
        </w:rPr>
        <w:tab/>
      </w:r>
      <w:r w:rsidRPr="00197EEA">
        <w:rPr>
          <w:sz w:val="24"/>
          <w:szCs w:val="24"/>
        </w:rPr>
        <w:tab/>
        <w:t>β)</w:t>
      </w:r>
      <w:r w:rsidRPr="00197EEA">
        <w:rPr>
          <w:sz w:val="24"/>
          <w:szCs w:val="24"/>
        </w:rPr>
        <w:tab/>
        <w:t xml:space="preserve">Όποιος έχει καταδικαστεί </w:t>
      </w:r>
      <w:r w:rsidR="00801F12" w:rsidRPr="00197EEA">
        <w:rPr>
          <w:sz w:val="24"/>
          <w:szCs w:val="24"/>
        </w:rPr>
        <w:t>αμετάκλητα</w:t>
      </w:r>
      <w:r w:rsidRPr="00197EEA">
        <w:rPr>
          <w:sz w:val="24"/>
          <w:szCs w:val="24"/>
        </w:rPr>
        <w:t xml:space="preserve"> για τέλεση κακουργήματος, καθώς και όποιος έχει καταδικαστεί σε βαθμό πλημμελήματος αμετάκλητα με δικαστική απόφαση που εκδόθηκε την τελευταία δεκαετία, είτε σε ποινή φυλακίσεως τουλάχιστον τριών (3) ετών είτε, ανεξάρτητα από το ύψος της ποινής για αδικήματα βίας στους αθλητικούς χώρους, χρήση ή διάθεση ουσιών ή μεθόδων </w:t>
      </w:r>
      <w:proofErr w:type="spellStart"/>
      <w:r w:rsidRPr="00197EEA">
        <w:rPr>
          <w:sz w:val="24"/>
          <w:szCs w:val="24"/>
        </w:rPr>
        <w:t>φαρμακοδιέγερσης</w:t>
      </w:r>
      <w:proofErr w:type="spellEnd"/>
      <w:r w:rsidRPr="00197EEA">
        <w:rPr>
          <w:sz w:val="24"/>
          <w:szCs w:val="24"/>
        </w:rPr>
        <w:t xml:space="preserve">, κατασκοπεία, κλοπή, υπεξαίρεση, δόλια χρεωκοπία, λαθρεμπορία, φοροδιαφυγή, </w:t>
      </w:r>
      <w:r w:rsidR="00801F12" w:rsidRPr="00197EEA">
        <w:rPr>
          <w:sz w:val="24"/>
          <w:szCs w:val="24"/>
        </w:rPr>
        <w:t>δωροδοκία</w:t>
      </w:r>
      <w:r w:rsidRPr="00197EEA">
        <w:rPr>
          <w:sz w:val="24"/>
          <w:szCs w:val="24"/>
        </w:rPr>
        <w:t xml:space="preserve">, δωροληψία, παραχάραξη, πλαστογραφία, απιστία, απάτη, εκβίαση, έγκλημα κατά τη γενετήσιας ελευθερίας και οικονομικής εκμετάλλευσης της γενετήσιας ζωής, παράβαση του νόμου περί ναρκωτικών, περί όπλων και περί μεσαζόντων. Ειδικότερα μέλη </w:t>
      </w:r>
      <w:r w:rsidR="00427A6D" w:rsidRPr="00197EEA">
        <w:rPr>
          <w:sz w:val="24"/>
          <w:szCs w:val="24"/>
        </w:rPr>
        <w:t xml:space="preserve">της Εκτελεστικής Επιτροπής </w:t>
      </w:r>
      <w:r w:rsidRPr="00197EEA">
        <w:rPr>
          <w:sz w:val="24"/>
          <w:szCs w:val="24"/>
        </w:rPr>
        <w:t>της Ε.Π.Σ. ΑΧΑΪΑΣ τα οποία καταδικάζονται με αμετάκλητη δικαστική απόφαση για τα αδικήματα που αναφέρονται στο ως άνω άρθρο εκπίπτουν αυτοδίκαια από την ιδιότητά τους και αντικαθίστανται σύμφωνα με τις διατάξεις του παρόντος Καταστατικού. Σε περίπτωση παραπομπής με αμετάκλητο δικαστικό βούλευμα των ως άνω προσώπων, το ΔΣ υποχρεούται να αποφασίζει περί της αναστο</w:t>
      </w:r>
      <w:r w:rsidR="00427A6D" w:rsidRPr="00197EEA">
        <w:rPr>
          <w:sz w:val="24"/>
          <w:szCs w:val="24"/>
        </w:rPr>
        <w:t>λής ή μη της συμμετοχής τους.</w:t>
      </w:r>
    </w:p>
    <w:p w:rsidR="00E625EE" w:rsidRPr="00197EEA" w:rsidRDefault="00E625EE" w:rsidP="00787399">
      <w:pPr>
        <w:tabs>
          <w:tab w:val="left" w:pos="284"/>
          <w:tab w:val="left" w:pos="851"/>
          <w:tab w:val="left" w:pos="1276"/>
        </w:tabs>
        <w:spacing w:after="0" w:line="360" w:lineRule="auto"/>
        <w:contextualSpacing/>
        <w:jc w:val="both"/>
        <w:rPr>
          <w:sz w:val="24"/>
          <w:szCs w:val="24"/>
        </w:rPr>
      </w:pPr>
      <w:r w:rsidRPr="00197EEA">
        <w:rPr>
          <w:sz w:val="24"/>
          <w:szCs w:val="24"/>
        </w:rPr>
        <w:tab/>
      </w:r>
      <w:r w:rsidRPr="00197EEA">
        <w:rPr>
          <w:sz w:val="24"/>
          <w:szCs w:val="24"/>
        </w:rPr>
        <w:tab/>
        <w:t>γ)</w:t>
      </w:r>
      <w:r w:rsidRPr="00197EEA">
        <w:rPr>
          <w:sz w:val="24"/>
          <w:szCs w:val="24"/>
        </w:rPr>
        <w:tab/>
        <w:t>Όποιος έχει στερηθεί με αμετάκλητη δικαστική απόφαση τα πολιτικά του δικαιώματα και για όσο χρον</w:t>
      </w:r>
      <w:r w:rsidR="006E5C5D" w:rsidRPr="00197EEA">
        <w:rPr>
          <w:sz w:val="24"/>
          <w:szCs w:val="24"/>
        </w:rPr>
        <w:t>ικό διάστημα διαρκεί η στέρηση.</w:t>
      </w:r>
    </w:p>
    <w:p w:rsidR="00E625EE" w:rsidRPr="00197EEA" w:rsidRDefault="00E625EE" w:rsidP="003630C5">
      <w:pPr>
        <w:pStyle w:val="a3"/>
        <w:numPr>
          <w:ilvl w:val="0"/>
          <w:numId w:val="43"/>
        </w:numPr>
        <w:tabs>
          <w:tab w:val="left" w:pos="567"/>
          <w:tab w:val="left" w:pos="1276"/>
        </w:tabs>
        <w:spacing w:after="0" w:line="360" w:lineRule="auto"/>
        <w:ind w:left="0" w:firstLine="0"/>
        <w:jc w:val="both"/>
        <w:rPr>
          <w:sz w:val="24"/>
          <w:szCs w:val="24"/>
        </w:rPr>
      </w:pPr>
      <w:r w:rsidRPr="00197EEA">
        <w:rPr>
          <w:sz w:val="24"/>
          <w:szCs w:val="24"/>
        </w:rPr>
        <w:t>Οι διαιτητές που έχουν λάβει διοριστήριο από το αρμόδιο ό</w:t>
      </w:r>
      <w:r w:rsidR="00427A6D" w:rsidRPr="00197EEA">
        <w:rPr>
          <w:sz w:val="24"/>
          <w:szCs w:val="24"/>
        </w:rPr>
        <w:t>ργανο, καθώς και μέλη των οικεί</w:t>
      </w:r>
      <w:r w:rsidRPr="00197EEA">
        <w:rPr>
          <w:sz w:val="24"/>
          <w:szCs w:val="24"/>
        </w:rPr>
        <w:t>ω</w:t>
      </w:r>
      <w:r w:rsidR="00427A6D" w:rsidRPr="00197EEA">
        <w:rPr>
          <w:sz w:val="24"/>
          <w:szCs w:val="24"/>
        </w:rPr>
        <w:t>ν</w:t>
      </w:r>
      <w:r w:rsidRPr="00197EEA">
        <w:rPr>
          <w:sz w:val="24"/>
          <w:szCs w:val="24"/>
        </w:rPr>
        <w:t xml:space="preserve"> συνδέσμων διαιτητών και οι εν ενεργεία προπονητές δεν επιτρέπεται να είναι μέλη αθλητικού σωματείου. Δεν επιτρέπεται η υποβολή υποψηφιότητας διαιτητή, κατά την ανωτέρω έννοια και η συμμετοχή του σε αρχαιρεσίες ποδοσφαιρικού σωματείου ή της ΕΠΣ ΑΧΑΪΑΣ, για την ανάδειξη διοικητικού συμβουλίου ή άλλου οργάνου διοίκησης, διαχείρισης </w:t>
      </w:r>
      <w:r w:rsidRPr="00197EEA">
        <w:rPr>
          <w:sz w:val="24"/>
          <w:szCs w:val="24"/>
        </w:rPr>
        <w:lastRenderedPageBreak/>
        <w:t xml:space="preserve">ή εκπροσώπησης, πριν από την παρέλευση πέντε πλήρων ετών από την τελευταία πράξη ενασχόλησής του με την διαιτησία. Η </w:t>
      </w:r>
      <w:r w:rsidR="00427A6D" w:rsidRPr="00197EEA">
        <w:rPr>
          <w:sz w:val="24"/>
          <w:szCs w:val="24"/>
        </w:rPr>
        <w:t xml:space="preserve">- </w:t>
      </w:r>
      <w:r w:rsidRPr="00197EEA">
        <w:rPr>
          <w:sz w:val="24"/>
          <w:szCs w:val="24"/>
        </w:rPr>
        <w:t xml:space="preserve">κατά παράβαση της διάταξης αυτής </w:t>
      </w:r>
      <w:r w:rsidR="00427A6D" w:rsidRPr="00197EEA">
        <w:rPr>
          <w:sz w:val="24"/>
          <w:szCs w:val="24"/>
        </w:rPr>
        <w:t xml:space="preserve">- </w:t>
      </w:r>
      <w:r w:rsidRPr="00197EEA">
        <w:rPr>
          <w:sz w:val="24"/>
          <w:szCs w:val="24"/>
        </w:rPr>
        <w:t xml:space="preserve">συμμετοχή σε αρχαιρεσίες σωματείου ή της ένωσης </w:t>
      </w:r>
      <w:r w:rsidR="00427A6D" w:rsidRPr="00197EEA">
        <w:rPr>
          <w:sz w:val="24"/>
          <w:szCs w:val="24"/>
        </w:rPr>
        <w:t xml:space="preserve">, καθώς </w:t>
      </w:r>
      <w:r w:rsidRPr="00197EEA">
        <w:rPr>
          <w:sz w:val="24"/>
          <w:szCs w:val="24"/>
        </w:rPr>
        <w:t>και η τυχόν εκλογή</w:t>
      </w:r>
      <w:r w:rsidR="00427A6D" w:rsidRPr="00197EEA">
        <w:rPr>
          <w:sz w:val="24"/>
          <w:szCs w:val="24"/>
        </w:rPr>
        <w:t xml:space="preserve">, </w:t>
      </w:r>
      <w:r w:rsidRPr="00197EEA">
        <w:rPr>
          <w:sz w:val="24"/>
          <w:szCs w:val="24"/>
        </w:rPr>
        <w:t xml:space="preserve"> είναι αυτοδίκαια άκυρες.</w:t>
      </w:r>
      <w:r w:rsidR="00427A6D" w:rsidRPr="00197EEA">
        <w:rPr>
          <w:rFonts w:cs="Arial"/>
          <w:sz w:val="24"/>
          <w:szCs w:val="24"/>
        </w:rPr>
        <w:t xml:space="preserve"> </w:t>
      </w:r>
      <w:r w:rsidR="00427A6D" w:rsidRPr="00197EEA">
        <w:rPr>
          <w:sz w:val="24"/>
          <w:szCs w:val="24"/>
        </w:rPr>
        <w:t xml:space="preserve">Ως διαιτητές, για την εφαρμογή της διάταξης αυτής, θεωρούνται επίσης και οι βοηθοί διαιτητές </w:t>
      </w:r>
    </w:p>
    <w:p w:rsidR="00427A6D" w:rsidRPr="00197EEA" w:rsidRDefault="00427A6D" w:rsidP="003630C5">
      <w:pPr>
        <w:pStyle w:val="a3"/>
        <w:numPr>
          <w:ilvl w:val="0"/>
          <w:numId w:val="43"/>
        </w:numPr>
        <w:tabs>
          <w:tab w:val="left" w:pos="567"/>
          <w:tab w:val="left" w:pos="1276"/>
        </w:tabs>
        <w:spacing w:after="0" w:line="360" w:lineRule="auto"/>
        <w:ind w:left="0" w:firstLine="0"/>
        <w:jc w:val="both"/>
        <w:rPr>
          <w:sz w:val="24"/>
          <w:szCs w:val="24"/>
        </w:rPr>
      </w:pPr>
      <w:r w:rsidRPr="00197EEA">
        <w:rPr>
          <w:sz w:val="24"/>
          <w:szCs w:val="24"/>
        </w:rPr>
        <w:t>Οι εν ενεργεία και μη εν ενεργεία προπονητές δεν επιτρέπεται να είναι μέλη αθλητικού σωματείου. Δεν επιτρέπεται η υποβολή υποψηφιότητας προπονητή, εν ενεργεία ή μη, και η συμμετοχή του σε αρχαιρεσίες ποδοσφαιρικού σωματείου ή της Ε.Π.Σ. για την ανάδειξη Εκτελεστικής Επιτροπής ή άλλου οργάνου διοίκησης, διαχείρισης ή εκπροσώπησης, πριν από την παρέλευση πέντε (5), πλήρων, ετών από την κατάθεση του διπλώματός του και την αποδεδειγμένη τελευταία ενασχόλησή του ως προπονητή. Η κατά παράβαση της διάταξης αυτής συμμετοχή ως υποψηφίου, σε αρχαιρεσίες σωματείου - μέλους ή της Ένωσης και η τυχόν εκλογή του είναι αυτοδίκαια άκυρες.</w:t>
      </w:r>
    </w:p>
    <w:p w:rsidR="00E625EE" w:rsidRPr="00197EEA" w:rsidRDefault="00E625EE" w:rsidP="003630C5">
      <w:pPr>
        <w:pStyle w:val="a3"/>
        <w:numPr>
          <w:ilvl w:val="0"/>
          <w:numId w:val="43"/>
        </w:numPr>
        <w:tabs>
          <w:tab w:val="left" w:pos="567"/>
          <w:tab w:val="left" w:pos="1276"/>
        </w:tabs>
        <w:spacing w:after="0" w:line="360" w:lineRule="auto"/>
        <w:ind w:left="0" w:firstLine="0"/>
        <w:jc w:val="both"/>
        <w:rPr>
          <w:sz w:val="24"/>
          <w:szCs w:val="24"/>
        </w:rPr>
      </w:pPr>
      <w:r w:rsidRPr="00197EEA">
        <w:rPr>
          <w:sz w:val="24"/>
          <w:szCs w:val="24"/>
        </w:rPr>
        <w:t xml:space="preserve">Ποδοσφαιριστής μπορεί να εγγραφεί ως μέλος σε σωματείο, σύμφωνα με τους όρους και τις προϋποθέσεις του καταστατικού του, τριάντα (30) τουλάχιστον μήνες μετά την τελευταία συμμετοχή του σε επίσημο ποδοσφαιρικό αγώνα. Επίσημος ποδοσφαιρικός αγώνας είναι ο αγώνας που διοργανώνεται από την ΕΠΟ ή διεξάγεται με την έγκρισή της. Μετά την παρέλευση έτους από τον τελευταίο επίσημο αγώνα του, ο ποδοσφαιριστής δύναται να ζητήσει τη διαγραφή του από τα μητρώα της ΕΠΟ, για να γίνει μέλος σωματείου. Ένα (1) έτος μετά την κατά τα ως άνω διαγραφή του, ο διαγραφείς ποδοσφαιριστής αποκτά το δικαίωμα </w:t>
      </w:r>
      <w:r w:rsidR="00801F12" w:rsidRPr="00197EEA">
        <w:rPr>
          <w:sz w:val="24"/>
          <w:szCs w:val="24"/>
        </w:rPr>
        <w:t>εκλέγειν</w:t>
      </w:r>
      <w:r w:rsidRPr="00197EEA">
        <w:rPr>
          <w:sz w:val="24"/>
          <w:szCs w:val="24"/>
        </w:rPr>
        <w:t xml:space="preserve"> και εκλέγεσθαι.</w:t>
      </w:r>
    </w:p>
    <w:p w:rsidR="00E625EE" w:rsidRPr="00197EEA" w:rsidRDefault="00E625EE" w:rsidP="003630C5">
      <w:pPr>
        <w:pStyle w:val="a3"/>
        <w:numPr>
          <w:ilvl w:val="0"/>
          <w:numId w:val="43"/>
        </w:numPr>
        <w:tabs>
          <w:tab w:val="left" w:pos="567"/>
          <w:tab w:val="left" w:pos="1276"/>
        </w:tabs>
        <w:spacing w:after="0" w:line="360" w:lineRule="auto"/>
        <w:ind w:left="0" w:firstLine="0"/>
        <w:jc w:val="both"/>
        <w:rPr>
          <w:sz w:val="24"/>
          <w:szCs w:val="24"/>
        </w:rPr>
      </w:pPr>
      <w:r w:rsidRPr="00197EEA">
        <w:rPr>
          <w:sz w:val="24"/>
          <w:szCs w:val="24"/>
        </w:rPr>
        <w:t xml:space="preserve">Δεν επιτρέπεται να είναι μέλη ποδοσφαιρικού σωματείου ή μέλος </w:t>
      </w:r>
      <w:r w:rsidR="00427A6D" w:rsidRPr="00197EEA">
        <w:rPr>
          <w:sz w:val="24"/>
          <w:szCs w:val="24"/>
        </w:rPr>
        <w:t xml:space="preserve">της Εκτελεστικής Επιτροπής </w:t>
      </w:r>
      <w:r w:rsidRPr="00197EEA">
        <w:rPr>
          <w:sz w:val="24"/>
          <w:szCs w:val="24"/>
        </w:rPr>
        <w:t>της Ε.Π.Σ. ΑΧΑΪΑΣ των οργάνω</w:t>
      </w:r>
      <w:r w:rsidR="00674090" w:rsidRPr="00197EEA">
        <w:rPr>
          <w:sz w:val="24"/>
          <w:szCs w:val="24"/>
        </w:rPr>
        <w:t>ν</w:t>
      </w:r>
      <w:r w:rsidRPr="00197EEA">
        <w:rPr>
          <w:sz w:val="24"/>
          <w:szCs w:val="24"/>
        </w:rPr>
        <w:t xml:space="preserve"> και επιτροπών αυτής, το προσωπικό του σωματείου ή της Ε.Π.Σ. ΑΧΑΪΑΣ αντίστοιχα για όσο χρόνο διαρκεί η πάσης φύσεως σύμβαση εργασίας του και για ένα (1) χρόνο από τη λήξη της, καθώς επίσης και όσοι συνάπτουν σύμβαση με το σωματείο ή την Ε.Π.Σ. ΑΧΑΪΑΣ για παροχή υπηρεσιών ή για εκτέλεση έργου με αμοιβή είτε ατομικά είτε ως ομόρρυθμοι εταίροι είτε ως διαχειριστές ΕΠΕ ή μέλη διοικητικού συμβουλίου ανώνυμης εταιρείας, για όσο χρόνο διαρκεί η σύμβαση παροχής υπηρεσιών ή η εκτέλεση του έργου και για ένα (1) χρόνο μετά τη λήξη, με οποιονδήποτε τρόπο, της σύμβασης ή την παράδοση του έργου αντίστοιχα. Έμποροι </w:t>
      </w:r>
      <w:r w:rsidR="00D046F0" w:rsidRPr="00197EEA">
        <w:rPr>
          <w:sz w:val="24"/>
          <w:szCs w:val="24"/>
        </w:rPr>
        <w:t>αθλητικών</w:t>
      </w:r>
      <w:r w:rsidRPr="00197EEA">
        <w:rPr>
          <w:sz w:val="24"/>
          <w:szCs w:val="24"/>
        </w:rPr>
        <w:t xml:space="preserve"> ειδών, καθώς και οι μέτοχοι, εταίροι διαχειριστές και μέλη του διοικητικού συμβουλίου αθλητικής ανώνυμης εταιρείας και κάθε είδους εμπορικής εταιρείας, εφόσον </w:t>
      </w:r>
      <w:r w:rsidRPr="00197EEA">
        <w:rPr>
          <w:sz w:val="24"/>
          <w:szCs w:val="24"/>
        </w:rPr>
        <w:lastRenderedPageBreak/>
        <w:t>αυτές έχουν ως αντικείμενο εργασιών τους την εμπορία ή την κατασκευή κάθε είδους αθλητικών ειδών, δεν επιτρέπεται να είνα</w:t>
      </w:r>
      <w:r w:rsidR="00801F12" w:rsidRPr="00197EEA">
        <w:rPr>
          <w:sz w:val="24"/>
          <w:szCs w:val="24"/>
        </w:rPr>
        <w:t>ι</w:t>
      </w:r>
      <w:r w:rsidRPr="00197EEA">
        <w:rPr>
          <w:sz w:val="24"/>
          <w:szCs w:val="24"/>
        </w:rPr>
        <w:t xml:space="preserve"> μέλη διοικητικού συμβουλίου ή εξελεγκτικής επιτροπής σωματείου ή της ΕΠΣ ΑΧΑΪΑΣ, ούτε να είνα</w:t>
      </w:r>
      <w:r w:rsidR="00801F12" w:rsidRPr="00197EEA">
        <w:rPr>
          <w:sz w:val="24"/>
          <w:szCs w:val="24"/>
        </w:rPr>
        <w:t>ι</w:t>
      </w:r>
      <w:r w:rsidRPr="00197EEA">
        <w:rPr>
          <w:sz w:val="24"/>
          <w:szCs w:val="24"/>
        </w:rPr>
        <w:t xml:space="preserve"> αντιπρόσωποι τους. Η απαγόρευση αυτή ισχύει επίσης για όσους διατηρούν πρακτορεία προγνωστικών για αγώνες ποδοσφαίρου, καθώς και για τις συζύγους, τα </w:t>
      </w:r>
      <w:r w:rsidR="00801F12" w:rsidRPr="00197EEA">
        <w:rPr>
          <w:sz w:val="24"/>
          <w:szCs w:val="24"/>
        </w:rPr>
        <w:t>τέκνα</w:t>
      </w:r>
      <w:r w:rsidRPr="00197EEA">
        <w:rPr>
          <w:sz w:val="24"/>
          <w:szCs w:val="24"/>
        </w:rPr>
        <w:t xml:space="preserve"> και τους γονείς τους.</w:t>
      </w:r>
    </w:p>
    <w:p w:rsidR="00E625EE" w:rsidRPr="00197EEA" w:rsidRDefault="00E625EE" w:rsidP="003630C5">
      <w:pPr>
        <w:pStyle w:val="a3"/>
        <w:numPr>
          <w:ilvl w:val="0"/>
          <w:numId w:val="43"/>
        </w:numPr>
        <w:tabs>
          <w:tab w:val="left" w:pos="567"/>
          <w:tab w:val="left" w:pos="1276"/>
        </w:tabs>
        <w:spacing w:after="0" w:line="360" w:lineRule="auto"/>
        <w:ind w:left="0" w:firstLine="0"/>
        <w:jc w:val="both"/>
        <w:rPr>
          <w:sz w:val="24"/>
          <w:szCs w:val="24"/>
        </w:rPr>
      </w:pPr>
      <w:r w:rsidRPr="00197EEA">
        <w:rPr>
          <w:sz w:val="24"/>
          <w:szCs w:val="24"/>
        </w:rPr>
        <w:t xml:space="preserve">Απαγορεύεται να είναι μέλη των οργάνων διοίκησης σωματείου, </w:t>
      </w:r>
      <w:r w:rsidR="00674090" w:rsidRPr="00197EEA">
        <w:rPr>
          <w:sz w:val="24"/>
          <w:szCs w:val="24"/>
        </w:rPr>
        <w:t>της ΕΕ</w:t>
      </w:r>
      <w:r w:rsidRPr="00197EEA">
        <w:rPr>
          <w:sz w:val="24"/>
          <w:szCs w:val="24"/>
        </w:rPr>
        <w:t xml:space="preserve"> της ΕΠΣ ΑΧΑΪΑΣ ή των οργάνων και επιτροπών αυτής, ούτε μπορεί να αναλάβει με οποιονδήποτε τρόπο ή απόφαση των ανωτέρω φορέων οποιαδήποτε αρμοδιότητα ή έργο, ιδίως σχετικά με την εκπροσώπηση, διοίκηση ή διαχείριση του φορέα, ιδιοκτήτης, μέτοχος, εργαζόμενος ή συμβαλλόμενος με οποιαδήποτε αιτία, ποδοσφαιρικών προπονητικών κέντρων κάθε μορφής (πχ 5Χ5 κλπ) στα οποία εκπαιδεύονται ή αγωνίζονται ποδοσφαιριστές ή εν γένει καλλιεργείται το άθλημα του ποδοσφαίρου. Το κώλυμα αυτό δεν ισχύει για τα πρόσωπα που εμπλέκονται στην ιδιοκτησία, διοίκηση ή διαχείριση ΠΑΕ.</w:t>
      </w:r>
    </w:p>
    <w:p w:rsidR="00E625EE" w:rsidRPr="00197EEA" w:rsidRDefault="00E625EE" w:rsidP="003630C5">
      <w:pPr>
        <w:pStyle w:val="a3"/>
        <w:numPr>
          <w:ilvl w:val="0"/>
          <w:numId w:val="43"/>
        </w:numPr>
        <w:tabs>
          <w:tab w:val="left" w:pos="567"/>
          <w:tab w:val="left" w:pos="1276"/>
        </w:tabs>
        <w:spacing w:after="0" w:line="360" w:lineRule="auto"/>
        <w:ind w:left="0" w:firstLine="0"/>
        <w:jc w:val="both"/>
        <w:rPr>
          <w:sz w:val="24"/>
          <w:szCs w:val="24"/>
        </w:rPr>
      </w:pPr>
      <w:r w:rsidRPr="00197EEA">
        <w:rPr>
          <w:sz w:val="24"/>
          <w:szCs w:val="24"/>
        </w:rPr>
        <w:t>Τα αναφερόμενα στις παρ. 1, α, β, γ, παρ. 4 και παρ. 5 κωλύματα και περιορισμοί ισχύουν και αποτελούν κωλύματα για οποιοδήποτε πρόσωπο εμπλεκόμενο στο χώρο του ποδοσφαίρου, όπως ενδεικτικά διαιτητές, παρατηρητές, προπονητές, διαμεσολαβητές (</w:t>
      </w:r>
      <w:r w:rsidRPr="00197EEA">
        <w:rPr>
          <w:sz w:val="24"/>
          <w:szCs w:val="24"/>
          <w:lang w:val="en-US"/>
        </w:rPr>
        <w:t>agents</w:t>
      </w:r>
      <w:r w:rsidRPr="00197EEA">
        <w:rPr>
          <w:sz w:val="24"/>
          <w:szCs w:val="24"/>
        </w:rPr>
        <w:t>) αγώνων και ποδοσφαιριστών.</w:t>
      </w:r>
    </w:p>
    <w:p w:rsidR="00E625EE" w:rsidRPr="00197EEA" w:rsidRDefault="00E625EE" w:rsidP="003630C5">
      <w:pPr>
        <w:pStyle w:val="a3"/>
        <w:numPr>
          <w:ilvl w:val="0"/>
          <w:numId w:val="43"/>
        </w:numPr>
        <w:tabs>
          <w:tab w:val="left" w:pos="567"/>
          <w:tab w:val="left" w:pos="1276"/>
        </w:tabs>
        <w:spacing w:after="0" w:line="360" w:lineRule="auto"/>
        <w:ind w:left="0" w:firstLine="0"/>
        <w:jc w:val="both"/>
        <w:rPr>
          <w:sz w:val="24"/>
          <w:szCs w:val="24"/>
        </w:rPr>
      </w:pPr>
      <w:r w:rsidRPr="00197EEA">
        <w:rPr>
          <w:sz w:val="24"/>
          <w:szCs w:val="24"/>
        </w:rPr>
        <w:t>Απαγορεύεται σε σωματεία η σύναψη κάθε φύσεως σύμβαση</w:t>
      </w:r>
      <w:r w:rsidR="00674090" w:rsidRPr="00197EEA">
        <w:rPr>
          <w:sz w:val="24"/>
          <w:szCs w:val="24"/>
        </w:rPr>
        <w:t>ς</w:t>
      </w:r>
      <w:r w:rsidRPr="00197EEA">
        <w:rPr>
          <w:sz w:val="24"/>
          <w:szCs w:val="24"/>
        </w:rPr>
        <w:t xml:space="preserve"> (έργου, μίσθωσης, εργασίας κλπ) με πρόσωπα που έχουν συγγενική σχέση μέχρι και τέταρτου βαθμού με οποιοδήποτε μέλος του ΔΣ αυτών. Η τυχόν υπογραφείσα σύμβαση εί</w:t>
      </w:r>
      <w:r w:rsidR="00674090" w:rsidRPr="00197EEA">
        <w:rPr>
          <w:sz w:val="24"/>
          <w:szCs w:val="24"/>
        </w:rPr>
        <w:t>ναι άκυρη, κάθε δε μέλος</w:t>
      </w:r>
      <w:r w:rsidRPr="00197EEA">
        <w:rPr>
          <w:sz w:val="24"/>
          <w:szCs w:val="24"/>
        </w:rPr>
        <w:t xml:space="preserve"> του ΔΣ που συμμετείχε στη σύναψη της σύμβασης εκπίπτει του αξιώματος.</w:t>
      </w:r>
    </w:p>
    <w:p w:rsidR="00E625EE" w:rsidRPr="00197EEA" w:rsidRDefault="00E625EE" w:rsidP="003630C5">
      <w:pPr>
        <w:pStyle w:val="a3"/>
        <w:numPr>
          <w:ilvl w:val="0"/>
          <w:numId w:val="43"/>
        </w:numPr>
        <w:tabs>
          <w:tab w:val="left" w:pos="567"/>
          <w:tab w:val="left" w:pos="1276"/>
        </w:tabs>
        <w:spacing w:after="0" w:line="360" w:lineRule="auto"/>
        <w:ind w:left="0" w:firstLine="0"/>
        <w:jc w:val="both"/>
        <w:rPr>
          <w:sz w:val="24"/>
          <w:szCs w:val="24"/>
        </w:rPr>
      </w:pPr>
      <w:r w:rsidRPr="00197EEA">
        <w:rPr>
          <w:sz w:val="24"/>
          <w:szCs w:val="24"/>
        </w:rPr>
        <w:t>Η έκπτωση των κωλυόμενων προσώπων πραγματοποιείται με απόφαση του αρμόδιου οργάνου της διοργανώτριας ή της ΕΠΟ σε κάθε περίπτωση, εντός δύο (2) μηνών από τη ψήφιση του παρόντος</w:t>
      </w:r>
    </w:p>
    <w:p w:rsidR="00E625EE" w:rsidRPr="00197EEA" w:rsidRDefault="00E625EE" w:rsidP="00787399">
      <w:pPr>
        <w:tabs>
          <w:tab w:val="left" w:pos="567"/>
          <w:tab w:val="left" w:pos="1276"/>
        </w:tabs>
        <w:spacing w:after="0" w:line="360" w:lineRule="auto"/>
        <w:contextualSpacing/>
        <w:jc w:val="both"/>
        <w:rPr>
          <w:sz w:val="24"/>
          <w:szCs w:val="24"/>
        </w:rPr>
      </w:pPr>
    </w:p>
    <w:p w:rsidR="00E625EE" w:rsidRPr="00197EEA" w:rsidRDefault="00E625EE" w:rsidP="00787399">
      <w:pPr>
        <w:tabs>
          <w:tab w:val="left" w:pos="567"/>
          <w:tab w:val="left" w:pos="1276"/>
        </w:tabs>
        <w:spacing w:after="0" w:line="360" w:lineRule="auto"/>
        <w:contextualSpacing/>
        <w:jc w:val="both"/>
        <w:rPr>
          <w:sz w:val="24"/>
          <w:szCs w:val="24"/>
        </w:rPr>
      </w:pPr>
    </w:p>
    <w:p w:rsidR="00E625EE" w:rsidRDefault="00E625EE" w:rsidP="00197EEA">
      <w:pPr>
        <w:tabs>
          <w:tab w:val="left" w:pos="567"/>
          <w:tab w:val="left" w:pos="1276"/>
        </w:tabs>
        <w:spacing w:after="0" w:line="360" w:lineRule="auto"/>
        <w:contextualSpacing/>
        <w:jc w:val="center"/>
        <w:rPr>
          <w:sz w:val="24"/>
          <w:szCs w:val="24"/>
        </w:rPr>
      </w:pPr>
      <w:r w:rsidRPr="00197EEA">
        <w:rPr>
          <w:sz w:val="24"/>
          <w:szCs w:val="24"/>
        </w:rPr>
        <w:t>Πάτρα .</w:t>
      </w:r>
      <w:r w:rsidR="00197EEA">
        <w:rPr>
          <w:sz w:val="24"/>
          <w:szCs w:val="24"/>
        </w:rPr>
        <w:t>15 Φεβρουαρίου 2018</w:t>
      </w:r>
    </w:p>
    <w:p w:rsidR="00197EEA" w:rsidRPr="00197EEA" w:rsidRDefault="00197EEA" w:rsidP="00197EEA">
      <w:pPr>
        <w:tabs>
          <w:tab w:val="left" w:pos="567"/>
          <w:tab w:val="left" w:pos="1276"/>
        </w:tabs>
        <w:spacing w:after="0" w:line="360" w:lineRule="auto"/>
        <w:contextualSpacing/>
        <w:jc w:val="center"/>
        <w:rPr>
          <w:sz w:val="16"/>
          <w:szCs w:val="16"/>
        </w:rPr>
      </w:pPr>
    </w:p>
    <w:p w:rsidR="00E625EE" w:rsidRPr="00197EEA" w:rsidRDefault="00E625EE" w:rsidP="00197EEA">
      <w:pPr>
        <w:tabs>
          <w:tab w:val="left" w:pos="567"/>
          <w:tab w:val="left" w:pos="1276"/>
        </w:tabs>
        <w:spacing w:after="0" w:line="360" w:lineRule="auto"/>
        <w:contextualSpacing/>
        <w:jc w:val="center"/>
        <w:rPr>
          <w:sz w:val="24"/>
          <w:szCs w:val="24"/>
        </w:rPr>
      </w:pPr>
      <w:r w:rsidRPr="00197EEA">
        <w:rPr>
          <w:sz w:val="24"/>
          <w:szCs w:val="24"/>
        </w:rPr>
        <w:t>Ο Πρόεδρος της Γενικής Συνέλευσης</w:t>
      </w:r>
    </w:p>
    <w:p w:rsidR="00E625EE" w:rsidRPr="00197EEA" w:rsidRDefault="00E625EE" w:rsidP="00787399">
      <w:pPr>
        <w:tabs>
          <w:tab w:val="left" w:pos="426"/>
        </w:tabs>
        <w:spacing w:after="0" w:line="360" w:lineRule="auto"/>
        <w:jc w:val="both"/>
        <w:rPr>
          <w:sz w:val="24"/>
          <w:szCs w:val="24"/>
        </w:rPr>
      </w:pPr>
    </w:p>
    <w:p w:rsidR="00197EEA" w:rsidRDefault="00E625EE" w:rsidP="00787399">
      <w:pPr>
        <w:tabs>
          <w:tab w:val="left" w:pos="2025"/>
        </w:tabs>
        <w:spacing w:after="0" w:line="360" w:lineRule="auto"/>
        <w:jc w:val="both"/>
        <w:rPr>
          <w:sz w:val="24"/>
          <w:szCs w:val="24"/>
        </w:rPr>
      </w:pPr>
      <w:r w:rsidRPr="00197EEA">
        <w:rPr>
          <w:sz w:val="24"/>
          <w:szCs w:val="24"/>
        </w:rPr>
        <w:tab/>
      </w:r>
    </w:p>
    <w:p w:rsidR="00197EEA" w:rsidRDefault="00197EEA" w:rsidP="00197EEA">
      <w:pPr>
        <w:tabs>
          <w:tab w:val="left" w:pos="2025"/>
        </w:tabs>
        <w:spacing w:after="0" w:line="360" w:lineRule="auto"/>
        <w:jc w:val="center"/>
        <w:rPr>
          <w:sz w:val="24"/>
          <w:szCs w:val="24"/>
        </w:rPr>
      </w:pPr>
      <w:r>
        <w:rPr>
          <w:sz w:val="24"/>
          <w:szCs w:val="24"/>
        </w:rPr>
        <w:t>ΔΑΝΙΗΛ ΑΓΓΕΛΟΣ</w:t>
      </w: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Default="00773FF0" w:rsidP="00197EEA">
      <w:pPr>
        <w:tabs>
          <w:tab w:val="left" w:pos="2025"/>
        </w:tabs>
        <w:spacing w:after="0" w:line="360" w:lineRule="auto"/>
        <w:jc w:val="center"/>
        <w:rPr>
          <w:sz w:val="24"/>
          <w:szCs w:val="24"/>
        </w:rPr>
      </w:pPr>
    </w:p>
    <w:p w:rsidR="00773FF0" w:rsidRPr="00197EEA" w:rsidRDefault="00773FF0" w:rsidP="00197EEA">
      <w:pPr>
        <w:tabs>
          <w:tab w:val="left" w:pos="2025"/>
        </w:tabs>
        <w:spacing w:after="0" w:line="360" w:lineRule="auto"/>
        <w:jc w:val="center"/>
        <w:rPr>
          <w:sz w:val="24"/>
          <w:szCs w:val="24"/>
        </w:rPr>
      </w:pPr>
    </w:p>
    <w:p w:rsidR="00FA7F6D" w:rsidRPr="00F07C1F" w:rsidRDefault="00FA7F6D" w:rsidP="00D476EB">
      <w:pPr>
        <w:tabs>
          <w:tab w:val="left" w:pos="567"/>
          <w:tab w:val="left" w:pos="1134"/>
        </w:tabs>
        <w:spacing w:after="0" w:line="360" w:lineRule="auto"/>
        <w:jc w:val="center"/>
        <w:rPr>
          <w:b/>
          <w:sz w:val="28"/>
          <w:szCs w:val="28"/>
          <w:u w:val="single"/>
        </w:rPr>
      </w:pPr>
      <w:r w:rsidRPr="00F07C1F">
        <w:rPr>
          <w:b/>
          <w:sz w:val="28"/>
          <w:szCs w:val="28"/>
          <w:u w:val="single"/>
        </w:rPr>
        <w:lastRenderedPageBreak/>
        <w:t>ΠΑΡ</w:t>
      </w:r>
      <w:r w:rsidR="00D476EB" w:rsidRPr="00F07C1F">
        <w:rPr>
          <w:b/>
          <w:sz w:val="28"/>
          <w:szCs w:val="28"/>
          <w:u w:val="single"/>
        </w:rPr>
        <w:t>ΑΡΤΗΜΑ Β</w:t>
      </w:r>
    </w:p>
    <w:p w:rsidR="00FA7F6D" w:rsidRPr="00F07C1F" w:rsidRDefault="00FA7F6D" w:rsidP="00787399">
      <w:pPr>
        <w:tabs>
          <w:tab w:val="left" w:pos="567"/>
          <w:tab w:val="left" w:pos="1134"/>
        </w:tabs>
        <w:spacing w:after="0" w:line="360" w:lineRule="auto"/>
        <w:jc w:val="center"/>
        <w:rPr>
          <w:b/>
          <w:sz w:val="28"/>
          <w:szCs w:val="28"/>
          <w:u w:val="single"/>
        </w:rPr>
      </w:pPr>
      <w:r w:rsidRPr="00F07C1F">
        <w:rPr>
          <w:b/>
          <w:sz w:val="28"/>
          <w:szCs w:val="28"/>
          <w:u w:val="single"/>
        </w:rPr>
        <w:t xml:space="preserve">ΚΩΔΙΚΑΣ ΑΡΧΑΙΡΕΣΙΩΝ ΕΠΣ ΑΧΑΙΑΣ </w:t>
      </w:r>
    </w:p>
    <w:p w:rsidR="00FA7F6D" w:rsidRPr="00F07C1F" w:rsidRDefault="00FA7F6D" w:rsidP="00D476EB">
      <w:pPr>
        <w:tabs>
          <w:tab w:val="left" w:pos="567"/>
          <w:tab w:val="left" w:pos="1134"/>
        </w:tabs>
        <w:spacing w:after="0" w:line="360" w:lineRule="auto"/>
        <w:rPr>
          <w:b/>
          <w:sz w:val="24"/>
          <w:szCs w:val="24"/>
          <w:u w:val="single"/>
        </w:rPr>
      </w:pPr>
    </w:p>
    <w:p w:rsidR="00D476EB" w:rsidRPr="00F07C1F" w:rsidRDefault="00FA7F6D" w:rsidP="00D476EB">
      <w:pPr>
        <w:tabs>
          <w:tab w:val="left" w:pos="567"/>
          <w:tab w:val="left" w:pos="1134"/>
        </w:tabs>
        <w:spacing w:after="0" w:line="360" w:lineRule="auto"/>
        <w:jc w:val="center"/>
        <w:rPr>
          <w:b/>
          <w:bCs/>
          <w:sz w:val="24"/>
          <w:szCs w:val="24"/>
        </w:rPr>
      </w:pPr>
      <w:r w:rsidRPr="00F07C1F">
        <w:rPr>
          <w:b/>
          <w:bCs/>
          <w:sz w:val="24"/>
          <w:szCs w:val="24"/>
        </w:rPr>
        <w:t xml:space="preserve">ΚΕΦΑΛΑΙΟ A.  </w:t>
      </w:r>
    </w:p>
    <w:p w:rsidR="00FA7F6D" w:rsidRPr="00F07C1F" w:rsidRDefault="00FA7F6D" w:rsidP="00D476EB">
      <w:pPr>
        <w:tabs>
          <w:tab w:val="left" w:pos="567"/>
          <w:tab w:val="left" w:pos="1134"/>
        </w:tabs>
        <w:spacing w:after="0" w:line="360" w:lineRule="auto"/>
        <w:jc w:val="center"/>
        <w:rPr>
          <w:b/>
          <w:sz w:val="24"/>
          <w:szCs w:val="24"/>
        </w:rPr>
      </w:pPr>
      <w:r w:rsidRPr="00F07C1F">
        <w:rPr>
          <w:b/>
          <w:bCs/>
          <w:sz w:val="24"/>
          <w:szCs w:val="24"/>
        </w:rPr>
        <w:t xml:space="preserve">ΓΕΝΙΚΑ </w:t>
      </w:r>
      <w:r w:rsidRPr="00F07C1F">
        <w:rPr>
          <w:rFonts w:cs="Calibri"/>
          <w:b/>
          <w:bCs/>
          <w:sz w:val="24"/>
          <w:szCs w:val="24"/>
        </w:rPr>
        <w:t>ΣΧΟΛΙΑ</w:t>
      </w:r>
    </w:p>
    <w:p w:rsidR="00D476EB" w:rsidRPr="00197EEA" w:rsidRDefault="00D476EB" w:rsidP="00787399">
      <w:pPr>
        <w:tabs>
          <w:tab w:val="left" w:pos="567"/>
          <w:tab w:val="left" w:pos="1134"/>
        </w:tabs>
        <w:spacing w:after="0" w:line="360" w:lineRule="auto"/>
        <w:jc w:val="both"/>
        <w:rPr>
          <w:bCs/>
          <w:sz w:val="24"/>
          <w:szCs w:val="24"/>
        </w:rPr>
      </w:pP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t>Άρθρο 1</w:t>
      </w:r>
      <w:r w:rsidR="00D476EB" w:rsidRPr="00F07C1F">
        <w:rPr>
          <w:b/>
          <w:bCs/>
          <w:sz w:val="24"/>
          <w:szCs w:val="24"/>
        </w:rPr>
        <w:t xml:space="preserve">: </w:t>
      </w:r>
      <w:r w:rsidRPr="00F07C1F">
        <w:rPr>
          <w:b/>
          <w:bCs/>
          <w:sz w:val="24"/>
          <w:szCs w:val="24"/>
        </w:rPr>
        <w:t xml:space="preserve"> Εύρος εφαρμογής </w:t>
      </w:r>
    </w:p>
    <w:p w:rsidR="00FA7F6D" w:rsidRPr="00197EEA" w:rsidRDefault="00FA7F6D" w:rsidP="003630C5">
      <w:pPr>
        <w:pStyle w:val="a3"/>
        <w:numPr>
          <w:ilvl w:val="0"/>
          <w:numId w:val="47"/>
        </w:numPr>
        <w:tabs>
          <w:tab w:val="left" w:pos="567"/>
          <w:tab w:val="left" w:pos="1134"/>
        </w:tabs>
        <w:spacing w:after="0" w:line="360" w:lineRule="auto"/>
        <w:ind w:left="0" w:firstLine="0"/>
        <w:jc w:val="both"/>
        <w:rPr>
          <w:sz w:val="24"/>
          <w:szCs w:val="24"/>
        </w:rPr>
      </w:pPr>
      <w:r w:rsidRPr="00197EEA">
        <w:rPr>
          <w:sz w:val="24"/>
          <w:szCs w:val="24"/>
        </w:rPr>
        <w:t xml:space="preserve">Ο παρών κώδικας ισχύει τόσο για τις αρχαιρεσίες των μελών της Εκτελεστικής Επιτροπής, όσο και των μελών των οργάνων που βάσει του Καταστατικού της Ε.Π.Σ. εκλέγονται από την Γενική </w:t>
      </w:r>
      <w:r w:rsidRPr="00197EEA">
        <w:rPr>
          <w:rFonts w:cs="Calibri"/>
          <w:sz w:val="24"/>
          <w:szCs w:val="24"/>
        </w:rPr>
        <w:t>Συνέλευση</w:t>
      </w:r>
      <w:r w:rsidRPr="00197EEA">
        <w:rPr>
          <w:sz w:val="24"/>
          <w:szCs w:val="24"/>
        </w:rPr>
        <w:t xml:space="preserve">. </w:t>
      </w:r>
    </w:p>
    <w:p w:rsidR="00FA7F6D" w:rsidRPr="00197EEA" w:rsidRDefault="00FA7F6D" w:rsidP="003630C5">
      <w:pPr>
        <w:pStyle w:val="a3"/>
        <w:numPr>
          <w:ilvl w:val="0"/>
          <w:numId w:val="47"/>
        </w:numPr>
        <w:tabs>
          <w:tab w:val="left" w:pos="567"/>
          <w:tab w:val="left" w:pos="1134"/>
        </w:tabs>
        <w:spacing w:after="0" w:line="360" w:lineRule="auto"/>
        <w:ind w:left="0" w:firstLine="0"/>
        <w:jc w:val="both"/>
        <w:rPr>
          <w:sz w:val="24"/>
          <w:szCs w:val="24"/>
        </w:rPr>
      </w:pPr>
      <w:r w:rsidRPr="00197EEA">
        <w:rPr>
          <w:sz w:val="24"/>
          <w:szCs w:val="24"/>
        </w:rPr>
        <w:t xml:space="preserve">Διατάξεις του Παραρτήματος Α΄ (παρ. 1, 2, 4, 5, 7, 8) του κανονισμού εφαρμογής του </w:t>
      </w:r>
      <w:r w:rsidR="00F24937" w:rsidRPr="00197EEA">
        <w:rPr>
          <w:sz w:val="24"/>
          <w:szCs w:val="24"/>
        </w:rPr>
        <w:t>καταστατικού</w:t>
      </w:r>
      <w:r w:rsidRPr="00197EEA">
        <w:rPr>
          <w:sz w:val="24"/>
          <w:szCs w:val="24"/>
        </w:rPr>
        <w:t>, εφαρμόζονται αναλογικά στα πρόσωπα που συμμετέχουν στα προβλεπόμενα από το καταστατικό και τους κανονισμούς, όργανα διοίκησης και επιτροπές της ΕΠΣ ΑΧΑΪΑΣ.</w:t>
      </w:r>
    </w:p>
    <w:p w:rsidR="00FA7F6D" w:rsidRPr="00197EEA" w:rsidRDefault="00FA7F6D" w:rsidP="003630C5">
      <w:pPr>
        <w:pStyle w:val="a3"/>
        <w:numPr>
          <w:ilvl w:val="0"/>
          <w:numId w:val="47"/>
        </w:numPr>
        <w:tabs>
          <w:tab w:val="left" w:pos="567"/>
          <w:tab w:val="left" w:pos="1134"/>
        </w:tabs>
        <w:spacing w:after="0" w:line="360" w:lineRule="auto"/>
        <w:ind w:left="0" w:firstLine="0"/>
        <w:jc w:val="both"/>
        <w:rPr>
          <w:sz w:val="24"/>
          <w:szCs w:val="24"/>
        </w:rPr>
      </w:pPr>
      <w:r w:rsidRPr="00197EEA">
        <w:rPr>
          <w:sz w:val="24"/>
          <w:szCs w:val="24"/>
        </w:rPr>
        <w:t>Δεν επιτρέπεται να εκλεγεί στην Εκτελεστική Επιτροπή ή σε άλλο από το καταστατικό προβλεπόμενο όργανο της ΕΠΣ ΑΧΑΪΑΣ υποψήφιος εφόσον:</w:t>
      </w:r>
    </w:p>
    <w:p w:rsidR="00FA7F6D" w:rsidRPr="00197EEA" w:rsidRDefault="00FA7F6D" w:rsidP="00D476EB">
      <w:pPr>
        <w:pStyle w:val="a3"/>
        <w:tabs>
          <w:tab w:val="left" w:pos="567"/>
        </w:tabs>
        <w:spacing w:after="0" w:line="360" w:lineRule="auto"/>
        <w:ind w:left="567"/>
        <w:jc w:val="both"/>
        <w:rPr>
          <w:sz w:val="24"/>
          <w:szCs w:val="24"/>
        </w:rPr>
      </w:pPr>
      <w:r w:rsidRPr="00197EEA">
        <w:rPr>
          <w:sz w:val="24"/>
          <w:szCs w:val="24"/>
        </w:rPr>
        <w:t>α. Εί</w:t>
      </w:r>
      <w:r w:rsidR="00D046F0" w:rsidRPr="00197EEA">
        <w:rPr>
          <w:sz w:val="24"/>
          <w:szCs w:val="24"/>
        </w:rPr>
        <w:t>ναι μέλος Εκτελεστικής Επιτροπής</w:t>
      </w:r>
      <w:r w:rsidRPr="00197EEA">
        <w:rPr>
          <w:sz w:val="24"/>
          <w:szCs w:val="24"/>
        </w:rPr>
        <w:t xml:space="preserve"> άλλης ένωσης κατά το χρόνο υποβολής της υποψηφιότητας</w:t>
      </w:r>
    </w:p>
    <w:p w:rsidR="00FA7F6D" w:rsidRPr="00197EEA" w:rsidRDefault="00FA7F6D" w:rsidP="00D476EB">
      <w:pPr>
        <w:pStyle w:val="a3"/>
        <w:tabs>
          <w:tab w:val="left" w:pos="567"/>
        </w:tabs>
        <w:spacing w:after="0" w:line="360" w:lineRule="auto"/>
        <w:ind w:left="567"/>
        <w:jc w:val="both"/>
        <w:rPr>
          <w:sz w:val="24"/>
          <w:szCs w:val="24"/>
        </w:rPr>
      </w:pPr>
      <w:r w:rsidRPr="00197EEA">
        <w:rPr>
          <w:sz w:val="24"/>
          <w:szCs w:val="24"/>
        </w:rPr>
        <w:t>β.</w:t>
      </w:r>
      <w:r w:rsidR="00D476EB" w:rsidRPr="00197EEA">
        <w:rPr>
          <w:sz w:val="24"/>
          <w:szCs w:val="24"/>
        </w:rPr>
        <w:t xml:space="preserve"> </w:t>
      </w:r>
      <w:r w:rsidRPr="00197EEA">
        <w:rPr>
          <w:sz w:val="24"/>
          <w:szCs w:val="24"/>
        </w:rPr>
        <w:t>είναι υπάλληλος ένωσης ή της ΕΠΟ</w:t>
      </w:r>
    </w:p>
    <w:p w:rsidR="00FA7F6D" w:rsidRPr="00197EEA" w:rsidRDefault="00FA7F6D" w:rsidP="00D476EB">
      <w:pPr>
        <w:pStyle w:val="a3"/>
        <w:tabs>
          <w:tab w:val="left" w:pos="567"/>
        </w:tabs>
        <w:spacing w:after="0" w:line="360" w:lineRule="auto"/>
        <w:ind w:left="567"/>
        <w:jc w:val="both"/>
        <w:rPr>
          <w:sz w:val="24"/>
          <w:szCs w:val="24"/>
        </w:rPr>
      </w:pPr>
      <w:r w:rsidRPr="00197EEA">
        <w:rPr>
          <w:sz w:val="24"/>
          <w:szCs w:val="24"/>
        </w:rPr>
        <w:t>γ.</w:t>
      </w:r>
      <w:r w:rsidR="00D476EB" w:rsidRPr="00197EEA">
        <w:rPr>
          <w:sz w:val="24"/>
          <w:szCs w:val="24"/>
        </w:rPr>
        <w:t xml:space="preserve"> </w:t>
      </w:r>
      <w:r w:rsidRPr="00197EEA">
        <w:rPr>
          <w:sz w:val="24"/>
          <w:szCs w:val="24"/>
        </w:rPr>
        <w:t>είναι υπάλληλος της Γενικής Γραμματείας Αθλητισμού</w:t>
      </w:r>
    </w:p>
    <w:p w:rsidR="00FA7F6D" w:rsidRPr="00197EEA" w:rsidRDefault="00FA7F6D" w:rsidP="00D476EB">
      <w:pPr>
        <w:pStyle w:val="a3"/>
        <w:tabs>
          <w:tab w:val="left" w:pos="567"/>
        </w:tabs>
        <w:spacing w:after="0" w:line="360" w:lineRule="auto"/>
        <w:ind w:left="567"/>
        <w:jc w:val="both"/>
        <w:rPr>
          <w:sz w:val="24"/>
          <w:szCs w:val="24"/>
        </w:rPr>
      </w:pPr>
      <w:r w:rsidRPr="00197EEA">
        <w:rPr>
          <w:sz w:val="24"/>
          <w:szCs w:val="24"/>
        </w:rPr>
        <w:t>δ.</w:t>
      </w:r>
      <w:r w:rsidR="00D476EB" w:rsidRPr="00197EEA">
        <w:rPr>
          <w:sz w:val="24"/>
          <w:szCs w:val="24"/>
        </w:rPr>
        <w:t xml:space="preserve"> </w:t>
      </w:r>
      <w:r w:rsidRPr="00197EEA">
        <w:rPr>
          <w:sz w:val="24"/>
          <w:szCs w:val="24"/>
        </w:rPr>
        <w:t>Έχει σχέση εξαρτημένης εργασίας ή έργου ή παροχής ανεξάρτητων υπηρεσιών με ανώνυμη εταιρεία ή εταιρεία περιορισμένης ευθύνης και κάθε είδους εμπορικής εταιρείας, εφόσον αυτές έχουν ως αντικείμενο εργασιών την εμπορία ή κατασκευή αθλητικών ειδών.</w:t>
      </w:r>
    </w:p>
    <w:p w:rsidR="00D476EB" w:rsidRPr="00197EEA" w:rsidRDefault="00FA7F6D" w:rsidP="003630C5">
      <w:pPr>
        <w:pStyle w:val="a3"/>
        <w:numPr>
          <w:ilvl w:val="0"/>
          <w:numId w:val="47"/>
        </w:numPr>
        <w:tabs>
          <w:tab w:val="left" w:pos="0"/>
          <w:tab w:val="left" w:pos="426"/>
        </w:tabs>
        <w:spacing w:after="0" w:line="360" w:lineRule="auto"/>
        <w:ind w:left="0" w:firstLine="0"/>
        <w:jc w:val="both"/>
        <w:rPr>
          <w:sz w:val="24"/>
          <w:szCs w:val="24"/>
        </w:rPr>
      </w:pPr>
      <w:r w:rsidRPr="00197EEA">
        <w:rPr>
          <w:sz w:val="24"/>
          <w:szCs w:val="24"/>
        </w:rPr>
        <w:t>Υποψήφιος για να εκλεγεί μέλος της ΕΕ ή άλλου από το καταστατικό προβλεπόμενου οργάνου της ΕΠΣ ΑΧΑΪΑΣ απαιτείται κατά το χρόνο υποβολής της υποψηφιότητας, να είναι μέλος ποδοσφαιρικού σωματείου που αποτελεί μέλος της, με δικαίωμα να εκλέγει και να εκλέγεται. Η συνδρομή της προϋπόθεσης αυτής, αποδεικνύεται με βεβαίωση του οικείου σωματείου, που αποτελεί μέλος της ΕΠΣ ΑΧΑΪΑΣ.</w:t>
      </w:r>
    </w:p>
    <w:p w:rsidR="00FA7F6D" w:rsidRPr="00197EEA" w:rsidRDefault="00FA7F6D" w:rsidP="003630C5">
      <w:pPr>
        <w:pStyle w:val="a3"/>
        <w:numPr>
          <w:ilvl w:val="0"/>
          <w:numId w:val="47"/>
        </w:numPr>
        <w:tabs>
          <w:tab w:val="left" w:pos="0"/>
          <w:tab w:val="left" w:pos="426"/>
        </w:tabs>
        <w:spacing w:after="0" w:line="360" w:lineRule="auto"/>
        <w:ind w:left="0" w:firstLine="0"/>
        <w:jc w:val="both"/>
        <w:rPr>
          <w:sz w:val="24"/>
          <w:szCs w:val="24"/>
        </w:rPr>
      </w:pPr>
      <w:r w:rsidRPr="00197EEA">
        <w:rPr>
          <w:sz w:val="24"/>
          <w:szCs w:val="24"/>
        </w:rPr>
        <w:t>Τα μέλη της Εκτελεστικής Επιτροπής της ΕΠΣ ΑΧΑΪΑΣ πρέπει να έχουν την κατοικία τους εντός των γεωγραφικών ορίων της δικαιοδοσίας της.</w:t>
      </w:r>
      <w:r w:rsidRPr="00197EEA">
        <w:rPr>
          <w:sz w:val="24"/>
          <w:szCs w:val="24"/>
        </w:rPr>
        <w:tab/>
      </w:r>
    </w:p>
    <w:p w:rsidR="00FA7F6D" w:rsidRPr="00197EEA" w:rsidRDefault="00FA7F6D" w:rsidP="00787399">
      <w:pPr>
        <w:tabs>
          <w:tab w:val="left" w:pos="567"/>
          <w:tab w:val="left" w:pos="1134"/>
        </w:tabs>
        <w:spacing w:after="0" w:line="360" w:lineRule="auto"/>
        <w:jc w:val="both"/>
        <w:rPr>
          <w:sz w:val="24"/>
          <w:szCs w:val="24"/>
        </w:rPr>
      </w:pPr>
    </w:p>
    <w:p w:rsidR="00D476EB" w:rsidRPr="00F07C1F" w:rsidRDefault="00D476EB" w:rsidP="00D476EB">
      <w:pPr>
        <w:tabs>
          <w:tab w:val="left" w:pos="567"/>
          <w:tab w:val="left" w:pos="1134"/>
        </w:tabs>
        <w:spacing w:after="0" w:line="360" w:lineRule="auto"/>
        <w:jc w:val="center"/>
        <w:rPr>
          <w:b/>
          <w:bCs/>
          <w:sz w:val="24"/>
          <w:szCs w:val="24"/>
        </w:rPr>
      </w:pPr>
      <w:r w:rsidRPr="00F07C1F">
        <w:rPr>
          <w:b/>
          <w:bCs/>
          <w:sz w:val="24"/>
          <w:szCs w:val="24"/>
        </w:rPr>
        <w:t xml:space="preserve">ΚΕΦΑΛΑΙΟ </w:t>
      </w:r>
      <w:r w:rsidR="00377C68" w:rsidRPr="00F07C1F">
        <w:rPr>
          <w:b/>
          <w:bCs/>
          <w:sz w:val="24"/>
          <w:szCs w:val="24"/>
        </w:rPr>
        <w:t>Β.</w:t>
      </w:r>
    </w:p>
    <w:p w:rsidR="00FA7F6D" w:rsidRPr="00F07C1F" w:rsidRDefault="00377C68" w:rsidP="00D476EB">
      <w:pPr>
        <w:tabs>
          <w:tab w:val="left" w:pos="567"/>
          <w:tab w:val="left" w:pos="1134"/>
        </w:tabs>
        <w:spacing w:after="0" w:line="360" w:lineRule="auto"/>
        <w:jc w:val="center"/>
        <w:rPr>
          <w:b/>
          <w:sz w:val="24"/>
          <w:szCs w:val="24"/>
        </w:rPr>
      </w:pPr>
      <w:r w:rsidRPr="00F07C1F">
        <w:rPr>
          <w:b/>
          <w:bCs/>
          <w:sz w:val="24"/>
          <w:szCs w:val="24"/>
        </w:rPr>
        <w:t xml:space="preserve"> ΕΚΛΟΓΙΚΗ ΕΠΙΤ</w:t>
      </w:r>
      <w:r w:rsidR="00FA7F6D" w:rsidRPr="00F07C1F">
        <w:rPr>
          <w:b/>
          <w:bCs/>
          <w:sz w:val="24"/>
          <w:szCs w:val="24"/>
        </w:rPr>
        <w:t>ΡΟΠΗ</w:t>
      </w:r>
      <w:r w:rsidR="002C420D" w:rsidRPr="00F07C1F">
        <w:rPr>
          <w:b/>
          <w:bCs/>
          <w:sz w:val="24"/>
          <w:szCs w:val="24"/>
        </w:rPr>
        <w:t xml:space="preserve"> – ΕΞΕΛΕΓΚΤΙΚΗ ΕΠΙΤΡΟΠΗ </w:t>
      </w: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t>Άρθρο 2</w:t>
      </w:r>
      <w:r w:rsidR="00D476EB" w:rsidRPr="00F07C1F">
        <w:rPr>
          <w:b/>
          <w:bCs/>
          <w:sz w:val="24"/>
          <w:szCs w:val="24"/>
        </w:rPr>
        <w:t xml:space="preserve">: </w:t>
      </w:r>
      <w:r w:rsidRPr="00F07C1F">
        <w:rPr>
          <w:b/>
          <w:bCs/>
          <w:sz w:val="24"/>
          <w:szCs w:val="24"/>
        </w:rPr>
        <w:t xml:space="preserve"> Βασικές αρχές </w:t>
      </w:r>
    </w:p>
    <w:p w:rsidR="00FA7F6D" w:rsidRPr="00197EEA" w:rsidRDefault="00FA7F6D" w:rsidP="003630C5">
      <w:pPr>
        <w:pStyle w:val="a3"/>
        <w:numPr>
          <w:ilvl w:val="1"/>
          <w:numId w:val="40"/>
        </w:numPr>
        <w:tabs>
          <w:tab w:val="left" w:pos="567"/>
          <w:tab w:val="left" w:pos="1134"/>
        </w:tabs>
        <w:spacing w:after="0" w:line="360" w:lineRule="auto"/>
        <w:ind w:left="0" w:firstLine="0"/>
        <w:jc w:val="both"/>
        <w:rPr>
          <w:sz w:val="24"/>
          <w:szCs w:val="24"/>
        </w:rPr>
      </w:pPr>
      <w:r w:rsidRPr="00197EEA">
        <w:rPr>
          <w:sz w:val="24"/>
          <w:szCs w:val="24"/>
        </w:rPr>
        <w:t>Η Εκλογική Επιτροπή έχει την οργάνωση και εποπτεία της εκλογικής διαδικασίας σύμφωνα μ</w:t>
      </w:r>
      <w:r w:rsidR="00444C8D" w:rsidRPr="00197EEA">
        <w:rPr>
          <w:sz w:val="24"/>
          <w:szCs w:val="24"/>
        </w:rPr>
        <w:t xml:space="preserve">ε το Καταστατικό της ΕΠΟ και τις διατάξεις του παρόντος </w:t>
      </w:r>
      <w:r w:rsidRPr="00197EEA">
        <w:rPr>
          <w:sz w:val="24"/>
          <w:szCs w:val="24"/>
        </w:rPr>
        <w:t xml:space="preserve">. </w:t>
      </w:r>
      <w:r w:rsidR="002C420D" w:rsidRPr="00197EEA">
        <w:rPr>
          <w:sz w:val="24"/>
          <w:szCs w:val="24"/>
        </w:rPr>
        <w:t xml:space="preserve">Η Εξελεγκτική Επιτροπή παρακολουθεί κατά τη διάρκεια του οικονομικού έτους τις εισπράξεις, πληρωμές και την οικονομική διαχείριση, ελέγχει τους υποβαλλόμενους ισολογισμούς, συντάσσει δε και υποβάλλει στην ΕΕ και τη Γενική Συνέλευση τις σχετικές εισηγήσεις και εκθέσεις της σύμφωνα με τις διατάξεις του παρόντος.   </w:t>
      </w:r>
    </w:p>
    <w:p w:rsidR="00FA7F6D" w:rsidRPr="00197EEA" w:rsidRDefault="00FA7F6D" w:rsidP="003630C5">
      <w:pPr>
        <w:pStyle w:val="a3"/>
        <w:numPr>
          <w:ilvl w:val="1"/>
          <w:numId w:val="40"/>
        </w:numPr>
        <w:tabs>
          <w:tab w:val="left" w:pos="567"/>
          <w:tab w:val="left" w:pos="1134"/>
        </w:tabs>
        <w:spacing w:after="0" w:line="360" w:lineRule="auto"/>
        <w:ind w:left="0" w:firstLine="0"/>
        <w:jc w:val="both"/>
        <w:rPr>
          <w:sz w:val="24"/>
          <w:szCs w:val="24"/>
        </w:rPr>
      </w:pPr>
      <w:r w:rsidRPr="00197EEA">
        <w:rPr>
          <w:sz w:val="24"/>
          <w:szCs w:val="24"/>
        </w:rPr>
        <w:t xml:space="preserve"> Δεν επιτρέπεται σε καμιά περίπτωση τα μέλη της Εκλογικής Επιτροπής</w:t>
      </w:r>
      <w:r w:rsidR="001B4600" w:rsidRPr="00197EEA">
        <w:rPr>
          <w:sz w:val="24"/>
          <w:szCs w:val="24"/>
        </w:rPr>
        <w:t xml:space="preserve"> και της Εξελεγκτικής Επιτροπής</w:t>
      </w:r>
      <w:r w:rsidRPr="00197EEA">
        <w:rPr>
          <w:sz w:val="24"/>
          <w:szCs w:val="24"/>
        </w:rPr>
        <w:t xml:space="preserve"> να είναι μέλη της Εκτελεστικής Επιτροπής </w:t>
      </w:r>
      <w:r w:rsidR="00444C8D" w:rsidRPr="00197EEA">
        <w:rPr>
          <w:sz w:val="24"/>
          <w:szCs w:val="24"/>
        </w:rPr>
        <w:t>της ΕΠΣ  ΑΧΑΙΑΣ</w:t>
      </w:r>
      <w:r w:rsidRPr="00197EEA">
        <w:rPr>
          <w:sz w:val="24"/>
          <w:szCs w:val="24"/>
        </w:rPr>
        <w:t xml:space="preserve">. </w:t>
      </w:r>
    </w:p>
    <w:p w:rsidR="00FA7F6D" w:rsidRPr="00197EEA" w:rsidRDefault="00FA7F6D" w:rsidP="003630C5">
      <w:pPr>
        <w:pStyle w:val="a3"/>
        <w:numPr>
          <w:ilvl w:val="1"/>
          <w:numId w:val="40"/>
        </w:numPr>
        <w:tabs>
          <w:tab w:val="left" w:pos="567"/>
          <w:tab w:val="left" w:pos="1134"/>
        </w:tabs>
        <w:spacing w:after="0" w:line="360" w:lineRule="auto"/>
        <w:ind w:left="0" w:firstLine="0"/>
        <w:jc w:val="both"/>
        <w:rPr>
          <w:sz w:val="24"/>
          <w:szCs w:val="24"/>
        </w:rPr>
      </w:pPr>
      <w:r w:rsidRPr="00197EEA">
        <w:rPr>
          <w:sz w:val="24"/>
          <w:szCs w:val="24"/>
        </w:rPr>
        <w:t xml:space="preserve"> </w:t>
      </w:r>
      <w:r w:rsidR="00444C8D" w:rsidRPr="00197EEA">
        <w:rPr>
          <w:sz w:val="24"/>
          <w:szCs w:val="24"/>
        </w:rPr>
        <w:t>Τ</w:t>
      </w:r>
      <w:r w:rsidRPr="00197EEA">
        <w:rPr>
          <w:sz w:val="24"/>
          <w:szCs w:val="24"/>
        </w:rPr>
        <w:t>α μέλη της Εκλογικής Επιτροπής</w:t>
      </w:r>
      <w:r w:rsidR="001B4600" w:rsidRPr="00197EEA">
        <w:rPr>
          <w:sz w:val="24"/>
          <w:szCs w:val="24"/>
        </w:rPr>
        <w:t xml:space="preserve"> </w:t>
      </w:r>
      <w:r w:rsidRPr="00197EEA">
        <w:rPr>
          <w:sz w:val="24"/>
          <w:szCs w:val="24"/>
        </w:rPr>
        <w:t xml:space="preserve"> </w:t>
      </w:r>
      <w:r w:rsidR="001B4600" w:rsidRPr="00197EEA">
        <w:rPr>
          <w:sz w:val="24"/>
          <w:szCs w:val="24"/>
        </w:rPr>
        <w:t xml:space="preserve">και της Εξελεγκτικής Επιτροπής </w:t>
      </w:r>
      <w:r w:rsidRPr="00197EEA">
        <w:rPr>
          <w:sz w:val="24"/>
          <w:szCs w:val="24"/>
        </w:rPr>
        <w:t>οφείλουν να είναι πρόεδροι ή μέλη του Δ</w:t>
      </w:r>
      <w:r w:rsidR="00444C8D" w:rsidRPr="00197EEA">
        <w:rPr>
          <w:rFonts w:cs="Calibri"/>
          <w:sz w:val="24"/>
          <w:szCs w:val="24"/>
        </w:rPr>
        <w:t>Σ</w:t>
      </w:r>
      <w:r w:rsidRPr="00197EEA">
        <w:rPr>
          <w:sz w:val="24"/>
          <w:szCs w:val="24"/>
        </w:rPr>
        <w:t xml:space="preserve"> </w:t>
      </w:r>
      <w:r w:rsidRPr="00197EEA">
        <w:rPr>
          <w:rFonts w:cs="Calibri"/>
          <w:sz w:val="24"/>
          <w:szCs w:val="24"/>
        </w:rPr>
        <w:t>ή</w:t>
      </w:r>
      <w:r w:rsidRPr="00197EEA">
        <w:rPr>
          <w:sz w:val="24"/>
          <w:szCs w:val="24"/>
        </w:rPr>
        <w:t xml:space="preserve"> </w:t>
      </w:r>
      <w:r w:rsidRPr="00197EEA">
        <w:rPr>
          <w:rFonts w:cs="Calibri"/>
          <w:sz w:val="24"/>
          <w:szCs w:val="24"/>
        </w:rPr>
        <w:t>της</w:t>
      </w:r>
      <w:r w:rsidRPr="00197EEA">
        <w:rPr>
          <w:sz w:val="24"/>
          <w:szCs w:val="24"/>
        </w:rPr>
        <w:t xml:space="preserve"> </w:t>
      </w:r>
      <w:r w:rsidRPr="00197EEA">
        <w:rPr>
          <w:rFonts w:cs="Calibri"/>
          <w:sz w:val="24"/>
          <w:szCs w:val="24"/>
        </w:rPr>
        <w:t>ΕΕ</w:t>
      </w:r>
      <w:r w:rsidRPr="00197EEA">
        <w:rPr>
          <w:sz w:val="24"/>
          <w:szCs w:val="24"/>
        </w:rPr>
        <w:t xml:space="preserve"> </w:t>
      </w:r>
      <w:r w:rsidRPr="00197EEA">
        <w:rPr>
          <w:rFonts w:cs="Calibri"/>
          <w:sz w:val="24"/>
          <w:szCs w:val="24"/>
        </w:rPr>
        <w:t>των</w:t>
      </w:r>
      <w:r w:rsidRPr="00197EEA">
        <w:rPr>
          <w:sz w:val="24"/>
          <w:szCs w:val="24"/>
        </w:rPr>
        <w:t xml:space="preserve"> </w:t>
      </w:r>
      <w:r w:rsidRPr="00197EEA">
        <w:rPr>
          <w:rFonts w:cs="Calibri"/>
          <w:sz w:val="24"/>
          <w:szCs w:val="24"/>
        </w:rPr>
        <w:t>μελών</w:t>
      </w:r>
      <w:r w:rsidRPr="00197EEA">
        <w:rPr>
          <w:sz w:val="24"/>
          <w:szCs w:val="24"/>
        </w:rPr>
        <w:t xml:space="preserve"> </w:t>
      </w:r>
      <w:r w:rsidRPr="00197EEA">
        <w:rPr>
          <w:rFonts w:cs="Calibri"/>
          <w:sz w:val="24"/>
          <w:szCs w:val="24"/>
        </w:rPr>
        <w:t>της</w:t>
      </w:r>
      <w:r w:rsidRPr="00197EEA">
        <w:rPr>
          <w:sz w:val="24"/>
          <w:szCs w:val="24"/>
        </w:rPr>
        <w:t xml:space="preserve"> </w:t>
      </w:r>
      <w:r w:rsidRPr="00197EEA">
        <w:rPr>
          <w:rFonts w:cs="Calibri"/>
          <w:sz w:val="24"/>
          <w:szCs w:val="24"/>
        </w:rPr>
        <w:t>Γενικής</w:t>
      </w:r>
      <w:r w:rsidRPr="00197EEA">
        <w:rPr>
          <w:sz w:val="24"/>
          <w:szCs w:val="24"/>
        </w:rPr>
        <w:t xml:space="preserve"> </w:t>
      </w:r>
      <w:r w:rsidR="00444C8D" w:rsidRPr="00197EEA">
        <w:rPr>
          <w:rFonts w:cs="Calibri"/>
          <w:sz w:val="24"/>
          <w:szCs w:val="24"/>
        </w:rPr>
        <w:t>Συ</w:t>
      </w:r>
      <w:r w:rsidRPr="00197EEA">
        <w:rPr>
          <w:rFonts w:cs="Calibri"/>
          <w:sz w:val="24"/>
          <w:szCs w:val="24"/>
        </w:rPr>
        <w:t>νέλευσης</w:t>
      </w:r>
      <w:r w:rsidRPr="00197EEA">
        <w:rPr>
          <w:sz w:val="24"/>
          <w:szCs w:val="24"/>
        </w:rPr>
        <w:t xml:space="preserve"> </w:t>
      </w:r>
      <w:r w:rsidRPr="00197EEA">
        <w:rPr>
          <w:rFonts w:cs="Calibri"/>
          <w:sz w:val="24"/>
          <w:szCs w:val="24"/>
        </w:rPr>
        <w:t>της</w:t>
      </w:r>
      <w:r w:rsidRPr="00197EEA">
        <w:rPr>
          <w:sz w:val="24"/>
          <w:szCs w:val="24"/>
        </w:rPr>
        <w:t xml:space="preserve"> </w:t>
      </w:r>
      <w:r w:rsidR="00444C8D" w:rsidRPr="00197EEA">
        <w:rPr>
          <w:rFonts w:cs="Calibri"/>
          <w:sz w:val="24"/>
          <w:szCs w:val="24"/>
        </w:rPr>
        <w:t>ΕΠΣ</w:t>
      </w:r>
      <w:r w:rsidRPr="00197EEA">
        <w:rPr>
          <w:sz w:val="24"/>
          <w:szCs w:val="24"/>
        </w:rPr>
        <w:t xml:space="preserve"> </w:t>
      </w:r>
      <w:r w:rsidRPr="00197EEA">
        <w:rPr>
          <w:rFonts w:cs="Calibri"/>
          <w:sz w:val="24"/>
          <w:szCs w:val="24"/>
        </w:rPr>
        <w:t>και</w:t>
      </w:r>
      <w:r w:rsidRPr="00197EEA">
        <w:rPr>
          <w:sz w:val="24"/>
          <w:szCs w:val="24"/>
        </w:rPr>
        <w:t xml:space="preserve"> </w:t>
      </w:r>
      <w:r w:rsidRPr="00197EEA">
        <w:rPr>
          <w:rFonts w:cs="Calibri"/>
          <w:sz w:val="24"/>
          <w:szCs w:val="24"/>
        </w:rPr>
        <w:t>να</w:t>
      </w:r>
      <w:r w:rsidRPr="00197EEA">
        <w:rPr>
          <w:sz w:val="24"/>
          <w:szCs w:val="24"/>
        </w:rPr>
        <w:t xml:space="preserve"> </w:t>
      </w:r>
      <w:r w:rsidRPr="00197EEA">
        <w:rPr>
          <w:rFonts w:cs="Calibri"/>
          <w:sz w:val="24"/>
          <w:szCs w:val="24"/>
        </w:rPr>
        <w:t>πληρούν</w:t>
      </w:r>
      <w:r w:rsidRPr="00197EEA">
        <w:rPr>
          <w:sz w:val="24"/>
          <w:szCs w:val="24"/>
        </w:rPr>
        <w:t xml:space="preserve"> </w:t>
      </w:r>
      <w:r w:rsidRPr="00197EEA">
        <w:rPr>
          <w:rFonts w:cs="Calibri"/>
          <w:sz w:val="24"/>
          <w:szCs w:val="24"/>
        </w:rPr>
        <w:t>τα</w:t>
      </w:r>
      <w:r w:rsidRPr="00197EEA">
        <w:rPr>
          <w:sz w:val="24"/>
          <w:szCs w:val="24"/>
        </w:rPr>
        <w:t xml:space="preserve"> </w:t>
      </w:r>
      <w:r w:rsidRPr="00197EEA">
        <w:rPr>
          <w:rFonts w:cs="Calibri"/>
          <w:sz w:val="24"/>
          <w:szCs w:val="24"/>
        </w:rPr>
        <w:t>προσόντα</w:t>
      </w:r>
      <w:r w:rsidRPr="00197EEA">
        <w:rPr>
          <w:sz w:val="24"/>
          <w:szCs w:val="24"/>
        </w:rPr>
        <w:t xml:space="preserve"> </w:t>
      </w:r>
      <w:r w:rsidRPr="00197EEA">
        <w:rPr>
          <w:rFonts w:cs="Calibri"/>
          <w:sz w:val="24"/>
          <w:szCs w:val="24"/>
        </w:rPr>
        <w:t>υπ</w:t>
      </w:r>
      <w:r w:rsidRPr="00197EEA">
        <w:rPr>
          <w:sz w:val="24"/>
          <w:szCs w:val="24"/>
        </w:rPr>
        <w:t>οψηφίο</w:t>
      </w:r>
      <w:r w:rsidR="00444C8D" w:rsidRPr="00197EEA">
        <w:rPr>
          <w:sz w:val="24"/>
          <w:szCs w:val="24"/>
        </w:rPr>
        <w:t>υ για την εκλογή στην ΕΕ της ΕΠΣ</w:t>
      </w:r>
      <w:r w:rsidRPr="00197EEA">
        <w:rPr>
          <w:sz w:val="24"/>
          <w:szCs w:val="24"/>
        </w:rPr>
        <w:t>.</w:t>
      </w:r>
    </w:p>
    <w:p w:rsidR="00FA7F6D" w:rsidRPr="00197EEA" w:rsidRDefault="00FA7F6D" w:rsidP="00787399">
      <w:pPr>
        <w:tabs>
          <w:tab w:val="left" w:pos="567"/>
          <w:tab w:val="left" w:pos="1134"/>
        </w:tabs>
        <w:spacing w:after="0" w:line="360" w:lineRule="auto"/>
        <w:jc w:val="both"/>
        <w:rPr>
          <w:sz w:val="24"/>
          <w:szCs w:val="24"/>
        </w:rPr>
      </w:pP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t>Άρθρο 3</w:t>
      </w:r>
      <w:r w:rsidR="00D476EB" w:rsidRPr="00F07C1F">
        <w:rPr>
          <w:b/>
          <w:bCs/>
          <w:sz w:val="24"/>
          <w:szCs w:val="24"/>
        </w:rPr>
        <w:t xml:space="preserve">: </w:t>
      </w:r>
      <w:r w:rsidRPr="00F07C1F">
        <w:rPr>
          <w:b/>
          <w:bCs/>
          <w:sz w:val="24"/>
          <w:szCs w:val="24"/>
        </w:rPr>
        <w:t xml:space="preserve"> Εκλογή των μελών της Εκλογικής Επιτροπής </w:t>
      </w:r>
      <w:r w:rsidR="001B4600" w:rsidRPr="00F07C1F">
        <w:rPr>
          <w:b/>
          <w:bCs/>
          <w:sz w:val="24"/>
          <w:szCs w:val="24"/>
        </w:rPr>
        <w:t xml:space="preserve">και της Εξελεγκτικής Επιτροπής </w:t>
      </w:r>
    </w:p>
    <w:p w:rsidR="00FA7F6D" w:rsidRPr="00197EEA" w:rsidRDefault="00FA7F6D" w:rsidP="003630C5">
      <w:pPr>
        <w:pStyle w:val="a3"/>
        <w:numPr>
          <w:ilvl w:val="0"/>
          <w:numId w:val="57"/>
        </w:numPr>
        <w:tabs>
          <w:tab w:val="left" w:pos="567"/>
          <w:tab w:val="left" w:pos="1134"/>
        </w:tabs>
        <w:spacing w:after="0" w:line="360" w:lineRule="auto"/>
        <w:ind w:left="0" w:firstLine="0"/>
        <w:jc w:val="both"/>
        <w:rPr>
          <w:sz w:val="24"/>
          <w:szCs w:val="24"/>
        </w:rPr>
      </w:pPr>
      <w:r w:rsidRPr="00197EEA">
        <w:rPr>
          <w:sz w:val="24"/>
          <w:szCs w:val="24"/>
        </w:rPr>
        <w:t xml:space="preserve">Η Εκλογική Επιτροπή εκλέγεται από την Γενική </w:t>
      </w:r>
      <w:r w:rsidR="00444C8D" w:rsidRPr="00197EEA">
        <w:rPr>
          <w:rFonts w:cs="Calibri"/>
          <w:sz w:val="24"/>
          <w:szCs w:val="24"/>
        </w:rPr>
        <w:t>Σ</w:t>
      </w:r>
      <w:r w:rsidRPr="00197EEA">
        <w:rPr>
          <w:rFonts w:cs="Calibri"/>
          <w:sz w:val="24"/>
          <w:szCs w:val="24"/>
        </w:rPr>
        <w:t>υνέλευση</w:t>
      </w:r>
      <w:r w:rsidRPr="00197EEA">
        <w:rPr>
          <w:sz w:val="24"/>
          <w:szCs w:val="24"/>
        </w:rPr>
        <w:t xml:space="preserve"> </w:t>
      </w:r>
      <w:r w:rsidRPr="00197EEA">
        <w:rPr>
          <w:rFonts w:cs="Calibri"/>
          <w:sz w:val="24"/>
          <w:szCs w:val="24"/>
        </w:rPr>
        <w:t>με</w:t>
      </w:r>
      <w:r w:rsidRPr="00197EEA">
        <w:rPr>
          <w:sz w:val="24"/>
          <w:szCs w:val="24"/>
        </w:rPr>
        <w:t xml:space="preserve"> </w:t>
      </w:r>
      <w:r w:rsidRPr="00197EEA">
        <w:rPr>
          <w:rFonts w:cs="Calibri"/>
          <w:sz w:val="24"/>
          <w:szCs w:val="24"/>
        </w:rPr>
        <w:t>θητεία</w:t>
      </w:r>
      <w:r w:rsidRPr="00197EEA">
        <w:rPr>
          <w:sz w:val="24"/>
          <w:szCs w:val="24"/>
        </w:rPr>
        <w:t xml:space="preserve"> </w:t>
      </w:r>
      <w:r w:rsidRPr="00197EEA">
        <w:rPr>
          <w:rFonts w:cs="Calibri"/>
          <w:sz w:val="24"/>
          <w:szCs w:val="24"/>
        </w:rPr>
        <w:t>αποκλειστικά</w:t>
      </w:r>
      <w:r w:rsidRPr="00197EEA">
        <w:rPr>
          <w:sz w:val="24"/>
          <w:szCs w:val="24"/>
        </w:rPr>
        <w:t xml:space="preserve"> </w:t>
      </w:r>
      <w:r w:rsidRPr="00197EEA">
        <w:rPr>
          <w:rFonts w:cs="Calibri"/>
          <w:sz w:val="24"/>
          <w:szCs w:val="24"/>
        </w:rPr>
        <w:t>μέχρι</w:t>
      </w:r>
      <w:r w:rsidRPr="00197EEA">
        <w:rPr>
          <w:sz w:val="24"/>
          <w:szCs w:val="24"/>
        </w:rPr>
        <w:t xml:space="preserve"> </w:t>
      </w:r>
      <w:r w:rsidRPr="00197EEA">
        <w:rPr>
          <w:rFonts w:cs="Calibri"/>
          <w:sz w:val="24"/>
          <w:szCs w:val="24"/>
        </w:rPr>
        <w:t>και</w:t>
      </w:r>
      <w:r w:rsidRPr="00197EEA">
        <w:rPr>
          <w:sz w:val="24"/>
          <w:szCs w:val="24"/>
        </w:rPr>
        <w:t xml:space="preserve"> </w:t>
      </w:r>
      <w:r w:rsidRPr="00197EEA">
        <w:rPr>
          <w:rFonts w:cs="Calibri"/>
          <w:sz w:val="24"/>
          <w:szCs w:val="24"/>
        </w:rPr>
        <w:t>την</w:t>
      </w:r>
      <w:r w:rsidRPr="00197EEA">
        <w:rPr>
          <w:sz w:val="24"/>
          <w:szCs w:val="24"/>
        </w:rPr>
        <w:t xml:space="preserve"> </w:t>
      </w:r>
      <w:r w:rsidRPr="00197EEA">
        <w:rPr>
          <w:rFonts w:cs="Calibri"/>
          <w:sz w:val="24"/>
          <w:szCs w:val="24"/>
        </w:rPr>
        <w:t>εκλογή</w:t>
      </w:r>
      <w:r w:rsidRPr="00197EEA">
        <w:rPr>
          <w:sz w:val="24"/>
          <w:szCs w:val="24"/>
        </w:rPr>
        <w:t xml:space="preserve"> </w:t>
      </w:r>
      <w:r w:rsidRPr="00197EEA">
        <w:rPr>
          <w:rFonts w:cs="Calibri"/>
          <w:sz w:val="24"/>
          <w:szCs w:val="24"/>
        </w:rPr>
        <w:t>της</w:t>
      </w:r>
      <w:r w:rsidRPr="00197EEA">
        <w:rPr>
          <w:sz w:val="24"/>
          <w:szCs w:val="24"/>
        </w:rPr>
        <w:t xml:space="preserve"> </w:t>
      </w:r>
      <w:r w:rsidRPr="00197EEA">
        <w:rPr>
          <w:rFonts w:cs="Calibri"/>
          <w:sz w:val="24"/>
          <w:szCs w:val="24"/>
        </w:rPr>
        <w:t>νέας</w:t>
      </w:r>
      <w:r w:rsidRPr="00197EEA">
        <w:rPr>
          <w:sz w:val="24"/>
          <w:szCs w:val="24"/>
        </w:rPr>
        <w:t xml:space="preserve"> </w:t>
      </w:r>
      <w:r w:rsidRPr="00197EEA">
        <w:rPr>
          <w:rFonts w:cs="Calibri"/>
          <w:sz w:val="24"/>
          <w:szCs w:val="24"/>
        </w:rPr>
        <w:t>εκλογικής</w:t>
      </w:r>
      <w:r w:rsidRPr="00197EEA">
        <w:rPr>
          <w:sz w:val="24"/>
          <w:szCs w:val="24"/>
        </w:rPr>
        <w:t xml:space="preserve"> </w:t>
      </w:r>
      <w:r w:rsidRPr="00197EEA">
        <w:rPr>
          <w:rFonts w:cs="Calibri"/>
          <w:sz w:val="24"/>
          <w:szCs w:val="24"/>
        </w:rPr>
        <w:t>επιτροπής</w:t>
      </w:r>
      <w:r w:rsidRPr="00197EEA">
        <w:rPr>
          <w:sz w:val="24"/>
          <w:szCs w:val="24"/>
        </w:rPr>
        <w:t xml:space="preserve">, </w:t>
      </w:r>
      <w:r w:rsidRPr="00197EEA">
        <w:rPr>
          <w:rFonts w:cs="Calibri"/>
          <w:sz w:val="24"/>
          <w:szCs w:val="24"/>
        </w:rPr>
        <w:t>η</w:t>
      </w:r>
      <w:r w:rsidRPr="00197EEA">
        <w:rPr>
          <w:sz w:val="24"/>
          <w:szCs w:val="24"/>
        </w:rPr>
        <w:t xml:space="preserve"> </w:t>
      </w:r>
      <w:r w:rsidRPr="00197EEA">
        <w:rPr>
          <w:rFonts w:cs="Calibri"/>
          <w:sz w:val="24"/>
          <w:szCs w:val="24"/>
        </w:rPr>
        <w:t>οποία</w:t>
      </w:r>
      <w:r w:rsidRPr="00197EEA">
        <w:rPr>
          <w:sz w:val="24"/>
          <w:szCs w:val="24"/>
        </w:rPr>
        <w:t xml:space="preserve"> </w:t>
      </w:r>
      <w:r w:rsidRPr="00197EEA">
        <w:rPr>
          <w:rFonts w:cs="Calibri"/>
          <w:sz w:val="24"/>
          <w:szCs w:val="24"/>
        </w:rPr>
        <w:t>θα</w:t>
      </w:r>
      <w:r w:rsidRPr="00197EEA">
        <w:rPr>
          <w:sz w:val="24"/>
          <w:szCs w:val="24"/>
        </w:rPr>
        <w:t xml:space="preserve"> </w:t>
      </w:r>
      <w:r w:rsidRPr="00197EEA">
        <w:rPr>
          <w:rFonts w:cs="Calibri"/>
          <w:sz w:val="24"/>
          <w:szCs w:val="24"/>
        </w:rPr>
        <w:t>λαμβάνει</w:t>
      </w:r>
      <w:r w:rsidRPr="00197EEA">
        <w:rPr>
          <w:sz w:val="24"/>
          <w:szCs w:val="24"/>
        </w:rPr>
        <w:t xml:space="preserve"> </w:t>
      </w:r>
      <w:r w:rsidRPr="00197EEA">
        <w:rPr>
          <w:rFonts w:cs="Calibri"/>
          <w:sz w:val="24"/>
          <w:szCs w:val="24"/>
        </w:rPr>
        <w:t>χώρα</w:t>
      </w:r>
      <w:r w:rsidRPr="00197EEA">
        <w:rPr>
          <w:sz w:val="24"/>
          <w:szCs w:val="24"/>
        </w:rPr>
        <w:t xml:space="preserve"> </w:t>
      </w:r>
      <w:r w:rsidRPr="00197EEA">
        <w:rPr>
          <w:rFonts w:cs="Calibri"/>
          <w:sz w:val="24"/>
          <w:szCs w:val="24"/>
        </w:rPr>
        <w:t>κατά</w:t>
      </w:r>
      <w:r w:rsidRPr="00197EEA">
        <w:rPr>
          <w:sz w:val="24"/>
          <w:szCs w:val="24"/>
        </w:rPr>
        <w:t xml:space="preserve"> </w:t>
      </w:r>
      <w:r w:rsidRPr="00197EEA">
        <w:rPr>
          <w:rFonts w:cs="Calibri"/>
          <w:sz w:val="24"/>
          <w:szCs w:val="24"/>
        </w:rPr>
        <w:t>τη</w:t>
      </w:r>
      <w:r w:rsidRPr="00197EEA">
        <w:rPr>
          <w:sz w:val="24"/>
          <w:szCs w:val="24"/>
        </w:rPr>
        <w:t>ν διάρκεια της</w:t>
      </w:r>
      <w:r w:rsidR="00444C8D" w:rsidRPr="00197EEA">
        <w:rPr>
          <w:sz w:val="24"/>
          <w:szCs w:val="24"/>
        </w:rPr>
        <w:t xml:space="preserve"> τακτικής γενικής (εκλογικής) συνέλευσης της ΕΠΣ</w:t>
      </w:r>
      <w:r w:rsidRPr="00197EEA">
        <w:rPr>
          <w:sz w:val="24"/>
          <w:szCs w:val="24"/>
        </w:rPr>
        <w:t xml:space="preserve"> του έτους διεξαγωγής των</w:t>
      </w:r>
      <w:r w:rsidR="00444C8D" w:rsidRPr="00197EEA">
        <w:rPr>
          <w:sz w:val="24"/>
          <w:szCs w:val="24"/>
        </w:rPr>
        <w:t xml:space="preserve"> εκλογών</w:t>
      </w:r>
      <w:r w:rsidRPr="00197EEA">
        <w:rPr>
          <w:sz w:val="24"/>
          <w:szCs w:val="24"/>
        </w:rPr>
        <w:t xml:space="preserve">. Η θητεία αυτή δεν επηρεάζεται από το ενδεχόμενο να προκύψουν και άλλες </w:t>
      </w:r>
      <w:r w:rsidR="00444C8D" w:rsidRPr="00197EEA">
        <w:rPr>
          <w:rFonts w:cs="Calibri"/>
          <w:sz w:val="24"/>
          <w:szCs w:val="24"/>
        </w:rPr>
        <w:t>Σ</w:t>
      </w:r>
      <w:r w:rsidRPr="00197EEA">
        <w:rPr>
          <w:rFonts w:cs="Calibri"/>
          <w:sz w:val="24"/>
          <w:szCs w:val="24"/>
        </w:rPr>
        <w:t>υνελεύσεις</w:t>
      </w:r>
      <w:r w:rsidRPr="00197EEA">
        <w:rPr>
          <w:sz w:val="24"/>
          <w:szCs w:val="24"/>
        </w:rPr>
        <w:t xml:space="preserve"> </w:t>
      </w:r>
      <w:r w:rsidRPr="00197EEA">
        <w:rPr>
          <w:rFonts w:cs="Calibri"/>
          <w:sz w:val="24"/>
          <w:szCs w:val="24"/>
        </w:rPr>
        <w:t>Αρχαιρεσιών</w:t>
      </w:r>
      <w:r w:rsidRPr="00197EEA">
        <w:rPr>
          <w:sz w:val="24"/>
          <w:szCs w:val="24"/>
        </w:rPr>
        <w:t xml:space="preserve"> </w:t>
      </w:r>
      <w:r w:rsidRPr="00197EEA">
        <w:rPr>
          <w:rFonts w:cs="Calibri"/>
          <w:sz w:val="24"/>
          <w:szCs w:val="24"/>
        </w:rPr>
        <w:t>σε</w:t>
      </w:r>
      <w:r w:rsidRPr="00197EEA">
        <w:rPr>
          <w:sz w:val="24"/>
          <w:szCs w:val="24"/>
        </w:rPr>
        <w:t xml:space="preserve"> </w:t>
      </w:r>
      <w:r w:rsidRPr="00197EEA">
        <w:rPr>
          <w:rFonts w:cs="Calibri"/>
          <w:sz w:val="24"/>
          <w:szCs w:val="24"/>
        </w:rPr>
        <w:t>ενδιάμεσο</w:t>
      </w:r>
      <w:r w:rsidRPr="00197EEA">
        <w:rPr>
          <w:sz w:val="24"/>
          <w:szCs w:val="24"/>
        </w:rPr>
        <w:t xml:space="preserve"> </w:t>
      </w:r>
      <w:r w:rsidRPr="00197EEA">
        <w:rPr>
          <w:rFonts w:cs="Calibri"/>
          <w:sz w:val="24"/>
          <w:szCs w:val="24"/>
        </w:rPr>
        <w:t>χρόνο</w:t>
      </w:r>
      <w:r w:rsidRPr="00197EEA">
        <w:rPr>
          <w:sz w:val="24"/>
          <w:szCs w:val="24"/>
        </w:rPr>
        <w:t xml:space="preserve">. </w:t>
      </w:r>
      <w:r w:rsidRPr="00197EEA">
        <w:rPr>
          <w:rFonts w:cs="Calibri"/>
          <w:sz w:val="24"/>
          <w:szCs w:val="24"/>
        </w:rPr>
        <w:t>Η</w:t>
      </w:r>
      <w:r w:rsidRPr="00197EEA">
        <w:rPr>
          <w:sz w:val="24"/>
          <w:szCs w:val="24"/>
        </w:rPr>
        <w:t xml:space="preserve"> </w:t>
      </w:r>
      <w:r w:rsidRPr="00197EEA">
        <w:rPr>
          <w:rFonts w:cs="Calibri"/>
          <w:sz w:val="24"/>
          <w:szCs w:val="24"/>
        </w:rPr>
        <w:t>ε</w:t>
      </w:r>
      <w:r w:rsidRPr="00197EEA">
        <w:rPr>
          <w:sz w:val="24"/>
          <w:szCs w:val="24"/>
        </w:rPr>
        <w:t>κλογή του προέδρου της Εκλογικής Επιτροπής πραγματοποιείται κατά θέση, των δε υπολοίπων τακτικών και αναπληρωματικών μελών της σύμφωνα πάντοτε τις σχετικές δι</w:t>
      </w:r>
      <w:r w:rsidR="00444C8D" w:rsidRPr="00197EEA">
        <w:rPr>
          <w:sz w:val="24"/>
          <w:szCs w:val="24"/>
        </w:rPr>
        <w:t>ατάξεις του Καταστατικού της ΕΠΣ</w:t>
      </w:r>
      <w:r w:rsidRPr="00197EEA">
        <w:rPr>
          <w:sz w:val="24"/>
          <w:szCs w:val="24"/>
        </w:rPr>
        <w:t xml:space="preserve"> για την εκλογή προέδρου και τακτικών και αναπληρωματικών μελών τη</w:t>
      </w:r>
      <w:r w:rsidR="00444C8D" w:rsidRPr="00197EEA">
        <w:rPr>
          <w:sz w:val="24"/>
          <w:szCs w:val="24"/>
        </w:rPr>
        <w:t>ς Εκτελεστικής Επιτροπής της ΕΠΣ</w:t>
      </w:r>
      <w:r w:rsidRPr="00197EEA">
        <w:rPr>
          <w:sz w:val="24"/>
          <w:szCs w:val="24"/>
        </w:rPr>
        <w:t xml:space="preserve">. </w:t>
      </w:r>
    </w:p>
    <w:p w:rsidR="001B4600" w:rsidRPr="00197EEA" w:rsidRDefault="001B4600" w:rsidP="001B4600">
      <w:pPr>
        <w:pStyle w:val="a3"/>
        <w:numPr>
          <w:ilvl w:val="0"/>
          <w:numId w:val="57"/>
        </w:numPr>
        <w:tabs>
          <w:tab w:val="left" w:pos="567"/>
          <w:tab w:val="left" w:pos="1134"/>
        </w:tabs>
        <w:spacing w:after="0" w:line="360" w:lineRule="auto"/>
        <w:ind w:left="0" w:firstLine="0"/>
        <w:jc w:val="both"/>
        <w:rPr>
          <w:sz w:val="24"/>
          <w:szCs w:val="24"/>
        </w:rPr>
      </w:pPr>
      <w:r w:rsidRPr="00197EEA">
        <w:rPr>
          <w:sz w:val="24"/>
          <w:szCs w:val="24"/>
        </w:rPr>
        <w:t xml:space="preserve">Η Εξελεγκτική Επιτροπή εκλέγεται από την Γενική Συνέλευση με θητεία παράλληλη με αυτήν της Εκτελεστικής Επιτροπής. </w:t>
      </w:r>
    </w:p>
    <w:p w:rsidR="001B4600" w:rsidRPr="00197EEA" w:rsidRDefault="001B4600" w:rsidP="001B4600">
      <w:pPr>
        <w:pStyle w:val="a3"/>
        <w:numPr>
          <w:ilvl w:val="0"/>
          <w:numId w:val="57"/>
        </w:numPr>
        <w:tabs>
          <w:tab w:val="left" w:pos="567"/>
          <w:tab w:val="left" w:pos="1134"/>
        </w:tabs>
        <w:spacing w:after="0" w:line="360" w:lineRule="auto"/>
        <w:ind w:left="0" w:firstLine="0"/>
        <w:jc w:val="both"/>
        <w:rPr>
          <w:sz w:val="24"/>
          <w:szCs w:val="24"/>
        </w:rPr>
      </w:pPr>
      <w:r w:rsidRPr="00197EEA">
        <w:rPr>
          <w:sz w:val="24"/>
          <w:szCs w:val="24"/>
        </w:rPr>
        <w:t xml:space="preserve">Δεν επιτρέπεται στα μέλη της Εκλογικής και της Εξελεγκτικής Επιτροπής να υπηρετούν για δύο διαδοχικές θητείες. </w:t>
      </w:r>
    </w:p>
    <w:p w:rsidR="00FA7F6D" w:rsidRPr="00197EEA" w:rsidRDefault="00FA7F6D" w:rsidP="00787399">
      <w:pPr>
        <w:tabs>
          <w:tab w:val="left" w:pos="567"/>
          <w:tab w:val="left" w:pos="1134"/>
        </w:tabs>
        <w:spacing w:after="0" w:line="360" w:lineRule="auto"/>
        <w:jc w:val="both"/>
        <w:rPr>
          <w:sz w:val="24"/>
          <w:szCs w:val="24"/>
        </w:rPr>
      </w:pPr>
    </w:p>
    <w:p w:rsidR="00E720B4" w:rsidRPr="00197EEA" w:rsidRDefault="00E720B4" w:rsidP="00787399">
      <w:pPr>
        <w:tabs>
          <w:tab w:val="left" w:pos="567"/>
          <w:tab w:val="left" w:pos="1134"/>
        </w:tabs>
        <w:spacing w:after="0" w:line="360" w:lineRule="auto"/>
        <w:jc w:val="both"/>
        <w:rPr>
          <w:sz w:val="24"/>
          <w:szCs w:val="24"/>
        </w:rPr>
      </w:pP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lastRenderedPageBreak/>
        <w:t>Άρθρο 4</w:t>
      </w:r>
      <w:r w:rsidR="000A1806" w:rsidRPr="00F07C1F">
        <w:rPr>
          <w:b/>
          <w:bCs/>
          <w:sz w:val="24"/>
          <w:szCs w:val="24"/>
        </w:rPr>
        <w:t xml:space="preserve">: </w:t>
      </w:r>
      <w:r w:rsidR="00444C8D" w:rsidRPr="00F07C1F">
        <w:rPr>
          <w:rFonts w:cs="Calibri"/>
          <w:b/>
          <w:bCs/>
          <w:sz w:val="24"/>
          <w:szCs w:val="24"/>
        </w:rPr>
        <w:t>Σ</w:t>
      </w:r>
      <w:r w:rsidRPr="00F07C1F">
        <w:rPr>
          <w:rFonts w:cs="Calibri"/>
          <w:b/>
          <w:bCs/>
          <w:sz w:val="24"/>
          <w:szCs w:val="24"/>
        </w:rPr>
        <w:t>ύνθεση</w:t>
      </w:r>
      <w:r w:rsidRPr="00F07C1F">
        <w:rPr>
          <w:b/>
          <w:bCs/>
          <w:sz w:val="24"/>
          <w:szCs w:val="24"/>
        </w:rPr>
        <w:t xml:space="preserve"> </w:t>
      </w:r>
    </w:p>
    <w:p w:rsidR="00FA7F6D" w:rsidRPr="00197EEA" w:rsidRDefault="00444C8D" w:rsidP="003630C5">
      <w:pPr>
        <w:pStyle w:val="a3"/>
        <w:numPr>
          <w:ilvl w:val="0"/>
          <w:numId w:val="58"/>
        </w:numPr>
        <w:tabs>
          <w:tab w:val="left" w:pos="567"/>
          <w:tab w:val="left" w:pos="1134"/>
        </w:tabs>
        <w:spacing w:after="0" w:line="360" w:lineRule="auto"/>
        <w:ind w:left="0" w:firstLine="0"/>
        <w:jc w:val="both"/>
        <w:rPr>
          <w:sz w:val="24"/>
          <w:szCs w:val="24"/>
        </w:rPr>
      </w:pPr>
      <w:r w:rsidRPr="00197EEA">
        <w:rPr>
          <w:sz w:val="24"/>
          <w:szCs w:val="24"/>
        </w:rPr>
        <w:t>Η Εκλογική Επιτροπή της ΕΠΣ</w:t>
      </w:r>
      <w:r w:rsidR="00FA7F6D" w:rsidRPr="00197EEA">
        <w:rPr>
          <w:sz w:val="24"/>
          <w:szCs w:val="24"/>
        </w:rPr>
        <w:t xml:space="preserve"> είναι πενταμελής και αποτελείται από τον Πρόεδρο και </w:t>
      </w:r>
      <w:r w:rsidR="00D476EB" w:rsidRPr="00197EEA">
        <w:rPr>
          <w:sz w:val="24"/>
          <w:szCs w:val="24"/>
        </w:rPr>
        <w:t>τέσσερα (</w:t>
      </w:r>
      <w:r w:rsidR="00FA7F6D" w:rsidRPr="00197EEA">
        <w:rPr>
          <w:sz w:val="24"/>
          <w:szCs w:val="24"/>
        </w:rPr>
        <w:t>4</w:t>
      </w:r>
      <w:r w:rsidR="00D476EB" w:rsidRPr="00197EEA">
        <w:rPr>
          <w:sz w:val="24"/>
          <w:szCs w:val="24"/>
        </w:rPr>
        <w:t xml:space="preserve">) </w:t>
      </w:r>
      <w:r w:rsidR="00E720B4" w:rsidRPr="00197EEA">
        <w:rPr>
          <w:sz w:val="24"/>
          <w:szCs w:val="24"/>
        </w:rPr>
        <w:t xml:space="preserve"> μέλη. Επίσης διαθέτει και πέντε (5</w:t>
      </w:r>
      <w:r w:rsidR="00FA7F6D" w:rsidRPr="00197EEA">
        <w:rPr>
          <w:sz w:val="24"/>
          <w:szCs w:val="24"/>
        </w:rPr>
        <w:t xml:space="preserve">) αναπληρωματικά μέλη. Μετά την εκλογή της η Εκλογική Επιτροπή εκλέγει ένα αναπληρωτή πρόεδρο από τα μέλη της. </w:t>
      </w:r>
    </w:p>
    <w:p w:rsidR="00FA7F6D" w:rsidRPr="00197EEA" w:rsidRDefault="00FA7F6D" w:rsidP="00787399">
      <w:pPr>
        <w:pStyle w:val="a3"/>
        <w:numPr>
          <w:ilvl w:val="0"/>
          <w:numId w:val="58"/>
        </w:numPr>
        <w:tabs>
          <w:tab w:val="left" w:pos="567"/>
          <w:tab w:val="left" w:pos="1134"/>
        </w:tabs>
        <w:spacing w:after="0" w:line="360" w:lineRule="auto"/>
        <w:ind w:left="0" w:firstLine="0"/>
        <w:jc w:val="both"/>
        <w:rPr>
          <w:sz w:val="24"/>
          <w:szCs w:val="24"/>
        </w:rPr>
      </w:pPr>
      <w:r w:rsidRPr="00197EEA">
        <w:rPr>
          <w:sz w:val="24"/>
          <w:szCs w:val="24"/>
        </w:rPr>
        <w:t>Η Εκλογική Επιτροπή συνεπικουρείται στο έρ</w:t>
      </w:r>
      <w:r w:rsidR="00E8595E" w:rsidRPr="00197EEA">
        <w:rPr>
          <w:sz w:val="24"/>
          <w:szCs w:val="24"/>
        </w:rPr>
        <w:t>γο της από τις υπηρεσίες της ΕΠΣ</w:t>
      </w:r>
      <w:r w:rsidRPr="00197EEA">
        <w:rPr>
          <w:sz w:val="24"/>
          <w:szCs w:val="24"/>
        </w:rPr>
        <w:t xml:space="preserve">. </w:t>
      </w:r>
    </w:p>
    <w:p w:rsidR="000A1806" w:rsidRPr="00197EEA" w:rsidRDefault="001B4600" w:rsidP="00787399">
      <w:pPr>
        <w:pStyle w:val="a3"/>
        <w:numPr>
          <w:ilvl w:val="0"/>
          <w:numId w:val="58"/>
        </w:numPr>
        <w:tabs>
          <w:tab w:val="left" w:pos="567"/>
          <w:tab w:val="left" w:pos="1134"/>
        </w:tabs>
        <w:spacing w:after="0" w:line="360" w:lineRule="auto"/>
        <w:ind w:left="0" w:firstLine="0"/>
        <w:jc w:val="both"/>
        <w:rPr>
          <w:sz w:val="24"/>
          <w:szCs w:val="24"/>
        </w:rPr>
      </w:pPr>
      <w:r w:rsidRPr="00197EEA">
        <w:rPr>
          <w:sz w:val="24"/>
          <w:szCs w:val="24"/>
        </w:rPr>
        <w:t xml:space="preserve">Η Εξελεγκτική Επιτροπή της ΕΠΣ είναι τριμελής και λειτουργεί συλλογικά. </w:t>
      </w:r>
    </w:p>
    <w:p w:rsidR="008661E4" w:rsidRPr="00197EEA" w:rsidRDefault="008661E4" w:rsidP="008661E4">
      <w:pPr>
        <w:pStyle w:val="a3"/>
        <w:tabs>
          <w:tab w:val="left" w:pos="567"/>
          <w:tab w:val="left" w:pos="1134"/>
        </w:tabs>
        <w:spacing w:after="0" w:line="360" w:lineRule="auto"/>
        <w:ind w:left="0"/>
        <w:jc w:val="both"/>
        <w:rPr>
          <w:sz w:val="24"/>
          <w:szCs w:val="24"/>
        </w:rPr>
      </w:pP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t>Άρθρο 5</w:t>
      </w:r>
      <w:r w:rsidR="000A1806" w:rsidRPr="00F07C1F">
        <w:rPr>
          <w:b/>
          <w:bCs/>
          <w:sz w:val="24"/>
          <w:szCs w:val="24"/>
        </w:rPr>
        <w:t xml:space="preserve">: </w:t>
      </w:r>
      <w:r w:rsidRPr="00F07C1F">
        <w:rPr>
          <w:b/>
          <w:bCs/>
          <w:sz w:val="24"/>
          <w:szCs w:val="24"/>
        </w:rPr>
        <w:t xml:space="preserve"> Καθήκοντα </w:t>
      </w:r>
    </w:p>
    <w:p w:rsidR="000A1806" w:rsidRPr="00197EEA" w:rsidRDefault="00FA7F6D" w:rsidP="00406787">
      <w:pPr>
        <w:pStyle w:val="a3"/>
        <w:numPr>
          <w:ilvl w:val="1"/>
          <w:numId w:val="36"/>
        </w:numPr>
        <w:tabs>
          <w:tab w:val="left" w:pos="567"/>
          <w:tab w:val="left" w:pos="1134"/>
        </w:tabs>
        <w:spacing w:after="0" w:line="360" w:lineRule="auto"/>
        <w:jc w:val="both"/>
        <w:rPr>
          <w:rFonts w:cs="Calibri"/>
          <w:sz w:val="24"/>
          <w:szCs w:val="24"/>
        </w:rPr>
      </w:pPr>
      <w:r w:rsidRPr="00197EEA">
        <w:rPr>
          <w:sz w:val="24"/>
          <w:szCs w:val="24"/>
        </w:rPr>
        <w:t xml:space="preserve">Η Εκλογική Επιτροπή είναι υπεύθυνη για την οργάνωση και εποπτεία της Ειδικής Εκλογικής Γενικής </w:t>
      </w:r>
      <w:r w:rsidR="00E8595E" w:rsidRPr="00197EEA">
        <w:rPr>
          <w:rFonts w:cs="Calibri"/>
          <w:sz w:val="24"/>
          <w:szCs w:val="24"/>
        </w:rPr>
        <w:t>Σ</w:t>
      </w:r>
      <w:r w:rsidRPr="00197EEA">
        <w:rPr>
          <w:rFonts w:cs="Calibri"/>
          <w:sz w:val="24"/>
          <w:szCs w:val="24"/>
        </w:rPr>
        <w:t>υνέλευσης</w:t>
      </w:r>
      <w:r w:rsidR="000A1806" w:rsidRPr="00197EEA">
        <w:rPr>
          <w:rFonts w:cs="Calibri"/>
          <w:sz w:val="24"/>
          <w:szCs w:val="24"/>
        </w:rPr>
        <w:t xml:space="preserve"> σύμφωνα με τις διατάξεις του Καταστατικού. </w:t>
      </w:r>
      <w:r w:rsidRPr="00197EEA">
        <w:rPr>
          <w:sz w:val="24"/>
          <w:szCs w:val="24"/>
        </w:rPr>
        <w:t xml:space="preserve"> </w:t>
      </w:r>
    </w:p>
    <w:p w:rsidR="00461BE7" w:rsidRPr="00197EEA" w:rsidRDefault="00461BE7" w:rsidP="00406787">
      <w:pPr>
        <w:pStyle w:val="a3"/>
        <w:numPr>
          <w:ilvl w:val="1"/>
          <w:numId w:val="36"/>
        </w:numPr>
        <w:tabs>
          <w:tab w:val="left" w:pos="567"/>
          <w:tab w:val="left" w:pos="1134"/>
        </w:tabs>
        <w:spacing w:after="0" w:line="360" w:lineRule="auto"/>
        <w:ind w:left="0" w:firstLine="0"/>
        <w:jc w:val="both"/>
        <w:rPr>
          <w:rFonts w:cs="Calibri"/>
          <w:sz w:val="24"/>
          <w:szCs w:val="24"/>
        </w:rPr>
      </w:pPr>
      <w:r w:rsidRPr="00197EEA">
        <w:rPr>
          <w:sz w:val="24"/>
          <w:szCs w:val="24"/>
        </w:rPr>
        <w:t xml:space="preserve">Για την εκλογή των μελών της Εκτελεστικής Επιτροπής </w:t>
      </w:r>
      <w:r w:rsidR="002C420D" w:rsidRPr="00197EEA">
        <w:rPr>
          <w:sz w:val="24"/>
          <w:szCs w:val="24"/>
        </w:rPr>
        <w:t xml:space="preserve">της Εκλογικής Επιτροπής </w:t>
      </w:r>
      <w:r w:rsidRPr="00197EEA">
        <w:rPr>
          <w:sz w:val="24"/>
          <w:szCs w:val="24"/>
        </w:rPr>
        <w:t>και της Εξελεγκτικής Επιτροπής της ΕΠΣ ΑΧΑΪΑΣ κάθε σωματείο – μέλος, μπορεί να υποδεικνύει ένα (1) υποψήφιο ως τακτικό και ένα (1) ως αναπληρωματικό.</w:t>
      </w:r>
    </w:p>
    <w:p w:rsidR="000A1806" w:rsidRPr="00197EEA" w:rsidRDefault="00461BE7" w:rsidP="00406787">
      <w:pPr>
        <w:pStyle w:val="a3"/>
        <w:numPr>
          <w:ilvl w:val="1"/>
          <w:numId w:val="36"/>
        </w:numPr>
        <w:tabs>
          <w:tab w:val="left" w:pos="567"/>
          <w:tab w:val="left" w:pos="1134"/>
        </w:tabs>
        <w:spacing w:after="0" w:line="360" w:lineRule="auto"/>
        <w:ind w:left="0" w:firstLine="0"/>
        <w:jc w:val="both"/>
        <w:rPr>
          <w:rFonts w:cs="Calibri"/>
          <w:sz w:val="24"/>
          <w:szCs w:val="24"/>
        </w:rPr>
      </w:pPr>
      <w:r w:rsidRPr="00197EEA">
        <w:rPr>
          <w:sz w:val="24"/>
          <w:szCs w:val="24"/>
        </w:rPr>
        <w:t>Κάθε σωματείο – μέλος δύναται να προτείνει γυναίκες ως υποψηφίους που θα εκλέγονται με ποσόστωση, εφόσον αυτή διοργανώνει γυναικείο πρωτάθλημα.</w:t>
      </w:r>
    </w:p>
    <w:p w:rsidR="008661E4" w:rsidRPr="00197EEA" w:rsidRDefault="008661E4" w:rsidP="00406787">
      <w:pPr>
        <w:pStyle w:val="a3"/>
        <w:numPr>
          <w:ilvl w:val="1"/>
          <w:numId w:val="36"/>
        </w:numPr>
        <w:tabs>
          <w:tab w:val="left" w:pos="567"/>
          <w:tab w:val="left" w:pos="1134"/>
        </w:tabs>
        <w:spacing w:after="0" w:line="360" w:lineRule="auto"/>
        <w:ind w:left="0" w:firstLine="0"/>
        <w:jc w:val="both"/>
        <w:rPr>
          <w:rFonts w:cs="Calibri"/>
          <w:sz w:val="24"/>
          <w:szCs w:val="24"/>
        </w:rPr>
      </w:pPr>
      <w:r w:rsidRPr="00197EEA">
        <w:rPr>
          <w:sz w:val="24"/>
          <w:szCs w:val="24"/>
        </w:rPr>
        <w:t xml:space="preserve">Η Εξελεγκτική Επιτροπή δύναται να έχει πρόσβαση σε όλα τα στοιχεία που αφορούν τους τομείς αρμοδιότητάς της όποτε τα ζητήσει. </w:t>
      </w:r>
    </w:p>
    <w:p w:rsidR="000A1806" w:rsidRPr="00197EEA" w:rsidRDefault="000A1806" w:rsidP="00787399">
      <w:pPr>
        <w:tabs>
          <w:tab w:val="left" w:pos="567"/>
          <w:tab w:val="left" w:pos="1134"/>
        </w:tabs>
        <w:spacing w:after="0" w:line="360" w:lineRule="auto"/>
        <w:jc w:val="both"/>
        <w:rPr>
          <w:sz w:val="24"/>
          <w:szCs w:val="24"/>
        </w:rPr>
      </w:pP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t>Άρθρο 6</w:t>
      </w:r>
      <w:r w:rsidR="000A1806" w:rsidRPr="00F07C1F">
        <w:rPr>
          <w:b/>
          <w:bCs/>
          <w:sz w:val="24"/>
          <w:szCs w:val="24"/>
        </w:rPr>
        <w:t xml:space="preserve">:  </w:t>
      </w:r>
      <w:r w:rsidR="00E8595E" w:rsidRPr="00F07C1F">
        <w:rPr>
          <w:rFonts w:cs="Calibri"/>
          <w:b/>
          <w:bCs/>
          <w:sz w:val="24"/>
          <w:szCs w:val="24"/>
        </w:rPr>
        <w:t>Σ</w:t>
      </w:r>
      <w:r w:rsidRPr="00F07C1F">
        <w:rPr>
          <w:rFonts w:cs="Calibri"/>
          <w:b/>
          <w:bCs/>
          <w:sz w:val="24"/>
          <w:szCs w:val="24"/>
        </w:rPr>
        <w:t>ύγκληση</w:t>
      </w:r>
      <w:r w:rsidRPr="00F07C1F">
        <w:rPr>
          <w:b/>
          <w:bCs/>
          <w:sz w:val="24"/>
          <w:szCs w:val="24"/>
        </w:rPr>
        <w:t xml:space="preserve"> </w:t>
      </w:r>
      <w:r w:rsidRPr="00F07C1F">
        <w:rPr>
          <w:rFonts w:cs="Calibri"/>
          <w:b/>
          <w:bCs/>
          <w:sz w:val="24"/>
          <w:szCs w:val="24"/>
        </w:rPr>
        <w:t>της</w:t>
      </w:r>
      <w:r w:rsidRPr="00F07C1F">
        <w:rPr>
          <w:b/>
          <w:bCs/>
          <w:sz w:val="24"/>
          <w:szCs w:val="24"/>
        </w:rPr>
        <w:t xml:space="preserve"> </w:t>
      </w:r>
      <w:r w:rsidRPr="00F07C1F">
        <w:rPr>
          <w:rFonts w:cs="Calibri"/>
          <w:b/>
          <w:bCs/>
          <w:sz w:val="24"/>
          <w:szCs w:val="24"/>
        </w:rPr>
        <w:t>Εκλογικής</w:t>
      </w:r>
      <w:r w:rsidRPr="00F07C1F">
        <w:rPr>
          <w:b/>
          <w:bCs/>
          <w:sz w:val="24"/>
          <w:szCs w:val="24"/>
        </w:rPr>
        <w:t xml:space="preserve"> </w:t>
      </w:r>
      <w:r w:rsidRPr="00F07C1F">
        <w:rPr>
          <w:rFonts w:cs="Calibri"/>
          <w:b/>
          <w:bCs/>
          <w:sz w:val="24"/>
          <w:szCs w:val="24"/>
        </w:rPr>
        <w:t>Επιτροπής</w:t>
      </w:r>
      <w:r w:rsidRPr="00F07C1F">
        <w:rPr>
          <w:b/>
          <w:bCs/>
          <w:sz w:val="24"/>
          <w:szCs w:val="24"/>
        </w:rPr>
        <w:t xml:space="preserve"> </w:t>
      </w:r>
      <w:r w:rsidRPr="00F07C1F">
        <w:rPr>
          <w:rFonts w:cs="Calibri"/>
          <w:b/>
          <w:bCs/>
          <w:sz w:val="24"/>
          <w:szCs w:val="24"/>
        </w:rPr>
        <w:t>και</w:t>
      </w:r>
      <w:r w:rsidRPr="00F07C1F">
        <w:rPr>
          <w:b/>
          <w:bCs/>
          <w:sz w:val="24"/>
          <w:szCs w:val="24"/>
        </w:rPr>
        <w:t xml:space="preserve"> </w:t>
      </w:r>
      <w:r w:rsidRPr="00F07C1F">
        <w:rPr>
          <w:rFonts w:cs="Calibri"/>
          <w:b/>
          <w:bCs/>
          <w:sz w:val="24"/>
          <w:szCs w:val="24"/>
        </w:rPr>
        <w:t>απαρτία</w:t>
      </w:r>
      <w:r w:rsidRPr="00F07C1F">
        <w:rPr>
          <w:b/>
          <w:bCs/>
          <w:sz w:val="24"/>
          <w:szCs w:val="24"/>
        </w:rPr>
        <w:t xml:space="preserve"> </w:t>
      </w:r>
    </w:p>
    <w:p w:rsidR="000A1806" w:rsidRPr="00197EEA" w:rsidRDefault="00FA7F6D" w:rsidP="003630C5">
      <w:pPr>
        <w:pStyle w:val="a3"/>
        <w:numPr>
          <w:ilvl w:val="1"/>
          <w:numId w:val="36"/>
        </w:numPr>
        <w:tabs>
          <w:tab w:val="left" w:pos="0"/>
          <w:tab w:val="left" w:pos="567"/>
        </w:tabs>
        <w:spacing w:after="0" w:line="360" w:lineRule="auto"/>
        <w:ind w:left="0" w:firstLine="0"/>
        <w:jc w:val="both"/>
        <w:rPr>
          <w:sz w:val="24"/>
          <w:szCs w:val="24"/>
        </w:rPr>
      </w:pPr>
      <w:r w:rsidRPr="00197EEA">
        <w:rPr>
          <w:sz w:val="24"/>
          <w:szCs w:val="24"/>
        </w:rPr>
        <w:t>Η Εκλογική Επιτροπή δικαιούται να συζητά και να λαμβάνει αποφάσεις μόνο εάν συγκληθεί νόμιμα από τον Πρόεδρό της ή σε περίπτωση κωλύματος, από τον αναπληρωτή του.</w:t>
      </w:r>
    </w:p>
    <w:p w:rsidR="00FA7F6D" w:rsidRPr="00197EEA" w:rsidRDefault="00FA7F6D" w:rsidP="003630C5">
      <w:pPr>
        <w:pStyle w:val="a3"/>
        <w:numPr>
          <w:ilvl w:val="1"/>
          <w:numId w:val="36"/>
        </w:numPr>
        <w:tabs>
          <w:tab w:val="left" w:pos="0"/>
          <w:tab w:val="left" w:pos="567"/>
        </w:tabs>
        <w:spacing w:after="0" w:line="360" w:lineRule="auto"/>
        <w:ind w:left="0" w:firstLine="0"/>
        <w:jc w:val="both"/>
        <w:rPr>
          <w:sz w:val="24"/>
          <w:szCs w:val="24"/>
        </w:rPr>
      </w:pPr>
      <w:r w:rsidRPr="00197EEA">
        <w:rPr>
          <w:sz w:val="24"/>
          <w:szCs w:val="24"/>
        </w:rPr>
        <w:t xml:space="preserve">  Η Εκλογική Επιτροπή ευρίσκεται σε απαρτία όταν παρίστανται πλέον του 50% των μελών της. </w:t>
      </w:r>
    </w:p>
    <w:p w:rsidR="000A1806" w:rsidRPr="00197EEA" w:rsidRDefault="000A1806" w:rsidP="000A1806">
      <w:pPr>
        <w:pStyle w:val="a3"/>
        <w:tabs>
          <w:tab w:val="left" w:pos="0"/>
          <w:tab w:val="left" w:pos="567"/>
        </w:tabs>
        <w:spacing w:after="0" w:line="360" w:lineRule="auto"/>
        <w:ind w:left="0"/>
        <w:jc w:val="both"/>
        <w:rPr>
          <w:sz w:val="24"/>
          <w:szCs w:val="24"/>
        </w:rPr>
      </w:pP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t>Άρθρο 7</w:t>
      </w:r>
      <w:r w:rsidR="000A1806" w:rsidRPr="00F07C1F">
        <w:rPr>
          <w:b/>
          <w:bCs/>
          <w:sz w:val="24"/>
          <w:szCs w:val="24"/>
        </w:rPr>
        <w:t xml:space="preserve">: </w:t>
      </w:r>
      <w:r w:rsidRPr="00F07C1F">
        <w:rPr>
          <w:b/>
          <w:bCs/>
          <w:sz w:val="24"/>
          <w:szCs w:val="24"/>
        </w:rPr>
        <w:t xml:space="preserve"> Αποφάσεις </w:t>
      </w:r>
      <w:r w:rsidR="008661E4" w:rsidRPr="00F07C1F">
        <w:rPr>
          <w:b/>
          <w:sz w:val="24"/>
          <w:szCs w:val="24"/>
        </w:rPr>
        <w:t>Εκλογικής Επιτροπής</w:t>
      </w:r>
    </w:p>
    <w:p w:rsidR="00FA7F6D" w:rsidRPr="00197EEA" w:rsidRDefault="00FA7F6D" w:rsidP="003630C5">
      <w:pPr>
        <w:pStyle w:val="a3"/>
        <w:numPr>
          <w:ilvl w:val="0"/>
          <w:numId w:val="59"/>
        </w:numPr>
        <w:tabs>
          <w:tab w:val="left" w:pos="567"/>
          <w:tab w:val="left" w:pos="1134"/>
        </w:tabs>
        <w:spacing w:after="0" w:line="360" w:lineRule="auto"/>
        <w:ind w:left="0" w:firstLine="0"/>
        <w:jc w:val="both"/>
        <w:rPr>
          <w:sz w:val="24"/>
          <w:szCs w:val="24"/>
        </w:rPr>
      </w:pPr>
      <w:r w:rsidRPr="00197EEA">
        <w:rPr>
          <w:sz w:val="24"/>
          <w:szCs w:val="24"/>
        </w:rPr>
        <w:t xml:space="preserve">Όλες οι αποφάσεις της Εκλογικής Επιτροπής θα λαμβάνονται με πλειοψηφία πλέον του 50% των έγκυρων ψήφων των ψηφισάντων μελών της. Οι αποφάσεις καταγράφονται στα πρακτικά τα οποία υπογράφει ο πρόεδρος και τα μέλη της Εκλογικής Επιτροπής. </w:t>
      </w:r>
    </w:p>
    <w:p w:rsidR="00FA7F6D" w:rsidRPr="00197EEA" w:rsidRDefault="00FA7F6D" w:rsidP="003630C5">
      <w:pPr>
        <w:pStyle w:val="a3"/>
        <w:numPr>
          <w:ilvl w:val="0"/>
          <w:numId w:val="59"/>
        </w:numPr>
        <w:tabs>
          <w:tab w:val="left" w:pos="567"/>
          <w:tab w:val="left" w:pos="1134"/>
        </w:tabs>
        <w:spacing w:after="0" w:line="360" w:lineRule="auto"/>
        <w:ind w:left="0" w:firstLine="0"/>
        <w:jc w:val="both"/>
        <w:rPr>
          <w:sz w:val="24"/>
          <w:szCs w:val="24"/>
        </w:rPr>
      </w:pPr>
      <w:r w:rsidRPr="00197EEA">
        <w:rPr>
          <w:sz w:val="24"/>
          <w:szCs w:val="24"/>
        </w:rPr>
        <w:t xml:space="preserve">Ένσταση κατά αποφάσεως της Εκλογικής Επιτροπής μπορεί να υποβληθεί μόνο στο Διαιτητικό Δικαστήριο Ποδοσφαίρου που λειτουργεί στην ΕΠΟ, εντός της επομένης ημέρας </w:t>
      </w:r>
      <w:r w:rsidRPr="00197EEA">
        <w:rPr>
          <w:sz w:val="24"/>
          <w:szCs w:val="24"/>
        </w:rPr>
        <w:lastRenderedPageBreak/>
        <w:t xml:space="preserve">από την έκδοση της σχετικής αποφάσεως, απαγορευμένης ρητά της δυνατότητας υποβολής αυτής σε οποιοδήποτε άλλο όργανο ή σε ένα πολιτικό Δικαστήριο. </w:t>
      </w:r>
    </w:p>
    <w:p w:rsidR="00E8595E" w:rsidRPr="00197EEA" w:rsidRDefault="00E8595E" w:rsidP="00787399">
      <w:pPr>
        <w:tabs>
          <w:tab w:val="left" w:pos="567"/>
          <w:tab w:val="left" w:pos="1134"/>
        </w:tabs>
        <w:spacing w:after="0" w:line="360" w:lineRule="auto"/>
        <w:jc w:val="both"/>
        <w:rPr>
          <w:sz w:val="24"/>
          <w:szCs w:val="24"/>
        </w:rPr>
      </w:pPr>
    </w:p>
    <w:p w:rsidR="00FA7F6D" w:rsidRPr="00F07C1F" w:rsidRDefault="0051756C" w:rsidP="0051756C">
      <w:pPr>
        <w:tabs>
          <w:tab w:val="left" w:pos="567"/>
          <w:tab w:val="left" w:pos="1134"/>
        </w:tabs>
        <w:spacing w:after="0" w:line="360" w:lineRule="auto"/>
        <w:jc w:val="center"/>
        <w:rPr>
          <w:b/>
          <w:sz w:val="24"/>
          <w:szCs w:val="24"/>
        </w:rPr>
      </w:pPr>
      <w:r w:rsidRPr="00F07C1F">
        <w:rPr>
          <w:b/>
          <w:bCs/>
          <w:sz w:val="24"/>
          <w:szCs w:val="24"/>
        </w:rPr>
        <w:t>ΚΕΦΑΛΑΙΟ</w:t>
      </w:r>
      <w:r w:rsidR="00E8595E" w:rsidRPr="00F07C1F">
        <w:rPr>
          <w:b/>
          <w:bCs/>
          <w:sz w:val="24"/>
          <w:szCs w:val="24"/>
        </w:rPr>
        <w:t xml:space="preserve"> Γ. ΥΠΟΔΕΙΞΕΙΣ</w:t>
      </w:r>
    </w:p>
    <w:p w:rsidR="00FA7F6D" w:rsidRPr="00F07C1F" w:rsidRDefault="00E8595E" w:rsidP="00787399">
      <w:pPr>
        <w:tabs>
          <w:tab w:val="left" w:pos="567"/>
          <w:tab w:val="left" w:pos="1134"/>
        </w:tabs>
        <w:spacing w:after="0" w:line="360" w:lineRule="auto"/>
        <w:jc w:val="both"/>
        <w:rPr>
          <w:b/>
          <w:sz w:val="24"/>
          <w:szCs w:val="24"/>
        </w:rPr>
      </w:pPr>
      <w:r w:rsidRPr="00F07C1F">
        <w:rPr>
          <w:b/>
          <w:bCs/>
          <w:sz w:val="24"/>
          <w:szCs w:val="24"/>
        </w:rPr>
        <w:t>Άρθρο 8</w:t>
      </w:r>
      <w:r w:rsidR="0051756C" w:rsidRPr="00F07C1F">
        <w:rPr>
          <w:b/>
          <w:bCs/>
          <w:sz w:val="24"/>
          <w:szCs w:val="24"/>
        </w:rPr>
        <w:t xml:space="preserve"> : </w:t>
      </w:r>
      <w:r w:rsidRPr="00F07C1F">
        <w:rPr>
          <w:b/>
          <w:bCs/>
          <w:sz w:val="24"/>
          <w:szCs w:val="24"/>
        </w:rPr>
        <w:t xml:space="preserve">  Υ</w:t>
      </w:r>
      <w:r w:rsidR="00FA7F6D" w:rsidRPr="00F07C1F">
        <w:rPr>
          <w:b/>
          <w:bCs/>
          <w:sz w:val="24"/>
          <w:szCs w:val="24"/>
        </w:rPr>
        <w:t xml:space="preserve">ποβολή των υποδείξεων υποψηφίων και δικαιολογητικών </w:t>
      </w:r>
    </w:p>
    <w:p w:rsidR="00FA7F6D" w:rsidRPr="00197EEA" w:rsidRDefault="00FA7F6D" w:rsidP="003630C5">
      <w:pPr>
        <w:pStyle w:val="a3"/>
        <w:numPr>
          <w:ilvl w:val="0"/>
          <w:numId w:val="60"/>
        </w:numPr>
        <w:tabs>
          <w:tab w:val="left" w:pos="567"/>
          <w:tab w:val="left" w:pos="1134"/>
        </w:tabs>
        <w:spacing w:after="0" w:line="360" w:lineRule="auto"/>
        <w:ind w:left="0" w:firstLine="0"/>
        <w:jc w:val="both"/>
        <w:rPr>
          <w:sz w:val="24"/>
          <w:szCs w:val="24"/>
        </w:rPr>
      </w:pPr>
      <w:r w:rsidRPr="00197EEA">
        <w:rPr>
          <w:sz w:val="24"/>
          <w:szCs w:val="24"/>
        </w:rPr>
        <w:t>Οι υποδείξεις υποψηφίων και τα δικαιολογητικά των</w:t>
      </w:r>
      <w:r w:rsidR="00E8595E" w:rsidRPr="00197EEA">
        <w:rPr>
          <w:sz w:val="24"/>
          <w:szCs w:val="24"/>
        </w:rPr>
        <w:t xml:space="preserve"> υποψηφίων κατατίθενται στην ΕΠΣ</w:t>
      </w:r>
      <w:r w:rsidRPr="00197EEA">
        <w:rPr>
          <w:sz w:val="24"/>
          <w:szCs w:val="24"/>
        </w:rPr>
        <w:t>, σύμφωνα με τα ο</w:t>
      </w:r>
      <w:r w:rsidR="00E8595E" w:rsidRPr="00197EEA">
        <w:rPr>
          <w:sz w:val="24"/>
          <w:szCs w:val="24"/>
        </w:rPr>
        <w:t>ριζόμενα στο Καταστατικό της ΕΠΣ</w:t>
      </w:r>
      <w:r w:rsidRPr="00197EEA">
        <w:rPr>
          <w:sz w:val="24"/>
          <w:szCs w:val="24"/>
        </w:rPr>
        <w:t xml:space="preserve"> για την εκλογή του Προέδρου κα</w:t>
      </w:r>
      <w:r w:rsidR="00E720B4" w:rsidRPr="00197EEA">
        <w:rPr>
          <w:sz w:val="24"/>
          <w:szCs w:val="24"/>
        </w:rPr>
        <w:t>ι των μελών της Εκτελεστικής</w:t>
      </w:r>
      <w:r w:rsidRPr="00197EEA">
        <w:rPr>
          <w:sz w:val="24"/>
          <w:szCs w:val="24"/>
        </w:rPr>
        <w:t xml:space="preserve"> Επιτροπής και λοιπών εκλεγομένων οργάνων </w:t>
      </w:r>
      <w:r w:rsidR="00E8595E" w:rsidRPr="00197EEA">
        <w:rPr>
          <w:sz w:val="24"/>
          <w:szCs w:val="24"/>
        </w:rPr>
        <w:t>από την γενική συνέλευση της ΕΠΣ</w:t>
      </w:r>
      <w:r w:rsidRPr="00197EEA">
        <w:rPr>
          <w:sz w:val="24"/>
          <w:szCs w:val="24"/>
        </w:rPr>
        <w:t xml:space="preserve">. </w:t>
      </w:r>
    </w:p>
    <w:p w:rsidR="0051756C" w:rsidRPr="00197EEA" w:rsidRDefault="0051756C" w:rsidP="003630C5">
      <w:pPr>
        <w:pStyle w:val="a3"/>
        <w:numPr>
          <w:ilvl w:val="0"/>
          <w:numId w:val="60"/>
        </w:numPr>
        <w:tabs>
          <w:tab w:val="left" w:pos="567"/>
          <w:tab w:val="left" w:pos="1134"/>
        </w:tabs>
        <w:spacing w:after="0" w:line="360" w:lineRule="auto"/>
        <w:ind w:left="0" w:firstLine="0"/>
        <w:jc w:val="both"/>
        <w:rPr>
          <w:sz w:val="24"/>
          <w:szCs w:val="24"/>
        </w:rPr>
      </w:pPr>
      <w:r w:rsidRPr="00197EEA">
        <w:rPr>
          <w:sz w:val="24"/>
          <w:szCs w:val="24"/>
        </w:rPr>
        <w:t>Η υπόδειξη υποψηφίων γίνεται από τα σωματεία – μέλη εγγράφως δέκα (10) τουλάχιστον ημέρες πριν τη συνερχόμενη, για την εκλογή της Εκτελεστικής Επιτροπής, Γενική Συνέλευση. Ταυτόχρονα με την υπόδειξη κατατίθεται στην ΕΠΣ ΑΧΑΪΑΣ πιστοποιητικό ποινικού μητρώου του υποψηφίου και υπεύθυνη δήλωσή του ότι δεν εμπίπτει στα κωλύματα και στους περιορισμούς του Παραρτήματος Α του παρόντος καταστατικού.</w:t>
      </w:r>
    </w:p>
    <w:p w:rsidR="0051756C" w:rsidRPr="00197EEA" w:rsidRDefault="0051756C" w:rsidP="003630C5">
      <w:pPr>
        <w:pStyle w:val="a3"/>
        <w:numPr>
          <w:ilvl w:val="0"/>
          <w:numId w:val="60"/>
        </w:numPr>
        <w:tabs>
          <w:tab w:val="left" w:pos="567"/>
          <w:tab w:val="left" w:pos="1134"/>
        </w:tabs>
        <w:spacing w:after="0" w:line="360" w:lineRule="auto"/>
        <w:ind w:left="0" w:firstLine="0"/>
        <w:jc w:val="both"/>
        <w:rPr>
          <w:sz w:val="24"/>
          <w:szCs w:val="24"/>
        </w:rPr>
      </w:pPr>
      <w:r w:rsidRPr="00197EEA">
        <w:rPr>
          <w:sz w:val="24"/>
          <w:szCs w:val="24"/>
        </w:rPr>
        <w:t>Η Εκλογική Επιτροπή ανακηρύσσει υποψήφιους προς εκλογή, πέντε (5) τουλάχιστον ημέρες πριν τη Γενική Συνέλευση και καταρτίζει το ψηφοδέλτιο εκλογής το οποίο περιλαμβάνει σε χωριστή ενότητα:</w:t>
      </w:r>
    </w:p>
    <w:p w:rsidR="0051756C" w:rsidRPr="00197EEA" w:rsidRDefault="0051756C" w:rsidP="0051756C">
      <w:pPr>
        <w:tabs>
          <w:tab w:val="left" w:pos="567"/>
          <w:tab w:val="left" w:pos="1134"/>
        </w:tabs>
        <w:spacing w:after="0" w:line="360" w:lineRule="auto"/>
        <w:ind w:left="567"/>
        <w:jc w:val="both"/>
        <w:rPr>
          <w:sz w:val="24"/>
          <w:szCs w:val="24"/>
        </w:rPr>
      </w:pPr>
      <w:r w:rsidRPr="00197EEA">
        <w:rPr>
          <w:sz w:val="24"/>
          <w:szCs w:val="24"/>
        </w:rPr>
        <w:t>α)</w:t>
      </w:r>
      <w:r w:rsidRPr="00197EEA">
        <w:rPr>
          <w:sz w:val="24"/>
          <w:szCs w:val="24"/>
        </w:rPr>
        <w:tab/>
        <w:t>Τα ονοματεπώνυμα, κατ’ αλφαβητική σειρά, των προτεινόμενων ως τακτικών μελών της Εκτελεστικής Επιτροπής.</w:t>
      </w:r>
    </w:p>
    <w:p w:rsidR="0051756C" w:rsidRPr="00197EEA" w:rsidRDefault="0051756C" w:rsidP="0051756C">
      <w:pPr>
        <w:tabs>
          <w:tab w:val="left" w:pos="567"/>
          <w:tab w:val="left" w:pos="1134"/>
        </w:tabs>
        <w:spacing w:after="0" w:line="360" w:lineRule="auto"/>
        <w:ind w:left="567"/>
        <w:jc w:val="both"/>
        <w:rPr>
          <w:sz w:val="24"/>
          <w:szCs w:val="24"/>
        </w:rPr>
      </w:pPr>
      <w:r w:rsidRPr="00197EEA">
        <w:rPr>
          <w:sz w:val="24"/>
          <w:szCs w:val="24"/>
        </w:rPr>
        <w:t>β)</w:t>
      </w:r>
      <w:r w:rsidRPr="00197EEA">
        <w:rPr>
          <w:sz w:val="24"/>
          <w:szCs w:val="24"/>
        </w:rPr>
        <w:tab/>
        <w:t>Τα ονοματεπώνυμα, κατ’ αλφαβητική σειρά, των προτεινόμενων υποψηφίων ως αναπληρωματικών μελών</w:t>
      </w:r>
      <w:r w:rsidR="00E720B4" w:rsidRPr="00197EEA">
        <w:rPr>
          <w:sz w:val="24"/>
          <w:szCs w:val="24"/>
        </w:rPr>
        <w:t xml:space="preserve"> της Εκτελεστικής Επιτροπής</w:t>
      </w:r>
      <w:r w:rsidRPr="00197EEA">
        <w:rPr>
          <w:sz w:val="24"/>
          <w:szCs w:val="24"/>
        </w:rPr>
        <w:t>.</w:t>
      </w:r>
    </w:p>
    <w:p w:rsidR="0051756C" w:rsidRPr="00197EEA" w:rsidRDefault="0051756C" w:rsidP="008661E4">
      <w:pPr>
        <w:tabs>
          <w:tab w:val="left" w:pos="567"/>
          <w:tab w:val="left" w:pos="1134"/>
        </w:tabs>
        <w:spacing w:after="0" w:line="360" w:lineRule="auto"/>
        <w:ind w:left="567"/>
        <w:jc w:val="both"/>
        <w:rPr>
          <w:sz w:val="24"/>
          <w:szCs w:val="24"/>
        </w:rPr>
      </w:pPr>
      <w:r w:rsidRPr="00197EEA">
        <w:rPr>
          <w:sz w:val="24"/>
          <w:szCs w:val="24"/>
        </w:rPr>
        <w:t>γ) Τα ονοματεπώνυμα κατ’ αλφαβητική σειρά, των υποψηφίων ως τακτικών με</w:t>
      </w:r>
      <w:r w:rsidR="008661E4" w:rsidRPr="00197EEA">
        <w:rPr>
          <w:sz w:val="24"/>
          <w:szCs w:val="24"/>
        </w:rPr>
        <w:t>λών της Εκλογικής Επιτροπής και τ</w:t>
      </w:r>
      <w:r w:rsidRPr="00197EEA">
        <w:rPr>
          <w:sz w:val="24"/>
          <w:szCs w:val="24"/>
        </w:rPr>
        <w:t>α ονοματεπώνυμα, κατ’ αλφαβητική σειρά, των προτεινόμενων ως αναπληρωματικών μελών της Εκλογικής Επιτροπής.</w:t>
      </w:r>
    </w:p>
    <w:p w:rsidR="008661E4" w:rsidRPr="00197EEA" w:rsidRDefault="008661E4" w:rsidP="008661E4">
      <w:pPr>
        <w:tabs>
          <w:tab w:val="left" w:pos="567"/>
          <w:tab w:val="left" w:pos="1134"/>
        </w:tabs>
        <w:spacing w:after="0" w:line="360" w:lineRule="auto"/>
        <w:ind w:left="567"/>
        <w:jc w:val="both"/>
        <w:rPr>
          <w:sz w:val="24"/>
          <w:szCs w:val="24"/>
        </w:rPr>
      </w:pPr>
      <w:r w:rsidRPr="00197EEA">
        <w:rPr>
          <w:sz w:val="24"/>
          <w:szCs w:val="24"/>
        </w:rPr>
        <w:t xml:space="preserve">δ) Τα ονοματεπώνυμα κατ’ αλφαβητική σειρά, των υποψηφίων ως τακτικών μελών της Εξελεγκτικής Επιτροπής και τα ονοματεπώνυμα, κατ’ αλφαβητική σειρά, των προτεινόμενων ως αναπληρωματικών μελών της </w:t>
      </w:r>
      <w:r w:rsidR="00E720B4" w:rsidRPr="00197EEA">
        <w:rPr>
          <w:sz w:val="24"/>
          <w:szCs w:val="24"/>
        </w:rPr>
        <w:t>Εξελεγκτικής</w:t>
      </w:r>
      <w:r w:rsidRPr="00197EEA">
        <w:rPr>
          <w:sz w:val="24"/>
          <w:szCs w:val="24"/>
        </w:rPr>
        <w:t xml:space="preserve"> Επιτροπής.</w:t>
      </w:r>
    </w:p>
    <w:p w:rsidR="0051756C" w:rsidRPr="00197EEA" w:rsidRDefault="0051756C" w:rsidP="0051756C">
      <w:pPr>
        <w:tabs>
          <w:tab w:val="left" w:pos="567"/>
          <w:tab w:val="left" w:pos="1134"/>
        </w:tabs>
        <w:spacing w:after="0" w:line="360" w:lineRule="auto"/>
        <w:jc w:val="both"/>
        <w:rPr>
          <w:sz w:val="24"/>
          <w:szCs w:val="24"/>
        </w:rPr>
      </w:pPr>
      <w:r w:rsidRPr="00197EEA">
        <w:rPr>
          <w:sz w:val="24"/>
          <w:szCs w:val="24"/>
        </w:rPr>
        <w:t>3.</w:t>
      </w:r>
      <w:r w:rsidRPr="00197EEA">
        <w:rPr>
          <w:sz w:val="24"/>
          <w:szCs w:val="24"/>
        </w:rPr>
        <w:tab/>
        <w:t xml:space="preserve">Η Εκλογική Επιτροπή παραδίδει τα καταρτισθέντα ψηφοδέλτια στην Εκτελεστική Επιτροπή της Ε.Π.Σ.  </w:t>
      </w:r>
    </w:p>
    <w:p w:rsidR="00E8595E" w:rsidRPr="00197EEA" w:rsidRDefault="0051756C" w:rsidP="0051756C">
      <w:pPr>
        <w:tabs>
          <w:tab w:val="left" w:pos="567"/>
          <w:tab w:val="left" w:pos="1134"/>
        </w:tabs>
        <w:spacing w:after="0" w:line="360" w:lineRule="auto"/>
        <w:jc w:val="both"/>
        <w:rPr>
          <w:sz w:val="24"/>
          <w:szCs w:val="24"/>
        </w:rPr>
      </w:pPr>
      <w:r w:rsidRPr="00197EEA">
        <w:rPr>
          <w:sz w:val="24"/>
          <w:szCs w:val="24"/>
        </w:rPr>
        <w:t>4.</w:t>
      </w:r>
      <w:r w:rsidRPr="00197EEA">
        <w:rPr>
          <w:sz w:val="24"/>
          <w:szCs w:val="24"/>
        </w:rPr>
        <w:tab/>
        <w:t xml:space="preserve"> Η Ε.Π.Σ. είναι υπεύθυνη για όλα τα υλικοτεχνικά και διοικητικά ζητήματα της εκλογικής διαδικασίας.</w:t>
      </w:r>
    </w:p>
    <w:p w:rsidR="00E8595E" w:rsidRPr="00F07C1F" w:rsidRDefault="0051756C" w:rsidP="00F07C1F">
      <w:pPr>
        <w:tabs>
          <w:tab w:val="left" w:pos="567"/>
          <w:tab w:val="left" w:pos="1134"/>
        </w:tabs>
        <w:spacing w:after="0" w:line="360" w:lineRule="auto"/>
        <w:jc w:val="center"/>
        <w:rPr>
          <w:b/>
          <w:bCs/>
          <w:sz w:val="24"/>
          <w:szCs w:val="24"/>
        </w:rPr>
      </w:pPr>
      <w:r w:rsidRPr="00F07C1F">
        <w:rPr>
          <w:b/>
          <w:bCs/>
          <w:sz w:val="24"/>
          <w:szCs w:val="24"/>
        </w:rPr>
        <w:lastRenderedPageBreak/>
        <w:t>ΚΕΦΑΛΑΙΟ</w:t>
      </w:r>
      <w:r w:rsidR="00E8595E" w:rsidRPr="00F07C1F">
        <w:rPr>
          <w:b/>
          <w:bCs/>
          <w:sz w:val="24"/>
          <w:szCs w:val="24"/>
        </w:rPr>
        <w:t xml:space="preserve"> Δ. ΕΦΟΡΕΥΤΙΚΗ ΕΠΙΤ</w:t>
      </w:r>
      <w:r w:rsidR="00FA7F6D" w:rsidRPr="00F07C1F">
        <w:rPr>
          <w:b/>
          <w:bCs/>
          <w:sz w:val="24"/>
          <w:szCs w:val="24"/>
        </w:rPr>
        <w:t>ΡΟΠΗ -ΔΙΑΔΙΚΑ</w:t>
      </w:r>
      <w:r w:rsidR="00E8595E" w:rsidRPr="00F07C1F">
        <w:rPr>
          <w:rFonts w:cs="Calibri"/>
          <w:b/>
          <w:bCs/>
          <w:sz w:val="24"/>
          <w:szCs w:val="24"/>
        </w:rPr>
        <w:t>ΣΙΑ</w:t>
      </w:r>
      <w:r w:rsidR="00FA7F6D" w:rsidRPr="00F07C1F">
        <w:rPr>
          <w:b/>
          <w:bCs/>
          <w:sz w:val="24"/>
          <w:szCs w:val="24"/>
        </w:rPr>
        <w:t xml:space="preserve"> </w:t>
      </w:r>
      <w:r w:rsidR="00E8595E" w:rsidRPr="00F07C1F">
        <w:rPr>
          <w:b/>
          <w:bCs/>
          <w:sz w:val="24"/>
          <w:szCs w:val="24"/>
        </w:rPr>
        <w:t>ΨΗΦΟΦΟΡΙΑΣ</w:t>
      </w:r>
    </w:p>
    <w:p w:rsidR="00953CBA" w:rsidRPr="00F07C1F" w:rsidRDefault="00FA7F6D" w:rsidP="00787399">
      <w:pPr>
        <w:tabs>
          <w:tab w:val="left" w:pos="567"/>
          <w:tab w:val="left" w:pos="1134"/>
        </w:tabs>
        <w:spacing w:after="0" w:line="360" w:lineRule="auto"/>
        <w:jc w:val="both"/>
        <w:rPr>
          <w:b/>
          <w:bCs/>
          <w:sz w:val="24"/>
          <w:szCs w:val="24"/>
        </w:rPr>
      </w:pPr>
      <w:r w:rsidRPr="00F07C1F">
        <w:rPr>
          <w:b/>
          <w:bCs/>
          <w:sz w:val="24"/>
          <w:szCs w:val="24"/>
        </w:rPr>
        <w:t xml:space="preserve">Άρθρο 9 </w:t>
      </w:r>
      <w:r w:rsidR="0051756C" w:rsidRPr="00F07C1F">
        <w:rPr>
          <w:b/>
          <w:bCs/>
          <w:sz w:val="24"/>
          <w:szCs w:val="24"/>
        </w:rPr>
        <w:t xml:space="preserve">Εφορευτική Επιτροπή- Καθήκοντα </w:t>
      </w:r>
    </w:p>
    <w:p w:rsidR="00953CBA" w:rsidRPr="00197EEA" w:rsidRDefault="00953CBA" w:rsidP="003630C5">
      <w:pPr>
        <w:pStyle w:val="a3"/>
        <w:numPr>
          <w:ilvl w:val="1"/>
          <w:numId w:val="33"/>
        </w:numPr>
        <w:tabs>
          <w:tab w:val="left" w:pos="567"/>
          <w:tab w:val="left" w:pos="1134"/>
        </w:tabs>
        <w:spacing w:after="0" w:line="360" w:lineRule="auto"/>
        <w:ind w:left="0" w:firstLine="0"/>
        <w:jc w:val="both"/>
        <w:rPr>
          <w:sz w:val="24"/>
          <w:szCs w:val="24"/>
        </w:rPr>
      </w:pPr>
      <w:r w:rsidRPr="00197EEA">
        <w:rPr>
          <w:sz w:val="24"/>
          <w:szCs w:val="24"/>
        </w:rPr>
        <w:t xml:space="preserve">Η εκλογή των μελών της Ε.Ε. </w:t>
      </w:r>
      <w:r w:rsidR="00E720B4" w:rsidRPr="00197EEA">
        <w:rPr>
          <w:sz w:val="24"/>
          <w:szCs w:val="24"/>
        </w:rPr>
        <w:t xml:space="preserve">και των λοιπών αιρετών οργάνων της Ε.Π.Σ. </w:t>
      </w:r>
      <w:r w:rsidRPr="00197EEA">
        <w:rPr>
          <w:sz w:val="24"/>
          <w:szCs w:val="24"/>
        </w:rPr>
        <w:t xml:space="preserve">διενεργείται με μυστική ψηφοφορία από τριμελή εφορευτική επιτροπή. Πρόεδρος της εφορευτικής επιτροπής είναι δικαστικός αντιπρόσωπος που διορίζεται μετά από αίτηση της ΕΠΣ ΑΧΑΪΑΣ από τον </w:t>
      </w:r>
      <w:r w:rsidR="00CF0DAA" w:rsidRPr="00197EEA">
        <w:rPr>
          <w:sz w:val="24"/>
          <w:szCs w:val="24"/>
        </w:rPr>
        <w:t>Προϊστάμενο</w:t>
      </w:r>
      <w:r w:rsidRPr="00197EEA">
        <w:rPr>
          <w:sz w:val="24"/>
          <w:szCs w:val="24"/>
        </w:rPr>
        <w:t xml:space="preserve"> του αρμόδιου Πρωτοδικείου του τόπου διεξαγωγής των αρχαιρεσιών. Τα υπόλοιπα δύο μέλη εκλέγονται με ψηφοφορία από τα μέλη της Γενικής Συνέλευσης. Εφόσον δεν οριστεί δικαστής ως πρόεδρος , η ΓΣ εκλέγει  και τα τρία (3) μέλη.</w:t>
      </w:r>
    </w:p>
    <w:p w:rsidR="00FA7F6D" w:rsidRPr="00197EEA" w:rsidRDefault="00E8595E" w:rsidP="003630C5">
      <w:pPr>
        <w:pStyle w:val="a3"/>
        <w:numPr>
          <w:ilvl w:val="1"/>
          <w:numId w:val="33"/>
        </w:numPr>
        <w:tabs>
          <w:tab w:val="left" w:pos="567"/>
          <w:tab w:val="left" w:pos="1134"/>
        </w:tabs>
        <w:spacing w:after="0" w:line="360" w:lineRule="auto"/>
        <w:ind w:left="0" w:firstLine="0"/>
        <w:jc w:val="both"/>
        <w:rPr>
          <w:sz w:val="24"/>
          <w:szCs w:val="24"/>
        </w:rPr>
      </w:pPr>
      <w:r w:rsidRPr="00197EEA">
        <w:rPr>
          <w:sz w:val="24"/>
          <w:szCs w:val="24"/>
        </w:rPr>
        <w:t>Τ</w:t>
      </w:r>
      <w:r w:rsidR="00FA7F6D" w:rsidRPr="00197EEA">
        <w:rPr>
          <w:sz w:val="24"/>
          <w:szCs w:val="24"/>
        </w:rPr>
        <w:t>α καθήκοντά της είναι τα ακόλουθ</w:t>
      </w:r>
      <w:r w:rsidRPr="00197EEA">
        <w:rPr>
          <w:sz w:val="24"/>
          <w:szCs w:val="24"/>
        </w:rPr>
        <w:t xml:space="preserve">α: </w:t>
      </w:r>
    </w:p>
    <w:p w:rsidR="00E8595E" w:rsidRPr="00197EEA" w:rsidRDefault="00FA7F6D" w:rsidP="0051756C">
      <w:pPr>
        <w:tabs>
          <w:tab w:val="left" w:pos="567"/>
          <w:tab w:val="left" w:pos="1134"/>
        </w:tabs>
        <w:spacing w:after="0" w:line="360" w:lineRule="auto"/>
        <w:ind w:left="567"/>
        <w:jc w:val="both"/>
        <w:rPr>
          <w:sz w:val="24"/>
          <w:szCs w:val="24"/>
        </w:rPr>
      </w:pPr>
      <w:r w:rsidRPr="00197EEA">
        <w:rPr>
          <w:sz w:val="24"/>
          <w:szCs w:val="24"/>
        </w:rPr>
        <w:t xml:space="preserve">α) διενέργεια της διαδικασίας ψηφοφορίας </w:t>
      </w:r>
    </w:p>
    <w:p w:rsidR="00FA7F6D" w:rsidRPr="00197EEA" w:rsidRDefault="00FA7F6D" w:rsidP="0051756C">
      <w:pPr>
        <w:tabs>
          <w:tab w:val="left" w:pos="567"/>
          <w:tab w:val="left" w:pos="1134"/>
        </w:tabs>
        <w:spacing w:after="0" w:line="360" w:lineRule="auto"/>
        <w:ind w:left="567"/>
        <w:jc w:val="both"/>
        <w:rPr>
          <w:sz w:val="24"/>
          <w:szCs w:val="24"/>
        </w:rPr>
      </w:pPr>
      <w:r w:rsidRPr="00197EEA">
        <w:rPr>
          <w:sz w:val="24"/>
          <w:szCs w:val="24"/>
        </w:rPr>
        <w:t xml:space="preserve">β) η καταμέτρηση των ψήφων, </w:t>
      </w:r>
    </w:p>
    <w:p w:rsidR="00E8595E" w:rsidRPr="00197EEA" w:rsidRDefault="00FA7F6D" w:rsidP="0051756C">
      <w:pPr>
        <w:tabs>
          <w:tab w:val="left" w:pos="567"/>
          <w:tab w:val="left" w:pos="1134"/>
        </w:tabs>
        <w:spacing w:after="0" w:line="360" w:lineRule="auto"/>
        <w:ind w:left="567"/>
        <w:jc w:val="both"/>
        <w:rPr>
          <w:sz w:val="24"/>
          <w:szCs w:val="24"/>
        </w:rPr>
      </w:pPr>
      <w:r w:rsidRPr="00197EEA">
        <w:rPr>
          <w:sz w:val="24"/>
          <w:szCs w:val="24"/>
        </w:rPr>
        <w:t>γ) η λήψη οποιασδήποτε απαραίτητης απόφασης σχετικά με την εγκυρότητα ή μη εγκυρότητα των ψηφοδελτίων και γενικότερα, η λήψη οριστικής απόφασης για οποιαδήποτε θέματα σχετικά με την</w:t>
      </w:r>
      <w:r w:rsidR="00E8595E" w:rsidRPr="00197EEA">
        <w:rPr>
          <w:sz w:val="24"/>
          <w:szCs w:val="24"/>
        </w:rPr>
        <w:t xml:space="preserve"> </w:t>
      </w:r>
      <w:proofErr w:type="spellStart"/>
      <w:r w:rsidRPr="00197EEA">
        <w:rPr>
          <w:sz w:val="24"/>
          <w:szCs w:val="24"/>
        </w:rPr>
        <w:t>ενώπιόν</w:t>
      </w:r>
      <w:proofErr w:type="spellEnd"/>
      <w:r w:rsidRPr="00197EEA">
        <w:rPr>
          <w:sz w:val="24"/>
          <w:szCs w:val="24"/>
        </w:rPr>
        <w:t xml:space="preserve"> της διαδικασία ψηφοφορίας κατά την διάρκεια των αρχαιρεσιών, </w:t>
      </w:r>
    </w:p>
    <w:p w:rsidR="00E8595E" w:rsidRPr="00197EEA" w:rsidRDefault="00FA7F6D" w:rsidP="0051756C">
      <w:pPr>
        <w:tabs>
          <w:tab w:val="left" w:pos="567"/>
          <w:tab w:val="left" w:pos="1134"/>
        </w:tabs>
        <w:spacing w:after="0" w:line="360" w:lineRule="auto"/>
        <w:ind w:left="567"/>
        <w:jc w:val="both"/>
        <w:rPr>
          <w:sz w:val="24"/>
          <w:szCs w:val="24"/>
        </w:rPr>
      </w:pPr>
      <w:r w:rsidRPr="00197EEA">
        <w:rPr>
          <w:sz w:val="24"/>
          <w:szCs w:val="24"/>
        </w:rPr>
        <w:t xml:space="preserve">δ) η σύνταξη επίσημων πρακτικών με τα αποτελέσματα των αρχαιρεσιών και η ανακήρυξη των προσώπων που εκλέγονται </w:t>
      </w:r>
    </w:p>
    <w:p w:rsidR="00FA7F6D" w:rsidRPr="00197EEA" w:rsidRDefault="00FA7F6D" w:rsidP="0051756C">
      <w:pPr>
        <w:tabs>
          <w:tab w:val="left" w:pos="567"/>
          <w:tab w:val="left" w:pos="1134"/>
        </w:tabs>
        <w:spacing w:after="0" w:line="360" w:lineRule="auto"/>
        <w:ind w:left="567"/>
        <w:jc w:val="both"/>
        <w:rPr>
          <w:sz w:val="24"/>
          <w:szCs w:val="24"/>
        </w:rPr>
      </w:pPr>
      <w:r w:rsidRPr="00197EEA">
        <w:rPr>
          <w:sz w:val="24"/>
          <w:szCs w:val="24"/>
        </w:rPr>
        <w:t xml:space="preserve">στ) η ανακοίνωση των επίσημων αποτελεσμάτων. </w:t>
      </w:r>
    </w:p>
    <w:p w:rsidR="00E8595E" w:rsidRPr="00F07C1F" w:rsidRDefault="00E8595E" w:rsidP="00787399">
      <w:pPr>
        <w:tabs>
          <w:tab w:val="left" w:pos="567"/>
          <w:tab w:val="left" w:pos="1134"/>
        </w:tabs>
        <w:spacing w:after="0" w:line="360" w:lineRule="auto"/>
        <w:jc w:val="both"/>
        <w:rPr>
          <w:bCs/>
        </w:rPr>
      </w:pPr>
    </w:p>
    <w:p w:rsidR="00FA7F6D" w:rsidRPr="00F07C1F" w:rsidRDefault="00E8595E" w:rsidP="00787399">
      <w:pPr>
        <w:tabs>
          <w:tab w:val="left" w:pos="567"/>
          <w:tab w:val="left" w:pos="1134"/>
        </w:tabs>
        <w:spacing w:after="0" w:line="360" w:lineRule="auto"/>
        <w:jc w:val="both"/>
        <w:rPr>
          <w:b/>
          <w:sz w:val="24"/>
          <w:szCs w:val="24"/>
        </w:rPr>
      </w:pPr>
      <w:r w:rsidRPr="00F07C1F">
        <w:rPr>
          <w:b/>
          <w:bCs/>
          <w:sz w:val="24"/>
          <w:szCs w:val="24"/>
        </w:rPr>
        <w:t>Άρθρο 10</w:t>
      </w:r>
      <w:r w:rsidR="006C4E9C" w:rsidRPr="00F07C1F">
        <w:rPr>
          <w:b/>
          <w:bCs/>
          <w:sz w:val="24"/>
          <w:szCs w:val="24"/>
        </w:rPr>
        <w:t>:</w:t>
      </w:r>
      <w:r w:rsidRPr="00F07C1F">
        <w:rPr>
          <w:b/>
          <w:bCs/>
          <w:sz w:val="24"/>
          <w:szCs w:val="24"/>
        </w:rPr>
        <w:t xml:space="preserve"> Ψ</w:t>
      </w:r>
      <w:r w:rsidR="00FA7F6D" w:rsidRPr="00F07C1F">
        <w:rPr>
          <w:b/>
          <w:bCs/>
          <w:sz w:val="24"/>
          <w:szCs w:val="24"/>
        </w:rPr>
        <w:t xml:space="preserve">ηφοδέλτια </w:t>
      </w:r>
    </w:p>
    <w:p w:rsidR="00FA7F6D" w:rsidRPr="00197EEA" w:rsidRDefault="00E8595E" w:rsidP="00787399">
      <w:pPr>
        <w:tabs>
          <w:tab w:val="left" w:pos="567"/>
          <w:tab w:val="left" w:pos="1134"/>
        </w:tabs>
        <w:spacing w:after="0" w:line="360" w:lineRule="auto"/>
        <w:jc w:val="both"/>
        <w:rPr>
          <w:sz w:val="24"/>
          <w:szCs w:val="24"/>
        </w:rPr>
      </w:pPr>
      <w:r w:rsidRPr="00197EEA">
        <w:rPr>
          <w:sz w:val="24"/>
          <w:szCs w:val="24"/>
        </w:rPr>
        <w:t>Τ</w:t>
      </w:r>
      <w:r w:rsidR="00FA7F6D" w:rsidRPr="00197EEA">
        <w:rPr>
          <w:sz w:val="24"/>
          <w:szCs w:val="24"/>
        </w:rPr>
        <w:t xml:space="preserve">α ψηφοδέλτια θα είναι ομοιόμορφα, ίσων διαστάσεων, με την ίδια γραμματοσειρά και μέγεθος γραμμάτων, ευκρινή και ευανάγνωστα. </w:t>
      </w:r>
    </w:p>
    <w:p w:rsidR="0051756C" w:rsidRPr="00F07C1F" w:rsidRDefault="0051756C" w:rsidP="00787399">
      <w:pPr>
        <w:tabs>
          <w:tab w:val="left" w:pos="567"/>
          <w:tab w:val="left" w:pos="1134"/>
        </w:tabs>
        <w:spacing w:after="0" w:line="360" w:lineRule="auto"/>
        <w:jc w:val="both"/>
      </w:pPr>
    </w:p>
    <w:p w:rsidR="00FA7F6D" w:rsidRPr="00F07C1F" w:rsidRDefault="00E8595E" w:rsidP="00787399">
      <w:pPr>
        <w:tabs>
          <w:tab w:val="left" w:pos="567"/>
          <w:tab w:val="left" w:pos="1134"/>
        </w:tabs>
        <w:spacing w:after="0" w:line="360" w:lineRule="auto"/>
        <w:jc w:val="both"/>
        <w:rPr>
          <w:b/>
          <w:sz w:val="24"/>
          <w:szCs w:val="24"/>
        </w:rPr>
      </w:pPr>
      <w:r w:rsidRPr="00F07C1F">
        <w:rPr>
          <w:b/>
          <w:bCs/>
          <w:sz w:val="24"/>
          <w:szCs w:val="24"/>
        </w:rPr>
        <w:t xml:space="preserve">Άρθρο 11 </w:t>
      </w:r>
      <w:r w:rsidR="006C4E9C" w:rsidRPr="00F07C1F">
        <w:rPr>
          <w:b/>
          <w:bCs/>
          <w:sz w:val="24"/>
          <w:szCs w:val="24"/>
        </w:rPr>
        <w:t xml:space="preserve">: </w:t>
      </w:r>
      <w:r w:rsidRPr="00F07C1F">
        <w:rPr>
          <w:b/>
          <w:bCs/>
          <w:sz w:val="24"/>
          <w:szCs w:val="24"/>
        </w:rPr>
        <w:t>Ψ</w:t>
      </w:r>
      <w:r w:rsidR="00FA7F6D" w:rsidRPr="00F07C1F">
        <w:rPr>
          <w:b/>
          <w:bCs/>
          <w:sz w:val="24"/>
          <w:szCs w:val="24"/>
        </w:rPr>
        <w:t xml:space="preserve">ηφοδόχος </w:t>
      </w:r>
    </w:p>
    <w:p w:rsidR="00FA7F6D" w:rsidRPr="00197EEA" w:rsidRDefault="00FA7F6D" w:rsidP="003630C5">
      <w:pPr>
        <w:pStyle w:val="a3"/>
        <w:numPr>
          <w:ilvl w:val="1"/>
          <w:numId w:val="28"/>
        </w:numPr>
        <w:tabs>
          <w:tab w:val="left" w:pos="567"/>
          <w:tab w:val="left" w:pos="1134"/>
        </w:tabs>
        <w:spacing w:after="0" w:line="360" w:lineRule="auto"/>
        <w:ind w:left="0" w:firstLine="0"/>
        <w:jc w:val="both"/>
        <w:rPr>
          <w:sz w:val="24"/>
          <w:szCs w:val="24"/>
        </w:rPr>
      </w:pPr>
      <w:r w:rsidRPr="00197EEA">
        <w:rPr>
          <w:sz w:val="24"/>
          <w:szCs w:val="24"/>
        </w:rPr>
        <w:t xml:space="preserve">Πριν την έναρξη της διαδικασίας ψηφοφορίας, η ψηφοδόχος, η οποία θα είναι διάφανη όπου είναι δυνατόν, θα ανοίγεται και παρουσιάζεται στα μέλη της Εφορευτικής Επιτροπής. </w:t>
      </w:r>
      <w:r w:rsidR="00E8595E" w:rsidRPr="00197EEA">
        <w:rPr>
          <w:rFonts w:cs="Calibri"/>
          <w:sz w:val="24"/>
          <w:szCs w:val="24"/>
        </w:rPr>
        <w:t>Σ</w:t>
      </w:r>
      <w:r w:rsidRPr="00197EEA">
        <w:rPr>
          <w:rFonts w:cs="Calibri"/>
          <w:sz w:val="24"/>
          <w:szCs w:val="24"/>
        </w:rPr>
        <w:t>την</w:t>
      </w:r>
      <w:r w:rsidRPr="00197EEA">
        <w:rPr>
          <w:sz w:val="24"/>
          <w:szCs w:val="24"/>
        </w:rPr>
        <w:t xml:space="preserve"> </w:t>
      </w:r>
      <w:r w:rsidRPr="00197EEA">
        <w:rPr>
          <w:rFonts w:cs="Calibri"/>
          <w:sz w:val="24"/>
          <w:szCs w:val="24"/>
        </w:rPr>
        <w:t>συνέχεια</w:t>
      </w:r>
      <w:r w:rsidRPr="00197EEA">
        <w:rPr>
          <w:sz w:val="24"/>
          <w:szCs w:val="24"/>
        </w:rPr>
        <w:t xml:space="preserve">, </w:t>
      </w:r>
      <w:r w:rsidRPr="00197EEA">
        <w:rPr>
          <w:rFonts w:cs="Calibri"/>
          <w:sz w:val="24"/>
          <w:szCs w:val="24"/>
        </w:rPr>
        <w:t>θα</w:t>
      </w:r>
      <w:r w:rsidRPr="00197EEA">
        <w:rPr>
          <w:sz w:val="24"/>
          <w:szCs w:val="24"/>
        </w:rPr>
        <w:t xml:space="preserve"> </w:t>
      </w:r>
      <w:r w:rsidRPr="00197EEA">
        <w:rPr>
          <w:rFonts w:cs="Calibri"/>
          <w:sz w:val="24"/>
          <w:szCs w:val="24"/>
        </w:rPr>
        <w:t>κλείνεται</w:t>
      </w:r>
      <w:r w:rsidRPr="00197EEA">
        <w:rPr>
          <w:sz w:val="24"/>
          <w:szCs w:val="24"/>
        </w:rPr>
        <w:t xml:space="preserve"> </w:t>
      </w:r>
      <w:r w:rsidRPr="00197EEA">
        <w:rPr>
          <w:rFonts w:cs="Calibri"/>
          <w:sz w:val="24"/>
          <w:szCs w:val="24"/>
        </w:rPr>
        <w:t>και</w:t>
      </w:r>
      <w:r w:rsidRPr="00197EEA">
        <w:rPr>
          <w:sz w:val="24"/>
          <w:szCs w:val="24"/>
        </w:rPr>
        <w:t xml:space="preserve"> </w:t>
      </w:r>
      <w:r w:rsidRPr="00197EEA">
        <w:rPr>
          <w:rFonts w:cs="Calibri"/>
          <w:sz w:val="24"/>
          <w:szCs w:val="24"/>
        </w:rPr>
        <w:t>θα</w:t>
      </w:r>
      <w:r w:rsidRPr="00197EEA">
        <w:rPr>
          <w:sz w:val="24"/>
          <w:szCs w:val="24"/>
        </w:rPr>
        <w:t xml:space="preserve"> </w:t>
      </w:r>
      <w:r w:rsidRPr="00197EEA">
        <w:rPr>
          <w:rFonts w:cs="Calibri"/>
          <w:sz w:val="24"/>
          <w:szCs w:val="24"/>
        </w:rPr>
        <w:t>τοποθετείται</w:t>
      </w:r>
      <w:r w:rsidRPr="00197EEA">
        <w:rPr>
          <w:sz w:val="24"/>
          <w:szCs w:val="24"/>
        </w:rPr>
        <w:t xml:space="preserve"> </w:t>
      </w:r>
      <w:r w:rsidRPr="00197EEA">
        <w:rPr>
          <w:rFonts w:cs="Calibri"/>
          <w:sz w:val="24"/>
          <w:szCs w:val="24"/>
        </w:rPr>
        <w:t>σε</w:t>
      </w:r>
      <w:r w:rsidRPr="00197EEA">
        <w:rPr>
          <w:sz w:val="24"/>
          <w:szCs w:val="24"/>
        </w:rPr>
        <w:t xml:space="preserve"> </w:t>
      </w:r>
      <w:r w:rsidRPr="00197EEA">
        <w:rPr>
          <w:rFonts w:cs="Calibri"/>
          <w:sz w:val="24"/>
          <w:szCs w:val="24"/>
        </w:rPr>
        <w:t>ευκρινές</w:t>
      </w:r>
      <w:r w:rsidRPr="00197EEA">
        <w:rPr>
          <w:sz w:val="24"/>
          <w:szCs w:val="24"/>
        </w:rPr>
        <w:t xml:space="preserve"> </w:t>
      </w:r>
      <w:r w:rsidRPr="00197EEA">
        <w:rPr>
          <w:rFonts w:cs="Calibri"/>
          <w:sz w:val="24"/>
          <w:szCs w:val="24"/>
        </w:rPr>
        <w:t>σημείο</w:t>
      </w:r>
      <w:r w:rsidRPr="00197EEA">
        <w:rPr>
          <w:sz w:val="24"/>
          <w:szCs w:val="24"/>
        </w:rPr>
        <w:t xml:space="preserve"> </w:t>
      </w:r>
      <w:r w:rsidRPr="00197EEA">
        <w:rPr>
          <w:rFonts w:cs="Calibri"/>
          <w:sz w:val="24"/>
          <w:szCs w:val="24"/>
        </w:rPr>
        <w:t>πλησίον</w:t>
      </w:r>
      <w:r w:rsidRPr="00197EEA">
        <w:rPr>
          <w:sz w:val="24"/>
          <w:szCs w:val="24"/>
        </w:rPr>
        <w:t xml:space="preserve"> </w:t>
      </w:r>
      <w:r w:rsidRPr="00197EEA">
        <w:rPr>
          <w:rFonts w:cs="Calibri"/>
          <w:sz w:val="24"/>
          <w:szCs w:val="24"/>
        </w:rPr>
        <w:t>των</w:t>
      </w:r>
      <w:r w:rsidRPr="00197EEA">
        <w:rPr>
          <w:sz w:val="24"/>
          <w:szCs w:val="24"/>
        </w:rPr>
        <w:t xml:space="preserve"> </w:t>
      </w:r>
      <w:r w:rsidRPr="00197EEA">
        <w:rPr>
          <w:rFonts w:cs="Calibri"/>
          <w:sz w:val="24"/>
          <w:szCs w:val="24"/>
        </w:rPr>
        <w:t>μελών</w:t>
      </w:r>
      <w:r w:rsidRPr="00197EEA">
        <w:rPr>
          <w:sz w:val="24"/>
          <w:szCs w:val="24"/>
        </w:rPr>
        <w:t xml:space="preserve"> </w:t>
      </w:r>
      <w:r w:rsidRPr="00197EEA">
        <w:rPr>
          <w:rFonts w:cs="Calibri"/>
          <w:sz w:val="24"/>
          <w:szCs w:val="24"/>
        </w:rPr>
        <w:t>της</w:t>
      </w:r>
      <w:r w:rsidRPr="00197EEA">
        <w:rPr>
          <w:sz w:val="24"/>
          <w:szCs w:val="24"/>
        </w:rPr>
        <w:t xml:space="preserve"> </w:t>
      </w:r>
      <w:r w:rsidRPr="00197EEA">
        <w:rPr>
          <w:rFonts w:cs="Calibri"/>
          <w:sz w:val="24"/>
          <w:szCs w:val="24"/>
        </w:rPr>
        <w:t>Εφορευτικής</w:t>
      </w:r>
      <w:r w:rsidRPr="00197EEA">
        <w:rPr>
          <w:sz w:val="24"/>
          <w:szCs w:val="24"/>
        </w:rPr>
        <w:t xml:space="preserve"> </w:t>
      </w:r>
      <w:r w:rsidRPr="00197EEA">
        <w:rPr>
          <w:rFonts w:cs="Calibri"/>
          <w:sz w:val="24"/>
          <w:szCs w:val="24"/>
        </w:rPr>
        <w:t>Επιτροπής</w:t>
      </w:r>
      <w:r w:rsidRPr="00197EEA">
        <w:rPr>
          <w:sz w:val="24"/>
          <w:szCs w:val="24"/>
        </w:rPr>
        <w:t xml:space="preserve">. </w:t>
      </w:r>
    </w:p>
    <w:p w:rsidR="00FA7F6D" w:rsidRPr="00197EEA" w:rsidRDefault="00FA7F6D" w:rsidP="003630C5">
      <w:pPr>
        <w:pStyle w:val="a3"/>
        <w:numPr>
          <w:ilvl w:val="1"/>
          <w:numId w:val="28"/>
        </w:numPr>
        <w:tabs>
          <w:tab w:val="left" w:pos="567"/>
          <w:tab w:val="left" w:pos="1134"/>
        </w:tabs>
        <w:spacing w:after="0" w:line="360" w:lineRule="auto"/>
        <w:ind w:left="0" w:firstLine="0"/>
        <w:jc w:val="both"/>
        <w:rPr>
          <w:sz w:val="24"/>
          <w:szCs w:val="24"/>
        </w:rPr>
      </w:pPr>
      <w:r w:rsidRPr="00197EEA">
        <w:rPr>
          <w:sz w:val="24"/>
          <w:szCs w:val="24"/>
        </w:rPr>
        <w:t xml:space="preserve">Κατά την διάρκεια της ψηφοφορίας, ένα από τα μέλη της Εφορευτικής Επιτροπής θα παρακολουθεί την ψηφοδόχο. </w:t>
      </w:r>
    </w:p>
    <w:p w:rsidR="00E8595E" w:rsidRDefault="00E8595E" w:rsidP="00787399">
      <w:pPr>
        <w:tabs>
          <w:tab w:val="left" w:pos="567"/>
          <w:tab w:val="left" w:pos="1134"/>
        </w:tabs>
        <w:spacing w:after="0" w:line="360" w:lineRule="auto"/>
        <w:jc w:val="both"/>
      </w:pPr>
    </w:p>
    <w:p w:rsidR="00F07C1F" w:rsidRPr="00F07C1F" w:rsidRDefault="00F07C1F" w:rsidP="00787399">
      <w:pPr>
        <w:tabs>
          <w:tab w:val="left" w:pos="567"/>
          <w:tab w:val="left" w:pos="1134"/>
        </w:tabs>
        <w:spacing w:after="0" w:line="360" w:lineRule="auto"/>
        <w:jc w:val="both"/>
      </w:pP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lastRenderedPageBreak/>
        <w:t xml:space="preserve">Άρθρο 12 </w:t>
      </w:r>
      <w:r w:rsidR="006C4E9C" w:rsidRPr="00F07C1F">
        <w:rPr>
          <w:b/>
          <w:bCs/>
          <w:sz w:val="24"/>
          <w:szCs w:val="24"/>
        </w:rPr>
        <w:t xml:space="preserve">: </w:t>
      </w:r>
      <w:r w:rsidRPr="00F07C1F">
        <w:rPr>
          <w:b/>
          <w:bCs/>
          <w:sz w:val="24"/>
          <w:szCs w:val="24"/>
        </w:rPr>
        <w:t xml:space="preserve">Εκλογικά παραβάν </w:t>
      </w:r>
    </w:p>
    <w:p w:rsidR="00FA7F6D" w:rsidRPr="00197EEA" w:rsidRDefault="00E720B4" w:rsidP="00787399">
      <w:pPr>
        <w:tabs>
          <w:tab w:val="left" w:pos="567"/>
          <w:tab w:val="left" w:pos="1134"/>
        </w:tabs>
        <w:spacing w:after="0" w:line="360" w:lineRule="auto"/>
        <w:jc w:val="both"/>
        <w:rPr>
          <w:sz w:val="24"/>
          <w:szCs w:val="24"/>
        </w:rPr>
      </w:pPr>
      <w:r w:rsidRPr="00197EEA">
        <w:rPr>
          <w:sz w:val="24"/>
          <w:szCs w:val="24"/>
        </w:rPr>
        <w:t>Τ</w:t>
      </w:r>
      <w:r w:rsidR="00FA7F6D" w:rsidRPr="00197EEA">
        <w:rPr>
          <w:sz w:val="24"/>
          <w:szCs w:val="24"/>
        </w:rPr>
        <w:t xml:space="preserve">α εκλογικά παραβάν θα τοποθετούνται κοντά στην ψηφοδόχο και στο εκλογικό τραπέζι ούτως ώστε οι εκπρόσωποι κάθε μέλους της γενικής συνέλευσης που έχουν δικαίωμα ψήφου να μπορούν να συμπληρώσουν μυστικά το ψηφοδέλτιό τους. </w:t>
      </w:r>
    </w:p>
    <w:p w:rsidR="00E8595E" w:rsidRPr="00197EEA" w:rsidRDefault="00E8595E" w:rsidP="00787399">
      <w:pPr>
        <w:tabs>
          <w:tab w:val="left" w:pos="567"/>
          <w:tab w:val="left" w:pos="1134"/>
        </w:tabs>
        <w:spacing w:after="0" w:line="360" w:lineRule="auto"/>
        <w:jc w:val="both"/>
        <w:rPr>
          <w:bCs/>
          <w:sz w:val="24"/>
          <w:szCs w:val="24"/>
        </w:rPr>
      </w:pPr>
    </w:p>
    <w:p w:rsidR="00FA7F6D" w:rsidRPr="00F07C1F" w:rsidRDefault="00E8595E" w:rsidP="00787399">
      <w:pPr>
        <w:tabs>
          <w:tab w:val="left" w:pos="567"/>
          <w:tab w:val="left" w:pos="1134"/>
        </w:tabs>
        <w:spacing w:after="0" w:line="360" w:lineRule="auto"/>
        <w:jc w:val="both"/>
        <w:rPr>
          <w:b/>
          <w:bCs/>
          <w:sz w:val="24"/>
          <w:szCs w:val="24"/>
        </w:rPr>
      </w:pPr>
      <w:r w:rsidRPr="00F07C1F">
        <w:rPr>
          <w:b/>
          <w:bCs/>
          <w:sz w:val="24"/>
          <w:szCs w:val="24"/>
        </w:rPr>
        <w:t>Άρθρο 13</w:t>
      </w:r>
      <w:r w:rsidR="006C4E9C" w:rsidRPr="00F07C1F">
        <w:rPr>
          <w:b/>
          <w:bCs/>
          <w:sz w:val="24"/>
          <w:szCs w:val="24"/>
        </w:rPr>
        <w:t xml:space="preserve">: </w:t>
      </w:r>
      <w:r w:rsidRPr="00F07C1F">
        <w:rPr>
          <w:b/>
          <w:bCs/>
          <w:sz w:val="24"/>
          <w:szCs w:val="24"/>
        </w:rPr>
        <w:t xml:space="preserve"> Ψ</w:t>
      </w:r>
      <w:r w:rsidR="00FA7F6D" w:rsidRPr="00F07C1F">
        <w:rPr>
          <w:b/>
          <w:bCs/>
          <w:sz w:val="24"/>
          <w:szCs w:val="24"/>
        </w:rPr>
        <w:t xml:space="preserve">ήφος </w:t>
      </w:r>
    </w:p>
    <w:p w:rsidR="00E1246B" w:rsidRPr="00197EEA" w:rsidRDefault="00C12A7E" w:rsidP="00CE79DA">
      <w:pPr>
        <w:pStyle w:val="a3"/>
        <w:numPr>
          <w:ilvl w:val="0"/>
          <w:numId w:val="61"/>
        </w:numPr>
        <w:tabs>
          <w:tab w:val="left" w:pos="567"/>
          <w:tab w:val="left" w:pos="1134"/>
        </w:tabs>
        <w:spacing w:after="0" w:line="360" w:lineRule="auto"/>
        <w:jc w:val="both"/>
        <w:rPr>
          <w:sz w:val="24"/>
          <w:szCs w:val="24"/>
        </w:rPr>
      </w:pPr>
      <w:r w:rsidRPr="00197EEA">
        <w:rPr>
          <w:sz w:val="24"/>
          <w:szCs w:val="24"/>
        </w:rPr>
        <w:t xml:space="preserve"> Η Εκτελεστική Επιτροπή</w:t>
      </w:r>
      <w:r w:rsidR="00CE79DA" w:rsidRPr="00197EEA">
        <w:rPr>
          <w:sz w:val="24"/>
          <w:szCs w:val="24"/>
        </w:rPr>
        <w:t xml:space="preserve"> θα είναι αυτή, η οποία θα καθορίζει τον τρόπο διεξαγωγής των εκλογών (ε</w:t>
      </w:r>
      <w:r w:rsidRPr="00197EEA">
        <w:rPr>
          <w:sz w:val="24"/>
          <w:szCs w:val="24"/>
        </w:rPr>
        <w:t>νιαίο ή παραταξιακό ψηφοδέλτιο), εφόσον υπάρξει ομόφωνη απόφασή της. Στην περίπτωση που δεν υπάρξει ομόφωνη απόφαση της ΕΕ, τότε η Γενική Συνέλευση θα αποφασίσει σε συνεδρίασή της</w:t>
      </w:r>
      <w:r w:rsidR="00893C18" w:rsidRPr="00197EEA">
        <w:rPr>
          <w:sz w:val="24"/>
          <w:szCs w:val="24"/>
        </w:rPr>
        <w:t>,</w:t>
      </w:r>
      <w:r w:rsidRPr="00197EEA">
        <w:rPr>
          <w:sz w:val="24"/>
          <w:szCs w:val="24"/>
        </w:rPr>
        <w:t xml:space="preserve"> τουλάχιστον 30 ημέρες πριν τις εκλογές</w:t>
      </w:r>
      <w:r w:rsidR="00893C18" w:rsidRPr="00197EEA">
        <w:rPr>
          <w:sz w:val="24"/>
          <w:szCs w:val="24"/>
        </w:rPr>
        <w:t>,</w:t>
      </w:r>
      <w:r w:rsidRPr="00197EEA">
        <w:rPr>
          <w:sz w:val="24"/>
          <w:szCs w:val="24"/>
        </w:rPr>
        <w:t xml:space="preserve"> για τον τρόπο διεξαγωγής των εκλογών.</w:t>
      </w:r>
      <w:r w:rsidR="00CE79DA" w:rsidRPr="00197EEA">
        <w:rPr>
          <w:sz w:val="24"/>
          <w:szCs w:val="24"/>
        </w:rPr>
        <w:t xml:space="preserve"> </w:t>
      </w:r>
    </w:p>
    <w:p w:rsidR="00FA7F6D" w:rsidRPr="00197EEA" w:rsidRDefault="00FA7F6D" w:rsidP="003630C5">
      <w:pPr>
        <w:pStyle w:val="a3"/>
        <w:numPr>
          <w:ilvl w:val="0"/>
          <w:numId w:val="61"/>
        </w:numPr>
        <w:tabs>
          <w:tab w:val="left" w:pos="567"/>
          <w:tab w:val="left" w:pos="1134"/>
        </w:tabs>
        <w:spacing w:after="0" w:line="360" w:lineRule="auto"/>
        <w:ind w:left="0" w:firstLine="0"/>
        <w:jc w:val="both"/>
        <w:rPr>
          <w:sz w:val="24"/>
          <w:szCs w:val="24"/>
        </w:rPr>
      </w:pPr>
      <w:r w:rsidRPr="00197EEA">
        <w:rPr>
          <w:sz w:val="24"/>
          <w:szCs w:val="24"/>
        </w:rPr>
        <w:t xml:space="preserve">Ο πρόεδρος της Εφορευτικής Επιτροπής θα επεξηγεί λεπτομερώς την διαδικασία ψηφοφορίας (αριθμός σταυρών προτίμησης, έγκυρα και άκυρα ψηφοδέλτια κλπ). </w:t>
      </w:r>
    </w:p>
    <w:p w:rsidR="00FA7F6D" w:rsidRPr="00197EEA" w:rsidRDefault="00FA7F6D" w:rsidP="003630C5">
      <w:pPr>
        <w:pStyle w:val="a3"/>
        <w:numPr>
          <w:ilvl w:val="0"/>
          <w:numId w:val="61"/>
        </w:numPr>
        <w:tabs>
          <w:tab w:val="left" w:pos="567"/>
          <w:tab w:val="left" w:pos="1134"/>
        </w:tabs>
        <w:spacing w:after="0" w:line="360" w:lineRule="auto"/>
        <w:ind w:left="0" w:firstLine="0"/>
        <w:jc w:val="both"/>
        <w:rPr>
          <w:sz w:val="24"/>
          <w:szCs w:val="24"/>
        </w:rPr>
      </w:pPr>
      <w:r w:rsidRPr="00197EEA">
        <w:rPr>
          <w:sz w:val="24"/>
          <w:szCs w:val="24"/>
        </w:rPr>
        <w:t xml:space="preserve">Ο πρόεδρος της Εφορευτικής Επιτροπής καλεί διαδοχικά τους εκπροσώπους κάθε μέλους της γενικής συνέλευσης που έχει δικαίωμα ψήφου και τους προσκαλεί να μεταβούν στην αίθουσα όπου </w:t>
      </w:r>
      <w:r w:rsidR="00E8595E" w:rsidRPr="00197EEA">
        <w:rPr>
          <w:sz w:val="24"/>
          <w:szCs w:val="24"/>
        </w:rPr>
        <w:t xml:space="preserve">λαμβάνουν χώρα οι αρχαιρεσίες. </w:t>
      </w:r>
    </w:p>
    <w:p w:rsidR="00FA7F6D" w:rsidRPr="00197EEA" w:rsidRDefault="00FA7F6D" w:rsidP="003630C5">
      <w:pPr>
        <w:pStyle w:val="a3"/>
        <w:numPr>
          <w:ilvl w:val="0"/>
          <w:numId w:val="61"/>
        </w:numPr>
        <w:tabs>
          <w:tab w:val="left" w:pos="567"/>
          <w:tab w:val="left" w:pos="1134"/>
        </w:tabs>
        <w:spacing w:after="0" w:line="360" w:lineRule="auto"/>
        <w:ind w:left="0" w:firstLine="0"/>
        <w:jc w:val="both"/>
        <w:rPr>
          <w:sz w:val="24"/>
          <w:szCs w:val="24"/>
        </w:rPr>
      </w:pPr>
      <w:r w:rsidRPr="00197EEA">
        <w:rPr>
          <w:sz w:val="24"/>
          <w:szCs w:val="24"/>
        </w:rPr>
        <w:t xml:space="preserve">Μετά την κλήση του, ο κάθε εκπρόσωπος εισέρχεται στην αίθουσα και, αφού υπογράψει, λαμβάνει το ψηφοδέλτιό του. </w:t>
      </w:r>
    </w:p>
    <w:p w:rsidR="00FA7F6D" w:rsidRPr="00197EEA" w:rsidRDefault="00E8595E" w:rsidP="003630C5">
      <w:pPr>
        <w:pStyle w:val="a3"/>
        <w:numPr>
          <w:ilvl w:val="0"/>
          <w:numId w:val="61"/>
        </w:numPr>
        <w:tabs>
          <w:tab w:val="left" w:pos="567"/>
          <w:tab w:val="left" w:pos="1134"/>
        </w:tabs>
        <w:spacing w:after="0" w:line="360" w:lineRule="auto"/>
        <w:ind w:left="0" w:firstLine="0"/>
        <w:jc w:val="both"/>
        <w:rPr>
          <w:sz w:val="24"/>
          <w:szCs w:val="24"/>
        </w:rPr>
      </w:pPr>
      <w:r w:rsidRPr="00197EEA">
        <w:rPr>
          <w:rFonts w:cs="Calibri"/>
          <w:sz w:val="24"/>
          <w:szCs w:val="24"/>
        </w:rPr>
        <w:t>Σ</w:t>
      </w:r>
      <w:r w:rsidR="00FA7F6D" w:rsidRPr="00197EEA">
        <w:rPr>
          <w:rFonts w:cs="Calibri"/>
          <w:sz w:val="24"/>
          <w:szCs w:val="24"/>
        </w:rPr>
        <w:t>την</w:t>
      </w:r>
      <w:r w:rsidR="00FA7F6D" w:rsidRPr="00197EEA">
        <w:rPr>
          <w:sz w:val="24"/>
          <w:szCs w:val="24"/>
        </w:rPr>
        <w:t xml:space="preserve"> </w:t>
      </w:r>
      <w:r w:rsidR="00FA7F6D" w:rsidRPr="00197EEA">
        <w:rPr>
          <w:rFonts w:cs="Calibri"/>
          <w:sz w:val="24"/>
          <w:szCs w:val="24"/>
        </w:rPr>
        <w:t>συνέχεια</w:t>
      </w:r>
      <w:r w:rsidR="00FA7F6D" w:rsidRPr="00197EEA">
        <w:rPr>
          <w:sz w:val="24"/>
          <w:szCs w:val="24"/>
        </w:rPr>
        <w:t xml:space="preserve">, </w:t>
      </w:r>
      <w:r w:rsidR="00FA7F6D" w:rsidRPr="00197EEA">
        <w:rPr>
          <w:rFonts w:cs="Calibri"/>
          <w:sz w:val="24"/>
          <w:szCs w:val="24"/>
        </w:rPr>
        <w:t>ο</w:t>
      </w:r>
      <w:r w:rsidR="00FA7F6D" w:rsidRPr="00197EEA">
        <w:rPr>
          <w:sz w:val="24"/>
          <w:szCs w:val="24"/>
        </w:rPr>
        <w:t xml:space="preserve"> </w:t>
      </w:r>
      <w:r w:rsidR="00FA7F6D" w:rsidRPr="00197EEA">
        <w:rPr>
          <w:rFonts w:cs="Calibri"/>
          <w:sz w:val="24"/>
          <w:szCs w:val="24"/>
        </w:rPr>
        <w:t>εκπρόσωπος</w:t>
      </w:r>
      <w:r w:rsidR="00FA7F6D" w:rsidRPr="00197EEA">
        <w:rPr>
          <w:sz w:val="24"/>
          <w:szCs w:val="24"/>
        </w:rPr>
        <w:t xml:space="preserve"> </w:t>
      </w:r>
      <w:r w:rsidR="00FA7F6D" w:rsidRPr="00197EEA">
        <w:rPr>
          <w:rFonts w:cs="Calibri"/>
          <w:sz w:val="24"/>
          <w:szCs w:val="24"/>
        </w:rPr>
        <w:t>συμπληρώνει</w:t>
      </w:r>
      <w:r w:rsidR="00FA7F6D" w:rsidRPr="00197EEA">
        <w:rPr>
          <w:sz w:val="24"/>
          <w:szCs w:val="24"/>
        </w:rPr>
        <w:t xml:space="preserve"> </w:t>
      </w:r>
      <w:r w:rsidR="00FA7F6D" w:rsidRPr="00197EEA">
        <w:rPr>
          <w:rFonts w:cs="Calibri"/>
          <w:sz w:val="24"/>
          <w:szCs w:val="24"/>
        </w:rPr>
        <w:t>το</w:t>
      </w:r>
      <w:r w:rsidR="00FA7F6D" w:rsidRPr="00197EEA">
        <w:rPr>
          <w:sz w:val="24"/>
          <w:szCs w:val="24"/>
        </w:rPr>
        <w:t xml:space="preserve"> </w:t>
      </w:r>
      <w:r w:rsidR="00FA7F6D" w:rsidRPr="00197EEA">
        <w:rPr>
          <w:rFonts w:cs="Calibri"/>
          <w:sz w:val="24"/>
          <w:szCs w:val="24"/>
        </w:rPr>
        <w:t>ψηφοδέλτιό</w:t>
      </w:r>
      <w:r w:rsidR="00FA7F6D" w:rsidRPr="00197EEA">
        <w:rPr>
          <w:sz w:val="24"/>
          <w:szCs w:val="24"/>
        </w:rPr>
        <w:t xml:space="preserve"> </w:t>
      </w:r>
      <w:r w:rsidR="00FA7F6D" w:rsidRPr="00197EEA">
        <w:rPr>
          <w:rFonts w:cs="Calibri"/>
          <w:sz w:val="24"/>
          <w:szCs w:val="24"/>
        </w:rPr>
        <w:t>του</w:t>
      </w:r>
      <w:r w:rsidR="00FA7F6D" w:rsidRPr="00197EEA">
        <w:rPr>
          <w:sz w:val="24"/>
          <w:szCs w:val="24"/>
        </w:rPr>
        <w:t xml:space="preserve"> </w:t>
      </w:r>
      <w:r w:rsidR="00FA7F6D" w:rsidRPr="00197EEA">
        <w:rPr>
          <w:rFonts w:cs="Calibri"/>
          <w:sz w:val="24"/>
          <w:szCs w:val="24"/>
        </w:rPr>
        <w:t>στο</w:t>
      </w:r>
      <w:r w:rsidR="00FA7F6D" w:rsidRPr="00197EEA">
        <w:rPr>
          <w:sz w:val="24"/>
          <w:szCs w:val="24"/>
        </w:rPr>
        <w:t xml:space="preserve"> </w:t>
      </w:r>
      <w:r w:rsidR="00FA7F6D" w:rsidRPr="00197EEA">
        <w:rPr>
          <w:rFonts w:cs="Calibri"/>
          <w:sz w:val="24"/>
          <w:szCs w:val="24"/>
        </w:rPr>
        <w:t>εκλογικό</w:t>
      </w:r>
      <w:r w:rsidR="00FA7F6D" w:rsidRPr="00197EEA">
        <w:rPr>
          <w:sz w:val="24"/>
          <w:szCs w:val="24"/>
        </w:rPr>
        <w:t xml:space="preserve"> </w:t>
      </w:r>
      <w:r w:rsidR="00FA7F6D" w:rsidRPr="00197EEA">
        <w:rPr>
          <w:rFonts w:cs="Calibri"/>
          <w:sz w:val="24"/>
          <w:szCs w:val="24"/>
        </w:rPr>
        <w:t>παραβάν</w:t>
      </w:r>
      <w:r w:rsidR="00FA7F6D" w:rsidRPr="00197EEA">
        <w:rPr>
          <w:sz w:val="24"/>
          <w:szCs w:val="24"/>
        </w:rPr>
        <w:t xml:space="preserve"> </w:t>
      </w:r>
      <w:r w:rsidR="00FA7F6D" w:rsidRPr="00197EEA">
        <w:rPr>
          <w:rFonts w:cs="Calibri"/>
          <w:sz w:val="24"/>
          <w:szCs w:val="24"/>
        </w:rPr>
        <w:t>που</w:t>
      </w:r>
      <w:r w:rsidR="00FA7F6D" w:rsidRPr="00197EEA">
        <w:rPr>
          <w:sz w:val="24"/>
          <w:szCs w:val="24"/>
        </w:rPr>
        <w:t xml:space="preserve"> </w:t>
      </w:r>
      <w:r w:rsidR="00FA7F6D" w:rsidRPr="00197EEA">
        <w:rPr>
          <w:rFonts w:cs="Calibri"/>
          <w:sz w:val="24"/>
          <w:szCs w:val="24"/>
        </w:rPr>
        <w:t>προορίζεται</w:t>
      </w:r>
      <w:r w:rsidR="00FA7F6D" w:rsidRPr="00197EEA">
        <w:rPr>
          <w:sz w:val="24"/>
          <w:szCs w:val="24"/>
        </w:rPr>
        <w:t xml:space="preserve"> </w:t>
      </w:r>
      <w:r w:rsidR="00FA7F6D" w:rsidRPr="00197EEA">
        <w:rPr>
          <w:rFonts w:cs="Calibri"/>
          <w:sz w:val="24"/>
          <w:szCs w:val="24"/>
        </w:rPr>
        <w:t>για</w:t>
      </w:r>
      <w:r w:rsidR="00FA7F6D" w:rsidRPr="00197EEA">
        <w:rPr>
          <w:sz w:val="24"/>
          <w:szCs w:val="24"/>
        </w:rPr>
        <w:t xml:space="preserve"> </w:t>
      </w:r>
      <w:r w:rsidR="00FA7F6D" w:rsidRPr="00197EEA">
        <w:rPr>
          <w:rFonts w:cs="Calibri"/>
          <w:sz w:val="24"/>
          <w:szCs w:val="24"/>
        </w:rPr>
        <w:t>τον</w:t>
      </w:r>
      <w:r w:rsidR="00FA7F6D" w:rsidRPr="00197EEA">
        <w:rPr>
          <w:sz w:val="24"/>
          <w:szCs w:val="24"/>
        </w:rPr>
        <w:t xml:space="preserve"> </w:t>
      </w:r>
      <w:r w:rsidR="00FA7F6D" w:rsidRPr="00197EEA">
        <w:rPr>
          <w:rFonts w:cs="Calibri"/>
          <w:sz w:val="24"/>
          <w:szCs w:val="24"/>
        </w:rPr>
        <w:t>σκοπό</w:t>
      </w:r>
      <w:r w:rsidR="00FA7F6D" w:rsidRPr="00197EEA">
        <w:rPr>
          <w:sz w:val="24"/>
          <w:szCs w:val="24"/>
        </w:rPr>
        <w:t xml:space="preserve"> </w:t>
      </w:r>
      <w:r w:rsidR="00FA7F6D" w:rsidRPr="00197EEA">
        <w:rPr>
          <w:rFonts w:cs="Calibri"/>
          <w:sz w:val="24"/>
          <w:szCs w:val="24"/>
        </w:rPr>
        <w:t>αυτό</w:t>
      </w:r>
      <w:r w:rsidR="00FA7F6D" w:rsidRPr="00197EEA">
        <w:rPr>
          <w:sz w:val="24"/>
          <w:szCs w:val="24"/>
        </w:rPr>
        <w:t xml:space="preserve">. </w:t>
      </w:r>
    </w:p>
    <w:p w:rsidR="00FA7F6D" w:rsidRPr="00197EEA" w:rsidRDefault="00FA7F6D" w:rsidP="003630C5">
      <w:pPr>
        <w:pStyle w:val="a3"/>
        <w:numPr>
          <w:ilvl w:val="0"/>
          <w:numId w:val="61"/>
        </w:numPr>
        <w:tabs>
          <w:tab w:val="left" w:pos="567"/>
          <w:tab w:val="left" w:pos="1134"/>
        </w:tabs>
        <w:spacing w:after="0" w:line="360" w:lineRule="auto"/>
        <w:ind w:left="0" w:firstLine="0"/>
        <w:jc w:val="both"/>
        <w:rPr>
          <w:sz w:val="24"/>
          <w:szCs w:val="24"/>
        </w:rPr>
      </w:pPr>
      <w:r w:rsidRPr="00197EEA">
        <w:rPr>
          <w:sz w:val="24"/>
          <w:szCs w:val="24"/>
        </w:rPr>
        <w:t xml:space="preserve"> Ο εν λόγω ο εκπρόσωπος ρίχνει το ψηφοδέλτιό του στην ψηφοδόχο και στην συνέχεια αποχωρεί από την αίθουσα. </w:t>
      </w:r>
    </w:p>
    <w:p w:rsidR="00FA7F6D" w:rsidRPr="00197EEA" w:rsidRDefault="00FA7F6D" w:rsidP="003630C5">
      <w:pPr>
        <w:pStyle w:val="a3"/>
        <w:numPr>
          <w:ilvl w:val="0"/>
          <w:numId w:val="61"/>
        </w:numPr>
        <w:tabs>
          <w:tab w:val="left" w:pos="567"/>
          <w:tab w:val="left" w:pos="1134"/>
        </w:tabs>
        <w:spacing w:after="0" w:line="360" w:lineRule="auto"/>
        <w:ind w:left="0" w:firstLine="0"/>
        <w:jc w:val="both"/>
        <w:rPr>
          <w:sz w:val="24"/>
          <w:szCs w:val="24"/>
        </w:rPr>
      </w:pPr>
      <w:r w:rsidRPr="00197EEA">
        <w:rPr>
          <w:sz w:val="24"/>
          <w:szCs w:val="24"/>
        </w:rPr>
        <w:t>Η διαδικασία καταμέτρησης ξεκινάει αμέσως μόλις όλοι οι παρόντες εκπρόσωποι των μελών που έχουν δικαίωμα ψήφου ρίψουν τα ψηφοδέλτιά τους στην ψηφοδόχο. Ένα μέλος της Εφορευτικής Επιτροπής ανοίγει την ψηφοδόχο και αδειάζει τα ψηφοδέλτια.</w:t>
      </w:r>
      <w:r w:rsidR="00AA35A4" w:rsidRPr="00197EEA">
        <w:rPr>
          <w:sz w:val="24"/>
          <w:szCs w:val="24"/>
        </w:rPr>
        <w:t xml:space="preserve"> </w:t>
      </w:r>
      <w:r w:rsidRPr="00197EEA">
        <w:rPr>
          <w:sz w:val="24"/>
          <w:szCs w:val="24"/>
        </w:rPr>
        <w:t xml:space="preserve"> </w:t>
      </w:r>
      <w:r w:rsidR="00AA35A4" w:rsidRPr="00197EEA">
        <w:rPr>
          <w:rFonts w:ascii="Calibri" w:hAnsi="Calibri" w:cs="Calibri"/>
          <w:sz w:val="24"/>
          <w:szCs w:val="24"/>
        </w:rPr>
        <w:t>Σ</w:t>
      </w:r>
      <w:r w:rsidRPr="00197EEA">
        <w:rPr>
          <w:rFonts w:ascii="Calibri" w:hAnsi="Calibri" w:cs="Calibri"/>
          <w:sz w:val="24"/>
          <w:szCs w:val="24"/>
        </w:rPr>
        <w:t>την</w:t>
      </w:r>
      <w:r w:rsidRPr="00197EEA">
        <w:rPr>
          <w:sz w:val="24"/>
          <w:szCs w:val="24"/>
        </w:rPr>
        <w:t xml:space="preserve"> </w:t>
      </w:r>
      <w:r w:rsidRPr="00197EEA">
        <w:rPr>
          <w:rFonts w:cs="Calibri"/>
          <w:sz w:val="24"/>
          <w:szCs w:val="24"/>
        </w:rPr>
        <w:t>συνέχεια</w:t>
      </w:r>
      <w:r w:rsidRPr="00197EEA">
        <w:rPr>
          <w:sz w:val="24"/>
          <w:szCs w:val="24"/>
        </w:rPr>
        <w:t xml:space="preserve"> </w:t>
      </w:r>
      <w:r w:rsidRPr="00197EEA">
        <w:rPr>
          <w:rFonts w:cs="Calibri"/>
          <w:sz w:val="24"/>
          <w:szCs w:val="24"/>
        </w:rPr>
        <w:t>αρχίζει</w:t>
      </w:r>
      <w:r w:rsidRPr="00197EEA">
        <w:rPr>
          <w:sz w:val="24"/>
          <w:szCs w:val="24"/>
        </w:rPr>
        <w:t xml:space="preserve"> </w:t>
      </w:r>
      <w:r w:rsidRPr="00197EEA">
        <w:rPr>
          <w:rFonts w:cs="Calibri"/>
          <w:sz w:val="24"/>
          <w:szCs w:val="24"/>
        </w:rPr>
        <w:t>η</w:t>
      </w:r>
      <w:r w:rsidRPr="00197EEA">
        <w:rPr>
          <w:sz w:val="24"/>
          <w:szCs w:val="24"/>
        </w:rPr>
        <w:t xml:space="preserve"> </w:t>
      </w:r>
      <w:r w:rsidRPr="00197EEA">
        <w:rPr>
          <w:rFonts w:cs="Calibri"/>
          <w:sz w:val="24"/>
          <w:szCs w:val="24"/>
        </w:rPr>
        <w:t>καταμέτρηση</w:t>
      </w:r>
      <w:r w:rsidR="00953CBA" w:rsidRPr="00197EEA">
        <w:rPr>
          <w:sz w:val="24"/>
          <w:szCs w:val="24"/>
        </w:rPr>
        <w:t xml:space="preserve">. </w:t>
      </w:r>
    </w:p>
    <w:p w:rsidR="00953CBA" w:rsidRPr="00197EEA" w:rsidRDefault="00953CBA" w:rsidP="003630C5">
      <w:pPr>
        <w:pStyle w:val="a3"/>
        <w:numPr>
          <w:ilvl w:val="0"/>
          <w:numId w:val="61"/>
        </w:numPr>
        <w:tabs>
          <w:tab w:val="left" w:pos="567"/>
          <w:tab w:val="left" w:pos="1134"/>
        </w:tabs>
        <w:spacing w:after="0" w:line="360" w:lineRule="auto"/>
        <w:ind w:left="0" w:firstLine="0"/>
        <w:jc w:val="both"/>
        <w:rPr>
          <w:sz w:val="24"/>
          <w:szCs w:val="24"/>
        </w:rPr>
      </w:pPr>
      <w:r w:rsidRPr="00197EEA">
        <w:rPr>
          <w:sz w:val="24"/>
          <w:szCs w:val="24"/>
        </w:rPr>
        <w:t>Κατά τη ψηφοφορία σημειώνονται επί του ψηφοδελτίου με σταυρό προτίμησης:</w:t>
      </w:r>
    </w:p>
    <w:p w:rsidR="00953CBA" w:rsidRPr="00197EEA" w:rsidRDefault="00953CBA" w:rsidP="006C4E9C">
      <w:pPr>
        <w:tabs>
          <w:tab w:val="left" w:pos="567"/>
          <w:tab w:val="left" w:pos="1134"/>
        </w:tabs>
        <w:spacing w:after="0" w:line="360" w:lineRule="auto"/>
        <w:ind w:left="567"/>
        <w:jc w:val="both"/>
        <w:rPr>
          <w:sz w:val="24"/>
          <w:szCs w:val="24"/>
        </w:rPr>
      </w:pPr>
      <w:r w:rsidRPr="00197EEA">
        <w:rPr>
          <w:sz w:val="24"/>
          <w:szCs w:val="24"/>
        </w:rPr>
        <w:t>Α) Εφόσον η εκλογή γίνεται με ενιαίο ψηφοδέλτιο</w:t>
      </w:r>
    </w:p>
    <w:p w:rsidR="00080CF5" w:rsidRPr="00197EEA" w:rsidRDefault="005B2658" w:rsidP="006C4E9C">
      <w:pPr>
        <w:tabs>
          <w:tab w:val="left" w:pos="567"/>
          <w:tab w:val="left" w:pos="1134"/>
        </w:tabs>
        <w:spacing w:after="0" w:line="360" w:lineRule="auto"/>
        <w:ind w:left="567"/>
        <w:jc w:val="both"/>
        <w:rPr>
          <w:sz w:val="24"/>
          <w:szCs w:val="24"/>
        </w:rPr>
      </w:pPr>
      <w:r w:rsidRPr="00197EEA">
        <w:rPr>
          <w:sz w:val="24"/>
          <w:szCs w:val="24"/>
        </w:rPr>
        <w:t xml:space="preserve">α) </w:t>
      </w:r>
      <w:r w:rsidR="00080CF5" w:rsidRPr="00197EEA">
        <w:rPr>
          <w:sz w:val="24"/>
          <w:szCs w:val="24"/>
        </w:rPr>
        <w:t xml:space="preserve">Η εκλογή του προέδρου θα διεξάγεται με ξεχωριστό ψηφοδέλτιο. </w:t>
      </w:r>
    </w:p>
    <w:p w:rsidR="00953CBA" w:rsidRPr="00197EEA" w:rsidRDefault="005B2658" w:rsidP="006C4E9C">
      <w:pPr>
        <w:tabs>
          <w:tab w:val="left" w:pos="567"/>
          <w:tab w:val="left" w:pos="1134"/>
        </w:tabs>
        <w:spacing w:after="0" w:line="360" w:lineRule="auto"/>
        <w:ind w:left="567"/>
        <w:jc w:val="both"/>
        <w:rPr>
          <w:sz w:val="24"/>
          <w:szCs w:val="24"/>
        </w:rPr>
      </w:pPr>
      <w:r w:rsidRPr="00197EEA">
        <w:rPr>
          <w:sz w:val="24"/>
          <w:szCs w:val="24"/>
        </w:rPr>
        <w:t>β</w:t>
      </w:r>
      <w:r w:rsidR="00953CBA" w:rsidRPr="00197EEA">
        <w:rPr>
          <w:sz w:val="24"/>
          <w:szCs w:val="24"/>
        </w:rPr>
        <w:t>)</w:t>
      </w:r>
      <w:r w:rsidR="006C4E9C" w:rsidRPr="00197EEA">
        <w:rPr>
          <w:sz w:val="24"/>
          <w:szCs w:val="24"/>
        </w:rPr>
        <w:t xml:space="preserve"> </w:t>
      </w:r>
      <w:r w:rsidR="00953CBA" w:rsidRPr="00197EEA">
        <w:rPr>
          <w:sz w:val="24"/>
          <w:szCs w:val="24"/>
        </w:rPr>
        <w:t>υποχρεωτικά (τόσοι όσοι η ΕΕ) υποψήφιοι από τους προτεινόμενους ως τακτικά μέλη της ΕΕ .</w:t>
      </w:r>
    </w:p>
    <w:p w:rsidR="00953CBA" w:rsidRPr="00197EEA" w:rsidRDefault="005B2658" w:rsidP="006C4E9C">
      <w:pPr>
        <w:tabs>
          <w:tab w:val="left" w:pos="567"/>
          <w:tab w:val="left" w:pos="1134"/>
        </w:tabs>
        <w:spacing w:after="0" w:line="360" w:lineRule="auto"/>
        <w:ind w:left="567"/>
        <w:jc w:val="both"/>
        <w:rPr>
          <w:sz w:val="24"/>
          <w:szCs w:val="24"/>
        </w:rPr>
      </w:pPr>
      <w:r w:rsidRPr="00197EEA">
        <w:rPr>
          <w:sz w:val="24"/>
          <w:szCs w:val="24"/>
        </w:rPr>
        <w:lastRenderedPageBreak/>
        <w:t>γ</w:t>
      </w:r>
      <w:r w:rsidR="00953CBA" w:rsidRPr="00197EEA">
        <w:rPr>
          <w:sz w:val="24"/>
          <w:szCs w:val="24"/>
        </w:rPr>
        <w:t>)</w:t>
      </w:r>
      <w:r w:rsidR="006C4E9C" w:rsidRPr="00197EEA">
        <w:rPr>
          <w:sz w:val="24"/>
          <w:szCs w:val="24"/>
        </w:rPr>
        <w:t xml:space="preserve"> </w:t>
      </w:r>
      <w:r w:rsidR="00AA35A4" w:rsidRPr="00197EEA">
        <w:rPr>
          <w:sz w:val="24"/>
          <w:szCs w:val="24"/>
        </w:rPr>
        <w:t>μέχρι 15</w:t>
      </w:r>
      <w:r w:rsidR="00953CBA" w:rsidRPr="00197EEA">
        <w:rPr>
          <w:sz w:val="24"/>
          <w:szCs w:val="24"/>
        </w:rPr>
        <w:t xml:space="preserve"> (ο αριθμός πρέπει να είναι</w:t>
      </w:r>
      <w:r w:rsidRPr="00197EEA">
        <w:rPr>
          <w:sz w:val="24"/>
          <w:szCs w:val="24"/>
        </w:rPr>
        <w:t xml:space="preserve"> ο ίδιος με αυτόν της άνω </w:t>
      </w:r>
      <w:proofErr w:type="spellStart"/>
      <w:r w:rsidRPr="00197EEA">
        <w:rPr>
          <w:sz w:val="24"/>
          <w:szCs w:val="24"/>
        </w:rPr>
        <w:t>περ</w:t>
      </w:r>
      <w:proofErr w:type="spellEnd"/>
      <w:r w:rsidRPr="00197EEA">
        <w:rPr>
          <w:sz w:val="24"/>
          <w:szCs w:val="24"/>
        </w:rPr>
        <w:t xml:space="preserve">. </w:t>
      </w:r>
      <w:proofErr w:type="spellStart"/>
      <w:r w:rsidRPr="00197EEA">
        <w:rPr>
          <w:sz w:val="24"/>
          <w:szCs w:val="24"/>
        </w:rPr>
        <w:t>β</w:t>
      </w:r>
      <w:r w:rsidR="00953CBA" w:rsidRPr="00197EEA">
        <w:rPr>
          <w:sz w:val="24"/>
          <w:szCs w:val="24"/>
        </w:rPr>
        <w:t>΄</w:t>
      </w:r>
      <w:proofErr w:type="spellEnd"/>
      <w:r w:rsidR="00953CBA" w:rsidRPr="00197EEA">
        <w:rPr>
          <w:sz w:val="24"/>
          <w:szCs w:val="24"/>
        </w:rPr>
        <w:t>) από τους προτεινόμενους ως αναπληρωματικά μέλη της ΕΕ</w:t>
      </w:r>
    </w:p>
    <w:p w:rsidR="00953CBA" w:rsidRPr="00197EEA" w:rsidRDefault="005B2658" w:rsidP="00E720B4">
      <w:pPr>
        <w:tabs>
          <w:tab w:val="left" w:pos="567"/>
          <w:tab w:val="left" w:pos="1134"/>
        </w:tabs>
        <w:spacing w:after="0" w:line="360" w:lineRule="auto"/>
        <w:ind w:left="567"/>
        <w:jc w:val="both"/>
        <w:rPr>
          <w:sz w:val="24"/>
          <w:szCs w:val="24"/>
        </w:rPr>
      </w:pPr>
      <w:r w:rsidRPr="00197EEA">
        <w:rPr>
          <w:sz w:val="24"/>
          <w:szCs w:val="24"/>
        </w:rPr>
        <w:t>δ</w:t>
      </w:r>
      <w:r w:rsidR="00953CBA" w:rsidRPr="00197EEA">
        <w:rPr>
          <w:sz w:val="24"/>
          <w:szCs w:val="24"/>
        </w:rPr>
        <w:t>)</w:t>
      </w:r>
      <w:r w:rsidR="006C4E9C" w:rsidRPr="00197EEA">
        <w:rPr>
          <w:sz w:val="24"/>
          <w:szCs w:val="24"/>
        </w:rPr>
        <w:t xml:space="preserve"> </w:t>
      </w:r>
      <w:r w:rsidR="00193825" w:rsidRPr="00197EEA">
        <w:rPr>
          <w:sz w:val="24"/>
          <w:szCs w:val="24"/>
        </w:rPr>
        <w:t>μέχρι 5</w:t>
      </w:r>
      <w:r w:rsidR="00953CBA" w:rsidRPr="00197EEA">
        <w:rPr>
          <w:sz w:val="24"/>
          <w:szCs w:val="24"/>
        </w:rPr>
        <w:t xml:space="preserve"> από τους προτεινόμενους ως </w:t>
      </w:r>
      <w:r w:rsidR="00E720B4" w:rsidRPr="00197EEA">
        <w:rPr>
          <w:sz w:val="24"/>
          <w:szCs w:val="24"/>
        </w:rPr>
        <w:t xml:space="preserve">τακτικά μέλη της Εκλογικής Επιτροπής και μέχρι 5 από τους προτεινόμενους ως </w:t>
      </w:r>
      <w:r w:rsidR="00953CBA" w:rsidRPr="00197EEA">
        <w:rPr>
          <w:sz w:val="24"/>
          <w:szCs w:val="24"/>
        </w:rPr>
        <w:t>αναπληρωματικά μέλη της Εκλογικής Επιτροπής</w:t>
      </w:r>
    </w:p>
    <w:p w:rsidR="00683BEB" w:rsidRPr="00197EEA" w:rsidRDefault="005B2658" w:rsidP="00E720B4">
      <w:pPr>
        <w:tabs>
          <w:tab w:val="left" w:pos="567"/>
          <w:tab w:val="left" w:pos="1134"/>
        </w:tabs>
        <w:spacing w:after="0" w:line="360" w:lineRule="auto"/>
        <w:ind w:left="567"/>
        <w:jc w:val="both"/>
        <w:rPr>
          <w:sz w:val="24"/>
          <w:szCs w:val="24"/>
        </w:rPr>
      </w:pPr>
      <w:r w:rsidRPr="00197EEA">
        <w:rPr>
          <w:sz w:val="24"/>
          <w:szCs w:val="24"/>
        </w:rPr>
        <w:t>ε</w:t>
      </w:r>
      <w:r w:rsidR="00683BEB" w:rsidRPr="00197EEA">
        <w:rPr>
          <w:sz w:val="24"/>
          <w:szCs w:val="24"/>
        </w:rPr>
        <w:t>) μέχρι 3 από τους προτεινόμενους ως τακτικά μέλη της Εξελεγκτικής Επιτροπής και μέχρι 5 από τους προτεινόμενους ως αναπληρωματικά μέλη της Εξελεγκτικής Επιτροπής</w:t>
      </w:r>
    </w:p>
    <w:p w:rsidR="00953CBA" w:rsidRPr="00197EEA" w:rsidRDefault="00953CBA" w:rsidP="006C4E9C">
      <w:pPr>
        <w:tabs>
          <w:tab w:val="left" w:pos="567"/>
          <w:tab w:val="left" w:pos="1134"/>
        </w:tabs>
        <w:spacing w:after="0" w:line="360" w:lineRule="auto"/>
        <w:ind w:left="567"/>
        <w:jc w:val="both"/>
        <w:rPr>
          <w:sz w:val="24"/>
          <w:szCs w:val="24"/>
        </w:rPr>
      </w:pPr>
      <w:r w:rsidRPr="00197EEA">
        <w:rPr>
          <w:sz w:val="24"/>
          <w:szCs w:val="24"/>
        </w:rPr>
        <w:t>Ψηφοδέλτιο π</w:t>
      </w:r>
      <w:r w:rsidR="006D17BA" w:rsidRPr="00197EEA">
        <w:rPr>
          <w:sz w:val="24"/>
          <w:szCs w:val="24"/>
        </w:rPr>
        <w:t xml:space="preserve">ου φέρει μεγαλύτερο </w:t>
      </w:r>
      <w:r w:rsidRPr="00197EEA">
        <w:rPr>
          <w:sz w:val="24"/>
          <w:szCs w:val="24"/>
        </w:rPr>
        <w:t xml:space="preserve">αριθμό σταυρών προτίμησης από τον ως άνω αναφερόμενο για τα τακτικά </w:t>
      </w:r>
      <w:r w:rsidR="00683BEB" w:rsidRPr="00197EEA">
        <w:rPr>
          <w:sz w:val="24"/>
          <w:szCs w:val="24"/>
        </w:rPr>
        <w:t>ή αναπληρωματικά μέλη της ΕΕ,</w:t>
      </w:r>
      <w:r w:rsidRPr="00197EEA">
        <w:rPr>
          <w:sz w:val="24"/>
          <w:szCs w:val="24"/>
        </w:rPr>
        <w:t xml:space="preserve"> της  Εκλογικής Επιτροπής  </w:t>
      </w:r>
      <w:r w:rsidR="00683BEB" w:rsidRPr="00197EEA">
        <w:rPr>
          <w:sz w:val="24"/>
          <w:szCs w:val="24"/>
        </w:rPr>
        <w:t xml:space="preserve">και της Εξελεγκτικής Επιτροπής </w:t>
      </w:r>
      <w:r w:rsidRPr="00197EEA">
        <w:rPr>
          <w:sz w:val="24"/>
          <w:szCs w:val="24"/>
        </w:rPr>
        <w:t>θεωρείται άκυρο.</w:t>
      </w:r>
    </w:p>
    <w:p w:rsidR="00953CBA" w:rsidRPr="00197EEA" w:rsidRDefault="005B2658" w:rsidP="006C4E9C">
      <w:pPr>
        <w:tabs>
          <w:tab w:val="left" w:pos="567"/>
          <w:tab w:val="left" w:pos="1134"/>
        </w:tabs>
        <w:spacing w:after="0" w:line="360" w:lineRule="auto"/>
        <w:ind w:left="567"/>
        <w:jc w:val="both"/>
        <w:rPr>
          <w:sz w:val="24"/>
          <w:szCs w:val="24"/>
        </w:rPr>
      </w:pPr>
      <w:r w:rsidRPr="00197EEA">
        <w:rPr>
          <w:sz w:val="24"/>
          <w:szCs w:val="24"/>
        </w:rPr>
        <w:t>στ</w:t>
      </w:r>
      <w:r w:rsidR="00953CBA" w:rsidRPr="00197EEA">
        <w:rPr>
          <w:sz w:val="24"/>
          <w:szCs w:val="24"/>
        </w:rPr>
        <w:t xml:space="preserve">) Από </w:t>
      </w:r>
      <w:r w:rsidR="00084038" w:rsidRPr="00197EEA">
        <w:rPr>
          <w:sz w:val="24"/>
          <w:szCs w:val="24"/>
        </w:rPr>
        <w:t>τους υποψήφιους εκλέγονται</w:t>
      </w:r>
      <w:r w:rsidR="00683BEB" w:rsidRPr="00197EEA">
        <w:rPr>
          <w:sz w:val="24"/>
          <w:szCs w:val="24"/>
        </w:rPr>
        <w:t xml:space="preserve"> όσοι υποψήφιοι έλαβαν ποσοστό 50% συν 1 των εγκύρων ψηφοδελτίων</w:t>
      </w:r>
      <w:r w:rsidR="00084038" w:rsidRPr="00197EEA">
        <w:rPr>
          <w:sz w:val="24"/>
          <w:szCs w:val="24"/>
        </w:rPr>
        <w:t xml:space="preserve"> </w:t>
      </w:r>
      <w:r w:rsidR="00683BEB" w:rsidRPr="00197EEA">
        <w:rPr>
          <w:sz w:val="24"/>
          <w:szCs w:val="24"/>
        </w:rPr>
        <w:t xml:space="preserve">και κατά σειρά σταυρών προτίμησης, ήτοι </w:t>
      </w:r>
      <w:r w:rsidR="00AA35A4" w:rsidRPr="00197EEA">
        <w:rPr>
          <w:sz w:val="24"/>
          <w:szCs w:val="24"/>
        </w:rPr>
        <w:t>οι 15</w:t>
      </w:r>
      <w:r w:rsidR="00683BEB" w:rsidRPr="00197EEA">
        <w:rPr>
          <w:sz w:val="24"/>
          <w:szCs w:val="24"/>
        </w:rPr>
        <w:t xml:space="preserve"> πρώτοι για την ΕΕ</w:t>
      </w:r>
      <w:r w:rsidR="00AA35A4" w:rsidRPr="00197EEA">
        <w:rPr>
          <w:sz w:val="24"/>
          <w:szCs w:val="24"/>
        </w:rPr>
        <w:t xml:space="preserve"> (συμπεριλαμβανομένου και του προέδρου)</w:t>
      </w:r>
      <w:r w:rsidR="00683BEB" w:rsidRPr="00197EEA">
        <w:rPr>
          <w:sz w:val="24"/>
          <w:szCs w:val="24"/>
        </w:rPr>
        <w:t>,</w:t>
      </w:r>
      <w:r w:rsidR="00193825" w:rsidRPr="00197EEA">
        <w:rPr>
          <w:sz w:val="24"/>
          <w:szCs w:val="24"/>
        </w:rPr>
        <w:t xml:space="preserve"> οι πέντε</w:t>
      </w:r>
      <w:r w:rsidR="00953CBA" w:rsidRPr="00197EEA">
        <w:rPr>
          <w:sz w:val="24"/>
          <w:szCs w:val="24"/>
        </w:rPr>
        <w:t xml:space="preserve"> πρώτοι για την Εκλογική Επιτροπή, </w:t>
      </w:r>
      <w:r w:rsidR="00683BEB" w:rsidRPr="00197EEA">
        <w:rPr>
          <w:sz w:val="24"/>
          <w:szCs w:val="24"/>
        </w:rPr>
        <w:t>και οι τρεις πρώτοι για την Εξελεγκτική Επιτροπή</w:t>
      </w:r>
      <w:r w:rsidR="00953CBA" w:rsidRPr="00197EEA">
        <w:rPr>
          <w:sz w:val="24"/>
          <w:szCs w:val="24"/>
        </w:rPr>
        <w:t>.</w:t>
      </w:r>
    </w:p>
    <w:p w:rsidR="00953CBA" w:rsidRPr="00197EEA" w:rsidRDefault="005B2658" w:rsidP="005B2658">
      <w:pPr>
        <w:tabs>
          <w:tab w:val="left" w:pos="567"/>
          <w:tab w:val="left" w:pos="1134"/>
        </w:tabs>
        <w:spacing w:after="0" w:line="360" w:lineRule="auto"/>
        <w:ind w:left="567"/>
        <w:jc w:val="both"/>
        <w:rPr>
          <w:sz w:val="24"/>
          <w:szCs w:val="24"/>
        </w:rPr>
      </w:pPr>
      <w:r w:rsidRPr="00197EEA">
        <w:rPr>
          <w:sz w:val="24"/>
          <w:szCs w:val="24"/>
        </w:rPr>
        <w:t>ζ</w:t>
      </w:r>
      <w:r w:rsidR="00953CBA" w:rsidRPr="00197EEA">
        <w:rPr>
          <w:sz w:val="24"/>
          <w:szCs w:val="24"/>
        </w:rPr>
        <w:t>) Στην περίπτωση που δεν συμπληρωθ</w:t>
      </w:r>
      <w:r w:rsidR="00AF045C" w:rsidRPr="00197EEA">
        <w:rPr>
          <w:sz w:val="24"/>
          <w:szCs w:val="24"/>
        </w:rPr>
        <w:t>εί κάποια θέση μέλους της</w:t>
      </w:r>
      <w:r w:rsidR="00953CBA" w:rsidRPr="00197EEA">
        <w:rPr>
          <w:sz w:val="24"/>
          <w:szCs w:val="24"/>
        </w:rPr>
        <w:t xml:space="preserve"> Εκτελεστικής Επιτροπής, δηλαδή δεν </w:t>
      </w:r>
      <w:r w:rsidR="00084038" w:rsidRPr="00197EEA">
        <w:rPr>
          <w:sz w:val="24"/>
          <w:szCs w:val="24"/>
        </w:rPr>
        <w:t>λάβει</w:t>
      </w:r>
      <w:r w:rsidR="00953CBA" w:rsidRPr="00197EEA">
        <w:rPr>
          <w:sz w:val="24"/>
          <w:szCs w:val="24"/>
        </w:rPr>
        <w:t xml:space="preserve"> και πάλι την απόλυτη πλειοψηφία του 50 + 1% , οι αρχαιρεσίες επαναλαμβάνονται την επόμενη μέρα στον ίδιο χώρο την ίδια ώρα και τις κενές θέσεις καταλαμβάνουν αυτοί που λαμβάνουν την </w:t>
      </w:r>
      <w:r w:rsidR="00AF045C" w:rsidRPr="00197EEA">
        <w:rPr>
          <w:sz w:val="24"/>
          <w:szCs w:val="24"/>
        </w:rPr>
        <w:t>σχετική</w:t>
      </w:r>
      <w:r w:rsidR="00953CBA" w:rsidRPr="00197EEA">
        <w:rPr>
          <w:sz w:val="24"/>
          <w:szCs w:val="24"/>
        </w:rPr>
        <w:t xml:space="preserve"> πλειοψηφία των παρό</w:t>
      </w:r>
      <w:r w:rsidR="006C4E9C" w:rsidRPr="00197EEA">
        <w:rPr>
          <w:sz w:val="24"/>
          <w:szCs w:val="24"/>
        </w:rPr>
        <w:t>ντων κατά την ψηφοφορία μελών</w:t>
      </w:r>
      <w:r w:rsidRPr="00197EEA">
        <w:rPr>
          <w:sz w:val="24"/>
          <w:szCs w:val="24"/>
        </w:rPr>
        <w:t xml:space="preserve"> για το όργανο για το οποίο δεν προέκυψε απόλυτη πλειοψηφία.</w:t>
      </w:r>
      <w:r w:rsidR="006C4E9C" w:rsidRPr="00197EEA">
        <w:rPr>
          <w:sz w:val="24"/>
          <w:szCs w:val="24"/>
        </w:rPr>
        <w:t xml:space="preserve">. </w:t>
      </w:r>
    </w:p>
    <w:p w:rsidR="001721FE" w:rsidRPr="00197EEA" w:rsidRDefault="00953CBA" w:rsidP="001721FE">
      <w:pPr>
        <w:tabs>
          <w:tab w:val="left" w:pos="567"/>
          <w:tab w:val="left" w:pos="1134"/>
        </w:tabs>
        <w:spacing w:after="0" w:line="360" w:lineRule="auto"/>
        <w:ind w:left="567"/>
        <w:jc w:val="both"/>
        <w:rPr>
          <w:sz w:val="24"/>
          <w:szCs w:val="24"/>
        </w:rPr>
      </w:pPr>
      <w:r w:rsidRPr="00197EEA">
        <w:rPr>
          <w:sz w:val="24"/>
          <w:szCs w:val="24"/>
        </w:rPr>
        <w:t>Β)</w:t>
      </w:r>
      <w:r w:rsidRPr="00197EEA">
        <w:rPr>
          <w:sz w:val="24"/>
          <w:szCs w:val="24"/>
        </w:rPr>
        <w:tab/>
        <w:t>Εφόσον η εκλογή γ</w:t>
      </w:r>
      <w:r w:rsidR="001721FE" w:rsidRPr="00197EEA">
        <w:rPr>
          <w:sz w:val="24"/>
          <w:szCs w:val="24"/>
        </w:rPr>
        <w:t xml:space="preserve">ίνεται με συνδυασμούς υποψηφίων, τότε </w:t>
      </w:r>
    </w:p>
    <w:p w:rsidR="001721FE" w:rsidRPr="00197EEA" w:rsidRDefault="001721FE" w:rsidP="001721FE">
      <w:pPr>
        <w:tabs>
          <w:tab w:val="left" w:pos="567"/>
          <w:tab w:val="left" w:pos="1134"/>
        </w:tabs>
        <w:spacing w:after="0" w:line="360" w:lineRule="auto"/>
        <w:ind w:left="567"/>
        <w:jc w:val="both"/>
        <w:rPr>
          <w:sz w:val="24"/>
          <w:szCs w:val="24"/>
        </w:rPr>
      </w:pPr>
      <w:proofErr w:type="spellStart"/>
      <w:r w:rsidRPr="00197EEA">
        <w:rPr>
          <w:sz w:val="24"/>
          <w:szCs w:val="24"/>
          <w:lang w:val="en-US"/>
        </w:rPr>
        <w:t>i</w:t>
      </w:r>
      <w:proofErr w:type="spellEnd"/>
      <w:r w:rsidRPr="00197EEA">
        <w:rPr>
          <w:sz w:val="24"/>
          <w:szCs w:val="24"/>
        </w:rPr>
        <w:t xml:space="preserve">)  Καταμετρώνται πρώτα τα ψηφοδέλτια που έλαβε κάθε συνδυασμός. </w:t>
      </w:r>
    </w:p>
    <w:p w:rsidR="001721FE" w:rsidRPr="00197EEA" w:rsidRDefault="001721FE" w:rsidP="001721FE">
      <w:pPr>
        <w:pStyle w:val="a3"/>
        <w:numPr>
          <w:ilvl w:val="0"/>
          <w:numId w:val="64"/>
        </w:numPr>
        <w:tabs>
          <w:tab w:val="left" w:pos="567"/>
          <w:tab w:val="left" w:pos="1134"/>
        </w:tabs>
        <w:spacing w:after="0" w:line="360" w:lineRule="auto"/>
        <w:jc w:val="both"/>
        <w:rPr>
          <w:sz w:val="24"/>
          <w:szCs w:val="24"/>
        </w:rPr>
      </w:pPr>
      <w:r w:rsidRPr="00197EEA">
        <w:rPr>
          <w:sz w:val="24"/>
          <w:szCs w:val="24"/>
        </w:rPr>
        <w:t xml:space="preserve">   Σε περίπτωση που ο πρωτεύσας συνδυασμός συγκεντρώσει άνω του 75% των ψήφων, θα κατ</w:t>
      </w:r>
      <w:r w:rsidR="00AF045C" w:rsidRPr="00197EEA">
        <w:rPr>
          <w:sz w:val="24"/>
          <w:szCs w:val="24"/>
        </w:rPr>
        <w:t>αλαμβάνει 12 έδρες στην Ε.Ε. ,</w:t>
      </w:r>
      <w:r w:rsidRPr="00197EEA">
        <w:rPr>
          <w:sz w:val="24"/>
          <w:szCs w:val="24"/>
        </w:rPr>
        <w:t xml:space="preserve"> 4 έδρες στην Εκλογική Επιτροπή </w:t>
      </w:r>
      <w:r w:rsidR="00AF045C" w:rsidRPr="00197EEA">
        <w:rPr>
          <w:sz w:val="24"/>
          <w:szCs w:val="24"/>
        </w:rPr>
        <w:t>και 3 έδρες στην Εξελεγκτική Επιτροπή</w:t>
      </w:r>
      <w:r w:rsidRPr="00197EEA">
        <w:rPr>
          <w:sz w:val="24"/>
          <w:szCs w:val="24"/>
        </w:rPr>
        <w:t xml:space="preserve">. Ο δεύτερος συνδυασμός θα λάβει 3 έδρες στην ΕΕ και 1 έδρα στην Εκλογική Επιτροπή. </w:t>
      </w:r>
    </w:p>
    <w:p w:rsidR="001721FE" w:rsidRPr="00197EEA" w:rsidRDefault="001721FE" w:rsidP="001721FE">
      <w:pPr>
        <w:pStyle w:val="a3"/>
        <w:numPr>
          <w:ilvl w:val="0"/>
          <w:numId w:val="64"/>
        </w:numPr>
        <w:tabs>
          <w:tab w:val="left" w:pos="567"/>
          <w:tab w:val="left" w:pos="1134"/>
        </w:tabs>
        <w:spacing w:after="0" w:line="360" w:lineRule="auto"/>
        <w:jc w:val="both"/>
        <w:rPr>
          <w:sz w:val="24"/>
          <w:szCs w:val="24"/>
        </w:rPr>
      </w:pPr>
      <w:r w:rsidRPr="00197EEA">
        <w:rPr>
          <w:sz w:val="24"/>
          <w:szCs w:val="24"/>
        </w:rPr>
        <w:t xml:space="preserve">   Σε περίπτωση που ο πρώτος συνδυασμός συγκεντρώσει κάτω του 75% των ψήφων</w:t>
      </w:r>
      <w:r w:rsidR="00AF045C" w:rsidRPr="00197EEA">
        <w:rPr>
          <w:sz w:val="24"/>
          <w:szCs w:val="24"/>
        </w:rPr>
        <w:t xml:space="preserve"> αλλά άνω του 50%</w:t>
      </w:r>
      <w:r w:rsidRPr="00197EEA">
        <w:rPr>
          <w:sz w:val="24"/>
          <w:szCs w:val="24"/>
        </w:rPr>
        <w:t xml:space="preserve">, ο συνδυασμός που έλαβε τα περισσότερα ψηφοδέλτια καταλαμβάνει  10 έδρες για την ΕΕ </w:t>
      </w:r>
      <w:r w:rsidR="00AF045C" w:rsidRPr="00197EEA">
        <w:rPr>
          <w:sz w:val="24"/>
          <w:szCs w:val="24"/>
        </w:rPr>
        <w:t xml:space="preserve">, </w:t>
      </w:r>
      <w:r w:rsidRPr="00197EEA">
        <w:rPr>
          <w:sz w:val="24"/>
          <w:szCs w:val="24"/>
        </w:rPr>
        <w:t>3 έδρες για την Εκλογική Επιτροπή</w:t>
      </w:r>
      <w:r w:rsidR="00AF045C" w:rsidRPr="00197EEA">
        <w:rPr>
          <w:sz w:val="24"/>
          <w:szCs w:val="24"/>
        </w:rPr>
        <w:t xml:space="preserve"> και δύο έδρες στην Εξελεγκτική Επιτροπή</w:t>
      </w:r>
      <w:r w:rsidRPr="00197EEA">
        <w:rPr>
          <w:sz w:val="24"/>
          <w:szCs w:val="24"/>
        </w:rPr>
        <w:t>. Ο δεύτερος συνδυασμός κατ</w:t>
      </w:r>
      <w:r w:rsidR="00AF045C" w:rsidRPr="00197EEA">
        <w:rPr>
          <w:sz w:val="24"/>
          <w:szCs w:val="24"/>
        </w:rPr>
        <w:t>αλαμβάνει 5 έδρες για την ΕΕ ,</w:t>
      </w:r>
      <w:r w:rsidRPr="00197EEA">
        <w:rPr>
          <w:sz w:val="24"/>
          <w:szCs w:val="24"/>
        </w:rPr>
        <w:t xml:space="preserve"> 2 έδρες για την Εκλογική Επιτροπή</w:t>
      </w:r>
      <w:r w:rsidR="00AF045C" w:rsidRPr="00197EEA">
        <w:rPr>
          <w:sz w:val="24"/>
          <w:szCs w:val="24"/>
        </w:rPr>
        <w:t xml:space="preserve"> και 1 έδρα στην Εξελεγκτική Επιτροπή</w:t>
      </w:r>
      <w:r w:rsidRPr="00197EEA">
        <w:rPr>
          <w:sz w:val="24"/>
          <w:szCs w:val="24"/>
        </w:rPr>
        <w:t xml:space="preserve">. Σε περίπτωση, και μόνο τότε, που ο τρίτος </w:t>
      </w:r>
      <w:r w:rsidRPr="00197EEA">
        <w:rPr>
          <w:sz w:val="24"/>
          <w:szCs w:val="24"/>
        </w:rPr>
        <w:lastRenderedPageBreak/>
        <w:t xml:space="preserve">συνδυασμός συγκεντρώσει  άνω του 20%  των ψήφων, τότε καταλαμβάνει 1 έδρα για την Ε.Ε. και 1 έδρα για την Εκλογική Επιτροπή που αφαιρούνται από τις έδρες του δευτέρου συνδυασμού. </w:t>
      </w:r>
    </w:p>
    <w:p w:rsidR="001721FE" w:rsidRPr="00197EEA" w:rsidRDefault="001721FE" w:rsidP="001721FE">
      <w:pPr>
        <w:pStyle w:val="a3"/>
        <w:numPr>
          <w:ilvl w:val="0"/>
          <w:numId w:val="64"/>
        </w:numPr>
        <w:tabs>
          <w:tab w:val="left" w:pos="567"/>
          <w:tab w:val="left" w:pos="1134"/>
        </w:tabs>
        <w:spacing w:after="0" w:line="360" w:lineRule="auto"/>
        <w:jc w:val="both"/>
        <w:rPr>
          <w:sz w:val="24"/>
          <w:szCs w:val="24"/>
        </w:rPr>
      </w:pPr>
      <w:r w:rsidRPr="00197EEA">
        <w:rPr>
          <w:sz w:val="24"/>
          <w:szCs w:val="24"/>
        </w:rPr>
        <w:t xml:space="preserve">   Σε κάθε περίπτωση συνδυασμοί που συγκεντρώνουν ποσοστό κάτω του 20% δεν εκπροσωπούνται ούτε στην Ε.Ε. ούτε στην Εκλογική Επιτροπή.  </w:t>
      </w:r>
    </w:p>
    <w:p w:rsidR="00AF045C" w:rsidRPr="00197EEA" w:rsidRDefault="00AF045C" w:rsidP="001721FE">
      <w:pPr>
        <w:pStyle w:val="a3"/>
        <w:numPr>
          <w:ilvl w:val="0"/>
          <w:numId w:val="64"/>
        </w:numPr>
        <w:tabs>
          <w:tab w:val="left" w:pos="567"/>
          <w:tab w:val="left" w:pos="1134"/>
        </w:tabs>
        <w:spacing w:after="0" w:line="360" w:lineRule="auto"/>
        <w:jc w:val="both"/>
        <w:rPr>
          <w:sz w:val="24"/>
          <w:szCs w:val="24"/>
        </w:rPr>
      </w:pPr>
      <w:r w:rsidRPr="00197EEA">
        <w:rPr>
          <w:sz w:val="24"/>
          <w:szCs w:val="24"/>
        </w:rPr>
        <w:t xml:space="preserve">   Εφόσον κανένας συνδυασμός δεν λάβ</w:t>
      </w:r>
      <w:r w:rsidR="00080CF5" w:rsidRPr="00197EEA">
        <w:rPr>
          <w:sz w:val="24"/>
          <w:szCs w:val="24"/>
        </w:rPr>
        <w:t>ει ποσοστό άνω του 50% οι αρχαι</w:t>
      </w:r>
      <w:r w:rsidRPr="00197EEA">
        <w:rPr>
          <w:sz w:val="24"/>
          <w:szCs w:val="24"/>
        </w:rPr>
        <w:t>ρεσίες θα επαναληφθούν μεταξύ των δύο πρωτευσάντων συνδυασμών στον ίδιο μέρος και την ίδια ώρα μετά από μία εβδομάδα .  Για την ανάδειξη τ</w:t>
      </w:r>
      <w:r w:rsidR="00E1246B" w:rsidRPr="00197EEA">
        <w:rPr>
          <w:sz w:val="24"/>
          <w:szCs w:val="24"/>
        </w:rPr>
        <w:t>ων συμβούλων ισχύουν τα ανωτέρω</w:t>
      </w:r>
      <w:r w:rsidRPr="00197EEA">
        <w:rPr>
          <w:sz w:val="24"/>
          <w:szCs w:val="24"/>
        </w:rPr>
        <w:t xml:space="preserve">. Σε κάθε περίπτωση συνδυασμός που στον  πρώτο γύρο των εκλογών έχει συγκεντρώσει ποσοστό άνω του 20% των ψήφων </w:t>
      </w:r>
      <w:r w:rsidR="00B8424F" w:rsidRPr="00197EEA">
        <w:rPr>
          <w:sz w:val="24"/>
          <w:szCs w:val="24"/>
        </w:rPr>
        <w:t xml:space="preserve">αλλά έχει αποκλειστεί από το δεύτερο γύρο, </w:t>
      </w:r>
      <w:r w:rsidRPr="00197EEA">
        <w:rPr>
          <w:sz w:val="24"/>
          <w:szCs w:val="24"/>
        </w:rPr>
        <w:t>διατηρεί τις έδρες που κατέλαβε στον πρώτο γύρο</w:t>
      </w:r>
      <w:r w:rsidR="00193825" w:rsidRPr="00197EEA">
        <w:rPr>
          <w:sz w:val="24"/>
          <w:szCs w:val="24"/>
        </w:rPr>
        <w:t>, εις βάρος του δευτέρου συνδυασμού της δεύτερης εβδομάδας των εκλογών</w:t>
      </w:r>
      <w:r w:rsidRPr="00197EEA">
        <w:rPr>
          <w:sz w:val="24"/>
          <w:szCs w:val="24"/>
        </w:rPr>
        <w:t xml:space="preserve"> </w:t>
      </w:r>
      <w:r w:rsidR="00B8424F" w:rsidRPr="00197EEA">
        <w:rPr>
          <w:sz w:val="24"/>
          <w:szCs w:val="24"/>
        </w:rPr>
        <w:t xml:space="preserve">. </w:t>
      </w:r>
    </w:p>
    <w:p w:rsidR="001721FE" w:rsidRPr="00197EEA" w:rsidRDefault="001721FE" w:rsidP="001721FE">
      <w:pPr>
        <w:pStyle w:val="a3"/>
        <w:numPr>
          <w:ilvl w:val="2"/>
          <w:numId w:val="36"/>
        </w:numPr>
        <w:tabs>
          <w:tab w:val="left" w:pos="567"/>
          <w:tab w:val="left" w:pos="1134"/>
        </w:tabs>
        <w:spacing w:after="0" w:line="360" w:lineRule="auto"/>
        <w:ind w:left="1276"/>
        <w:jc w:val="both"/>
        <w:rPr>
          <w:sz w:val="24"/>
          <w:szCs w:val="24"/>
        </w:rPr>
      </w:pPr>
      <w:r w:rsidRPr="00197EEA">
        <w:rPr>
          <w:sz w:val="24"/>
          <w:szCs w:val="24"/>
        </w:rPr>
        <w:t xml:space="preserve">  Στη συνέχεια καταμετρώνται οι σταυροί προτίμησης των υποψηφίων των συνδυασμών που κατέλαβαν έδρες. Στις αντίστοιχες έδρες που κατέλαβε κάθε συνδυασμός εκλέγονται αυτοί που έλαβαν τους περισσότερους σταυρούς προτίμησης. Οι υπόλοιποι υποψήφιοι κάθε συνδυασμού που κατέλαβε έδρα, κατά σειρά επιτυχίας και σε ποσοστό 50% των εδρών που κατέλαβε, λογίζονται αναπληρωματικοί.</w:t>
      </w:r>
    </w:p>
    <w:p w:rsidR="00080CF5" w:rsidRPr="00197EEA" w:rsidRDefault="00080CF5" w:rsidP="001721FE">
      <w:pPr>
        <w:pStyle w:val="a3"/>
        <w:numPr>
          <w:ilvl w:val="2"/>
          <w:numId w:val="36"/>
        </w:numPr>
        <w:tabs>
          <w:tab w:val="left" w:pos="567"/>
          <w:tab w:val="left" w:pos="1134"/>
        </w:tabs>
        <w:spacing w:after="0" w:line="360" w:lineRule="auto"/>
        <w:ind w:left="1276"/>
        <w:jc w:val="both"/>
        <w:rPr>
          <w:sz w:val="24"/>
          <w:szCs w:val="24"/>
        </w:rPr>
      </w:pPr>
      <w:r w:rsidRPr="00197EEA">
        <w:rPr>
          <w:sz w:val="24"/>
          <w:szCs w:val="24"/>
        </w:rPr>
        <w:t>Ο επικεφαλής κάθε παράταξης θα εκλέγεται ΧΩΡΙΣ ΣΤΑΥΡΟ ΠΡΟΤΙΜΗΣΗΣ εφόσον η παράταξή του εκπροσωπηθεί στην νέα Εκτε</w:t>
      </w:r>
      <w:r w:rsidR="00F24937" w:rsidRPr="00197EEA">
        <w:rPr>
          <w:sz w:val="24"/>
          <w:szCs w:val="24"/>
        </w:rPr>
        <w:t xml:space="preserve">λεστική Επιτροπή. Ο επικεφαλής της </w:t>
      </w:r>
      <w:proofErr w:type="spellStart"/>
      <w:r w:rsidR="00F24937" w:rsidRPr="00197EEA">
        <w:rPr>
          <w:sz w:val="24"/>
          <w:szCs w:val="24"/>
        </w:rPr>
        <w:t>πλειοψηφούσας</w:t>
      </w:r>
      <w:proofErr w:type="spellEnd"/>
      <w:r w:rsidR="00F24937" w:rsidRPr="00197EEA">
        <w:rPr>
          <w:sz w:val="24"/>
          <w:szCs w:val="24"/>
        </w:rPr>
        <w:t xml:space="preserve"> παράταξης θα είναι και ο νέος πρόεδρος της ΕΠΣ Αχαΐας.  Η θητεία του εκλεγμένου προέδρου της ΕΠΣΑ μπορεί να παύεται μόνο με απόφαση της Γενικής Συνέλευσης. </w:t>
      </w:r>
    </w:p>
    <w:p w:rsidR="00953CBA" w:rsidRPr="00197EEA" w:rsidRDefault="00953CBA" w:rsidP="003630C5">
      <w:pPr>
        <w:pStyle w:val="a3"/>
        <w:numPr>
          <w:ilvl w:val="0"/>
          <w:numId w:val="61"/>
        </w:numPr>
        <w:tabs>
          <w:tab w:val="left" w:pos="567"/>
          <w:tab w:val="left" w:pos="1134"/>
        </w:tabs>
        <w:spacing w:after="0" w:line="360" w:lineRule="auto"/>
        <w:ind w:left="0" w:firstLine="0"/>
        <w:jc w:val="both"/>
        <w:rPr>
          <w:sz w:val="24"/>
          <w:szCs w:val="24"/>
        </w:rPr>
      </w:pPr>
      <w:r w:rsidRPr="00197EEA">
        <w:rPr>
          <w:sz w:val="24"/>
          <w:szCs w:val="24"/>
        </w:rPr>
        <w:t>Μετά τη διαλογή των ψηφοδελτίων, η Εφορευτική Επιτροπή ανακηρύσσει ως υποψηφίους που έλαβαν τη σχετική πλειοψηφία. Σε περίπτωση ισοψηφίας διενεργείται από την Εφορευτική Επιτροπή κλήρωση, παρουσία και του Προέδρου της Γενικής Συνέλευσης. Υποψήφιοι οι οποίοι υποδεικνύονται ως αναπληρωματικοί δεν εκλέγονται ως τακτικά μέλη.</w:t>
      </w:r>
    </w:p>
    <w:p w:rsidR="006C4E9C" w:rsidRDefault="006C4E9C" w:rsidP="006C4E9C">
      <w:pPr>
        <w:pStyle w:val="a3"/>
        <w:tabs>
          <w:tab w:val="left" w:pos="567"/>
          <w:tab w:val="left" w:pos="1134"/>
        </w:tabs>
        <w:spacing w:after="0" w:line="360" w:lineRule="auto"/>
        <w:ind w:left="0"/>
        <w:jc w:val="both"/>
        <w:rPr>
          <w:sz w:val="24"/>
          <w:szCs w:val="24"/>
        </w:rPr>
      </w:pPr>
    </w:p>
    <w:p w:rsidR="00F07C1F" w:rsidRDefault="00F07C1F" w:rsidP="006C4E9C">
      <w:pPr>
        <w:pStyle w:val="a3"/>
        <w:tabs>
          <w:tab w:val="left" w:pos="567"/>
          <w:tab w:val="left" w:pos="1134"/>
        </w:tabs>
        <w:spacing w:after="0" w:line="360" w:lineRule="auto"/>
        <w:ind w:left="0"/>
        <w:jc w:val="both"/>
        <w:rPr>
          <w:sz w:val="24"/>
          <w:szCs w:val="24"/>
        </w:rPr>
      </w:pPr>
    </w:p>
    <w:p w:rsidR="00F07C1F" w:rsidRPr="00197EEA" w:rsidRDefault="00F07C1F" w:rsidP="006C4E9C">
      <w:pPr>
        <w:pStyle w:val="a3"/>
        <w:tabs>
          <w:tab w:val="left" w:pos="567"/>
          <w:tab w:val="left" w:pos="1134"/>
        </w:tabs>
        <w:spacing w:after="0" w:line="360" w:lineRule="auto"/>
        <w:ind w:left="0"/>
        <w:jc w:val="both"/>
        <w:rPr>
          <w:sz w:val="24"/>
          <w:szCs w:val="24"/>
        </w:rPr>
      </w:pPr>
    </w:p>
    <w:p w:rsidR="00FA7F6D" w:rsidRPr="00F07C1F" w:rsidRDefault="00E8595E" w:rsidP="00F07C1F">
      <w:pPr>
        <w:tabs>
          <w:tab w:val="left" w:pos="567"/>
          <w:tab w:val="left" w:pos="1134"/>
        </w:tabs>
        <w:spacing w:after="0" w:line="360" w:lineRule="auto"/>
        <w:jc w:val="center"/>
        <w:rPr>
          <w:b/>
          <w:sz w:val="24"/>
          <w:szCs w:val="24"/>
        </w:rPr>
      </w:pPr>
      <w:r w:rsidRPr="00F07C1F">
        <w:rPr>
          <w:b/>
          <w:bCs/>
          <w:sz w:val="24"/>
          <w:szCs w:val="24"/>
        </w:rPr>
        <w:lastRenderedPageBreak/>
        <w:t>ΚΕΦ</w:t>
      </w:r>
      <w:r w:rsidR="00FA7F6D" w:rsidRPr="00F07C1F">
        <w:rPr>
          <w:b/>
          <w:bCs/>
          <w:sz w:val="24"/>
          <w:szCs w:val="24"/>
        </w:rPr>
        <w:t xml:space="preserve">ΑΛΑΙΟ </w:t>
      </w:r>
      <w:r w:rsidRPr="00F07C1F">
        <w:rPr>
          <w:rFonts w:cs="Calibri"/>
          <w:b/>
          <w:bCs/>
          <w:sz w:val="24"/>
          <w:szCs w:val="24"/>
        </w:rPr>
        <w:t>Ε</w:t>
      </w:r>
      <w:r w:rsidR="00FA7F6D" w:rsidRPr="00F07C1F">
        <w:rPr>
          <w:b/>
          <w:bCs/>
          <w:sz w:val="24"/>
          <w:szCs w:val="24"/>
        </w:rPr>
        <w:t xml:space="preserve">. </w:t>
      </w:r>
      <w:r w:rsidRPr="00F07C1F">
        <w:rPr>
          <w:rFonts w:cs="Calibri"/>
          <w:b/>
          <w:bCs/>
          <w:sz w:val="24"/>
          <w:szCs w:val="24"/>
        </w:rPr>
        <w:t>ΚΑΤΑΜΕΤΡΗΣ</w:t>
      </w:r>
      <w:r w:rsidR="00FA7F6D" w:rsidRPr="00F07C1F">
        <w:rPr>
          <w:rFonts w:cs="Calibri"/>
          <w:b/>
          <w:bCs/>
          <w:sz w:val="24"/>
          <w:szCs w:val="24"/>
        </w:rPr>
        <w:t>Η</w:t>
      </w:r>
    </w:p>
    <w:p w:rsidR="00FA7F6D" w:rsidRPr="00F07C1F" w:rsidRDefault="00FA7F6D" w:rsidP="00787399">
      <w:pPr>
        <w:tabs>
          <w:tab w:val="left" w:pos="567"/>
          <w:tab w:val="left" w:pos="1134"/>
        </w:tabs>
        <w:spacing w:after="0" w:line="360" w:lineRule="auto"/>
        <w:jc w:val="both"/>
        <w:rPr>
          <w:b/>
          <w:bCs/>
          <w:sz w:val="24"/>
          <w:szCs w:val="24"/>
        </w:rPr>
      </w:pPr>
      <w:r w:rsidRPr="00F07C1F">
        <w:rPr>
          <w:b/>
          <w:bCs/>
          <w:sz w:val="24"/>
          <w:szCs w:val="24"/>
        </w:rPr>
        <w:t>Άρθρο 14</w:t>
      </w:r>
      <w:r w:rsidR="006C4E9C" w:rsidRPr="00F07C1F">
        <w:rPr>
          <w:b/>
          <w:bCs/>
          <w:sz w:val="24"/>
          <w:szCs w:val="24"/>
        </w:rPr>
        <w:t xml:space="preserve">: </w:t>
      </w:r>
      <w:r w:rsidRPr="00F07C1F">
        <w:rPr>
          <w:b/>
          <w:bCs/>
          <w:sz w:val="24"/>
          <w:szCs w:val="24"/>
        </w:rPr>
        <w:t xml:space="preserve"> Γενικές αρχές, αποφάσεις σε περίπτωση διαφοράς </w:t>
      </w:r>
    </w:p>
    <w:p w:rsidR="00FA7F6D" w:rsidRPr="00197EEA" w:rsidRDefault="00FA7F6D" w:rsidP="003630C5">
      <w:pPr>
        <w:pStyle w:val="a3"/>
        <w:numPr>
          <w:ilvl w:val="0"/>
          <w:numId w:val="62"/>
        </w:numPr>
        <w:tabs>
          <w:tab w:val="left" w:pos="567"/>
          <w:tab w:val="left" w:pos="1134"/>
        </w:tabs>
        <w:spacing w:after="0" w:line="360" w:lineRule="auto"/>
        <w:ind w:left="0" w:firstLine="0"/>
        <w:jc w:val="both"/>
        <w:rPr>
          <w:sz w:val="24"/>
          <w:szCs w:val="24"/>
        </w:rPr>
      </w:pPr>
      <w:r w:rsidRPr="00197EEA">
        <w:rPr>
          <w:sz w:val="24"/>
          <w:szCs w:val="24"/>
        </w:rPr>
        <w:t xml:space="preserve">Μόνο τα μέλη της Εφορευτικής Επιτροπής παρευρίσκονται και συμμετέχουν στην καταμέτρηση. </w:t>
      </w:r>
    </w:p>
    <w:p w:rsidR="00FA7F6D" w:rsidRPr="00197EEA" w:rsidRDefault="00FA7F6D" w:rsidP="003630C5">
      <w:pPr>
        <w:pStyle w:val="a3"/>
        <w:numPr>
          <w:ilvl w:val="0"/>
          <w:numId w:val="62"/>
        </w:numPr>
        <w:tabs>
          <w:tab w:val="left" w:pos="567"/>
          <w:tab w:val="left" w:pos="1134"/>
        </w:tabs>
        <w:spacing w:after="0" w:line="360" w:lineRule="auto"/>
        <w:ind w:left="0" w:firstLine="0"/>
        <w:jc w:val="both"/>
        <w:rPr>
          <w:sz w:val="24"/>
          <w:szCs w:val="24"/>
        </w:rPr>
      </w:pPr>
      <w:r w:rsidRPr="00197EEA">
        <w:rPr>
          <w:sz w:val="24"/>
          <w:szCs w:val="24"/>
        </w:rPr>
        <w:t xml:space="preserve"> Η Εφορευτική Επιτροπή είναι η μόνη αρμόδια να αποφασίσει επί οιασδήποτε ενστάσεως ή ζητήματος που θα ανακύψει μέχρι και την ανακοίνωση των τελικών αποτελεσμάτων. </w:t>
      </w:r>
    </w:p>
    <w:p w:rsidR="00FA7F6D" w:rsidRPr="00197EEA" w:rsidRDefault="00FA7F6D" w:rsidP="003630C5">
      <w:pPr>
        <w:pStyle w:val="a3"/>
        <w:numPr>
          <w:ilvl w:val="0"/>
          <w:numId w:val="62"/>
        </w:numPr>
        <w:tabs>
          <w:tab w:val="left" w:pos="567"/>
          <w:tab w:val="left" w:pos="1134"/>
        </w:tabs>
        <w:spacing w:after="0" w:line="360" w:lineRule="auto"/>
        <w:ind w:left="0" w:firstLine="0"/>
        <w:jc w:val="both"/>
        <w:rPr>
          <w:sz w:val="24"/>
          <w:szCs w:val="24"/>
        </w:rPr>
      </w:pPr>
      <w:r w:rsidRPr="00197EEA">
        <w:rPr>
          <w:sz w:val="24"/>
          <w:szCs w:val="24"/>
        </w:rPr>
        <w:t xml:space="preserve">Μετά την ανακοίνωση των τελικών αποτελεσμάτων οι αποφάσεις της Εφορευτικής Επιτροπής προσβάλλονται αποκλειστικά ενώπιον του Διαιτητικού Δικαστηρίου Ποδοσφαίρου της ΕΠΟ, απαγορευμένης ρητά της δυνατότητας προσβολής αυτών σε οποιοδήποτε άλλο όργανο ή σε ένα πολιτικό Δικαστήριο. </w:t>
      </w:r>
    </w:p>
    <w:p w:rsidR="00FA7F6D" w:rsidRPr="00197EEA" w:rsidRDefault="00FA7F6D" w:rsidP="00787399">
      <w:pPr>
        <w:tabs>
          <w:tab w:val="left" w:pos="567"/>
          <w:tab w:val="left" w:pos="1134"/>
        </w:tabs>
        <w:spacing w:after="0" w:line="360" w:lineRule="auto"/>
        <w:jc w:val="both"/>
        <w:rPr>
          <w:sz w:val="24"/>
          <w:szCs w:val="24"/>
        </w:rPr>
      </w:pP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t>Άρθρο 15</w:t>
      </w:r>
      <w:r w:rsidR="006C4E9C" w:rsidRPr="00F07C1F">
        <w:rPr>
          <w:b/>
          <w:bCs/>
          <w:sz w:val="24"/>
          <w:szCs w:val="24"/>
        </w:rPr>
        <w:t xml:space="preserve">: </w:t>
      </w:r>
      <w:r w:rsidRPr="00F07C1F">
        <w:rPr>
          <w:b/>
          <w:bCs/>
          <w:sz w:val="24"/>
          <w:szCs w:val="24"/>
        </w:rPr>
        <w:t xml:space="preserve"> Ανακοίνωση των τελικών αποτελεσμάτων </w:t>
      </w:r>
    </w:p>
    <w:p w:rsidR="00FA7F6D" w:rsidRPr="00197EEA" w:rsidRDefault="00FA7F6D" w:rsidP="00787399">
      <w:pPr>
        <w:tabs>
          <w:tab w:val="left" w:pos="567"/>
          <w:tab w:val="left" w:pos="1134"/>
        </w:tabs>
        <w:spacing w:after="0" w:line="360" w:lineRule="auto"/>
        <w:jc w:val="both"/>
        <w:rPr>
          <w:sz w:val="24"/>
          <w:szCs w:val="24"/>
        </w:rPr>
      </w:pPr>
      <w:r w:rsidRPr="00197EEA">
        <w:rPr>
          <w:sz w:val="24"/>
          <w:szCs w:val="24"/>
        </w:rPr>
        <w:t xml:space="preserve">Μετά από το τέλος των αρχαιρεσιών, ο πρόεδρος της Εφορευτικής Επιτροπής ανακοινώνει επισήμως τα αποτελέσματα στα μέλη της γενικής συνέλευσης. Όλα τα μέλη της Εφορευτικής Επιτροπής υπογράφουν τα πρακτικά αρχαιρεσιών. </w:t>
      </w:r>
    </w:p>
    <w:p w:rsidR="00522199" w:rsidRPr="00197EEA" w:rsidRDefault="00522199" w:rsidP="00787399">
      <w:pPr>
        <w:tabs>
          <w:tab w:val="left" w:pos="567"/>
          <w:tab w:val="left" w:pos="1134"/>
        </w:tabs>
        <w:spacing w:after="0" w:line="360" w:lineRule="auto"/>
        <w:jc w:val="both"/>
        <w:rPr>
          <w:sz w:val="24"/>
          <w:szCs w:val="24"/>
        </w:rPr>
      </w:pPr>
    </w:p>
    <w:p w:rsidR="00FA7F6D" w:rsidRPr="00F07C1F" w:rsidRDefault="00522199" w:rsidP="00F07C1F">
      <w:pPr>
        <w:tabs>
          <w:tab w:val="left" w:pos="567"/>
          <w:tab w:val="left" w:pos="1134"/>
        </w:tabs>
        <w:spacing w:after="0" w:line="360" w:lineRule="auto"/>
        <w:jc w:val="center"/>
        <w:rPr>
          <w:b/>
          <w:sz w:val="24"/>
          <w:szCs w:val="24"/>
        </w:rPr>
      </w:pPr>
      <w:r w:rsidRPr="00F07C1F">
        <w:rPr>
          <w:b/>
          <w:bCs/>
          <w:sz w:val="24"/>
          <w:szCs w:val="24"/>
        </w:rPr>
        <w:t>ΚΕΦΑΛΑΙΟ ΣΤ</w:t>
      </w:r>
      <w:r w:rsidR="00D476EB" w:rsidRPr="00F07C1F">
        <w:rPr>
          <w:b/>
          <w:bCs/>
          <w:sz w:val="24"/>
          <w:szCs w:val="24"/>
        </w:rPr>
        <w:t>. Τ</w:t>
      </w:r>
      <w:r w:rsidR="00FA7F6D" w:rsidRPr="00F07C1F">
        <w:rPr>
          <w:b/>
          <w:bCs/>
          <w:sz w:val="24"/>
          <w:szCs w:val="24"/>
        </w:rPr>
        <w:t>ΕΛΙΚΕ</w:t>
      </w:r>
      <w:r w:rsidRPr="00F07C1F">
        <w:rPr>
          <w:rFonts w:cs="Calibri"/>
          <w:b/>
          <w:bCs/>
          <w:sz w:val="24"/>
          <w:szCs w:val="24"/>
        </w:rPr>
        <w:t>Σ</w:t>
      </w:r>
      <w:r w:rsidR="00FA7F6D" w:rsidRPr="00F07C1F">
        <w:rPr>
          <w:b/>
          <w:bCs/>
          <w:sz w:val="24"/>
          <w:szCs w:val="24"/>
        </w:rPr>
        <w:t xml:space="preserve"> </w:t>
      </w:r>
      <w:r w:rsidRPr="00F07C1F">
        <w:rPr>
          <w:rFonts w:cs="Calibri"/>
          <w:b/>
          <w:bCs/>
          <w:sz w:val="24"/>
          <w:szCs w:val="24"/>
        </w:rPr>
        <w:t>ΔΙΑΤΑΞΕΙΣ</w:t>
      </w: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t xml:space="preserve">Άρθρο 16 </w:t>
      </w:r>
      <w:r w:rsidR="006C4E9C" w:rsidRPr="00F07C1F">
        <w:rPr>
          <w:b/>
          <w:bCs/>
          <w:sz w:val="24"/>
          <w:szCs w:val="24"/>
        </w:rPr>
        <w:t xml:space="preserve">: </w:t>
      </w:r>
      <w:r w:rsidRPr="00F07C1F">
        <w:rPr>
          <w:b/>
          <w:bCs/>
          <w:sz w:val="24"/>
          <w:szCs w:val="24"/>
        </w:rPr>
        <w:t xml:space="preserve">Αρχειοθέτηση εγγράφων </w:t>
      </w:r>
    </w:p>
    <w:p w:rsidR="00FA7F6D" w:rsidRPr="00197EEA" w:rsidRDefault="00FA7F6D" w:rsidP="003630C5">
      <w:pPr>
        <w:pStyle w:val="a3"/>
        <w:numPr>
          <w:ilvl w:val="0"/>
          <w:numId w:val="63"/>
        </w:numPr>
        <w:tabs>
          <w:tab w:val="left" w:pos="567"/>
          <w:tab w:val="left" w:pos="1134"/>
        </w:tabs>
        <w:spacing w:after="0" w:line="360" w:lineRule="auto"/>
        <w:ind w:left="0" w:firstLine="0"/>
        <w:jc w:val="both"/>
        <w:rPr>
          <w:sz w:val="24"/>
          <w:szCs w:val="24"/>
        </w:rPr>
      </w:pPr>
      <w:r w:rsidRPr="00197EEA">
        <w:rPr>
          <w:sz w:val="24"/>
          <w:szCs w:val="24"/>
        </w:rPr>
        <w:t>Η Εκλογική Επιτροπή και η Εφορευτική Επιτροπή θα παραδίδουν όλα τα επίσημα έγγραφα σχετικά με τις αρχ</w:t>
      </w:r>
      <w:r w:rsidR="00522199" w:rsidRPr="00197EEA">
        <w:rPr>
          <w:sz w:val="24"/>
          <w:szCs w:val="24"/>
        </w:rPr>
        <w:t>αιρεσίες στην γραμματεία της ΕΠΣ</w:t>
      </w:r>
      <w:r w:rsidRPr="00197EEA">
        <w:rPr>
          <w:sz w:val="24"/>
          <w:szCs w:val="24"/>
        </w:rPr>
        <w:t xml:space="preserve"> η οποία είναι υπεύθυνη για την αρχειοθέτησή τους. </w:t>
      </w:r>
    </w:p>
    <w:p w:rsidR="00C46198" w:rsidRPr="00197EEA" w:rsidRDefault="00C46198" w:rsidP="003630C5">
      <w:pPr>
        <w:pStyle w:val="a3"/>
        <w:numPr>
          <w:ilvl w:val="0"/>
          <w:numId w:val="63"/>
        </w:numPr>
        <w:tabs>
          <w:tab w:val="left" w:pos="567"/>
          <w:tab w:val="left" w:pos="1134"/>
        </w:tabs>
        <w:spacing w:after="0" w:line="360" w:lineRule="auto"/>
        <w:ind w:left="0" w:firstLine="0"/>
        <w:jc w:val="both"/>
        <w:rPr>
          <w:sz w:val="24"/>
          <w:szCs w:val="24"/>
        </w:rPr>
      </w:pPr>
      <w:r w:rsidRPr="00197EEA">
        <w:rPr>
          <w:sz w:val="24"/>
          <w:szCs w:val="24"/>
        </w:rPr>
        <w:t>Τ</w:t>
      </w:r>
      <w:r w:rsidR="00FA7F6D" w:rsidRPr="00197EEA">
        <w:rPr>
          <w:sz w:val="24"/>
          <w:szCs w:val="24"/>
        </w:rPr>
        <w:t xml:space="preserve">α μέλη της Εκλογικής Επιτροπής και της Εφορευτικής Επιτροπής θα τηρούν την μέγιστη αμεροληψία κατά την εκτέλεση των καθηκόντων τους. </w:t>
      </w:r>
    </w:p>
    <w:p w:rsidR="00C46198" w:rsidRPr="00197EEA" w:rsidRDefault="00C46198" w:rsidP="003630C5">
      <w:pPr>
        <w:pStyle w:val="a3"/>
        <w:numPr>
          <w:ilvl w:val="0"/>
          <w:numId w:val="63"/>
        </w:numPr>
        <w:tabs>
          <w:tab w:val="left" w:pos="567"/>
          <w:tab w:val="left" w:pos="1134"/>
        </w:tabs>
        <w:spacing w:after="0" w:line="360" w:lineRule="auto"/>
        <w:ind w:left="0" w:firstLine="0"/>
        <w:jc w:val="both"/>
        <w:rPr>
          <w:sz w:val="24"/>
          <w:szCs w:val="24"/>
        </w:rPr>
      </w:pPr>
      <w:r w:rsidRPr="00197EEA">
        <w:rPr>
          <w:rFonts w:eastAsia="Calibri" w:cs="Times New Roman"/>
          <w:sz w:val="24"/>
          <w:szCs w:val="24"/>
        </w:rPr>
        <w:t>Η ΕΕ της ΕΠΣ ΑΧΑΪΑΣ θα διατηρεί τα ψηφοδέλτια και θα τα καταστρέφει διακόσιες (200) ημέρες μετά την ολοκλήρωση της Γ.Σ.</w:t>
      </w:r>
    </w:p>
    <w:p w:rsidR="00FA7F6D" w:rsidRPr="00197EEA" w:rsidRDefault="00FA7F6D" w:rsidP="00787399">
      <w:pPr>
        <w:tabs>
          <w:tab w:val="left" w:pos="567"/>
          <w:tab w:val="left" w:pos="1134"/>
        </w:tabs>
        <w:spacing w:after="0" w:line="360" w:lineRule="auto"/>
        <w:jc w:val="both"/>
        <w:rPr>
          <w:sz w:val="24"/>
          <w:szCs w:val="24"/>
        </w:rPr>
      </w:pP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t>Άρθρο 17</w:t>
      </w:r>
      <w:r w:rsidR="006C4E9C" w:rsidRPr="00F07C1F">
        <w:rPr>
          <w:b/>
          <w:bCs/>
          <w:sz w:val="24"/>
          <w:szCs w:val="24"/>
        </w:rPr>
        <w:t xml:space="preserve">: </w:t>
      </w:r>
      <w:r w:rsidRPr="00F07C1F">
        <w:rPr>
          <w:b/>
          <w:bCs/>
          <w:sz w:val="24"/>
          <w:szCs w:val="24"/>
        </w:rPr>
        <w:t xml:space="preserve"> Μεταβατική διάταξη </w:t>
      </w:r>
    </w:p>
    <w:p w:rsidR="00FA7F6D" w:rsidRPr="00197EEA" w:rsidRDefault="00FA7F6D" w:rsidP="00787399">
      <w:pPr>
        <w:tabs>
          <w:tab w:val="left" w:pos="567"/>
          <w:tab w:val="left" w:pos="1134"/>
        </w:tabs>
        <w:spacing w:after="0" w:line="360" w:lineRule="auto"/>
        <w:jc w:val="both"/>
        <w:rPr>
          <w:sz w:val="24"/>
          <w:szCs w:val="24"/>
        </w:rPr>
      </w:pPr>
      <w:r w:rsidRPr="00197EEA">
        <w:rPr>
          <w:sz w:val="24"/>
          <w:szCs w:val="24"/>
        </w:rPr>
        <w:t xml:space="preserve">Ειδικά και μόνο για την πρώτη εκλογή του προέδρου και των μελών της Εκλογικής Επιτροπής, όλα τα θέματα οργάνωσης και διεξαγωγής της εκλογικής διαδικασίας ρυθμίζονται από </w:t>
      </w:r>
      <w:r w:rsidR="00522199" w:rsidRPr="00197EEA">
        <w:rPr>
          <w:sz w:val="24"/>
          <w:szCs w:val="24"/>
        </w:rPr>
        <w:t>την Εκτελεστική Επιτροπή της ΕΠΣ</w:t>
      </w:r>
      <w:r w:rsidRPr="00197EEA">
        <w:rPr>
          <w:sz w:val="24"/>
          <w:szCs w:val="24"/>
        </w:rPr>
        <w:t xml:space="preserve"> σύμφωνα με τις σχετικές δι</w:t>
      </w:r>
      <w:r w:rsidR="00522199" w:rsidRPr="00197EEA">
        <w:rPr>
          <w:sz w:val="24"/>
          <w:szCs w:val="24"/>
        </w:rPr>
        <w:t xml:space="preserve">ατάξεις του Καταστατικού της </w:t>
      </w:r>
      <w:r w:rsidRPr="00197EEA">
        <w:rPr>
          <w:sz w:val="24"/>
          <w:szCs w:val="24"/>
        </w:rPr>
        <w:t xml:space="preserve">. </w:t>
      </w:r>
    </w:p>
    <w:p w:rsidR="00FA7F6D" w:rsidRPr="00F07C1F" w:rsidRDefault="00FA7F6D" w:rsidP="00787399">
      <w:pPr>
        <w:tabs>
          <w:tab w:val="left" w:pos="567"/>
          <w:tab w:val="left" w:pos="1134"/>
        </w:tabs>
        <w:spacing w:after="0" w:line="360" w:lineRule="auto"/>
        <w:jc w:val="both"/>
        <w:rPr>
          <w:b/>
          <w:sz w:val="24"/>
          <w:szCs w:val="24"/>
        </w:rPr>
      </w:pPr>
      <w:r w:rsidRPr="00F07C1F">
        <w:rPr>
          <w:b/>
          <w:bCs/>
          <w:sz w:val="24"/>
          <w:szCs w:val="24"/>
        </w:rPr>
        <w:lastRenderedPageBreak/>
        <w:t xml:space="preserve">Άρθρο 18 </w:t>
      </w:r>
      <w:r w:rsidR="006C4E9C" w:rsidRPr="00F07C1F">
        <w:rPr>
          <w:b/>
          <w:bCs/>
          <w:sz w:val="24"/>
          <w:szCs w:val="24"/>
        </w:rPr>
        <w:t xml:space="preserve">: </w:t>
      </w:r>
      <w:r w:rsidRPr="00F07C1F">
        <w:rPr>
          <w:b/>
          <w:bCs/>
          <w:sz w:val="24"/>
          <w:szCs w:val="24"/>
        </w:rPr>
        <w:t xml:space="preserve">Έναρξη ισχύος </w:t>
      </w:r>
    </w:p>
    <w:p w:rsidR="00674090" w:rsidRDefault="00FA7F6D" w:rsidP="00787399">
      <w:pPr>
        <w:tabs>
          <w:tab w:val="left" w:pos="567"/>
          <w:tab w:val="left" w:pos="1134"/>
        </w:tabs>
        <w:spacing w:after="0" w:line="360" w:lineRule="auto"/>
        <w:jc w:val="both"/>
        <w:rPr>
          <w:sz w:val="24"/>
          <w:szCs w:val="24"/>
        </w:rPr>
      </w:pPr>
      <w:r w:rsidRPr="00197EEA">
        <w:rPr>
          <w:sz w:val="24"/>
          <w:szCs w:val="24"/>
        </w:rPr>
        <w:t>Ο παρών κώδικας αρχαιρεσιών</w:t>
      </w:r>
      <w:r w:rsidR="00E24B13" w:rsidRPr="00197EEA">
        <w:rPr>
          <w:sz w:val="24"/>
          <w:szCs w:val="24"/>
        </w:rPr>
        <w:t>, ο οποίος αποτελείται από 18 άρθρα,</w:t>
      </w:r>
      <w:r w:rsidRPr="00197EEA">
        <w:rPr>
          <w:sz w:val="24"/>
          <w:szCs w:val="24"/>
        </w:rPr>
        <w:t xml:space="preserve"> εγκρίθηκε από </w:t>
      </w:r>
      <w:r w:rsidR="00522199" w:rsidRPr="00197EEA">
        <w:rPr>
          <w:sz w:val="24"/>
          <w:szCs w:val="24"/>
        </w:rPr>
        <w:t>την Εκτελεστική Επιτροπή της ΕΠΣ</w:t>
      </w:r>
      <w:r w:rsidR="00E24B13" w:rsidRPr="00197EEA">
        <w:rPr>
          <w:sz w:val="24"/>
          <w:szCs w:val="24"/>
        </w:rPr>
        <w:t>Α</w:t>
      </w:r>
      <w:r w:rsidRPr="00197EEA">
        <w:rPr>
          <w:sz w:val="24"/>
          <w:szCs w:val="24"/>
        </w:rPr>
        <w:t xml:space="preserve"> και τίθεται σε ισχύ </w:t>
      </w:r>
      <w:r w:rsidR="00197EEA">
        <w:rPr>
          <w:sz w:val="24"/>
          <w:szCs w:val="24"/>
        </w:rPr>
        <w:t>από την ολοκλήρωση της τροποποίησης του καταστατικού.</w:t>
      </w:r>
    </w:p>
    <w:p w:rsidR="00197EEA" w:rsidRDefault="00197EEA" w:rsidP="00787399">
      <w:pPr>
        <w:tabs>
          <w:tab w:val="left" w:pos="567"/>
          <w:tab w:val="left" w:pos="1134"/>
        </w:tabs>
        <w:spacing w:after="0" w:line="360" w:lineRule="auto"/>
        <w:jc w:val="both"/>
        <w:rPr>
          <w:sz w:val="24"/>
          <w:szCs w:val="24"/>
        </w:rPr>
      </w:pPr>
    </w:p>
    <w:p w:rsidR="00197EEA" w:rsidRDefault="00197EEA" w:rsidP="00197EEA">
      <w:pPr>
        <w:tabs>
          <w:tab w:val="left" w:pos="567"/>
          <w:tab w:val="left" w:pos="1276"/>
        </w:tabs>
        <w:spacing w:after="0" w:line="360" w:lineRule="auto"/>
        <w:contextualSpacing/>
        <w:jc w:val="center"/>
        <w:rPr>
          <w:sz w:val="24"/>
          <w:szCs w:val="24"/>
        </w:rPr>
      </w:pPr>
      <w:r w:rsidRPr="00197EEA">
        <w:rPr>
          <w:sz w:val="24"/>
          <w:szCs w:val="24"/>
        </w:rPr>
        <w:t>Πάτρα .</w:t>
      </w:r>
      <w:r>
        <w:rPr>
          <w:sz w:val="24"/>
          <w:szCs w:val="24"/>
        </w:rPr>
        <w:t>15 Φεβρουαρίου 2018</w:t>
      </w:r>
    </w:p>
    <w:p w:rsidR="00197EEA" w:rsidRDefault="00197EEA" w:rsidP="00197EEA">
      <w:pPr>
        <w:tabs>
          <w:tab w:val="left" w:pos="567"/>
          <w:tab w:val="left" w:pos="1276"/>
        </w:tabs>
        <w:spacing w:after="0" w:line="360" w:lineRule="auto"/>
        <w:contextualSpacing/>
        <w:jc w:val="center"/>
        <w:rPr>
          <w:sz w:val="16"/>
          <w:szCs w:val="16"/>
        </w:rPr>
      </w:pPr>
    </w:p>
    <w:p w:rsidR="00197EEA" w:rsidRPr="00197EEA" w:rsidRDefault="00197EEA" w:rsidP="00197EEA">
      <w:pPr>
        <w:tabs>
          <w:tab w:val="left" w:pos="567"/>
          <w:tab w:val="left" w:pos="1276"/>
        </w:tabs>
        <w:spacing w:after="0" w:line="360" w:lineRule="auto"/>
        <w:contextualSpacing/>
        <w:jc w:val="center"/>
        <w:rPr>
          <w:sz w:val="16"/>
          <w:szCs w:val="16"/>
        </w:rPr>
      </w:pPr>
    </w:p>
    <w:p w:rsidR="00197EEA" w:rsidRPr="00197EEA" w:rsidRDefault="00197EEA" w:rsidP="00197EEA">
      <w:pPr>
        <w:tabs>
          <w:tab w:val="left" w:pos="567"/>
          <w:tab w:val="left" w:pos="1276"/>
        </w:tabs>
        <w:spacing w:after="0" w:line="360" w:lineRule="auto"/>
        <w:contextualSpacing/>
        <w:jc w:val="center"/>
        <w:rPr>
          <w:sz w:val="24"/>
          <w:szCs w:val="24"/>
        </w:rPr>
      </w:pPr>
      <w:r w:rsidRPr="00197EEA">
        <w:rPr>
          <w:sz w:val="24"/>
          <w:szCs w:val="24"/>
        </w:rPr>
        <w:t>Ο Πρόεδρος της Γενικής Συνέλευσης</w:t>
      </w:r>
    </w:p>
    <w:p w:rsidR="00197EEA" w:rsidRPr="00197EEA" w:rsidRDefault="00197EEA" w:rsidP="00197EEA">
      <w:pPr>
        <w:tabs>
          <w:tab w:val="left" w:pos="426"/>
        </w:tabs>
        <w:spacing w:after="0" w:line="360" w:lineRule="auto"/>
        <w:jc w:val="both"/>
        <w:rPr>
          <w:sz w:val="24"/>
          <w:szCs w:val="24"/>
        </w:rPr>
      </w:pPr>
    </w:p>
    <w:p w:rsidR="00197EEA" w:rsidRDefault="00197EEA" w:rsidP="00197EEA">
      <w:pPr>
        <w:tabs>
          <w:tab w:val="left" w:pos="2025"/>
        </w:tabs>
        <w:spacing w:after="0" w:line="360" w:lineRule="auto"/>
        <w:jc w:val="both"/>
        <w:rPr>
          <w:sz w:val="24"/>
          <w:szCs w:val="24"/>
        </w:rPr>
      </w:pPr>
      <w:r w:rsidRPr="00197EEA">
        <w:rPr>
          <w:sz w:val="24"/>
          <w:szCs w:val="24"/>
        </w:rPr>
        <w:tab/>
      </w:r>
    </w:p>
    <w:p w:rsidR="00197EEA" w:rsidRPr="00197EEA" w:rsidRDefault="00197EEA" w:rsidP="00197EEA">
      <w:pPr>
        <w:tabs>
          <w:tab w:val="left" w:pos="2025"/>
        </w:tabs>
        <w:spacing w:after="0" w:line="360" w:lineRule="auto"/>
        <w:jc w:val="center"/>
        <w:rPr>
          <w:sz w:val="24"/>
          <w:szCs w:val="24"/>
        </w:rPr>
      </w:pPr>
      <w:r>
        <w:rPr>
          <w:sz w:val="24"/>
          <w:szCs w:val="24"/>
        </w:rPr>
        <w:t>ΔΑΝΙΗΛ ΑΓΓΕΛΟΣ</w:t>
      </w:r>
    </w:p>
    <w:p w:rsidR="00197EEA" w:rsidRPr="00197EEA" w:rsidRDefault="00197EEA" w:rsidP="00787399">
      <w:pPr>
        <w:tabs>
          <w:tab w:val="left" w:pos="567"/>
          <w:tab w:val="left" w:pos="1134"/>
        </w:tabs>
        <w:spacing w:after="0" w:line="360" w:lineRule="auto"/>
        <w:jc w:val="both"/>
        <w:rPr>
          <w:sz w:val="24"/>
          <w:szCs w:val="24"/>
        </w:rPr>
      </w:pPr>
    </w:p>
    <w:sectPr w:rsidR="00197EEA" w:rsidRPr="00197EEA" w:rsidSect="00B53EE9">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B85" w:rsidRDefault="00EF5B85" w:rsidP="00DD4B23">
      <w:pPr>
        <w:spacing w:after="0" w:line="240" w:lineRule="auto"/>
      </w:pPr>
      <w:r>
        <w:separator/>
      </w:r>
    </w:p>
  </w:endnote>
  <w:endnote w:type="continuationSeparator" w:id="0">
    <w:p w:rsidR="00EF5B85" w:rsidRDefault="00EF5B85" w:rsidP="00DD4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19237"/>
      <w:docPartObj>
        <w:docPartGallery w:val="Page Numbers (Bottom of Page)"/>
        <w:docPartUnique/>
      </w:docPartObj>
    </w:sdtPr>
    <w:sdtContent>
      <w:p w:rsidR="00197EEA" w:rsidRDefault="00812984">
        <w:pPr>
          <w:pStyle w:val="a5"/>
        </w:pPr>
        <w:fldSimple w:instr="PAGE   \* MERGEFORMAT">
          <w:r w:rsidR="00BD74B1">
            <w:rPr>
              <w:noProof/>
            </w:rPr>
            <w:t>33</w:t>
          </w:r>
        </w:fldSimple>
      </w:p>
    </w:sdtContent>
  </w:sdt>
  <w:p w:rsidR="00197EEA" w:rsidRDefault="00197E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B85" w:rsidRDefault="00EF5B85" w:rsidP="00DD4B23">
      <w:pPr>
        <w:spacing w:after="0" w:line="240" w:lineRule="auto"/>
      </w:pPr>
      <w:r>
        <w:separator/>
      </w:r>
    </w:p>
  </w:footnote>
  <w:footnote w:type="continuationSeparator" w:id="0">
    <w:p w:rsidR="00EF5B85" w:rsidRDefault="00EF5B85" w:rsidP="00DD4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EA" w:rsidRDefault="00197EEA" w:rsidP="00D238F1">
    <w:pPr>
      <w:pStyle w:val="a4"/>
      <w:tabs>
        <w:tab w:val="left" w:pos="4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2F8"/>
    <w:multiLevelType w:val="hybridMultilevel"/>
    <w:tmpl w:val="1D0A7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927011"/>
    <w:multiLevelType w:val="hybridMultilevel"/>
    <w:tmpl w:val="4D5E71C4"/>
    <w:lvl w:ilvl="0" w:tplc="EE4EE70A">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06855ECE"/>
    <w:multiLevelType w:val="hybridMultilevel"/>
    <w:tmpl w:val="C652AA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1B7F9A"/>
    <w:multiLevelType w:val="hybridMultilevel"/>
    <w:tmpl w:val="E790272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773754"/>
    <w:multiLevelType w:val="hybridMultilevel"/>
    <w:tmpl w:val="7E96D1CE"/>
    <w:lvl w:ilvl="0" w:tplc="9E6CFD5C">
      <w:start w:val="1"/>
      <w:numFmt w:val="decimal"/>
      <w:lvlText w:val="%1."/>
      <w:lvlJc w:val="left"/>
      <w:pPr>
        <w:ind w:left="927" w:hanging="360"/>
      </w:pPr>
      <w:rPr>
        <w:rFonts w:hint="default"/>
        <w:b/>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nsid w:val="0F530371"/>
    <w:multiLevelType w:val="hybridMultilevel"/>
    <w:tmpl w:val="01F43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0530A2"/>
    <w:multiLevelType w:val="hybridMultilevel"/>
    <w:tmpl w:val="4484DCBA"/>
    <w:lvl w:ilvl="0" w:tplc="27B6EC6E">
      <w:start w:val="1"/>
      <w:numFmt w:val="decimal"/>
      <w:lvlText w:val="%1."/>
      <w:lvlJc w:val="left"/>
      <w:pPr>
        <w:ind w:left="720" w:hanging="360"/>
      </w:pPr>
      <w:rPr>
        <w:rFonts w:hint="default"/>
      </w:rPr>
    </w:lvl>
    <w:lvl w:ilvl="1" w:tplc="8278AB4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467C83"/>
    <w:multiLevelType w:val="hybridMultilevel"/>
    <w:tmpl w:val="923EF0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CA2E21"/>
    <w:multiLevelType w:val="hybridMultilevel"/>
    <w:tmpl w:val="5F3E5696"/>
    <w:lvl w:ilvl="0" w:tplc="157A3DA4">
      <w:start w:val="1"/>
      <w:numFmt w:val="decimal"/>
      <w:lvlText w:val="%1."/>
      <w:lvlJc w:val="left"/>
      <w:pPr>
        <w:ind w:left="726" w:hanging="360"/>
      </w:pPr>
      <w:rPr>
        <w:rFonts w:hint="default"/>
        <w:b/>
      </w:rPr>
    </w:lvl>
    <w:lvl w:ilvl="1" w:tplc="04080019" w:tentative="1">
      <w:start w:val="1"/>
      <w:numFmt w:val="lowerLetter"/>
      <w:lvlText w:val="%2."/>
      <w:lvlJc w:val="left"/>
      <w:pPr>
        <w:ind w:left="1446" w:hanging="360"/>
      </w:pPr>
    </w:lvl>
    <w:lvl w:ilvl="2" w:tplc="0408001B" w:tentative="1">
      <w:start w:val="1"/>
      <w:numFmt w:val="lowerRoman"/>
      <w:lvlText w:val="%3."/>
      <w:lvlJc w:val="right"/>
      <w:pPr>
        <w:ind w:left="2166" w:hanging="180"/>
      </w:pPr>
    </w:lvl>
    <w:lvl w:ilvl="3" w:tplc="0408000F" w:tentative="1">
      <w:start w:val="1"/>
      <w:numFmt w:val="decimal"/>
      <w:lvlText w:val="%4."/>
      <w:lvlJc w:val="left"/>
      <w:pPr>
        <w:ind w:left="2886" w:hanging="360"/>
      </w:pPr>
    </w:lvl>
    <w:lvl w:ilvl="4" w:tplc="04080019" w:tentative="1">
      <w:start w:val="1"/>
      <w:numFmt w:val="lowerLetter"/>
      <w:lvlText w:val="%5."/>
      <w:lvlJc w:val="left"/>
      <w:pPr>
        <w:ind w:left="3606" w:hanging="360"/>
      </w:pPr>
    </w:lvl>
    <w:lvl w:ilvl="5" w:tplc="0408001B" w:tentative="1">
      <w:start w:val="1"/>
      <w:numFmt w:val="lowerRoman"/>
      <w:lvlText w:val="%6."/>
      <w:lvlJc w:val="right"/>
      <w:pPr>
        <w:ind w:left="4326" w:hanging="180"/>
      </w:pPr>
    </w:lvl>
    <w:lvl w:ilvl="6" w:tplc="0408000F" w:tentative="1">
      <w:start w:val="1"/>
      <w:numFmt w:val="decimal"/>
      <w:lvlText w:val="%7."/>
      <w:lvlJc w:val="left"/>
      <w:pPr>
        <w:ind w:left="5046" w:hanging="360"/>
      </w:pPr>
    </w:lvl>
    <w:lvl w:ilvl="7" w:tplc="04080019" w:tentative="1">
      <w:start w:val="1"/>
      <w:numFmt w:val="lowerLetter"/>
      <w:lvlText w:val="%8."/>
      <w:lvlJc w:val="left"/>
      <w:pPr>
        <w:ind w:left="5766" w:hanging="360"/>
      </w:pPr>
    </w:lvl>
    <w:lvl w:ilvl="8" w:tplc="0408001B" w:tentative="1">
      <w:start w:val="1"/>
      <w:numFmt w:val="lowerRoman"/>
      <w:lvlText w:val="%9."/>
      <w:lvlJc w:val="right"/>
      <w:pPr>
        <w:ind w:left="6486" w:hanging="180"/>
      </w:pPr>
    </w:lvl>
  </w:abstractNum>
  <w:abstractNum w:abstractNumId="9">
    <w:nsid w:val="12D102E2"/>
    <w:multiLevelType w:val="hybridMultilevel"/>
    <w:tmpl w:val="2EFE4110"/>
    <w:lvl w:ilvl="0" w:tplc="144885C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2E75688"/>
    <w:multiLevelType w:val="hybridMultilevel"/>
    <w:tmpl w:val="42424356"/>
    <w:lvl w:ilvl="0" w:tplc="9DF67D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5B60B0"/>
    <w:multiLevelType w:val="hybridMultilevel"/>
    <w:tmpl w:val="57721C2A"/>
    <w:lvl w:ilvl="0" w:tplc="C67AF3A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6770F37"/>
    <w:multiLevelType w:val="hybridMultilevel"/>
    <w:tmpl w:val="FB2EB91A"/>
    <w:lvl w:ilvl="0" w:tplc="91E68F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81775C"/>
    <w:multiLevelType w:val="hybridMultilevel"/>
    <w:tmpl w:val="D23CE91E"/>
    <w:lvl w:ilvl="0" w:tplc="689456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B23403"/>
    <w:multiLevelType w:val="hybridMultilevel"/>
    <w:tmpl w:val="C06EE164"/>
    <w:lvl w:ilvl="0" w:tplc="5606938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867275"/>
    <w:multiLevelType w:val="hybridMultilevel"/>
    <w:tmpl w:val="1E8893A8"/>
    <w:lvl w:ilvl="0" w:tplc="3E1C2C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9950C4A"/>
    <w:multiLevelType w:val="hybridMultilevel"/>
    <w:tmpl w:val="5FB4F2C8"/>
    <w:lvl w:ilvl="0" w:tplc="01F0A2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99804D6"/>
    <w:multiLevelType w:val="hybridMultilevel"/>
    <w:tmpl w:val="F4286C90"/>
    <w:lvl w:ilvl="0" w:tplc="244E1A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B3A3747"/>
    <w:multiLevelType w:val="hybridMultilevel"/>
    <w:tmpl w:val="D480D4AA"/>
    <w:lvl w:ilvl="0" w:tplc="355099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D00342C"/>
    <w:multiLevelType w:val="hybridMultilevel"/>
    <w:tmpl w:val="EB84C1A2"/>
    <w:lvl w:ilvl="0" w:tplc="DDDE49C4">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E8E7425"/>
    <w:multiLevelType w:val="hybridMultilevel"/>
    <w:tmpl w:val="FC92F18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21CF3421"/>
    <w:multiLevelType w:val="hybridMultilevel"/>
    <w:tmpl w:val="54580888"/>
    <w:lvl w:ilvl="0" w:tplc="B54EF3E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2531449"/>
    <w:multiLevelType w:val="multilevel"/>
    <w:tmpl w:val="C680BCAC"/>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heme="minorHAnsi" w:eastAsiaTheme="minorHAnsi" w:hAnsiTheme="minorHAnsi" w:cstheme="minorBidi"/>
      </w:rPr>
    </w:lvl>
    <w:lvl w:ilvl="2">
      <w:start w:val="2"/>
      <w:numFmt w:val="lowerRoman"/>
      <w:lvlText w:val="%3."/>
      <w:lvlJc w:val="left"/>
      <w:pPr>
        <w:ind w:left="3420" w:hanging="72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22AC5664"/>
    <w:multiLevelType w:val="hybridMultilevel"/>
    <w:tmpl w:val="68E0DC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2F42028"/>
    <w:multiLevelType w:val="hybridMultilevel"/>
    <w:tmpl w:val="3C72604A"/>
    <w:lvl w:ilvl="0" w:tplc="939E7CF4">
      <w:start w:val="1"/>
      <w:numFmt w:val="decimal"/>
      <w:lvlText w:val="%1."/>
      <w:lvlJc w:val="left"/>
      <w:pPr>
        <w:ind w:left="644" w:hanging="360"/>
      </w:pPr>
      <w:rPr>
        <w:rFonts w:hint="default"/>
        <w:b/>
        <w:color w:val="auto"/>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nsid w:val="23634E62"/>
    <w:multiLevelType w:val="hybridMultilevel"/>
    <w:tmpl w:val="16401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4FD3D86"/>
    <w:multiLevelType w:val="hybridMultilevel"/>
    <w:tmpl w:val="05A6ECCC"/>
    <w:lvl w:ilvl="0" w:tplc="27B6EC6E">
      <w:start w:val="1"/>
      <w:numFmt w:val="decimal"/>
      <w:lvlText w:val="%1."/>
      <w:lvlJc w:val="left"/>
      <w:pPr>
        <w:ind w:left="1800" w:hanging="360"/>
      </w:pPr>
      <w:rPr>
        <w:rFonts w:hint="default"/>
      </w:rPr>
    </w:lvl>
    <w:lvl w:ilvl="1" w:tplc="F2E0372C">
      <w:start w:val="1"/>
      <w:numFmt w:val="decimal"/>
      <w:lvlText w:val="%2."/>
      <w:lvlJc w:val="left"/>
      <w:pPr>
        <w:ind w:left="2520" w:hanging="360"/>
      </w:pPr>
      <w:rPr>
        <w:rFonts w:cstheme="minorBidi" w:hint="default"/>
        <w:b/>
        <w:color w:val="auto"/>
      </w:r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7">
    <w:nsid w:val="28934A73"/>
    <w:multiLevelType w:val="hybridMultilevel"/>
    <w:tmpl w:val="FB463BDA"/>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8">
    <w:nsid w:val="29AB52DD"/>
    <w:multiLevelType w:val="hybridMultilevel"/>
    <w:tmpl w:val="737E128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nsid w:val="2C5D242F"/>
    <w:multiLevelType w:val="hybridMultilevel"/>
    <w:tmpl w:val="7D603F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FF87984"/>
    <w:multiLevelType w:val="hybridMultilevel"/>
    <w:tmpl w:val="B1CA4358"/>
    <w:lvl w:ilvl="0" w:tplc="FCACECAC">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08938D6"/>
    <w:multiLevelType w:val="hybridMultilevel"/>
    <w:tmpl w:val="9788D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375160BC"/>
    <w:multiLevelType w:val="hybridMultilevel"/>
    <w:tmpl w:val="0F20805A"/>
    <w:lvl w:ilvl="0" w:tplc="8A0A40C6">
      <w:start w:val="1"/>
      <w:numFmt w:val="decimal"/>
      <w:pStyle w:val="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393C71C9"/>
    <w:multiLevelType w:val="hybridMultilevel"/>
    <w:tmpl w:val="011ABB44"/>
    <w:lvl w:ilvl="0" w:tplc="27B6EC6E">
      <w:start w:val="1"/>
      <w:numFmt w:val="decimal"/>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4">
    <w:nsid w:val="3FF67D5A"/>
    <w:multiLevelType w:val="hybridMultilevel"/>
    <w:tmpl w:val="60725914"/>
    <w:lvl w:ilvl="0" w:tplc="5192CE2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0442EA9"/>
    <w:multiLevelType w:val="hybridMultilevel"/>
    <w:tmpl w:val="0116FF60"/>
    <w:lvl w:ilvl="0" w:tplc="27B6EC6E">
      <w:start w:val="1"/>
      <w:numFmt w:val="decimal"/>
      <w:lvlText w:val="%1."/>
      <w:lvlJc w:val="left"/>
      <w:pPr>
        <w:ind w:left="1440" w:hanging="360"/>
      </w:pPr>
      <w:rPr>
        <w:rFonts w:hint="default"/>
      </w:rPr>
    </w:lvl>
    <w:lvl w:ilvl="1" w:tplc="D21E45C8">
      <w:start w:val="1"/>
      <w:numFmt w:val="decimal"/>
      <w:lvlText w:val="%2."/>
      <w:lvlJc w:val="left"/>
      <w:pPr>
        <w:ind w:left="360" w:hanging="360"/>
      </w:pPr>
      <w:rPr>
        <w:rFonts w:asciiTheme="minorHAnsi" w:eastAsiaTheme="minorHAnsi" w:hAnsiTheme="minorHAnsi" w:cstheme="minorBidi"/>
      </w:rPr>
    </w:lvl>
    <w:lvl w:ilvl="2" w:tplc="F45ABD0C">
      <w:start w:val="2"/>
      <w:numFmt w:val="lowerRoman"/>
      <w:lvlText w:val="%3."/>
      <w:lvlJc w:val="left"/>
      <w:pPr>
        <w:ind w:left="3420" w:hanging="720"/>
      </w:pPr>
      <w:rPr>
        <w:rFonts w:hint="default"/>
      </w:r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41B03EE0"/>
    <w:multiLevelType w:val="hybridMultilevel"/>
    <w:tmpl w:val="F43892AA"/>
    <w:lvl w:ilvl="0" w:tplc="98B26866">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nsid w:val="46404708"/>
    <w:multiLevelType w:val="hybridMultilevel"/>
    <w:tmpl w:val="93048F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9E63646"/>
    <w:multiLevelType w:val="hybridMultilevel"/>
    <w:tmpl w:val="72F6D668"/>
    <w:lvl w:ilvl="0" w:tplc="7F542E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03076A4"/>
    <w:multiLevelType w:val="hybridMultilevel"/>
    <w:tmpl w:val="04EE9D3A"/>
    <w:lvl w:ilvl="0" w:tplc="031233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1057527"/>
    <w:multiLevelType w:val="hybridMultilevel"/>
    <w:tmpl w:val="64548394"/>
    <w:lvl w:ilvl="0" w:tplc="3DF6964A">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51C825C8"/>
    <w:multiLevelType w:val="hybridMultilevel"/>
    <w:tmpl w:val="0F4AF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2D331D6"/>
    <w:multiLevelType w:val="hybridMultilevel"/>
    <w:tmpl w:val="CC50B3D2"/>
    <w:lvl w:ilvl="0" w:tplc="C0BA1D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3582E97"/>
    <w:multiLevelType w:val="hybridMultilevel"/>
    <w:tmpl w:val="C680BCAC"/>
    <w:lvl w:ilvl="0" w:tplc="27B6EC6E">
      <w:start w:val="1"/>
      <w:numFmt w:val="decimal"/>
      <w:lvlText w:val="%1."/>
      <w:lvlJc w:val="left"/>
      <w:pPr>
        <w:ind w:left="1440" w:hanging="360"/>
      </w:pPr>
      <w:rPr>
        <w:rFonts w:hint="default"/>
      </w:rPr>
    </w:lvl>
    <w:lvl w:ilvl="1" w:tplc="A46089C4">
      <w:start w:val="1"/>
      <w:numFmt w:val="decimal"/>
      <w:lvlText w:val="%2."/>
      <w:lvlJc w:val="left"/>
      <w:pPr>
        <w:ind w:left="2160" w:hanging="360"/>
      </w:pPr>
      <w:rPr>
        <w:rFonts w:asciiTheme="minorHAnsi" w:eastAsiaTheme="minorHAnsi" w:hAnsiTheme="minorHAnsi" w:cstheme="minorBidi"/>
      </w:rPr>
    </w:lvl>
    <w:lvl w:ilvl="2" w:tplc="F45ABD0C">
      <w:start w:val="2"/>
      <w:numFmt w:val="lowerRoman"/>
      <w:lvlText w:val="%3."/>
      <w:lvlJc w:val="left"/>
      <w:pPr>
        <w:ind w:left="3420" w:hanging="720"/>
      </w:pPr>
      <w:rPr>
        <w:rFonts w:hint="default"/>
      </w:r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4">
    <w:nsid w:val="54F46662"/>
    <w:multiLevelType w:val="hybridMultilevel"/>
    <w:tmpl w:val="025AA7BC"/>
    <w:lvl w:ilvl="0" w:tplc="70F00A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55A44515"/>
    <w:multiLevelType w:val="hybridMultilevel"/>
    <w:tmpl w:val="0C44E4AE"/>
    <w:lvl w:ilvl="0" w:tplc="7AEE9FE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7180BF8"/>
    <w:multiLevelType w:val="hybridMultilevel"/>
    <w:tmpl w:val="B5F87AB4"/>
    <w:lvl w:ilvl="0" w:tplc="AD04013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9ED12FC"/>
    <w:multiLevelType w:val="hybridMultilevel"/>
    <w:tmpl w:val="8834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A400F43"/>
    <w:multiLevelType w:val="hybridMultilevel"/>
    <w:tmpl w:val="A8542C10"/>
    <w:lvl w:ilvl="0" w:tplc="27B6EC6E">
      <w:start w:val="1"/>
      <w:numFmt w:val="decimal"/>
      <w:lvlText w:val="%1."/>
      <w:lvlJc w:val="left"/>
      <w:pPr>
        <w:ind w:left="720" w:hanging="360"/>
      </w:pPr>
      <w:rPr>
        <w:rFonts w:hint="default"/>
      </w:rPr>
    </w:lvl>
    <w:lvl w:ilvl="1" w:tplc="B07E7A82">
      <w:start w:val="1"/>
      <w:numFmt w:val="decimal"/>
      <w:lvlText w:val="%2."/>
      <w:lvlJc w:val="left"/>
      <w:pPr>
        <w:ind w:left="1650" w:hanging="57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5E926099"/>
    <w:multiLevelType w:val="hybridMultilevel"/>
    <w:tmpl w:val="CC6002AC"/>
    <w:lvl w:ilvl="0" w:tplc="F3D25B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20A7272"/>
    <w:multiLevelType w:val="hybridMultilevel"/>
    <w:tmpl w:val="3C029D80"/>
    <w:lvl w:ilvl="0" w:tplc="27B6EC6E">
      <w:start w:val="1"/>
      <w:numFmt w:val="decimal"/>
      <w:lvlText w:val="%1."/>
      <w:lvlJc w:val="left"/>
      <w:pPr>
        <w:ind w:left="720" w:hanging="360"/>
      </w:pPr>
      <w:rPr>
        <w:rFonts w:hint="default"/>
      </w:rPr>
    </w:lvl>
    <w:lvl w:ilvl="1" w:tplc="DBBAF07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6A513E9"/>
    <w:multiLevelType w:val="hybridMultilevel"/>
    <w:tmpl w:val="0E0AF9F4"/>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2">
    <w:nsid w:val="675B6379"/>
    <w:multiLevelType w:val="hybridMultilevel"/>
    <w:tmpl w:val="FAA88F36"/>
    <w:lvl w:ilvl="0" w:tplc="A1722F0C">
      <w:start w:val="1"/>
      <w:numFmt w:val="decimal"/>
      <w:lvlText w:val="%1."/>
      <w:lvlJc w:val="left"/>
      <w:pPr>
        <w:ind w:left="1647" w:hanging="360"/>
      </w:pPr>
      <w:rPr>
        <w:rFonts w:hint="default"/>
        <w:b w:val="0"/>
      </w:r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53">
    <w:nsid w:val="67DD5B29"/>
    <w:multiLevelType w:val="hybridMultilevel"/>
    <w:tmpl w:val="C1F8D4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848706A"/>
    <w:multiLevelType w:val="hybridMultilevel"/>
    <w:tmpl w:val="385C80D0"/>
    <w:lvl w:ilvl="0" w:tplc="0EA4E6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ABA2431"/>
    <w:multiLevelType w:val="hybridMultilevel"/>
    <w:tmpl w:val="7922B294"/>
    <w:lvl w:ilvl="0" w:tplc="4A3C3D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6BDF22F2"/>
    <w:multiLevelType w:val="hybridMultilevel"/>
    <w:tmpl w:val="9D36996C"/>
    <w:lvl w:ilvl="0" w:tplc="A6C673C4">
      <w:start w:val="1"/>
      <w:numFmt w:val="decimal"/>
      <w:lvlText w:val="%1."/>
      <w:lvlJc w:val="left"/>
      <w:pPr>
        <w:ind w:left="366" w:hanging="360"/>
      </w:pPr>
      <w:rPr>
        <w:rFonts w:hint="default"/>
        <w:b/>
      </w:rPr>
    </w:lvl>
    <w:lvl w:ilvl="1" w:tplc="04080019" w:tentative="1">
      <w:start w:val="1"/>
      <w:numFmt w:val="lowerLetter"/>
      <w:lvlText w:val="%2."/>
      <w:lvlJc w:val="left"/>
      <w:pPr>
        <w:ind w:left="1086" w:hanging="360"/>
      </w:pPr>
    </w:lvl>
    <w:lvl w:ilvl="2" w:tplc="0408001B" w:tentative="1">
      <w:start w:val="1"/>
      <w:numFmt w:val="lowerRoman"/>
      <w:lvlText w:val="%3."/>
      <w:lvlJc w:val="right"/>
      <w:pPr>
        <w:ind w:left="1806" w:hanging="180"/>
      </w:pPr>
    </w:lvl>
    <w:lvl w:ilvl="3" w:tplc="0408000F" w:tentative="1">
      <w:start w:val="1"/>
      <w:numFmt w:val="decimal"/>
      <w:lvlText w:val="%4."/>
      <w:lvlJc w:val="left"/>
      <w:pPr>
        <w:ind w:left="2526" w:hanging="360"/>
      </w:pPr>
    </w:lvl>
    <w:lvl w:ilvl="4" w:tplc="04080019" w:tentative="1">
      <w:start w:val="1"/>
      <w:numFmt w:val="lowerLetter"/>
      <w:lvlText w:val="%5."/>
      <w:lvlJc w:val="left"/>
      <w:pPr>
        <w:ind w:left="3246" w:hanging="360"/>
      </w:pPr>
    </w:lvl>
    <w:lvl w:ilvl="5" w:tplc="0408001B" w:tentative="1">
      <w:start w:val="1"/>
      <w:numFmt w:val="lowerRoman"/>
      <w:lvlText w:val="%6."/>
      <w:lvlJc w:val="right"/>
      <w:pPr>
        <w:ind w:left="3966" w:hanging="180"/>
      </w:pPr>
    </w:lvl>
    <w:lvl w:ilvl="6" w:tplc="0408000F" w:tentative="1">
      <w:start w:val="1"/>
      <w:numFmt w:val="decimal"/>
      <w:lvlText w:val="%7."/>
      <w:lvlJc w:val="left"/>
      <w:pPr>
        <w:ind w:left="4686" w:hanging="360"/>
      </w:pPr>
    </w:lvl>
    <w:lvl w:ilvl="7" w:tplc="04080019" w:tentative="1">
      <w:start w:val="1"/>
      <w:numFmt w:val="lowerLetter"/>
      <w:lvlText w:val="%8."/>
      <w:lvlJc w:val="left"/>
      <w:pPr>
        <w:ind w:left="5406" w:hanging="360"/>
      </w:pPr>
    </w:lvl>
    <w:lvl w:ilvl="8" w:tplc="0408001B" w:tentative="1">
      <w:start w:val="1"/>
      <w:numFmt w:val="lowerRoman"/>
      <w:lvlText w:val="%9."/>
      <w:lvlJc w:val="right"/>
      <w:pPr>
        <w:ind w:left="6126" w:hanging="180"/>
      </w:pPr>
    </w:lvl>
  </w:abstractNum>
  <w:abstractNum w:abstractNumId="57">
    <w:nsid w:val="70263809"/>
    <w:multiLevelType w:val="hybridMultilevel"/>
    <w:tmpl w:val="3C142B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1EA7E7F"/>
    <w:multiLevelType w:val="hybridMultilevel"/>
    <w:tmpl w:val="B6767D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724A42A0"/>
    <w:multiLevelType w:val="hybridMultilevel"/>
    <w:tmpl w:val="E4645C52"/>
    <w:lvl w:ilvl="0" w:tplc="2D3E2A36">
      <w:start w:val="1"/>
      <w:numFmt w:val="decimal"/>
      <w:lvlText w:val="%1."/>
      <w:lvlJc w:val="left"/>
      <w:pPr>
        <w:ind w:left="502"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7404175E"/>
    <w:multiLevelType w:val="hybridMultilevel"/>
    <w:tmpl w:val="FC086AB6"/>
    <w:lvl w:ilvl="0" w:tplc="66BA43A4">
      <w:start w:val="1"/>
      <w:numFmt w:val="decimal"/>
      <w:lvlText w:val="%1."/>
      <w:lvlJc w:val="left"/>
      <w:pPr>
        <w:ind w:left="360"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1">
    <w:nsid w:val="75B026DB"/>
    <w:multiLevelType w:val="hybridMultilevel"/>
    <w:tmpl w:val="B41E5776"/>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2">
    <w:nsid w:val="764D2E11"/>
    <w:multiLevelType w:val="hybridMultilevel"/>
    <w:tmpl w:val="02A61C2A"/>
    <w:lvl w:ilvl="0" w:tplc="27B6EC6E">
      <w:start w:val="1"/>
      <w:numFmt w:val="decimal"/>
      <w:lvlText w:val="%1."/>
      <w:lvlJc w:val="left"/>
      <w:pPr>
        <w:ind w:left="1647" w:hanging="360"/>
      </w:pPr>
      <w:rPr>
        <w:rFonts w:hint="default"/>
      </w:rPr>
    </w:lvl>
    <w:lvl w:ilvl="1" w:tplc="F222C58A">
      <w:start w:val="1"/>
      <w:numFmt w:val="decimal"/>
      <w:lvlText w:val="%2."/>
      <w:lvlJc w:val="left"/>
      <w:pPr>
        <w:ind w:left="2367" w:hanging="360"/>
      </w:pPr>
      <w:rPr>
        <w:rFonts w:hint="default"/>
      </w:r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63">
    <w:nsid w:val="78C502B8"/>
    <w:multiLevelType w:val="hybridMultilevel"/>
    <w:tmpl w:val="E3E69688"/>
    <w:lvl w:ilvl="0" w:tplc="467671F8">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7A4A32EA"/>
    <w:multiLevelType w:val="hybridMultilevel"/>
    <w:tmpl w:val="092E9758"/>
    <w:lvl w:ilvl="0" w:tplc="27B6EC6E">
      <w:start w:val="1"/>
      <w:numFmt w:val="decimal"/>
      <w:lvlText w:val="%1."/>
      <w:lvlJc w:val="left"/>
      <w:pPr>
        <w:ind w:left="2203" w:hanging="360"/>
      </w:pPr>
      <w:rPr>
        <w:rFonts w:hint="default"/>
      </w:rPr>
    </w:lvl>
    <w:lvl w:ilvl="1" w:tplc="04080019" w:tentative="1">
      <w:start w:val="1"/>
      <w:numFmt w:val="lowerLetter"/>
      <w:lvlText w:val="%2."/>
      <w:lvlJc w:val="left"/>
      <w:pPr>
        <w:ind w:left="2923" w:hanging="360"/>
      </w:pPr>
    </w:lvl>
    <w:lvl w:ilvl="2" w:tplc="0408001B" w:tentative="1">
      <w:start w:val="1"/>
      <w:numFmt w:val="lowerRoman"/>
      <w:lvlText w:val="%3."/>
      <w:lvlJc w:val="right"/>
      <w:pPr>
        <w:ind w:left="3643" w:hanging="180"/>
      </w:pPr>
    </w:lvl>
    <w:lvl w:ilvl="3" w:tplc="0408000F" w:tentative="1">
      <w:start w:val="1"/>
      <w:numFmt w:val="decimal"/>
      <w:lvlText w:val="%4."/>
      <w:lvlJc w:val="left"/>
      <w:pPr>
        <w:ind w:left="4363" w:hanging="360"/>
      </w:pPr>
    </w:lvl>
    <w:lvl w:ilvl="4" w:tplc="04080019" w:tentative="1">
      <w:start w:val="1"/>
      <w:numFmt w:val="lowerLetter"/>
      <w:lvlText w:val="%5."/>
      <w:lvlJc w:val="left"/>
      <w:pPr>
        <w:ind w:left="5083" w:hanging="360"/>
      </w:pPr>
    </w:lvl>
    <w:lvl w:ilvl="5" w:tplc="0408001B" w:tentative="1">
      <w:start w:val="1"/>
      <w:numFmt w:val="lowerRoman"/>
      <w:lvlText w:val="%6."/>
      <w:lvlJc w:val="right"/>
      <w:pPr>
        <w:ind w:left="5803" w:hanging="180"/>
      </w:pPr>
    </w:lvl>
    <w:lvl w:ilvl="6" w:tplc="0408000F" w:tentative="1">
      <w:start w:val="1"/>
      <w:numFmt w:val="decimal"/>
      <w:lvlText w:val="%7."/>
      <w:lvlJc w:val="left"/>
      <w:pPr>
        <w:ind w:left="6523" w:hanging="360"/>
      </w:pPr>
    </w:lvl>
    <w:lvl w:ilvl="7" w:tplc="04080019" w:tentative="1">
      <w:start w:val="1"/>
      <w:numFmt w:val="lowerLetter"/>
      <w:lvlText w:val="%8."/>
      <w:lvlJc w:val="left"/>
      <w:pPr>
        <w:ind w:left="7243" w:hanging="360"/>
      </w:pPr>
    </w:lvl>
    <w:lvl w:ilvl="8" w:tplc="0408001B" w:tentative="1">
      <w:start w:val="1"/>
      <w:numFmt w:val="lowerRoman"/>
      <w:lvlText w:val="%9."/>
      <w:lvlJc w:val="right"/>
      <w:pPr>
        <w:ind w:left="7963" w:hanging="180"/>
      </w:pPr>
    </w:lvl>
  </w:abstractNum>
  <w:abstractNum w:abstractNumId="65">
    <w:nsid w:val="7F175950"/>
    <w:multiLevelType w:val="hybridMultilevel"/>
    <w:tmpl w:val="3AC60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9"/>
  </w:num>
  <w:num w:numId="2">
    <w:abstractNumId w:val="56"/>
  </w:num>
  <w:num w:numId="3">
    <w:abstractNumId w:val="25"/>
  </w:num>
  <w:num w:numId="4">
    <w:abstractNumId w:val="8"/>
  </w:num>
  <w:num w:numId="5">
    <w:abstractNumId w:val="44"/>
  </w:num>
  <w:num w:numId="6">
    <w:abstractNumId w:val="15"/>
  </w:num>
  <w:num w:numId="7">
    <w:abstractNumId w:val="14"/>
  </w:num>
  <w:num w:numId="8">
    <w:abstractNumId w:val="23"/>
  </w:num>
  <w:num w:numId="9">
    <w:abstractNumId w:val="31"/>
  </w:num>
  <w:num w:numId="10">
    <w:abstractNumId w:val="63"/>
  </w:num>
  <w:num w:numId="11">
    <w:abstractNumId w:val="19"/>
  </w:num>
  <w:num w:numId="12">
    <w:abstractNumId w:val="65"/>
  </w:num>
  <w:num w:numId="13">
    <w:abstractNumId w:val="2"/>
  </w:num>
  <w:num w:numId="14">
    <w:abstractNumId w:val="37"/>
  </w:num>
  <w:num w:numId="15">
    <w:abstractNumId w:val="55"/>
  </w:num>
  <w:num w:numId="16">
    <w:abstractNumId w:val="17"/>
  </w:num>
  <w:num w:numId="17">
    <w:abstractNumId w:val="18"/>
  </w:num>
  <w:num w:numId="18">
    <w:abstractNumId w:val="58"/>
  </w:num>
  <w:num w:numId="19">
    <w:abstractNumId w:val="38"/>
  </w:num>
  <w:num w:numId="20">
    <w:abstractNumId w:val="21"/>
  </w:num>
  <w:num w:numId="21">
    <w:abstractNumId w:val="3"/>
  </w:num>
  <w:num w:numId="22">
    <w:abstractNumId w:val="61"/>
  </w:num>
  <w:num w:numId="23">
    <w:abstractNumId w:val="1"/>
  </w:num>
  <w:num w:numId="24">
    <w:abstractNumId w:val="51"/>
  </w:num>
  <w:num w:numId="25">
    <w:abstractNumId w:val="27"/>
  </w:num>
  <w:num w:numId="26">
    <w:abstractNumId w:val="52"/>
  </w:num>
  <w:num w:numId="27">
    <w:abstractNumId w:val="36"/>
  </w:num>
  <w:num w:numId="28">
    <w:abstractNumId w:val="62"/>
  </w:num>
  <w:num w:numId="29">
    <w:abstractNumId w:val="64"/>
  </w:num>
  <w:num w:numId="30">
    <w:abstractNumId w:val="48"/>
  </w:num>
  <w:num w:numId="31">
    <w:abstractNumId w:val="33"/>
  </w:num>
  <w:num w:numId="32">
    <w:abstractNumId w:val="60"/>
  </w:num>
  <w:num w:numId="33">
    <w:abstractNumId w:val="50"/>
  </w:num>
  <w:num w:numId="34">
    <w:abstractNumId w:val="32"/>
  </w:num>
  <w:num w:numId="35">
    <w:abstractNumId w:val="16"/>
  </w:num>
  <w:num w:numId="36">
    <w:abstractNumId w:val="35"/>
  </w:num>
  <w:num w:numId="37">
    <w:abstractNumId w:val="40"/>
  </w:num>
  <w:num w:numId="38">
    <w:abstractNumId w:val="11"/>
  </w:num>
  <w:num w:numId="39">
    <w:abstractNumId w:val="26"/>
  </w:num>
  <w:num w:numId="40">
    <w:abstractNumId w:val="6"/>
  </w:num>
  <w:num w:numId="41">
    <w:abstractNumId w:val="47"/>
  </w:num>
  <w:num w:numId="42">
    <w:abstractNumId w:val="53"/>
  </w:num>
  <w:num w:numId="43">
    <w:abstractNumId w:val="4"/>
  </w:num>
  <w:num w:numId="44">
    <w:abstractNumId w:val="24"/>
  </w:num>
  <w:num w:numId="45">
    <w:abstractNumId w:val="20"/>
  </w:num>
  <w:num w:numId="46">
    <w:abstractNumId w:val="57"/>
  </w:num>
  <w:num w:numId="47">
    <w:abstractNumId w:val="39"/>
  </w:num>
  <w:num w:numId="48">
    <w:abstractNumId w:val="34"/>
  </w:num>
  <w:num w:numId="49">
    <w:abstractNumId w:val="30"/>
  </w:num>
  <w:num w:numId="50">
    <w:abstractNumId w:val="12"/>
  </w:num>
  <w:num w:numId="51">
    <w:abstractNumId w:val="10"/>
  </w:num>
  <w:num w:numId="52">
    <w:abstractNumId w:val="13"/>
  </w:num>
  <w:num w:numId="53">
    <w:abstractNumId w:val="49"/>
  </w:num>
  <w:num w:numId="54">
    <w:abstractNumId w:val="46"/>
  </w:num>
  <w:num w:numId="55">
    <w:abstractNumId w:val="42"/>
  </w:num>
  <w:num w:numId="56">
    <w:abstractNumId w:val="45"/>
  </w:num>
  <w:num w:numId="57">
    <w:abstractNumId w:val="5"/>
  </w:num>
  <w:num w:numId="58">
    <w:abstractNumId w:val="29"/>
  </w:num>
  <w:num w:numId="59">
    <w:abstractNumId w:val="7"/>
  </w:num>
  <w:num w:numId="60">
    <w:abstractNumId w:val="54"/>
  </w:num>
  <w:num w:numId="61">
    <w:abstractNumId w:val="9"/>
  </w:num>
  <w:num w:numId="62">
    <w:abstractNumId w:val="0"/>
  </w:num>
  <w:num w:numId="63">
    <w:abstractNumId w:val="41"/>
  </w:num>
  <w:num w:numId="64">
    <w:abstractNumId w:val="28"/>
  </w:num>
  <w:num w:numId="65">
    <w:abstractNumId w:val="43"/>
  </w:num>
  <w:num w:numId="66">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F259F3"/>
    <w:rsid w:val="0000702D"/>
    <w:rsid w:val="00026424"/>
    <w:rsid w:val="00046B58"/>
    <w:rsid w:val="0005152E"/>
    <w:rsid w:val="00055624"/>
    <w:rsid w:val="000601CF"/>
    <w:rsid w:val="00064D44"/>
    <w:rsid w:val="00080CF5"/>
    <w:rsid w:val="00084038"/>
    <w:rsid w:val="00085C79"/>
    <w:rsid w:val="00093F25"/>
    <w:rsid w:val="000A1806"/>
    <w:rsid w:val="000A19A5"/>
    <w:rsid w:val="000A3DD2"/>
    <w:rsid w:val="000B20D1"/>
    <w:rsid w:val="000E01B8"/>
    <w:rsid w:val="000E5620"/>
    <w:rsid w:val="000E748B"/>
    <w:rsid w:val="001001AC"/>
    <w:rsid w:val="00102735"/>
    <w:rsid w:val="00106BD1"/>
    <w:rsid w:val="00122880"/>
    <w:rsid w:val="00126066"/>
    <w:rsid w:val="00127C0D"/>
    <w:rsid w:val="001468C8"/>
    <w:rsid w:val="001721FE"/>
    <w:rsid w:val="001804FD"/>
    <w:rsid w:val="00187D3B"/>
    <w:rsid w:val="00193825"/>
    <w:rsid w:val="00197EEA"/>
    <w:rsid w:val="001B4600"/>
    <w:rsid w:val="001D1028"/>
    <w:rsid w:val="001D2175"/>
    <w:rsid w:val="00203BBF"/>
    <w:rsid w:val="00203E02"/>
    <w:rsid w:val="00214FB3"/>
    <w:rsid w:val="002225E1"/>
    <w:rsid w:val="00224028"/>
    <w:rsid w:val="0022765C"/>
    <w:rsid w:val="00231E69"/>
    <w:rsid w:val="0024287C"/>
    <w:rsid w:val="00255493"/>
    <w:rsid w:val="002562CA"/>
    <w:rsid w:val="00257D12"/>
    <w:rsid w:val="002929FF"/>
    <w:rsid w:val="00296E4C"/>
    <w:rsid w:val="002C420D"/>
    <w:rsid w:val="002D61E7"/>
    <w:rsid w:val="002D67D7"/>
    <w:rsid w:val="00336F93"/>
    <w:rsid w:val="0035683C"/>
    <w:rsid w:val="003630C5"/>
    <w:rsid w:val="0036384F"/>
    <w:rsid w:val="00365CFC"/>
    <w:rsid w:val="00377C68"/>
    <w:rsid w:val="0038740C"/>
    <w:rsid w:val="003876A7"/>
    <w:rsid w:val="00393785"/>
    <w:rsid w:val="003B6A58"/>
    <w:rsid w:val="003C6041"/>
    <w:rsid w:val="003F05E3"/>
    <w:rsid w:val="003F763A"/>
    <w:rsid w:val="00401FEF"/>
    <w:rsid w:val="00404F77"/>
    <w:rsid w:val="00406787"/>
    <w:rsid w:val="00427A6D"/>
    <w:rsid w:val="00443683"/>
    <w:rsid w:val="00444C8D"/>
    <w:rsid w:val="00453240"/>
    <w:rsid w:val="00461BE7"/>
    <w:rsid w:val="00461F5B"/>
    <w:rsid w:val="0046758F"/>
    <w:rsid w:val="00474BED"/>
    <w:rsid w:val="00486579"/>
    <w:rsid w:val="004866FD"/>
    <w:rsid w:val="004A6A46"/>
    <w:rsid w:val="004B7A00"/>
    <w:rsid w:val="004D2974"/>
    <w:rsid w:val="004D2A51"/>
    <w:rsid w:val="005025ED"/>
    <w:rsid w:val="0051756C"/>
    <w:rsid w:val="00520204"/>
    <w:rsid w:val="00522199"/>
    <w:rsid w:val="00522923"/>
    <w:rsid w:val="005348AF"/>
    <w:rsid w:val="00543A5C"/>
    <w:rsid w:val="00547910"/>
    <w:rsid w:val="00547E49"/>
    <w:rsid w:val="00564C3E"/>
    <w:rsid w:val="0056560D"/>
    <w:rsid w:val="0056785A"/>
    <w:rsid w:val="00572CD4"/>
    <w:rsid w:val="005730B4"/>
    <w:rsid w:val="00590DC5"/>
    <w:rsid w:val="005B2658"/>
    <w:rsid w:val="005E1207"/>
    <w:rsid w:val="005E789A"/>
    <w:rsid w:val="005F0833"/>
    <w:rsid w:val="005F0B13"/>
    <w:rsid w:val="00607E97"/>
    <w:rsid w:val="00632F10"/>
    <w:rsid w:val="006337B7"/>
    <w:rsid w:val="00645991"/>
    <w:rsid w:val="00652042"/>
    <w:rsid w:val="00670869"/>
    <w:rsid w:val="00672B00"/>
    <w:rsid w:val="00674090"/>
    <w:rsid w:val="006771E5"/>
    <w:rsid w:val="006829AD"/>
    <w:rsid w:val="00683BEB"/>
    <w:rsid w:val="0069516E"/>
    <w:rsid w:val="006A5B86"/>
    <w:rsid w:val="006A7D61"/>
    <w:rsid w:val="006B60DA"/>
    <w:rsid w:val="006C4E9C"/>
    <w:rsid w:val="006D17BA"/>
    <w:rsid w:val="006D3F84"/>
    <w:rsid w:val="006D55F6"/>
    <w:rsid w:val="006E5C5D"/>
    <w:rsid w:val="0071159D"/>
    <w:rsid w:val="00714334"/>
    <w:rsid w:val="00725A1B"/>
    <w:rsid w:val="0073782E"/>
    <w:rsid w:val="00740A43"/>
    <w:rsid w:val="00752F52"/>
    <w:rsid w:val="007664FE"/>
    <w:rsid w:val="0076735A"/>
    <w:rsid w:val="00767CCA"/>
    <w:rsid w:val="00770448"/>
    <w:rsid w:val="00773FF0"/>
    <w:rsid w:val="00787399"/>
    <w:rsid w:val="007967FD"/>
    <w:rsid w:val="007B5B60"/>
    <w:rsid w:val="007D33D9"/>
    <w:rsid w:val="007E1B4D"/>
    <w:rsid w:val="007E5077"/>
    <w:rsid w:val="007E655D"/>
    <w:rsid w:val="007F0BA5"/>
    <w:rsid w:val="007F53E7"/>
    <w:rsid w:val="00801123"/>
    <w:rsid w:val="00801F12"/>
    <w:rsid w:val="00812984"/>
    <w:rsid w:val="008312C6"/>
    <w:rsid w:val="008342DD"/>
    <w:rsid w:val="008375BF"/>
    <w:rsid w:val="00844509"/>
    <w:rsid w:val="00845004"/>
    <w:rsid w:val="008467DE"/>
    <w:rsid w:val="008661E4"/>
    <w:rsid w:val="00884D5D"/>
    <w:rsid w:val="00890ADF"/>
    <w:rsid w:val="00893C18"/>
    <w:rsid w:val="008957DA"/>
    <w:rsid w:val="00897A24"/>
    <w:rsid w:val="008B094C"/>
    <w:rsid w:val="008B6E93"/>
    <w:rsid w:val="008B7EB5"/>
    <w:rsid w:val="008C19AD"/>
    <w:rsid w:val="008C218D"/>
    <w:rsid w:val="008D3A3C"/>
    <w:rsid w:val="00900105"/>
    <w:rsid w:val="00930F40"/>
    <w:rsid w:val="00936E7C"/>
    <w:rsid w:val="00953CBA"/>
    <w:rsid w:val="00955E62"/>
    <w:rsid w:val="009571F5"/>
    <w:rsid w:val="0096027D"/>
    <w:rsid w:val="009642D2"/>
    <w:rsid w:val="00971F18"/>
    <w:rsid w:val="00996993"/>
    <w:rsid w:val="009971CE"/>
    <w:rsid w:val="009B3BD4"/>
    <w:rsid w:val="009D5011"/>
    <w:rsid w:val="009E5AE5"/>
    <w:rsid w:val="009F110D"/>
    <w:rsid w:val="00A0260D"/>
    <w:rsid w:val="00A0686F"/>
    <w:rsid w:val="00A334A9"/>
    <w:rsid w:val="00A34903"/>
    <w:rsid w:val="00A402AD"/>
    <w:rsid w:val="00A429AA"/>
    <w:rsid w:val="00A57866"/>
    <w:rsid w:val="00A76F67"/>
    <w:rsid w:val="00A8480B"/>
    <w:rsid w:val="00A92EC7"/>
    <w:rsid w:val="00AA35A4"/>
    <w:rsid w:val="00AA5982"/>
    <w:rsid w:val="00AB0895"/>
    <w:rsid w:val="00AB175B"/>
    <w:rsid w:val="00AD0129"/>
    <w:rsid w:val="00AF045C"/>
    <w:rsid w:val="00AF4330"/>
    <w:rsid w:val="00AF5467"/>
    <w:rsid w:val="00B06952"/>
    <w:rsid w:val="00B07F32"/>
    <w:rsid w:val="00B1024A"/>
    <w:rsid w:val="00B15B32"/>
    <w:rsid w:val="00B238EA"/>
    <w:rsid w:val="00B53EE9"/>
    <w:rsid w:val="00B61CCF"/>
    <w:rsid w:val="00B72781"/>
    <w:rsid w:val="00B761A6"/>
    <w:rsid w:val="00B83C73"/>
    <w:rsid w:val="00B8424F"/>
    <w:rsid w:val="00B909E4"/>
    <w:rsid w:val="00B978EF"/>
    <w:rsid w:val="00BA3EBC"/>
    <w:rsid w:val="00BA737B"/>
    <w:rsid w:val="00BB04B9"/>
    <w:rsid w:val="00BD34B7"/>
    <w:rsid w:val="00BD3CD6"/>
    <w:rsid w:val="00BD74B1"/>
    <w:rsid w:val="00C12A7E"/>
    <w:rsid w:val="00C130B5"/>
    <w:rsid w:val="00C145F8"/>
    <w:rsid w:val="00C267BE"/>
    <w:rsid w:val="00C36D11"/>
    <w:rsid w:val="00C46198"/>
    <w:rsid w:val="00C470B1"/>
    <w:rsid w:val="00C477F7"/>
    <w:rsid w:val="00C70434"/>
    <w:rsid w:val="00CA1EA8"/>
    <w:rsid w:val="00CB5894"/>
    <w:rsid w:val="00CC3038"/>
    <w:rsid w:val="00CD1999"/>
    <w:rsid w:val="00CE79DA"/>
    <w:rsid w:val="00CF0DAA"/>
    <w:rsid w:val="00CF2848"/>
    <w:rsid w:val="00D0107B"/>
    <w:rsid w:val="00D034D7"/>
    <w:rsid w:val="00D03734"/>
    <w:rsid w:val="00D0382C"/>
    <w:rsid w:val="00D046F0"/>
    <w:rsid w:val="00D17538"/>
    <w:rsid w:val="00D238F1"/>
    <w:rsid w:val="00D276A1"/>
    <w:rsid w:val="00D476EB"/>
    <w:rsid w:val="00D51185"/>
    <w:rsid w:val="00D67937"/>
    <w:rsid w:val="00D744BB"/>
    <w:rsid w:val="00D77054"/>
    <w:rsid w:val="00D92C03"/>
    <w:rsid w:val="00D97945"/>
    <w:rsid w:val="00DA0959"/>
    <w:rsid w:val="00DB3E1B"/>
    <w:rsid w:val="00DC5CFF"/>
    <w:rsid w:val="00DC60CD"/>
    <w:rsid w:val="00DC69CC"/>
    <w:rsid w:val="00DD25BE"/>
    <w:rsid w:val="00DD4B23"/>
    <w:rsid w:val="00DE4B2D"/>
    <w:rsid w:val="00DF31D2"/>
    <w:rsid w:val="00E03AEF"/>
    <w:rsid w:val="00E058CF"/>
    <w:rsid w:val="00E07535"/>
    <w:rsid w:val="00E1246B"/>
    <w:rsid w:val="00E12E63"/>
    <w:rsid w:val="00E16599"/>
    <w:rsid w:val="00E24B13"/>
    <w:rsid w:val="00E3194D"/>
    <w:rsid w:val="00E60D2E"/>
    <w:rsid w:val="00E625EE"/>
    <w:rsid w:val="00E671BB"/>
    <w:rsid w:val="00E720B4"/>
    <w:rsid w:val="00E80F62"/>
    <w:rsid w:val="00E84C4A"/>
    <w:rsid w:val="00E8595E"/>
    <w:rsid w:val="00E96FEB"/>
    <w:rsid w:val="00EC4144"/>
    <w:rsid w:val="00EC600C"/>
    <w:rsid w:val="00EF19A1"/>
    <w:rsid w:val="00EF5B85"/>
    <w:rsid w:val="00F01415"/>
    <w:rsid w:val="00F05209"/>
    <w:rsid w:val="00F07C1F"/>
    <w:rsid w:val="00F1072A"/>
    <w:rsid w:val="00F163D8"/>
    <w:rsid w:val="00F24937"/>
    <w:rsid w:val="00F24A39"/>
    <w:rsid w:val="00F259F3"/>
    <w:rsid w:val="00F25AA4"/>
    <w:rsid w:val="00F307AC"/>
    <w:rsid w:val="00F359BD"/>
    <w:rsid w:val="00F52A3D"/>
    <w:rsid w:val="00F54B83"/>
    <w:rsid w:val="00F55E2E"/>
    <w:rsid w:val="00F64813"/>
    <w:rsid w:val="00F71A7E"/>
    <w:rsid w:val="00F73EF1"/>
    <w:rsid w:val="00F82F67"/>
    <w:rsid w:val="00F92D6D"/>
    <w:rsid w:val="00FA737F"/>
    <w:rsid w:val="00FA7F6D"/>
    <w:rsid w:val="00FB088C"/>
    <w:rsid w:val="00FC7533"/>
    <w:rsid w:val="00FD75F0"/>
    <w:rsid w:val="00FE00DE"/>
    <w:rsid w:val="00FE0F80"/>
    <w:rsid w:val="00FE1C04"/>
    <w:rsid w:val="00FF00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92C03"/>
    <w:pPr>
      <w:ind w:left="720"/>
      <w:contextualSpacing/>
    </w:pPr>
  </w:style>
  <w:style w:type="paragraph" w:styleId="a4">
    <w:name w:val="header"/>
    <w:basedOn w:val="a"/>
    <w:link w:val="Char0"/>
    <w:uiPriority w:val="99"/>
    <w:unhideWhenUsed/>
    <w:rsid w:val="00DD4B23"/>
    <w:pPr>
      <w:tabs>
        <w:tab w:val="center" w:pos="4153"/>
        <w:tab w:val="right" w:pos="8306"/>
      </w:tabs>
      <w:spacing w:after="0" w:line="240" w:lineRule="auto"/>
    </w:pPr>
  </w:style>
  <w:style w:type="character" w:customStyle="1" w:styleId="Char0">
    <w:name w:val="Κεφαλίδα Char"/>
    <w:basedOn w:val="a0"/>
    <w:link w:val="a4"/>
    <w:uiPriority w:val="99"/>
    <w:rsid w:val="00DD4B23"/>
  </w:style>
  <w:style w:type="paragraph" w:styleId="a5">
    <w:name w:val="footer"/>
    <w:basedOn w:val="a"/>
    <w:link w:val="Char1"/>
    <w:uiPriority w:val="99"/>
    <w:unhideWhenUsed/>
    <w:rsid w:val="00DD4B23"/>
    <w:pPr>
      <w:tabs>
        <w:tab w:val="center" w:pos="4153"/>
        <w:tab w:val="right" w:pos="8306"/>
      </w:tabs>
      <w:spacing w:after="0" w:line="240" w:lineRule="auto"/>
    </w:pPr>
  </w:style>
  <w:style w:type="character" w:customStyle="1" w:styleId="Char1">
    <w:name w:val="Υποσέλιδο Char"/>
    <w:basedOn w:val="a0"/>
    <w:link w:val="a5"/>
    <w:uiPriority w:val="99"/>
    <w:rsid w:val="00DD4B23"/>
  </w:style>
  <w:style w:type="paragraph" w:customStyle="1" w:styleId="Default">
    <w:name w:val="Default"/>
    <w:rsid w:val="00A34903"/>
    <w:pPr>
      <w:autoSpaceDE w:val="0"/>
      <w:autoSpaceDN w:val="0"/>
      <w:adjustRightInd w:val="0"/>
      <w:spacing w:after="0" w:line="240" w:lineRule="auto"/>
    </w:pPr>
    <w:rPr>
      <w:rFonts w:ascii="Arial" w:hAnsi="Arial" w:cs="Arial"/>
      <w:color w:val="000000"/>
      <w:sz w:val="24"/>
      <w:szCs w:val="24"/>
    </w:rPr>
  </w:style>
  <w:style w:type="paragraph" w:styleId="a6">
    <w:name w:val="Balloon Text"/>
    <w:basedOn w:val="a"/>
    <w:link w:val="Char2"/>
    <w:uiPriority w:val="99"/>
    <w:semiHidden/>
    <w:unhideWhenUsed/>
    <w:rsid w:val="007F0BA5"/>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7F0BA5"/>
    <w:rPr>
      <w:rFonts w:ascii="Tahoma" w:hAnsi="Tahoma" w:cs="Tahoma"/>
      <w:sz w:val="16"/>
      <w:szCs w:val="16"/>
    </w:rPr>
  </w:style>
  <w:style w:type="character" w:styleId="a7">
    <w:name w:val="annotation reference"/>
    <w:basedOn w:val="a0"/>
    <w:uiPriority w:val="99"/>
    <w:semiHidden/>
    <w:unhideWhenUsed/>
    <w:rsid w:val="00A0686F"/>
    <w:rPr>
      <w:sz w:val="16"/>
      <w:szCs w:val="16"/>
    </w:rPr>
  </w:style>
  <w:style w:type="paragraph" w:styleId="a8">
    <w:name w:val="annotation text"/>
    <w:basedOn w:val="a"/>
    <w:link w:val="Char3"/>
    <w:uiPriority w:val="99"/>
    <w:semiHidden/>
    <w:unhideWhenUsed/>
    <w:rsid w:val="00A0686F"/>
    <w:pPr>
      <w:spacing w:line="240" w:lineRule="auto"/>
    </w:pPr>
    <w:rPr>
      <w:sz w:val="20"/>
      <w:szCs w:val="20"/>
    </w:rPr>
  </w:style>
  <w:style w:type="character" w:customStyle="1" w:styleId="Char3">
    <w:name w:val="Κείμενο σχολίου Char"/>
    <w:basedOn w:val="a0"/>
    <w:link w:val="a8"/>
    <w:uiPriority w:val="99"/>
    <w:semiHidden/>
    <w:rsid w:val="00A0686F"/>
    <w:rPr>
      <w:sz w:val="20"/>
      <w:szCs w:val="20"/>
    </w:rPr>
  </w:style>
  <w:style w:type="paragraph" w:styleId="a9">
    <w:name w:val="annotation subject"/>
    <w:basedOn w:val="a8"/>
    <w:next w:val="a8"/>
    <w:link w:val="Char4"/>
    <w:uiPriority w:val="99"/>
    <w:semiHidden/>
    <w:unhideWhenUsed/>
    <w:rsid w:val="00A0686F"/>
    <w:rPr>
      <w:b/>
      <w:bCs/>
    </w:rPr>
  </w:style>
  <w:style w:type="character" w:customStyle="1" w:styleId="Char4">
    <w:name w:val="Θέμα σχολίου Char"/>
    <w:basedOn w:val="Char3"/>
    <w:link w:val="a9"/>
    <w:uiPriority w:val="99"/>
    <w:semiHidden/>
    <w:rsid w:val="00A0686F"/>
    <w:rPr>
      <w:b/>
      <w:bCs/>
      <w:sz w:val="20"/>
      <w:szCs w:val="20"/>
    </w:rPr>
  </w:style>
  <w:style w:type="paragraph" w:customStyle="1" w:styleId="1">
    <w:name w:val="Στυλ1"/>
    <w:basedOn w:val="a3"/>
    <w:link w:val="1Char"/>
    <w:qFormat/>
    <w:rsid w:val="00D51185"/>
    <w:pPr>
      <w:numPr>
        <w:numId w:val="34"/>
      </w:numPr>
      <w:tabs>
        <w:tab w:val="left" w:pos="709"/>
        <w:tab w:val="left" w:pos="1134"/>
      </w:tabs>
      <w:spacing w:after="0" w:line="360" w:lineRule="auto"/>
      <w:ind w:left="426" w:firstLine="0"/>
      <w:jc w:val="both"/>
    </w:pPr>
    <w:rPr>
      <w:sz w:val="24"/>
      <w:szCs w:val="24"/>
    </w:rPr>
  </w:style>
  <w:style w:type="character" w:customStyle="1" w:styleId="Char">
    <w:name w:val="Παράγραφος λίστας Char"/>
    <w:basedOn w:val="a0"/>
    <w:link w:val="a3"/>
    <w:uiPriority w:val="34"/>
    <w:rsid w:val="00D51185"/>
  </w:style>
  <w:style w:type="character" w:customStyle="1" w:styleId="1Char">
    <w:name w:val="Στυλ1 Char"/>
    <w:basedOn w:val="Char"/>
    <w:link w:val="1"/>
    <w:rsid w:val="00D511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C03"/>
    <w:pPr>
      <w:ind w:left="720"/>
      <w:contextualSpacing/>
    </w:pPr>
  </w:style>
  <w:style w:type="paragraph" w:styleId="Header">
    <w:name w:val="header"/>
    <w:basedOn w:val="Normal"/>
    <w:link w:val="HeaderChar"/>
    <w:uiPriority w:val="99"/>
    <w:unhideWhenUsed/>
    <w:rsid w:val="00DD4B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4B23"/>
  </w:style>
  <w:style w:type="paragraph" w:styleId="Footer">
    <w:name w:val="footer"/>
    <w:basedOn w:val="Normal"/>
    <w:link w:val="FooterChar"/>
    <w:uiPriority w:val="99"/>
    <w:unhideWhenUsed/>
    <w:rsid w:val="00DD4B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4B23"/>
  </w:style>
  <w:style w:type="paragraph" w:customStyle="1" w:styleId="Default">
    <w:name w:val="Default"/>
    <w:rsid w:val="00A3490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F0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A5"/>
    <w:rPr>
      <w:rFonts w:ascii="Tahoma" w:hAnsi="Tahoma" w:cs="Tahoma"/>
      <w:sz w:val="16"/>
      <w:szCs w:val="16"/>
    </w:rPr>
  </w:style>
  <w:style w:type="character" w:styleId="CommentReference">
    <w:name w:val="annotation reference"/>
    <w:basedOn w:val="DefaultParagraphFont"/>
    <w:uiPriority w:val="99"/>
    <w:semiHidden/>
    <w:unhideWhenUsed/>
    <w:rsid w:val="00A0686F"/>
    <w:rPr>
      <w:sz w:val="16"/>
      <w:szCs w:val="16"/>
    </w:rPr>
  </w:style>
  <w:style w:type="paragraph" w:styleId="CommentText">
    <w:name w:val="annotation text"/>
    <w:basedOn w:val="Normal"/>
    <w:link w:val="CommentTextChar"/>
    <w:uiPriority w:val="99"/>
    <w:semiHidden/>
    <w:unhideWhenUsed/>
    <w:rsid w:val="00A0686F"/>
    <w:pPr>
      <w:spacing w:line="240" w:lineRule="auto"/>
    </w:pPr>
    <w:rPr>
      <w:sz w:val="20"/>
      <w:szCs w:val="20"/>
    </w:rPr>
  </w:style>
  <w:style w:type="character" w:customStyle="1" w:styleId="CommentTextChar">
    <w:name w:val="Comment Text Char"/>
    <w:basedOn w:val="DefaultParagraphFont"/>
    <w:link w:val="CommentText"/>
    <w:uiPriority w:val="99"/>
    <w:semiHidden/>
    <w:rsid w:val="00A0686F"/>
    <w:rPr>
      <w:sz w:val="20"/>
      <w:szCs w:val="20"/>
    </w:rPr>
  </w:style>
  <w:style w:type="paragraph" w:styleId="CommentSubject">
    <w:name w:val="annotation subject"/>
    <w:basedOn w:val="CommentText"/>
    <w:next w:val="CommentText"/>
    <w:link w:val="CommentSubjectChar"/>
    <w:uiPriority w:val="99"/>
    <w:semiHidden/>
    <w:unhideWhenUsed/>
    <w:rsid w:val="00A0686F"/>
    <w:rPr>
      <w:b/>
      <w:bCs/>
    </w:rPr>
  </w:style>
  <w:style w:type="character" w:customStyle="1" w:styleId="CommentSubjectChar">
    <w:name w:val="Comment Subject Char"/>
    <w:basedOn w:val="CommentTextChar"/>
    <w:link w:val="CommentSubject"/>
    <w:uiPriority w:val="99"/>
    <w:semiHidden/>
    <w:rsid w:val="00A0686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6B68-30E5-44E1-AA82-07D91F17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0</Pages>
  <Words>15962</Words>
  <Characters>86199</Characters>
  <Application>Microsoft Office Word</Application>
  <DocSecurity>0</DocSecurity>
  <Lines>718</Lines>
  <Paragraphs>2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eio</cp:lastModifiedBy>
  <cp:revision>5</cp:revision>
  <cp:lastPrinted>2018-05-22T08:11:00Z</cp:lastPrinted>
  <dcterms:created xsi:type="dcterms:W3CDTF">2018-03-01T09:04:00Z</dcterms:created>
  <dcterms:modified xsi:type="dcterms:W3CDTF">2018-05-22T09:41:00Z</dcterms:modified>
</cp:coreProperties>
</file>